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D24" w:rsidRPr="008659A0" w:rsidRDefault="00E61D24" w:rsidP="004C1933">
      <w:pPr>
        <w:shd w:val="clear" w:color="auto" w:fill="FFFFFF"/>
        <w:spacing w:line="240" w:lineRule="auto"/>
        <w:ind w:firstLine="0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 xml:space="preserve">ПАСПОРТ </w:t>
      </w:r>
    </w:p>
    <w:p w:rsidR="003D318C" w:rsidRPr="008659A0" w:rsidRDefault="003D318C" w:rsidP="004C1933">
      <w:pPr>
        <w:shd w:val="clear" w:color="auto" w:fill="FFFFFF"/>
        <w:spacing w:line="240" w:lineRule="auto"/>
        <w:ind w:firstLine="0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 xml:space="preserve">муниципального образования Моздокский район </w:t>
      </w:r>
    </w:p>
    <w:p w:rsidR="00E61D24" w:rsidRPr="008659A0" w:rsidRDefault="003D318C" w:rsidP="004C1933">
      <w:pPr>
        <w:shd w:val="clear" w:color="auto" w:fill="FFFFFF"/>
        <w:spacing w:line="240" w:lineRule="auto"/>
        <w:ind w:firstLine="0"/>
        <w:jc w:val="center"/>
        <w:rPr>
          <w:i/>
          <w:sz w:val="28"/>
          <w:szCs w:val="28"/>
        </w:rPr>
      </w:pPr>
      <w:r w:rsidRPr="008659A0">
        <w:rPr>
          <w:b/>
          <w:sz w:val="28"/>
          <w:szCs w:val="28"/>
        </w:rPr>
        <w:t>Республики Северная Осетия-Алания</w:t>
      </w:r>
      <w:r w:rsidRPr="008659A0">
        <w:rPr>
          <w:sz w:val="28"/>
          <w:szCs w:val="28"/>
        </w:rPr>
        <w:t xml:space="preserve"> </w:t>
      </w:r>
    </w:p>
    <w:p w:rsidR="00D13923" w:rsidRPr="008659A0" w:rsidRDefault="00D13923" w:rsidP="004C1933">
      <w:pPr>
        <w:shd w:val="clear" w:color="auto" w:fill="FFFFFF"/>
        <w:spacing w:line="240" w:lineRule="auto"/>
        <w:ind w:firstLine="0"/>
        <w:jc w:val="center"/>
        <w:rPr>
          <w:i/>
          <w:sz w:val="24"/>
          <w:szCs w:val="24"/>
        </w:rPr>
      </w:pPr>
    </w:p>
    <w:p w:rsidR="00607860" w:rsidRPr="008659A0" w:rsidRDefault="00607860" w:rsidP="004C193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9A0">
        <w:rPr>
          <w:rFonts w:ascii="Times New Roman" w:eastAsia="Times New Roman" w:hAnsi="Times New Roman"/>
          <w:b/>
          <w:sz w:val="28"/>
          <w:szCs w:val="28"/>
          <w:lang w:eastAsia="ru-RU"/>
        </w:rPr>
        <w:t>Официальные символы</w:t>
      </w:r>
    </w:p>
    <w:p w:rsidR="003D318C" w:rsidRPr="008659A0" w:rsidRDefault="003D318C" w:rsidP="004C1933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8659A0">
        <w:rPr>
          <w:noProof/>
          <w:sz w:val="28"/>
          <w:szCs w:val="28"/>
        </w:rPr>
        <w:t>В муниципальном образовании Моздокский район нет собственных официальных символов.</w:t>
      </w:r>
    </w:p>
    <w:p w:rsidR="00D13923" w:rsidRPr="008659A0" w:rsidRDefault="00D13923" w:rsidP="004C1933">
      <w:pPr>
        <w:shd w:val="clear" w:color="auto" w:fill="FFFFFF"/>
        <w:spacing w:line="240" w:lineRule="auto"/>
        <w:ind w:left="1134" w:hanging="567"/>
        <w:rPr>
          <w:sz w:val="24"/>
          <w:szCs w:val="24"/>
        </w:rPr>
      </w:pPr>
    </w:p>
    <w:p w:rsidR="00607860" w:rsidRPr="008659A0" w:rsidRDefault="009E38E1" w:rsidP="004C193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9A0">
        <w:rPr>
          <w:rFonts w:ascii="Times New Roman" w:eastAsia="Times New Roman" w:hAnsi="Times New Roman"/>
          <w:b/>
          <w:sz w:val="28"/>
          <w:szCs w:val="28"/>
          <w:lang w:eastAsia="ru-RU"/>
        </w:rPr>
        <w:t>Историко-географическая справка</w:t>
      </w:r>
    </w:p>
    <w:p w:rsidR="00392513" w:rsidRPr="008659A0" w:rsidRDefault="00392513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В современных границах Моздокский район был образован в 1944 году, когда в состав </w:t>
      </w:r>
      <w:hyperlink r:id="rId8" w:tooltip="Северо-Осетинская АССР" w:history="1">
        <w:r w:rsidRPr="008659A0">
          <w:rPr>
            <w:sz w:val="28"/>
            <w:szCs w:val="28"/>
          </w:rPr>
          <w:t>Северо-Осетинской АССР</w:t>
        </w:r>
      </w:hyperlink>
      <w:r w:rsidRPr="008659A0">
        <w:rPr>
          <w:sz w:val="28"/>
          <w:szCs w:val="28"/>
        </w:rPr>
        <w:t xml:space="preserve"> были переданы город </w:t>
      </w:r>
      <w:hyperlink r:id="rId9" w:tooltip="Моздок" w:history="1">
        <w:r w:rsidRPr="008659A0">
          <w:rPr>
            <w:sz w:val="28"/>
            <w:szCs w:val="28"/>
          </w:rPr>
          <w:t>Моздок</w:t>
        </w:r>
      </w:hyperlink>
      <w:r w:rsidRPr="008659A0">
        <w:rPr>
          <w:sz w:val="28"/>
          <w:szCs w:val="28"/>
        </w:rPr>
        <w:t xml:space="preserve"> из Ставропольского края, часть </w:t>
      </w:r>
      <w:hyperlink r:id="rId10" w:tooltip="Курпский район" w:history="1">
        <w:proofErr w:type="spellStart"/>
        <w:r w:rsidRPr="008659A0">
          <w:rPr>
            <w:sz w:val="28"/>
            <w:szCs w:val="28"/>
          </w:rPr>
          <w:t>Курпского</w:t>
        </w:r>
        <w:proofErr w:type="spellEnd"/>
        <w:r w:rsidR="00847307" w:rsidRPr="008659A0">
          <w:rPr>
            <w:sz w:val="28"/>
            <w:szCs w:val="28"/>
          </w:rPr>
          <w:t xml:space="preserve"> </w:t>
        </w:r>
        <w:r w:rsidRPr="008659A0">
          <w:rPr>
            <w:sz w:val="28"/>
            <w:szCs w:val="28"/>
          </w:rPr>
          <w:t>района</w:t>
        </w:r>
      </w:hyperlink>
      <w:r w:rsidR="00A66D92" w:rsidRPr="008659A0">
        <w:rPr>
          <w:sz w:val="28"/>
          <w:szCs w:val="28"/>
        </w:rPr>
        <w:t xml:space="preserve"> </w:t>
      </w:r>
      <w:hyperlink r:id="rId11" w:tooltip="Кабардино-Балкарская АССР" w:history="1">
        <w:r w:rsidRPr="008659A0">
          <w:rPr>
            <w:sz w:val="28"/>
            <w:szCs w:val="28"/>
          </w:rPr>
          <w:t>КБАССР</w:t>
        </w:r>
      </w:hyperlink>
      <w:r w:rsidR="00A66D92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и</w:t>
      </w:r>
      <w:r w:rsidR="00A66D92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часть</w:t>
      </w:r>
      <w:r w:rsidR="00A66D92" w:rsidRPr="008659A0">
        <w:rPr>
          <w:sz w:val="28"/>
          <w:szCs w:val="28"/>
        </w:rPr>
        <w:t xml:space="preserve"> </w:t>
      </w:r>
      <w:hyperlink r:id="rId12" w:tooltip="Малгобекский район" w:history="1">
        <w:r w:rsidRPr="008659A0">
          <w:rPr>
            <w:sz w:val="28"/>
            <w:szCs w:val="28"/>
          </w:rPr>
          <w:t>Малгобекского</w:t>
        </w:r>
        <w:r w:rsidR="00A66D92" w:rsidRPr="008659A0">
          <w:rPr>
            <w:sz w:val="28"/>
            <w:szCs w:val="28"/>
          </w:rPr>
          <w:t xml:space="preserve"> </w:t>
        </w:r>
        <w:r w:rsidRPr="008659A0">
          <w:rPr>
            <w:sz w:val="28"/>
            <w:szCs w:val="28"/>
          </w:rPr>
          <w:t>района</w:t>
        </w:r>
      </w:hyperlink>
      <w:r w:rsidR="00A66D92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упразднённой</w:t>
      </w:r>
      <w:r w:rsidR="00A66D92" w:rsidRPr="008659A0">
        <w:rPr>
          <w:sz w:val="28"/>
          <w:szCs w:val="28"/>
        </w:rPr>
        <w:t xml:space="preserve"> </w:t>
      </w:r>
      <w:hyperlink r:id="rId13" w:tooltip="Чечено-Ингушская АССР" w:history="1">
        <w:r w:rsidRPr="008659A0">
          <w:rPr>
            <w:sz w:val="28"/>
            <w:szCs w:val="28"/>
          </w:rPr>
          <w:t>ЧИАССР</w:t>
        </w:r>
      </w:hyperlink>
      <w:r w:rsidRPr="008659A0">
        <w:rPr>
          <w:sz w:val="28"/>
          <w:szCs w:val="28"/>
        </w:rPr>
        <w:t>.</w:t>
      </w:r>
    </w:p>
    <w:p w:rsidR="00392513" w:rsidRPr="008659A0" w:rsidRDefault="00392513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Моздокский район расположен в северной части республики по обоим берегам реки </w:t>
      </w:r>
      <w:hyperlink r:id="rId14" w:tooltip="Терек (река)" w:history="1">
        <w:r w:rsidRPr="008659A0">
          <w:rPr>
            <w:sz w:val="28"/>
            <w:szCs w:val="28"/>
          </w:rPr>
          <w:t>Терек</w:t>
        </w:r>
      </w:hyperlink>
      <w:r w:rsidRPr="008659A0">
        <w:rPr>
          <w:sz w:val="28"/>
          <w:szCs w:val="28"/>
        </w:rPr>
        <w:t xml:space="preserve">. Граничит с </w:t>
      </w:r>
      <w:hyperlink r:id="rId15" w:tooltip="Терский район (Кабардино-Балкария)" w:history="1">
        <w:r w:rsidRPr="008659A0">
          <w:rPr>
            <w:sz w:val="28"/>
            <w:szCs w:val="28"/>
          </w:rPr>
          <w:t>Терским районом</w:t>
        </w:r>
      </w:hyperlink>
      <w:r w:rsidRPr="008659A0">
        <w:rPr>
          <w:sz w:val="28"/>
          <w:szCs w:val="28"/>
        </w:rPr>
        <w:t xml:space="preserve"> </w:t>
      </w:r>
      <w:hyperlink r:id="rId16" w:tooltip="Кабардино-Балкария" w:history="1">
        <w:r w:rsidRPr="008659A0">
          <w:rPr>
            <w:sz w:val="28"/>
            <w:szCs w:val="28"/>
          </w:rPr>
          <w:t>Кабардино-Балкарии</w:t>
        </w:r>
      </w:hyperlink>
      <w:r w:rsidRPr="008659A0">
        <w:rPr>
          <w:sz w:val="28"/>
          <w:szCs w:val="28"/>
        </w:rPr>
        <w:t xml:space="preserve"> </w:t>
      </w:r>
      <w:r w:rsidR="00DA2666" w:rsidRPr="008659A0">
        <w:rPr>
          <w:sz w:val="28"/>
          <w:szCs w:val="28"/>
        </w:rPr>
        <w:t xml:space="preserve">– </w:t>
      </w:r>
      <w:r w:rsidRPr="008659A0">
        <w:rPr>
          <w:sz w:val="28"/>
          <w:szCs w:val="28"/>
        </w:rPr>
        <w:t xml:space="preserve">на западе, </w:t>
      </w:r>
      <w:hyperlink r:id="rId17" w:tooltip="Курский район (Ставропольский край)" w:history="1">
        <w:r w:rsidRPr="008659A0">
          <w:rPr>
            <w:sz w:val="28"/>
            <w:szCs w:val="28"/>
          </w:rPr>
          <w:t>Курским районом</w:t>
        </w:r>
      </w:hyperlink>
      <w:r w:rsidRPr="008659A0">
        <w:rPr>
          <w:sz w:val="28"/>
          <w:szCs w:val="28"/>
        </w:rPr>
        <w:t xml:space="preserve"> </w:t>
      </w:r>
      <w:hyperlink r:id="rId18" w:tooltip="Ставропольский край" w:history="1">
        <w:r w:rsidRPr="008659A0">
          <w:rPr>
            <w:sz w:val="28"/>
            <w:szCs w:val="28"/>
          </w:rPr>
          <w:t>Ставропольского края</w:t>
        </w:r>
      </w:hyperlink>
      <w:r w:rsidR="00DA2666" w:rsidRPr="008659A0">
        <w:rPr>
          <w:sz w:val="28"/>
          <w:szCs w:val="28"/>
        </w:rPr>
        <w:t xml:space="preserve"> – </w:t>
      </w:r>
      <w:r w:rsidRPr="008659A0">
        <w:rPr>
          <w:sz w:val="28"/>
          <w:szCs w:val="28"/>
        </w:rPr>
        <w:t xml:space="preserve">на севере, </w:t>
      </w:r>
      <w:hyperlink r:id="rId19" w:tooltip="Надтеречный район" w:history="1">
        <w:proofErr w:type="spellStart"/>
        <w:r w:rsidRPr="008659A0">
          <w:rPr>
            <w:sz w:val="28"/>
            <w:szCs w:val="28"/>
          </w:rPr>
          <w:t>Надтеречным</w:t>
        </w:r>
        <w:proofErr w:type="spellEnd"/>
        <w:r w:rsidRPr="008659A0">
          <w:rPr>
            <w:sz w:val="28"/>
            <w:szCs w:val="28"/>
          </w:rPr>
          <w:t xml:space="preserve"> районом</w:t>
        </w:r>
      </w:hyperlink>
      <w:r w:rsidRPr="008659A0">
        <w:rPr>
          <w:sz w:val="28"/>
          <w:szCs w:val="28"/>
        </w:rPr>
        <w:t xml:space="preserve"> </w:t>
      </w:r>
      <w:hyperlink r:id="rId20" w:tooltip="Чечня" w:history="1">
        <w:r w:rsidRPr="008659A0">
          <w:rPr>
            <w:sz w:val="28"/>
            <w:szCs w:val="28"/>
          </w:rPr>
          <w:t>Чечни</w:t>
        </w:r>
      </w:hyperlink>
      <w:r w:rsidRPr="008659A0">
        <w:rPr>
          <w:sz w:val="28"/>
          <w:szCs w:val="28"/>
        </w:rPr>
        <w:t xml:space="preserve"> </w:t>
      </w:r>
      <w:r w:rsidR="00DA2666" w:rsidRPr="008659A0">
        <w:rPr>
          <w:sz w:val="28"/>
          <w:szCs w:val="28"/>
        </w:rPr>
        <w:t xml:space="preserve">– </w:t>
      </w:r>
      <w:r w:rsidRPr="008659A0">
        <w:rPr>
          <w:sz w:val="28"/>
          <w:szCs w:val="28"/>
        </w:rPr>
        <w:t xml:space="preserve">на востоке, </w:t>
      </w:r>
      <w:hyperlink r:id="rId21" w:tooltip="Малгобекский район" w:history="1">
        <w:r w:rsidRPr="008659A0">
          <w:rPr>
            <w:sz w:val="28"/>
            <w:szCs w:val="28"/>
          </w:rPr>
          <w:t>Малгобекским районом</w:t>
        </w:r>
      </w:hyperlink>
      <w:r w:rsidRPr="008659A0">
        <w:rPr>
          <w:sz w:val="28"/>
          <w:szCs w:val="28"/>
        </w:rPr>
        <w:t xml:space="preserve"> </w:t>
      </w:r>
      <w:hyperlink r:id="rId22" w:tooltip="Ингушетия" w:history="1">
        <w:r w:rsidRPr="008659A0">
          <w:rPr>
            <w:sz w:val="28"/>
            <w:szCs w:val="28"/>
          </w:rPr>
          <w:t>Ингушетии</w:t>
        </w:r>
      </w:hyperlink>
      <w:r w:rsidR="00DA2666" w:rsidRPr="008659A0">
        <w:rPr>
          <w:sz w:val="28"/>
          <w:szCs w:val="28"/>
        </w:rPr>
        <w:t xml:space="preserve"> –</w:t>
      </w:r>
      <w:r w:rsidRPr="008659A0">
        <w:rPr>
          <w:sz w:val="28"/>
          <w:szCs w:val="28"/>
        </w:rPr>
        <w:t xml:space="preserve"> на юго-востоке, а также с </w:t>
      </w:r>
      <w:hyperlink r:id="rId23" w:tooltip="Кировский район (Северная Осетия)" w:history="1">
        <w:r w:rsidRPr="008659A0">
          <w:rPr>
            <w:sz w:val="28"/>
            <w:szCs w:val="28"/>
          </w:rPr>
          <w:t>Кировским</w:t>
        </w:r>
      </w:hyperlink>
      <w:r w:rsidR="00DA2666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 xml:space="preserve">и </w:t>
      </w:r>
      <w:hyperlink r:id="rId24" w:tooltip="Правобережный район" w:history="1">
        <w:r w:rsidRPr="008659A0">
          <w:rPr>
            <w:sz w:val="28"/>
            <w:szCs w:val="28"/>
          </w:rPr>
          <w:t>Правобережным</w:t>
        </w:r>
      </w:hyperlink>
      <w:r w:rsidRPr="008659A0">
        <w:rPr>
          <w:sz w:val="28"/>
          <w:szCs w:val="28"/>
        </w:rPr>
        <w:t xml:space="preserve"> районами республики на юге.</w:t>
      </w:r>
    </w:p>
    <w:p w:rsidR="00A66D92" w:rsidRPr="008659A0" w:rsidRDefault="00A66D92" w:rsidP="004C1933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59A0">
        <w:rPr>
          <w:sz w:val="28"/>
          <w:szCs w:val="28"/>
        </w:rPr>
        <w:t xml:space="preserve">По зональному районированию территория района делится на две зоны </w:t>
      </w:r>
      <w:r w:rsidR="00B16F62" w:rsidRPr="008659A0">
        <w:rPr>
          <w:sz w:val="28"/>
          <w:szCs w:val="28"/>
        </w:rPr>
        <w:t xml:space="preserve">– </w:t>
      </w:r>
      <w:r w:rsidRPr="008659A0">
        <w:rPr>
          <w:sz w:val="28"/>
          <w:szCs w:val="28"/>
        </w:rPr>
        <w:t xml:space="preserve">равнинная и предгорная. Северную часть района занимает </w:t>
      </w:r>
      <w:proofErr w:type="spellStart"/>
      <w:r w:rsidRPr="008659A0">
        <w:rPr>
          <w:sz w:val="28"/>
          <w:szCs w:val="28"/>
        </w:rPr>
        <w:t>притеречная</w:t>
      </w:r>
      <w:proofErr w:type="spellEnd"/>
      <w:r w:rsidRPr="008659A0">
        <w:rPr>
          <w:sz w:val="28"/>
          <w:szCs w:val="28"/>
        </w:rPr>
        <w:t xml:space="preserve"> равнина. Средние высоты на левобережной части реки </w:t>
      </w:r>
      <w:hyperlink r:id="rId25" w:tooltip="Терек (река)" w:history="1">
        <w:r w:rsidRPr="008659A0">
          <w:rPr>
            <w:sz w:val="28"/>
            <w:szCs w:val="28"/>
          </w:rPr>
          <w:t>Терек</w:t>
        </w:r>
      </w:hyperlink>
      <w:r w:rsidRPr="008659A0">
        <w:rPr>
          <w:sz w:val="28"/>
          <w:szCs w:val="28"/>
        </w:rPr>
        <w:t xml:space="preserve"> колеблются от 120 до 150 метров над уровнем моря. Вдоль правого берега реки </w:t>
      </w:r>
      <w:hyperlink r:id="rId26" w:tooltip="Терек (река)" w:history="1">
        <w:r w:rsidRPr="008659A0">
          <w:rPr>
            <w:sz w:val="28"/>
            <w:szCs w:val="28"/>
          </w:rPr>
          <w:t>Терек</w:t>
        </w:r>
      </w:hyperlink>
      <w:r w:rsidRPr="008659A0">
        <w:rPr>
          <w:sz w:val="28"/>
          <w:szCs w:val="28"/>
        </w:rPr>
        <w:t xml:space="preserve"> тянется кряж, понижающийся с запада на восток. По центральной части района проходит </w:t>
      </w:r>
      <w:hyperlink r:id="rId27" w:tooltip="Терский хребет" w:history="1">
        <w:r w:rsidRPr="008659A0">
          <w:rPr>
            <w:sz w:val="28"/>
            <w:szCs w:val="28"/>
          </w:rPr>
          <w:t>Терский хребет</w:t>
        </w:r>
      </w:hyperlink>
      <w:r w:rsidRPr="008659A0">
        <w:rPr>
          <w:sz w:val="28"/>
          <w:szCs w:val="28"/>
        </w:rPr>
        <w:t xml:space="preserve"> с максимальными высотами до 400 метров. По южной окраине района проходит </w:t>
      </w:r>
      <w:hyperlink r:id="rId28" w:tooltip="Кабардино-Сунженский хребет" w:history="1">
        <w:r w:rsidRPr="008659A0">
          <w:rPr>
            <w:sz w:val="28"/>
            <w:szCs w:val="28"/>
          </w:rPr>
          <w:t>Кабардино-Сунженский хребет</w:t>
        </w:r>
      </w:hyperlink>
      <w:r w:rsidRPr="008659A0">
        <w:rPr>
          <w:sz w:val="28"/>
          <w:szCs w:val="28"/>
        </w:rPr>
        <w:t>, чьи максимальные высоты в пределах района достигают 800 метров над уровнем моря.</w:t>
      </w:r>
    </w:p>
    <w:p w:rsidR="00392513" w:rsidRPr="008659A0" w:rsidRDefault="00392513" w:rsidP="004C1933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>Гидрографическая</w:t>
      </w:r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сеть</w:t>
      </w:r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на</w:t>
      </w:r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территории</w:t>
      </w:r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района</w:t>
      </w:r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в</w:t>
      </w:r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основном</w:t>
      </w:r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представлена</w:t>
      </w:r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рекой</w:t>
      </w:r>
      <w:r w:rsidR="00AA2E38" w:rsidRPr="008659A0">
        <w:rPr>
          <w:sz w:val="28"/>
          <w:szCs w:val="28"/>
        </w:rPr>
        <w:t xml:space="preserve"> </w:t>
      </w:r>
      <w:hyperlink r:id="rId29" w:tooltip="Терек (река)" w:history="1">
        <w:r w:rsidRPr="008659A0">
          <w:rPr>
            <w:sz w:val="28"/>
            <w:szCs w:val="28"/>
          </w:rPr>
          <w:t>Терек</w:t>
        </w:r>
      </w:hyperlink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и</w:t>
      </w:r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его</w:t>
      </w:r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правым</w:t>
      </w:r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притоком</w:t>
      </w:r>
      <w:r w:rsidR="00AA2E38" w:rsidRPr="008659A0">
        <w:rPr>
          <w:sz w:val="28"/>
          <w:szCs w:val="28"/>
        </w:rPr>
        <w:t xml:space="preserve"> </w:t>
      </w:r>
      <w:hyperlink r:id="rId30" w:tooltip="Курп" w:history="1">
        <w:r w:rsidRPr="008659A0">
          <w:rPr>
            <w:sz w:val="28"/>
            <w:szCs w:val="28"/>
          </w:rPr>
          <w:t>Курп</w:t>
        </w:r>
      </w:hyperlink>
      <w:r w:rsidRPr="008659A0">
        <w:rPr>
          <w:sz w:val="28"/>
          <w:szCs w:val="28"/>
        </w:rPr>
        <w:t>,</w:t>
      </w:r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текущей</w:t>
      </w:r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вдоль</w:t>
      </w:r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западной</w:t>
      </w:r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границы</w:t>
      </w:r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района.</w:t>
      </w:r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Кроме того,</w:t>
      </w:r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на</w:t>
      </w:r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территории</w:t>
      </w:r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района</w:t>
      </w:r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имеются</w:t>
      </w:r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множество</w:t>
      </w:r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водоканалов,</w:t>
      </w:r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основными</w:t>
      </w:r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из</w:t>
      </w:r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которых</w:t>
      </w:r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являются</w:t>
      </w:r>
      <w:r w:rsidR="00AA2E38" w:rsidRPr="008659A0">
        <w:rPr>
          <w:sz w:val="28"/>
          <w:szCs w:val="28"/>
        </w:rPr>
        <w:t xml:space="preserve"> </w:t>
      </w:r>
      <w:proofErr w:type="spellStart"/>
      <w:r w:rsidRPr="008659A0">
        <w:rPr>
          <w:sz w:val="28"/>
          <w:szCs w:val="28"/>
        </w:rPr>
        <w:t>Терско</w:t>
      </w:r>
      <w:proofErr w:type="spellEnd"/>
      <w:r w:rsidR="00AA2E38" w:rsidRPr="008659A0">
        <w:rPr>
          <w:sz w:val="28"/>
          <w:szCs w:val="28"/>
        </w:rPr>
        <w:t xml:space="preserve"> </w:t>
      </w:r>
      <w:r w:rsidR="00A66D92" w:rsidRPr="008659A0">
        <w:rPr>
          <w:sz w:val="28"/>
          <w:szCs w:val="28"/>
        </w:rPr>
        <w:t>–</w:t>
      </w:r>
      <w:r w:rsidR="00AA2E38" w:rsidRPr="008659A0">
        <w:rPr>
          <w:sz w:val="28"/>
          <w:szCs w:val="28"/>
        </w:rPr>
        <w:t xml:space="preserve"> </w:t>
      </w:r>
      <w:proofErr w:type="spellStart"/>
      <w:r w:rsidRPr="008659A0">
        <w:rPr>
          <w:sz w:val="28"/>
          <w:szCs w:val="28"/>
        </w:rPr>
        <w:t>Кумский</w:t>
      </w:r>
      <w:proofErr w:type="spellEnd"/>
      <w:r w:rsidR="00A66D92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канал,</w:t>
      </w:r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канал</w:t>
      </w:r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имени</w:t>
      </w:r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Ленина,</w:t>
      </w:r>
      <w:r w:rsidR="00AA2E38" w:rsidRPr="008659A0">
        <w:rPr>
          <w:sz w:val="28"/>
          <w:szCs w:val="28"/>
        </w:rPr>
        <w:t xml:space="preserve"> </w:t>
      </w:r>
      <w:proofErr w:type="spellStart"/>
      <w:r w:rsidRPr="008659A0">
        <w:rPr>
          <w:sz w:val="28"/>
          <w:szCs w:val="28"/>
        </w:rPr>
        <w:t>Малокабардинский</w:t>
      </w:r>
      <w:proofErr w:type="spellEnd"/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канал,</w:t>
      </w:r>
      <w:r w:rsidR="00AA2E38" w:rsidRPr="008659A0">
        <w:rPr>
          <w:sz w:val="28"/>
          <w:szCs w:val="28"/>
        </w:rPr>
        <w:t xml:space="preserve"> </w:t>
      </w:r>
      <w:proofErr w:type="spellStart"/>
      <w:r w:rsidRPr="008659A0">
        <w:rPr>
          <w:sz w:val="28"/>
          <w:szCs w:val="28"/>
        </w:rPr>
        <w:t>Надтеречный</w:t>
      </w:r>
      <w:proofErr w:type="spellEnd"/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канал,</w:t>
      </w:r>
      <w:r w:rsidR="00AA2E38" w:rsidRPr="008659A0">
        <w:rPr>
          <w:sz w:val="28"/>
          <w:szCs w:val="28"/>
        </w:rPr>
        <w:t xml:space="preserve"> </w:t>
      </w:r>
      <w:proofErr w:type="spellStart"/>
      <w:r w:rsidRPr="008659A0">
        <w:rPr>
          <w:sz w:val="28"/>
          <w:szCs w:val="28"/>
        </w:rPr>
        <w:t>Кизлярский</w:t>
      </w:r>
      <w:proofErr w:type="spellEnd"/>
      <w:r w:rsidR="00AA2E38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канал</w:t>
      </w:r>
      <w:r w:rsidR="00AA2E38" w:rsidRPr="008659A0">
        <w:rPr>
          <w:sz w:val="28"/>
          <w:szCs w:val="28"/>
        </w:rPr>
        <w:t xml:space="preserve"> и </w:t>
      </w:r>
      <w:r w:rsidRPr="008659A0">
        <w:rPr>
          <w:sz w:val="28"/>
          <w:szCs w:val="28"/>
        </w:rPr>
        <w:t>др.</w:t>
      </w:r>
    </w:p>
    <w:p w:rsidR="00456491" w:rsidRPr="008659A0" w:rsidRDefault="00456491" w:rsidP="004C1933">
      <w:pPr>
        <w:spacing w:line="240" w:lineRule="auto"/>
        <w:ind w:firstLine="567"/>
        <w:rPr>
          <w:i/>
          <w:sz w:val="24"/>
          <w:szCs w:val="24"/>
        </w:rPr>
      </w:pPr>
    </w:p>
    <w:p w:rsidR="00392513" w:rsidRPr="008659A0" w:rsidRDefault="00392513" w:rsidP="00A6057B">
      <w:pPr>
        <w:spacing w:line="240" w:lineRule="auto"/>
        <w:ind w:firstLine="567"/>
        <w:rPr>
          <w:i/>
          <w:sz w:val="28"/>
          <w:szCs w:val="28"/>
        </w:rPr>
      </w:pPr>
      <w:r w:rsidRPr="008659A0">
        <w:rPr>
          <w:i/>
          <w:sz w:val="28"/>
          <w:szCs w:val="28"/>
        </w:rPr>
        <w:t>Заповедники:</w:t>
      </w:r>
    </w:p>
    <w:p w:rsidR="00392513" w:rsidRPr="008659A0" w:rsidRDefault="00392513" w:rsidP="00A6057B">
      <w:pPr>
        <w:spacing w:line="240" w:lineRule="auto"/>
        <w:ind w:firstLine="567"/>
        <w:rPr>
          <w:i/>
          <w:sz w:val="28"/>
          <w:szCs w:val="28"/>
        </w:rPr>
      </w:pPr>
      <w:r w:rsidRPr="008659A0">
        <w:rPr>
          <w:i/>
          <w:sz w:val="28"/>
          <w:szCs w:val="28"/>
        </w:rPr>
        <w:t>Памятники природы республиканского значения:</w:t>
      </w:r>
    </w:p>
    <w:p w:rsidR="00A6057B" w:rsidRPr="008659A0" w:rsidRDefault="00A6057B" w:rsidP="00A6057B">
      <w:pPr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8659A0">
        <w:rPr>
          <w:sz w:val="28"/>
          <w:szCs w:val="28"/>
          <w:shd w:val="clear" w:color="auto" w:fill="FFFFFF"/>
        </w:rPr>
        <w:t xml:space="preserve">Дуб – ровесник г. Моздок “Патриарх” </w:t>
      </w:r>
    </w:p>
    <w:p w:rsidR="00A6057B" w:rsidRPr="008659A0" w:rsidRDefault="00A6057B" w:rsidP="00A6057B">
      <w:pPr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8659A0">
        <w:rPr>
          <w:sz w:val="28"/>
          <w:szCs w:val="28"/>
          <w:shd w:val="clear" w:color="auto" w:fill="FFFFFF"/>
        </w:rPr>
        <w:t>Моздокский городской парк Победы “Роща” г. Моздок</w:t>
      </w:r>
    </w:p>
    <w:p w:rsidR="00A6057B" w:rsidRPr="008659A0" w:rsidRDefault="00A6057B" w:rsidP="00A6057B">
      <w:pPr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8659A0">
        <w:rPr>
          <w:sz w:val="28"/>
          <w:szCs w:val="28"/>
          <w:shd w:val="clear" w:color="auto" w:fill="FFFFFF"/>
        </w:rPr>
        <w:t xml:space="preserve">Озеро </w:t>
      </w:r>
      <w:proofErr w:type="spellStart"/>
      <w:r w:rsidRPr="008659A0">
        <w:rPr>
          <w:sz w:val="28"/>
          <w:szCs w:val="28"/>
          <w:shd w:val="clear" w:color="auto" w:fill="FFFFFF"/>
        </w:rPr>
        <w:t>Хурикау</w:t>
      </w:r>
      <w:proofErr w:type="spellEnd"/>
      <w:r w:rsidRPr="008659A0">
        <w:rPr>
          <w:sz w:val="28"/>
          <w:szCs w:val="28"/>
          <w:shd w:val="clear" w:color="auto" w:fill="FFFFFF"/>
        </w:rPr>
        <w:t xml:space="preserve"> Моздокский район, сел. </w:t>
      </w:r>
      <w:proofErr w:type="spellStart"/>
      <w:r w:rsidRPr="008659A0">
        <w:rPr>
          <w:sz w:val="28"/>
          <w:szCs w:val="28"/>
          <w:shd w:val="clear" w:color="auto" w:fill="FFFFFF"/>
        </w:rPr>
        <w:t>Хурикау</w:t>
      </w:r>
      <w:proofErr w:type="spellEnd"/>
      <w:r w:rsidRPr="008659A0">
        <w:rPr>
          <w:sz w:val="28"/>
          <w:szCs w:val="28"/>
        </w:rPr>
        <w:t xml:space="preserve"> </w:t>
      </w:r>
    </w:p>
    <w:p w:rsidR="00A6057B" w:rsidRPr="008659A0" w:rsidRDefault="00A6057B" w:rsidP="00A6057B">
      <w:pPr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8659A0">
        <w:rPr>
          <w:sz w:val="28"/>
          <w:szCs w:val="28"/>
        </w:rPr>
        <w:t xml:space="preserve">Место обитания орлана-белохвоста Моздокский район, в левобережной части поймы </w:t>
      </w:r>
      <w:proofErr w:type="spellStart"/>
      <w:r w:rsidRPr="008659A0">
        <w:rPr>
          <w:sz w:val="28"/>
          <w:szCs w:val="28"/>
        </w:rPr>
        <w:t>р.Терек</w:t>
      </w:r>
      <w:proofErr w:type="spellEnd"/>
    </w:p>
    <w:p w:rsidR="00A6057B" w:rsidRPr="008659A0" w:rsidRDefault="00A6057B" w:rsidP="00A6057B">
      <w:pPr>
        <w:numPr>
          <w:ilvl w:val="0"/>
          <w:numId w:val="22"/>
        </w:numPr>
        <w:spacing w:line="240" w:lineRule="auto"/>
        <w:jc w:val="left"/>
        <w:rPr>
          <w:sz w:val="28"/>
          <w:szCs w:val="28"/>
        </w:rPr>
      </w:pPr>
      <w:r w:rsidRPr="008659A0">
        <w:rPr>
          <w:sz w:val="28"/>
          <w:szCs w:val="28"/>
          <w:shd w:val="clear" w:color="auto" w:fill="FFFFFF"/>
        </w:rPr>
        <w:t xml:space="preserve">Место обитания болотных черепах Моздокский район, левобережье поймы </w:t>
      </w:r>
      <w:proofErr w:type="spellStart"/>
      <w:r w:rsidRPr="008659A0">
        <w:rPr>
          <w:sz w:val="28"/>
          <w:szCs w:val="28"/>
          <w:shd w:val="clear" w:color="auto" w:fill="FFFFFF"/>
        </w:rPr>
        <w:t>р.Терек</w:t>
      </w:r>
      <w:proofErr w:type="spellEnd"/>
    </w:p>
    <w:p w:rsidR="00A6057B" w:rsidRPr="008659A0" w:rsidRDefault="00A6057B" w:rsidP="00A6057B">
      <w:pPr>
        <w:numPr>
          <w:ilvl w:val="0"/>
          <w:numId w:val="22"/>
        </w:numPr>
        <w:spacing w:line="240" w:lineRule="auto"/>
        <w:jc w:val="left"/>
        <w:rPr>
          <w:sz w:val="28"/>
          <w:szCs w:val="28"/>
        </w:rPr>
      </w:pPr>
      <w:r w:rsidRPr="008659A0">
        <w:rPr>
          <w:sz w:val="28"/>
          <w:szCs w:val="28"/>
          <w:shd w:val="clear" w:color="auto" w:fill="FFFFFF"/>
        </w:rPr>
        <w:t>Место обитания бабочки Поликсены Моздокский район</w:t>
      </w:r>
    </w:p>
    <w:p w:rsidR="00DF5C3C" w:rsidRPr="008659A0" w:rsidRDefault="00A6057B" w:rsidP="00DF5C3C">
      <w:pPr>
        <w:numPr>
          <w:ilvl w:val="0"/>
          <w:numId w:val="22"/>
        </w:numPr>
        <w:spacing w:line="240" w:lineRule="auto"/>
        <w:ind w:left="568" w:firstLine="0"/>
        <w:jc w:val="left"/>
        <w:rPr>
          <w:sz w:val="28"/>
          <w:szCs w:val="28"/>
        </w:rPr>
      </w:pPr>
      <w:r w:rsidRPr="008659A0">
        <w:rPr>
          <w:sz w:val="28"/>
          <w:szCs w:val="28"/>
          <w:shd w:val="clear" w:color="auto" w:fill="FFFFFF"/>
        </w:rPr>
        <w:t xml:space="preserve">Дуб </w:t>
      </w:r>
      <w:proofErr w:type="spellStart"/>
      <w:r w:rsidRPr="008659A0">
        <w:rPr>
          <w:sz w:val="28"/>
          <w:szCs w:val="28"/>
          <w:shd w:val="clear" w:color="auto" w:fill="FFFFFF"/>
        </w:rPr>
        <w:t>Санчинского</w:t>
      </w:r>
      <w:proofErr w:type="spellEnd"/>
      <w:r w:rsidRPr="008659A0">
        <w:rPr>
          <w:sz w:val="28"/>
          <w:szCs w:val="28"/>
          <w:shd w:val="clear" w:color="auto" w:fill="FFFFFF"/>
        </w:rPr>
        <w:t xml:space="preserve"> Моздокский район, г. Моздок</w:t>
      </w:r>
      <w:r w:rsidRPr="008659A0">
        <w:rPr>
          <w:sz w:val="24"/>
          <w:szCs w:val="24"/>
        </w:rPr>
        <w:br/>
      </w:r>
    </w:p>
    <w:p w:rsidR="00392513" w:rsidRPr="008659A0" w:rsidRDefault="00392513" w:rsidP="00333058">
      <w:pPr>
        <w:spacing w:line="240" w:lineRule="auto"/>
        <w:ind w:left="568" w:firstLine="0"/>
        <w:jc w:val="left"/>
        <w:rPr>
          <w:sz w:val="28"/>
          <w:szCs w:val="28"/>
        </w:rPr>
      </w:pPr>
      <w:r w:rsidRPr="008659A0">
        <w:rPr>
          <w:i/>
          <w:sz w:val="28"/>
          <w:szCs w:val="28"/>
        </w:rPr>
        <w:t>Памятники природы местного значения:</w:t>
      </w:r>
    </w:p>
    <w:p w:rsidR="00A6057B" w:rsidRPr="008659A0" w:rsidRDefault="00A6057B" w:rsidP="00A6057B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59A0">
        <w:rPr>
          <w:rFonts w:ascii="Times New Roman" w:hAnsi="Times New Roman"/>
          <w:sz w:val="28"/>
          <w:szCs w:val="28"/>
        </w:rPr>
        <w:t>Приплотинный</w:t>
      </w:r>
      <w:proofErr w:type="spellEnd"/>
      <w:r w:rsidRPr="008659A0">
        <w:rPr>
          <w:rFonts w:ascii="Times New Roman" w:hAnsi="Times New Roman"/>
          <w:sz w:val="28"/>
          <w:szCs w:val="28"/>
        </w:rPr>
        <w:t xml:space="preserve"> сквер у головного сооружения </w:t>
      </w:r>
      <w:proofErr w:type="spellStart"/>
      <w:r w:rsidRPr="008659A0">
        <w:rPr>
          <w:rFonts w:ascii="Times New Roman" w:hAnsi="Times New Roman"/>
          <w:sz w:val="28"/>
          <w:szCs w:val="28"/>
        </w:rPr>
        <w:t>Терско-Кумского</w:t>
      </w:r>
      <w:proofErr w:type="spellEnd"/>
      <w:r w:rsidRPr="008659A0">
        <w:rPr>
          <w:rFonts w:ascii="Times New Roman" w:hAnsi="Times New Roman"/>
          <w:sz w:val="28"/>
          <w:szCs w:val="28"/>
        </w:rPr>
        <w:t xml:space="preserve"> канала около ст. </w:t>
      </w:r>
      <w:proofErr w:type="spellStart"/>
      <w:r w:rsidRPr="008659A0">
        <w:rPr>
          <w:rFonts w:ascii="Times New Roman" w:hAnsi="Times New Roman"/>
          <w:sz w:val="28"/>
          <w:szCs w:val="28"/>
        </w:rPr>
        <w:t>Павлодольская</w:t>
      </w:r>
      <w:proofErr w:type="spellEnd"/>
      <w:r w:rsidRPr="008659A0">
        <w:rPr>
          <w:rFonts w:ascii="Times New Roman" w:hAnsi="Times New Roman"/>
          <w:sz w:val="28"/>
          <w:szCs w:val="28"/>
        </w:rPr>
        <w:t>.</w:t>
      </w:r>
    </w:p>
    <w:p w:rsidR="00A6057B" w:rsidRPr="008659A0" w:rsidRDefault="00A6057B" w:rsidP="00A6057B">
      <w:pPr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8659A0">
        <w:rPr>
          <w:sz w:val="28"/>
          <w:szCs w:val="28"/>
        </w:rPr>
        <w:lastRenderedPageBreak/>
        <w:t>Природный парк совхоза «Терек».</w:t>
      </w:r>
    </w:p>
    <w:p w:rsidR="00333058" w:rsidRPr="008659A0" w:rsidRDefault="00333058" w:rsidP="004C1933">
      <w:pPr>
        <w:spacing w:line="240" w:lineRule="auto"/>
        <w:ind w:firstLine="567"/>
        <w:rPr>
          <w:i/>
          <w:sz w:val="24"/>
          <w:szCs w:val="24"/>
        </w:rPr>
      </w:pPr>
    </w:p>
    <w:p w:rsidR="00392513" w:rsidRPr="008659A0" w:rsidRDefault="00392513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i/>
          <w:sz w:val="28"/>
          <w:szCs w:val="28"/>
        </w:rPr>
        <w:t>Редкие животные:</w:t>
      </w:r>
    </w:p>
    <w:p w:rsidR="00392513" w:rsidRPr="008659A0" w:rsidRDefault="00392513" w:rsidP="004C1933">
      <w:pPr>
        <w:numPr>
          <w:ilvl w:val="0"/>
          <w:numId w:val="23"/>
        </w:numPr>
        <w:tabs>
          <w:tab w:val="clear" w:pos="720"/>
        </w:tabs>
        <w:spacing w:line="240" w:lineRule="auto"/>
        <w:ind w:left="567" w:hanging="567"/>
        <w:rPr>
          <w:sz w:val="28"/>
          <w:szCs w:val="28"/>
        </w:rPr>
      </w:pPr>
      <w:r w:rsidRPr="008659A0">
        <w:rPr>
          <w:sz w:val="28"/>
          <w:szCs w:val="28"/>
        </w:rPr>
        <w:t>Большой тушканчик.</w:t>
      </w:r>
    </w:p>
    <w:p w:rsidR="00392513" w:rsidRPr="008659A0" w:rsidRDefault="00392513" w:rsidP="004C1933">
      <w:pPr>
        <w:numPr>
          <w:ilvl w:val="0"/>
          <w:numId w:val="23"/>
        </w:numPr>
        <w:tabs>
          <w:tab w:val="clear" w:pos="720"/>
        </w:tabs>
        <w:spacing w:line="240" w:lineRule="auto"/>
        <w:ind w:left="567" w:hanging="567"/>
        <w:rPr>
          <w:sz w:val="28"/>
          <w:szCs w:val="28"/>
        </w:rPr>
      </w:pPr>
      <w:r w:rsidRPr="008659A0">
        <w:rPr>
          <w:sz w:val="28"/>
          <w:szCs w:val="28"/>
        </w:rPr>
        <w:t>Европейский лось.</w:t>
      </w:r>
    </w:p>
    <w:p w:rsidR="00392513" w:rsidRPr="008659A0" w:rsidRDefault="00392513" w:rsidP="004C1933">
      <w:pPr>
        <w:numPr>
          <w:ilvl w:val="0"/>
          <w:numId w:val="23"/>
        </w:numPr>
        <w:tabs>
          <w:tab w:val="clear" w:pos="720"/>
        </w:tabs>
        <w:spacing w:line="240" w:lineRule="auto"/>
        <w:ind w:left="567" w:hanging="567"/>
        <w:rPr>
          <w:sz w:val="28"/>
          <w:szCs w:val="28"/>
        </w:rPr>
      </w:pPr>
      <w:r w:rsidRPr="008659A0">
        <w:rPr>
          <w:sz w:val="28"/>
          <w:szCs w:val="28"/>
        </w:rPr>
        <w:t>Квакша.</w:t>
      </w:r>
    </w:p>
    <w:p w:rsidR="00392513" w:rsidRPr="008659A0" w:rsidRDefault="00392513" w:rsidP="004C1933">
      <w:pPr>
        <w:numPr>
          <w:ilvl w:val="0"/>
          <w:numId w:val="23"/>
        </w:numPr>
        <w:tabs>
          <w:tab w:val="clear" w:pos="720"/>
        </w:tabs>
        <w:spacing w:line="240" w:lineRule="auto"/>
        <w:ind w:left="567" w:hanging="567"/>
        <w:rPr>
          <w:sz w:val="28"/>
          <w:szCs w:val="28"/>
        </w:rPr>
      </w:pPr>
      <w:r w:rsidRPr="008659A0">
        <w:rPr>
          <w:sz w:val="28"/>
          <w:szCs w:val="28"/>
        </w:rPr>
        <w:t>Обыкновенный осоед.</w:t>
      </w:r>
    </w:p>
    <w:p w:rsidR="00392513" w:rsidRPr="008659A0" w:rsidRDefault="00392513" w:rsidP="004C1933">
      <w:pPr>
        <w:numPr>
          <w:ilvl w:val="0"/>
          <w:numId w:val="23"/>
        </w:numPr>
        <w:tabs>
          <w:tab w:val="clear" w:pos="720"/>
        </w:tabs>
        <w:spacing w:line="240" w:lineRule="auto"/>
        <w:ind w:left="567" w:hanging="567"/>
        <w:rPr>
          <w:sz w:val="28"/>
          <w:szCs w:val="28"/>
        </w:rPr>
      </w:pPr>
      <w:r w:rsidRPr="008659A0">
        <w:rPr>
          <w:sz w:val="28"/>
          <w:szCs w:val="28"/>
        </w:rPr>
        <w:t>Змееяд.</w:t>
      </w:r>
    </w:p>
    <w:p w:rsidR="00392513" w:rsidRPr="008659A0" w:rsidRDefault="00392513" w:rsidP="004C1933">
      <w:pPr>
        <w:numPr>
          <w:ilvl w:val="0"/>
          <w:numId w:val="23"/>
        </w:numPr>
        <w:tabs>
          <w:tab w:val="clear" w:pos="720"/>
        </w:tabs>
        <w:spacing w:line="240" w:lineRule="auto"/>
        <w:ind w:left="567" w:hanging="567"/>
        <w:rPr>
          <w:sz w:val="28"/>
          <w:szCs w:val="28"/>
        </w:rPr>
      </w:pPr>
      <w:r w:rsidRPr="008659A0">
        <w:rPr>
          <w:sz w:val="28"/>
          <w:szCs w:val="28"/>
        </w:rPr>
        <w:t>Степной орел.</w:t>
      </w:r>
    </w:p>
    <w:p w:rsidR="00392513" w:rsidRPr="008659A0" w:rsidRDefault="00392513" w:rsidP="004C1933">
      <w:pPr>
        <w:numPr>
          <w:ilvl w:val="0"/>
          <w:numId w:val="23"/>
        </w:numPr>
        <w:tabs>
          <w:tab w:val="clear" w:pos="720"/>
        </w:tabs>
        <w:spacing w:line="240" w:lineRule="auto"/>
        <w:ind w:left="567" w:hanging="567"/>
        <w:rPr>
          <w:sz w:val="28"/>
          <w:szCs w:val="28"/>
        </w:rPr>
      </w:pPr>
      <w:r w:rsidRPr="008659A0">
        <w:rPr>
          <w:sz w:val="28"/>
          <w:szCs w:val="28"/>
        </w:rPr>
        <w:t>Орлан–белохвост.</w:t>
      </w:r>
    </w:p>
    <w:p w:rsidR="00392513" w:rsidRPr="008659A0" w:rsidRDefault="00392513" w:rsidP="004C1933">
      <w:pPr>
        <w:numPr>
          <w:ilvl w:val="0"/>
          <w:numId w:val="23"/>
        </w:numPr>
        <w:tabs>
          <w:tab w:val="clear" w:pos="720"/>
        </w:tabs>
        <w:spacing w:line="240" w:lineRule="auto"/>
        <w:ind w:left="567" w:hanging="567"/>
        <w:rPr>
          <w:sz w:val="28"/>
          <w:szCs w:val="28"/>
        </w:rPr>
      </w:pPr>
      <w:r w:rsidRPr="008659A0">
        <w:rPr>
          <w:sz w:val="28"/>
          <w:szCs w:val="28"/>
        </w:rPr>
        <w:t>Серая куропатка.</w:t>
      </w:r>
    </w:p>
    <w:p w:rsidR="00392513" w:rsidRPr="008659A0" w:rsidRDefault="00392513" w:rsidP="004C1933">
      <w:pPr>
        <w:numPr>
          <w:ilvl w:val="0"/>
          <w:numId w:val="23"/>
        </w:numPr>
        <w:tabs>
          <w:tab w:val="clear" w:pos="720"/>
        </w:tabs>
        <w:spacing w:line="240" w:lineRule="auto"/>
        <w:ind w:left="567" w:hanging="567"/>
        <w:rPr>
          <w:sz w:val="28"/>
          <w:szCs w:val="28"/>
        </w:rPr>
      </w:pPr>
      <w:r w:rsidRPr="008659A0">
        <w:rPr>
          <w:sz w:val="28"/>
          <w:szCs w:val="28"/>
        </w:rPr>
        <w:t>Коростель.</w:t>
      </w:r>
    </w:p>
    <w:p w:rsidR="00392513" w:rsidRPr="008659A0" w:rsidRDefault="00392513" w:rsidP="004C1933">
      <w:pPr>
        <w:numPr>
          <w:ilvl w:val="0"/>
          <w:numId w:val="23"/>
        </w:numPr>
        <w:tabs>
          <w:tab w:val="clear" w:pos="720"/>
        </w:tabs>
        <w:spacing w:line="240" w:lineRule="auto"/>
        <w:ind w:left="567" w:hanging="567"/>
        <w:rPr>
          <w:sz w:val="28"/>
          <w:szCs w:val="28"/>
        </w:rPr>
      </w:pPr>
      <w:r w:rsidRPr="008659A0">
        <w:rPr>
          <w:sz w:val="28"/>
          <w:szCs w:val="28"/>
        </w:rPr>
        <w:t>Филин.</w:t>
      </w:r>
    </w:p>
    <w:p w:rsidR="00392513" w:rsidRPr="008659A0" w:rsidRDefault="00392513" w:rsidP="004C1933">
      <w:pPr>
        <w:numPr>
          <w:ilvl w:val="0"/>
          <w:numId w:val="23"/>
        </w:numPr>
        <w:tabs>
          <w:tab w:val="clear" w:pos="720"/>
        </w:tabs>
        <w:spacing w:line="240" w:lineRule="auto"/>
        <w:ind w:left="567" w:hanging="567"/>
        <w:rPr>
          <w:sz w:val="28"/>
          <w:szCs w:val="28"/>
        </w:rPr>
      </w:pPr>
      <w:r w:rsidRPr="008659A0">
        <w:rPr>
          <w:sz w:val="28"/>
          <w:szCs w:val="28"/>
        </w:rPr>
        <w:t>Перевязка.</w:t>
      </w:r>
    </w:p>
    <w:p w:rsidR="00392513" w:rsidRPr="008659A0" w:rsidRDefault="00392513" w:rsidP="004C1933">
      <w:pPr>
        <w:spacing w:line="240" w:lineRule="auto"/>
        <w:rPr>
          <w:i/>
          <w:sz w:val="24"/>
          <w:szCs w:val="24"/>
        </w:rPr>
      </w:pPr>
    </w:p>
    <w:p w:rsidR="00392513" w:rsidRPr="008659A0" w:rsidRDefault="00392513" w:rsidP="004C1933">
      <w:pPr>
        <w:spacing w:line="240" w:lineRule="auto"/>
        <w:ind w:firstLine="567"/>
        <w:rPr>
          <w:i/>
          <w:sz w:val="28"/>
          <w:szCs w:val="28"/>
        </w:rPr>
      </w:pPr>
      <w:r w:rsidRPr="008659A0">
        <w:rPr>
          <w:i/>
          <w:sz w:val="28"/>
          <w:szCs w:val="28"/>
        </w:rPr>
        <w:t>Редкие растения:</w:t>
      </w:r>
    </w:p>
    <w:p w:rsidR="00392513" w:rsidRPr="008659A0" w:rsidRDefault="00392513" w:rsidP="004C1933">
      <w:pPr>
        <w:numPr>
          <w:ilvl w:val="0"/>
          <w:numId w:val="24"/>
        </w:numPr>
        <w:tabs>
          <w:tab w:val="clear" w:pos="720"/>
        </w:tabs>
        <w:spacing w:line="240" w:lineRule="auto"/>
        <w:ind w:left="567" w:hanging="567"/>
        <w:rPr>
          <w:sz w:val="28"/>
          <w:szCs w:val="28"/>
        </w:rPr>
      </w:pPr>
      <w:r w:rsidRPr="008659A0">
        <w:rPr>
          <w:sz w:val="28"/>
          <w:szCs w:val="28"/>
        </w:rPr>
        <w:t>Ковыль перистый.</w:t>
      </w:r>
    </w:p>
    <w:p w:rsidR="00392513" w:rsidRPr="008659A0" w:rsidRDefault="00392513" w:rsidP="004C1933">
      <w:pPr>
        <w:numPr>
          <w:ilvl w:val="0"/>
          <w:numId w:val="24"/>
        </w:numPr>
        <w:tabs>
          <w:tab w:val="clear" w:pos="720"/>
        </w:tabs>
        <w:spacing w:line="240" w:lineRule="auto"/>
        <w:ind w:left="567" w:hanging="567"/>
        <w:rPr>
          <w:sz w:val="28"/>
          <w:szCs w:val="28"/>
        </w:rPr>
      </w:pPr>
      <w:proofErr w:type="spellStart"/>
      <w:r w:rsidRPr="008659A0">
        <w:rPr>
          <w:sz w:val="28"/>
          <w:szCs w:val="28"/>
        </w:rPr>
        <w:t>Бельвалия</w:t>
      </w:r>
      <w:proofErr w:type="spellEnd"/>
      <w:r w:rsidRPr="008659A0">
        <w:rPr>
          <w:sz w:val="28"/>
          <w:szCs w:val="28"/>
        </w:rPr>
        <w:t xml:space="preserve"> сарматская.</w:t>
      </w:r>
    </w:p>
    <w:p w:rsidR="00392513" w:rsidRPr="008659A0" w:rsidRDefault="00392513" w:rsidP="004C1933">
      <w:pPr>
        <w:numPr>
          <w:ilvl w:val="0"/>
          <w:numId w:val="24"/>
        </w:numPr>
        <w:tabs>
          <w:tab w:val="clear" w:pos="720"/>
        </w:tabs>
        <w:spacing w:line="240" w:lineRule="auto"/>
        <w:ind w:left="567" w:hanging="567"/>
        <w:rPr>
          <w:sz w:val="28"/>
          <w:szCs w:val="28"/>
        </w:rPr>
      </w:pPr>
      <w:r w:rsidRPr="008659A0">
        <w:rPr>
          <w:sz w:val="28"/>
          <w:szCs w:val="28"/>
        </w:rPr>
        <w:t>Безвременник яркий.</w:t>
      </w:r>
    </w:p>
    <w:p w:rsidR="00392513" w:rsidRPr="008659A0" w:rsidRDefault="00392513" w:rsidP="004C1933">
      <w:pPr>
        <w:numPr>
          <w:ilvl w:val="0"/>
          <w:numId w:val="24"/>
        </w:numPr>
        <w:tabs>
          <w:tab w:val="clear" w:pos="720"/>
        </w:tabs>
        <w:spacing w:line="240" w:lineRule="auto"/>
        <w:ind w:left="567" w:hanging="567"/>
        <w:rPr>
          <w:sz w:val="28"/>
          <w:szCs w:val="28"/>
        </w:rPr>
      </w:pPr>
      <w:r w:rsidRPr="008659A0">
        <w:rPr>
          <w:sz w:val="28"/>
          <w:szCs w:val="28"/>
        </w:rPr>
        <w:t xml:space="preserve">Тюльпан </w:t>
      </w:r>
      <w:proofErr w:type="spellStart"/>
      <w:r w:rsidRPr="008659A0">
        <w:rPr>
          <w:sz w:val="28"/>
          <w:szCs w:val="28"/>
        </w:rPr>
        <w:t>Биберштейна</w:t>
      </w:r>
      <w:proofErr w:type="spellEnd"/>
      <w:r w:rsidRPr="008659A0">
        <w:rPr>
          <w:sz w:val="28"/>
          <w:szCs w:val="28"/>
        </w:rPr>
        <w:t>.</w:t>
      </w:r>
    </w:p>
    <w:p w:rsidR="00392513" w:rsidRPr="008659A0" w:rsidRDefault="00392513" w:rsidP="004C1933">
      <w:pPr>
        <w:numPr>
          <w:ilvl w:val="0"/>
          <w:numId w:val="24"/>
        </w:numPr>
        <w:tabs>
          <w:tab w:val="clear" w:pos="720"/>
        </w:tabs>
        <w:spacing w:line="240" w:lineRule="auto"/>
        <w:ind w:left="567" w:hanging="567"/>
        <w:rPr>
          <w:sz w:val="28"/>
          <w:szCs w:val="28"/>
        </w:rPr>
      </w:pPr>
      <w:r w:rsidRPr="008659A0">
        <w:rPr>
          <w:sz w:val="28"/>
          <w:szCs w:val="28"/>
        </w:rPr>
        <w:t xml:space="preserve">Тюльпан </w:t>
      </w:r>
      <w:proofErr w:type="spellStart"/>
      <w:r w:rsidRPr="008659A0">
        <w:rPr>
          <w:sz w:val="28"/>
          <w:szCs w:val="28"/>
        </w:rPr>
        <w:t>Шренка</w:t>
      </w:r>
      <w:proofErr w:type="spellEnd"/>
      <w:r w:rsidRPr="008659A0">
        <w:rPr>
          <w:sz w:val="28"/>
          <w:szCs w:val="28"/>
        </w:rPr>
        <w:t>.</w:t>
      </w:r>
    </w:p>
    <w:p w:rsidR="00392513" w:rsidRPr="008659A0" w:rsidRDefault="00392513" w:rsidP="004C1933">
      <w:pPr>
        <w:numPr>
          <w:ilvl w:val="0"/>
          <w:numId w:val="24"/>
        </w:numPr>
        <w:tabs>
          <w:tab w:val="clear" w:pos="720"/>
        </w:tabs>
        <w:spacing w:line="240" w:lineRule="auto"/>
        <w:ind w:left="567" w:hanging="567"/>
        <w:rPr>
          <w:sz w:val="28"/>
          <w:szCs w:val="28"/>
        </w:rPr>
      </w:pPr>
      <w:r w:rsidRPr="008659A0">
        <w:rPr>
          <w:sz w:val="28"/>
          <w:szCs w:val="28"/>
        </w:rPr>
        <w:t>Касатик Крымский.</w:t>
      </w:r>
    </w:p>
    <w:p w:rsidR="00392513" w:rsidRPr="008659A0" w:rsidRDefault="00392513" w:rsidP="004C1933">
      <w:pPr>
        <w:numPr>
          <w:ilvl w:val="0"/>
          <w:numId w:val="24"/>
        </w:numPr>
        <w:tabs>
          <w:tab w:val="clear" w:pos="720"/>
        </w:tabs>
        <w:spacing w:line="240" w:lineRule="auto"/>
        <w:ind w:left="567" w:hanging="567"/>
        <w:rPr>
          <w:sz w:val="28"/>
          <w:szCs w:val="28"/>
        </w:rPr>
      </w:pPr>
      <w:r w:rsidRPr="008659A0">
        <w:rPr>
          <w:sz w:val="28"/>
          <w:szCs w:val="28"/>
        </w:rPr>
        <w:t>Ятрышник мужской.</w:t>
      </w:r>
    </w:p>
    <w:p w:rsidR="00392513" w:rsidRPr="008659A0" w:rsidRDefault="00392513" w:rsidP="00F66E16">
      <w:pPr>
        <w:numPr>
          <w:ilvl w:val="0"/>
          <w:numId w:val="24"/>
        </w:numPr>
        <w:tabs>
          <w:tab w:val="clear" w:pos="720"/>
        </w:tabs>
        <w:spacing w:line="240" w:lineRule="auto"/>
        <w:ind w:left="567" w:right="-142" w:hanging="567"/>
        <w:rPr>
          <w:sz w:val="28"/>
          <w:szCs w:val="28"/>
        </w:rPr>
      </w:pPr>
      <w:r w:rsidRPr="008659A0">
        <w:rPr>
          <w:sz w:val="28"/>
          <w:szCs w:val="28"/>
        </w:rPr>
        <w:t>Пион тонколистный.</w:t>
      </w:r>
    </w:p>
    <w:p w:rsidR="00392513" w:rsidRPr="008659A0" w:rsidRDefault="00392513" w:rsidP="004C1933">
      <w:pPr>
        <w:numPr>
          <w:ilvl w:val="0"/>
          <w:numId w:val="24"/>
        </w:numPr>
        <w:tabs>
          <w:tab w:val="clear" w:pos="720"/>
        </w:tabs>
        <w:spacing w:line="240" w:lineRule="auto"/>
        <w:ind w:left="567" w:hanging="567"/>
        <w:rPr>
          <w:sz w:val="28"/>
          <w:szCs w:val="28"/>
        </w:rPr>
      </w:pPr>
      <w:r w:rsidRPr="008659A0">
        <w:rPr>
          <w:sz w:val="28"/>
          <w:szCs w:val="28"/>
        </w:rPr>
        <w:t>Горицвет весенний.</w:t>
      </w:r>
    </w:p>
    <w:p w:rsidR="00392513" w:rsidRPr="008659A0" w:rsidRDefault="00392513" w:rsidP="004C1933">
      <w:pPr>
        <w:numPr>
          <w:ilvl w:val="0"/>
          <w:numId w:val="24"/>
        </w:numPr>
        <w:tabs>
          <w:tab w:val="clear" w:pos="720"/>
        </w:tabs>
        <w:spacing w:line="240" w:lineRule="auto"/>
        <w:ind w:left="567" w:hanging="567"/>
        <w:rPr>
          <w:sz w:val="28"/>
          <w:szCs w:val="28"/>
        </w:rPr>
      </w:pPr>
      <w:r w:rsidRPr="008659A0">
        <w:rPr>
          <w:sz w:val="28"/>
          <w:szCs w:val="28"/>
        </w:rPr>
        <w:t xml:space="preserve">Аистник </w:t>
      </w:r>
      <w:proofErr w:type="spellStart"/>
      <w:r w:rsidRPr="008659A0">
        <w:rPr>
          <w:sz w:val="28"/>
          <w:szCs w:val="28"/>
        </w:rPr>
        <w:t>стевена</w:t>
      </w:r>
      <w:proofErr w:type="spellEnd"/>
      <w:r w:rsidRPr="008659A0">
        <w:rPr>
          <w:sz w:val="28"/>
          <w:szCs w:val="28"/>
        </w:rPr>
        <w:t>.</w:t>
      </w:r>
    </w:p>
    <w:p w:rsidR="00392513" w:rsidRPr="008659A0" w:rsidRDefault="00392513" w:rsidP="004C1933">
      <w:pPr>
        <w:numPr>
          <w:ilvl w:val="0"/>
          <w:numId w:val="24"/>
        </w:numPr>
        <w:tabs>
          <w:tab w:val="clear" w:pos="720"/>
        </w:tabs>
        <w:spacing w:line="240" w:lineRule="auto"/>
        <w:ind w:left="567" w:hanging="567"/>
        <w:rPr>
          <w:sz w:val="28"/>
          <w:szCs w:val="28"/>
        </w:rPr>
      </w:pPr>
      <w:r w:rsidRPr="008659A0">
        <w:rPr>
          <w:sz w:val="28"/>
          <w:szCs w:val="28"/>
        </w:rPr>
        <w:t>Виноград лесной.</w:t>
      </w:r>
    </w:p>
    <w:p w:rsidR="004C1933" w:rsidRPr="008659A0" w:rsidRDefault="004C1933" w:rsidP="004C1933">
      <w:pPr>
        <w:spacing w:line="240" w:lineRule="auto"/>
        <w:ind w:left="567" w:firstLine="0"/>
        <w:rPr>
          <w:sz w:val="24"/>
          <w:szCs w:val="24"/>
        </w:rPr>
      </w:pPr>
    </w:p>
    <w:p w:rsidR="00BA4F2A" w:rsidRPr="008659A0" w:rsidRDefault="00BA4F2A" w:rsidP="00F66E16">
      <w:pPr>
        <w:spacing w:line="240" w:lineRule="auto"/>
        <w:ind w:firstLine="567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>Природные ресурсы</w:t>
      </w:r>
    </w:p>
    <w:p w:rsidR="00AB49FE" w:rsidRPr="008659A0" w:rsidRDefault="00BA4F2A" w:rsidP="004C1933">
      <w:pPr>
        <w:spacing w:line="240" w:lineRule="auto"/>
        <w:ind w:firstLine="567"/>
        <w:rPr>
          <w:sz w:val="28"/>
          <w:szCs w:val="28"/>
          <w:shd w:val="clear" w:color="auto" w:fill="FFFFFF"/>
        </w:rPr>
      </w:pPr>
      <w:r w:rsidRPr="008659A0">
        <w:rPr>
          <w:sz w:val="28"/>
          <w:szCs w:val="28"/>
        </w:rPr>
        <w:t xml:space="preserve">Согласно природному районированию Республики </w:t>
      </w:r>
      <w:r w:rsidR="00DE38C4" w:rsidRPr="008659A0">
        <w:rPr>
          <w:sz w:val="28"/>
          <w:szCs w:val="28"/>
        </w:rPr>
        <w:t xml:space="preserve">Северная Осетия – Алания </w:t>
      </w:r>
      <w:r w:rsidRPr="008659A0">
        <w:rPr>
          <w:sz w:val="28"/>
          <w:szCs w:val="28"/>
        </w:rPr>
        <w:t xml:space="preserve">территория муниципального образования </w:t>
      </w:r>
      <w:r w:rsidR="00AB49FE" w:rsidRPr="008659A0">
        <w:rPr>
          <w:sz w:val="28"/>
          <w:szCs w:val="28"/>
          <w:shd w:val="clear" w:color="auto" w:fill="FFFFFF"/>
        </w:rPr>
        <w:t xml:space="preserve">Моздокский район почти целиком относится к равнинной степной зоне, которую делят на две </w:t>
      </w:r>
      <w:proofErr w:type="spellStart"/>
      <w:r w:rsidR="00AB49FE" w:rsidRPr="008659A0">
        <w:rPr>
          <w:sz w:val="28"/>
          <w:szCs w:val="28"/>
          <w:shd w:val="clear" w:color="auto" w:fill="FFFFFF"/>
        </w:rPr>
        <w:t>подзоны</w:t>
      </w:r>
      <w:proofErr w:type="spellEnd"/>
      <w:r w:rsidR="00AB49FE" w:rsidRPr="008659A0">
        <w:rPr>
          <w:sz w:val="28"/>
          <w:szCs w:val="28"/>
          <w:shd w:val="clear" w:color="auto" w:fill="FFFFFF"/>
        </w:rPr>
        <w:t xml:space="preserve">: северную – полынно – злаковую степь (к северу от Терека), она занимает всю Моздокскую равнину, расположенную на левом берегу Терека до границ района, на высоте 130—200 м над уровнем моря, и южную – </w:t>
      </w:r>
      <w:proofErr w:type="spellStart"/>
      <w:r w:rsidR="00AB49FE" w:rsidRPr="008659A0">
        <w:rPr>
          <w:sz w:val="28"/>
          <w:szCs w:val="28"/>
          <w:shd w:val="clear" w:color="auto" w:fill="FFFFFF"/>
        </w:rPr>
        <w:t>разнотравно</w:t>
      </w:r>
      <w:proofErr w:type="spellEnd"/>
      <w:r w:rsidR="00AB49FE" w:rsidRPr="008659A0">
        <w:rPr>
          <w:sz w:val="28"/>
          <w:szCs w:val="28"/>
          <w:shd w:val="clear" w:color="auto" w:fill="FFFFFF"/>
        </w:rPr>
        <w:t xml:space="preserve"> – злаковую степь (к югу от Терека), которая </w:t>
      </w:r>
      <w:r w:rsidR="00AB49FE" w:rsidRPr="008659A0">
        <w:rPr>
          <w:sz w:val="28"/>
          <w:szCs w:val="28"/>
        </w:rPr>
        <w:t xml:space="preserve">занимает, в основном, Надтеречную равнину, расположенную на высоте 200 </w:t>
      </w:r>
      <w:r w:rsidR="00AB49FE" w:rsidRPr="008659A0">
        <w:rPr>
          <w:sz w:val="28"/>
          <w:szCs w:val="28"/>
          <w:shd w:val="clear" w:color="auto" w:fill="FFFFFF"/>
        </w:rPr>
        <w:t xml:space="preserve">– </w:t>
      </w:r>
      <w:r w:rsidR="00AB49FE" w:rsidRPr="008659A0">
        <w:rPr>
          <w:sz w:val="28"/>
          <w:szCs w:val="28"/>
        </w:rPr>
        <w:t>300 м над уровнем моря между Тереком и Терским хребтом.</w:t>
      </w:r>
    </w:p>
    <w:p w:rsidR="00AB49FE" w:rsidRPr="008659A0" w:rsidRDefault="00AB49FE" w:rsidP="004C1933">
      <w:pPr>
        <w:spacing w:line="240" w:lineRule="auto"/>
        <w:ind w:firstLine="567"/>
        <w:rPr>
          <w:sz w:val="28"/>
          <w:szCs w:val="28"/>
          <w:shd w:val="clear" w:color="auto" w:fill="FFFFFF"/>
        </w:rPr>
      </w:pPr>
      <w:r w:rsidRPr="008659A0">
        <w:rPr>
          <w:sz w:val="28"/>
          <w:szCs w:val="28"/>
        </w:rPr>
        <w:t xml:space="preserve">Климат, почвенный покров и растительность отличается разнообразием. </w:t>
      </w:r>
      <w:r w:rsidRPr="008659A0">
        <w:rPr>
          <w:sz w:val="28"/>
          <w:szCs w:val="28"/>
          <w:shd w:val="clear" w:color="auto" w:fill="FFFFFF"/>
        </w:rPr>
        <w:t xml:space="preserve">Преобладающие почвы полынно – злаковой степи – каштановые, имеют малую мощность – около 50 см, количество гумуса в них небольшое – 2,5 – 3,5%. Они образовались на серо-бурых лессовидных суглинках и богаты калием, фосфором и азотом. </w:t>
      </w:r>
    </w:p>
    <w:p w:rsidR="00AB49FE" w:rsidRPr="008659A0" w:rsidRDefault="00AB49FE" w:rsidP="004C1933">
      <w:pPr>
        <w:spacing w:line="240" w:lineRule="auto"/>
        <w:ind w:firstLine="567"/>
        <w:rPr>
          <w:sz w:val="28"/>
          <w:szCs w:val="28"/>
          <w:shd w:val="clear" w:color="auto" w:fill="FFFFFF"/>
        </w:rPr>
      </w:pPr>
      <w:r w:rsidRPr="008659A0">
        <w:rPr>
          <w:sz w:val="28"/>
          <w:szCs w:val="28"/>
        </w:rPr>
        <w:t xml:space="preserve">В </w:t>
      </w:r>
      <w:proofErr w:type="spellStart"/>
      <w:r w:rsidRPr="008659A0">
        <w:rPr>
          <w:sz w:val="28"/>
          <w:szCs w:val="28"/>
        </w:rPr>
        <w:t>разнотравно</w:t>
      </w:r>
      <w:proofErr w:type="spellEnd"/>
      <w:r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  <w:shd w:val="clear" w:color="auto" w:fill="FFFFFF"/>
        </w:rPr>
        <w:t xml:space="preserve">– </w:t>
      </w:r>
      <w:r w:rsidRPr="008659A0">
        <w:rPr>
          <w:sz w:val="28"/>
          <w:szCs w:val="28"/>
        </w:rPr>
        <w:t xml:space="preserve">злаковой степи преобладают </w:t>
      </w:r>
      <w:proofErr w:type="spellStart"/>
      <w:r w:rsidRPr="008659A0">
        <w:rPr>
          <w:sz w:val="28"/>
          <w:szCs w:val="28"/>
        </w:rPr>
        <w:t>предкавказские</w:t>
      </w:r>
      <w:proofErr w:type="spellEnd"/>
      <w:r w:rsidRPr="008659A0">
        <w:rPr>
          <w:sz w:val="28"/>
          <w:szCs w:val="28"/>
        </w:rPr>
        <w:t xml:space="preserve"> черноземы и темно-каштановые почвы (вдоль правого берега Терека) </w:t>
      </w:r>
      <w:proofErr w:type="spellStart"/>
      <w:r w:rsidRPr="008659A0">
        <w:rPr>
          <w:sz w:val="28"/>
          <w:szCs w:val="28"/>
        </w:rPr>
        <w:t>Предкавказские</w:t>
      </w:r>
      <w:proofErr w:type="spellEnd"/>
      <w:r w:rsidRPr="008659A0">
        <w:rPr>
          <w:sz w:val="28"/>
          <w:szCs w:val="28"/>
        </w:rPr>
        <w:t xml:space="preserve"> черноземы отличаются относительной </w:t>
      </w:r>
      <w:proofErr w:type="spellStart"/>
      <w:r w:rsidRPr="008659A0">
        <w:rPr>
          <w:sz w:val="28"/>
          <w:szCs w:val="28"/>
        </w:rPr>
        <w:t>гумусированностью</w:t>
      </w:r>
      <w:proofErr w:type="spellEnd"/>
      <w:r w:rsidRPr="008659A0">
        <w:rPr>
          <w:sz w:val="28"/>
          <w:szCs w:val="28"/>
        </w:rPr>
        <w:t xml:space="preserve"> верхнего горизонта и большой мощностью (до 100 см и более) гумусовых горизонтов. Черноземы являются </w:t>
      </w:r>
      <w:r w:rsidRPr="008659A0">
        <w:rPr>
          <w:sz w:val="28"/>
          <w:szCs w:val="28"/>
        </w:rPr>
        <w:lastRenderedPageBreak/>
        <w:t>лучшими почвами на территории Моздокского района и Северной Осетии, они богаты калием, азотом и фосфором.</w:t>
      </w:r>
    </w:p>
    <w:p w:rsidR="00231691" w:rsidRPr="008659A0" w:rsidRDefault="00AB49FE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  <w:shd w:val="clear" w:color="auto" w:fill="FFFFFF"/>
        </w:rPr>
        <w:t xml:space="preserve">Наиболее распространенными и типичными степными растениями являются полынь, ковыль, типчак, тонконог, на выгонах – </w:t>
      </w:r>
      <w:proofErr w:type="spellStart"/>
      <w:r w:rsidRPr="008659A0">
        <w:rPr>
          <w:sz w:val="28"/>
          <w:szCs w:val="28"/>
          <w:shd w:val="clear" w:color="auto" w:fill="FFFFFF"/>
        </w:rPr>
        <w:t>свинорой</w:t>
      </w:r>
      <w:proofErr w:type="spellEnd"/>
      <w:r w:rsidRPr="008659A0">
        <w:rPr>
          <w:sz w:val="28"/>
          <w:szCs w:val="28"/>
          <w:shd w:val="clear" w:color="auto" w:fill="FFFFFF"/>
        </w:rPr>
        <w:t xml:space="preserve">. </w:t>
      </w:r>
      <w:r w:rsidRPr="008659A0">
        <w:rPr>
          <w:sz w:val="28"/>
          <w:szCs w:val="28"/>
        </w:rPr>
        <w:t xml:space="preserve">Господствующие травы: тысячелистник обыкновенный, шалфей мутовчатый, ковыль-волосатик, бородач. </w:t>
      </w:r>
    </w:p>
    <w:p w:rsidR="00AB49FE" w:rsidRPr="008659A0" w:rsidRDefault="00AB49FE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Узкой полосой в черте Моздока вдоль Терека тянутся богатые лугово-черноземные, лугово-аллювиальные и маломощные, недоразвитые (в пойме Терека) почвы. В их, пределах, главным образом в пойменной части долины Терека, у г. Моздока и станицы </w:t>
      </w:r>
      <w:proofErr w:type="spellStart"/>
      <w:r w:rsidRPr="008659A0">
        <w:rPr>
          <w:sz w:val="28"/>
          <w:szCs w:val="28"/>
        </w:rPr>
        <w:t>Черноярской</w:t>
      </w:r>
      <w:proofErr w:type="spellEnd"/>
      <w:r w:rsidRPr="008659A0">
        <w:rPr>
          <w:sz w:val="28"/>
          <w:szCs w:val="28"/>
        </w:rPr>
        <w:t xml:space="preserve">, сохранились лесные растительные сообщества, имеющие большое </w:t>
      </w:r>
      <w:proofErr w:type="spellStart"/>
      <w:r w:rsidRPr="008659A0">
        <w:rPr>
          <w:sz w:val="28"/>
          <w:szCs w:val="28"/>
        </w:rPr>
        <w:t>водоохранное</w:t>
      </w:r>
      <w:proofErr w:type="spellEnd"/>
      <w:r w:rsidRPr="008659A0">
        <w:rPr>
          <w:sz w:val="28"/>
          <w:szCs w:val="28"/>
        </w:rPr>
        <w:t xml:space="preserve"> и рекреационное значение. В далеком прошлом лес здесь был густой и богатый.</w:t>
      </w:r>
    </w:p>
    <w:p w:rsidR="00B16F62" w:rsidRPr="008659A0" w:rsidRDefault="00B16F62" w:rsidP="004C1933">
      <w:pPr>
        <w:pStyle w:val="12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Моздокский район географически находится в сухостепной зоне недостаточного увлажнения с малоснежной зимой и засушливым знойным летом. При среднемноголетней норме осадков 450 мм в год в засушливые годы выпадает порядка 350-400 мм. Засушливые годы повторяются с периодичностью 3-5 лет, а каждые 15-20 повторяются длительные засухи. За вегетационный период наблюдается до 80 засушливых дней. Испарение с водной поверхности достигает 750 мм, в результате чего дефицит влаги доходит до 350-400 мм и норма увлажнения не превышает 50%.</w:t>
      </w:r>
    </w:p>
    <w:p w:rsidR="00AB49FE" w:rsidRPr="008659A0" w:rsidRDefault="00AB49FE" w:rsidP="004C1933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Таким образом, природно-географические условия Моздока в целом благоприятны для ведения сельского хозяйства.</w:t>
      </w:r>
    </w:p>
    <w:p w:rsidR="00BA4F2A" w:rsidRPr="008659A0" w:rsidRDefault="00BA4F2A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Сельскохозяйственные земли расположены в основном, на равнине </w:t>
      </w:r>
      <w:r w:rsidR="00B16F62" w:rsidRPr="008659A0">
        <w:rPr>
          <w:sz w:val="28"/>
          <w:szCs w:val="28"/>
        </w:rPr>
        <w:t xml:space="preserve">– </w:t>
      </w:r>
      <w:r w:rsidRPr="008659A0">
        <w:rPr>
          <w:sz w:val="28"/>
          <w:szCs w:val="28"/>
        </w:rPr>
        <w:t xml:space="preserve">разнотравно-злаковые луга и пастбища, лесостепные. Территория лесного массива составляет </w:t>
      </w:r>
      <w:r w:rsidR="00B16F62" w:rsidRPr="008659A0">
        <w:rPr>
          <w:sz w:val="28"/>
          <w:szCs w:val="28"/>
        </w:rPr>
        <w:t>9152</w:t>
      </w:r>
      <w:r w:rsidRPr="008659A0">
        <w:rPr>
          <w:sz w:val="28"/>
          <w:szCs w:val="28"/>
        </w:rPr>
        <w:t xml:space="preserve"> га. По территории муниципального образования протекает </w:t>
      </w:r>
      <w:r w:rsidR="00B16F62" w:rsidRPr="008659A0">
        <w:rPr>
          <w:sz w:val="28"/>
          <w:szCs w:val="28"/>
        </w:rPr>
        <w:t>река Терек</w:t>
      </w:r>
      <w:r w:rsidRPr="008659A0">
        <w:rPr>
          <w:sz w:val="28"/>
          <w:szCs w:val="28"/>
        </w:rPr>
        <w:t>.</w:t>
      </w:r>
    </w:p>
    <w:p w:rsidR="00231691" w:rsidRPr="008659A0" w:rsidRDefault="00231691" w:rsidP="004C1933">
      <w:pPr>
        <w:spacing w:line="240" w:lineRule="auto"/>
        <w:ind w:firstLine="567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 xml:space="preserve">Территория - </w:t>
      </w:r>
      <w:r w:rsidRPr="008659A0">
        <w:rPr>
          <w:sz w:val="28"/>
          <w:szCs w:val="28"/>
        </w:rPr>
        <w:t>107 112 га</w:t>
      </w:r>
    </w:p>
    <w:p w:rsidR="00231691" w:rsidRPr="008659A0" w:rsidRDefault="00231691" w:rsidP="004C1933">
      <w:pPr>
        <w:numPr>
          <w:ilvl w:val="0"/>
          <w:numId w:val="41"/>
        </w:numPr>
        <w:spacing w:line="240" w:lineRule="auto"/>
        <w:rPr>
          <w:sz w:val="28"/>
          <w:szCs w:val="28"/>
        </w:rPr>
      </w:pPr>
      <w:r w:rsidRPr="008659A0">
        <w:rPr>
          <w:sz w:val="28"/>
          <w:szCs w:val="28"/>
        </w:rPr>
        <w:t>земли сельскохозяйственного назначения - 85999 га;</w:t>
      </w:r>
    </w:p>
    <w:p w:rsidR="00231691" w:rsidRPr="008659A0" w:rsidRDefault="00231691" w:rsidP="004C1933">
      <w:pPr>
        <w:numPr>
          <w:ilvl w:val="0"/>
          <w:numId w:val="41"/>
        </w:numPr>
        <w:spacing w:line="240" w:lineRule="auto"/>
        <w:rPr>
          <w:sz w:val="28"/>
          <w:szCs w:val="28"/>
        </w:rPr>
      </w:pPr>
      <w:r w:rsidRPr="008659A0">
        <w:rPr>
          <w:sz w:val="28"/>
          <w:szCs w:val="28"/>
        </w:rPr>
        <w:t>земли лесного фонда - 9772 га;</w:t>
      </w:r>
    </w:p>
    <w:p w:rsidR="00231691" w:rsidRPr="008659A0" w:rsidRDefault="00231691" w:rsidP="004C1933">
      <w:pPr>
        <w:numPr>
          <w:ilvl w:val="0"/>
          <w:numId w:val="41"/>
        </w:numPr>
        <w:spacing w:line="240" w:lineRule="auto"/>
        <w:jc w:val="left"/>
        <w:rPr>
          <w:sz w:val="28"/>
          <w:szCs w:val="28"/>
        </w:rPr>
      </w:pPr>
      <w:r w:rsidRPr="008659A0">
        <w:rPr>
          <w:sz w:val="28"/>
          <w:szCs w:val="28"/>
        </w:rPr>
        <w:t>земли водного фонда - 1876 га;</w:t>
      </w:r>
    </w:p>
    <w:p w:rsidR="00231691" w:rsidRPr="008659A0" w:rsidRDefault="00231691" w:rsidP="004C1933">
      <w:pPr>
        <w:numPr>
          <w:ilvl w:val="0"/>
          <w:numId w:val="41"/>
        </w:numPr>
        <w:spacing w:line="240" w:lineRule="auto"/>
        <w:jc w:val="left"/>
        <w:rPr>
          <w:sz w:val="28"/>
          <w:szCs w:val="28"/>
        </w:rPr>
      </w:pPr>
      <w:r w:rsidRPr="008659A0">
        <w:rPr>
          <w:sz w:val="28"/>
          <w:szCs w:val="28"/>
        </w:rPr>
        <w:t>земли запаса - 1107 га;</w:t>
      </w:r>
    </w:p>
    <w:p w:rsidR="00231691" w:rsidRPr="008659A0" w:rsidRDefault="00231691" w:rsidP="004C1933">
      <w:pPr>
        <w:numPr>
          <w:ilvl w:val="0"/>
          <w:numId w:val="41"/>
        </w:numPr>
        <w:spacing w:line="240" w:lineRule="auto"/>
        <w:jc w:val="left"/>
        <w:rPr>
          <w:sz w:val="28"/>
          <w:szCs w:val="28"/>
        </w:rPr>
      </w:pPr>
      <w:r w:rsidRPr="008659A0">
        <w:rPr>
          <w:sz w:val="28"/>
          <w:szCs w:val="28"/>
        </w:rPr>
        <w:t>земли поселений - 5247 га;</w:t>
      </w:r>
    </w:p>
    <w:p w:rsidR="00231691" w:rsidRPr="008659A0" w:rsidRDefault="00231691" w:rsidP="004C1933">
      <w:pPr>
        <w:numPr>
          <w:ilvl w:val="0"/>
          <w:numId w:val="41"/>
        </w:numPr>
        <w:spacing w:line="240" w:lineRule="auto"/>
        <w:jc w:val="left"/>
        <w:rPr>
          <w:sz w:val="28"/>
          <w:szCs w:val="28"/>
        </w:rPr>
      </w:pPr>
      <w:r w:rsidRPr="008659A0">
        <w:rPr>
          <w:sz w:val="28"/>
          <w:szCs w:val="28"/>
        </w:rPr>
        <w:t>земли промышленности, транспорта и иного назначения - 3111 га, в том числе:</w:t>
      </w:r>
    </w:p>
    <w:p w:rsidR="00231691" w:rsidRPr="008659A0" w:rsidRDefault="00231691" w:rsidP="004C1933">
      <w:pPr>
        <w:numPr>
          <w:ilvl w:val="0"/>
          <w:numId w:val="19"/>
        </w:numPr>
        <w:spacing w:line="240" w:lineRule="auto"/>
        <w:ind w:left="993" w:hanging="284"/>
        <w:jc w:val="left"/>
        <w:rPr>
          <w:sz w:val="28"/>
          <w:szCs w:val="28"/>
        </w:rPr>
      </w:pPr>
      <w:r w:rsidRPr="008659A0">
        <w:rPr>
          <w:sz w:val="28"/>
          <w:szCs w:val="28"/>
        </w:rPr>
        <w:t>земли промышленности - 442 га</w:t>
      </w:r>
    </w:p>
    <w:p w:rsidR="00231691" w:rsidRPr="008659A0" w:rsidRDefault="00231691" w:rsidP="004C1933">
      <w:pPr>
        <w:numPr>
          <w:ilvl w:val="0"/>
          <w:numId w:val="19"/>
        </w:numPr>
        <w:spacing w:line="240" w:lineRule="auto"/>
        <w:ind w:left="993" w:hanging="284"/>
        <w:jc w:val="left"/>
        <w:rPr>
          <w:sz w:val="28"/>
          <w:szCs w:val="28"/>
        </w:rPr>
      </w:pPr>
      <w:r w:rsidRPr="008659A0">
        <w:rPr>
          <w:sz w:val="28"/>
          <w:szCs w:val="28"/>
        </w:rPr>
        <w:t xml:space="preserve">земли транспорта - 806 га </w:t>
      </w:r>
    </w:p>
    <w:p w:rsidR="00231691" w:rsidRPr="008659A0" w:rsidRDefault="00231691" w:rsidP="004C1933">
      <w:pPr>
        <w:spacing w:line="240" w:lineRule="auto"/>
        <w:ind w:left="993" w:hanging="284"/>
        <w:jc w:val="left"/>
        <w:rPr>
          <w:sz w:val="28"/>
          <w:szCs w:val="28"/>
        </w:rPr>
      </w:pPr>
      <w:r w:rsidRPr="008659A0">
        <w:rPr>
          <w:sz w:val="28"/>
          <w:szCs w:val="28"/>
        </w:rPr>
        <w:t>из них:</w:t>
      </w:r>
    </w:p>
    <w:p w:rsidR="00231691" w:rsidRPr="008659A0" w:rsidRDefault="00231691" w:rsidP="004C1933">
      <w:pPr>
        <w:numPr>
          <w:ilvl w:val="0"/>
          <w:numId w:val="19"/>
        </w:numPr>
        <w:spacing w:line="240" w:lineRule="auto"/>
        <w:ind w:left="993" w:hanging="284"/>
        <w:jc w:val="left"/>
        <w:rPr>
          <w:sz w:val="28"/>
          <w:szCs w:val="28"/>
        </w:rPr>
      </w:pPr>
      <w:r w:rsidRPr="008659A0">
        <w:rPr>
          <w:sz w:val="28"/>
          <w:szCs w:val="28"/>
        </w:rPr>
        <w:t>автомобильные дороги - 458 га.</w:t>
      </w:r>
    </w:p>
    <w:p w:rsidR="00BA4F2A" w:rsidRPr="008659A0" w:rsidRDefault="00BA4F2A" w:rsidP="004C1933">
      <w:pPr>
        <w:numPr>
          <w:ilvl w:val="0"/>
          <w:numId w:val="42"/>
        </w:numPr>
        <w:spacing w:line="240" w:lineRule="auto"/>
        <w:ind w:left="993" w:hanging="567"/>
        <w:jc w:val="left"/>
        <w:rPr>
          <w:sz w:val="28"/>
          <w:szCs w:val="28"/>
        </w:rPr>
      </w:pPr>
      <w:r w:rsidRPr="008659A0">
        <w:rPr>
          <w:sz w:val="28"/>
          <w:szCs w:val="28"/>
        </w:rPr>
        <w:t xml:space="preserve">болота </w:t>
      </w:r>
      <w:r w:rsidR="00231691" w:rsidRPr="008659A0">
        <w:rPr>
          <w:sz w:val="28"/>
          <w:szCs w:val="28"/>
        </w:rPr>
        <w:t>338</w:t>
      </w:r>
      <w:r w:rsidRPr="008659A0">
        <w:rPr>
          <w:sz w:val="28"/>
          <w:szCs w:val="28"/>
        </w:rPr>
        <w:t xml:space="preserve"> га</w:t>
      </w:r>
    </w:p>
    <w:p w:rsidR="00BA4F2A" w:rsidRPr="008659A0" w:rsidRDefault="00BA4F2A" w:rsidP="004C1933">
      <w:pPr>
        <w:numPr>
          <w:ilvl w:val="0"/>
          <w:numId w:val="42"/>
        </w:numPr>
        <w:spacing w:line="240" w:lineRule="auto"/>
        <w:ind w:left="851" w:hanging="426"/>
        <w:jc w:val="left"/>
        <w:rPr>
          <w:sz w:val="28"/>
          <w:szCs w:val="28"/>
        </w:rPr>
      </w:pPr>
      <w:r w:rsidRPr="008659A0">
        <w:rPr>
          <w:sz w:val="28"/>
          <w:szCs w:val="28"/>
        </w:rPr>
        <w:t xml:space="preserve">прочие земли </w:t>
      </w:r>
      <w:r w:rsidR="00231691" w:rsidRPr="008659A0">
        <w:rPr>
          <w:sz w:val="28"/>
          <w:szCs w:val="28"/>
        </w:rPr>
        <w:t>2871</w:t>
      </w:r>
      <w:r w:rsidRPr="008659A0">
        <w:rPr>
          <w:sz w:val="28"/>
          <w:szCs w:val="28"/>
        </w:rPr>
        <w:t xml:space="preserve"> га</w:t>
      </w:r>
    </w:p>
    <w:p w:rsidR="00174E0D" w:rsidRPr="008659A0" w:rsidRDefault="00174E0D" w:rsidP="004C1933">
      <w:pPr>
        <w:pStyle w:val="12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8659A0">
        <w:rPr>
          <w:sz w:val="28"/>
          <w:szCs w:val="28"/>
        </w:rPr>
        <w:t xml:space="preserve">Природно-климатические и экономические условия позволяют полностью обеспечить потребности населения муниципального образования сельскохозяйственной продукцией, как зерно, овощи, фрукты, животноводческими продуктами мясо – молочного направления </w:t>
      </w:r>
    </w:p>
    <w:p w:rsidR="00D13923" w:rsidRPr="008659A0" w:rsidRDefault="00D13923" w:rsidP="004C1933">
      <w:pPr>
        <w:shd w:val="clear" w:color="auto" w:fill="FFFFFF"/>
        <w:spacing w:line="240" w:lineRule="auto"/>
        <w:ind w:firstLine="567"/>
        <w:rPr>
          <w:sz w:val="28"/>
          <w:szCs w:val="28"/>
        </w:rPr>
      </w:pPr>
    </w:p>
    <w:p w:rsidR="00607860" w:rsidRPr="008659A0" w:rsidRDefault="00607860" w:rsidP="004C193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9A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арта территории</w:t>
      </w:r>
    </w:p>
    <w:p w:rsidR="002A7563" w:rsidRPr="008659A0" w:rsidRDefault="002A7563" w:rsidP="004C1933">
      <w:pPr>
        <w:shd w:val="clear" w:color="auto" w:fill="FFFFFF"/>
        <w:spacing w:line="240" w:lineRule="auto"/>
        <w:rPr>
          <w:sz w:val="28"/>
          <w:szCs w:val="28"/>
        </w:rPr>
      </w:pPr>
    </w:p>
    <w:p w:rsidR="00FA676B" w:rsidRPr="008659A0" w:rsidRDefault="0046651D" w:rsidP="004C1933">
      <w:pPr>
        <w:shd w:val="clear" w:color="auto" w:fill="FFFFFF"/>
        <w:spacing w:line="240" w:lineRule="auto"/>
        <w:rPr>
          <w:sz w:val="28"/>
          <w:szCs w:val="28"/>
        </w:rPr>
      </w:pPr>
      <w:r w:rsidRPr="008659A0">
        <w:rPr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0" wp14:anchorId="2D4B4171" wp14:editId="3B1A516F">
            <wp:simplePos x="0" y="0"/>
            <wp:positionH relativeFrom="column">
              <wp:posOffset>-26670</wp:posOffset>
            </wp:positionH>
            <wp:positionV relativeFrom="paragraph">
              <wp:posOffset>91440</wp:posOffset>
            </wp:positionV>
            <wp:extent cx="6362700" cy="7496175"/>
            <wp:effectExtent l="0" t="0" r="0" b="0"/>
            <wp:wrapTight wrapText="bothSides">
              <wp:wrapPolygon edited="0">
                <wp:start x="0" y="0"/>
                <wp:lineTo x="0" y="21573"/>
                <wp:lineTo x="21535" y="21573"/>
                <wp:lineTo x="21535" y="0"/>
                <wp:lineTo x="0" y="0"/>
              </wp:wrapPolygon>
            </wp:wrapTight>
            <wp:docPr id="10" name="Рисунок 2" descr="Схема использования территории муниципального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хема использования территории муниципального района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76B" w:rsidRPr="008659A0" w:rsidRDefault="00FA676B" w:rsidP="004C1933">
      <w:pPr>
        <w:shd w:val="clear" w:color="auto" w:fill="FFFFFF"/>
        <w:spacing w:line="240" w:lineRule="auto"/>
        <w:rPr>
          <w:sz w:val="28"/>
          <w:szCs w:val="28"/>
        </w:rPr>
      </w:pPr>
    </w:p>
    <w:p w:rsidR="00FA676B" w:rsidRPr="008659A0" w:rsidRDefault="00FA676B" w:rsidP="004C1933">
      <w:pPr>
        <w:shd w:val="clear" w:color="auto" w:fill="FFFFFF"/>
        <w:spacing w:line="240" w:lineRule="auto"/>
        <w:rPr>
          <w:sz w:val="28"/>
          <w:szCs w:val="28"/>
        </w:rPr>
      </w:pPr>
    </w:p>
    <w:p w:rsidR="00DF5C3C" w:rsidRPr="008659A0" w:rsidRDefault="00DF5C3C" w:rsidP="004C1933">
      <w:pPr>
        <w:shd w:val="clear" w:color="auto" w:fill="FFFFFF"/>
        <w:spacing w:line="240" w:lineRule="auto"/>
        <w:rPr>
          <w:sz w:val="28"/>
          <w:szCs w:val="28"/>
        </w:rPr>
      </w:pPr>
    </w:p>
    <w:p w:rsidR="00FA676B" w:rsidRPr="008659A0" w:rsidRDefault="00FA676B" w:rsidP="004C1933">
      <w:pPr>
        <w:shd w:val="clear" w:color="auto" w:fill="FFFFFF"/>
        <w:spacing w:line="240" w:lineRule="auto"/>
        <w:rPr>
          <w:sz w:val="28"/>
          <w:szCs w:val="28"/>
        </w:rPr>
      </w:pPr>
    </w:p>
    <w:p w:rsidR="00E61D24" w:rsidRPr="008659A0" w:rsidRDefault="00FC1CF9" w:rsidP="004C193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9A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Административно-территориальное устройство</w:t>
      </w:r>
    </w:p>
    <w:p w:rsidR="00DF5C3C" w:rsidRPr="008659A0" w:rsidRDefault="00DF5C3C" w:rsidP="00DF5C3C">
      <w:pPr>
        <w:pStyle w:val="ae"/>
        <w:shd w:val="clear" w:color="auto" w:fill="FFFFFF"/>
        <w:spacing w:after="0" w:line="24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647" w:rsidRPr="008659A0" w:rsidRDefault="00347647" w:rsidP="004C1933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>Центром муниципального образования является г. Моздок.</w:t>
      </w:r>
    </w:p>
    <w:p w:rsidR="00347647" w:rsidRPr="008659A0" w:rsidRDefault="00347647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Площадь территории муниципального образования – </w:t>
      </w:r>
      <w:r w:rsidR="00456491" w:rsidRPr="008659A0">
        <w:rPr>
          <w:sz w:val="28"/>
          <w:szCs w:val="28"/>
        </w:rPr>
        <w:t>107 112 га</w:t>
      </w:r>
      <w:r w:rsidRPr="008659A0">
        <w:rPr>
          <w:sz w:val="28"/>
          <w:szCs w:val="28"/>
        </w:rPr>
        <w:t>.</w:t>
      </w:r>
    </w:p>
    <w:p w:rsidR="00347647" w:rsidRPr="008659A0" w:rsidRDefault="00347647" w:rsidP="004C1933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Численность населения муниципального образования составляет </w:t>
      </w:r>
      <w:r w:rsidR="001D3A85" w:rsidRPr="008659A0">
        <w:rPr>
          <w:sz w:val="28"/>
          <w:szCs w:val="28"/>
        </w:rPr>
        <w:t>91</w:t>
      </w:r>
      <w:r w:rsidR="00BD6449" w:rsidRPr="008659A0">
        <w:rPr>
          <w:sz w:val="28"/>
          <w:szCs w:val="28"/>
        </w:rPr>
        <w:t>245</w:t>
      </w:r>
      <w:r w:rsidRPr="008659A0">
        <w:rPr>
          <w:sz w:val="28"/>
          <w:szCs w:val="28"/>
        </w:rPr>
        <w:t xml:space="preserve"> человек.</w:t>
      </w:r>
    </w:p>
    <w:p w:rsidR="00347647" w:rsidRPr="008659A0" w:rsidRDefault="00347647" w:rsidP="004C1933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>Центр муниципального образования расположен в 92,2 км от регионального центра.</w:t>
      </w:r>
    </w:p>
    <w:p w:rsidR="00347647" w:rsidRPr="008659A0" w:rsidRDefault="00347647" w:rsidP="004C1933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>В состав муниципального образования входит 1 городское и 17 сельских поселений.</w:t>
      </w:r>
    </w:p>
    <w:p w:rsidR="00347647" w:rsidRPr="008659A0" w:rsidRDefault="00347647" w:rsidP="004C1933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>На территории муниципального образования находится 32 населенных пункта.</w:t>
      </w:r>
    </w:p>
    <w:p w:rsidR="00347647" w:rsidRPr="008659A0" w:rsidRDefault="00347647" w:rsidP="004C1933">
      <w:pPr>
        <w:shd w:val="clear" w:color="auto" w:fill="FFFFFF"/>
        <w:spacing w:line="240" w:lineRule="auto"/>
        <w:ind w:left="1429" w:firstLine="0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321"/>
        <w:gridCol w:w="2464"/>
        <w:gridCol w:w="2160"/>
      </w:tblGrid>
      <w:tr w:rsidR="008659A0" w:rsidRPr="008659A0" w:rsidTr="00347647">
        <w:tc>
          <w:tcPr>
            <w:tcW w:w="2802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321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Площадь территории, га</w:t>
            </w:r>
          </w:p>
        </w:tc>
        <w:tc>
          <w:tcPr>
            <w:tcW w:w="2464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Численность населения</w:t>
            </w:r>
          </w:p>
        </w:tc>
        <w:tc>
          <w:tcPr>
            <w:tcW w:w="2160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даленность от центра МО</w:t>
            </w:r>
          </w:p>
        </w:tc>
      </w:tr>
      <w:tr w:rsidR="008659A0" w:rsidRPr="008659A0" w:rsidTr="00347647">
        <w:tc>
          <w:tcPr>
            <w:tcW w:w="9747" w:type="dxa"/>
            <w:gridSpan w:val="4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Моздокское городское поселение</w:t>
            </w:r>
          </w:p>
        </w:tc>
      </w:tr>
      <w:tr w:rsidR="008659A0" w:rsidRPr="008659A0" w:rsidTr="00347647">
        <w:tc>
          <w:tcPr>
            <w:tcW w:w="2802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г. Моздок</w:t>
            </w:r>
          </w:p>
        </w:tc>
        <w:tc>
          <w:tcPr>
            <w:tcW w:w="2321" w:type="dxa"/>
            <w:shd w:val="clear" w:color="auto" w:fill="auto"/>
          </w:tcPr>
          <w:p w:rsidR="00347647" w:rsidRPr="008659A0" w:rsidRDefault="00347647" w:rsidP="001D3A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  <w:r w:rsidR="001D3A85" w:rsidRPr="008659A0">
              <w:rPr>
                <w:sz w:val="28"/>
                <w:szCs w:val="28"/>
              </w:rPr>
              <w:t>793,2</w:t>
            </w:r>
          </w:p>
        </w:tc>
        <w:tc>
          <w:tcPr>
            <w:tcW w:w="2464" w:type="dxa"/>
            <w:shd w:val="clear" w:color="auto" w:fill="auto"/>
          </w:tcPr>
          <w:p w:rsidR="00347647" w:rsidRPr="008659A0" w:rsidRDefault="007D0A5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0976</w:t>
            </w:r>
          </w:p>
        </w:tc>
        <w:tc>
          <w:tcPr>
            <w:tcW w:w="2160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659A0" w:rsidRPr="008659A0" w:rsidTr="00347647">
        <w:tc>
          <w:tcPr>
            <w:tcW w:w="9747" w:type="dxa"/>
            <w:gridSpan w:val="4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Веселовское сельское поселение Моздокского района</w:t>
            </w:r>
          </w:p>
        </w:tc>
      </w:tr>
      <w:tr w:rsidR="008659A0" w:rsidRPr="008659A0" w:rsidTr="00347647">
        <w:tc>
          <w:tcPr>
            <w:tcW w:w="2802" w:type="dxa"/>
            <w:shd w:val="clear" w:color="auto" w:fill="auto"/>
          </w:tcPr>
          <w:p w:rsidR="007D0A5B" w:rsidRPr="008659A0" w:rsidRDefault="007D0A5B" w:rsidP="004C193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с. Веселое</w:t>
            </w:r>
          </w:p>
        </w:tc>
        <w:tc>
          <w:tcPr>
            <w:tcW w:w="2321" w:type="dxa"/>
            <w:vMerge w:val="restart"/>
            <w:shd w:val="clear" w:color="auto" w:fill="auto"/>
          </w:tcPr>
          <w:p w:rsidR="007D0A5B" w:rsidRPr="008659A0" w:rsidRDefault="007D0A5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550,8</w:t>
            </w:r>
          </w:p>
        </w:tc>
        <w:tc>
          <w:tcPr>
            <w:tcW w:w="2464" w:type="dxa"/>
            <w:shd w:val="clear" w:color="auto" w:fill="auto"/>
          </w:tcPr>
          <w:p w:rsidR="007D0A5B" w:rsidRPr="008659A0" w:rsidRDefault="007D0A5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902</w:t>
            </w:r>
          </w:p>
        </w:tc>
        <w:tc>
          <w:tcPr>
            <w:tcW w:w="2160" w:type="dxa"/>
            <w:shd w:val="clear" w:color="auto" w:fill="auto"/>
          </w:tcPr>
          <w:p w:rsidR="007D0A5B" w:rsidRPr="008659A0" w:rsidRDefault="007D0A5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,2</w:t>
            </w:r>
          </w:p>
        </w:tc>
      </w:tr>
      <w:tr w:rsidR="008659A0" w:rsidRPr="008659A0" w:rsidTr="00347647">
        <w:tc>
          <w:tcPr>
            <w:tcW w:w="2802" w:type="dxa"/>
            <w:shd w:val="clear" w:color="auto" w:fill="auto"/>
          </w:tcPr>
          <w:p w:rsidR="007D0A5B" w:rsidRPr="008659A0" w:rsidRDefault="007D0A5B" w:rsidP="004C193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с. Ново-Георгиевское</w:t>
            </w:r>
          </w:p>
        </w:tc>
        <w:tc>
          <w:tcPr>
            <w:tcW w:w="2321" w:type="dxa"/>
            <w:vMerge/>
            <w:shd w:val="clear" w:color="auto" w:fill="auto"/>
          </w:tcPr>
          <w:p w:rsidR="007D0A5B" w:rsidRPr="008659A0" w:rsidRDefault="007D0A5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7D0A5B" w:rsidRPr="008659A0" w:rsidRDefault="007D0A5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752</w:t>
            </w:r>
          </w:p>
        </w:tc>
        <w:tc>
          <w:tcPr>
            <w:tcW w:w="2160" w:type="dxa"/>
            <w:shd w:val="clear" w:color="auto" w:fill="auto"/>
          </w:tcPr>
          <w:p w:rsidR="007D0A5B" w:rsidRPr="008659A0" w:rsidRDefault="007D0A5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6,3</w:t>
            </w:r>
          </w:p>
        </w:tc>
      </w:tr>
      <w:tr w:rsidR="008659A0" w:rsidRPr="008659A0" w:rsidTr="00347647">
        <w:tc>
          <w:tcPr>
            <w:tcW w:w="2802" w:type="dxa"/>
            <w:shd w:val="clear" w:color="auto" w:fill="auto"/>
          </w:tcPr>
          <w:p w:rsidR="007D0A5B" w:rsidRPr="008659A0" w:rsidRDefault="007D0A5B" w:rsidP="004C193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с. Комарово</w:t>
            </w:r>
          </w:p>
        </w:tc>
        <w:tc>
          <w:tcPr>
            <w:tcW w:w="2321" w:type="dxa"/>
            <w:vMerge/>
            <w:shd w:val="clear" w:color="auto" w:fill="auto"/>
          </w:tcPr>
          <w:p w:rsidR="007D0A5B" w:rsidRPr="008659A0" w:rsidRDefault="007D0A5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7D0A5B" w:rsidRPr="008659A0" w:rsidRDefault="007D0A5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543</w:t>
            </w:r>
          </w:p>
        </w:tc>
        <w:tc>
          <w:tcPr>
            <w:tcW w:w="2160" w:type="dxa"/>
            <w:shd w:val="clear" w:color="auto" w:fill="auto"/>
          </w:tcPr>
          <w:p w:rsidR="007D0A5B" w:rsidRPr="008659A0" w:rsidRDefault="007D0A5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1,9</w:t>
            </w:r>
          </w:p>
        </w:tc>
      </w:tr>
      <w:tr w:rsidR="008659A0" w:rsidRPr="008659A0" w:rsidTr="00347647">
        <w:tc>
          <w:tcPr>
            <w:tcW w:w="2802" w:type="dxa"/>
            <w:shd w:val="clear" w:color="auto" w:fill="auto"/>
          </w:tcPr>
          <w:p w:rsidR="007D0A5B" w:rsidRPr="008659A0" w:rsidRDefault="007D0A5B" w:rsidP="004C193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п. Осетинский</w:t>
            </w:r>
          </w:p>
        </w:tc>
        <w:tc>
          <w:tcPr>
            <w:tcW w:w="2321" w:type="dxa"/>
            <w:vMerge/>
            <w:shd w:val="clear" w:color="auto" w:fill="auto"/>
          </w:tcPr>
          <w:p w:rsidR="007D0A5B" w:rsidRPr="008659A0" w:rsidRDefault="007D0A5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7D0A5B" w:rsidRPr="008659A0" w:rsidRDefault="007D0A5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51</w:t>
            </w:r>
          </w:p>
        </w:tc>
        <w:tc>
          <w:tcPr>
            <w:tcW w:w="2160" w:type="dxa"/>
            <w:shd w:val="clear" w:color="auto" w:fill="auto"/>
          </w:tcPr>
          <w:p w:rsidR="007D0A5B" w:rsidRPr="008659A0" w:rsidRDefault="007D0A5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2,8</w:t>
            </w:r>
          </w:p>
        </w:tc>
      </w:tr>
      <w:tr w:rsidR="008659A0" w:rsidRPr="008659A0" w:rsidTr="00347647">
        <w:tc>
          <w:tcPr>
            <w:tcW w:w="2802" w:type="dxa"/>
            <w:shd w:val="clear" w:color="auto" w:fill="auto"/>
          </w:tcPr>
          <w:p w:rsidR="007D0A5B" w:rsidRPr="008659A0" w:rsidRDefault="007D0A5B" w:rsidP="004C193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п. Дружба</w:t>
            </w:r>
          </w:p>
        </w:tc>
        <w:tc>
          <w:tcPr>
            <w:tcW w:w="2321" w:type="dxa"/>
            <w:vMerge/>
            <w:shd w:val="clear" w:color="auto" w:fill="auto"/>
          </w:tcPr>
          <w:p w:rsidR="007D0A5B" w:rsidRPr="008659A0" w:rsidRDefault="007D0A5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7D0A5B" w:rsidRPr="008659A0" w:rsidRDefault="007D0A5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7</w:t>
            </w:r>
          </w:p>
        </w:tc>
        <w:tc>
          <w:tcPr>
            <w:tcW w:w="2160" w:type="dxa"/>
            <w:shd w:val="clear" w:color="auto" w:fill="auto"/>
          </w:tcPr>
          <w:p w:rsidR="007D0A5B" w:rsidRPr="008659A0" w:rsidRDefault="007D0A5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3,2</w:t>
            </w:r>
          </w:p>
        </w:tc>
      </w:tr>
      <w:tr w:rsidR="008659A0" w:rsidRPr="008659A0" w:rsidTr="00347647">
        <w:tc>
          <w:tcPr>
            <w:tcW w:w="9747" w:type="dxa"/>
            <w:gridSpan w:val="4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Виноградненское</w:t>
            </w:r>
            <w:proofErr w:type="spellEnd"/>
            <w:r w:rsidRPr="008659A0">
              <w:rPr>
                <w:sz w:val="28"/>
                <w:szCs w:val="28"/>
              </w:rPr>
              <w:t xml:space="preserve"> сельское поселение Моздокского района</w:t>
            </w:r>
          </w:p>
        </w:tc>
      </w:tr>
      <w:tr w:rsidR="008659A0" w:rsidRPr="008659A0" w:rsidTr="00347647">
        <w:tc>
          <w:tcPr>
            <w:tcW w:w="2802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с. Виноградное</w:t>
            </w:r>
          </w:p>
        </w:tc>
        <w:tc>
          <w:tcPr>
            <w:tcW w:w="2321" w:type="dxa"/>
            <w:shd w:val="clear" w:color="auto" w:fill="auto"/>
          </w:tcPr>
          <w:p w:rsidR="00347647" w:rsidRPr="008659A0" w:rsidRDefault="001D3A85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5127,0</w:t>
            </w:r>
          </w:p>
        </w:tc>
        <w:tc>
          <w:tcPr>
            <w:tcW w:w="2464" w:type="dxa"/>
            <w:shd w:val="clear" w:color="auto" w:fill="auto"/>
          </w:tcPr>
          <w:p w:rsidR="00347647" w:rsidRPr="008659A0" w:rsidRDefault="007D0A5B" w:rsidP="001D3A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777</w:t>
            </w:r>
          </w:p>
        </w:tc>
        <w:tc>
          <w:tcPr>
            <w:tcW w:w="2160" w:type="dxa"/>
            <w:shd w:val="clear" w:color="auto" w:fill="auto"/>
          </w:tcPr>
          <w:p w:rsidR="00347647" w:rsidRPr="008659A0" w:rsidRDefault="001D3A85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9</w:t>
            </w:r>
          </w:p>
        </w:tc>
      </w:tr>
      <w:tr w:rsidR="008659A0" w:rsidRPr="008659A0" w:rsidTr="00347647">
        <w:tc>
          <w:tcPr>
            <w:tcW w:w="9747" w:type="dxa"/>
            <w:gridSpan w:val="4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алининское сельское поселение Моздокского района</w:t>
            </w:r>
          </w:p>
        </w:tc>
      </w:tr>
      <w:tr w:rsidR="008659A0" w:rsidRPr="008659A0" w:rsidTr="00347647">
        <w:tc>
          <w:tcPr>
            <w:tcW w:w="2802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п. Калининский</w:t>
            </w:r>
          </w:p>
        </w:tc>
        <w:tc>
          <w:tcPr>
            <w:tcW w:w="2321" w:type="dxa"/>
            <w:shd w:val="clear" w:color="auto" w:fill="auto"/>
          </w:tcPr>
          <w:p w:rsidR="00347647" w:rsidRPr="008659A0" w:rsidRDefault="001D3A85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413,1</w:t>
            </w:r>
          </w:p>
        </w:tc>
        <w:tc>
          <w:tcPr>
            <w:tcW w:w="2464" w:type="dxa"/>
            <w:shd w:val="clear" w:color="auto" w:fill="auto"/>
          </w:tcPr>
          <w:p w:rsidR="00347647" w:rsidRPr="008659A0" w:rsidRDefault="007D0A5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206</w:t>
            </w:r>
          </w:p>
        </w:tc>
        <w:tc>
          <w:tcPr>
            <w:tcW w:w="2160" w:type="dxa"/>
            <w:shd w:val="clear" w:color="auto" w:fill="auto"/>
          </w:tcPr>
          <w:p w:rsidR="00347647" w:rsidRPr="008659A0" w:rsidRDefault="001D3A85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,8</w:t>
            </w:r>
          </w:p>
        </w:tc>
      </w:tr>
      <w:tr w:rsidR="008659A0" w:rsidRPr="008659A0" w:rsidTr="00347647">
        <w:tc>
          <w:tcPr>
            <w:tcW w:w="9747" w:type="dxa"/>
            <w:gridSpan w:val="4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иевское сельское поселение Моздокского района</w:t>
            </w:r>
          </w:p>
        </w:tc>
      </w:tr>
      <w:tr w:rsidR="008659A0" w:rsidRPr="008659A0" w:rsidTr="00347647">
        <w:tc>
          <w:tcPr>
            <w:tcW w:w="2802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с. Киевское</w:t>
            </w:r>
          </w:p>
        </w:tc>
        <w:tc>
          <w:tcPr>
            <w:tcW w:w="2321" w:type="dxa"/>
            <w:shd w:val="clear" w:color="auto" w:fill="auto"/>
          </w:tcPr>
          <w:p w:rsidR="00347647" w:rsidRPr="008659A0" w:rsidRDefault="001D3A85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6703,5</w:t>
            </w:r>
          </w:p>
        </w:tc>
        <w:tc>
          <w:tcPr>
            <w:tcW w:w="2464" w:type="dxa"/>
            <w:shd w:val="clear" w:color="auto" w:fill="auto"/>
          </w:tcPr>
          <w:p w:rsidR="00347647" w:rsidRPr="008659A0" w:rsidRDefault="007D0A5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529</w:t>
            </w:r>
          </w:p>
        </w:tc>
        <w:tc>
          <w:tcPr>
            <w:tcW w:w="2160" w:type="dxa"/>
            <w:shd w:val="clear" w:color="auto" w:fill="auto"/>
          </w:tcPr>
          <w:p w:rsidR="00347647" w:rsidRPr="008659A0" w:rsidRDefault="001D3A85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0,4</w:t>
            </w:r>
          </w:p>
        </w:tc>
      </w:tr>
      <w:tr w:rsidR="008659A0" w:rsidRPr="008659A0" w:rsidTr="00347647">
        <w:tc>
          <w:tcPr>
            <w:tcW w:w="9747" w:type="dxa"/>
            <w:gridSpan w:val="4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Кизлярское</w:t>
            </w:r>
            <w:proofErr w:type="spellEnd"/>
            <w:r w:rsidRPr="008659A0">
              <w:rPr>
                <w:sz w:val="28"/>
                <w:szCs w:val="28"/>
              </w:rPr>
              <w:t xml:space="preserve"> сельское поселение Моздокского района</w:t>
            </w:r>
          </w:p>
        </w:tc>
      </w:tr>
      <w:tr w:rsidR="008659A0" w:rsidRPr="008659A0" w:rsidTr="00347647">
        <w:tc>
          <w:tcPr>
            <w:tcW w:w="2802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с. Кизляр</w:t>
            </w:r>
          </w:p>
        </w:tc>
        <w:tc>
          <w:tcPr>
            <w:tcW w:w="2321" w:type="dxa"/>
            <w:shd w:val="clear" w:color="auto" w:fill="auto"/>
          </w:tcPr>
          <w:p w:rsidR="00347647" w:rsidRPr="008659A0" w:rsidRDefault="001D3A85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6599,2</w:t>
            </w:r>
          </w:p>
        </w:tc>
        <w:tc>
          <w:tcPr>
            <w:tcW w:w="2464" w:type="dxa"/>
            <w:shd w:val="clear" w:color="auto" w:fill="auto"/>
          </w:tcPr>
          <w:p w:rsidR="00347647" w:rsidRPr="008659A0" w:rsidRDefault="001D3A85" w:rsidP="007D0A5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10</w:t>
            </w:r>
            <w:r w:rsidR="007D0A5B" w:rsidRPr="008659A0">
              <w:rPr>
                <w:sz w:val="28"/>
                <w:szCs w:val="28"/>
              </w:rPr>
              <w:t>77</w:t>
            </w:r>
          </w:p>
        </w:tc>
        <w:tc>
          <w:tcPr>
            <w:tcW w:w="2160" w:type="dxa"/>
            <w:shd w:val="clear" w:color="auto" w:fill="auto"/>
          </w:tcPr>
          <w:p w:rsidR="00347647" w:rsidRPr="008659A0" w:rsidRDefault="00347647" w:rsidP="001D3A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4,</w:t>
            </w:r>
            <w:r w:rsidR="001D3A85" w:rsidRPr="008659A0">
              <w:rPr>
                <w:sz w:val="28"/>
                <w:szCs w:val="28"/>
              </w:rPr>
              <w:t>6</w:t>
            </w:r>
          </w:p>
        </w:tc>
      </w:tr>
      <w:tr w:rsidR="008659A0" w:rsidRPr="008659A0" w:rsidTr="00347647">
        <w:tc>
          <w:tcPr>
            <w:tcW w:w="9747" w:type="dxa"/>
            <w:gridSpan w:val="4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Луковское</w:t>
            </w:r>
            <w:proofErr w:type="spellEnd"/>
            <w:r w:rsidRPr="008659A0">
              <w:rPr>
                <w:sz w:val="28"/>
                <w:szCs w:val="28"/>
              </w:rPr>
              <w:t xml:space="preserve"> сельское поселение Моздокского района</w:t>
            </w:r>
          </w:p>
        </w:tc>
      </w:tr>
      <w:tr w:rsidR="008659A0" w:rsidRPr="008659A0" w:rsidTr="00347647">
        <w:tc>
          <w:tcPr>
            <w:tcW w:w="2802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ст. </w:t>
            </w:r>
            <w:proofErr w:type="spellStart"/>
            <w:r w:rsidRPr="008659A0">
              <w:rPr>
                <w:sz w:val="28"/>
                <w:szCs w:val="28"/>
              </w:rPr>
              <w:t>Луковская</w:t>
            </w:r>
            <w:proofErr w:type="spellEnd"/>
          </w:p>
        </w:tc>
        <w:tc>
          <w:tcPr>
            <w:tcW w:w="2321" w:type="dxa"/>
            <w:vMerge w:val="restart"/>
            <w:shd w:val="clear" w:color="auto" w:fill="auto"/>
          </w:tcPr>
          <w:p w:rsidR="00347647" w:rsidRPr="008659A0" w:rsidRDefault="001D3A85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116,3</w:t>
            </w:r>
          </w:p>
        </w:tc>
        <w:tc>
          <w:tcPr>
            <w:tcW w:w="2464" w:type="dxa"/>
            <w:shd w:val="clear" w:color="auto" w:fill="auto"/>
          </w:tcPr>
          <w:p w:rsidR="00347647" w:rsidRPr="008659A0" w:rsidRDefault="007D0A5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6148</w:t>
            </w:r>
          </w:p>
        </w:tc>
        <w:tc>
          <w:tcPr>
            <w:tcW w:w="2160" w:type="dxa"/>
            <w:shd w:val="clear" w:color="auto" w:fill="auto"/>
          </w:tcPr>
          <w:p w:rsidR="00347647" w:rsidRPr="008659A0" w:rsidRDefault="00347647" w:rsidP="001D3A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,9</w:t>
            </w:r>
            <w:r w:rsidR="001D3A85" w:rsidRPr="008659A0">
              <w:rPr>
                <w:sz w:val="28"/>
                <w:szCs w:val="28"/>
              </w:rPr>
              <w:t>5</w:t>
            </w:r>
          </w:p>
        </w:tc>
      </w:tr>
      <w:tr w:rsidR="008659A0" w:rsidRPr="008659A0" w:rsidTr="00347647">
        <w:tc>
          <w:tcPr>
            <w:tcW w:w="2802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п. </w:t>
            </w:r>
            <w:proofErr w:type="spellStart"/>
            <w:r w:rsidRPr="008659A0">
              <w:rPr>
                <w:sz w:val="28"/>
                <w:szCs w:val="28"/>
              </w:rPr>
              <w:t>Луковский</w:t>
            </w:r>
            <w:proofErr w:type="spellEnd"/>
          </w:p>
        </w:tc>
        <w:tc>
          <w:tcPr>
            <w:tcW w:w="2321" w:type="dxa"/>
            <w:vMerge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3</w:t>
            </w:r>
          </w:p>
        </w:tc>
        <w:tc>
          <w:tcPr>
            <w:tcW w:w="2160" w:type="dxa"/>
            <w:shd w:val="clear" w:color="auto" w:fill="auto"/>
          </w:tcPr>
          <w:p w:rsidR="00347647" w:rsidRPr="008659A0" w:rsidRDefault="001D3A85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9</w:t>
            </w:r>
          </w:p>
        </w:tc>
      </w:tr>
      <w:tr w:rsidR="008659A0" w:rsidRPr="008659A0" w:rsidTr="00347647">
        <w:tc>
          <w:tcPr>
            <w:tcW w:w="9747" w:type="dxa"/>
            <w:gridSpan w:val="4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Малгобекское сельское поселение Моздокского района</w:t>
            </w:r>
          </w:p>
        </w:tc>
      </w:tr>
      <w:tr w:rsidR="008659A0" w:rsidRPr="008659A0" w:rsidTr="00347647">
        <w:tc>
          <w:tcPr>
            <w:tcW w:w="2802" w:type="dxa"/>
            <w:shd w:val="clear" w:color="auto" w:fill="auto"/>
          </w:tcPr>
          <w:p w:rsidR="00347647" w:rsidRPr="008659A0" w:rsidRDefault="00347647" w:rsidP="001D3A8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с. </w:t>
            </w:r>
            <w:proofErr w:type="spellStart"/>
            <w:r w:rsidRPr="008659A0">
              <w:rPr>
                <w:sz w:val="28"/>
                <w:szCs w:val="28"/>
              </w:rPr>
              <w:t>Малгобек</w:t>
            </w:r>
            <w:proofErr w:type="spellEnd"/>
          </w:p>
        </w:tc>
        <w:tc>
          <w:tcPr>
            <w:tcW w:w="2321" w:type="dxa"/>
            <w:shd w:val="clear" w:color="auto" w:fill="auto"/>
          </w:tcPr>
          <w:p w:rsidR="00347647" w:rsidRPr="008659A0" w:rsidRDefault="001D3A85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416,6</w:t>
            </w:r>
          </w:p>
        </w:tc>
        <w:tc>
          <w:tcPr>
            <w:tcW w:w="2464" w:type="dxa"/>
            <w:shd w:val="clear" w:color="auto" w:fill="auto"/>
          </w:tcPr>
          <w:p w:rsidR="00347647" w:rsidRPr="008659A0" w:rsidRDefault="007D0A5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80</w:t>
            </w:r>
          </w:p>
        </w:tc>
        <w:tc>
          <w:tcPr>
            <w:tcW w:w="2160" w:type="dxa"/>
            <w:shd w:val="clear" w:color="auto" w:fill="auto"/>
          </w:tcPr>
          <w:p w:rsidR="00347647" w:rsidRPr="008659A0" w:rsidRDefault="001D3A85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9</w:t>
            </w:r>
          </w:p>
        </w:tc>
      </w:tr>
      <w:tr w:rsidR="008659A0" w:rsidRPr="008659A0" w:rsidTr="00347647">
        <w:tc>
          <w:tcPr>
            <w:tcW w:w="9747" w:type="dxa"/>
            <w:gridSpan w:val="4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Ново-Осетинское сельское поселение Моздокского района</w:t>
            </w:r>
          </w:p>
        </w:tc>
      </w:tr>
      <w:tr w:rsidR="008659A0" w:rsidRPr="008659A0" w:rsidTr="00347647">
        <w:tc>
          <w:tcPr>
            <w:tcW w:w="2802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ст. Ново-Осетинская</w:t>
            </w:r>
          </w:p>
        </w:tc>
        <w:tc>
          <w:tcPr>
            <w:tcW w:w="2321" w:type="dxa"/>
            <w:vMerge w:val="restart"/>
            <w:shd w:val="clear" w:color="auto" w:fill="auto"/>
          </w:tcPr>
          <w:p w:rsidR="00347647" w:rsidRPr="008659A0" w:rsidRDefault="001D3A85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501,8</w:t>
            </w:r>
          </w:p>
        </w:tc>
        <w:tc>
          <w:tcPr>
            <w:tcW w:w="2464" w:type="dxa"/>
            <w:shd w:val="clear" w:color="auto" w:fill="auto"/>
          </w:tcPr>
          <w:p w:rsidR="00347647" w:rsidRPr="008659A0" w:rsidRDefault="007D0A5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688</w:t>
            </w:r>
          </w:p>
        </w:tc>
        <w:tc>
          <w:tcPr>
            <w:tcW w:w="2160" w:type="dxa"/>
            <w:shd w:val="clear" w:color="auto" w:fill="auto"/>
          </w:tcPr>
          <w:p w:rsidR="00347647" w:rsidRPr="008659A0" w:rsidRDefault="001D3A85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1,9</w:t>
            </w:r>
          </w:p>
        </w:tc>
      </w:tr>
      <w:tr w:rsidR="008659A0" w:rsidRPr="008659A0" w:rsidTr="00347647">
        <w:tc>
          <w:tcPr>
            <w:tcW w:w="2802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ст. </w:t>
            </w:r>
            <w:proofErr w:type="spellStart"/>
            <w:r w:rsidRPr="008659A0">
              <w:rPr>
                <w:sz w:val="28"/>
                <w:szCs w:val="28"/>
              </w:rPr>
              <w:t>Черноярская</w:t>
            </w:r>
            <w:proofErr w:type="spellEnd"/>
          </w:p>
        </w:tc>
        <w:tc>
          <w:tcPr>
            <w:tcW w:w="2321" w:type="dxa"/>
            <w:vMerge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347647" w:rsidRPr="008659A0" w:rsidRDefault="007D0A5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720</w:t>
            </w:r>
          </w:p>
        </w:tc>
        <w:tc>
          <w:tcPr>
            <w:tcW w:w="2160" w:type="dxa"/>
            <w:shd w:val="clear" w:color="auto" w:fill="auto"/>
          </w:tcPr>
          <w:p w:rsidR="00347647" w:rsidRPr="008659A0" w:rsidRDefault="001D3A85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6,3</w:t>
            </w:r>
          </w:p>
        </w:tc>
      </w:tr>
      <w:tr w:rsidR="008659A0" w:rsidRPr="008659A0" w:rsidTr="00347647">
        <w:tc>
          <w:tcPr>
            <w:tcW w:w="2802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п. </w:t>
            </w:r>
            <w:proofErr w:type="spellStart"/>
            <w:r w:rsidRPr="008659A0">
              <w:rPr>
                <w:sz w:val="28"/>
                <w:szCs w:val="28"/>
              </w:rPr>
              <w:t>Черноярский</w:t>
            </w:r>
            <w:proofErr w:type="spellEnd"/>
          </w:p>
        </w:tc>
        <w:tc>
          <w:tcPr>
            <w:tcW w:w="2321" w:type="dxa"/>
            <w:vMerge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347647" w:rsidRPr="008659A0" w:rsidRDefault="007D0A5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618</w:t>
            </w:r>
          </w:p>
        </w:tc>
        <w:tc>
          <w:tcPr>
            <w:tcW w:w="2160" w:type="dxa"/>
            <w:shd w:val="clear" w:color="auto" w:fill="auto"/>
          </w:tcPr>
          <w:p w:rsidR="00347647" w:rsidRPr="008659A0" w:rsidRDefault="00347647" w:rsidP="001D3A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6,</w:t>
            </w:r>
            <w:r w:rsidR="001D3A85" w:rsidRPr="008659A0">
              <w:rPr>
                <w:sz w:val="28"/>
                <w:szCs w:val="28"/>
              </w:rPr>
              <w:t>1</w:t>
            </w:r>
          </w:p>
        </w:tc>
      </w:tr>
      <w:tr w:rsidR="008659A0" w:rsidRPr="008659A0" w:rsidTr="00347647">
        <w:tc>
          <w:tcPr>
            <w:tcW w:w="2802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х. </w:t>
            </w:r>
            <w:proofErr w:type="spellStart"/>
            <w:r w:rsidRPr="008659A0">
              <w:rPr>
                <w:sz w:val="28"/>
                <w:szCs w:val="28"/>
              </w:rPr>
              <w:t>Елбаево</w:t>
            </w:r>
            <w:proofErr w:type="spellEnd"/>
          </w:p>
        </w:tc>
        <w:tc>
          <w:tcPr>
            <w:tcW w:w="2321" w:type="dxa"/>
            <w:vMerge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347647" w:rsidRPr="008659A0" w:rsidRDefault="007D0A5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610</w:t>
            </w:r>
          </w:p>
        </w:tc>
        <w:tc>
          <w:tcPr>
            <w:tcW w:w="2160" w:type="dxa"/>
            <w:shd w:val="clear" w:color="auto" w:fill="auto"/>
          </w:tcPr>
          <w:p w:rsidR="00347647" w:rsidRPr="008659A0" w:rsidRDefault="001D3A85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7</w:t>
            </w:r>
          </w:p>
        </w:tc>
      </w:tr>
      <w:tr w:rsidR="008659A0" w:rsidRPr="008659A0" w:rsidTr="00347647">
        <w:tc>
          <w:tcPr>
            <w:tcW w:w="9747" w:type="dxa"/>
            <w:gridSpan w:val="4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Павлодольское</w:t>
            </w:r>
            <w:proofErr w:type="spellEnd"/>
            <w:r w:rsidRPr="008659A0">
              <w:rPr>
                <w:sz w:val="28"/>
                <w:szCs w:val="28"/>
              </w:rPr>
              <w:t xml:space="preserve"> сельское поселение Моздокского района</w:t>
            </w:r>
          </w:p>
        </w:tc>
      </w:tr>
      <w:tr w:rsidR="008659A0" w:rsidRPr="008659A0" w:rsidTr="00347647">
        <w:tc>
          <w:tcPr>
            <w:tcW w:w="2802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ст. </w:t>
            </w:r>
            <w:proofErr w:type="spellStart"/>
            <w:r w:rsidRPr="008659A0">
              <w:rPr>
                <w:sz w:val="28"/>
                <w:szCs w:val="28"/>
              </w:rPr>
              <w:t>Павлодольская</w:t>
            </w:r>
            <w:proofErr w:type="spellEnd"/>
          </w:p>
        </w:tc>
        <w:tc>
          <w:tcPr>
            <w:tcW w:w="2321" w:type="dxa"/>
            <w:vMerge w:val="restart"/>
            <w:shd w:val="clear" w:color="auto" w:fill="auto"/>
          </w:tcPr>
          <w:p w:rsidR="00347647" w:rsidRPr="008659A0" w:rsidRDefault="001D3A85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2035,5</w:t>
            </w:r>
          </w:p>
        </w:tc>
        <w:tc>
          <w:tcPr>
            <w:tcW w:w="2464" w:type="dxa"/>
            <w:shd w:val="clear" w:color="auto" w:fill="auto"/>
          </w:tcPr>
          <w:p w:rsidR="00347647" w:rsidRPr="008659A0" w:rsidRDefault="007D0A5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5983</w:t>
            </w:r>
          </w:p>
        </w:tc>
        <w:tc>
          <w:tcPr>
            <w:tcW w:w="2160" w:type="dxa"/>
            <w:shd w:val="clear" w:color="auto" w:fill="auto"/>
          </w:tcPr>
          <w:p w:rsidR="00347647" w:rsidRPr="008659A0" w:rsidRDefault="001D3A85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5,4</w:t>
            </w:r>
          </w:p>
        </w:tc>
      </w:tr>
      <w:tr w:rsidR="008659A0" w:rsidRPr="008659A0" w:rsidTr="00347647">
        <w:tc>
          <w:tcPr>
            <w:tcW w:w="2802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п. Советский</w:t>
            </w:r>
          </w:p>
        </w:tc>
        <w:tc>
          <w:tcPr>
            <w:tcW w:w="2321" w:type="dxa"/>
            <w:vMerge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347647" w:rsidRPr="008659A0" w:rsidRDefault="007D0A5B" w:rsidP="001D3A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47</w:t>
            </w:r>
          </w:p>
        </w:tc>
        <w:tc>
          <w:tcPr>
            <w:tcW w:w="2160" w:type="dxa"/>
            <w:shd w:val="clear" w:color="auto" w:fill="auto"/>
          </w:tcPr>
          <w:p w:rsidR="00347647" w:rsidRPr="008659A0" w:rsidRDefault="001D3A85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9</w:t>
            </w:r>
          </w:p>
        </w:tc>
      </w:tr>
      <w:tr w:rsidR="008659A0" w:rsidRPr="008659A0" w:rsidTr="00347647">
        <w:tc>
          <w:tcPr>
            <w:tcW w:w="9747" w:type="dxa"/>
            <w:gridSpan w:val="4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lastRenderedPageBreak/>
              <w:t>Предгорненское</w:t>
            </w:r>
            <w:proofErr w:type="spellEnd"/>
            <w:r w:rsidRPr="008659A0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8659A0" w:rsidRPr="008659A0" w:rsidTr="00347647">
        <w:tc>
          <w:tcPr>
            <w:tcW w:w="2802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с. Предгорное</w:t>
            </w:r>
          </w:p>
        </w:tc>
        <w:tc>
          <w:tcPr>
            <w:tcW w:w="2321" w:type="dxa"/>
            <w:vMerge w:val="restart"/>
            <w:shd w:val="clear" w:color="auto" w:fill="auto"/>
          </w:tcPr>
          <w:p w:rsidR="00347647" w:rsidRPr="008659A0" w:rsidRDefault="001D3A85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5196,5</w:t>
            </w:r>
          </w:p>
        </w:tc>
        <w:tc>
          <w:tcPr>
            <w:tcW w:w="2464" w:type="dxa"/>
            <w:shd w:val="clear" w:color="auto" w:fill="auto"/>
          </w:tcPr>
          <w:p w:rsidR="00347647" w:rsidRPr="008659A0" w:rsidRDefault="007D0A5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225</w:t>
            </w:r>
          </w:p>
        </w:tc>
        <w:tc>
          <w:tcPr>
            <w:tcW w:w="2160" w:type="dxa"/>
            <w:shd w:val="clear" w:color="auto" w:fill="auto"/>
          </w:tcPr>
          <w:p w:rsidR="00347647" w:rsidRPr="008659A0" w:rsidRDefault="007D625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0</w:t>
            </w:r>
          </w:p>
        </w:tc>
      </w:tr>
      <w:tr w:rsidR="008659A0" w:rsidRPr="008659A0" w:rsidTr="00347647">
        <w:tc>
          <w:tcPr>
            <w:tcW w:w="2802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с. Малый </w:t>
            </w:r>
            <w:proofErr w:type="spellStart"/>
            <w:r w:rsidRPr="008659A0">
              <w:rPr>
                <w:sz w:val="28"/>
                <w:szCs w:val="28"/>
              </w:rPr>
              <w:t>Малгобек</w:t>
            </w:r>
            <w:proofErr w:type="spellEnd"/>
          </w:p>
        </w:tc>
        <w:tc>
          <w:tcPr>
            <w:tcW w:w="2321" w:type="dxa"/>
            <w:vMerge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347647" w:rsidRPr="008659A0" w:rsidRDefault="00347647" w:rsidP="007D0A5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4</w:t>
            </w:r>
            <w:r w:rsidR="007D0A5B" w:rsidRPr="008659A0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347647" w:rsidRPr="008659A0" w:rsidRDefault="007D625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8</w:t>
            </w:r>
          </w:p>
        </w:tc>
      </w:tr>
      <w:tr w:rsidR="008659A0" w:rsidRPr="008659A0" w:rsidTr="00347647">
        <w:tc>
          <w:tcPr>
            <w:tcW w:w="9747" w:type="dxa"/>
            <w:gridSpan w:val="4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Притеречное</w:t>
            </w:r>
            <w:proofErr w:type="spellEnd"/>
            <w:r w:rsidRPr="008659A0">
              <w:rPr>
                <w:sz w:val="28"/>
                <w:szCs w:val="28"/>
              </w:rPr>
              <w:t xml:space="preserve"> сельское поселение Моздокского района</w:t>
            </w:r>
          </w:p>
        </w:tc>
      </w:tr>
      <w:tr w:rsidR="008659A0" w:rsidRPr="008659A0" w:rsidTr="00347647">
        <w:tc>
          <w:tcPr>
            <w:tcW w:w="2802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п. </w:t>
            </w:r>
            <w:proofErr w:type="spellStart"/>
            <w:r w:rsidRPr="008659A0">
              <w:rPr>
                <w:sz w:val="28"/>
                <w:szCs w:val="28"/>
              </w:rPr>
              <w:t>Притеречный</w:t>
            </w:r>
            <w:proofErr w:type="spellEnd"/>
          </w:p>
        </w:tc>
        <w:tc>
          <w:tcPr>
            <w:tcW w:w="2321" w:type="dxa"/>
            <w:vMerge w:val="restart"/>
            <w:shd w:val="clear" w:color="auto" w:fill="auto"/>
          </w:tcPr>
          <w:p w:rsidR="00347647" w:rsidRPr="008659A0" w:rsidRDefault="007D625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6643,1</w:t>
            </w:r>
          </w:p>
        </w:tc>
        <w:tc>
          <w:tcPr>
            <w:tcW w:w="2464" w:type="dxa"/>
            <w:shd w:val="clear" w:color="auto" w:fill="auto"/>
          </w:tcPr>
          <w:p w:rsidR="00347647" w:rsidRPr="008659A0" w:rsidRDefault="007D0A5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380</w:t>
            </w:r>
          </w:p>
        </w:tc>
        <w:tc>
          <w:tcPr>
            <w:tcW w:w="2160" w:type="dxa"/>
            <w:shd w:val="clear" w:color="auto" w:fill="auto"/>
          </w:tcPr>
          <w:p w:rsidR="00347647" w:rsidRPr="008659A0" w:rsidRDefault="007D625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5</w:t>
            </w:r>
          </w:p>
        </w:tc>
      </w:tr>
      <w:tr w:rsidR="008659A0" w:rsidRPr="008659A0" w:rsidTr="00347647">
        <w:tc>
          <w:tcPr>
            <w:tcW w:w="2802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п. Тельмана</w:t>
            </w:r>
          </w:p>
        </w:tc>
        <w:tc>
          <w:tcPr>
            <w:tcW w:w="2321" w:type="dxa"/>
            <w:vMerge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347647" w:rsidRPr="008659A0" w:rsidRDefault="007D0A5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90</w:t>
            </w:r>
          </w:p>
        </w:tc>
        <w:tc>
          <w:tcPr>
            <w:tcW w:w="2160" w:type="dxa"/>
            <w:shd w:val="clear" w:color="auto" w:fill="auto"/>
          </w:tcPr>
          <w:p w:rsidR="00347647" w:rsidRPr="008659A0" w:rsidRDefault="007D625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9</w:t>
            </w:r>
          </w:p>
        </w:tc>
      </w:tr>
      <w:tr w:rsidR="008659A0" w:rsidRPr="008659A0" w:rsidTr="00347647">
        <w:tc>
          <w:tcPr>
            <w:tcW w:w="9747" w:type="dxa"/>
            <w:gridSpan w:val="4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Раздольненское</w:t>
            </w:r>
            <w:proofErr w:type="spellEnd"/>
            <w:r w:rsidRPr="008659A0">
              <w:rPr>
                <w:sz w:val="28"/>
                <w:szCs w:val="28"/>
              </w:rPr>
              <w:t xml:space="preserve"> сельское поселение Моздокского района</w:t>
            </w:r>
          </w:p>
        </w:tc>
      </w:tr>
      <w:tr w:rsidR="008659A0" w:rsidRPr="008659A0" w:rsidTr="00347647">
        <w:tc>
          <w:tcPr>
            <w:tcW w:w="2802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с. Раздольное</w:t>
            </w:r>
          </w:p>
        </w:tc>
        <w:tc>
          <w:tcPr>
            <w:tcW w:w="2321" w:type="dxa"/>
            <w:shd w:val="clear" w:color="auto" w:fill="auto"/>
          </w:tcPr>
          <w:p w:rsidR="00347647" w:rsidRPr="008659A0" w:rsidRDefault="007D625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593,2</w:t>
            </w:r>
          </w:p>
        </w:tc>
        <w:tc>
          <w:tcPr>
            <w:tcW w:w="2464" w:type="dxa"/>
            <w:shd w:val="clear" w:color="auto" w:fill="auto"/>
          </w:tcPr>
          <w:p w:rsidR="00347647" w:rsidRPr="008659A0" w:rsidRDefault="00347647" w:rsidP="007D0A5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  <w:r w:rsidR="007D0A5B" w:rsidRPr="008659A0">
              <w:rPr>
                <w:sz w:val="28"/>
                <w:szCs w:val="28"/>
              </w:rPr>
              <w:t>050</w:t>
            </w:r>
          </w:p>
        </w:tc>
        <w:tc>
          <w:tcPr>
            <w:tcW w:w="2160" w:type="dxa"/>
            <w:shd w:val="clear" w:color="auto" w:fill="auto"/>
          </w:tcPr>
          <w:p w:rsidR="00347647" w:rsidRPr="008659A0" w:rsidRDefault="007D625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0</w:t>
            </w:r>
          </w:p>
        </w:tc>
      </w:tr>
      <w:tr w:rsidR="008659A0" w:rsidRPr="008659A0" w:rsidTr="00347647">
        <w:tc>
          <w:tcPr>
            <w:tcW w:w="9747" w:type="dxa"/>
            <w:gridSpan w:val="4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Садовое сельское поселение Моздокского района</w:t>
            </w:r>
          </w:p>
        </w:tc>
      </w:tr>
      <w:tr w:rsidR="008659A0" w:rsidRPr="008659A0" w:rsidTr="00347647">
        <w:tc>
          <w:tcPr>
            <w:tcW w:w="2802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п. Садовый</w:t>
            </w:r>
          </w:p>
        </w:tc>
        <w:tc>
          <w:tcPr>
            <w:tcW w:w="2321" w:type="dxa"/>
            <w:vMerge w:val="restart"/>
            <w:shd w:val="clear" w:color="auto" w:fill="auto"/>
          </w:tcPr>
          <w:p w:rsidR="00347647" w:rsidRPr="008659A0" w:rsidRDefault="007D625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620,1</w:t>
            </w:r>
          </w:p>
        </w:tc>
        <w:tc>
          <w:tcPr>
            <w:tcW w:w="2464" w:type="dxa"/>
            <w:shd w:val="clear" w:color="auto" w:fill="auto"/>
          </w:tcPr>
          <w:p w:rsidR="00347647" w:rsidRPr="008659A0" w:rsidRDefault="0045649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670</w:t>
            </w:r>
          </w:p>
        </w:tc>
        <w:tc>
          <w:tcPr>
            <w:tcW w:w="2160" w:type="dxa"/>
            <w:shd w:val="clear" w:color="auto" w:fill="auto"/>
          </w:tcPr>
          <w:p w:rsidR="00347647" w:rsidRPr="008659A0" w:rsidRDefault="007D625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5,6</w:t>
            </w:r>
          </w:p>
        </w:tc>
      </w:tr>
      <w:tr w:rsidR="008659A0" w:rsidRPr="008659A0" w:rsidTr="00347647">
        <w:tc>
          <w:tcPr>
            <w:tcW w:w="2802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п. Любы Кондратенко</w:t>
            </w:r>
          </w:p>
        </w:tc>
        <w:tc>
          <w:tcPr>
            <w:tcW w:w="2321" w:type="dxa"/>
            <w:vMerge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347647" w:rsidRPr="008659A0" w:rsidRDefault="0045649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16</w:t>
            </w:r>
          </w:p>
        </w:tc>
        <w:tc>
          <w:tcPr>
            <w:tcW w:w="2160" w:type="dxa"/>
            <w:shd w:val="clear" w:color="auto" w:fill="auto"/>
          </w:tcPr>
          <w:p w:rsidR="00347647" w:rsidRPr="008659A0" w:rsidRDefault="007D625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7,5</w:t>
            </w:r>
          </w:p>
        </w:tc>
      </w:tr>
      <w:tr w:rsidR="008659A0" w:rsidRPr="008659A0" w:rsidTr="00347647">
        <w:tc>
          <w:tcPr>
            <w:tcW w:w="9747" w:type="dxa"/>
            <w:gridSpan w:val="4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Сухотское</w:t>
            </w:r>
            <w:proofErr w:type="spellEnd"/>
            <w:r w:rsidRPr="008659A0">
              <w:rPr>
                <w:sz w:val="28"/>
                <w:szCs w:val="28"/>
              </w:rPr>
              <w:t xml:space="preserve"> сельское поселение Моздокского района</w:t>
            </w:r>
          </w:p>
        </w:tc>
      </w:tr>
      <w:tr w:rsidR="008659A0" w:rsidRPr="008659A0" w:rsidTr="00347647">
        <w:tc>
          <w:tcPr>
            <w:tcW w:w="2802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с. </w:t>
            </w:r>
            <w:proofErr w:type="spellStart"/>
            <w:r w:rsidRPr="008659A0">
              <w:rPr>
                <w:sz w:val="28"/>
                <w:szCs w:val="28"/>
              </w:rPr>
              <w:t>Сухотское</w:t>
            </w:r>
            <w:proofErr w:type="spellEnd"/>
          </w:p>
        </w:tc>
        <w:tc>
          <w:tcPr>
            <w:tcW w:w="2321" w:type="dxa"/>
            <w:shd w:val="clear" w:color="auto" w:fill="auto"/>
          </w:tcPr>
          <w:p w:rsidR="00347647" w:rsidRPr="008659A0" w:rsidRDefault="007D625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860,3</w:t>
            </w:r>
          </w:p>
        </w:tc>
        <w:tc>
          <w:tcPr>
            <w:tcW w:w="2464" w:type="dxa"/>
            <w:shd w:val="clear" w:color="auto" w:fill="auto"/>
          </w:tcPr>
          <w:p w:rsidR="00347647" w:rsidRPr="008659A0" w:rsidRDefault="00751CD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41</w:t>
            </w:r>
          </w:p>
        </w:tc>
        <w:tc>
          <w:tcPr>
            <w:tcW w:w="2160" w:type="dxa"/>
            <w:shd w:val="clear" w:color="auto" w:fill="auto"/>
          </w:tcPr>
          <w:p w:rsidR="00347647" w:rsidRPr="008659A0" w:rsidRDefault="007D625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3,6</w:t>
            </w:r>
          </w:p>
        </w:tc>
      </w:tr>
      <w:tr w:rsidR="008659A0" w:rsidRPr="008659A0" w:rsidTr="00347647">
        <w:tc>
          <w:tcPr>
            <w:tcW w:w="9747" w:type="dxa"/>
            <w:gridSpan w:val="4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Троицкое сельское поселение Моздокского района</w:t>
            </w:r>
          </w:p>
        </w:tc>
      </w:tr>
      <w:tr w:rsidR="008659A0" w:rsidRPr="008659A0" w:rsidTr="00347647">
        <w:tc>
          <w:tcPr>
            <w:tcW w:w="2802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с. Троицкое</w:t>
            </w:r>
          </w:p>
        </w:tc>
        <w:tc>
          <w:tcPr>
            <w:tcW w:w="2321" w:type="dxa"/>
            <w:shd w:val="clear" w:color="auto" w:fill="auto"/>
          </w:tcPr>
          <w:p w:rsidR="00347647" w:rsidRPr="008659A0" w:rsidRDefault="007D625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9482,7</w:t>
            </w:r>
          </w:p>
        </w:tc>
        <w:tc>
          <w:tcPr>
            <w:tcW w:w="2464" w:type="dxa"/>
            <w:shd w:val="clear" w:color="auto" w:fill="auto"/>
          </w:tcPr>
          <w:p w:rsidR="00347647" w:rsidRPr="008659A0" w:rsidRDefault="007D6259" w:rsidP="009864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1</w:t>
            </w:r>
            <w:r w:rsidR="00986489" w:rsidRPr="008659A0">
              <w:rPr>
                <w:sz w:val="28"/>
                <w:szCs w:val="28"/>
              </w:rPr>
              <w:t>17</w:t>
            </w:r>
          </w:p>
        </w:tc>
        <w:tc>
          <w:tcPr>
            <w:tcW w:w="2160" w:type="dxa"/>
            <w:shd w:val="clear" w:color="auto" w:fill="auto"/>
          </w:tcPr>
          <w:p w:rsidR="00347647" w:rsidRPr="008659A0" w:rsidRDefault="007D625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7,5</w:t>
            </w:r>
          </w:p>
        </w:tc>
      </w:tr>
      <w:tr w:rsidR="008659A0" w:rsidRPr="008659A0" w:rsidTr="00347647">
        <w:tc>
          <w:tcPr>
            <w:tcW w:w="9747" w:type="dxa"/>
            <w:gridSpan w:val="4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Терское сельское поселение Моздокского района</w:t>
            </w:r>
          </w:p>
        </w:tc>
      </w:tr>
      <w:tr w:rsidR="008659A0" w:rsidRPr="008659A0" w:rsidTr="00347647">
        <w:tc>
          <w:tcPr>
            <w:tcW w:w="2802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ст. Терская</w:t>
            </w:r>
          </w:p>
        </w:tc>
        <w:tc>
          <w:tcPr>
            <w:tcW w:w="2321" w:type="dxa"/>
            <w:vMerge w:val="restart"/>
            <w:shd w:val="clear" w:color="auto" w:fill="auto"/>
          </w:tcPr>
          <w:p w:rsidR="00347647" w:rsidRPr="008659A0" w:rsidRDefault="007D625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3974,2</w:t>
            </w:r>
          </w:p>
        </w:tc>
        <w:tc>
          <w:tcPr>
            <w:tcW w:w="2464" w:type="dxa"/>
            <w:shd w:val="clear" w:color="auto" w:fill="auto"/>
          </w:tcPr>
          <w:p w:rsidR="00347647" w:rsidRPr="008659A0" w:rsidRDefault="00986489" w:rsidP="007D625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484</w:t>
            </w:r>
          </w:p>
        </w:tc>
        <w:tc>
          <w:tcPr>
            <w:tcW w:w="2160" w:type="dxa"/>
            <w:shd w:val="clear" w:color="auto" w:fill="auto"/>
          </w:tcPr>
          <w:p w:rsidR="00347647" w:rsidRPr="008659A0" w:rsidRDefault="007D625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7,8</w:t>
            </w:r>
          </w:p>
        </w:tc>
      </w:tr>
      <w:tr w:rsidR="008659A0" w:rsidRPr="008659A0" w:rsidTr="00347647">
        <w:tc>
          <w:tcPr>
            <w:tcW w:w="2802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с. Октябрьское</w:t>
            </w:r>
          </w:p>
        </w:tc>
        <w:tc>
          <w:tcPr>
            <w:tcW w:w="2321" w:type="dxa"/>
            <w:vMerge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347647" w:rsidRPr="008659A0" w:rsidRDefault="007D6259" w:rsidP="009864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</w:t>
            </w:r>
            <w:r w:rsidR="00986489" w:rsidRPr="008659A0">
              <w:rPr>
                <w:sz w:val="28"/>
                <w:szCs w:val="28"/>
              </w:rPr>
              <w:t>71</w:t>
            </w:r>
          </w:p>
        </w:tc>
        <w:tc>
          <w:tcPr>
            <w:tcW w:w="2160" w:type="dxa"/>
            <w:shd w:val="clear" w:color="auto" w:fill="auto"/>
          </w:tcPr>
          <w:p w:rsidR="00347647" w:rsidRPr="008659A0" w:rsidRDefault="007D625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7,5</w:t>
            </w:r>
          </w:p>
        </w:tc>
      </w:tr>
      <w:tr w:rsidR="008659A0" w:rsidRPr="008659A0" w:rsidTr="00347647">
        <w:tc>
          <w:tcPr>
            <w:tcW w:w="9747" w:type="dxa"/>
            <w:gridSpan w:val="4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Хурикауское</w:t>
            </w:r>
            <w:proofErr w:type="spellEnd"/>
            <w:r w:rsidRPr="008659A0">
              <w:rPr>
                <w:sz w:val="28"/>
                <w:szCs w:val="28"/>
              </w:rPr>
              <w:t xml:space="preserve"> сельское поселение Моздокского района</w:t>
            </w:r>
          </w:p>
        </w:tc>
      </w:tr>
      <w:tr w:rsidR="008659A0" w:rsidRPr="008659A0" w:rsidTr="00347647">
        <w:tc>
          <w:tcPr>
            <w:tcW w:w="2802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с. </w:t>
            </w:r>
            <w:proofErr w:type="spellStart"/>
            <w:r w:rsidRPr="008659A0">
              <w:rPr>
                <w:sz w:val="28"/>
                <w:szCs w:val="28"/>
              </w:rPr>
              <w:t>Хурикау</w:t>
            </w:r>
            <w:proofErr w:type="spellEnd"/>
          </w:p>
        </w:tc>
        <w:tc>
          <w:tcPr>
            <w:tcW w:w="2321" w:type="dxa"/>
            <w:vMerge w:val="restart"/>
            <w:shd w:val="clear" w:color="auto" w:fill="auto"/>
          </w:tcPr>
          <w:p w:rsidR="00347647" w:rsidRPr="008659A0" w:rsidRDefault="007D625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6484,9</w:t>
            </w:r>
          </w:p>
        </w:tc>
        <w:tc>
          <w:tcPr>
            <w:tcW w:w="2464" w:type="dxa"/>
            <w:shd w:val="clear" w:color="auto" w:fill="auto"/>
          </w:tcPr>
          <w:p w:rsidR="00347647" w:rsidRPr="008659A0" w:rsidRDefault="007D6259" w:rsidP="009864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  <w:r w:rsidR="00986489" w:rsidRPr="008659A0">
              <w:rPr>
                <w:sz w:val="28"/>
                <w:szCs w:val="28"/>
              </w:rPr>
              <w:t>148</w:t>
            </w:r>
          </w:p>
        </w:tc>
        <w:tc>
          <w:tcPr>
            <w:tcW w:w="2160" w:type="dxa"/>
            <w:shd w:val="clear" w:color="auto" w:fill="auto"/>
          </w:tcPr>
          <w:p w:rsidR="00347647" w:rsidRPr="008659A0" w:rsidRDefault="007D625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70</w:t>
            </w:r>
          </w:p>
        </w:tc>
      </w:tr>
      <w:tr w:rsidR="00347647" w:rsidRPr="008659A0" w:rsidTr="00347647">
        <w:tc>
          <w:tcPr>
            <w:tcW w:w="2802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с. </w:t>
            </w:r>
            <w:proofErr w:type="spellStart"/>
            <w:r w:rsidRPr="008659A0">
              <w:rPr>
                <w:sz w:val="28"/>
                <w:szCs w:val="28"/>
              </w:rPr>
              <w:t>Кусово</w:t>
            </w:r>
            <w:proofErr w:type="spellEnd"/>
          </w:p>
        </w:tc>
        <w:tc>
          <w:tcPr>
            <w:tcW w:w="2321" w:type="dxa"/>
            <w:vMerge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347647" w:rsidRPr="008659A0" w:rsidRDefault="007D6259" w:rsidP="009864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5</w:t>
            </w:r>
            <w:r w:rsidR="00986489" w:rsidRPr="008659A0"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  <w:shd w:val="clear" w:color="auto" w:fill="auto"/>
          </w:tcPr>
          <w:p w:rsidR="00347647" w:rsidRPr="008659A0" w:rsidRDefault="007D625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72</w:t>
            </w:r>
          </w:p>
        </w:tc>
      </w:tr>
    </w:tbl>
    <w:p w:rsidR="00BA4F2A" w:rsidRPr="008659A0" w:rsidRDefault="00BA4F2A" w:rsidP="004C1933">
      <w:pPr>
        <w:shd w:val="clear" w:color="auto" w:fill="FFFFFF"/>
        <w:spacing w:line="240" w:lineRule="auto"/>
        <w:rPr>
          <w:sz w:val="28"/>
          <w:szCs w:val="28"/>
        </w:rPr>
      </w:pPr>
    </w:p>
    <w:p w:rsidR="0046353A" w:rsidRPr="008659A0" w:rsidRDefault="00C139D0" w:rsidP="004C193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9A0">
        <w:rPr>
          <w:rFonts w:ascii="Times New Roman" w:eastAsia="Times New Roman" w:hAnsi="Times New Roman"/>
          <w:b/>
          <w:sz w:val="28"/>
          <w:szCs w:val="28"/>
          <w:lang w:eastAsia="ru-RU"/>
        </w:rPr>
        <w:t>Органы местного само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0"/>
        <w:gridCol w:w="2422"/>
        <w:gridCol w:w="1843"/>
        <w:gridCol w:w="1842"/>
      </w:tblGrid>
      <w:tr w:rsidR="008659A0" w:rsidRPr="008659A0" w:rsidTr="00347647">
        <w:tc>
          <w:tcPr>
            <w:tcW w:w="3640" w:type="dxa"/>
            <w:shd w:val="clear" w:color="auto" w:fill="auto"/>
          </w:tcPr>
          <w:p w:rsidR="00FF3992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Наименование</w:t>
            </w:r>
          </w:p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представительного органа</w:t>
            </w:r>
          </w:p>
        </w:tc>
        <w:tc>
          <w:tcPr>
            <w:tcW w:w="6107" w:type="dxa"/>
            <w:gridSpan w:val="3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Собрание представителей Моздокского района</w:t>
            </w:r>
          </w:p>
        </w:tc>
      </w:tr>
      <w:tr w:rsidR="008659A0" w:rsidRPr="008659A0" w:rsidTr="00347647">
        <w:tc>
          <w:tcPr>
            <w:tcW w:w="3640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Срок полномочий</w:t>
            </w:r>
          </w:p>
        </w:tc>
        <w:tc>
          <w:tcPr>
            <w:tcW w:w="6107" w:type="dxa"/>
            <w:gridSpan w:val="3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  <w:lang w:val="en-US"/>
              </w:rPr>
              <w:t xml:space="preserve">5 </w:t>
            </w:r>
            <w:r w:rsidRPr="008659A0">
              <w:rPr>
                <w:sz w:val="28"/>
                <w:szCs w:val="28"/>
              </w:rPr>
              <w:t>лет</w:t>
            </w:r>
          </w:p>
        </w:tc>
      </w:tr>
      <w:tr w:rsidR="008659A0" w:rsidRPr="008659A0" w:rsidTr="00347647">
        <w:tc>
          <w:tcPr>
            <w:tcW w:w="3640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становленная численность депутатов</w:t>
            </w:r>
          </w:p>
        </w:tc>
        <w:tc>
          <w:tcPr>
            <w:tcW w:w="2422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8659A0">
              <w:rPr>
                <w:i/>
                <w:sz w:val="28"/>
                <w:szCs w:val="28"/>
              </w:rPr>
              <w:t>всего</w:t>
            </w:r>
          </w:p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8659A0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8659A0">
              <w:rPr>
                <w:i/>
                <w:sz w:val="28"/>
                <w:szCs w:val="28"/>
              </w:rPr>
              <w:t>фактически</w:t>
            </w:r>
          </w:p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8659A0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8659A0">
              <w:rPr>
                <w:i/>
                <w:sz w:val="28"/>
                <w:szCs w:val="28"/>
              </w:rPr>
              <w:t>кворум</w:t>
            </w:r>
          </w:p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8659A0">
              <w:rPr>
                <w:i/>
                <w:sz w:val="28"/>
                <w:szCs w:val="28"/>
              </w:rPr>
              <w:t>11</w:t>
            </w:r>
          </w:p>
        </w:tc>
      </w:tr>
      <w:tr w:rsidR="008659A0" w:rsidRPr="008659A0" w:rsidTr="00347647">
        <w:tc>
          <w:tcPr>
            <w:tcW w:w="3640" w:type="dxa"/>
            <w:shd w:val="clear" w:color="auto" w:fill="auto"/>
          </w:tcPr>
          <w:p w:rsidR="00FF3992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Дата избрания</w:t>
            </w:r>
          </w:p>
          <w:p w:rsidR="00FF3992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представительного органа</w:t>
            </w:r>
          </w:p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в правомочном составе</w:t>
            </w:r>
          </w:p>
        </w:tc>
        <w:tc>
          <w:tcPr>
            <w:tcW w:w="2422" w:type="dxa"/>
            <w:shd w:val="clear" w:color="auto" w:fill="auto"/>
          </w:tcPr>
          <w:p w:rsidR="00347647" w:rsidRPr="008659A0" w:rsidRDefault="00347647" w:rsidP="00975C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  <w:r w:rsidR="00975C68" w:rsidRPr="008659A0">
              <w:rPr>
                <w:sz w:val="28"/>
                <w:szCs w:val="28"/>
              </w:rPr>
              <w:t>1</w:t>
            </w:r>
            <w:r w:rsidRPr="008659A0">
              <w:rPr>
                <w:sz w:val="28"/>
                <w:szCs w:val="28"/>
              </w:rPr>
              <w:t>.09.20</w:t>
            </w:r>
            <w:r w:rsidR="00975C68" w:rsidRPr="008659A0">
              <w:rPr>
                <w:sz w:val="28"/>
                <w:szCs w:val="28"/>
              </w:rPr>
              <w:t>22</w:t>
            </w:r>
            <w:r w:rsidRPr="008659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right="-142" w:firstLine="0"/>
              <w:jc w:val="center"/>
              <w:rPr>
                <w:i/>
                <w:sz w:val="28"/>
                <w:szCs w:val="28"/>
              </w:rPr>
            </w:pPr>
            <w:r w:rsidRPr="008659A0">
              <w:rPr>
                <w:i/>
                <w:sz w:val="28"/>
                <w:szCs w:val="28"/>
              </w:rPr>
              <w:t>избрано депутатов</w:t>
            </w:r>
          </w:p>
          <w:p w:rsidR="00347647" w:rsidRPr="008659A0" w:rsidRDefault="00347647" w:rsidP="004C1933">
            <w:pPr>
              <w:spacing w:line="240" w:lineRule="auto"/>
              <w:ind w:right="-142" w:firstLine="0"/>
              <w:jc w:val="center"/>
              <w:rPr>
                <w:i/>
                <w:sz w:val="28"/>
                <w:szCs w:val="28"/>
              </w:rPr>
            </w:pPr>
            <w:r w:rsidRPr="008659A0">
              <w:rPr>
                <w:i/>
                <w:sz w:val="28"/>
                <w:szCs w:val="28"/>
              </w:rPr>
              <w:t>20</w:t>
            </w:r>
          </w:p>
        </w:tc>
      </w:tr>
      <w:tr w:rsidR="00347647" w:rsidRPr="008659A0" w:rsidTr="00347647">
        <w:tc>
          <w:tcPr>
            <w:tcW w:w="3640" w:type="dxa"/>
            <w:shd w:val="clear" w:color="auto" w:fill="auto"/>
          </w:tcPr>
          <w:p w:rsidR="00FF3992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аким порядком</w:t>
            </w:r>
          </w:p>
          <w:p w:rsidR="00FF3992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сформирован </w:t>
            </w:r>
          </w:p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6107" w:type="dxa"/>
            <w:gridSpan w:val="3"/>
            <w:shd w:val="clear" w:color="auto" w:fill="auto"/>
          </w:tcPr>
          <w:p w:rsidR="00347647" w:rsidRPr="008659A0" w:rsidRDefault="00347647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По партийным спискам</w:t>
            </w:r>
          </w:p>
        </w:tc>
      </w:tr>
    </w:tbl>
    <w:p w:rsidR="00154B68" w:rsidRPr="008659A0" w:rsidRDefault="00154B68" w:rsidP="004C1933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</w:p>
    <w:p w:rsidR="00FF1314" w:rsidRPr="008659A0" w:rsidRDefault="00892CD4" w:rsidP="004C1933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>Адрес местонахождения представительного органа</w:t>
      </w:r>
      <w:r w:rsidR="00FF1314" w:rsidRPr="008659A0">
        <w:rPr>
          <w:sz w:val="28"/>
          <w:szCs w:val="28"/>
        </w:rPr>
        <w:t xml:space="preserve">: </w:t>
      </w:r>
    </w:p>
    <w:p w:rsidR="00FF1314" w:rsidRPr="008659A0" w:rsidRDefault="00FF1314" w:rsidP="004C1933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>363750 РСО-Алания, г. Моздок, ул. Кирова, 37,</w:t>
      </w:r>
    </w:p>
    <w:p w:rsidR="009425B5" w:rsidRPr="008659A0" w:rsidRDefault="00892CD4" w:rsidP="004C1933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телефоны, </w:t>
      </w:r>
      <w:r w:rsidR="00FF1314" w:rsidRPr="008659A0">
        <w:rPr>
          <w:sz w:val="28"/>
          <w:szCs w:val="28"/>
        </w:rPr>
        <w:t>тел.: 8(867-36)-3-38-23,</w:t>
      </w:r>
    </w:p>
    <w:p w:rsidR="00FF1314" w:rsidRPr="008659A0" w:rsidRDefault="00FF1314" w:rsidP="004C1933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  <w:lang w:val="en-US"/>
        </w:rPr>
        <w:t>e</w:t>
      </w:r>
      <w:r w:rsidRPr="008659A0">
        <w:rPr>
          <w:sz w:val="28"/>
          <w:szCs w:val="28"/>
        </w:rPr>
        <w:t>-</w:t>
      </w:r>
      <w:r w:rsidRPr="008659A0">
        <w:rPr>
          <w:sz w:val="28"/>
          <w:szCs w:val="28"/>
          <w:lang w:val="en-US"/>
        </w:rPr>
        <w:t>mail</w:t>
      </w:r>
      <w:r w:rsidRPr="008659A0">
        <w:rPr>
          <w:sz w:val="28"/>
          <w:szCs w:val="28"/>
        </w:rPr>
        <w:t xml:space="preserve">: </w:t>
      </w:r>
      <w:hyperlink r:id="rId32" w:history="1">
        <w:r w:rsidR="00F3693E" w:rsidRPr="008659A0">
          <w:rPr>
            <w:rStyle w:val="af3"/>
            <w:color w:val="auto"/>
            <w:sz w:val="28"/>
            <w:szCs w:val="28"/>
            <w:lang w:val="en-US"/>
          </w:rPr>
          <w:t>mo</w:t>
        </w:r>
        <w:r w:rsidR="00F3693E" w:rsidRPr="008659A0">
          <w:rPr>
            <w:rStyle w:val="af3"/>
            <w:color w:val="auto"/>
            <w:sz w:val="28"/>
            <w:szCs w:val="28"/>
          </w:rPr>
          <w:t>.</w:t>
        </w:r>
        <w:r w:rsidR="00F3693E" w:rsidRPr="008659A0">
          <w:rPr>
            <w:rStyle w:val="af3"/>
            <w:color w:val="auto"/>
            <w:sz w:val="28"/>
            <w:szCs w:val="28"/>
            <w:lang w:val="en-US"/>
          </w:rPr>
          <w:t>mozdok</w:t>
        </w:r>
        <w:r w:rsidR="00F3693E" w:rsidRPr="008659A0">
          <w:rPr>
            <w:rStyle w:val="af3"/>
            <w:color w:val="auto"/>
            <w:sz w:val="28"/>
            <w:szCs w:val="28"/>
          </w:rPr>
          <w:t>.</w:t>
        </w:r>
        <w:r w:rsidR="00F3693E" w:rsidRPr="008659A0">
          <w:rPr>
            <w:rStyle w:val="af3"/>
            <w:color w:val="auto"/>
            <w:sz w:val="28"/>
            <w:szCs w:val="28"/>
            <w:lang w:val="en-US"/>
          </w:rPr>
          <w:t>raion</w:t>
        </w:r>
        <w:r w:rsidR="00F3693E" w:rsidRPr="008659A0">
          <w:rPr>
            <w:rStyle w:val="af3"/>
            <w:color w:val="auto"/>
            <w:sz w:val="28"/>
            <w:szCs w:val="28"/>
          </w:rPr>
          <w:t>@</w:t>
        </w:r>
        <w:r w:rsidR="00F3693E" w:rsidRPr="008659A0">
          <w:rPr>
            <w:rStyle w:val="af3"/>
            <w:color w:val="auto"/>
            <w:sz w:val="28"/>
            <w:szCs w:val="28"/>
            <w:lang w:val="en-US"/>
          </w:rPr>
          <w:t>yandex</w:t>
        </w:r>
        <w:r w:rsidR="00F3693E" w:rsidRPr="008659A0">
          <w:rPr>
            <w:rStyle w:val="af3"/>
            <w:color w:val="auto"/>
            <w:sz w:val="28"/>
            <w:szCs w:val="28"/>
          </w:rPr>
          <w:t>.</w:t>
        </w:r>
        <w:r w:rsidR="00F3693E" w:rsidRPr="008659A0">
          <w:rPr>
            <w:rStyle w:val="af3"/>
            <w:color w:val="auto"/>
            <w:sz w:val="28"/>
            <w:szCs w:val="28"/>
            <w:lang w:val="en-US"/>
          </w:rPr>
          <w:t>ru</w:t>
        </w:r>
      </w:hyperlink>
      <w:r w:rsidR="00F3693E" w:rsidRPr="008659A0">
        <w:rPr>
          <w:sz w:val="28"/>
          <w:szCs w:val="28"/>
        </w:rPr>
        <w:t>.</w:t>
      </w:r>
    </w:p>
    <w:p w:rsidR="004C1933" w:rsidRPr="008659A0" w:rsidRDefault="004C1933" w:rsidP="004C1933">
      <w:pPr>
        <w:shd w:val="clear" w:color="auto" w:fill="FFFFFF"/>
        <w:spacing w:line="240" w:lineRule="auto"/>
        <w:ind w:firstLine="567"/>
        <w:rPr>
          <w:sz w:val="28"/>
          <w:szCs w:val="28"/>
        </w:rPr>
      </w:pPr>
    </w:p>
    <w:p w:rsidR="004C1933" w:rsidRPr="008659A0" w:rsidRDefault="004C1933" w:rsidP="004C1933">
      <w:pPr>
        <w:shd w:val="clear" w:color="auto" w:fill="FFFFFF"/>
        <w:spacing w:line="240" w:lineRule="auto"/>
        <w:ind w:firstLine="567"/>
        <w:rPr>
          <w:sz w:val="28"/>
          <w:szCs w:val="28"/>
        </w:rPr>
      </w:pPr>
    </w:p>
    <w:p w:rsidR="004C1933" w:rsidRPr="008659A0" w:rsidRDefault="004C1933" w:rsidP="004C1933">
      <w:pPr>
        <w:shd w:val="clear" w:color="auto" w:fill="FFFFFF"/>
        <w:spacing w:line="240" w:lineRule="auto"/>
        <w:ind w:firstLine="567"/>
        <w:rPr>
          <w:sz w:val="28"/>
          <w:szCs w:val="28"/>
        </w:rPr>
      </w:pPr>
    </w:p>
    <w:p w:rsidR="004C1933" w:rsidRPr="008659A0" w:rsidRDefault="004C1933" w:rsidP="004C1933">
      <w:pPr>
        <w:shd w:val="clear" w:color="auto" w:fill="FFFFFF"/>
        <w:spacing w:line="240" w:lineRule="auto"/>
        <w:ind w:firstLine="567"/>
        <w:rPr>
          <w:sz w:val="28"/>
          <w:szCs w:val="28"/>
        </w:rPr>
      </w:pPr>
    </w:p>
    <w:p w:rsidR="00B16CF2" w:rsidRDefault="00FA37C4" w:rsidP="009E38E1">
      <w:pPr>
        <w:shd w:val="clear" w:color="auto" w:fill="FFFFFF"/>
        <w:spacing w:line="240" w:lineRule="auto"/>
        <w:ind w:firstLine="0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lastRenderedPageBreak/>
        <w:t>Руководитель представительного органа муниципального образования</w:t>
      </w:r>
    </w:p>
    <w:p w:rsidR="005A18B3" w:rsidRPr="008659A0" w:rsidRDefault="009E38E1" w:rsidP="009E38E1">
      <w:pPr>
        <w:shd w:val="clear" w:color="auto" w:fill="FFFFFF"/>
        <w:spacing w:line="240" w:lineRule="auto"/>
        <w:ind w:firstLine="0"/>
        <w:jc w:val="center"/>
        <w:rPr>
          <w:sz w:val="28"/>
          <w:szCs w:val="28"/>
        </w:rPr>
      </w:pPr>
      <w:r w:rsidRPr="008659A0">
        <w:rPr>
          <w:b/>
          <w:sz w:val="28"/>
          <w:szCs w:val="28"/>
        </w:rPr>
        <w:t xml:space="preserve"> Моздокский район</w:t>
      </w:r>
    </w:p>
    <w:p w:rsidR="00EB7139" w:rsidRPr="008659A0" w:rsidRDefault="00EB7139" w:rsidP="004C1933">
      <w:pPr>
        <w:shd w:val="clear" w:color="auto" w:fill="FFFFFF"/>
        <w:spacing w:line="240" w:lineRule="auto"/>
        <w:ind w:firstLine="2694"/>
        <w:rPr>
          <w:sz w:val="28"/>
          <w:szCs w:val="28"/>
        </w:rPr>
      </w:pPr>
      <w:r w:rsidRPr="008659A0">
        <w:rPr>
          <w:sz w:val="28"/>
          <w:szCs w:val="28"/>
        </w:rPr>
        <w:t>ГУГИЕВ ГЕННАДИЙ АНАТОЛЬЕВИЧ</w:t>
      </w:r>
    </w:p>
    <w:p w:rsidR="00EB7139" w:rsidRPr="008659A0" w:rsidRDefault="0046651D" w:rsidP="004C1933">
      <w:pPr>
        <w:shd w:val="clear" w:color="auto" w:fill="FFFFFF"/>
        <w:spacing w:line="240" w:lineRule="auto"/>
        <w:ind w:firstLine="2835"/>
        <w:rPr>
          <w:sz w:val="28"/>
          <w:szCs w:val="28"/>
        </w:rPr>
      </w:pPr>
      <w:r w:rsidRPr="008659A0">
        <w:rPr>
          <w:noProof/>
        </w:rPr>
        <w:drawing>
          <wp:anchor distT="0" distB="0" distL="114300" distR="114300" simplePos="0" relativeHeight="251659776" behindDoc="0" locked="0" layoutInCell="1" allowOverlap="1" wp14:anchorId="7BB2F0CD" wp14:editId="1ACCF4BE">
            <wp:simplePos x="0" y="0"/>
            <wp:positionH relativeFrom="column">
              <wp:posOffset>5715</wp:posOffset>
            </wp:positionH>
            <wp:positionV relativeFrom="paragraph">
              <wp:posOffset>155575</wp:posOffset>
            </wp:positionV>
            <wp:extent cx="1893570" cy="2202815"/>
            <wp:effectExtent l="0" t="0" r="0" b="0"/>
            <wp:wrapSquare wrapText="bothSides"/>
            <wp:docPr id="21" name="Рисунок 9" descr="https://er.ru/media/userdata/news/2018/04/06/5f1878ab461d6bef27ad44408397d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er.ru/media/userdata/news/2018/04/06/5f1878ab461d6bef27ad44408397d11c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7" t="4784" r="12341" b="27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139" w:rsidRPr="008659A0" w:rsidRDefault="00EB7139" w:rsidP="004C1933">
      <w:pPr>
        <w:pStyle w:val="af1"/>
        <w:shd w:val="clear" w:color="auto" w:fill="FFFFFF"/>
        <w:spacing w:before="0" w:beforeAutospacing="0" w:after="0" w:afterAutospacing="0"/>
        <w:ind w:left="2694"/>
        <w:rPr>
          <w:sz w:val="28"/>
          <w:szCs w:val="28"/>
        </w:rPr>
      </w:pPr>
      <w:r w:rsidRPr="008659A0">
        <w:rPr>
          <w:sz w:val="28"/>
          <w:szCs w:val="28"/>
        </w:rPr>
        <w:t xml:space="preserve">Родился 7 апреля 1973 года в с. Виноградное Моздокского района СО АССР. </w:t>
      </w:r>
    </w:p>
    <w:p w:rsidR="00EB7139" w:rsidRPr="008659A0" w:rsidRDefault="00EB7139" w:rsidP="000943AC">
      <w:pPr>
        <w:tabs>
          <w:tab w:val="left" w:pos="0"/>
        </w:tabs>
        <w:spacing w:line="240" w:lineRule="auto"/>
        <w:ind w:firstLine="0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>Образование – высшее. В 2004 г. окончил Ростовский государственный строительный университет по специальности «Автомобильные дороги и аэродромы»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>С 1991 по 1993 гг. – проходил службу в Советской Армии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>С 1993 по 1999 гг. – тренер-преподаватель по вольной борьбе спортивного клуба «Терек» г. Моздока. Многократный победитель первенства России по вольной борьбе, призер Первенства мира среди молодежи. Мастер спорта международного класса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 xml:space="preserve">С 1999 по 2007 гг. – заместитель начальника Моздокского дорожно-ремонтного строительного управления. 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>С 2007 по 2009 гг. – заместитель директора по режиму газоснабжения филиала ООО «</w:t>
      </w:r>
      <w:proofErr w:type="spellStart"/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>Аланиягаз</w:t>
      </w:r>
      <w:proofErr w:type="spellEnd"/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 xml:space="preserve">» в Моздокском районе РСО-Алания. 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>С 2009 г. по 2017 гг. – директор филиала ООО «Газпром газораспределение Владикавказ» в Моздокском районе РСО-Алания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>В 2001 год</w:t>
      </w:r>
      <w:r w:rsidR="000A4982" w:rsidRPr="008659A0">
        <w:rPr>
          <w:rFonts w:eastAsia="Calibri"/>
          <w:sz w:val="28"/>
          <w:szCs w:val="28"/>
          <w:shd w:val="clear" w:color="auto" w:fill="FFFFFF"/>
          <w:lang w:eastAsia="en-US"/>
        </w:rPr>
        <w:t>у</w:t>
      </w: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 xml:space="preserve"> вступил во Всероссийскую политическую партию «ЕДИНАЯ РОССИЯ»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>С 2012 г. по 2017 гг. – депутат Парламента Республики Северная Осетия-Алания пятого созыва по избирательному округу №11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659A0">
        <w:rPr>
          <w:rFonts w:eastAsia="Calibri"/>
          <w:sz w:val="28"/>
          <w:szCs w:val="28"/>
          <w:lang w:eastAsia="en-US"/>
        </w:rPr>
        <w:t>С 10 сентября 2017 г. - депутат Собрания представителей Моздокского района Республики Северная Осетия-Алания шестого созыва по муниципальному избирательному округу Моздокский район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 xml:space="preserve">29 сентября 2017 г. на первом заседании Собрания представителей Моздокского района избран </w:t>
      </w:r>
      <w:r w:rsidRPr="008659A0">
        <w:rPr>
          <w:rFonts w:eastAsia="Calibri"/>
          <w:sz w:val="28"/>
          <w:szCs w:val="28"/>
          <w:lang w:eastAsia="en-US"/>
        </w:rPr>
        <w:t>Главой муниципального образования - Моздокский район Республики Северная Осетия-Алания – председателем Собрания представителей Моздокского района.</w:t>
      </w:r>
    </w:p>
    <w:p w:rsidR="00133B37" w:rsidRPr="008659A0" w:rsidRDefault="00133B37" w:rsidP="00133B37">
      <w:pPr>
        <w:spacing w:line="240" w:lineRule="auto"/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659A0">
        <w:rPr>
          <w:rFonts w:eastAsia="Calibri"/>
          <w:sz w:val="28"/>
          <w:szCs w:val="28"/>
          <w:lang w:eastAsia="en-US"/>
        </w:rPr>
        <w:t xml:space="preserve">22 сентября 2022 г. </w:t>
      </w: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 xml:space="preserve">на заседании Собрания представителей Моздокского района </w:t>
      </w:r>
      <w:r w:rsidRPr="008659A0">
        <w:rPr>
          <w:rFonts w:eastAsia="Calibri"/>
          <w:sz w:val="28"/>
          <w:szCs w:val="28"/>
          <w:lang w:eastAsia="en-US"/>
        </w:rPr>
        <w:t xml:space="preserve">вновь </w:t>
      </w: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 xml:space="preserve">избран </w:t>
      </w:r>
      <w:r w:rsidRPr="008659A0">
        <w:rPr>
          <w:rFonts w:eastAsia="Calibri"/>
          <w:sz w:val="28"/>
          <w:szCs w:val="28"/>
          <w:lang w:eastAsia="en-US"/>
        </w:rPr>
        <w:t>Главой муниципального образования - Моздокский район Республики Северная Осетия-Алания – председателем Собрания представителей Моздокского района</w:t>
      </w:r>
      <w:r w:rsidR="00F3693E" w:rsidRPr="008659A0">
        <w:rPr>
          <w:rFonts w:eastAsia="Calibri"/>
          <w:sz w:val="28"/>
          <w:szCs w:val="28"/>
          <w:lang w:eastAsia="en-US"/>
        </w:rPr>
        <w:t>.</w:t>
      </w:r>
    </w:p>
    <w:p w:rsidR="00EB7139" w:rsidRPr="008659A0" w:rsidRDefault="00EB7139" w:rsidP="004C1933">
      <w:pPr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>Женат, воспитывает двух сыновей.</w:t>
      </w:r>
    </w:p>
    <w:p w:rsidR="00EB7139" w:rsidRPr="008659A0" w:rsidRDefault="00EB7139" w:rsidP="004C1933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Контактные данные: </w:t>
      </w:r>
    </w:p>
    <w:p w:rsidR="00EB7139" w:rsidRPr="008659A0" w:rsidRDefault="00EB7139" w:rsidP="004C1933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тел.: 8(86736)-3-20-21, 8(86736)-3-38-23, </w:t>
      </w:r>
    </w:p>
    <w:p w:rsidR="004C1933" w:rsidRPr="008659A0" w:rsidRDefault="00EB7139" w:rsidP="004C1933">
      <w:pPr>
        <w:shd w:val="clear" w:color="auto" w:fill="FFFFFF"/>
        <w:spacing w:line="240" w:lineRule="auto"/>
        <w:ind w:firstLine="567"/>
        <w:rPr>
          <w:b/>
          <w:sz w:val="28"/>
          <w:szCs w:val="28"/>
        </w:rPr>
      </w:pPr>
      <w:r w:rsidRPr="008659A0">
        <w:rPr>
          <w:sz w:val="28"/>
          <w:szCs w:val="28"/>
          <w:lang w:val="en-US"/>
        </w:rPr>
        <w:t>e</w:t>
      </w:r>
      <w:r w:rsidRPr="008659A0">
        <w:rPr>
          <w:sz w:val="28"/>
          <w:szCs w:val="28"/>
        </w:rPr>
        <w:t>-</w:t>
      </w:r>
      <w:r w:rsidRPr="008659A0">
        <w:rPr>
          <w:sz w:val="28"/>
          <w:szCs w:val="28"/>
          <w:lang w:val="en-US"/>
        </w:rPr>
        <w:t>mail</w:t>
      </w:r>
      <w:r w:rsidRPr="008659A0">
        <w:rPr>
          <w:sz w:val="28"/>
          <w:szCs w:val="28"/>
        </w:rPr>
        <w:t xml:space="preserve">: </w:t>
      </w:r>
      <w:hyperlink r:id="rId34" w:history="1">
        <w:r w:rsidR="000A4982" w:rsidRPr="008659A0">
          <w:rPr>
            <w:rStyle w:val="af3"/>
            <w:color w:val="auto"/>
            <w:sz w:val="28"/>
            <w:szCs w:val="28"/>
            <w:lang w:val="en-US"/>
          </w:rPr>
          <w:t>mo</w:t>
        </w:r>
        <w:r w:rsidR="000A4982" w:rsidRPr="008659A0">
          <w:rPr>
            <w:rStyle w:val="af3"/>
            <w:color w:val="auto"/>
            <w:sz w:val="28"/>
            <w:szCs w:val="28"/>
          </w:rPr>
          <w:t>.</w:t>
        </w:r>
        <w:r w:rsidR="000A4982" w:rsidRPr="008659A0">
          <w:rPr>
            <w:rStyle w:val="af3"/>
            <w:color w:val="auto"/>
            <w:sz w:val="28"/>
            <w:szCs w:val="28"/>
            <w:lang w:val="en-US"/>
          </w:rPr>
          <w:t>mozdok</w:t>
        </w:r>
        <w:r w:rsidR="000A4982" w:rsidRPr="008659A0">
          <w:rPr>
            <w:rStyle w:val="af3"/>
            <w:color w:val="auto"/>
            <w:sz w:val="28"/>
            <w:szCs w:val="28"/>
          </w:rPr>
          <w:t>.</w:t>
        </w:r>
        <w:r w:rsidR="000A4982" w:rsidRPr="008659A0">
          <w:rPr>
            <w:rStyle w:val="af3"/>
            <w:color w:val="auto"/>
            <w:sz w:val="28"/>
            <w:szCs w:val="28"/>
            <w:lang w:val="en-US"/>
          </w:rPr>
          <w:t>raion</w:t>
        </w:r>
        <w:r w:rsidR="000A4982" w:rsidRPr="008659A0">
          <w:rPr>
            <w:rStyle w:val="af3"/>
            <w:color w:val="auto"/>
            <w:sz w:val="28"/>
            <w:szCs w:val="28"/>
          </w:rPr>
          <w:t>@</w:t>
        </w:r>
        <w:r w:rsidR="000A4982" w:rsidRPr="008659A0">
          <w:rPr>
            <w:rStyle w:val="af3"/>
            <w:color w:val="auto"/>
            <w:sz w:val="28"/>
            <w:szCs w:val="28"/>
            <w:lang w:val="en-US"/>
          </w:rPr>
          <w:t>yandex</w:t>
        </w:r>
        <w:r w:rsidR="000A4982" w:rsidRPr="008659A0">
          <w:rPr>
            <w:rStyle w:val="af3"/>
            <w:color w:val="auto"/>
            <w:sz w:val="28"/>
            <w:szCs w:val="28"/>
          </w:rPr>
          <w:t>.</w:t>
        </w:r>
        <w:r w:rsidR="000A4982" w:rsidRPr="008659A0">
          <w:rPr>
            <w:rStyle w:val="af3"/>
            <w:color w:val="auto"/>
            <w:sz w:val="28"/>
            <w:szCs w:val="28"/>
            <w:lang w:val="en-US"/>
          </w:rPr>
          <w:t>ru</w:t>
        </w:r>
      </w:hyperlink>
      <w:r w:rsidR="000A4982" w:rsidRPr="008659A0">
        <w:rPr>
          <w:sz w:val="28"/>
          <w:szCs w:val="28"/>
        </w:rPr>
        <w:t>.</w:t>
      </w:r>
    </w:p>
    <w:p w:rsidR="00E72409" w:rsidRPr="008659A0" w:rsidRDefault="00E72409" w:rsidP="004C1933">
      <w:pPr>
        <w:shd w:val="clear" w:color="auto" w:fill="FFFFFF"/>
        <w:spacing w:line="240" w:lineRule="auto"/>
        <w:ind w:firstLine="567"/>
        <w:rPr>
          <w:b/>
          <w:sz w:val="28"/>
          <w:szCs w:val="28"/>
        </w:rPr>
      </w:pPr>
    </w:p>
    <w:p w:rsidR="00E72409" w:rsidRPr="008659A0" w:rsidRDefault="00E72409" w:rsidP="004C1933">
      <w:pPr>
        <w:shd w:val="clear" w:color="auto" w:fill="FFFFFF"/>
        <w:spacing w:line="240" w:lineRule="auto"/>
        <w:ind w:firstLine="567"/>
        <w:rPr>
          <w:b/>
          <w:sz w:val="28"/>
          <w:szCs w:val="28"/>
        </w:rPr>
      </w:pPr>
    </w:p>
    <w:p w:rsidR="00E72409" w:rsidRPr="008659A0" w:rsidRDefault="00E72409" w:rsidP="004C1933">
      <w:pPr>
        <w:shd w:val="clear" w:color="auto" w:fill="FFFFFF"/>
        <w:spacing w:line="240" w:lineRule="auto"/>
        <w:ind w:firstLine="567"/>
        <w:rPr>
          <w:b/>
          <w:sz w:val="28"/>
          <w:szCs w:val="28"/>
        </w:rPr>
      </w:pPr>
    </w:p>
    <w:p w:rsidR="00E72409" w:rsidRPr="008659A0" w:rsidRDefault="009E38E1" w:rsidP="009E38E1">
      <w:pPr>
        <w:shd w:val="clear" w:color="auto" w:fill="FFFFFF"/>
        <w:tabs>
          <w:tab w:val="left" w:pos="3090"/>
        </w:tabs>
        <w:spacing w:line="240" w:lineRule="auto"/>
        <w:ind w:firstLine="567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ab/>
      </w:r>
    </w:p>
    <w:p w:rsidR="009E38E1" w:rsidRPr="008659A0" w:rsidRDefault="00EB7139" w:rsidP="009E38E1">
      <w:pPr>
        <w:shd w:val="clear" w:color="auto" w:fill="FFFFFF"/>
        <w:spacing w:line="240" w:lineRule="auto"/>
        <w:ind w:firstLine="0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lastRenderedPageBreak/>
        <w:t xml:space="preserve">Заместитель </w:t>
      </w:r>
      <w:r w:rsidR="00F3693E" w:rsidRPr="008659A0">
        <w:rPr>
          <w:b/>
          <w:sz w:val="28"/>
          <w:szCs w:val="28"/>
        </w:rPr>
        <w:t>Председателя</w:t>
      </w:r>
    </w:p>
    <w:p w:rsidR="00EB7139" w:rsidRPr="008659A0" w:rsidRDefault="00F3693E" w:rsidP="009E38E1">
      <w:pPr>
        <w:shd w:val="clear" w:color="auto" w:fill="FFFFFF"/>
        <w:spacing w:line="240" w:lineRule="auto"/>
        <w:ind w:firstLine="0"/>
        <w:jc w:val="center"/>
        <w:rPr>
          <w:sz w:val="28"/>
          <w:szCs w:val="28"/>
        </w:rPr>
      </w:pPr>
      <w:r w:rsidRPr="008659A0">
        <w:rPr>
          <w:b/>
          <w:sz w:val="28"/>
          <w:szCs w:val="28"/>
        </w:rPr>
        <w:t xml:space="preserve">Собрания представителей </w:t>
      </w:r>
      <w:r w:rsidR="009E38E1" w:rsidRPr="008659A0">
        <w:rPr>
          <w:b/>
          <w:sz w:val="28"/>
          <w:szCs w:val="28"/>
        </w:rPr>
        <w:t>Моздокск</w:t>
      </w:r>
      <w:r w:rsidRPr="008659A0">
        <w:rPr>
          <w:b/>
          <w:sz w:val="28"/>
          <w:szCs w:val="28"/>
        </w:rPr>
        <w:t>ого</w:t>
      </w:r>
      <w:r w:rsidR="009E38E1" w:rsidRPr="008659A0">
        <w:rPr>
          <w:b/>
          <w:sz w:val="28"/>
          <w:szCs w:val="28"/>
        </w:rPr>
        <w:t xml:space="preserve"> район</w:t>
      </w:r>
      <w:r w:rsidRPr="008659A0">
        <w:rPr>
          <w:b/>
          <w:sz w:val="28"/>
          <w:szCs w:val="28"/>
        </w:rPr>
        <w:t>а</w:t>
      </w:r>
    </w:p>
    <w:p w:rsidR="00EB7139" w:rsidRPr="008659A0" w:rsidRDefault="00EB7139" w:rsidP="004C1933">
      <w:pPr>
        <w:shd w:val="clear" w:color="auto" w:fill="FFFFFF"/>
        <w:spacing w:line="240" w:lineRule="auto"/>
        <w:ind w:firstLine="2410"/>
        <w:rPr>
          <w:sz w:val="28"/>
          <w:szCs w:val="28"/>
        </w:rPr>
      </w:pPr>
      <w:r w:rsidRPr="008659A0">
        <w:rPr>
          <w:sz w:val="28"/>
          <w:szCs w:val="28"/>
        </w:rPr>
        <w:t>БУДАЙЧИЕВ НУРМАХОМАТ КАМАЛОВИЧ</w:t>
      </w:r>
    </w:p>
    <w:p w:rsidR="00EB7139" w:rsidRPr="008659A0" w:rsidRDefault="0046651D" w:rsidP="004C1933">
      <w:pPr>
        <w:shd w:val="clear" w:color="auto" w:fill="FFFFFF"/>
        <w:spacing w:line="240" w:lineRule="auto"/>
        <w:ind w:firstLine="2552"/>
        <w:rPr>
          <w:sz w:val="28"/>
          <w:szCs w:val="28"/>
        </w:rPr>
      </w:pPr>
      <w:r w:rsidRPr="008659A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D5D1B3" wp14:editId="7CDA8E19">
                <wp:simplePos x="0" y="0"/>
                <wp:positionH relativeFrom="margin">
                  <wp:posOffset>-28575</wp:posOffset>
                </wp:positionH>
                <wp:positionV relativeFrom="margin">
                  <wp:posOffset>1000125</wp:posOffset>
                </wp:positionV>
                <wp:extent cx="1776095" cy="2169160"/>
                <wp:effectExtent l="0" t="0" r="0" b="0"/>
                <wp:wrapSquare wrapText="bothSides"/>
                <wp:docPr id="2" name="Rectangle 4" descr="original_c54a086af252835e82bf9c4e2de79ea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095" cy="2169160"/>
                        </a:xfrm>
                        <a:prstGeom prst="rect">
                          <a:avLst/>
                        </a:prstGeom>
                        <a:blipFill dpi="0" rotWithShape="0">
                          <a:blip r:embed="rId3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9A0" w:rsidRDefault="008659A0" w:rsidP="00EB7139">
                            <w:pPr>
                              <w:ind w:firstLine="0"/>
                            </w:pPr>
                          </w:p>
                          <w:p w:rsidR="008659A0" w:rsidRDefault="008659A0" w:rsidP="00EB7139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5D1B3" id="Rectangle 4" o:spid="_x0000_s1026" alt="original_c54a086af252835e82bf9c4e2de79ea9" style="position:absolute;left:0;text-align:left;margin-left:-2.25pt;margin-top:78.75pt;width:139.85pt;height:170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">
                <v:fill r:id="rId36" o:title="original_c54a086af252835e82bf9c4e2de79ea9" recolor="t" type="frame"/>
                <v:textbox>
                  <w:txbxContent>
                    <w:p w:rsidR="008659A0" w:rsidRDefault="008659A0" w:rsidP="00EB7139">
                      <w:pPr>
                        <w:ind w:firstLine="0"/>
                      </w:pPr>
                    </w:p>
                    <w:p w:rsidR="008659A0" w:rsidRDefault="008659A0" w:rsidP="00EB7139">
                      <w:pPr>
                        <w:ind w:firstLine="0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EB7139" w:rsidRPr="008659A0" w:rsidRDefault="00EB7139" w:rsidP="004C1933">
      <w:pPr>
        <w:spacing w:line="240" w:lineRule="auto"/>
        <w:ind w:left="2410" w:firstLine="0"/>
        <w:rPr>
          <w:rFonts w:eastAsia="Calibri"/>
          <w:sz w:val="28"/>
          <w:szCs w:val="28"/>
          <w:lang w:eastAsia="en-US"/>
        </w:rPr>
      </w:pPr>
      <w:r w:rsidRPr="008659A0">
        <w:rPr>
          <w:rFonts w:eastAsia="Calibri"/>
          <w:sz w:val="28"/>
          <w:szCs w:val="28"/>
          <w:lang w:eastAsia="en-US"/>
        </w:rPr>
        <w:t xml:space="preserve">Родился 11.09.1955 г. в г. </w:t>
      </w:r>
      <w:proofErr w:type="spellStart"/>
      <w:r w:rsidRPr="008659A0">
        <w:rPr>
          <w:rFonts w:eastAsia="Calibri"/>
          <w:sz w:val="28"/>
          <w:szCs w:val="28"/>
          <w:lang w:eastAsia="en-US"/>
        </w:rPr>
        <w:t>Малгобек</w:t>
      </w:r>
      <w:proofErr w:type="spellEnd"/>
      <w:r w:rsidRPr="008659A0">
        <w:rPr>
          <w:rFonts w:eastAsia="Calibri"/>
          <w:sz w:val="28"/>
          <w:szCs w:val="28"/>
          <w:lang w:eastAsia="en-US"/>
        </w:rPr>
        <w:t xml:space="preserve"> ЧИАССР.</w:t>
      </w:r>
    </w:p>
    <w:p w:rsidR="00EB7139" w:rsidRPr="008659A0" w:rsidRDefault="00EB7139" w:rsidP="004C1933">
      <w:pPr>
        <w:spacing w:line="240" w:lineRule="auto"/>
        <w:ind w:left="2410" w:firstLine="0"/>
        <w:rPr>
          <w:rFonts w:eastAsia="Calibri"/>
          <w:sz w:val="28"/>
          <w:szCs w:val="28"/>
          <w:lang w:eastAsia="en-US"/>
        </w:rPr>
      </w:pPr>
      <w:r w:rsidRPr="008659A0">
        <w:rPr>
          <w:rFonts w:eastAsia="Calibri"/>
          <w:sz w:val="28"/>
          <w:szCs w:val="28"/>
          <w:lang w:eastAsia="en-US"/>
        </w:rPr>
        <w:t xml:space="preserve">В 1976 г. окончил Грозненский политехнический техникум по специальности - механик. 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8659A0">
        <w:rPr>
          <w:rFonts w:eastAsia="Calibri"/>
          <w:sz w:val="28"/>
          <w:szCs w:val="28"/>
          <w:lang w:eastAsia="en-US"/>
        </w:rPr>
        <w:t>В 1989 г. окончил Ставропольский сельскохозяйственный институт по специальности инженер - механик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8659A0">
        <w:rPr>
          <w:rFonts w:eastAsia="Calibri"/>
          <w:sz w:val="28"/>
          <w:szCs w:val="28"/>
          <w:lang w:eastAsia="en-US"/>
        </w:rPr>
        <w:t xml:space="preserve">С 1975 г. по 1976 г. – слесарь по ремонту автомобилей в Малгобекском управлении технологического транспорта Производственного ордена Ленина объединения </w:t>
      </w:r>
      <w:proofErr w:type="spellStart"/>
      <w:r w:rsidRPr="008659A0">
        <w:rPr>
          <w:rFonts w:eastAsia="Calibri"/>
          <w:sz w:val="28"/>
          <w:szCs w:val="28"/>
          <w:lang w:eastAsia="en-US"/>
        </w:rPr>
        <w:t>Грознефть</w:t>
      </w:r>
      <w:proofErr w:type="spellEnd"/>
      <w:r w:rsidRPr="008659A0">
        <w:rPr>
          <w:rFonts w:eastAsia="Calibri"/>
          <w:sz w:val="28"/>
          <w:szCs w:val="28"/>
          <w:lang w:eastAsia="en-US"/>
        </w:rPr>
        <w:t>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8659A0">
        <w:rPr>
          <w:rFonts w:eastAsia="Calibri"/>
          <w:sz w:val="28"/>
          <w:szCs w:val="28"/>
          <w:lang w:eastAsia="en-US"/>
        </w:rPr>
        <w:t xml:space="preserve">С 1976 г. по 1977 г. - слесарь по ремонту автомобилей в Малгобекском управлении технологического транспорта Производственного ордена Ленина объединения </w:t>
      </w:r>
      <w:proofErr w:type="spellStart"/>
      <w:r w:rsidRPr="008659A0">
        <w:rPr>
          <w:rFonts w:eastAsia="Calibri"/>
          <w:sz w:val="28"/>
          <w:szCs w:val="28"/>
          <w:lang w:eastAsia="en-US"/>
        </w:rPr>
        <w:t>Грознефть</w:t>
      </w:r>
      <w:proofErr w:type="spellEnd"/>
      <w:r w:rsidRPr="008659A0">
        <w:rPr>
          <w:rFonts w:eastAsia="Calibri"/>
          <w:sz w:val="28"/>
          <w:szCs w:val="28"/>
          <w:lang w:eastAsia="en-US"/>
        </w:rPr>
        <w:t>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8659A0">
        <w:rPr>
          <w:rFonts w:eastAsia="Calibri"/>
          <w:sz w:val="28"/>
          <w:szCs w:val="28"/>
          <w:lang w:eastAsia="en-US"/>
        </w:rPr>
        <w:t xml:space="preserve">С 1977 по 1978 г. – механик автопарка в Малгобекском управлении технологического транспорта Производственного ордена Ленина объединения </w:t>
      </w:r>
      <w:proofErr w:type="spellStart"/>
      <w:r w:rsidRPr="008659A0">
        <w:rPr>
          <w:rFonts w:eastAsia="Calibri"/>
          <w:sz w:val="28"/>
          <w:szCs w:val="28"/>
          <w:lang w:eastAsia="en-US"/>
        </w:rPr>
        <w:t>Грознефть</w:t>
      </w:r>
      <w:proofErr w:type="spellEnd"/>
      <w:r w:rsidRPr="008659A0">
        <w:rPr>
          <w:rFonts w:eastAsia="Calibri"/>
          <w:sz w:val="28"/>
          <w:szCs w:val="28"/>
          <w:lang w:eastAsia="en-US"/>
        </w:rPr>
        <w:t>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8659A0">
        <w:rPr>
          <w:rFonts w:eastAsia="Calibri"/>
          <w:sz w:val="28"/>
          <w:szCs w:val="28"/>
          <w:lang w:eastAsia="en-US"/>
        </w:rPr>
        <w:t xml:space="preserve">С августа 1978 г. по октябрь 1978 г. - слесарь по ремонту автомобилей в Малгобекском управлении технологического транспорта Производственного ордена Ленина объединения </w:t>
      </w:r>
      <w:proofErr w:type="spellStart"/>
      <w:r w:rsidRPr="008659A0">
        <w:rPr>
          <w:rFonts w:eastAsia="Calibri"/>
          <w:sz w:val="28"/>
          <w:szCs w:val="28"/>
          <w:lang w:eastAsia="en-US"/>
        </w:rPr>
        <w:t>Грознефть</w:t>
      </w:r>
      <w:proofErr w:type="spellEnd"/>
      <w:r w:rsidRPr="008659A0">
        <w:rPr>
          <w:rFonts w:eastAsia="Calibri"/>
          <w:sz w:val="28"/>
          <w:szCs w:val="28"/>
          <w:lang w:eastAsia="en-US"/>
        </w:rPr>
        <w:t>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8659A0">
        <w:rPr>
          <w:rFonts w:eastAsia="Calibri"/>
          <w:sz w:val="28"/>
          <w:szCs w:val="28"/>
          <w:lang w:eastAsia="en-US"/>
        </w:rPr>
        <w:t xml:space="preserve">С октября 1978 г. по декабрь 1978 г. – механик ремонтного участка в Малгобекском управлении технологического транспорта Производственного ордена Ленина объединения </w:t>
      </w:r>
      <w:proofErr w:type="spellStart"/>
      <w:r w:rsidRPr="008659A0">
        <w:rPr>
          <w:rFonts w:eastAsia="Calibri"/>
          <w:sz w:val="28"/>
          <w:szCs w:val="28"/>
          <w:lang w:eastAsia="en-US"/>
        </w:rPr>
        <w:t>Грознефть</w:t>
      </w:r>
      <w:proofErr w:type="spellEnd"/>
      <w:r w:rsidRPr="008659A0">
        <w:rPr>
          <w:rFonts w:eastAsia="Calibri"/>
          <w:sz w:val="28"/>
          <w:szCs w:val="28"/>
          <w:lang w:eastAsia="en-US"/>
        </w:rPr>
        <w:t>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8659A0">
        <w:rPr>
          <w:rFonts w:eastAsia="Calibri"/>
          <w:sz w:val="28"/>
          <w:szCs w:val="28"/>
          <w:lang w:eastAsia="en-US"/>
        </w:rPr>
        <w:t>С декабря 1978 г. по 1979 – заведующий отделом комсомольской организации Малгобекского ВКЛСМ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8659A0">
        <w:rPr>
          <w:rFonts w:eastAsia="Calibri"/>
          <w:sz w:val="28"/>
          <w:szCs w:val="28"/>
          <w:lang w:eastAsia="en-US"/>
        </w:rPr>
        <w:t xml:space="preserve">С 1979 г. по 1984 г. – механик автопарка в Малгобекском управлении технологического транспорта Производственного ордена Ленина объединения </w:t>
      </w:r>
      <w:proofErr w:type="spellStart"/>
      <w:r w:rsidRPr="008659A0">
        <w:rPr>
          <w:rFonts w:eastAsia="Calibri"/>
          <w:sz w:val="28"/>
          <w:szCs w:val="28"/>
          <w:lang w:eastAsia="en-US"/>
        </w:rPr>
        <w:t>Грознефть</w:t>
      </w:r>
      <w:proofErr w:type="spellEnd"/>
      <w:r w:rsidRPr="008659A0">
        <w:rPr>
          <w:rFonts w:eastAsia="Calibri"/>
          <w:sz w:val="28"/>
          <w:szCs w:val="28"/>
          <w:lang w:eastAsia="en-US"/>
        </w:rPr>
        <w:t>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8659A0">
        <w:rPr>
          <w:rFonts w:eastAsia="Calibri"/>
          <w:sz w:val="28"/>
          <w:szCs w:val="28"/>
          <w:lang w:eastAsia="en-US"/>
        </w:rPr>
        <w:t xml:space="preserve">С 1984 г. по 1987 г. – Главный инженер в Малгобекском управлении технологического транспорта Производственного ордена Ленина объединения </w:t>
      </w:r>
      <w:proofErr w:type="spellStart"/>
      <w:r w:rsidRPr="008659A0">
        <w:rPr>
          <w:rFonts w:eastAsia="Calibri"/>
          <w:sz w:val="28"/>
          <w:szCs w:val="28"/>
          <w:lang w:eastAsia="en-US"/>
        </w:rPr>
        <w:t>Грознефть</w:t>
      </w:r>
      <w:proofErr w:type="spellEnd"/>
      <w:r w:rsidRPr="008659A0">
        <w:rPr>
          <w:rFonts w:eastAsia="Calibri"/>
          <w:sz w:val="28"/>
          <w:szCs w:val="28"/>
          <w:lang w:eastAsia="en-US"/>
        </w:rPr>
        <w:t>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8659A0">
        <w:rPr>
          <w:rFonts w:eastAsia="Calibri"/>
          <w:sz w:val="28"/>
          <w:szCs w:val="28"/>
          <w:lang w:eastAsia="en-US"/>
        </w:rPr>
        <w:t>С апреля 1987 г. по август 1987 г. – инженер-механик в совхозе «Рассвет» Моздокского района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8659A0">
        <w:rPr>
          <w:rFonts w:eastAsia="Calibri"/>
          <w:sz w:val="28"/>
          <w:szCs w:val="28"/>
          <w:lang w:eastAsia="en-US"/>
        </w:rPr>
        <w:t xml:space="preserve">С 1987 г. по 1991 г. – заместитель начальника по механизации в </w:t>
      </w:r>
      <w:proofErr w:type="spellStart"/>
      <w:r w:rsidRPr="008659A0">
        <w:rPr>
          <w:rFonts w:eastAsia="Calibri"/>
          <w:sz w:val="28"/>
          <w:szCs w:val="28"/>
          <w:lang w:eastAsia="en-US"/>
        </w:rPr>
        <w:t>Терско</w:t>
      </w:r>
      <w:proofErr w:type="spellEnd"/>
      <w:r w:rsidRPr="008659A0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8659A0">
        <w:rPr>
          <w:rFonts w:eastAsia="Calibri"/>
          <w:sz w:val="28"/>
          <w:szCs w:val="28"/>
          <w:lang w:eastAsia="en-US"/>
        </w:rPr>
        <w:t>Кумской</w:t>
      </w:r>
      <w:proofErr w:type="spellEnd"/>
      <w:r w:rsidRPr="008659A0">
        <w:rPr>
          <w:rFonts w:eastAsia="Calibri"/>
          <w:sz w:val="28"/>
          <w:szCs w:val="28"/>
          <w:lang w:eastAsia="en-US"/>
        </w:rPr>
        <w:t xml:space="preserve"> ПМК «</w:t>
      </w:r>
      <w:proofErr w:type="spellStart"/>
      <w:r w:rsidRPr="008659A0">
        <w:rPr>
          <w:rFonts w:eastAsia="Calibri"/>
          <w:sz w:val="28"/>
          <w:szCs w:val="28"/>
          <w:lang w:eastAsia="en-US"/>
        </w:rPr>
        <w:t>Росводэксплуатации</w:t>
      </w:r>
      <w:proofErr w:type="spellEnd"/>
      <w:r w:rsidRPr="008659A0">
        <w:rPr>
          <w:rFonts w:eastAsia="Calibri"/>
          <w:sz w:val="28"/>
          <w:szCs w:val="28"/>
          <w:lang w:eastAsia="en-US"/>
        </w:rPr>
        <w:t>».</w:t>
      </w:r>
    </w:p>
    <w:p w:rsidR="00EB7139" w:rsidRPr="008659A0" w:rsidRDefault="00EB7139" w:rsidP="004C1933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8659A0">
        <w:rPr>
          <w:rFonts w:eastAsia="Calibri"/>
          <w:sz w:val="28"/>
          <w:szCs w:val="28"/>
          <w:lang w:eastAsia="en-US"/>
        </w:rPr>
        <w:t>С 1991 по 1992 г. – инженер снабжения в кооперативе «Сервис» с. Кизляр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8659A0">
        <w:rPr>
          <w:rFonts w:eastAsia="Calibri"/>
          <w:sz w:val="28"/>
          <w:szCs w:val="28"/>
          <w:lang w:eastAsia="en-US"/>
        </w:rPr>
        <w:t>С июля 1992 г. по ноябрь 1992 г. начальник отдела комплектации и реализации в Управлении производственно-технологической комплектации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8659A0">
        <w:rPr>
          <w:rFonts w:eastAsia="Calibri"/>
          <w:sz w:val="28"/>
          <w:szCs w:val="28"/>
          <w:lang w:eastAsia="en-US"/>
        </w:rPr>
        <w:t>С 1992 г. по 1995 г. – директор частного предприятия «Аман»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8659A0">
        <w:rPr>
          <w:rFonts w:eastAsia="Calibri"/>
          <w:sz w:val="28"/>
          <w:szCs w:val="28"/>
          <w:lang w:eastAsia="en-US"/>
        </w:rPr>
        <w:t xml:space="preserve">С 1995 г. по 1997 г. – главный механик в </w:t>
      </w:r>
      <w:proofErr w:type="spellStart"/>
      <w:r w:rsidRPr="008659A0">
        <w:rPr>
          <w:rFonts w:eastAsia="Calibri"/>
          <w:sz w:val="28"/>
          <w:szCs w:val="28"/>
          <w:lang w:eastAsia="en-US"/>
        </w:rPr>
        <w:t>Терско</w:t>
      </w:r>
      <w:proofErr w:type="spellEnd"/>
      <w:r w:rsidRPr="008659A0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8659A0">
        <w:rPr>
          <w:rFonts w:eastAsia="Calibri"/>
          <w:sz w:val="28"/>
          <w:szCs w:val="28"/>
          <w:lang w:eastAsia="en-US"/>
        </w:rPr>
        <w:t>Кумской</w:t>
      </w:r>
      <w:proofErr w:type="spellEnd"/>
      <w:r w:rsidRPr="008659A0">
        <w:rPr>
          <w:rFonts w:eastAsia="Calibri"/>
          <w:sz w:val="28"/>
          <w:szCs w:val="28"/>
          <w:lang w:eastAsia="en-US"/>
        </w:rPr>
        <w:t xml:space="preserve"> ПМК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8659A0">
        <w:rPr>
          <w:rFonts w:eastAsia="Calibri"/>
          <w:sz w:val="28"/>
          <w:szCs w:val="28"/>
          <w:lang w:eastAsia="en-US"/>
        </w:rPr>
        <w:t>С 1997 г. по 1999 г. - директор частного предприятия «Аман»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8659A0">
        <w:rPr>
          <w:rFonts w:eastAsia="Calibri"/>
          <w:sz w:val="28"/>
          <w:szCs w:val="28"/>
          <w:lang w:eastAsia="en-US"/>
        </w:rPr>
        <w:t>С 1999 г. по 2007 г. Глава АМСУ Калининского сельского поселения Моздокского района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8659A0">
        <w:rPr>
          <w:rFonts w:eastAsia="Calibri"/>
          <w:sz w:val="28"/>
          <w:szCs w:val="28"/>
          <w:lang w:eastAsia="en-US"/>
        </w:rPr>
        <w:lastRenderedPageBreak/>
        <w:t>С 2008 г. по 2010 г. – директор «</w:t>
      </w:r>
      <w:proofErr w:type="spellStart"/>
      <w:r w:rsidRPr="008659A0">
        <w:rPr>
          <w:rFonts w:eastAsia="Calibri"/>
          <w:sz w:val="28"/>
          <w:szCs w:val="28"/>
          <w:lang w:eastAsia="en-US"/>
        </w:rPr>
        <w:t>Водосети</w:t>
      </w:r>
      <w:proofErr w:type="spellEnd"/>
      <w:r w:rsidRPr="008659A0">
        <w:rPr>
          <w:rFonts w:eastAsia="Calibri"/>
          <w:sz w:val="28"/>
          <w:szCs w:val="28"/>
          <w:lang w:eastAsia="en-US"/>
        </w:rPr>
        <w:t xml:space="preserve">» п. </w:t>
      </w:r>
      <w:proofErr w:type="spellStart"/>
      <w:r w:rsidRPr="008659A0">
        <w:rPr>
          <w:rFonts w:eastAsia="Calibri"/>
          <w:sz w:val="28"/>
          <w:szCs w:val="28"/>
          <w:lang w:eastAsia="en-US"/>
        </w:rPr>
        <w:t>Притеречный</w:t>
      </w:r>
      <w:proofErr w:type="spellEnd"/>
      <w:r w:rsidRPr="008659A0">
        <w:rPr>
          <w:rFonts w:eastAsia="Calibri"/>
          <w:sz w:val="28"/>
          <w:szCs w:val="28"/>
          <w:lang w:eastAsia="en-US"/>
        </w:rPr>
        <w:t xml:space="preserve"> Моздокского района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8659A0">
        <w:rPr>
          <w:rFonts w:eastAsia="Calibri"/>
          <w:sz w:val="28"/>
          <w:szCs w:val="28"/>
          <w:lang w:eastAsia="en-US"/>
        </w:rPr>
        <w:t>С 2012 г. – первый секретарь Моздокского РК КПРФ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8659A0">
        <w:rPr>
          <w:rFonts w:eastAsia="Calibri"/>
          <w:sz w:val="28"/>
          <w:szCs w:val="28"/>
          <w:lang w:eastAsia="en-US"/>
        </w:rPr>
        <w:t xml:space="preserve">С 2012 г. по 2016 г. – помощник депутата Государственной думы Федерального Собрания РФ </w:t>
      </w:r>
      <w:proofErr w:type="spellStart"/>
      <w:r w:rsidRPr="008659A0">
        <w:rPr>
          <w:rFonts w:eastAsia="Calibri"/>
          <w:sz w:val="28"/>
          <w:szCs w:val="28"/>
          <w:lang w:eastAsia="en-US"/>
        </w:rPr>
        <w:t>Кочиева</w:t>
      </w:r>
      <w:proofErr w:type="spellEnd"/>
      <w:r w:rsidRPr="008659A0">
        <w:rPr>
          <w:rFonts w:eastAsia="Calibri"/>
          <w:sz w:val="28"/>
          <w:szCs w:val="28"/>
          <w:lang w:eastAsia="en-US"/>
        </w:rPr>
        <w:t xml:space="preserve"> Р.И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8659A0">
        <w:rPr>
          <w:rFonts w:eastAsia="Calibri"/>
          <w:sz w:val="28"/>
          <w:szCs w:val="28"/>
          <w:lang w:eastAsia="en-US"/>
        </w:rPr>
        <w:t xml:space="preserve">С 2017 г. по </w:t>
      </w:r>
      <w:r w:rsidR="00F3693E" w:rsidRPr="008659A0">
        <w:rPr>
          <w:rFonts w:eastAsia="Calibri"/>
          <w:sz w:val="28"/>
          <w:szCs w:val="28"/>
          <w:lang w:eastAsia="en-US"/>
        </w:rPr>
        <w:t>2022г.</w:t>
      </w:r>
      <w:r w:rsidRPr="008659A0">
        <w:rPr>
          <w:rFonts w:eastAsia="Calibri"/>
          <w:sz w:val="28"/>
          <w:szCs w:val="28"/>
          <w:lang w:eastAsia="en-US"/>
        </w:rPr>
        <w:t xml:space="preserve"> – заместитель председателя Собрания представителей Моздокского района.</w:t>
      </w:r>
    </w:p>
    <w:p w:rsidR="00F3693E" w:rsidRPr="008659A0" w:rsidRDefault="00F3693E" w:rsidP="00F3693E">
      <w:pPr>
        <w:spacing w:line="240" w:lineRule="auto"/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659A0">
        <w:rPr>
          <w:rFonts w:eastAsia="Calibri"/>
          <w:sz w:val="28"/>
          <w:szCs w:val="28"/>
          <w:lang w:eastAsia="en-US"/>
        </w:rPr>
        <w:t xml:space="preserve">В сентябре 2022 года </w:t>
      </w: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 xml:space="preserve">Собранием представителей Моздокского района </w:t>
      </w:r>
      <w:r w:rsidRPr="008659A0">
        <w:rPr>
          <w:rFonts w:eastAsia="Calibri"/>
          <w:sz w:val="28"/>
          <w:szCs w:val="28"/>
          <w:lang w:eastAsia="en-US"/>
        </w:rPr>
        <w:t xml:space="preserve">вновь </w:t>
      </w: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 xml:space="preserve">избран </w:t>
      </w:r>
      <w:r w:rsidRPr="008659A0">
        <w:rPr>
          <w:rFonts w:eastAsia="Calibri"/>
          <w:sz w:val="28"/>
          <w:szCs w:val="28"/>
          <w:lang w:eastAsia="en-US"/>
        </w:rPr>
        <w:t>заместителем председателя Собрания представителей Моздокского района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8659A0">
        <w:rPr>
          <w:sz w:val="28"/>
          <w:szCs w:val="28"/>
        </w:rPr>
        <w:t>Контактные данные: тел.: (867-36)-2-25-62.</w:t>
      </w:r>
    </w:p>
    <w:p w:rsidR="00EB7139" w:rsidRPr="008659A0" w:rsidRDefault="00EB7139" w:rsidP="004C1933">
      <w:pPr>
        <w:shd w:val="clear" w:color="auto" w:fill="FFFFFF"/>
        <w:spacing w:line="240" w:lineRule="auto"/>
        <w:ind w:firstLine="567"/>
        <w:rPr>
          <w:sz w:val="28"/>
          <w:szCs w:val="28"/>
        </w:rPr>
      </w:pPr>
    </w:p>
    <w:p w:rsidR="00B16CF2" w:rsidRDefault="00F3693E" w:rsidP="00B16CF2">
      <w:pPr>
        <w:shd w:val="clear" w:color="auto" w:fill="FFFFFF"/>
        <w:spacing w:line="240" w:lineRule="auto"/>
        <w:ind w:firstLine="567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 xml:space="preserve">Помощник (советник) Главы муниципального образования </w:t>
      </w:r>
    </w:p>
    <w:p w:rsidR="004C1933" w:rsidRPr="008659A0" w:rsidRDefault="00F3693E" w:rsidP="00B16CF2">
      <w:pPr>
        <w:shd w:val="clear" w:color="auto" w:fill="FFFFFF"/>
        <w:spacing w:line="240" w:lineRule="auto"/>
        <w:ind w:firstLine="567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>Моздокский район – председателя Собрания представителей Моздокского района</w:t>
      </w:r>
    </w:p>
    <w:p w:rsidR="00F3693E" w:rsidRPr="008659A0" w:rsidRDefault="00F3693E" w:rsidP="004C1933">
      <w:pPr>
        <w:shd w:val="clear" w:color="auto" w:fill="FFFFFF"/>
        <w:spacing w:line="240" w:lineRule="auto"/>
        <w:ind w:firstLine="567"/>
        <w:rPr>
          <w:b/>
          <w:sz w:val="28"/>
          <w:szCs w:val="28"/>
        </w:rPr>
      </w:pP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2942"/>
        <w:gridCol w:w="7123"/>
      </w:tblGrid>
      <w:tr w:rsidR="008659A0" w:rsidRPr="008659A0" w:rsidTr="00C61828">
        <w:trPr>
          <w:trHeight w:val="2976"/>
        </w:trPr>
        <w:tc>
          <w:tcPr>
            <w:tcW w:w="2552" w:type="dxa"/>
            <w:shd w:val="clear" w:color="auto" w:fill="auto"/>
          </w:tcPr>
          <w:p w:rsidR="004C1933" w:rsidRPr="008659A0" w:rsidRDefault="0046651D" w:rsidP="00C61828">
            <w:pPr>
              <w:ind w:firstLine="0"/>
              <w:rPr>
                <w:sz w:val="28"/>
              </w:rPr>
            </w:pPr>
            <w:r w:rsidRPr="008659A0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678A5F9F" wp14:editId="4283516B">
                  <wp:simplePos x="0" y="0"/>
                  <wp:positionH relativeFrom="margin">
                    <wp:posOffset>-47625</wp:posOffset>
                  </wp:positionH>
                  <wp:positionV relativeFrom="margin">
                    <wp:posOffset>266700</wp:posOffset>
                  </wp:positionV>
                  <wp:extent cx="1731010" cy="2276475"/>
                  <wp:effectExtent l="0" t="0" r="0" b="0"/>
                  <wp:wrapSquare wrapText="bothSides"/>
                  <wp:docPr id="22" name="Рисунок 22" descr="C:\Users\User\AppData\Local\Temp\FineReader11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Temp\FineReader11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01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4C1933" w:rsidRPr="008659A0" w:rsidRDefault="004C1933" w:rsidP="00C618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8659A0">
              <w:rPr>
                <w:bCs/>
                <w:sz w:val="28"/>
                <w:szCs w:val="28"/>
              </w:rPr>
              <w:t>КРАСНОВ ГЛЕБ ЮРЬЕВИЧ</w:t>
            </w:r>
          </w:p>
          <w:p w:rsidR="004C1933" w:rsidRPr="008659A0" w:rsidRDefault="004C1933" w:rsidP="00C61828">
            <w:pPr>
              <w:spacing w:line="240" w:lineRule="auto"/>
              <w:rPr>
                <w:sz w:val="28"/>
                <w:szCs w:val="28"/>
              </w:rPr>
            </w:pPr>
          </w:p>
          <w:p w:rsidR="004C1933" w:rsidRPr="008659A0" w:rsidRDefault="004C1933" w:rsidP="00C61828">
            <w:pPr>
              <w:spacing w:line="240" w:lineRule="auto"/>
              <w:rPr>
                <w:bCs/>
                <w:sz w:val="28"/>
                <w:szCs w:val="28"/>
              </w:rPr>
            </w:pPr>
            <w:r w:rsidRPr="008659A0">
              <w:rPr>
                <w:bCs/>
                <w:sz w:val="28"/>
                <w:szCs w:val="28"/>
              </w:rPr>
              <w:t xml:space="preserve">Родился </w:t>
            </w:r>
            <w:r w:rsidRPr="008659A0">
              <w:rPr>
                <w:sz w:val="28"/>
                <w:szCs w:val="28"/>
                <w:shd w:val="clear" w:color="auto" w:fill="FFFFFF"/>
              </w:rPr>
              <w:t xml:space="preserve">15 сентября 1963 г. </w:t>
            </w:r>
            <w:r w:rsidRPr="008659A0">
              <w:rPr>
                <w:bCs/>
                <w:sz w:val="28"/>
                <w:szCs w:val="28"/>
              </w:rPr>
              <w:t>в</w:t>
            </w:r>
            <w:r w:rsidRPr="008659A0">
              <w:rPr>
                <w:sz w:val="28"/>
                <w:szCs w:val="28"/>
              </w:rPr>
              <w:t xml:space="preserve"> г. Таганрог, Ростовская область.</w:t>
            </w:r>
            <w:r w:rsidRPr="008659A0">
              <w:rPr>
                <w:bCs/>
                <w:sz w:val="28"/>
                <w:szCs w:val="28"/>
              </w:rPr>
              <w:t xml:space="preserve"> </w:t>
            </w:r>
          </w:p>
          <w:p w:rsidR="00124D94" w:rsidRPr="008659A0" w:rsidRDefault="00124D94" w:rsidP="00C61828">
            <w:pPr>
              <w:numPr>
                <w:ilvl w:val="12"/>
                <w:numId w:val="0"/>
              </w:numPr>
              <w:spacing w:before="60" w:after="60" w:line="240" w:lineRule="auto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В 1982 году окончил Таганрогский механический техникум, специальность – техник-механик, в 1987 году -</w:t>
            </w:r>
            <w:r w:rsidRPr="008659A0">
              <w:rPr>
                <w:spacing w:val="-3"/>
                <w:sz w:val="28"/>
                <w:szCs w:val="28"/>
                <w:shd w:val="clear" w:color="auto" w:fill="FFFFFF"/>
                <w:lang w:bidi="ru-RU"/>
              </w:rPr>
              <w:t xml:space="preserve"> Харьковское высшее военное авиационное училище радиоэлектроники по </w:t>
            </w:r>
            <w:r w:rsidRPr="008659A0">
              <w:rPr>
                <w:rFonts w:eastAsia="Courier New"/>
                <w:spacing w:val="-3"/>
                <w:sz w:val="28"/>
                <w:szCs w:val="28"/>
                <w:shd w:val="clear" w:color="auto" w:fill="FFFFFF"/>
                <w:lang w:bidi="ru-RU"/>
              </w:rPr>
              <w:t>специальности - «Радиотехнические средства», квалификация - «Радиоинженер»</w:t>
            </w:r>
          </w:p>
          <w:p w:rsidR="004C1933" w:rsidRPr="008659A0" w:rsidRDefault="00124D94" w:rsidP="00C61828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  <w:lang w:bidi="ru-RU"/>
              </w:rPr>
            </w:pPr>
            <w:r w:rsidRPr="008659A0">
              <w:rPr>
                <w:sz w:val="28"/>
                <w:szCs w:val="22"/>
              </w:rPr>
              <w:t xml:space="preserve">Имеет государственную награду - </w:t>
            </w:r>
            <w:r w:rsidRPr="008659A0">
              <w:rPr>
                <w:rFonts w:eastAsia="Courier New"/>
                <w:spacing w:val="-3"/>
                <w:sz w:val="26"/>
                <w:szCs w:val="26"/>
                <w:lang w:bidi="ru-RU"/>
              </w:rPr>
              <w:t xml:space="preserve">Орден «За военные заслуги». </w:t>
            </w:r>
          </w:p>
          <w:p w:rsidR="00124D94" w:rsidRPr="008659A0" w:rsidRDefault="00124D94" w:rsidP="00C61828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8659A0">
              <w:rPr>
                <w:rFonts w:eastAsia="Courier New"/>
                <w:spacing w:val="-3"/>
                <w:sz w:val="28"/>
                <w:szCs w:val="28"/>
                <w:lang w:bidi="ru-RU"/>
              </w:rPr>
              <w:t>Женат, воспитывает двоих детей.</w:t>
            </w:r>
          </w:p>
        </w:tc>
      </w:tr>
    </w:tbl>
    <w:p w:rsidR="004C1933" w:rsidRPr="008659A0" w:rsidRDefault="004C1933" w:rsidP="004C1933">
      <w:pPr>
        <w:rPr>
          <w:vanish/>
        </w:rPr>
      </w:pPr>
    </w:p>
    <w:p w:rsidR="00E72409" w:rsidRPr="008659A0" w:rsidRDefault="00E72409" w:rsidP="00124D94">
      <w:pPr>
        <w:tabs>
          <w:tab w:val="left" w:pos="426"/>
          <w:tab w:val="left" w:pos="3281"/>
        </w:tabs>
        <w:spacing w:line="240" w:lineRule="auto"/>
        <w:ind w:left="-34" w:firstLine="0"/>
        <w:jc w:val="left"/>
        <w:rPr>
          <w:rStyle w:val="13pt"/>
          <w:rFonts w:eastAsia="Calibri"/>
          <w:color w:val="auto"/>
          <w:sz w:val="28"/>
          <w:szCs w:val="28"/>
          <w:lang w:eastAsia="en-US"/>
        </w:rPr>
      </w:pPr>
    </w:p>
    <w:p w:rsidR="00124D94" w:rsidRPr="008659A0" w:rsidRDefault="00124D94" w:rsidP="00124D94">
      <w:pPr>
        <w:tabs>
          <w:tab w:val="left" w:pos="426"/>
          <w:tab w:val="left" w:pos="3281"/>
        </w:tabs>
        <w:spacing w:line="240" w:lineRule="auto"/>
        <w:ind w:left="-34" w:firstLine="0"/>
        <w:jc w:val="left"/>
        <w:rPr>
          <w:sz w:val="28"/>
          <w:szCs w:val="28"/>
        </w:rPr>
      </w:pPr>
      <w:r w:rsidRPr="008659A0">
        <w:rPr>
          <w:rStyle w:val="13pt"/>
          <w:rFonts w:eastAsia="Calibri"/>
          <w:color w:val="auto"/>
          <w:sz w:val="28"/>
          <w:szCs w:val="28"/>
          <w:lang w:eastAsia="en-US"/>
        </w:rPr>
        <w:tab/>
        <w:t xml:space="preserve">С 05.08.1987г. </w:t>
      </w:r>
      <w:r w:rsidRPr="008659A0">
        <w:rPr>
          <w:sz w:val="28"/>
          <w:szCs w:val="28"/>
        </w:rPr>
        <w:t xml:space="preserve"> по</w:t>
      </w:r>
      <w:r w:rsidRPr="008659A0">
        <w:rPr>
          <w:rStyle w:val="13pt"/>
          <w:rFonts w:eastAsia="Calibri"/>
          <w:color w:val="auto"/>
          <w:sz w:val="28"/>
          <w:szCs w:val="28"/>
          <w:lang w:eastAsia="en-US"/>
        </w:rPr>
        <w:t xml:space="preserve"> 02.05.1996г. - служба на офицерских должностях в воинских частях Министерства Обороны;</w:t>
      </w:r>
    </w:p>
    <w:p w:rsidR="00124D94" w:rsidRPr="008659A0" w:rsidRDefault="00124D94" w:rsidP="00124D94">
      <w:pPr>
        <w:tabs>
          <w:tab w:val="left" w:pos="426"/>
          <w:tab w:val="left" w:pos="3281"/>
        </w:tabs>
        <w:spacing w:line="240" w:lineRule="auto"/>
        <w:ind w:left="-34" w:firstLine="0"/>
        <w:jc w:val="left"/>
        <w:rPr>
          <w:sz w:val="28"/>
          <w:szCs w:val="28"/>
        </w:rPr>
      </w:pPr>
      <w:r w:rsidRPr="008659A0">
        <w:rPr>
          <w:rStyle w:val="13pt"/>
          <w:rFonts w:eastAsia="Calibri"/>
          <w:bCs/>
          <w:color w:val="auto"/>
          <w:sz w:val="28"/>
          <w:szCs w:val="28"/>
          <w:lang w:eastAsia="en-US"/>
        </w:rPr>
        <w:tab/>
        <w:t xml:space="preserve">С 02.05.1996г. по </w:t>
      </w:r>
      <w:r w:rsidRPr="008659A0">
        <w:rPr>
          <w:rStyle w:val="13pt"/>
          <w:rFonts w:eastAsia="Calibri"/>
          <w:color w:val="auto"/>
          <w:sz w:val="28"/>
          <w:szCs w:val="28"/>
          <w:lang w:eastAsia="en-US"/>
        </w:rPr>
        <w:t>09.07.2002г. - начальник отделения военного комиссариата Моздокского района;</w:t>
      </w:r>
    </w:p>
    <w:p w:rsidR="00124D94" w:rsidRPr="008659A0" w:rsidRDefault="00124D94" w:rsidP="00124D94">
      <w:pPr>
        <w:autoSpaceDE w:val="0"/>
        <w:autoSpaceDN w:val="0"/>
        <w:adjustRightInd w:val="0"/>
        <w:ind w:firstLine="426"/>
        <w:rPr>
          <w:bCs/>
          <w:sz w:val="28"/>
          <w:szCs w:val="28"/>
        </w:rPr>
      </w:pPr>
      <w:r w:rsidRPr="008659A0">
        <w:rPr>
          <w:rStyle w:val="13pt"/>
          <w:rFonts w:eastAsia="Calibri"/>
          <w:bCs/>
          <w:color w:val="auto"/>
          <w:sz w:val="28"/>
          <w:szCs w:val="28"/>
          <w:lang w:eastAsia="en-US"/>
        </w:rPr>
        <w:t xml:space="preserve">С 10.07.2002г. по </w:t>
      </w:r>
      <w:r w:rsidRPr="008659A0">
        <w:rPr>
          <w:rStyle w:val="13pt"/>
          <w:rFonts w:eastAsia="Calibri"/>
          <w:color w:val="auto"/>
          <w:sz w:val="28"/>
          <w:szCs w:val="28"/>
          <w:lang w:eastAsia="en-US"/>
        </w:rPr>
        <w:t>21.10.2007г. - заместитель начальника ГУ «Юго-Восточная база хранения ресурсов МВД России»;</w:t>
      </w:r>
    </w:p>
    <w:p w:rsidR="00124D94" w:rsidRPr="008659A0" w:rsidRDefault="00124D94" w:rsidP="00124D94">
      <w:pPr>
        <w:tabs>
          <w:tab w:val="left" w:pos="426"/>
          <w:tab w:val="left" w:pos="3281"/>
        </w:tabs>
        <w:spacing w:line="240" w:lineRule="auto"/>
        <w:ind w:left="-34" w:firstLine="0"/>
        <w:jc w:val="left"/>
        <w:rPr>
          <w:sz w:val="28"/>
          <w:szCs w:val="28"/>
        </w:rPr>
      </w:pPr>
      <w:r w:rsidRPr="008659A0">
        <w:rPr>
          <w:rStyle w:val="13pt"/>
          <w:rFonts w:eastAsia="Calibri"/>
          <w:bCs/>
          <w:color w:val="auto"/>
          <w:sz w:val="28"/>
          <w:szCs w:val="28"/>
          <w:lang w:eastAsia="en-US"/>
        </w:rPr>
        <w:tab/>
        <w:t xml:space="preserve">С 22.10.2007г. по </w:t>
      </w:r>
      <w:r w:rsidRPr="008659A0">
        <w:rPr>
          <w:rStyle w:val="13pt"/>
          <w:rFonts w:eastAsia="Calibri"/>
          <w:color w:val="auto"/>
          <w:sz w:val="28"/>
          <w:szCs w:val="28"/>
          <w:lang w:eastAsia="en-US"/>
        </w:rPr>
        <w:t xml:space="preserve">02.05.2017г. - начальник ФКУ «Юго-Восточная база хранения ресурсов МВД России»; </w:t>
      </w:r>
    </w:p>
    <w:p w:rsidR="00124D94" w:rsidRPr="008659A0" w:rsidRDefault="00124D94" w:rsidP="00124D94">
      <w:pPr>
        <w:tabs>
          <w:tab w:val="left" w:pos="426"/>
          <w:tab w:val="left" w:pos="3281"/>
        </w:tabs>
        <w:spacing w:line="240" w:lineRule="auto"/>
        <w:ind w:left="-34" w:firstLine="0"/>
        <w:jc w:val="left"/>
        <w:rPr>
          <w:rStyle w:val="13pt"/>
          <w:rFonts w:eastAsia="Calibri"/>
          <w:color w:val="auto"/>
          <w:sz w:val="28"/>
          <w:szCs w:val="28"/>
          <w:lang w:eastAsia="en-US"/>
        </w:rPr>
      </w:pPr>
      <w:r w:rsidRPr="008659A0">
        <w:rPr>
          <w:rStyle w:val="13pt"/>
          <w:rFonts w:eastAsia="Calibri"/>
          <w:bCs/>
          <w:color w:val="auto"/>
          <w:sz w:val="28"/>
          <w:szCs w:val="28"/>
          <w:lang w:eastAsia="en-US"/>
        </w:rPr>
        <w:tab/>
        <w:t xml:space="preserve">С 02.05.2017г. </w:t>
      </w:r>
      <w:r w:rsidRPr="008659A0">
        <w:rPr>
          <w:rStyle w:val="13pt"/>
          <w:rFonts w:eastAsia="Calibri"/>
          <w:color w:val="auto"/>
          <w:sz w:val="28"/>
          <w:szCs w:val="28"/>
          <w:lang w:eastAsia="en-US"/>
        </w:rPr>
        <w:t xml:space="preserve">по </w:t>
      </w:r>
      <w:r w:rsidR="00E72409" w:rsidRPr="008659A0">
        <w:rPr>
          <w:rStyle w:val="13pt"/>
          <w:rFonts w:eastAsia="Calibri"/>
          <w:color w:val="auto"/>
          <w:sz w:val="28"/>
          <w:szCs w:val="28"/>
          <w:lang w:eastAsia="en-US"/>
        </w:rPr>
        <w:t xml:space="preserve">23.08.2020г.- начальник отдела </w:t>
      </w:r>
      <w:r w:rsidRPr="008659A0">
        <w:rPr>
          <w:rStyle w:val="13pt"/>
          <w:rFonts w:eastAsia="Calibri"/>
          <w:color w:val="auto"/>
          <w:sz w:val="28"/>
          <w:szCs w:val="28"/>
          <w:lang w:eastAsia="en-US"/>
        </w:rPr>
        <w:t xml:space="preserve">ФКУ «СКЦМТО </w:t>
      </w:r>
      <w:proofErr w:type="spellStart"/>
      <w:r w:rsidRPr="008659A0">
        <w:rPr>
          <w:rStyle w:val="13pt"/>
          <w:rFonts w:eastAsia="Calibri"/>
          <w:color w:val="auto"/>
          <w:sz w:val="28"/>
          <w:szCs w:val="28"/>
          <w:lang w:eastAsia="en-US"/>
        </w:rPr>
        <w:t>Росгвардии</w:t>
      </w:r>
      <w:proofErr w:type="spellEnd"/>
      <w:r w:rsidRPr="008659A0">
        <w:rPr>
          <w:rStyle w:val="13pt"/>
          <w:rFonts w:eastAsia="Calibri"/>
          <w:color w:val="auto"/>
          <w:sz w:val="28"/>
          <w:szCs w:val="28"/>
          <w:lang w:eastAsia="en-US"/>
        </w:rPr>
        <w:t>»</w:t>
      </w:r>
      <w:r w:rsidR="00E72409" w:rsidRPr="008659A0">
        <w:rPr>
          <w:rStyle w:val="13pt"/>
          <w:rFonts w:eastAsia="Calibri"/>
          <w:color w:val="auto"/>
          <w:sz w:val="28"/>
          <w:szCs w:val="28"/>
          <w:lang w:eastAsia="en-US"/>
        </w:rPr>
        <w:t>;</w:t>
      </w:r>
    </w:p>
    <w:p w:rsidR="00F3693E" w:rsidRPr="008659A0" w:rsidRDefault="00E72409" w:rsidP="00F3693E">
      <w:pPr>
        <w:tabs>
          <w:tab w:val="left" w:pos="426"/>
          <w:tab w:val="left" w:pos="3281"/>
        </w:tabs>
        <w:spacing w:line="240" w:lineRule="auto"/>
        <w:ind w:left="-34" w:firstLine="0"/>
        <w:jc w:val="left"/>
        <w:rPr>
          <w:sz w:val="28"/>
          <w:szCs w:val="28"/>
        </w:rPr>
      </w:pPr>
      <w:r w:rsidRPr="008659A0">
        <w:rPr>
          <w:rStyle w:val="13pt"/>
          <w:rFonts w:eastAsia="Calibri"/>
          <w:color w:val="auto"/>
          <w:sz w:val="28"/>
          <w:szCs w:val="28"/>
          <w:lang w:eastAsia="en-US"/>
        </w:rPr>
        <w:tab/>
      </w:r>
      <w:r w:rsidR="00F3693E" w:rsidRPr="008659A0">
        <w:rPr>
          <w:rStyle w:val="13pt"/>
          <w:rFonts w:eastAsia="Calibri"/>
          <w:color w:val="auto"/>
          <w:sz w:val="28"/>
          <w:szCs w:val="28"/>
          <w:lang w:eastAsia="en-US"/>
        </w:rPr>
        <w:t xml:space="preserve">С 23.08.2020г. по 26.12.2021 г. - </w:t>
      </w:r>
      <w:r w:rsidR="00F3693E" w:rsidRPr="008659A0">
        <w:rPr>
          <w:sz w:val="28"/>
          <w:szCs w:val="28"/>
        </w:rPr>
        <w:t>заместитель Главы муниципального образования Моздокский район по внутренней политике.</w:t>
      </w:r>
    </w:p>
    <w:p w:rsidR="00F3693E" w:rsidRPr="008659A0" w:rsidRDefault="00F3693E" w:rsidP="00F3693E">
      <w:pPr>
        <w:tabs>
          <w:tab w:val="left" w:pos="426"/>
          <w:tab w:val="left" w:pos="3281"/>
        </w:tabs>
        <w:spacing w:line="240" w:lineRule="auto"/>
        <w:ind w:left="-34" w:firstLine="601"/>
        <w:jc w:val="left"/>
        <w:rPr>
          <w:rStyle w:val="13pt"/>
          <w:rFonts w:eastAsia="Calibri"/>
          <w:bCs/>
          <w:color w:val="auto"/>
          <w:sz w:val="28"/>
          <w:szCs w:val="28"/>
          <w:lang w:eastAsia="en-US"/>
        </w:rPr>
      </w:pPr>
      <w:r w:rsidRPr="008659A0">
        <w:rPr>
          <w:rStyle w:val="13pt"/>
          <w:rFonts w:eastAsia="Calibri"/>
          <w:color w:val="auto"/>
          <w:sz w:val="28"/>
          <w:szCs w:val="28"/>
          <w:lang w:eastAsia="en-US"/>
        </w:rPr>
        <w:lastRenderedPageBreak/>
        <w:t xml:space="preserve">С 27.12.2021 г. по настоящее время - </w:t>
      </w:r>
      <w:r w:rsidRPr="008659A0">
        <w:rPr>
          <w:sz w:val="28"/>
          <w:szCs w:val="28"/>
        </w:rPr>
        <w:t xml:space="preserve">Помощник (советник) Главы муниципального образования Моздокский район – председателя Собрания представителей Моздокского района. </w:t>
      </w:r>
    </w:p>
    <w:p w:rsidR="00E72409" w:rsidRPr="008659A0" w:rsidRDefault="00E72409" w:rsidP="00E72409">
      <w:pPr>
        <w:tabs>
          <w:tab w:val="left" w:pos="426"/>
          <w:tab w:val="left" w:pos="3281"/>
        </w:tabs>
        <w:spacing w:line="240" w:lineRule="auto"/>
        <w:ind w:left="-34" w:firstLine="0"/>
        <w:jc w:val="left"/>
        <w:rPr>
          <w:rStyle w:val="13pt"/>
          <w:rFonts w:eastAsia="Calibri"/>
          <w:bCs/>
          <w:color w:val="auto"/>
          <w:sz w:val="28"/>
          <w:szCs w:val="28"/>
          <w:lang w:eastAsia="en-US"/>
        </w:rPr>
      </w:pPr>
    </w:p>
    <w:p w:rsidR="004C1933" w:rsidRPr="008659A0" w:rsidRDefault="004C1933" w:rsidP="00E72409">
      <w:pPr>
        <w:tabs>
          <w:tab w:val="left" w:pos="1668"/>
          <w:tab w:val="left" w:pos="3281"/>
        </w:tabs>
        <w:spacing w:line="240" w:lineRule="auto"/>
        <w:ind w:left="-34" w:firstLine="0"/>
        <w:jc w:val="left"/>
        <w:rPr>
          <w:i/>
          <w:sz w:val="24"/>
          <w:szCs w:val="24"/>
        </w:rPr>
      </w:pPr>
      <w:proofErr w:type="gramStart"/>
      <w:r w:rsidRPr="008659A0">
        <w:rPr>
          <w:b/>
          <w:i/>
          <w:sz w:val="24"/>
          <w:szCs w:val="24"/>
        </w:rPr>
        <w:t>Контакты:</w:t>
      </w:r>
      <w:r w:rsidRPr="008659A0">
        <w:rPr>
          <w:i/>
          <w:sz w:val="24"/>
          <w:szCs w:val="24"/>
        </w:rPr>
        <w:t xml:space="preserve">  -</w:t>
      </w:r>
      <w:proofErr w:type="gramEnd"/>
      <w:r w:rsidRPr="008659A0">
        <w:rPr>
          <w:i/>
          <w:sz w:val="24"/>
          <w:szCs w:val="24"/>
        </w:rPr>
        <w:t xml:space="preserve"> тел.: 8-928-964-68-89; эл. почта: 79289646889@</w:t>
      </w:r>
      <w:proofErr w:type="spellStart"/>
      <w:r w:rsidRPr="008659A0">
        <w:rPr>
          <w:i/>
          <w:sz w:val="24"/>
          <w:szCs w:val="24"/>
          <w:lang w:val="en-US"/>
        </w:rPr>
        <w:t>yandex</w:t>
      </w:r>
      <w:proofErr w:type="spellEnd"/>
      <w:r w:rsidRPr="008659A0">
        <w:rPr>
          <w:i/>
          <w:sz w:val="24"/>
          <w:szCs w:val="24"/>
        </w:rPr>
        <w:t>.</w:t>
      </w:r>
      <w:r w:rsidRPr="008659A0">
        <w:rPr>
          <w:i/>
          <w:sz w:val="24"/>
          <w:szCs w:val="24"/>
          <w:lang w:val="en-US"/>
        </w:rPr>
        <w:t>ru</w:t>
      </w:r>
    </w:p>
    <w:p w:rsidR="004C1933" w:rsidRPr="008659A0" w:rsidRDefault="004C1933" w:rsidP="004C1933">
      <w:pPr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</w:p>
    <w:p w:rsidR="00E72409" w:rsidRPr="008659A0" w:rsidRDefault="00E72409" w:rsidP="004C1933">
      <w:pPr>
        <w:shd w:val="clear" w:color="auto" w:fill="FFFFFF"/>
        <w:spacing w:line="240" w:lineRule="auto"/>
        <w:ind w:firstLine="567"/>
        <w:rPr>
          <w:sz w:val="28"/>
          <w:szCs w:val="28"/>
        </w:rPr>
      </w:pPr>
    </w:p>
    <w:p w:rsidR="00EB7139" w:rsidRPr="008659A0" w:rsidRDefault="00EB7139" w:rsidP="004C1933">
      <w:pPr>
        <w:shd w:val="clear" w:color="auto" w:fill="FFFFFF"/>
        <w:spacing w:line="240" w:lineRule="auto"/>
        <w:ind w:firstLine="0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>Партийный состав представительного органа</w:t>
      </w:r>
    </w:p>
    <w:p w:rsidR="00EB7139" w:rsidRPr="008659A0" w:rsidRDefault="00EB7139" w:rsidP="004C193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679"/>
      </w:tblGrid>
      <w:tr w:rsidR="008659A0" w:rsidRPr="008659A0" w:rsidTr="00EB7139">
        <w:tc>
          <w:tcPr>
            <w:tcW w:w="4927" w:type="dxa"/>
            <w:shd w:val="clear" w:color="auto" w:fill="auto"/>
          </w:tcPr>
          <w:p w:rsidR="00EB7139" w:rsidRPr="008659A0" w:rsidRDefault="00EB713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Наименование политической партии</w:t>
            </w:r>
          </w:p>
        </w:tc>
        <w:tc>
          <w:tcPr>
            <w:tcW w:w="4679" w:type="dxa"/>
            <w:shd w:val="clear" w:color="auto" w:fill="auto"/>
          </w:tcPr>
          <w:p w:rsidR="00EB7139" w:rsidRPr="008659A0" w:rsidRDefault="00EB713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личество депутатов</w:t>
            </w:r>
          </w:p>
        </w:tc>
      </w:tr>
      <w:tr w:rsidR="008659A0" w:rsidRPr="008659A0" w:rsidTr="00EB7139">
        <w:tc>
          <w:tcPr>
            <w:tcW w:w="4927" w:type="dxa"/>
            <w:shd w:val="clear" w:color="auto" w:fill="auto"/>
          </w:tcPr>
          <w:p w:rsidR="00EB7139" w:rsidRPr="008659A0" w:rsidRDefault="00EB7139" w:rsidP="004C1933">
            <w:pPr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8659A0">
              <w:rPr>
                <w:sz w:val="28"/>
                <w:szCs w:val="28"/>
              </w:rPr>
              <w:t xml:space="preserve">ВПП «Единая Россия»  </w:t>
            </w:r>
          </w:p>
        </w:tc>
        <w:tc>
          <w:tcPr>
            <w:tcW w:w="4679" w:type="dxa"/>
            <w:shd w:val="clear" w:color="auto" w:fill="auto"/>
          </w:tcPr>
          <w:p w:rsidR="00EB7139" w:rsidRPr="008659A0" w:rsidRDefault="000A4982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659A0">
              <w:rPr>
                <w:sz w:val="28"/>
                <w:szCs w:val="28"/>
              </w:rPr>
              <w:t>15</w:t>
            </w:r>
            <w:r w:rsidR="00EB7139" w:rsidRPr="008659A0">
              <w:rPr>
                <w:sz w:val="28"/>
                <w:szCs w:val="28"/>
              </w:rPr>
              <w:t xml:space="preserve"> депутат</w:t>
            </w:r>
            <w:r w:rsidR="006319BF" w:rsidRPr="008659A0">
              <w:rPr>
                <w:sz w:val="28"/>
                <w:szCs w:val="28"/>
              </w:rPr>
              <w:t>ов</w:t>
            </w:r>
          </w:p>
        </w:tc>
      </w:tr>
      <w:tr w:rsidR="008659A0" w:rsidRPr="008659A0" w:rsidTr="00EB7139">
        <w:tc>
          <w:tcPr>
            <w:tcW w:w="4927" w:type="dxa"/>
            <w:shd w:val="clear" w:color="auto" w:fill="auto"/>
          </w:tcPr>
          <w:p w:rsidR="00EB7139" w:rsidRPr="008659A0" w:rsidRDefault="00EB7139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«КПРФ»</w:t>
            </w:r>
          </w:p>
        </w:tc>
        <w:tc>
          <w:tcPr>
            <w:tcW w:w="4679" w:type="dxa"/>
            <w:shd w:val="clear" w:color="auto" w:fill="auto"/>
          </w:tcPr>
          <w:p w:rsidR="00EB7139" w:rsidRPr="008659A0" w:rsidRDefault="00EB713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659A0">
              <w:rPr>
                <w:sz w:val="28"/>
                <w:szCs w:val="28"/>
              </w:rPr>
              <w:t>3 депутата</w:t>
            </w:r>
          </w:p>
        </w:tc>
      </w:tr>
      <w:tr w:rsidR="008659A0" w:rsidRPr="008659A0" w:rsidTr="00EB7139">
        <w:tc>
          <w:tcPr>
            <w:tcW w:w="4927" w:type="dxa"/>
            <w:shd w:val="clear" w:color="auto" w:fill="auto"/>
          </w:tcPr>
          <w:p w:rsidR="00EB7139" w:rsidRPr="008659A0" w:rsidRDefault="00EB7139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«Справедливая Россия</w:t>
            </w:r>
            <w:r w:rsidR="007D1512" w:rsidRPr="008659A0">
              <w:rPr>
                <w:sz w:val="28"/>
                <w:szCs w:val="28"/>
              </w:rPr>
              <w:t>-Патриоты-ЗА ПРАВДУ</w:t>
            </w:r>
            <w:r w:rsidRPr="008659A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679" w:type="dxa"/>
            <w:shd w:val="clear" w:color="auto" w:fill="auto"/>
          </w:tcPr>
          <w:p w:rsidR="00EB7139" w:rsidRPr="008659A0" w:rsidRDefault="007D1512" w:rsidP="007D1512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659A0">
              <w:rPr>
                <w:sz w:val="28"/>
                <w:szCs w:val="28"/>
              </w:rPr>
              <w:t>1</w:t>
            </w:r>
            <w:r w:rsidR="00EB7139" w:rsidRPr="008659A0">
              <w:rPr>
                <w:sz w:val="28"/>
                <w:szCs w:val="28"/>
              </w:rPr>
              <w:t xml:space="preserve"> депутат</w:t>
            </w:r>
          </w:p>
        </w:tc>
      </w:tr>
      <w:tr w:rsidR="00EB7139" w:rsidRPr="008659A0" w:rsidTr="00EB7139">
        <w:tc>
          <w:tcPr>
            <w:tcW w:w="4927" w:type="dxa"/>
            <w:shd w:val="clear" w:color="auto" w:fill="auto"/>
          </w:tcPr>
          <w:p w:rsidR="00EB7139" w:rsidRPr="008659A0" w:rsidRDefault="00EB7139" w:rsidP="007D151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«</w:t>
            </w:r>
            <w:r w:rsidR="007D1512" w:rsidRPr="008659A0">
              <w:rPr>
                <w:sz w:val="28"/>
                <w:szCs w:val="28"/>
              </w:rPr>
              <w:t>РОДИНА</w:t>
            </w:r>
            <w:r w:rsidRPr="008659A0">
              <w:rPr>
                <w:sz w:val="28"/>
                <w:szCs w:val="28"/>
              </w:rPr>
              <w:t>»</w:t>
            </w:r>
          </w:p>
        </w:tc>
        <w:tc>
          <w:tcPr>
            <w:tcW w:w="4679" w:type="dxa"/>
            <w:shd w:val="clear" w:color="auto" w:fill="auto"/>
          </w:tcPr>
          <w:p w:rsidR="00EB7139" w:rsidRPr="008659A0" w:rsidRDefault="007D1512" w:rsidP="007D1512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659A0">
              <w:rPr>
                <w:sz w:val="28"/>
                <w:szCs w:val="28"/>
              </w:rPr>
              <w:t>1</w:t>
            </w:r>
            <w:r w:rsidR="00EB7139" w:rsidRPr="008659A0">
              <w:rPr>
                <w:sz w:val="28"/>
                <w:szCs w:val="28"/>
              </w:rPr>
              <w:t xml:space="preserve"> депутат</w:t>
            </w:r>
          </w:p>
        </w:tc>
      </w:tr>
    </w:tbl>
    <w:p w:rsidR="00EB7139" w:rsidRPr="008659A0" w:rsidRDefault="00EB7139" w:rsidP="004C1933">
      <w:pPr>
        <w:shd w:val="clear" w:color="auto" w:fill="FFFFFF"/>
        <w:spacing w:line="240" w:lineRule="auto"/>
        <w:rPr>
          <w:sz w:val="28"/>
          <w:szCs w:val="28"/>
        </w:rPr>
      </w:pPr>
    </w:p>
    <w:p w:rsidR="00EB7139" w:rsidRPr="008659A0" w:rsidRDefault="00EB7139" w:rsidP="004C1933">
      <w:pPr>
        <w:shd w:val="clear" w:color="auto" w:fill="FFFFFF"/>
        <w:spacing w:line="240" w:lineRule="auto"/>
        <w:ind w:firstLine="0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>Структура представительного органа</w:t>
      </w:r>
    </w:p>
    <w:p w:rsidR="00EB7139" w:rsidRPr="008659A0" w:rsidRDefault="00EB7139" w:rsidP="004C1933">
      <w:pPr>
        <w:shd w:val="clear" w:color="auto" w:fill="FFFFFF"/>
        <w:spacing w:line="240" w:lineRule="auto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678"/>
        <w:gridCol w:w="2413"/>
        <w:gridCol w:w="1701"/>
      </w:tblGrid>
      <w:tr w:rsidR="008659A0" w:rsidRPr="008659A0" w:rsidTr="006319BF">
        <w:tc>
          <w:tcPr>
            <w:tcW w:w="2814" w:type="dxa"/>
            <w:shd w:val="clear" w:color="auto" w:fill="auto"/>
          </w:tcPr>
          <w:p w:rsidR="00EB7139" w:rsidRPr="008659A0" w:rsidRDefault="00EB713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Наименование постоянного комитета, комиссии</w:t>
            </w:r>
          </w:p>
        </w:tc>
        <w:tc>
          <w:tcPr>
            <w:tcW w:w="2678" w:type="dxa"/>
            <w:shd w:val="clear" w:color="auto" w:fill="auto"/>
          </w:tcPr>
          <w:p w:rsidR="00EB7139" w:rsidRPr="008659A0" w:rsidRDefault="00EB713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Фамилия, имя, отчество председателя</w:t>
            </w:r>
          </w:p>
        </w:tc>
        <w:tc>
          <w:tcPr>
            <w:tcW w:w="2413" w:type="dxa"/>
            <w:shd w:val="clear" w:color="auto" w:fill="auto"/>
          </w:tcPr>
          <w:p w:rsidR="00EB7139" w:rsidRPr="008659A0" w:rsidRDefault="00EB713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нтактные данные</w:t>
            </w:r>
          </w:p>
        </w:tc>
        <w:tc>
          <w:tcPr>
            <w:tcW w:w="1701" w:type="dxa"/>
            <w:shd w:val="clear" w:color="auto" w:fill="auto"/>
          </w:tcPr>
          <w:p w:rsidR="00EB7139" w:rsidRPr="008659A0" w:rsidRDefault="00EB713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личество депутатов в составе</w:t>
            </w:r>
          </w:p>
        </w:tc>
      </w:tr>
      <w:tr w:rsidR="008659A0" w:rsidRPr="008659A0" w:rsidTr="006319BF">
        <w:tc>
          <w:tcPr>
            <w:tcW w:w="2814" w:type="dxa"/>
            <w:shd w:val="clear" w:color="auto" w:fill="auto"/>
          </w:tcPr>
          <w:p w:rsidR="00EB7139" w:rsidRPr="008659A0" w:rsidRDefault="00EB7139" w:rsidP="004C193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Депутатская комиссия по бюджету и экономической политике</w:t>
            </w:r>
          </w:p>
        </w:tc>
        <w:tc>
          <w:tcPr>
            <w:tcW w:w="2678" w:type="dxa"/>
            <w:shd w:val="clear" w:color="auto" w:fill="auto"/>
          </w:tcPr>
          <w:p w:rsidR="006319BF" w:rsidRPr="008659A0" w:rsidRDefault="00EB713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Токарева </w:t>
            </w:r>
          </w:p>
          <w:p w:rsidR="00EB7139" w:rsidRPr="008659A0" w:rsidRDefault="00EB713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Любовь Петровна</w:t>
            </w:r>
          </w:p>
        </w:tc>
        <w:tc>
          <w:tcPr>
            <w:tcW w:w="2413" w:type="dxa"/>
            <w:shd w:val="clear" w:color="auto" w:fill="auto"/>
          </w:tcPr>
          <w:p w:rsidR="00EB7139" w:rsidRPr="008659A0" w:rsidRDefault="00EB713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-928-065-94-07</w:t>
            </w:r>
          </w:p>
        </w:tc>
        <w:tc>
          <w:tcPr>
            <w:tcW w:w="1701" w:type="dxa"/>
            <w:shd w:val="clear" w:color="auto" w:fill="auto"/>
          </w:tcPr>
          <w:p w:rsidR="00EB7139" w:rsidRPr="008659A0" w:rsidRDefault="00EB713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7</w:t>
            </w:r>
          </w:p>
        </w:tc>
      </w:tr>
      <w:tr w:rsidR="008659A0" w:rsidRPr="008659A0" w:rsidTr="006319BF">
        <w:tc>
          <w:tcPr>
            <w:tcW w:w="2814" w:type="dxa"/>
            <w:shd w:val="clear" w:color="auto" w:fill="auto"/>
          </w:tcPr>
          <w:p w:rsidR="00EB7139" w:rsidRPr="008659A0" w:rsidRDefault="00EB7139" w:rsidP="004C193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Депутатская комиссия по законности, местному самоуправлению, национальной политике и делам молодежи</w:t>
            </w:r>
          </w:p>
        </w:tc>
        <w:tc>
          <w:tcPr>
            <w:tcW w:w="2678" w:type="dxa"/>
            <w:shd w:val="clear" w:color="auto" w:fill="auto"/>
          </w:tcPr>
          <w:p w:rsidR="007D1512" w:rsidRPr="008659A0" w:rsidRDefault="007D1512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Перекальская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7D1512" w:rsidRPr="008659A0" w:rsidRDefault="007D1512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Ирина</w:t>
            </w:r>
          </w:p>
          <w:p w:rsidR="00EB7139" w:rsidRPr="008659A0" w:rsidRDefault="007D1512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413" w:type="dxa"/>
            <w:shd w:val="clear" w:color="auto" w:fill="auto"/>
          </w:tcPr>
          <w:p w:rsidR="00EB7139" w:rsidRPr="008659A0" w:rsidRDefault="00EB7139" w:rsidP="007D151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-</w:t>
            </w:r>
            <w:r w:rsidR="007D1512" w:rsidRPr="008659A0">
              <w:rPr>
                <w:sz w:val="28"/>
                <w:szCs w:val="28"/>
              </w:rPr>
              <w:t>928</w:t>
            </w:r>
            <w:r w:rsidRPr="008659A0">
              <w:rPr>
                <w:sz w:val="28"/>
                <w:szCs w:val="28"/>
              </w:rPr>
              <w:t>-</w:t>
            </w:r>
            <w:r w:rsidR="007D1512" w:rsidRPr="008659A0">
              <w:rPr>
                <w:sz w:val="28"/>
                <w:szCs w:val="28"/>
              </w:rPr>
              <w:t>494</w:t>
            </w:r>
            <w:r w:rsidRPr="008659A0">
              <w:rPr>
                <w:sz w:val="28"/>
                <w:szCs w:val="28"/>
              </w:rPr>
              <w:t>-</w:t>
            </w:r>
            <w:r w:rsidR="007D1512" w:rsidRPr="008659A0">
              <w:rPr>
                <w:sz w:val="28"/>
                <w:szCs w:val="28"/>
              </w:rPr>
              <w:t>55-6</w:t>
            </w:r>
            <w:r w:rsidRPr="008659A0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B7139" w:rsidRPr="008659A0" w:rsidRDefault="00EB713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7</w:t>
            </w:r>
          </w:p>
        </w:tc>
      </w:tr>
      <w:tr w:rsidR="008659A0" w:rsidRPr="008659A0" w:rsidTr="006319BF">
        <w:tc>
          <w:tcPr>
            <w:tcW w:w="2814" w:type="dxa"/>
            <w:shd w:val="clear" w:color="auto" w:fill="auto"/>
          </w:tcPr>
          <w:p w:rsidR="00EB7139" w:rsidRPr="008659A0" w:rsidRDefault="00EB7139" w:rsidP="004C193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Депутатская комиссия по аграрным и земельным вопросам, природным ресурсам и экологии</w:t>
            </w:r>
          </w:p>
        </w:tc>
        <w:tc>
          <w:tcPr>
            <w:tcW w:w="2678" w:type="dxa"/>
            <w:shd w:val="clear" w:color="auto" w:fill="auto"/>
          </w:tcPr>
          <w:p w:rsidR="007D1512" w:rsidRPr="008659A0" w:rsidRDefault="007D1512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Ягубян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EB7139" w:rsidRPr="008659A0" w:rsidRDefault="007D1512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Сергей </w:t>
            </w:r>
            <w:proofErr w:type="spellStart"/>
            <w:r w:rsidRPr="008659A0">
              <w:rPr>
                <w:sz w:val="28"/>
                <w:szCs w:val="28"/>
              </w:rPr>
              <w:t>Карпович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:rsidR="00EB7139" w:rsidRPr="008659A0" w:rsidRDefault="00EB7139" w:rsidP="007D151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-928-</w:t>
            </w:r>
            <w:r w:rsidR="007D1512" w:rsidRPr="008659A0">
              <w:rPr>
                <w:sz w:val="28"/>
                <w:szCs w:val="28"/>
              </w:rPr>
              <w:t>495</w:t>
            </w:r>
            <w:r w:rsidRPr="008659A0">
              <w:rPr>
                <w:sz w:val="28"/>
                <w:szCs w:val="28"/>
              </w:rPr>
              <w:t>-</w:t>
            </w:r>
            <w:r w:rsidR="007D1512" w:rsidRPr="008659A0">
              <w:rPr>
                <w:sz w:val="28"/>
                <w:szCs w:val="28"/>
              </w:rPr>
              <w:t>00-0</w:t>
            </w: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B7139" w:rsidRPr="008659A0" w:rsidRDefault="00EB713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7</w:t>
            </w:r>
          </w:p>
        </w:tc>
      </w:tr>
      <w:tr w:rsidR="008659A0" w:rsidRPr="008659A0" w:rsidTr="006319BF">
        <w:tc>
          <w:tcPr>
            <w:tcW w:w="2814" w:type="dxa"/>
            <w:shd w:val="clear" w:color="auto" w:fill="auto"/>
          </w:tcPr>
          <w:p w:rsidR="00EB7139" w:rsidRPr="008659A0" w:rsidRDefault="00EB7139" w:rsidP="004C193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Депутатская комиссия по социальным вопросам, здравоохранению, образованию и культуре</w:t>
            </w:r>
          </w:p>
        </w:tc>
        <w:tc>
          <w:tcPr>
            <w:tcW w:w="2678" w:type="dxa"/>
            <w:shd w:val="clear" w:color="auto" w:fill="auto"/>
          </w:tcPr>
          <w:p w:rsidR="007D1512" w:rsidRPr="008659A0" w:rsidRDefault="007D1512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Дадов</w:t>
            </w:r>
            <w:proofErr w:type="spellEnd"/>
            <w:r w:rsidRPr="008659A0">
              <w:rPr>
                <w:sz w:val="28"/>
                <w:szCs w:val="28"/>
              </w:rPr>
              <w:t xml:space="preserve"> Ильяс </w:t>
            </w:r>
          </w:p>
          <w:p w:rsidR="00EB7139" w:rsidRPr="008659A0" w:rsidRDefault="007D1512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Бетиевич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:rsidR="00EB7139" w:rsidRPr="008659A0" w:rsidRDefault="00EB7139" w:rsidP="007D151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-928-</w:t>
            </w:r>
            <w:r w:rsidR="007D1512" w:rsidRPr="008659A0">
              <w:rPr>
                <w:sz w:val="28"/>
                <w:szCs w:val="28"/>
              </w:rPr>
              <w:t>857</w:t>
            </w:r>
            <w:r w:rsidRPr="008659A0">
              <w:rPr>
                <w:sz w:val="28"/>
                <w:szCs w:val="28"/>
              </w:rPr>
              <w:t>-</w:t>
            </w:r>
            <w:r w:rsidR="007D1512" w:rsidRPr="008659A0">
              <w:rPr>
                <w:sz w:val="28"/>
                <w:szCs w:val="28"/>
              </w:rPr>
              <w:t>30</w:t>
            </w:r>
            <w:r w:rsidRPr="008659A0">
              <w:rPr>
                <w:sz w:val="28"/>
                <w:szCs w:val="28"/>
              </w:rPr>
              <w:t>-</w:t>
            </w:r>
            <w:r w:rsidR="007D1512" w:rsidRPr="008659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EB7139" w:rsidRPr="008659A0" w:rsidRDefault="00EB713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7</w:t>
            </w:r>
          </w:p>
        </w:tc>
      </w:tr>
      <w:tr w:rsidR="00EB7139" w:rsidRPr="008659A0" w:rsidTr="006319BF">
        <w:tc>
          <w:tcPr>
            <w:tcW w:w="2814" w:type="dxa"/>
            <w:shd w:val="clear" w:color="auto" w:fill="auto"/>
          </w:tcPr>
          <w:p w:rsidR="00EB7139" w:rsidRPr="008659A0" w:rsidRDefault="00EB7139" w:rsidP="004C193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Мандатная комиссия</w:t>
            </w:r>
          </w:p>
        </w:tc>
        <w:tc>
          <w:tcPr>
            <w:tcW w:w="2678" w:type="dxa"/>
            <w:shd w:val="clear" w:color="auto" w:fill="auto"/>
          </w:tcPr>
          <w:p w:rsidR="00EB7139" w:rsidRPr="008659A0" w:rsidRDefault="007D1512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Химич</w:t>
            </w:r>
            <w:proofErr w:type="spellEnd"/>
            <w:r w:rsidRPr="008659A0">
              <w:rPr>
                <w:sz w:val="28"/>
                <w:szCs w:val="28"/>
              </w:rPr>
              <w:t xml:space="preserve"> Георгий Григорьевич</w:t>
            </w:r>
          </w:p>
        </w:tc>
        <w:tc>
          <w:tcPr>
            <w:tcW w:w="2413" w:type="dxa"/>
            <w:shd w:val="clear" w:color="auto" w:fill="auto"/>
          </w:tcPr>
          <w:p w:rsidR="00EB7139" w:rsidRPr="008659A0" w:rsidRDefault="00EB7139" w:rsidP="007D151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-</w:t>
            </w:r>
            <w:r w:rsidR="007D1512" w:rsidRPr="008659A0">
              <w:rPr>
                <w:sz w:val="28"/>
                <w:szCs w:val="28"/>
              </w:rPr>
              <w:t>928</w:t>
            </w:r>
            <w:r w:rsidRPr="008659A0">
              <w:rPr>
                <w:sz w:val="28"/>
                <w:szCs w:val="28"/>
              </w:rPr>
              <w:t>-</w:t>
            </w:r>
            <w:r w:rsidR="007D1512" w:rsidRPr="008659A0">
              <w:rPr>
                <w:sz w:val="28"/>
                <w:szCs w:val="28"/>
              </w:rPr>
              <w:t>687</w:t>
            </w:r>
            <w:r w:rsidRPr="008659A0">
              <w:rPr>
                <w:sz w:val="28"/>
                <w:szCs w:val="28"/>
              </w:rPr>
              <w:t>-</w:t>
            </w:r>
            <w:r w:rsidR="007D1512" w:rsidRPr="008659A0">
              <w:rPr>
                <w:sz w:val="28"/>
                <w:szCs w:val="28"/>
              </w:rPr>
              <w:t>01</w:t>
            </w:r>
            <w:r w:rsidRPr="008659A0">
              <w:rPr>
                <w:sz w:val="28"/>
                <w:szCs w:val="28"/>
              </w:rPr>
              <w:t>-</w:t>
            </w:r>
            <w:r w:rsidR="007D1512" w:rsidRPr="008659A0">
              <w:rPr>
                <w:sz w:val="28"/>
                <w:szCs w:val="28"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:rsidR="00EB7139" w:rsidRPr="008659A0" w:rsidRDefault="00EB713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</w:t>
            </w:r>
          </w:p>
        </w:tc>
      </w:tr>
    </w:tbl>
    <w:p w:rsidR="00EB7139" w:rsidRPr="008659A0" w:rsidRDefault="00EB7139" w:rsidP="004C1933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7366A4" w:rsidRPr="008659A0" w:rsidRDefault="007366A4" w:rsidP="004C1933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EB7139" w:rsidRPr="008659A0" w:rsidRDefault="00EB7139" w:rsidP="004C1933">
      <w:pPr>
        <w:shd w:val="clear" w:color="auto" w:fill="FFFFFF"/>
        <w:spacing w:line="240" w:lineRule="auto"/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8659A0">
        <w:rPr>
          <w:b/>
          <w:sz w:val="28"/>
          <w:szCs w:val="28"/>
        </w:rPr>
        <w:lastRenderedPageBreak/>
        <w:t>Глава муниципального образования</w:t>
      </w:r>
      <w:r w:rsidR="009E38E1" w:rsidRPr="008659A0">
        <w:rPr>
          <w:b/>
          <w:sz w:val="28"/>
          <w:szCs w:val="28"/>
        </w:rPr>
        <w:t xml:space="preserve"> Моздокский район</w:t>
      </w:r>
    </w:p>
    <w:p w:rsidR="00EB7139" w:rsidRPr="008659A0" w:rsidRDefault="00EB7139" w:rsidP="004C1933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EB7139" w:rsidRPr="008659A0" w:rsidRDefault="0046651D" w:rsidP="00133B37">
      <w:pPr>
        <w:shd w:val="clear" w:color="auto" w:fill="FFFFFF"/>
        <w:spacing w:line="240" w:lineRule="auto"/>
        <w:ind w:left="2552" w:firstLine="328"/>
        <w:rPr>
          <w:sz w:val="28"/>
          <w:szCs w:val="28"/>
        </w:rPr>
      </w:pPr>
      <w:r w:rsidRPr="008659A0"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42D75CF9" wp14:editId="5B1693E6">
            <wp:simplePos x="0" y="0"/>
            <wp:positionH relativeFrom="column">
              <wp:posOffset>4445</wp:posOffset>
            </wp:positionH>
            <wp:positionV relativeFrom="paragraph">
              <wp:posOffset>86360</wp:posOffset>
            </wp:positionV>
            <wp:extent cx="1838325" cy="2202180"/>
            <wp:effectExtent l="0" t="0" r="0" b="0"/>
            <wp:wrapSquare wrapText="bothSides"/>
            <wp:docPr id="23" name="Рисунок 9" descr="https://er.ru/media/userdata/news/2018/04/06/5f1878ab461d6bef27ad44408397d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er.ru/media/userdata/news/2018/04/06/5f1878ab461d6bef27ad44408397d11c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7" t="4784" r="12341" b="27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139" w:rsidRPr="008659A0">
        <w:rPr>
          <w:sz w:val="28"/>
          <w:szCs w:val="28"/>
        </w:rPr>
        <w:t>ГУГИЕВ ГЕННАДИЙ АНАТОЛЬЕВИЧ</w:t>
      </w:r>
    </w:p>
    <w:p w:rsidR="00EB7139" w:rsidRPr="008659A0" w:rsidRDefault="00EB7139" w:rsidP="00133B37">
      <w:pPr>
        <w:shd w:val="clear" w:color="auto" w:fill="FFFFFF"/>
        <w:spacing w:line="240" w:lineRule="auto"/>
        <w:ind w:left="2552" w:firstLine="328"/>
        <w:rPr>
          <w:sz w:val="28"/>
          <w:szCs w:val="28"/>
        </w:rPr>
      </w:pPr>
      <w:r w:rsidRPr="008659A0">
        <w:rPr>
          <w:sz w:val="28"/>
          <w:szCs w:val="28"/>
        </w:rPr>
        <w:t xml:space="preserve">Родился 7 апреля 1973 года в с. Виноградное Моздокского района СО АССР. </w:t>
      </w:r>
    </w:p>
    <w:p w:rsidR="00EB7139" w:rsidRPr="008659A0" w:rsidRDefault="0046651D" w:rsidP="004C1933">
      <w:pPr>
        <w:spacing w:line="240" w:lineRule="auto"/>
        <w:ind w:left="2552" w:firstLine="0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659A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34B76C" wp14:editId="5D6D6E0B">
                <wp:simplePos x="0" y="0"/>
                <wp:positionH relativeFrom="column">
                  <wp:posOffset>-1207770</wp:posOffset>
                </wp:positionH>
                <wp:positionV relativeFrom="paragraph">
                  <wp:posOffset>228600</wp:posOffset>
                </wp:positionV>
                <wp:extent cx="278765" cy="329565"/>
                <wp:effectExtent l="0" t="0" r="0" b="0"/>
                <wp:wrapNone/>
                <wp:docPr id="1" name="Rectangle 2" descr="20171124_110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329565"/>
                        </a:xfrm>
                        <a:prstGeom prst="rect">
                          <a:avLst/>
                        </a:prstGeom>
                        <a:blipFill dpi="0" rotWithShape="0">
                          <a:blip r:embed="rId39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9A0" w:rsidRDefault="008659A0" w:rsidP="00EB7139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4B76C" id="Rectangle 2" o:spid="_x0000_s1027" alt="20171124_110600" style="position:absolute;left:0;text-align:left;margin-left:-95.1pt;margin-top:18pt;width:21.95pt;height:25.9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qAwAAAAAAAM17AQB8ewEAPQMAAAABAAAw&#10;dQAAAAEAAAAAAAAAAAAAAAAAAAAAAAAAAAAAAQAAAAAAAABqBAEAagQBAAAAAAD4HwAAAgAAAAEA&#10;AAABAAAAAAAAAAEAAAD8DwAAAAIAAPg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AEAAEADAAAc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zU3MiAyMDE3LTA3LTE4IDEzOjU0OjM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EAAAB9AAAAMwEAAA8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hTA0AAAAAAAAAAAAAAAAAAAAAAAAAAAAAAAAAAAAAAAAAAAAAAAAAAAAAAc3N1bmlx&#10;dWVpZAAAAAAAAAAAAAAAAAAAAAAA/+UAGgAAAAAAAAAAAAAAAAAAAAAAAAAAAAAAAP/rAAQAAP/h&#10;Mbh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eG1wPSJodHRwOi8vbnMuYWRvYmUu&#10;Y29tL3hhcC8xLjAvIj48eG1wOkNyZWF0b3JUb29sPk1pY3Jvc29mdCBXaW5kb3dzIFBob3RvIFZp&#10;ZXdlciA2LjEuNzYwMC4xNjM4NTwveG1wOkNyZWF0b3JUb29s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Dw/&#10;eHBhY2tldCBlbmQ9J3cnPz7/2wBDAAEBAQEBAQEBAQECAgEBAQICAgICAwQFAwIDAwQGBQQEBAUF&#10;BQQGBwUFBgcIBwYJBgQFCAgICAkKCQYHCggICAj/2wBDAQEBAQICAgQCAgQIBQQFCAgICAgICAgI&#10;CAgICAgICAgICAgICAgICAgICAgICAgICAgICAgICAgICAgICAgICAj/wAARCBIADYADAR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">
                <v:fill r:id="rId40" o:title="20171124_110600" recolor="t" type="frame"/>
                <v:textbox style="mso-fit-shape-to-text:t">
                  <w:txbxContent>
                    <w:p w:rsidR="008659A0" w:rsidRDefault="008659A0" w:rsidP="00EB7139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="00EB7139" w:rsidRPr="008659A0">
        <w:rPr>
          <w:rFonts w:eastAsia="Calibri"/>
          <w:sz w:val="28"/>
          <w:szCs w:val="28"/>
          <w:shd w:val="clear" w:color="auto" w:fill="FFFFFF"/>
          <w:lang w:eastAsia="en-US"/>
        </w:rPr>
        <w:t>Образование – высшее. В 2004 г. окончил Ростовский государственный строительный университет по специальности «Автомобильные дороги и аэродромы»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>С 1991 по 1993 гг. – проходил службу в Советской Армии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>С 1993 по 1999 гг. – тренер-преподаватель по вольной борьбе спортивного клуба «Терек» г. Моздока. Многократный победитель первенства России по вольной борьбе, призер Первенства мира среди молодежи. Мастер спорта международного класса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 xml:space="preserve">С 1999 по 2007 гг. – заместитель начальника Моздокского дорожно-ремонтного строительного управления. 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>С 2007 по 2009 гг. – заместитель директора по режиму газоснабжения филиала ООО «</w:t>
      </w:r>
      <w:proofErr w:type="spellStart"/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>Аланиягаз</w:t>
      </w:r>
      <w:proofErr w:type="spellEnd"/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 xml:space="preserve">» в Моздокском районе РСО-Алания. 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>С 2009 г. по 2017 гг. – директор филиала ООО «Газпром газораспределение Владикавказ» в Моздокском районе РСО-Алания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>В 2001 год</w:t>
      </w:r>
      <w:r w:rsidR="007D6259" w:rsidRPr="008659A0">
        <w:rPr>
          <w:rFonts w:eastAsia="Calibri"/>
          <w:sz w:val="28"/>
          <w:szCs w:val="28"/>
          <w:shd w:val="clear" w:color="auto" w:fill="FFFFFF"/>
          <w:lang w:eastAsia="en-US"/>
        </w:rPr>
        <w:t>у</w:t>
      </w: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 xml:space="preserve"> вступил во Всероссийскую политическую партию «ЕДИНАЯ РОССИЯ»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>С 2012 г. по 2017 гг. – депутат Парламента Республики Северная Осетия-Алания пятого созыва по избирательному округу №11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659A0">
        <w:rPr>
          <w:rFonts w:eastAsia="Calibri"/>
          <w:sz w:val="28"/>
          <w:szCs w:val="28"/>
          <w:lang w:eastAsia="en-US"/>
        </w:rPr>
        <w:t>С 10 сентября 2017 г. - депутат Собрания представителей Моздокского района Республики Северная Осетия-Алания шестого созыва по муниципальному избирательному округу Моздокский район.</w:t>
      </w:r>
    </w:p>
    <w:p w:rsidR="00EB7139" w:rsidRPr="008659A0" w:rsidRDefault="00EB7139" w:rsidP="004C1933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 xml:space="preserve">29 сентября 2017 г. на первом заседании Собрания представителей Моздокского района избран </w:t>
      </w:r>
      <w:r w:rsidRPr="008659A0">
        <w:rPr>
          <w:rFonts w:eastAsia="Calibri"/>
          <w:sz w:val="28"/>
          <w:szCs w:val="28"/>
          <w:lang w:eastAsia="en-US"/>
        </w:rPr>
        <w:t>Главой муниципального образования - Моздокский район Республики Северная Осетия-Алания – председателем Собрания представителей Моздокского района.</w:t>
      </w:r>
    </w:p>
    <w:p w:rsidR="00133B37" w:rsidRPr="008659A0" w:rsidRDefault="00133B37" w:rsidP="004C1933">
      <w:pPr>
        <w:spacing w:line="240" w:lineRule="auto"/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659A0">
        <w:rPr>
          <w:rFonts w:eastAsia="Calibri"/>
          <w:sz w:val="28"/>
          <w:szCs w:val="28"/>
          <w:lang w:eastAsia="en-US"/>
        </w:rPr>
        <w:t xml:space="preserve">22 сентября 2022 г. </w:t>
      </w: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 xml:space="preserve">на заседании Собрания представителей Моздокского района </w:t>
      </w:r>
      <w:r w:rsidRPr="008659A0">
        <w:rPr>
          <w:rFonts w:eastAsia="Calibri"/>
          <w:sz w:val="28"/>
          <w:szCs w:val="28"/>
          <w:lang w:eastAsia="en-US"/>
        </w:rPr>
        <w:t xml:space="preserve">вновь </w:t>
      </w: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 xml:space="preserve">избран </w:t>
      </w:r>
      <w:r w:rsidRPr="008659A0">
        <w:rPr>
          <w:rFonts w:eastAsia="Calibri"/>
          <w:sz w:val="28"/>
          <w:szCs w:val="28"/>
          <w:lang w:eastAsia="en-US"/>
        </w:rPr>
        <w:t>Главой муниципального образования - Моздокский район Республики Северная Осетия-Алания – председателем Собрания представителей Моздокского района</w:t>
      </w:r>
    </w:p>
    <w:p w:rsidR="00EB7139" w:rsidRPr="008659A0" w:rsidRDefault="00EB7139" w:rsidP="004C1933">
      <w:pPr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>Женат, воспитывает двух сыновей.</w:t>
      </w:r>
    </w:p>
    <w:p w:rsidR="00632689" w:rsidRPr="008659A0" w:rsidRDefault="00EB7139" w:rsidP="004C1933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Контактные данные: </w:t>
      </w:r>
    </w:p>
    <w:p w:rsidR="00632689" w:rsidRPr="008659A0" w:rsidRDefault="00EB7139" w:rsidP="004C1933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тел.: </w:t>
      </w:r>
      <w:r w:rsidR="00632689" w:rsidRPr="008659A0">
        <w:rPr>
          <w:sz w:val="28"/>
          <w:szCs w:val="28"/>
        </w:rPr>
        <w:t>8</w:t>
      </w:r>
      <w:r w:rsidRPr="008659A0">
        <w:rPr>
          <w:sz w:val="28"/>
          <w:szCs w:val="28"/>
        </w:rPr>
        <w:t xml:space="preserve">(86736)-3-20-21, 8(86736)-3-38-23, </w:t>
      </w:r>
    </w:p>
    <w:p w:rsidR="007D1512" w:rsidRPr="008659A0" w:rsidRDefault="00EB7139" w:rsidP="007D1512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  <w:lang w:val="en-US"/>
        </w:rPr>
        <w:t>e</w:t>
      </w:r>
      <w:r w:rsidRPr="008659A0">
        <w:rPr>
          <w:sz w:val="28"/>
          <w:szCs w:val="28"/>
        </w:rPr>
        <w:t>-</w:t>
      </w:r>
      <w:r w:rsidRPr="008659A0">
        <w:rPr>
          <w:sz w:val="28"/>
          <w:szCs w:val="28"/>
          <w:lang w:val="en-US"/>
        </w:rPr>
        <w:t>mail</w:t>
      </w:r>
      <w:r w:rsidRPr="008659A0">
        <w:rPr>
          <w:sz w:val="28"/>
          <w:szCs w:val="28"/>
        </w:rPr>
        <w:t xml:space="preserve">: </w:t>
      </w:r>
      <w:hyperlink r:id="rId41" w:history="1">
        <w:r w:rsidR="007D1512" w:rsidRPr="008659A0">
          <w:rPr>
            <w:rStyle w:val="af3"/>
            <w:color w:val="auto"/>
            <w:sz w:val="28"/>
            <w:szCs w:val="28"/>
            <w:lang w:val="en-US"/>
          </w:rPr>
          <w:t>mo</w:t>
        </w:r>
        <w:r w:rsidR="007D1512" w:rsidRPr="008659A0">
          <w:rPr>
            <w:rStyle w:val="af3"/>
            <w:color w:val="auto"/>
            <w:sz w:val="28"/>
            <w:szCs w:val="28"/>
          </w:rPr>
          <w:t>.</w:t>
        </w:r>
        <w:r w:rsidR="007D1512" w:rsidRPr="008659A0">
          <w:rPr>
            <w:rStyle w:val="af3"/>
            <w:color w:val="auto"/>
            <w:sz w:val="28"/>
            <w:szCs w:val="28"/>
            <w:lang w:val="en-US"/>
          </w:rPr>
          <w:t>mozdok</w:t>
        </w:r>
        <w:r w:rsidR="007D1512" w:rsidRPr="008659A0">
          <w:rPr>
            <w:rStyle w:val="af3"/>
            <w:color w:val="auto"/>
            <w:sz w:val="28"/>
            <w:szCs w:val="28"/>
          </w:rPr>
          <w:t>.</w:t>
        </w:r>
        <w:r w:rsidR="007D1512" w:rsidRPr="008659A0">
          <w:rPr>
            <w:rStyle w:val="af3"/>
            <w:color w:val="auto"/>
            <w:sz w:val="28"/>
            <w:szCs w:val="28"/>
            <w:lang w:val="en-US"/>
          </w:rPr>
          <w:t>raion</w:t>
        </w:r>
        <w:r w:rsidR="007D1512" w:rsidRPr="008659A0">
          <w:rPr>
            <w:rStyle w:val="af3"/>
            <w:color w:val="auto"/>
            <w:sz w:val="28"/>
            <w:szCs w:val="28"/>
          </w:rPr>
          <w:t>@</w:t>
        </w:r>
        <w:r w:rsidR="007D1512" w:rsidRPr="008659A0">
          <w:rPr>
            <w:rStyle w:val="af3"/>
            <w:color w:val="auto"/>
            <w:sz w:val="28"/>
            <w:szCs w:val="28"/>
            <w:lang w:val="en-US"/>
          </w:rPr>
          <w:t>yandex</w:t>
        </w:r>
        <w:r w:rsidR="007D1512" w:rsidRPr="008659A0">
          <w:rPr>
            <w:rStyle w:val="af3"/>
            <w:color w:val="auto"/>
            <w:sz w:val="28"/>
            <w:szCs w:val="28"/>
          </w:rPr>
          <w:t>.</w:t>
        </w:r>
        <w:r w:rsidR="007D1512" w:rsidRPr="008659A0">
          <w:rPr>
            <w:rStyle w:val="af3"/>
            <w:color w:val="auto"/>
            <w:sz w:val="28"/>
            <w:szCs w:val="28"/>
            <w:lang w:val="en-US"/>
          </w:rPr>
          <w:t>ru</w:t>
        </w:r>
      </w:hyperlink>
      <w:r w:rsidR="007D1512" w:rsidRPr="008659A0">
        <w:rPr>
          <w:sz w:val="28"/>
          <w:szCs w:val="28"/>
        </w:rPr>
        <w:t>.</w:t>
      </w:r>
    </w:p>
    <w:p w:rsidR="00EB7139" w:rsidRPr="008659A0" w:rsidRDefault="00EB7139" w:rsidP="007D1512">
      <w:pPr>
        <w:shd w:val="clear" w:color="auto" w:fill="FFFFFF"/>
        <w:spacing w:line="240" w:lineRule="auto"/>
        <w:ind w:firstLine="567"/>
        <w:rPr>
          <w:b/>
          <w:sz w:val="28"/>
          <w:szCs w:val="28"/>
        </w:rPr>
      </w:pPr>
    </w:p>
    <w:p w:rsidR="00E72409" w:rsidRPr="008659A0" w:rsidRDefault="00E72409" w:rsidP="004C1933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9E38E1" w:rsidRPr="008659A0" w:rsidRDefault="009E38E1" w:rsidP="004C1933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9E38E1" w:rsidRPr="008659A0" w:rsidRDefault="009E38E1" w:rsidP="004C1933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9E38E1" w:rsidRPr="008659A0" w:rsidRDefault="009E38E1" w:rsidP="004C1933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AC61AC" w:rsidRPr="008659A0" w:rsidRDefault="00AC61AC" w:rsidP="00AC61AC">
      <w:pPr>
        <w:shd w:val="clear" w:color="auto" w:fill="FFFFFF"/>
        <w:spacing w:line="240" w:lineRule="auto"/>
        <w:ind w:firstLine="0"/>
        <w:jc w:val="center"/>
        <w:rPr>
          <w:sz w:val="28"/>
          <w:szCs w:val="28"/>
        </w:rPr>
      </w:pPr>
      <w:r w:rsidRPr="008659A0">
        <w:rPr>
          <w:b/>
          <w:sz w:val="28"/>
          <w:szCs w:val="28"/>
        </w:rPr>
        <w:lastRenderedPageBreak/>
        <w:t>Председатель Контрольно-счетной палаты Моздокского района</w:t>
      </w:r>
    </w:p>
    <w:p w:rsidR="00AC61AC" w:rsidRPr="008659A0" w:rsidRDefault="00AC61AC" w:rsidP="00AC61AC">
      <w:pPr>
        <w:shd w:val="clear" w:color="auto" w:fill="FFFFFF"/>
        <w:spacing w:line="240" w:lineRule="auto"/>
        <w:ind w:left="2127" w:firstLine="0"/>
        <w:rPr>
          <w:sz w:val="28"/>
          <w:szCs w:val="28"/>
        </w:rPr>
      </w:pPr>
      <w:r w:rsidRPr="008659A0">
        <w:rPr>
          <w:sz w:val="28"/>
          <w:szCs w:val="28"/>
        </w:rPr>
        <w:t>ВЕРБИЦКИЙ СЕРГЕЙ АЛЕКСАНДРОВИЧ</w:t>
      </w:r>
    </w:p>
    <w:p w:rsidR="00AC61AC" w:rsidRPr="008659A0" w:rsidRDefault="00AC61AC" w:rsidP="00AC61AC">
      <w:pPr>
        <w:shd w:val="clear" w:color="auto" w:fill="FFFFFF"/>
        <w:spacing w:line="240" w:lineRule="auto"/>
        <w:ind w:left="2127" w:firstLine="0"/>
        <w:rPr>
          <w:sz w:val="28"/>
          <w:szCs w:val="28"/>
        </w:rPr>
      </w:pPr>
    </w:p>
    <w:p w:rsidR="00AC61AC" w:rsidRPr="008659A0" w:rsidRDefault="0046651D" w:rsidP="00AC61AC">
      <w:pPr>
        <w:shd w:val="clear" w:color="auto" w:fill="FFFFFF"/>
        <w:spacing w:line="240" w:lineRule="auto"/>
        <w:ind w:left="2519" w:firstLine="361"/>
        <w:rPr>
          <w:sz w:val="28"/>
          <w:szCs w:val="28"/>
        </w:rPr>
      </w:pPr>
      <w:r w:rsidRPr="008659A0">
        <w:rPr>
          <w:noProof/>
        </w:rPr>
        <w:drawing>
          <wp:anchor distT="0" distB="0" distL="114300" distR="114300" simplePos="0" relativeHeight="251662848" behindDoc="0" locked="0" layoutInCell="1" allowOverlap="1" wp14:anchorId="4A238498" wp14:editId="4FA2AAF0">
            <wp:simplePos x="0" y="0"/>
            <wp:positionH relativeFrom="margin">
              <wp:posOffset>0</wp:posOffset>
            </wp:positionH>
            <wp:positionV relativeFrom="paragraph">
              <wp:posOffset>26035</wp:posOffset>
            </wp:positionV>
            <wp:extent cx="1847850" cy="2463800"/>
            <wp:effectExtent l="0" t="0" r="0" b="0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24" name="Рисунок 8" descr="C:\Users\Sob.predstav-1\Downloads\IMG_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Sob.predstav-1\Downloads\IMG_139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1AC" w:rsidRPr="008659A0">
        <w:rPr>
          <w:sz w:val="28"/>
          <w:szCs w:val="28"/>
        </w:rPr>
        <w:t>Родился 07.04.1977 г. в г. Моздок СОАССР.</w:t>
      </w:r>
    </w:p>
    <w:p w:rsidR="00AC61AC" w:rsidRPr="008659A0" w:rsidRDefault="00AC61AC" w:rsidP="00AC61AC">
      <w:pPr>
        <w:spacing w:line="240" w:lineRule="auto"/>
        <w:ind w:left="2552" w:firstLine="0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>Образование – высшее. В 2003 г. окончил Московскую академию экономики и права по направлению «Экономика»</w:t>
      </w:r>
    </w:p>
    <w:p w:rsidR="00AC61AC" w:rsidRPr="008659A0" w:rsidRDefault="00AC61AC" w:rsidP="00AC61AC">
      <w:pPr>
        <w:spacing w:line="240" w:lineRule="auto"/>
        <w:ind w:firstLine="567"/>
        <w:outlineLvl w:val="2"/>
        <w:rPr>
          <w:bCs/>
          <w:sz w:val="28"/>
          <w:szCs w:val="28"/>
        </w:rPr>
      </w:pPr>
      <w:r w:rsidRPr="008659A0">
        <w:rPr>
          <w:bCs/>
          <w:sz w:val="28"/>
          <w:szCs w:val="28"/>
        </w:rPr>
        <w:t>Профессиональный опыт:</w:t>
      </w:r>
    </w:p>
    <w:p w:rsidR="00AC61AC" w:rsidRPr="008659A0" w:rsidRDefault="00AC61AC" w:rsidP="000B5F22">
      <w:pPr>
        <w:spacing w:line="240" w:lineRule="auto"/>
        <w:ind w:firstLine="0"/>
        <w:contextualSpacing/>
        <w:outlineLvl w:val="2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 xml:space="preserve">С 07.1997 г. по 11.2022 г. - </w:t>
      </w:r>
      <w:r w:rsidRPr="008659A0">
        <w:rPr>
          <w:bCs/>
          <w:sz w:val="28"/>
          <w:szCs w:val="28"/>
        </w:rPr>
        <w:t>военнослужащий</w:t>
      </w: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AC61AC" w:rsidRPr="008659A0" w:rsidRDefault="00AC61AC" w:rsidP="00AC61AC">
      <w:pPr>
        <w:tabs>
          <w:tab w:val="left" w:pos="2977"/>
        </w:tabs>
        <w:spacing w:line="240" w:lineRule="auto"/>
        <w:ind w:left="720" w:firstLine="0"/>
        <w:contextualSpacing/>
        <w:outlineLvl w:val="2"/>
        <w:rPr>
          <w:bCs/>
          <w:sz w:val="28"/>
          <w:szCs w:val="28"/>
        </w:rPr>
      </w:pPr>
      <w:r w:rsidRPr="008659A0">
        <w:rPr>
          <w:bCs/>
          <w:sz w:val="28"/>
          <w:szCs w:val="28"/>
        </w:rPr>
        <w:t>С 12.2013 г. по 03.2019 г. - п</w:t>
      </w: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>омощник (советник) Главы муниципального образования Моздокский район Республики Северная Осетия-Алания по вопросам общественной и экономической безопасности.</w:t>
      </w:r>
    </w:p>
    <w:p w:rsidR="00AC61AC" w:rsidRPr="008659A0" w:rsidRDefault="00AC61AC" w:rsidP="000B5F22">
      <w:pPr>
        <w:tabs>
          <w:tab w:val="left" w:pos="3119"/>
        </w:tabs>
        <w:spacing w:line="240" w:lineRule="auto"/>
        <w:ind w:left="720" w:firstLine="0"/>
        <w:contextualSpacing/>
        <w:outlineLvl w:val="2"/>
        <w:rPr>
          <w:bCs/>
          <w:sz w:val="28"/>
          <w:szCs w:val="28"/>
        </w:rPr>
      </w:pPr>
      <w:r w:rsidRPr="008659A0">
        <w:rPr>
          <w:bCs/>
          <w:sz w:val="28"/>
          <w:szCs w:val="28"/>
        </w:rPr>
        <w:t>С 12.2022 г. по настоящее время - председатель Контрольно-счетная палата Моздокского района.</w:t>
      </w:r>
    </w:p>
    <w:p w:rsidR="00AC61AC" w:rsidRPr="008659A0" w:rsidRDefault="00AC61AC" w:rsidP="00AC61AC">
      <w:pPr>
        <w:spacing w:line="240" w:lineRule="auto"/>
        <w:ind w:left="567" w:firstLine="0"/>
        <w:contextualSpacing/>
        <w:outlineLvl w:val="2"/>
        <w:rPr>
          <w:bCs/>
          <w:sz w:val="28"/>
          <w:szCs w:val="28"/>
        </w:rPr>
      </w:pPr>
      <w:r w:rsidRPr="008659A0">
        <w:rPr>
          <w:bCs/>
          <w:sz w:val="28"/>
          <w:szCs w:val="28"/>
        </w:rPr>
        <w:t>Семейное положение: женат, ребенок.</w:t>
      </w:r>
    </w:p>
    <w:p w:rsidR="000B5F22" w:rsidRPr="008659A0" w:rsidRDefault="000B5F22" w:rsidP="00AC61AC">
      <w:pPr>
        <w:shd w:val="clear" w:color="auto" w:fill="FFFFFF"/>
        <w:spacing w:line="240" w:lineRule="auto"/>
        <w:ind w:firstLine="567"/>
        <w:rPr>
          <w:sz w:val="28"/>
          <w:szCs w:val="28"/>
        </w:rPr>
      </w:pPr>
    </w:p>
    <w:p w:rsidR="00AC61AC" w:rsidRPr="008659A0" w:rsidRDefault="00AC61AC" w:rsidP="00AC61AC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Адрес местонахождения контрольного органа: 363750 РСО-Алания, г. Моздок, ул. Чкалова, 2 «б», телефон: 8(86736)31495, </w:t>
      </w:r>
      <w:r w:rsidRPr="008659A0">
        <w:rPr>
          <w:sz w:val="28"/>
          <w:szCs w:val="28"/>
          <w:lang w:val="en-US"/>
        </w:rPr>
        <w:t>e</w:t>
      </w:r>
      <w:r w:rsidRPr="008659A0">
        <w:rPr>
          <w:sz w:val="28"/>
          <w:szCs w:val="28"/>
        </w:rPr>
        <w:t>-</w:t>
      </w:r>
      <w:r w:rsidRPr="008659A0">
        <w:rPr>
          <w:sz w:val="28"/>
          <w:szCs w:val="28"/>
          <w:lang w:val="en-US"/>
        </w:rPr>
        <w:t>mail</w:t>
      </w:r>
      <w:r w:rsidRPr="008659A0">
        <w:rPr>
          <w:sz w:val="28"/>
          <w:szCs w:val="28"/>
        </w:rPr>
        <w:t xml:space="preserve">: </w:t>
      </w:r>
      <w:proofErr w:type="spellStart"/>
      <w:r w:rsidRPr="008659A0">
        <w:rPr>
          <w:sz w:val="28"/>
          <w:szCs w:val="28"/>
          <w:lang w:val="en-US"/>
        </w:rPr>
        <w:t>krk</w:t>
      </w:r>
      <w:proofErr w:type="spellEnd"/>
      <w:r w:rsidRPr="008659A0">
        <w:rPr>
          <w:sz w:val="28"/>
          <w:szCs w:val="28"/>
        </w:rPr>
        <w:t>-</w:t>
      </w:r>
      <w:proofErr w:type="spellStart"/>
      <w:r w:rsidRPr="008659A0">
        <w:rPr>
          <w:sz w:val="28"/>
          <w:szCs w:val="28"/>
          <w:lang w:val="en-US"/>
        </w:rPr>
        <w:t>mozdok</w:t>
      </w:r>
      <w:proofErr w:type="spellEnd"/>
      <w:r w:rsidRPr="008659A0">
        <w:rPr>
          <w:sz w:val="28"/>
          <w:szCs w:val="28"/>
        </w:rPr>
        <w:t>@</w:t>
      </w:r>
      <w:r w:rsidRPr="008659A0">
        <w:rPr>
          <w:sz w:val="28"/>
          <w:szCs w:val="28"/>
          <w:lang w:val="en-US"/>
        </w:rPr>
        <w:t>mail</w:t>
      </w:r>
      <w:r w:rsidRPr="008659A0">
        <w:rPr>
          <w:sz w:val="28"/>
          <w:szCs w:val="28"/>
        </w:rPr>
        <w:t>.</w:t>
      </w:r>
      <w:r w:rsidRPr="008659A0">
        <w:rPr>
          <w:sz w:val="28"/>
          <w:szCs w:val="28"/>
          <w:lang w:val="en-US"/>
        </w:rPr>
        <w:t>ru</w:t>
      </w:r>
      <w:r w:rsidRPr="008659A0">
        <w:rPr>
          <w:sz w:val="28"/>
          <w:szCs w:val="28"/>
        </w:rPr>
        <w:t>.</w:t>
      </w:r>
    </w:p>
    <w:p w:rsidR="00E72409" w:rsidRPr="008659A0" w:rsidRDefault="00E72409" w:rsidP="004C1933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F77855" w:rsidRPr="008659A0" w:rsidRDefault="00E34DF6" w:rsidP="000B5F2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>Территориальная избирательная комиссия</w:t>
      </w:r>
    </w:p>
    <w:p w:rsidR="000B5F22" w:rsidRPr="008659A0" w:rsidRDefault="00E34DF6" w:rsidP="000B5F2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>Моздокского района</w:t>
      </w:r>
    </w:p>
    <w:p w:rsidR="000B5F22" w:rsidRPr="008659A0" w:rsidRDefault="0046651D" w:rsidP="00F77855">
      <w:pPr>
        <w:spacing w:line="240" w:lineRule="auto"/>
        <w:ind w:firstLine="0"/>
        <w:jc w:val="left"/>
        <w:rPr>
          <w:sz w:val="28"/>
          <w:szCs w:val="28"/>
        </w:rPr>
      </w:pPr>
      <w:r w:rsidRPr="008659A0">
        <w:rPr>
          <w:noProof/>
        </w:rPr>
        <w:drawing>
          <wp:anchor distT="0" distB="0" distL="114300" distR="114300" simplePos="0" relativeHeight="251657728" behindDoc="0" locked="0" layoutInCell="1" allowOverlap="1" wp14:anchorId="2E848C5C" wp14:editId="2E0970BA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1890395" cy="2029460"/>
            <wp:effectExtent l="0" t="0" r="0" b="0"/>
            <wp:wrapSquare wrapText="bothSides"/>
            <wp:docPr id="18" name="Рисунок 18" descr="Греча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речаный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DF6" w:rsidRPr="008659A0" w:rsidRDefault="00E34DF6" w:rsidP="000B5F22">
      <w:pPr>
        <w:spacing w:line="240" w:lineRule="auto"/>
        <w:ind w:firstLine="0"/>
        <w:rPr>
          <w:sz w:val="28"/>
          <w:szCs w:val="28"/>
        </w:rPr>
      </w:pPr>
      <w:r w:rsidRPr="008659A0">
        <w:rPr>
          <w:sz w:val="28"/>
          <w:szCs w:val="28"/>
        </w:rPr>
        <w:t xml:space="preserve">       Председатель Территориальной избирательной комиссии Моздокского района (ТИК Моздокского района) – </w:t>
      </w:r>
      <w:r w:rsidR="000B5F22" w:rsidRPr="008659A0">
        <w:rPr>
          <w:sz w:val="28"/>
          <w:szCs w:val="28"/>
        </w:rPr>
        <w:t>ГРЕЧАНЫЙ ВЛАДИМИР ГРИГОРЬЕВИЧ</w:t>
      </w:r>
      <w:r w:rsidR="00F77855" w:rsidRPr="008659A0">
        <w:rPr>
          <w:sz w:val="28"/>
          <w:szCs w:val="28"/>
        </w:rPr>
        <w:t>.</w:t>
      </w:r>
    </w:p>
    <w:p w:rsidR="00E34DF6" w:rsidRPr="008659A0" w:rsidRDefault="000B5F22" w:rsidP="000B5F22">
      <w:pPr>
        <w:spacing w:line="240" w:lineRule="auto"/>
        <w:ind w:firstLine="0"/>
        <w:rPr>
          <w:sz w:val="28"/>
          <w:szCs w:val="28"/>
        </w:rPr>
      </w:pPr>
      <w:r w:rsidRPr="008659A0">
        <w:rPr>
          <w:sz w:val="28"/>
          <w:szCs w:val="28"/>
        </w:rPr>
        <w:t xml:space="preserve">     </w:t>
      </w:r>
      <w:r w:rsidR="00E34DF6" w:rsidRPr="008659A0">
        <w:rPr>
          <w:sz w:val="28"/>
          <w:szCs w:val="28"/>
        </w:rPr>
        <w:t xml:space="preserve">Родился 31 октября 1957 года в </w:t>
      </w:r>
      <w:proofErr w:type="spellStart"/>
      <w:r w:rsidR="00E34DF6" w:rsidRPr="008659A0">
        <w:rPr>
          <w:sz w:val="28"/>
          <w:szCs w:val="28"/>
        </w:rPr>
        <w:t>г.Островец</w:t>
      </w:r>
      <w:proofErr w:type="spellEnd"/>
      <w:r w:rsidR="00E34DF6" w:rsidRPr="008659A0">
        <w:rPr>
          <w:sz w:val="28"/>
          <w:szCs w:val="28"/>
        </w:rPr>
        <w:t>, Республика Беларусь Белорусской Советской Социалистической Республики</w:t>
      </w:r>
      <w:r w:rsidRPr="008659A0">
        <w:rPr>
          <w:sz w:val="28"/>
          <w:szCs w:val="28"/>
        </w:rPr>
        <w:t>.</w:t>
      </w:r>
    </w:p>
    <w:p w:rsidR="00E34DF6" w:rsidRPr="008659A0" w:rsidRDefault="000B5F22" w:rsidP="000B5F22">
      <w:pPr>
        <w:pStyle w:val="af1"/>
        <w:tabs>
          <w:tab w:val="left" w:pos="3119"/>
        </w:tabs>
        <w:spacing w:before="0" w:beforeAutospacing="0" w:after="0" w:afterAutospacing="0"/>
        <w:jc w:val="both"/>
        <w:rPr>
          <w:sz w:val="28"/>
          <w:szCs w:val="28"/>
        </w:rPr>
      </w:pPr>
      <w:r w:rsidRPr="008659A0">
        <w:rPr>
          <w:sz w:val="28"/>
          <w:szCs w:val="28"/>
        </w:rPr>
        <w:t xml:space="preserve">  </w:t>
      </w:r>
      <w:r w:rsidR="00E34DF6" w:rsidRPr="008659A0">
        <w:rPr>
          <w:sz w:val="28"/>
          <w:szCs w:val="28"/>
        </w:rPr>
        <w:t>Окончил Тамбовское Высшее Военное Авиационное Краснознаменное училище летчиков</w:t>
      </w:r>
      <w:r w:rsidRPr="008659A0">
        <w:rPr>
          <w:sz w:val="28"/>
          <w:szCs w:val="28"/>
        </w:rPr>
        <w:t xml:space="preserve"> </w:t>
      </w:r>
      <w:r w:rsidR="00E34DF6" w:rsidRPr="008659A0">
        <w:rPr>
          <w:sz w:val="28"/>
          <w:szCs w:val="28"/>
        </w:rPr>
        <w:t>им.</w:t>
      </w:r>
      <w:r w:rsidRPr="008659A0">
        <w:rPr>
          <w:sz w:val="28"/>
          <w:szCs w:val="28"/>
        </w:rPr>
        <w:t xml:space="preserve"> </w:t>
      </w:r>
      <w:r w:rsidR="00E34DF6" w:rsidRPr="008659A0">
        <w:rPr>
          <w:sz w:val="28"/>
          <w:szCs w:val="28"/>
        </w:rPr>
        <w:t> М.</w:t>
      </w:r>
      <w:r w:rsidRPr="008659A0">
        <w:rPr>
          <w:sz w:val="28"/>
          <w:szCs w:val="28"/>
        </w:rPr>
        <w:t xml:space="preserve"> </w:t>
      </w:r>
      <w:r w:rsidR="00E34DF6" w:rsidRPr="008659A0">
        <w:rPr>
          <w:sz w:val="28"/>
          <w:szCs w:val="28"/>
        </w:rPr>
        <w:t>М.</w:t>
      </w:r>
      <w:r w:rsidRPr="008659A0">
        <w:rPr>
          <w:sz w:val="28"/>
          <w:szCs w:val="28"/>
        </w:rPr>
        <w:t xml:space="preserve"> </w:t>
      </w:r>
      <w:r w:rsidR="00E34DF6" w:rsidRPr="008659A0">
        <w:rPr>
          <w:sz w:val="28"/>
          <w:szCs w:val="28"/>
        </w:rPr>
        <w:t> Расковой (1982), присуждена квалификация «Летчик-инженер» по специальности «Командная тактика»</w:t>
      </w:r>
      <w:r w:rsidRPr="008659A0">
        <w:rPr>
          <w:sz w:val="28"/>
          <w:szCs w:val="28"/>
        </w:rPr>
        <w:t>.</w:t>
      </w:r>
    </w:p>
    <w:p w:rsidR="00E34DF6" w:rsidRPr="008659A0" w:rsidRDefault="00E34DF6" w:rsidP="000B5F22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 </w:t>
      </w:r>
      <w:r w:rsidRPr="008659A0">
        <w:rPr>
          <w:sz w:val="28"/>
          <w:szCs w:val="28"/>
        </w:rPr>
        <w:tab/>
        <w:t xml:space="preserve">С </w:t>
      </w:r>
      <w:r w:rsidRPr="008659A0">
        <w:rPr>
          <w:bCs/>
          <w:sz w:val="28"/>
          <w:szCs w:val="28"/>
        </w:rPr>
        <w:t xml:space="preserve">1975г. по 1975 г. - </w:t>
      </w:r>
      <w:r w:rsidR="00F77855" w:rsidRPr="008659A0">
        <w:rPr>
          <w:bCs/>
          <w:sz w:val="28"/>
          <w:szCs w:val="28"/>
        </w:rPr>
        <w:t>п</w:t>
      </w:r>
      <w:r w:rsidRPr="008659A0">
        <w:rPr>
          <w:sz w:val="28"/>
          <w:szCs w:val="28"/>
        </w:rPr>
        <w:t xml:space="preserve">одсобный рабочий </w:t>
      </w:r>
      <w:proofErr w:type="spellStart"/>
      <w:r w:rsidRPr="008659A0">
        <w:rPr>
          <w:sz w:val="28"/>
          <w:szCs w:val="28"/>
        </w:rPr>
        <w:t>Островецкого</w:t>
      </w:r>
      <w:proofErr w:type="spellEnd"/>
      <w:r w:rsidRPr="008659A0">
        <w:rPr>
          <w:sz w:val="28"/>
          <w:szCs w:val="28"/>
        </w:rPr>
        <w:t xml:space="preserve"> филиала Вильнюсского завода радиоизмерительных приборов;</w:t>
      </w:r>
    </w:p>
    <w:p w:rsidR="00E34DF6" w:rsidRPr="008659A0" w:rsidRDefault="00E34DF6" w:rsidP="000B5F22">
      <w:pPr>
        <w:spacing w:line="240" w:lineRule="auto"/>
        <w:rPr>
          <w:sz w:val="28"/>
          <w:szCs w:val="28"/>
        </w:rPr>
      </w:pPr>
      <w:r w:rsidRPr="008659A0">
        <w:rPr>
          <w:bCs/>
          <w:sz w:val="28"/>
          <w:szCs w:val="28"/>
        </w:rPr>
        <w:t xml:space="preserve">С 1975г. по 1977г. - </w:t>
      </w:r>
      <w:r w:rsidR="00F77855" w:rsidRPr="008659A0">
        <w:rPr>
          <w:bCs/>
          <w:sz w:val="28"/>
          <w:szCs w:val="28"/>
        </w:rPr>
        <w:t>с</w:t>
      </w:r>
      <w:r w:rsidRPr="008659A0">
        <w:rPr>
          <w:sz w:val="28"/>
          <w:szCs w:val="28"/>
        </w:rPr>
        <w:t>лужба в рядах Вооруженных сил РФ;</w:t>
      </w:r>
    </w:p>
    <w:p w:rsidR="00E34DF6" w:rsidRPr="008659A0" w:rsidRDefault="00E34DF6" w:rsidP="000B5F22">
      <w:pPr>
        <w:spacing w:line="240" w:lineRule="auto"/>
        <w:rPr>
          <w:sz w:val="28"/>
          <w:szCs w:val="28"/>
        </w:rPr>
      </w:pPr>
      <w:r w:rsidRPr="008659A0">
        <w:rPr>
          <w:bCs/>
          <w:sz w:val="28"/>
          <w:szCs w:val="28"/>
        </w:rPr>
        <w:t>С 1978г.  по 1998г.-</w:t>
      </w:r>
      <w:r w:rsidR="00F77855" w:rsidRPr="008659A0">
        <w:rPr>
          <w:bCs/>
          <w:sz w:val="28"/>
          <w:szCs w:val="28"/>
        </w:rPr>
        <w:t>в</w:t>
      </w:r>
      <w:r w:rsidRPr="008659A0">
        <w:rPr>
          <w:sz w:val="28"/>
          <w:szCs w:val="28"/>
        </w:rPr>
        <w:t>оенный летчик Вооруженные силы РФ;</w:t>
      </w:r>
    </w:p>
    <w:p w:rsidR="00E34DF6" w:rsidRPr="008659A0" w:rsidRDefault="00F77855" w:rsidP="000B5F22">
      <w:pPr>
        <w:spacing w:line="240" w:lineRule="auto"/>
        <w:rPr>
          <w:sz w:val="28"/>
          <w:szCs w:val="28"/>
        </w:rPr>
      </w:pPr>
      <w:r w:rsidRPr="008659A0">
        <w:rPr>
          <w:bCs/>
          <w:sz w:val="28"/>
          <w:szCs w:val="28"/>
        </w:rPr>
        <w:t xml:space="preserve">С </w:t>
      </w:r>
      <w:r w:rsidR="00E34DF6" w:rsidRPr="008659A0">
        <w:rPr>
          <w:bCs/>
          <w:sz w:val="28"/>
          <w:szCs w:val="28"/>
        </w:rPr>
        <w:t>1998</w:t>
      </w:r>
      <w:r w:rsidRPr="008659A0">
        <w:rPr>
          <w:bCs/>
          <w:sz w:val="28"/>
          <w:szCs w:val="28"/>
        </w:rPr>
        <w:t>г.</w:t>
      </w:r>
      <w:r w:rsidR="00E34DF6" w:rsidRPr="008659A0">
        <w:rPr>
          <w:bCs/>
          <w:sz w:val="28"/>
          <w:szCs w:val="28"/>
        </w:rPr>
        <w:t xml:space="preserve"> </w:t>
      </w:r>
      <w:r w:rsidRPr="008659A0">
        <w:rPr>
          <w:bCs/>
          <w:sz w:val="28"/>
          <w:szCs w:val="28"/>
        </w:rPr>
        <w:t>по</w:t>
      </w:r>
      <w:r w:rsidR="00E34DF6" w:rsidRPr="008659A0">
        <w:rPr>
          <w:bCs/>
          <w:sz w:val="28"/>
          <w:szCs w:val="28"/>
        </w:rPr>
        <w:t xml:space="preserve"> 1999</w:t>
      </w:r>
      <w:r w:rsidRPr="008659A0">
        <w:rPr>
          <w:bCs/>
          <w:sz w:val="28"/>
          <w:szCs w:val="28"/>
        </w:rPr>
        <w:t>г.- о</w:t>
      </w:r>
      <w:r w:rsidR="00E34DF6" w:rsidRPr="008659A0">
        <w:rPr>
          <w:sz w:val="28"/>
          <w:szCs w:val="28"/>
        </w:rPr>
        <w:t>хранник службы безопасности ОАО Фабрика «Картон Моздока»;</w:t>
      </w:r>
    </w:p>
    <w:p w:rsidR="00E34DF6" w:rsidRPr="008659A0" w:rsidRDefault="00F77855" w:rsidP="000B5F22">
      <w:pPr>
        <w:spacing w:line="240" w:lineRule="auto"/>
        <w:rPr>
          <w:sz w:val="28"/>
          <w:szCs w:val="28"/>
        </w:rPr>
      </w:pPr>
      <w:r w:rsidRPr="008659A0">
        <w:rPr>
          <w:bCs/>
          <w:sz w:val="28"/>
          <w:szCs w:val="28"/>
        </w:rPr>
        <w:t xml:space="preserve">С </w:t>
      </w:r>
      <w:r w:rsidR="00E34DF6" w:rsidRPr="008659A0">
        <w:rPr>
          <w:bCs/>
          <w:sz w:val="28"/>
          <w:szCs w:val="28"/>
        </w:rPr>
        <w:t>1999</w:t>
      </w:r>
      <w:r w:rsidRPr="008659A0">
        <w:rPr>
          <w:bCs/>
          <w:sz w:val="28"/>
          <w:szCs w:val="28"/>
        </w:rPr>
        <w:t>г. по</w:t>
      </w:r>
      <w:r w:rsidR="00E34DF6" w:rsidRPr="008659A0">
        <w:rPr>
          <w:bCs/>
          <w:sz w:val="28"/>
          <w:szCs w:val="28"/>
        </w:rPr>
        <w:t xml:space="preserve"> 2001</w:t>
      </w:r>
      <w:r w:rsidRPr="008659A0">
        <w:rPr>
          <w:bCs/>
          <w:sz w:val="28"/>
          <w:szCs w:val="28"/>
        </w:rPr>
        <w:t>г.-в</w:t>
      </w:r>
      <w:r w:rsidR="00E34DF6" w:rsidRPr="008659A0">
        <w:rPr>
          <w:sz w:val="28"/>
          <w:szCs w:val="28"/>
        </w:rPr>
        <w:t>едущий специалист ГУ «</w:t>
      </w:r>
      <w:proofErr w:type="spellStart"/>
      <w:r w:rsidR="00E34DF6" w:rsidRPr="008659A0">
        <w:rPr>
          <w:sz w:val="28"/>
          <w:szCs w:val="28"/>
        </w:rPr>
        <w:t>Экоаудит</w:t>
      </w:r>
      <w:proofErr w:type="spellEnd"/>
      <w:r w:rsidR="00E34DF6" w:rsidRPr="008659A0">
        <w:rPr>
          <w:sz w:val="28"/>
          <w:szCs w:val="28"/>
        </w:rPr>
        <w:t xml:space="preserve"> – ИР»;</w:t>
      </w:r>
    </w:p>
    <w:p w:rsidR="00E34DF6" w:rsidRPr="008659A0" w:rsidRDefault="00F77855" w:rsidP="000B5F22">
      <w:pPr>
        <w:spacing w:line="240" w:lineRule="auto"/>
        <w:rPr>
          <w:sz w:val="28"/>
          <w:szCs w:val="28"/>
        </w:rPr>
      </w:pPr>
      <w:r w:rsidRPr="008659A0">
        <w:rPr>
          <w:bCs/>
          <w:sz w:val="28"/>
          <w:szCs w:val="28"/>
        </w:rPr>
        <w:t xml:space="preserve">С </w:t>
      </w:r>
      <w:r w:rsidR="00E34DF6" w:rsidRPr="008659A0">
        <w:rPr>
          <w:bCs/>
          <w:sz w:val="28"/>
          <w:szCs w:val="28"/>
        </w:rPr>
        <w:t>2001</w:t>
      </w:r>
      <w:r w:rsidRPr="008659A0">
        <w:rPr>
          <w:bCs/>
          <w:sz w:val="28"/>
          <w:szCs w:val="28"/>
        </w:rPr>
        <w:t>г.</w:t>
      </w:r>
      <w:r w:rsidR="00E34DF6" w:rsidRPr="008659A0">
        <w:rPr>
          <w:bCs/>
          <w:sz w:val="28"/>
          <w:szCs w:val="28"/>
        </w:rPr>
        <w:t xml:space="preserve"> </w:t>
      </w:r>
      <w:r w:rsidRPr="008659A0">
        <w:rPr>
          <w:bCs/>
          <w:sz w:val="28"/>
          <w:szCs w:val="28"/>
        </w:rPr>
        <w:t>по</w:t>
      </w:r>
      <w:r w:rsidR="00E34DF6" w:rsidRPr="008659A0">
        <w:rPr>
          <w:bCs/>
          <w:sz w:val="28"/>
          <w:szCs w:val="28"/>
        </w:rPr>
        <w:t xml:space="preserve"> 2004</w:t>
      </w:r>
      <w:r w:rsidRPr="008659A0">
        <w:rPr>
          <w:bCs/>
          <w:sz w:val="28"/>
          <w:szCs w:val="28"/>
        </w:rPr>
        <w:t>г.-п</w:t>
      </w:r>
      <w:r w:rsidR="00E34DF6" w:rsidRPr="008659A0">
        <w:rPr>
          <w:sz w:val="28"/>
          <w:szCs w:val="28"/>
        </w:rPr>
        <w:t>редседатель Моздокской районной избирательной комиссии;</w:t>
      </w:r>
    </w:p>
    <w:p w:rsidR="00E34DF6" w:rsidRPr="008659A0" w:rsidRDefault="00F77855" w:rsidP="000B5F22">
      <w:pPr>
        <w:spacing w:line="240" w:lineRule="auto"/>
        <w:rPr>
          <w:sz w:val="28"/>
          <w:szCs w:val="28"/>
        </w:rPr>
      </w:pPr>
      <w:r w:rsidRPr="008659A0">
        <w:rPr>
          <w:bCs/>
          <w:sz w:val="28"/>
          <w:szCs w:val="28"/>
        </w:rPr>
        <w:t xml:space="preserve">С </w:t>
      </w:r>
      <w:r w:rsidR="00E34DF6" w:rsidRPr="008659A0">
        <w:rPr>
          <w:bCs/>
          <w:sz w:val="28"/>
          <w:szCs w:val="28"/>
        </w:rPr>
        <w:t>2004</w:t>
      </w:r>
      <w:r w:rsidRPr="008659A0">
        <w:rPr>
          <w:bCs/>
          <w:sz w:val="28"/>
          <w:szCs w:val="28"/>
        </w:rPr>
        <w:t xml:space="preserve">г. </w:t>
      </w:r>
      <w:r w:rsidR="00E34DF6" w:rsidRPr="008659A0">
        <w:rPr>
          <w:bCs/>
          <w:sz w:val="28"/>
          <w:szCs w:val="28"/>
        </w:rPr>
        <w:t xml:space="preserve">по </w:t>
      </w:r>
      <w:proofErr w:type="spellStart"/>
      <w:r w:rsidR="00E34DF6" w:rsidRPr="008659A0">
        <w:rPr>
          <w:bCs/>
          <w:sz w:val="28"/>
          <w:szCs w:val="28"/>
        </w:rPr>
        <w:t>н.вр</w:t>
      </w:r>
      <w:proofErr w:type="spellEnd"/>
      <w:r w:rsidR="00E34DF6" w:rsidRPr="008659A0">
        <w:rPr>
          <w:bCs/>
          <w:sz w:val="28"/>
          <w:szCs w:val="28"/>
        </w:rPr>
        <w:t>.</w:t>
      </w:r>
      <w:r w:rsidRPr="008659A0">
        <w:rPr>
          <w:bCs/>
          <w:sz w:val="28"/>
          <w:szCs w:val="28"/>
        </w:rPr>
        <w:t xml:space="preserve"> - </w:t>
      </w:r>
      <w:r w:rsidR="00E34DF6" w:rsidRPr="008659A0">
        <w:rPr>
          <w:sz w:val="28"/>
          <w:szCs w:val="28"/>
        </w:rPr>
        <w:t>Председатель территориальной избирательной комиссии Моздокского района Республики Северная Осетия – Алания</w:t>
      </w:r>
      <w:r w:rsidR="000B5F22" w:rsidRPr="008659A0">
        <w:rPr>
          <w:sz w:val="28"/>
          <w:szCs w:val="28"/>
        </w:rPr>
        <w:t>.</w:t>
      </w:r>
    </w:p>
    <w:p w:rsidR="00E34DF6" w:rsidRPr="008659A0" w:rsidRDefault="00E34DF6" w:rsidP="000B5F22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  </w:t>
      </w:r>
      <w:r w:rsidR="00F77855" w:rsidRPr="008659A0">
        <w:rPr>
          <w:sz w:val="28"/>
          <w:szCs w:val="28"/>
        </w:rPr>
        <w:tab/>
        <w:t>Имеет награды и почетные звания.</w:t>
      </w:r>
    </w:p>
    <w:p w:rsidR="00EB7139" w:rsidRPr="008659A0" w:rsidRDefault="00EB7139" w:rsidP="004C193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lastRenderedPageBreak/>
        <w:t>Глава администрации</w:t>
      </w:r>
      <w:r w:rsidR="009E38E1" w:rsidRPr="008659A0">
        <w:rPr>
          <w:b/>
          <w:sz w:val="28"/>
          <w:szCs w:val="28"/>
        </w:rPr>
        <w:t xml:space="preserve"> местного самоуправления Моздокского района</w:t>
      </w:r>
    </w:p>
    <w:p w:rsidR="00632689" w:rsidRPr="008659A0" w:rsidRDefault="000B5F22" w:rsidP="000B5F22">
      <w:pPr>
        <w:shd w:val="clear" w:color="auto" w:fill="FFFFFF"/>
        <w:spacing w:line="240" w:lineRule="auto"/>
        <w:ind w:firstLine="0"/>
        <w:jc w:val="center"/>
        <w:rPr>
          <w:b/>
          <w:sz w:val="28"/>
          <w:szCs w:val="28"/>
        </w:rPr>
      </w:pPr>
      <w:r w:rsidRPr="008659A0">
        <w:t>АДЫРХАЕВ РУСЛАН ВАДИМОВИЧ</w:t>
      </w:r>
      <w:r w:rsidR="003058BB" w:rsidRPr="008659A0">
        <w:fldChar w:fldCharType="begin"/>
      </w:r>
      <w:r w:rsidR="003058BB" w:rsidRPr="008659A0">
        <w:instrText xml:space="preserve"> INCLUDEPICTURE "https://admmozdok.ru/tinybrowser/images/news/2022/01/glava.png" \* MERGEFORMATINET </w:instrText>
      </w:r>
      <w:r w:rsidR="003058BB" w:rsidRPr="008659A0">
        <w:fldChar w:fldCharType="end"/>
      </w:r>
    </w:p>
    <w:p w:rsidR="000B5F22" w:rsidRPr="008659A0" w:rsidRDefault="000B5F22" w:rsidP="00044BD4">
      <w:pPr>
        <w:shd w:val="clear" w:color="auto" w:fill="FFFFFF"/>
        <w:spacing w:line="240" w:lineRule="auto"/>
        <w:ind w:left="2552" w:firstLine="328"/>
        <w:rPr>
          <w:sz w:val="28"/>
          <w:szCs w:val="28"/>
        </w:rPr>
      </w:pPr>
      <w:r w:rsidRPr="008659A0">
        <w:rPr>
          <w:sz w:val="28"/>
          <w:szCs w:val="28"/>
        </w:rPr>
        <w:t xml:space="preserve">Родился 1 ноября 1974 года в г. Моздок СОАССР. </w:t>
      </w:r>
      <w:r w:rsidR="00044BD4" w:rsidRPr="008659A0">
        <w:rPr>
          <w:sz w:val="28"/>
          <w:szCs w:val="28"/>
        </w:rPr>
        <w:t>Образование – высшее:</w:t>
      </w:r>
    </w:p>
    <w:p w:rsidR="00044BD4" w:rsidRPr="008659A0" w:rsidRDefault="00044BD4" w:rsidP="00044BD4">
      <w:pPr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659A0">
        <w:rPr>
          <w:sz w:val="28"/>
          <w:szCs w:val="28"/>
        </w:rPr>
        <w:t xml:space="preserve">     В 1997 году окончил «Северо-Осетинский государственный медицинский институт» по специальности: «лечебное дело»;</w:t>
      </w:r>
    </w:p>
    <w:p w:rsidR="00044BD4" w:rsidRPr="008659A0" w:rsidRDefault="00044BD4" w:rsidP="00044BD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59A0">
        <w:rPr>
          <w:sz w:val="28"/>
          <w:szCs w:val="28"/>
        </w:rPr>
        <w:t xml:space="preserve">     В 2013 году Профессиональная переподготовка ФГБОУ ВПО «Российская академия народного хозяйства и государственной службы при Президенте Российской Федерации», программа «Государственное и муниципальное управление»</w:t>
      </w:r>
      <w:r w:rsidR="0046651D" w:rsidRPr="008659A0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B36581A" wp14:editId="2EDEB0B1">
            <wp:simplePos x="0" y="0"/>
            <wp:positionH relativeFrom="margin">
              <wp:posOffset>-28575</wp:posOffset>
            </wp:positionH>
            <wp:positionV relativeFrom="margin">
              <wp:posOffset>514350</wp:posOffset>
            </wp:positionV>
            <wp:extent cx="2010410" cy="2428240"/>
            <wp:effectExtent l="0" t="0" r="0" b="0"/>
            <wp:wrapSquare wrapText="right"/>
            <wp:docPr id="20" name="Рисунок 20" descr="Геннадий Гуги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ннадий Гугиев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9A0">
        <w:rPr>
          <w:sz w:val="28"/>
          <w:szCs w:val="28"/>
        </w:rPr>
        <w:t>.</w:t>
      </w:r>
    </w:p>
    <w:p w:rsidR="00044BD4" w:rsidRPr="008659A0" w:rsidRDefault="00044BD4" w:rsidP="00044BD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44BD4" w:rsidRPr="008659A0" w:rsidRDefault="00044BD4" w:rsidP="00044BD4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59A0">
        <w:rPr>
          <w:sz w:val="28"/>
          <w:szCs w:val="28"/>
        </w:rPr>
        <w:t xml:space="preserve">Трудовая деятельность: </w:t>
      </w:r>
    </w:p>
    <w:p w:rsidR="00044BD4" w:rsidRPr="008659A0" w:rsidRDefault="00044BD4" w:rsidP="00044BD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44BD4" w:rsidRPr="008659A0" w:rsidRDefault="00044BD4" w:rsidP="00044BD4">
      <w:pPr>
        <w:ind w:left="709" w:firstLine="0"/>
      </w:pPr>
      <w:r w:rsidRPr="008659A0">
        <w:t>1997 г. – 1999</w:t>
      </w:r>
      <w:r w:rsidR="006314DE" w:rsidRPr="008659A0">
        <w:t xml:space="preserve"> </w:t>
      </w:r>
      <w:r w:rsidRPr="008659A0">
        <w:t>г. - ВМ</w:t>
      </w:r>
      <w:r w:rsidR="006314DE" w:rsidRPr="008659A0">
        <w:t>А им. Кирова г. Санкт-Петербург</w:t>
      </w:r>
      <w:r w:rsidRPr="008659A0">
        <w:t xml:space="preserve">;    </w:t>
      </w:r>
    </w:p>
    <w:p w:rsidR="00044BD4" w:rsidRPr="008659A0" w:rsidRDefault="00044BD4" w:rsidP="00044BD4">
      <w:pPr>
        <w:ind w:left="709" w:firstLine="0"/>
      </w:pPr>
      <w:r w:rsidRPr="008659A0">
        <w:t>1999</w:t>
      </w:r>
      <w:r w:rsidR="006314DE" w:rsidRPr="008659A0">
        <w:t xml:space="preserve"> </w:t>
      </w:r>
      <w:r w:rsidRPr="008659A0">
        <w:t>г. – 2003</w:t>
      </w:r>
      <w:r w:rsidR="006314DE" w:rsidRPr="008659A0">
        <w:t xml:space="preserve"> </w:t>
      </w:r>
      <w:r w:rsidRPr="008659A0">
        <w:t xml:space="preserve">г. - </w:t>
      </w:r>
      <w:r w:rsidR="006314DE" w:rsidRPr="008659A0">
        <w:t xml:space="preserve"> </w:t>
      </w:r>
      <w:r w:rsidRPr="008659A0">
        <w:t>Начальник инфекционного отделения в/ч 43122</w:t>
      </w:r>
      <w:r w:rsidR="006314DE" w:rsidRPr="008659A0">
        <w:t>;</w:t>
      </w:r>
    </w:p>
    <w:p w:rsidR="00044BD4" w:rsidRPr="008659A0" w:rsidRDefault="00044BD4" w:rsidP="00044BD4">
      <w:pPr>
        <w:ind w:left="709" w:firstLine="0"/>
      </w:pPr>
      <w:r w:rsidRPr="008659A0">
        <w:t>2003</w:t>
      </w:r>
      <w:r w:rsidR="006314DE" w:rsidRPr="008659A0">
        <w:t xml:space="preserve"> г.</w:t>
      </w:r>
      <w:r w:rsidRPr="008659A0">
        <w:t xml:space="preserve"> – 2004</w:t>
      </w:r>
      <w:r w:rsidR="006314DE" w:rsidRPr="008659A0">
        <w:t xml:space="preserve"> г. </w:t>
      </w:r>
      <w:r w:rsidRPr="008659A0">
        <w:t>-</w:t>
      </w:r>
      <w:r w:rsidR="006314DE" w:rsidRPr="008659A0">
        <w:t xml:space="preserve">  </w:t>
      </w:r>
      <w:r w:rsidRPr="008659A0">
        <w:t>Заместитель начальника госпиталя в/ч 64646</w:t>
      </w:r>
      <w:r w:rsidR="006314DE" w:rsidRPr="008659A0">
        <w:t>;</w:t>
      </w:r>
    </w:p>
    <w:p w:rsidR="00044BD4" w:rsidRPr="008659A0" w:rsidRDefault="00044BD4" w:rsidP="00044BD4">
      <w:pPr>
        <w:ind w:left="709" w:firstLine="0"/>
      </w:pPr>
      <w:r w:rsidRPr="008659A0">
        <w:t>2004</w:t>
      </w:r>
      <w:r w:rsidR="006314DE" w:rsidRPr="008659A0">
        <w:t xml:space="preserve"> г.</w:t>
      </w:r>
      <w:r w:rsidRPr="008659A0">
        <w:t xml:space="preserve"> – 2008</w:t>
      </w:r>
      <w:r w:rsidR="006314DE" w:rsidRPr="008659A0">
        <w:t xml:space="preserve"> г.</w:t>
      </w:r>
      <w:r w:rsidRPr="008659A0">
        <w:tab/>
        <w:t>-</w:t>
      </w:r>
      <w:r w:rsidR="006314DE" w:rsidRPr="008659A0">
        <w:t xml:space="preserve"> </w:t>
      </w:r>
      <w:r w:rsidRPr="008659A0">
        <w:t xml:space="preserve">Начальник службы УФСБ по РСО </w:t>
      </w:r>
      <w:r w:rsidR="006314DE" w:rsidRPr="008659A0">
        <w:t>–</w:t>
      </w:r>
      <w:r w:rsidRPr="008659A0">
        <w:t xml:space="preserve"> Алания</w:t>
      </w:r>
      <w:r w:rsidR="006314DE" w:rsidRPr="008659A0">
        <w:t>;</w:t>
      </w:r>
    </w:p>
    <w:p w:rsidR="00044BD4" w:rsidRPr="008659A0" w:rsidRDefault="00044BD4" w:rsidP="00044BD4">
      <w:pPr>
        <w:ind w:left="709" w:firstLine="0"/>
      </w:pPr>
      <w:r w:rsidRPr="008659A0">
        <w:t>2008</w:t>
      </w:r>
      <w:r w:rsidR="006314DE" w:rsidRPr="008659A0">
        <w:t xml:space="preserve"> г. </w:t>
      </w:r>
      <w:r w:rsidRPr="008659A0">
        <w:t xml:space="preserve"> </w:t>
      </w:r>
      <w:r w:rsidR="006314DE" w:rsidRPr="008659A0">
        <w:t>–</w:t>
      </w:r>
      <w:r w:rsidRPr="008659A0">
        <w:t xml:space="preserve"> 2009</w:t>
      </w:r>
      <w:r w:rsidR="006314DE" w:rsidRPr="008659A0">
        <w:t xml:space="preserve"> г.</w:t>
      </w:r>
      <w:r w:rsidRPr="008659A0">
        <w:tab/>
        <w:t>-</w:t>
      </w:r>
      <w:r w:rsidR="006314DE" w:rsidRPr="008659A0">
        <w:t xml:space="preserve"> </w:t>
      </w:r>
      <w:r w:rsidRPr="008659A0">
        <w:t xml:space="preserve">Начальник службы УФСБ по Республике Марий </w:t>
      </w:r>
      <w:r w:rsidR="006314DE" w:rsidRPr="008659A0">
        <w:t>–</w:t>
      </w:r>
      <w:r w:rsidRPr="008659A0">
        <w:t xml:space="preserve"> Эл</w:t>
      </w:r>
      <w:r w:rsidR="006314DE" w:rsidRPr="008659A0">
        <w:t>;</w:t>
      </w:r>
    </w:p>
    <w:p w:rsidR="00044BD4" w:rsidRPr="008659A0" w:rsidRDefault="00044BD4" w:rsidP="00044BD4">
      <w:pPr>
        <w:ind w:left="709" w:firstLine="0"/>
      </w:pPr>
      <w:r w:rsidRPr="008659A0">
        <w:t>2009</w:t>
      </w:r>
      <w:r w:rsidR="006314DE" w:rsidRPr="008659A0">
        <w:t xml:space="preserve"> г.</w:t>
      </w:r>
      <w:r w:rsidRPr="008659A0">
        <w:t xml:space="preserve"> </w:t>
      </w:r>
      <w:r w:rsidR="006314DE" w:rsidRPr="008659A0">
        <w:t>–</w:t>
      </w:r>
      <w:r w:rsidRPr="008659A0">
        <w:t xml:space="preserve"> 2011</w:t>
      </w:r>
      <w:r w:rsidR="006314DE" w:rsidRPr="008659A0">
        <w:t xml:space="preserve"> г.</w:t>
      </w:r>
      <w:r w:rsidRPr="008659A0">
        <w:tab/>
        <w:t>-</w:t>
      </w:r>
      <w:r w:rsidR="006314DE" w:rsidRPr="008659A0">
        <w:t xml:space="preserve"> </w:t>
      </w:r>
      <w:r w:rsidRPr="008659A0">
        <w:t>Генеральный директор ООО «</w:t>
      </w:r>
      <w:proofErr w:type="spellStart"/>
      <w:r w:rsidRPr="008659A0">
        <w:t>РусАлСтрой</w:t>
      </w:r>
      <w:proofErr w:type="spellEnd"/>
      <w:r w:rsidRPr="008659A0">
        <w:t>»</w:t>
      </w:r>
      <w:r w:rsidR="006314DE" w:rsidRPr="008659A0">
        <w:t>;</w:t>
      </w:r>
    </w:p>
    <w:p w:rsidR="00044BD4" w:rsidRPr="008659A0" w:rsidRDefault="00044BD4" w:rsidP="00044BD4">
      <w:pPr>
        <w:ind w:left="709" w:firstLine="0"/>
      </w:pPr>
      <w:r w:rsidRPr="008659A0">
        <w:t>2011</w:t>
      </w:r>
      <w:r w:rsidR="006314DE" w:rsidRPr="008659A0">
        <w:t xml:space="preserve"> г.</w:t>
      </w:r>
      <w:r w:rsidRPr="008659A0">
        <w:t xml:space="preserve"> </w:t>
      </w:r>
      <w:r w:rsidR="006314DE" w:rsidRPr="008659A0">
        <w:t>–</w:t>
      </w:r>
      <w:r w:rsidRPr="008659A0">
        <w:t xml:space="preserve"> 2012</w:t>
      </w:r>
      <w:r w:rsidR="006314DE" w:rsidRPr="008659A0">
        <w:t xml:space="preserve"> г.</w:t>
      </w:r>
      <w:r w:rsidRPr="008659A0">
        <w:tab/>
        <w:t>-</w:t>
      </w:r>
      <w:r w:rsidR="006314DE" w:rsidRPr="008659A0">
        <w:t xml:space="preserve"> </w:t>
      </w:r>
      <w:r w:rsidRPr="008659A0">
        <w:t>Генеральный директор ООО «</w:t>
      </w:r>
      <w:proofErr w:type="spellStart"/>
      <w:r w:rsidRPr="008659A0">
        <w:t>Моздокэнергоаудит</w:t>
      </w:r>
      <w:proofErr w:type="spellEnd"/>
      <w:r w:rsidRPr="008659A0">
        <w:t>»</w:t>
      </w:r>
      <w:r w:rsidR="006314DE" w:rsidRPr="008659A0">
        <w:t>;</w:t>
      </w:r>
    </w:p>
    <w:p w:rsidR="00044BD4" w:rsidRPr="008659A0" w:rsidRDefault="00044BD4" w:rsidP="00044BD4">
      <w:pPr>
        <w:ind w:left="709" w:firstLine="0"/>
      </w:pPr>
      <w:r w:rsidRPr="008659A0">
        <w:t>2012</w:t>
      </w:r>
      <w:r w:rsidR="006314DE" w:rsidRPr="008659A0">
        <w:t xml:space="preserve"> г.</w:t>
      </w:r>
      <w:r w:rsidRPr="008659A0">
        <w:t xml:space="preserve"> – 2017</w:t>
      </w:r>
      <w:r w:rsidR="006314DE" w:rsidRPr="008659A0">
        <w:t xml:space="preserve"> г.</w:t>
      </w:r>
      <w:r w:rsidRPr="008659A0">
        <w:tab/>
        <w:t>-</w:t>
      </w:r>
      <w:r w:rsidR="006314DE" w:rsidRPr="008659A0">
        <w:t xml:space="preserve"> </w:t>
      </w:r>
      <w:r w:rsidRPr="008659A0">
        <w:t xml:space="preserve">Заместитель Главы </w:t>
      </w:r>
      <w:r w:rsidR="006314DE" w:rsidRPr="008659A0">
        <w:t>Администрации местного самоуправления</w:t>
      </w:r>
      <w:r w:rsidRPr="008659A0">
        <w:t xml:space="preserve"> Моздокского района по вопросам безопасности</w:t>
      </w:r>
      <w:r w:rsidR="006314DE" w:rsidRPr="008659A0">
        <w:t>;</w:t>
      </w:r>
    </w:p>
    <w:p w:rsidR="00044BD4" w:rsidRPr="008659A0" w:rsidRDefault="00044BD4" w:rsidP="00044BD4">
      <w:pPr>
        <w:ind w:left="709" w:firstLine="0"/>
      </w:pPr>
      <w:r w:rsidRPr="008659A0">
        <w:t>2017</w:t>
      </w:r>
      <w:r w:rsidR="006314DE" w:rsidRPr="008659A0">
        <w:t xml:space="preserve"> г.</w:t>
      </w:r>
      <w:r w:rsidRPr="008659A0">
        <w:t xml:space="preserve"> </w:t>
      </w:r>
      <w:r w:rsidR="006314DE" w:rsidRPr="008659A0">
        <w:t>–</w:t>
      </w:r>
      <w:r w:rsidRPr="008659A0">
        <w:t xml:space="preserve"> </w:t>
      </w:r>
      <w:r w:rsidR="006314DE" w:rsidRPr="008659A0">
        <w:t>2022 г.</w:t>
      </w:r>
      <w:r w:rsidRPr="008659A0">
        <w:tab/>
        <w:t>-</w:t>
      </w:r>
      <w:r w:rsidR="006314DE" w:rsidRPr="008659A0">
        <w:t xml:space="preserve"> </w:t>
      </w:r>
      <w:r w:rsidRPr="008659A0">
        <w:t xml:space="preserve">Первый заместитель Главы </w:t>
      </w:r>
      <w:r w:rsidR="006314DE" w:rsidRPr="008659A0">
        <w:t>Администрации местного самоуправления Моздокского района</w:t>
      </w:r>
      <w:r w:rsidRPr="008659A0">
        <w:t xml:space="preserve"> Моздокского района</w:t>
      </w:r>
      <w:r w:rsidR="006314DE" w:rsidRPr="008659A0">
        <w:t>;</w:t>
      </w:r>
    </w:p>
    <w:p w:rsidR="006314DE" w:rsidRPr="008659A0" w:rsidRDefault="006314DE" w:rsidP="00044BD4">
      <w:pPr>
        <w:ind w:left="709" w:firstLine="0"/>
      </w:pPr>
      <w:r w:rsidRPr="008659A0">
        <w:t xml:space="preserve">С </w:t>
      </w:r>
      <w:r w:rsidR="00CE4132" w:rsidRPr="008659A0">
        <w:t>1 ноября 2022 года по настоящее время Глава Администрации местного самоуправления Моздокского района.</w:t>
      </w:r>
    </w:p>
    <w:p w:rsidR="00084B8B" w:rsidRPr="008659A0" w:rsidRDefault="00084B8B" w:rsidP="00044BD4">
      <w:pPr>
        <w:ind w:left="709" w:firstLine="0"/>
      </w:pPr>
      <w:r w:rsidRPr="008659A0">
        <w:t xml:space="preserve">Член </w:t>
      </w:r>
      <w:r w:rsidRPr="008659A0">
        <w:rPr>
          <w:rFonts w:eastAsia="Calibri"/>
          <w:sz w:val="28"/>
          <w:szCs w:val="28"/>
          <w:shd w:val="clear" w:color="auto" w:fill="FFFFFF"/>
          <w:lang w:eastAsia="en-US"/>
        </w:rPr>
        <w:t>Всероссийской политической партии «ЕДИНАЯ РОССИЯ»</w:t>
      </w:r>
    </w:p>
    <w:p w:rsidR="006314DE" w:rsidRPr="008659A0" w:rsidRDefault="006314DE" w:rsidP="006314DE">
      <w:pPr>
        <w:autoSpaceDE w:val="0"/>
        <w:autoSpaceDN w:val="0"/>
        <w:adjustRightInd w:val="0"/>
        <w:spacing w:line="240" w:lineRule="auto"/>
        <w:rPr>
          <w:sz w:val="28"/>
          <w:szCs w:val="28"/>
          <w:shd w:val="clear" w:color="auto" w:fill="FFFFFF"/>
        </w:rPr>
      </w:pPr>
      <w:r w:rsidRPr="008659A0">
        <w:rPr>
          <w:sz w:val="28"/>
          <w:szCs w:val="28"/>
          <w:shd w:val="clear" w:color="auto" w:fill="FFFFFF"/>
        </w:rPr>
        <w:t xml:space="preserve">Награды: Медаль «За заслуги перед Отечеством» </w:t>
      </w:r>
      <w:r w:rsidRPr="008659A0">
        <w:rPr>
          <w:sz w:val="28"/>
          <w:szCs w:val="28"/>
          <w:shd w:val="clear" w:color="auto" w:fill="FFFFFF"/>
          <w:lang w:val="en-US"/>
        </w:rPr>
        <w:t>II</w:t>
      </w:r>
      <w:r w:rsidRPr="008659A0">
        <w:rPr>
          <w:sz w:val="28"/>
          <w:szCs w:val="28"/>
          <w:shd w:val="clear" w:color="auto" w:fill="FFFFFF"/>
        </w:rPr>
        <w:t xml:space="preserve"> степени; имеет ведомственные награды МО, МВД, ФСБ. </w:t>
      </w:r>
    </w:p>
    <w:p w:rsidR="009425B5" w:rsidRPr="008659A0" w:rsidRDefault="00084B8B" w:rsidP="00084B8B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 w:rsidRPr="008659A0">
        <w:rPr>
          <w:sz w:val="28"/>
          <w:szCs w:val="28"/>
        </w:rPr>
        <w:tab/>
        <w:t>Женат, трое детей.</w:t>
      </w:r>
    </w:p>
    <w:p w:rsidR="00CE4132" w:rsidRPr="008659A0" w:rsidRDefault="00CE4132" w:rsidP="00084B8B">
      <w:pPr>
        <w:shd w:val="clear" w:color="auto" w:fill="FFFFFF"/>
        <w:spacing w:line="240" w:lineRule="auto"/>
        <w:rPr>
          <w:sz w:val="28"/>
          <w:szCs w:val="28"/>
        </w:rPr>
      </w:pPr>
      <w:r w:rsidRPr="008659A0">
        <w:rPr>
          <w:sz w:val="28"/>
          <w:szCs w:val="28"/>
        </w:rPr>
        <w:t xml:space="preserve">Контактные данные: </w:t>
      </w:r>
    </w:p>
    <w:p w:rsidR="00CE4132" w:rsidRPr="008659A0" w:rsidRDefault="00084B8B" w:rsidP="00CE4132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  </w:t>
      </w:r>
      <w:r w:rsidR="00CE4132" w:rsidRPr="008659A0">
        <w:rPr>
          <w:sz w:val="28"/>
          <w:szCs w:val="28"/>
        </w:rPr>
        <w:t xml:space="preserve">тел.: 8(86736)-3-21-45, 8(86736)-3-20-22, </w:t>
      </w:r>
    </w:p>
    <w:p w:rsidR="00CE4132" w:rsidRPr="008659A0" w:rsidRDefault="00084B8B" w:rsidP="00CE4132">
      <w:pPr>
        <w:shd w:val="clear" w:color="auto" w:fill="FFFFFF"/>
        <w:spacing w:line="240" w:lineRule="auto"/>
        <w:ind w:firstLine="567"/>
        <w:rPr>
          <w:b/>
          <w:sz w:val="28"/>
          <w:szCs w:val="28"/>
        </w:rPr>
      </w:pPr>
      <w:r w:rsidRPr="008659A0">
        <w:rPr>
          <w:sz w:val="28"/>
          <w:szCs w:val="28"/>
        </w:rPr>
        <w:t xml:space="preserve">  </w:t>
      </w:r>
      <w:r w:rsidR="00CE4132" w:rsidRPr="008659A0">
        <w:rPr>
          <w:sz w:val="28"/>
          <w:szCs w:val="28"/>
          <w:lang w:val="en-US"/>
        </w:rPr>
        <w:t>e</w:t>
      </w:r>
      <w:r w:rsidR="00CE4132" w:rsidRPr="008659A0">
        <w:rPr>
          <w:sz w:val="28"/>
          <w:szCs w:val="28"/>
        </w:rPr>
        <w:t>-</w:t>
      </w:r>
      <w:r w:rsidR="00CE4132" w:rsidRPr="008659A0">
        <w:rPr>
          <w:sz w:val="28"/>
          <w:szCs w:val="28"/>
          <w:lang w:val="en-US"/>
        </w:rPr>
        <w:t>mail</w:t>
      </w:r>
      <w:r w:rsidR="00CE4132" w:rsidRPr="008659A0">
        <w:rPr>
          <w:sz w:val="28"/>
          <w:szCs w:val="28"/>
        </w:rPr>
        <w:t xml:space="preserve">: </w:t>
      </w:r>
      <w:hyperlink r:id="rId46" w:history="1">
        <w:r w:rsidR="00CE4132" w:rsidRPr="008659A0">
          <w:rPr>
            <w:rStyle w:val="af3"/>
            <w:color w:val="auto"/>
          </w:rPr>
          <w:t>ams-mozdok-r-n@yandex.ru</w:t>
        </w:r>
      </w:hyperlink>
      <w:r w:rsidR="00CE4132" w:rsidRPr="008659A0">
        <w:t xml:space="preserve">. </w:t>
      </w:r>
    </w:p>
    <w:p w:rsidR="00E72409" w:rsidRPr="008659A0" w:rsidRDefault="00E72409" w:rsidP="004C1933">
      <w:pPr>
        <w:shd w:val="clear" w:color="auto" w:fill="FFFFFF"/>
        <w:spacing w:line="240" w:lineRule="auto"/>
        <w:rPr>
          <w:sz w:val="28"/>
          <w:szCs w:val="28"/>
        </w:rPr>
      </w:pPr>
    </w:p>
    <w:p w:rsidR="00E72409" w:rsidRPr="008659A0" w:rsidRDefault="00E72409" w:rsidP="004C1933">
      <w:pPr>
        <w:shd w:val="clear" w:color="auto" w:fill="FFFFFF"/>
        <w:spacing w:line="240" w:lineRule="auto"/>
        <w:rPr>
          <w:sz w:val="28"/>
          <w:szCs w:val="28"/>
        </w:rPr>
      </w:pPr>
    </w:p>
    <w:p w:rsidR="00E72409" w:rsidRPr="008659A0" w:rsidRDefault="00E72409" w:rsidP="004C1933">
      <w:pPr>
        <w:shd w:val="clear" w:color="auto" w:fill="FFFFFF"/>
        <w:spacing w:line="240" w:lineRule="auto"/>
        <w:rPr>
          <w:sz w:val="28"/>
          <w:szCs w:val="28"/>
        </w:rPr>
      </w:pPr>
    </w:p>
    <w:p w:rsidR="00E72409" w:rsidRPr="008659A0" w:rsidRDefault="00E72409" w:rsidP="004C1933">
      <w:pPr>
        <w:shd w:val="clear" w:color="auto" w:fill="FFFFFF"/>
        <w:spacing w:line="240" w:lineRule="auto"/>
        <w:rPr>
          <w:sz w:val="28"/>
          <w:szCs w:val="28"/>
        </w:rPr>
      </w:pPr>
    </w:p>
    <w:p w:rsidR="00E72409" w:rsidRPr="008659A0" w:rsidRDefault="00E72409" w:rsidP="004C1933">
      <w:pPr>
        <w:shd w:val="clear" w:color="auto" w:fill="FFFFFF"/>
        <w:spacing w:line="240" w:lineRule="auto"/>
        <w:rPr>
          <w:sz w:val="28"/>
          <w:szCs w:val="28"/>
        </w:rPr>
      </w:pPr>
    </w:p>
    <w:p w:rsidR="00E72409" w:rsidRPr="008659A0" w:rsidRDefault="00E72409" w:rsidP="004C1933">
      <w:pPr>
        <w:shd w:val="clear" w:color="auto" w:fill="FFFFFF"/>
        <w:spacing w:line="240" w:lineRule="auto"/>
        <w:rPr>
          <w:sz w:val="28"/>
          <w:szCs w:val="28"/>
        </w:rPr>
      </w:pPr>
    </w:p>
    <w:p w:rsidR="00E72409" w:rsidRPr="008659A0" w:rsidRDefault="00E72409" w:rsidP="004C1933">
      <w:pPr>
        <w:shd w:val="clear" w:color="auto" w:fill="FFFFFF"/>
        <w:spacing w:line="240" w:lineRule="auto"/>
        <w:rPr>
          <w:sz w:val="28"/>
          <w:szCs w:val="28"/>
        </w:rPr>
      </w:pPr>
    </w:p>
    <w:p w:rsidR="00E72409" w:rsidRPr="008659A0" w:rsidRDefault="00E72409" w:rsidP="004C1933">
      <w:pPr>
        <w:shd w:val="clear" w:color="auto" w:fill="FFFFFF"/>
        <w:spacing w:line="240" w:lineRule="auto"/>
        <w:rPr>
          <w:sz w:val="28"/>
          <w:szCs w:val="28"/>
        </w:rPr>
      </w:pPr>
    </w:p>
    <w:p w:rsidR="009425B5" w:rsidRPr="008659A0" w:rsidRDefault="009425B5" w:rsidP="004C1933">
      <w:pPr>
        <w:shd w:val="clear" w:color="auto" w:fill="FFFFFF"/>
        <w:spacing w:line="240" w:lineRule="auto"/>
        <w:ind w:firstLine="567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>Структура администрации:</w:t>
      </w:r>
    </w:p>
    <w:p w:rsidR="00E72409" w:rsidRPr="008659A0" w:rsidRDefault="00E72409" w:rsidP="004C1933">
      <w:pPr>
        <w:shd w:val="clear" w:color="auto" w:fill="FFFFFF"/>
        <w:spacing w:line="240" w:lineRule="auto"/>
        <w:ind w:firstLine="567"/>
        <w:jc w:val="center"/>
        <w:rPr>
          <w:b/>
          <w:sz w:val="28"/>
          <w:szCs w:val="28"/>
        </w:rPr>
      </w:pPr>
    </w:p>
    <w:p w:rsidR="003B546B" w:rsidRPr="008659A0" w:rsidRDefault="003B546B" w:rsidP="003B546B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>Структурная схема администрации муниципального образования Моздокский район утверждена решением №71 от 20.12.2022 г.</w:t>
      </w:r>
    </w:p>
    <w:p w:rsidR="003B546B" w:rsidRPr="008659A0" w:rsidRDefault="003B546B" w:rsidP="003B546B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>Адрес местонахождения Администрации местного самоуправления Моздокского района: 363750, РСО-Алания, г. Моздок, ул. Кирова, 37, телефон, факс (86736) 3-21-45, e-m</w:t>
      </w:r>
      <w:r w:rsidRPr="008659A0">
        <w:rPr>
          <w:sz w:val="28"/>
          <w:szCs w:val="28"/>
          <w:lang w:val="en-US"/>
        </w:rPr>
        <w:t>ail</w:t>
      </w:r>
      <w:r w:rsidRPr="008659A0">
        <w:rPr>
          <w:sz w:val="28"/>
          <w:szCs w:val="28"/>
        </w:rPr>
        <w:t xml:space="preserve">: </w:t>
      </w:r>
      <w:hyperlink r:id="rId47" w:history="1">
        <w:r w:rsidRPr="008659A0">
          <w:rPr>
            <w:rStyle w:val="af3"/>
            <w:color w:val="auto"/>
            <w:sz w:val="28"/>
            <w:szCs w:val="28"/>
          </w:rPr>
          <w:t>ams-mozdok-r-n@yandex.ru</w:t>
        </w:r>
      </w:hyperlink>
    </w:p>
    <w:p w:rsidR="003B546B" w:rsidRPr="008659A0" w:rsidRDefault="003B546B" w:rsidP="003B546B">
      <w:pPr>
        <w:shd w:val="clear" w:color="auto" w:fill="FFFFFF"/>
        <w:spacing w:line="240" w:lineRule="auto"/>
        <w:ind w:firstLine="567"/>
        <w:rPr>
          <w:b/>
          <w:sz w:val="28"/>
          <w:szCs w:val="28"/>
        </w:rPr>
      </w:pPr>
    </w:p>
    <w:p w:rsidR="003B546B" w:rsidRPr="008659A0" w:rsidRDefault="003B546B" w:rsidP="003B546B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3B546B" w:rsidRPr="008659A0" w:rsidRDefault="003B546B" w:rsidP="003B546B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3B546B" w:rsidRPr="008659A0" w:rsidRDefault="003B546B" w:rsidP="003B546B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3B546B" w:rsidRPr="008659A0" w:rsidRDefault="003B546B" w:rsidP="003B546B">
      <w:pPr>
        <w:shd w:val="clear" w:color="auto" w:fill="FFFFFF"/>
        <w:spacing w:line="240" w:lineRule="auto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object w:dxaOrig="7817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12.1pt" o:ole="">
            <v:imagedata r:id="rId48" o:title=""/>
          </v:shape>
          <o:OLEObject Type="Embed" ProgID="PowerPoint.Slide.12" ShapeID="_x0000_i1025" DrawAspect="Content" ObjectID="_1746971071" r:id="rId49"/>
        </w:object>
      </w:r>
    </w:p>
    <w:p w:rsidR="001F7053" w:rsidRPr="008659A0" w:rsidRDefault="001F7053" w:rsidP="004C1933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1F7053" w:rsidRPr="008659A0" w:rsidRDefault="001F7053" w:rsidP="004C1933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1F7053" w:rsidRPr="008659A0" w:rsidRDefault="001F7053" w:rsidP="004C1933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1F7053" w:rsidRPr="008659A0" w:rsidRDefault="001F7053" w:rsidP="004C1933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1F7053" w:rsidRPr="008659A0" w:rsidRDefault="001F7053" w:rsidP="004C1933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1F7053" w:rsidRPr="008659A0" w:rsidRDefault="001F7053" w:rsidP="004C1933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1F7053" w:rsidRPr="008659A0" w:rsidRDefault="001F7053" w:rsidP="004C1933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1F7053" w:rsidRPr="008659A0" w:rsidRDefault="001F7053" w:rsidP="004C1933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154B68" w:rsidRPr="008659A0" w:rsidRDefault="00154B68" w:rsidP="004C1933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154B68" w:rsidRPr="008659A0" w:rsidRDefault="00154B68" w:rsidP="004C1933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154B68" w:rsidRPr="008659A0" w:rsidRDefault="00154B68" w:rsidP="004C1933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154B68" w:rsidRPr="008659A0" w:rsidRDefault="00154B68" w:rsidP="004C1933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154B68" w:rsidRPr="008659A0" w:rsidRDefault="00154B68" w:rsidP="004C1933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3B546B" w:rsidRPr="008659A0" w:rsidRDefault="003B546B" w:rsidP="004C1933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4E160D" w:rsidRPr="008659A0" w:rsidRDefault="004E160D" w:rsidP="00CC655D">
      <w:pPr>
        <w:shd w:val="clear" w:color="auto" w:fill="FFFFFF"/>
        <w:spacing w:line="240" w:lineRule="auto"/>
        <w:ind w:right="-1" w:firstLine="0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lastRenderedPageBreak/>
        <w:t>Сведения по кадровому обеспечению органов местного</w:t>
      </w:r>
    </w:p>
    <w:p w:rsidR="001F7053" w:rsidRPr="008659A0" w:rsidRDefault="004E160D" w:rsidP="00CC655D">
      <w:pPr>
        <w:shd w:val="clear" w:color="auto" w:fill="FFFFFF"/>
        <w:spacing w:line="240" w:lineRule="auto"/>
        <w:jc w:val="center"/>
        <w:rPr>
          <w:sz w:val="28"/>
          <w:szCs w:val="28"/>
        </w:rPr>
      </w:pPr>
      <w:r w:rsidRPr="008659A0">
        <w:rPr>
          <w:b/>
          <w:sz w:val="28"/>
          <w:szCs w:val="28"/>
        </w:rPr>
        <w:t>само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020"/>
        <w:gridCol w:w="2079"/>
      </w:tblGrid>
      <w:tr w:rsidR="008659A0" w:rsidRPr="008659A0" w:rsidTr="005F02D9">
        <w:trPr>
          <w:trHeight w:val="271"/>
        </w:trPr>
        <w:tc>
          <w:tcPr>
            <w:tcW w:w="648" w:type="dxa"/>
            <w:shd w:val="clear" w:color="auto" w:fill="D9D9D9"/>
            <w:vAlign w:val="center"/>
          </w:tcPr>
          <w:p w:rsidR="005F02D9" w:rsidRPr="008659A0" w:rsidRDefault="005F02D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№ п/п</w:t>
            </w:r>
          </w:p>
        </w:tc>
        <w:tc>
          <w:tcPr>
            <w:tcW w:w="7020" w:type="dxa"/>
            <w:shd w:val="clear" w:color="auto" w:fill="D9D9D9"/>
            <w:vAlign w:val="center"/>
          </w:tcPr>
          <w:p w:rsidR="005F02D9" w:rsidRPr="008659A0" w:rsidRDefault="005F02D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Наименование позиции</w:t>
            </w:r>
          </w:p>
        </w:tc>
        <w:tc>
          <w:tcPr>
            <w:tcW w:w="2079" w:type="dxa"/>
            <w:shd w:val="clear" w:color="auto" w:fill="D9D9D9"/>
            <w:vAlign w:val="center"/>
          </w:tcPr>
          <w:p w:rsidR="005F02D9" w:rsidRPr="008659A0" w:rsidRDefault="005F02D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Показатели</w:t>
            </w:r>
          </w:p>
        </w:tc>
      </w:tr>
      <w:tr w:rsidR="008659A0" w:rsidRPr="008659A0" w:rsidTr="005F02D9">
        <w:trPr>
          <w:trHeight w:val="128"/>
        </w:trPr>
        <w:tc>
          <w:tcPr>
            <w:tcW w:w="648" w:type="dxa"/>
            <w:shd w:val="clear" w:color="auto" w:fill="auto"/>
          </w:tcPr>
          <w:p w:rsidR="001F7053" w:rsidRPr="008659A0" w:rsidRDefault="001F705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.</w:t>
            </w:r>
          </w:p>
        </w:tc>
        <w:tc>
          <w:tcPr>
            <w:tcW w:w="7020" w:type="dxa"/>
            <w:shd w:val="clear" w:color="auto" w:fill="auto"/>
          </w:tcPr>
          <w:p w:rsidR="001F7053" w:rsidRPr="008659A0" w:rsidRDefault="001F7053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Штатная численность муниципальных служащих</w:t>
            </w:r>
          </w:p>
        </w:tc>
        <w:tc>
          <w:tcPr>
            <w:tcW w:w="2079" w:type="dxa"/>
            <w:shd w:val="clear" w:color="auto" w:fill="auto"/>
          </w:tcPr>
          <w:p w:rsidR="001F7053" w:rsidRPr="008659A0" w:rsidRDefault="00333058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96</w:t>
            </w:r>
          </w:p>
        </w:tc>
      </w:tr>
      <w:tr w:rsidR="008659A0" w:rsidRPr="008659A0" w:rsidTr="005F02D9">
        <w:trPr>
          <w:trHeight w:val="121"/>
        </w:trPr>
        <w:tc>
          <w:tcPr>
            <w:tcW w:w="648" w:type="dxa"/>
            <w:shd w:val="clear" w:color="auto" w:fill="auto"/>
          </w:tcPr>
          <w:p w:rsidR="001F7053" w:rsidRPr="008659A0" w:rsidRDefault="001F705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.</w:t>
            </w:r>
          </w:p>
        </w:tc>
        <w:tc>
          <w:tcPr>
            <w:tcW w:w="7020" w:type="dxa"/>
            <w:shd w:val="clear" w:color="auto" w:fill="auto"/>
          </w:tcPr>
          <w:p w:rsidR="001F7053" w:rsidRPr="008659A0" w:rsidRDefault="001F7053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Фактическая численность муниципальных служащих</w:t>
            </w:r>
          </w:p>
        </w:tc>
        <w:tc>
          <w:tcPr>
            <w:tcW w:w="2079" w:type="dxa"/>
            <w:shd w:val="clear" w:color="auto" w:fill="auto"/>
          </w:tcPr>
          <w:p w:rsidR="001F7053" w:rsidRPr="008659A0" w:rsidRDefault="002A50CE" w:rsidP="0033305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  <w:lang w:val="en-US"/>
              </w:rPr>
              <w:t>1</w:t>
            </w:r>
            <w:r w:rsidR="00333058" w:rsidRPr="008659A0">
              <w:rPr>
                <w:sz w:val="28"/>
                <w:szCs w:val="28"/>
              </w:rPr>
              <w:t>94</w:t>
            </w:r>
          </w:p>
        </w:tc>
      </w:tr>
      <w:tr w:rsidR="008659A0" w:rsidRPr="008659A0" w:rsidTr="005F02D9">
        <w:trPr>
          <w:trHeight w:val="70"/>
        </w:trPr>
        <w:tc>
          <w:tcPr>
            <w:tcW w:w="648" w:type="dxa"/>
            <w:shd w:val="clear" w:color="auto" w:fill="auto"/>
          </w:tcPr>
          <w:p w:rsidR="001F7053" w:rsidRPr="008659A0" w:rsidRDefault="001F705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.</w:t>
            </w:r>
          </w:p>
        </w:tc>
        <w:tc>
          <w:tcPr>
            <w:tcW w:w="7020" w:type="dxa"/>
            <w:shd w:val="clear" w:color="auto" w:fill="auto"/>
          </w:tcPr>
          <w:p w:rsidR="001F7053" w:rsidRPr="008659A0" w:rsidRDefault="001F7053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Численность лиц, замещающих муниципальные должности</w:t>
            </w:r>
          </w:p>
        </w:tc>
        <w:tc>
          <w:tcPr>
            <w:tcW w:w="2079" w:type="dxa"/>
            <w:shd w:val="clear" w:color="auto" w:fill="auto"/>
          </w:tcPr>
          <w:p w:rsidR="001F7053" w:rsidRPr="008659A0" w:rsidRDefault="001F705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1</w:t>
            </w:r>
          </w:p>
        </w:tc>
      </w:tr>
      <w:tr w:rsidR="008659A0" w:rsidRPr="008659A0" w:rsidTr="005F02D9">
        <w:trPr>
          <w:trHeight w:val="81"/>
        </w:trPr>
        <w:tc>
          <w:tcPr>
            <w:tcW w:w="648" w:type="dxa"/>
            <w:shd w:val="clear" w:color="auto" w:fill="auto"/>
          </w:tcPr>
          <w:p w:rsidR="001F7053" w:rsidRPr="008659A0" w:rsidRDefault="001F705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.</w:t>
            </w:r>
          </w:p>
        </w:tc>
        <w:tc>
          <w:tcPr>
            <w:tcW w:w="7020" w:type="dxa"/>
            <w:shd w:val="clear" w:color="auto" w:fill="auto"/>
          </w:tcPr>
          <w:p w:rsidR="001F7053" w:rsidRPr="008659A0" w:rsidRDefault="001F7053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Численность лиц, замещающих муниципальные должности на постоянной/непостоянной основе</w:t>
            </w:r>
          </w:p>
        </w:tc>
        <w:tc>
          <w:tcPr>
            <w:tcW w:w="2079" w:type="dxa"/>
            <w:shd w:val="clear" w:color="auto" w:fill="auto"/>
          </w:tcPr>
          <w:p w:rsidR="001F7053" w:rsidRPr="008659A0" w:rsidRDefault="00333058" w:rsidP="0033305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0</w:t>
            </w:r>
            <w:r w:rsidR="001F7053" w:rsidRPr="008659A0">
              <w:rPr>
                <w:sz w:val="28"/>
                <w:szCs w:val="28"/>
              </w:rPr>
              <w:t>/</w:t>
            </w:r>
            <w:r w:rsidRPr="008659A0">
              <w:rPr>
                <w:sz w:val="28"/>
                <w:szCs w:val="28"/>
              </w:rPr>
              <w:t>21</w:t>
            </w:r>
          </w:p>
        </w:tc>
      </w:tr>
      <w:tr w:rsidR="008659A0" w:rsidRPr="008659A0" w:rsidTr="005F02D9">
        <w:trPr>
          <w:trHeight w:val="81"/>
        </w:trPr>
        <w:tc>
          <w:tcPr>
            <w:tcW w:w="648" w:type="dxa"/>
            <w:shd w:val="clear" w:color="auto" w:fill="auto"/>
          </w:tcPr>
          <w:p w:rsidR="001F7053" w:rsidRPr="008659A0" w:rsidRDefault="001F705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5.</w:t>
            </w:r>
          </w:p>
        </w:tc>
        <w:tc>
          <w:tcPr>
            <w:tcW w:w="7020" w:type="dxa"/>
            <w:shd w:val="clear" w:color="auto" w:fill="auto"/>
          </w:tcPr>
          <w:p w:rsidR="001F7053" w:rsidRPr="008659A0" w:rsidRDefault="001F7053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Наличие кадрового резерва органа местного самоуправления (да/нет)</w:t>
            </w:r>
          </w:p>
        </w:tc>
        <w:tc>
          <w:tcPr>
            <w:tcW w:w="2079" w:type="dxa"/>
            <w:shd w:val="clear" w:color="auto" w:fill="auto"/>
          </w:tcPr>
          <w:p w:rsidR="001F7053" w:rsidRPr="008659A0" w:rsidRDefault="002A50CE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да</w:t>
            </w:r>
          </w:p>
        </w:tc>
      </w:tr>
      <w:tr w:rsidR="008659A0" w:rsidRPr="008659A0" w:rsidTr="005F02D9">
        <w:trPr>
          <w:trHeight w:val="557"/>
        </w:trPr>
        <w:tc>
          <w:tcPr>
            <w:tcW w:w="648" w:type="dxa"/>
            <w:shd w:val="clear" w:color="auto" w:fill="auto"/>
          </w:tcPr>
          <w:p w:rsidR="001F7053" w:rsidRPr="008659A0" w:rsidRDefault="001F705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6.</w:t>
            </w:r>
          </w:p>
        </w:tc>
        <w:tc>
          <w:tcPr>
            <w:tcW w:w="7020" w:type="dxa"/>
            <w:shd w:val="clear" w:color="auto" w:fill="auto"/>
          </w:tcPr>
          <w:p w:rsidR="001F7053" w:rsidRPr="008659A0" w:rsidRDefault="001F7053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личество лиц, включенных в кадровый резерв органов местного самоуправления</w:t>
            </w:r>
          </w:p>
        </w:tc>
        <w:tc>
          <w:tcPr>
            <w:tcW w:w="2079" w:type="dxa"/>
            <w:shd w:val="clear" w:color="auto" w:fill="auto"/>
          </w:tcPr>
          <w:p w:rsidR="001F7053" w:rsidRPr="008659A0" w:rsidRDefault="00492DFE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8</w:t>
            </w:r>
          </w:p>
        </w:tc>
      </w:tr>
      <w:tr w:rsidR="008659A0" w:rsidRPr="008659A0" w:rsidTr="005F02D9">
        <w:trPr>
          <w:trHeight w:val="542"/>
        </w:trPr>
        <w:tc>
          <w:tcPr>
            <w:tcW w:w="648" w:type="dxa"/>
            <w:shd w:val="clear" w:color="auto" w:fill="auto"/>
          </w:tcPr>
          <w:p w:rsidR="001F7053" w:rsidRPr="008659A0" w:rsidRDefault="001F705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7.</w:t>
            </w:r>
          </w:p>
        </w:tc>
        <w:tc>
          <w:tcPr>
            <w:tcW w:w="7020" w:type="dxa"/>
            <w:shd w:val="clear" w:color="auto" w:fill="auto"/>
          </w:tcPr>
          <w:p w:rsidR="001F7053" w:rsidRPr="008659A0" w:rsidRDefault="001F7053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личество лиц, назначенных из кадрового резерва органов местного самоуправления</w:t>
            </w:r>
          </w:p>
        </w:tc>
        <w:tc>
          <w:tcPr>
            <w:tcW w:w="2079" w:type="dxa"/>
            <w:shd w:val="clear" w:color="auto" w:fill="auto"/>
          </w:tcPr>
          <w:p w:rsidR="001F7053" w:rsidRPr="008659A0" w:rsidRDefault="00492DFE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</w:t>
            </w:r>
          </w:p>
        </w:tc>
      </w:tr>
      <w:tr w:rsidR="008659A0" w:rsidRPr="008659A0" w:rsidTr="005F02D9">
        <w:trPr>
          <w:trHeight w:val="303"/>
        </w:trPr>
        <w:tc>
          <w:tcPr>
            <w:tcW w:w="648" w:type="dxa"/>
            <w:shd w:val="clear" w:color="auto" w:fill="auto"/>
          </w:tcPr>
          <w:p w:rsidR="001F7053" w:rsidRPr="008659A0" w:rsidRDefault="001F705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.</w:t>
            </w:r>
          </w:p>
        </w:tc>
        <w:tc>
          <w:tcPr>
            <w:tcW w:w="7020" w:type="dxa"/>
            <w:shd w:val="clear" w:color="auto" w:fill="auto"/>
          </w:tcPr>
          <w:p w:rsidR="001F7053" w:rsidRPr="008659A0" w:rsidRDefault="001F7053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Наличие резерва управленческих кадров органа местного самоуправления (да/нет)</w:t>
            </w:r>
          </w:p>
        </w:tc>
        <w:tc>
          <w:tcPr>
            <w:tcW w:w="2079" w:type="dxa"/>
            <w:shd w:val="clear" w:color="auto" w:fill="auto"/>
          </w:tcPr>
          <w:p w:rsidR="001F7053" w:rsidRPr="008659A0" w:rsidRDefault="002A50CE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да</w:t>
            </w:r>
          </w:p>
        </w:tc>
      </w:tr>
      <w:tr w:rsidR="008659A0" w:rsidRPr="008659A0" w:rsidTr="005F02D9">
        <w:trPr>
          <w:trHeight w:val="461"/>
        </w:trPr>
        <w:tc>
          <w:tcPr>
            <w:tcW w:w="648" w:type="dxa"/>
            <w:shd w:val="clear" w:color="auto" w:fill="auto"/>
          </w:tcPr>
          <w:p w:rsidR="001F7053" w:rsidRPr="008659A0" w:rsidRDefault="001F705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9.</w:t>
            </w:r>
          </w:p>
        </w:tc>
        <w:tc>
          <w:tcPr>
            <w:tcW w:w="7020" w:type="dxa"/>
            <w:shd w:val="clear" w:color="auto" w:fill="auto"/>
          </w:tcPr>
          <w:p w:rsidR="001F7053" w:rsidRPr="008659A0" w:rsidRDefault="001F7053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личество лиц, включенных в резерв управленческих кадров муниципального образования</w:t>
            </w:r>
          </w:p>
        </w:tc>
        <w:tc>
          <w:tcPr>
            <w:tcW w:w="2079" w:type="dxa"/>
            <w:shd w:val="clear" w:color="auto" w:fill="auto"/>
          </w:tcPr>
          <w:p w:rsidR="001F7053" w:rsidRPr="008659A0" w:rsidRDefault="001F705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нет</w:t>
            </w:r>
          </w:p>
        </w:tc>
      </w:tr>
      <w:tr w:rsidR="008659A0" w:rsidRPr="008659A0" w:rsidTr="005F02D9">
        <w:trPr>
          <w:trHeight w:val="507"/>
        </w:trPr>
        <w:tc>
          <w:tcPr>
            <w:tcW w:w="648" w:type="dxa"/>
            <w:shd w:val="clear" w:color="auto" w:fill="auto"/>
          </w:tcPr>
          <w:p w:rsidR="001F7053" w:rsidRPr="008659A0" w:rsidRDefault="001F705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0.</w:t>
            </w:r>
          </w:p>
        </w:tc>
        <w:tc>
          <w:tcPr>
            <w:tcW w:w="7020" w:type="dxa"/>
            <w:shd w:val="clear" w:color="auto" w:fill="auto"/>
          </w:tcPr>
          <w:p w:rsidR="001F7053" w:rsidRPr="008659A0" w:rsidRDefault="001F7053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личество лиц, назначенных из резерва управленческих кадров органа местного самоуправления на руководящие должности муниципальной службы / на руководящие должности муниципальных учреждений</w:t>
            </w:r>
          </w:p>
        </w:tc>
        <w:tc>
          <w:tcPr>
            <w:tcW w:w="2079" w:type="dxa"/>
            <w:shd w:val="clear" w:color="auto" w:fill="auto"/>
          </w:tcPr>
          <w:p w:rsidR="001F7053" w:rsidRPr="008659A0" w:rsidRDefault="001F705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нет</w:t>
            </w:r>
          </w:p>
        </w:tc>
      </w:tr>
      <w:tr w:rsidR="008659A0" w:rsidRPr="008659A0" w:rsidTr="005F02D9">
        <w:trPr>
          <w:trHeight w:val="271"/>
        </w:trPr>
        <w:tc>
          <w:tcPr>
            <w:tcW w:w="648" w:type="dxa"/>
            <w:shd w:val="clear" w:color="auto" w:fill="auto"/>
          </w:tcPr>
          <w:p w:rsidR="001F7053" w:rsidRPr="008659A0" w:rsidRDefault="001F705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1.</w:t>
            </w:r>
          </w:p>
        </w:tc>
        <w:tc>
          <w:tcPr>
            <w:tcW w:w="7020" w:type="dxa"/>
            <w:shd w:val="clear" w:color="auto" w:fill="auto"/>
          </w:tcPr>
          <w:p w:rsidR="001F7053" w:rsidRPr="008659A0" w:rsidRDefault="001F7053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личество фактов досрочного прекращения полномочий руководителей органов местного самоуправления (за последние 5 лет)</w:t>
            </w:r>
          </w:p>
        </w:tc>
        <w:tc>
          <w:tcPr>
            <w:tcW w:w="2079" w:type="dxa"/>
            <w:shd w:val="clear" w:color="auto" w:fill="auto"/>
          </w:tcPr>
          <w:p w:rsidR="001F7053" w:rsidRPr="008659A0" w:rsidRDefault="00492DFE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</w:tr>
      <w:tr w:rsidR="001F7053" w:rsidRPr="008659A0" w:rsidTr="005F02D9">
        <w:trPr>
          <w:trHeight w:val="286"/>
        </w:trPr>
        <w:tc>
          <w:tcPr>
            <w:tcW w:w="648" w:type="dxa"/>
            <w:shd w:val="clear" w:color="auto" w:fill="auto"/>
          </w:tcPr>
          <w:p w:rsidR="001F7053" w:rsidRPr="008659A0" w:rsidRDefault="001F705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2.</w:t>
            </w:r>
          </w:p>
        </w:tc>
        <w:tc>
          <w:tcPr>
            <w:tcW w:w="9099" w:type="dxa"/>
            <w:gridSpan w:val="2"/>
            <w:shd w:val="clear" w:color="auto" w:fill="auto"/>
          </w:tcPr>
          <w:p w:rsidR="001F7053" w:rsidRPr="008659A0" w:rsidRDefault="001F7053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Причины досрочного прекращения полномочий руководителей органов местного самоуправления (при наличии таких фактов):</w:t>
            </w:r>
          </w:p>
          <w:p w:rsidR="001F7053" w:rsidRPr="008659A0" w:rsidRDefault="001F7053" w:rsidP="002A50C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) по собственному желанию</w:t>
            </w:r>
            <w:r w:rsidR="002A50CE" w:rsidRPr="008659A0">
              <w:rPr>
                <w:sz w:val="28"/>
                <w:szCs w:val="28"/>
              </w:rPr>
              <w:t xml:space="preserve"> </w:t>
            </w:r>
          </w:p>
        </w:tc>
      </w:tr>
    </w:tbl>
    <w:p w:rsidR="009E38E1" w:rsidRPr="008659A0" w:rsidRDefault="009E38E1" w:rsidP="004C1933">
      <w:pPr>
        <w:shd w:val="clear" w:color="auto" w:fill="FFFFFF"/>
        <w:spacing w:line="240" w:lineRule="auto"/>
        <w:ind w:firstLine="0"/>
        <w:jc w:val="center"/>
        <w:rPr>
          <w:b/>
          <w:sz w:val="28"/>
          <w:szCs w:val="28"/>
        </w:rPr>
      </w:pPr>
    </w:p>
    <w:p w:rsidR="005F02D9" w:rsidRPr="008659A0" w:rsidRDefault="005F02D9" w:rsidP="000E315D">
      <w:pPr>
        <w:numPr>
          <w:ilvl w:val="0"/>
          <w:numId w:val="14"/>
        </w:numPr>
        <w:shd w:val="clear" w:color="auto" w:fill="FFFFFF"/>
        <w:spacing w:line="240" w:lineRule="auto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>Вопросы противодействия коррупции</w:t>
      </w:r>
    </w:p>
    <w:p w:rsidR="007D16B9" w:rsidRPr="008659A0" w:rsidRDefault="007D16B9" w:rsidP="004C1933">
      <w:pPr>
        <w:shd w:val="clear" w:color="auto" w:fill="FFFFFF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4736"/>
        <w:gridCol w:w="2465"/>
        <w:gridCol w:w="1905"/>
      </w:tblGrid>
      <w:tr w:rsidR="008659A0" w:rsidRPr="008659A0" w:rsidTr="007D16B9">
        <w:trPr>
          <w:trHeight w:val="271"/>
        </w:trPr>
        <w:tc>
          <w:tcPr>
            <w:tcW w:w="641" w:type="dxa"/>
            <w:shd w:val="clear" w:color="auto" w:fill="D9D9D9"/>
            <w:vAlign w:val="center"/>
          </w:tcPr>
          <w:p w:rsidR="005F02D9" w:rsidRPr="008659A0" w:rsidRDefault="005F02D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№ п/п</w:t>
            </w:r>
          </w:p>
        </w:tc>
        <w:tc>
          <w:tcPr>
            <w:tcW w:w="7201" w:type="dxa"/>
            <w:gridSpan w:val="2"/>
            <w:shd w:val="clear" w:color="auto" w:fill="D9D9D9"/>
            <w:vAlign w:val="center"/>
          </w:tcPr>
          <w:p w:rsidR="005F02D9" w:rsidRPr="008659A0" w:rsidRDefault="005F02D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Наименование позиции</w:t>
            </w:r>
          </w:p>
        </w:tc>
        <w:tc>
          <w:tcPr>
            <w:tcW w:w="1905" w:type="dxa"/>
            <w:shd w:val="clear" w:color="auto" w:fill="D9D9D9"/>
            <w:vAlign w:val="center"/>
          </w:tcPr>
          <w:p w:rsidR="005F02D9" w:rsidRPr="008659A0" w:rsidRDefault="005F02D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Показатели</w:t>
            </w:r>
          </w:p>
        </w:tc>
      </w:tr>
      <w:tr w:rsidR="008659A0" w:rsidRPr="008659A0" w:rsidTr="007D16B9">
        <w:trPr>
          <w:trHeight w:val="128"/>
        </w:trPr>
        <w:tc>
          <w:tcPr>
            <w:tcW w:w="641" w:type="dxa"/>
            <w:shd w:val="clear" w:color="auto" w:fill="auto"/>
          </w:tcPr>
          <w:p w:rsidR="00730863" w:rsidRPr="008659A0" w:rsidRDefault="0073086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.</w:t>
            </w:r>
          </w:p>
        </w:tc>
        <w:tc>
          <w:tcPr>
            <w:tcW w:w="7201" w:type="dxa"/>
            <w:gridSpan w:val="2"/>
            <w:shd w:val="clear" w:color="auto" w:fill="auto"/>
          </w:tcPr>
          <w:p w:rsidR="00730863" w:rsidRPr="008659A0" w:rsidRDefault="00730863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Наличие подразделения по профилактике коррупционных правонарушений (да/нет)</w:t>
            </w:r>
          </w:p>
        </w:tc>
        <w:tc>
          <w:tcPr>
            <w:tcW w:w="1905" w:type="dxa"/>
            <w:shd w:val="clear" w:color="auto" w:fill="auto"/>
          </w:tcPr>
          <w:p w:rsidR="00730863" w:rsidRPr="008659A0" w:rsidRDefault="0073086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</w:tr>
      <w:tr w:rsidR="008659A0" w:rsidRPr="008659A0" w:rsidTr="007D16B9">
        <w:trPr>
          <w:trHeight w:val="121"/>
        </w:trPr>
        <w:tc>
          <w:tcPr>
            <w:tcW w:w="641" w:type="dxa"/>
            <w:shd w:val="clear" w:color="auto" w:fill="auto"/>
          </w:tcPr>
          <w:p w:rsidR="00730863" w:rsidRPr="008659A0" w:rsidRDefault="0073086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.</w:t>
            </w:r>
          </w:p>
        </w:tc>
        <w:tc>
          <w:tcPr>
            <w:tcW w:w="7201" w:type="dxa"/>
            <w:gridSpan w:val="2"/>
            <w:shd w:val="clear" w:color="auto" w:fill="auto"/>
          </w:tcPr>
          <w:p w:rsidR="00730863" w:rsidRPr="008659A0" w:rsidRDefault="00730863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личество должностных лиц, ответственных за профилактику коррупционных и иных правонарушений/</w:t>
            </w:r>
          </w:p>
        </w:tc>
        <w:tc>
          <w:tcPr>
            <w:tcW w:w="1905" w:type="dxa"/>
            <w:shd w:val="clear" w:color="auto" w:fill="auto"/>
          </w:tcPr>
          <w:p w:rsidR="00730863" w:rsidRPr="008659A0" w:rsidRDefault="0073086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</w:t>
            </w:r>
          </w:p>
        </w:tc>
      </w:tr>
      <w:tr w:rsidR="008659A0" w:rsidRPr="008659A0" w:rsidTr="007D16B9">
        <w:trPr>
          <w:trHeight w:val="70"/>
        </w:trPr>
        <w:tc>
          <w:tcPr>
            <w:tcW w:w="641" w:type="dxa"/>
            <w:shd w:val="clear" w:color="auto" w:fill="auto"/>
          </w:tcPr>
          <w:p w:rsidR="00730863" w:rsidRPr="008659A0" w:rsidRDefault="0073086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.</w:t>
            </w:r>
          </w:p>
        </w:tc>
        <w:tc>
          <w:tcPr>
            <w:tcW w:w="7201" w:type="dxa"/>
            <w:gridSpan w:val="2"/>
            <w:shd w:val="clear" w:color="auto" w:fill="auto"/>
          </w:tcPr>
          <w:p w:rsidR="00730863" w:rsidRPr="008659A0" w:rsidRDefault="00730863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личество должностных лиц, в должностные обязанности которых входит только работа по профилактике коррупционных и иных правонарушений (иные функции исключены)</w:t>
            </w:r>
          </w:p>
        </w:tc>
        <w:tc>
          <w:tcPr>
            <w:tcW w:w="1905" w:type="dxa"/>
            <w:shd w:val="clear" w:color="auto" w:fill="auto"/>
          </w:tcPr>
          <w:p w:rsidR="00730863" w:rsidRPr="008659A0" w:rsidRDefault="0073086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</w:tr>
      <w:tr w:rsidR="008659A0" w:rsidRPr="008659A0" w:rsidTr="007D16B9">
        <w:trPr>
          <w:trHeight w:val="81"/>
        </w:trPr>
        <w:tc>
          <w:tcPr>
            <w:tcW w:w="641" w:type="dxa"/>
            <w:shd w:val="clear" w:color="auto" w:fill="auto"/>
          </w:tcPr>
          <w:p w:rsidR="00730863" w:rsidRPr="008659A0" w:rsidRDefault="0073086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.</w:t>
            </w:r>
          </w:p>
        </w:tc>
        <w:tc>
          <w:tcPr>
            <w:tcW w:w="7201" w:type="dxa"/>
            <w:gridSpan w:val="2"/>
            <w:shd w:val="clear" w:color="auto" w:fill="auto"/>
          </w:tcPr>
          <w:p w:rsidR="00730863" w:rsidRPr="008659A0" w:rsidRDefault="00730863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Наличие программы/плана по противодействию коррупции (да/нет)</w:t>
            </w:r>
          </w:p>
        </w:tc>
        <w:tc>
          <w:tcPr>
            <w:tcW w:w="1905" w:type="dxa"/>
            <w:shd w:val="clear" w:color="auto" w:fill="auto"/>
          </w:tcPr>
          <w:p w:rsidR="00730863" w:rsidRPr="008659A0" w:rsidRDefault="0073086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да</w:t>
            </w:r>
          </w:p>
        </w:tc>
      </w:tr>
      <w:tr w:rsidR="008659A0" w:rsidRPr="008659A0" w:rsidTr="007D16B9">
        <w:trPr>
          <w:trHeight w:val="557"/>
        </w:trPr>
        <w:tc>
          <w:tcPr>
            <w:tcW w:w="641" w:type="dxa"/>
            <w:shd w:val="clear" w:color="auto" w:fill="auto"/>
          </w:tcPr>
          <w:p w:rsidR="00730863" w:rsidRPr="008659A0" w:rsidRDefault="0073086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201" w:type="dxa"/>
            <w:gridSpan w:val="2"/>
            <w:shd w:val="clear" w:color="auto" w:fill="auto"/>
          </w:tcPr>
          <w:p w:rsidR="00730863" w:rsidRPr="008659A0" w:rsidRDefault="00730863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бъем запланированных/выделенных финансовых средств на реализацию мероприятий по противодействию коррупции</w:t>
            </w:r>
          </w:p>
        </w:tc>
        <w:tc>
          <w:tcPr>
            <w:tcW w:w="1905" w:type="dxa"/>
            <w:shd w:val="clear" w:color="auto" w:fill="auto"/>
          </w:tcPr>
          <w:p w:rsidR="00730863" w:rsidRPr="008659A0" w:rsidRDefault="0073086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</w:tr>
      <w:tr w:rsidR="008659A0" w:rsidRPr="008659A0" w:rsidTr="007D16B9">
        <w:trPr>
          <w:trHeight w:val="65"/>
        </w:trPr>
        <w:tc>
          <w:tcPr>
            <w:tcW w:w="641" w:type="dxa"/>
            <w:vMerge w:val="restart"/>
            <w:shd w:val="clear" w:color="auto" w:fill="auto"/>
          </w:tcPr>
          <w:p w:rsidR="00730863" w:rsidRPr="008659A0" w:rsidRDefault="0073086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6.</w:t>
            </w:r>
          </w:p>
        </w:tc>
        <w:tc>
          <w:tcPr>
            <w:tcW w:w="4736" w:type="dxa"/>
            <w:vMerge w:val="restart"/>
            <w:shd w:val="clear" w:color="auto" w:fill="auto"/>
          </w:tcPr>
          <w:p w:rsidR="00730863" w:rsidRPr="008659A0" w:rsidRDefault="00730863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личество должностных лиц, привлеченных к дисциплинарной ответственности за совершение коррупционных правонарушений</w:t>
            </w:r>
          </w:p>
        </w:tc>
        <w:tc>
          <w:tcPr>
            <w:tcW w:w="2465" w:type="dxa"/>
            <w:shd w:val="clear" w:color="auto" w:fill="auto"/>
          </w:tcPr>
          <w:p w:rsidR="00730863" w:rsidRPr="008659A0" w:rsidRDefault="00730863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дисциплинарной</w:t>
            </w:r>
          </w:p>
        </w:tc>
        <w:tc>
          <w:tcPr>
            <w:tcW w:w="1905" w:type="dxa"/>
            <w:shd w:val="clear" w:color="auto" w:fill="auto"/>
          </w:tcPr>
          <w:p w:rsidR="00730863" w:rsidRPr="008659A0" w:rsidRDefault="0073086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0</w:t>
            </w:r>
          </w:p>
        </w:tc>
      </w:tr>
      <w:tr w:rsidR="008659A0" w:rsidRPr="008659A0" w:rsidTr="007D16B9">
        <w:trPr>
          <w:trHeight w:val="142"/>
        </w:trPr>
        <w:tc>
          <w:tcPr>
            <w:tcW w:w="641" w:type="dxa"/>
            <w:vMerge/>
            <w:shd w:val="clear" w:color="auto" w:fill="auto"/>
          </w:tcPr>
          <w:p w:rsidR="00730863" w:rsidRPr="008659A0" w:rsidRDefault="0073086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36" w:type="dxa"/>
            <w:vMerge/>
            <w:shd w:val="clear" w:color="auto" w:fill="auto"/>
          </w:tcPr>
          <w:p w:rsidR="00730863" w:rsidRPr="008659A0" w:rsidRDefault="00730863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730863" w:rsidRPr="008659A0" w:rsidRDefault="00730863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административной</w:t>
            </w:r>
          </w:p>
        </w:tc>
        <w:tc>
          <w:tcPr>
            <w:tcW w:w="1905" w:type="dxa"/>
            <w:shd w:val="clear" w:color="auto" w:fill="auto"/>
          </w:tcPr>
          <w:p w:rsidR="00730863" w:rsidRPr="008659A0" w:rsidRDefault="0073086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0</w:t>
            </w:r>
          </w:p>
        </w:tc>
      </w:tr>
      <w:tr w:rsidR="008659A0" w:rsidRPr="008659A0" w:rsidTr="007D16B9">
        <w:trPr>
          <w:trHeight w:val="50"/>
        </w:trPr>
        <w:tc>
          <w:tcPr>
            <w:tcW w:w="641" w:type="dxa"/>
            <w:vMerge/>
            <w:shd w:val="clear" w:color="auto" w:fill="auto"/>
          </w:tcPr>
          <w:p w:rsidR="00730863" w:rsidRPr="008659A0" w:rsidRDefault="0073086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36" w:type="dxa"/>
            <w:vMerge/>
            <w:shd w:val="clear" w:color="auto" w:fill="auto"/>
          </w:tcPr>
          <w:p w:rsidR="00730863" w:rsidRPr="008659A0" w:rsidRDefault="00730863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730863" w:rsidRPr="008659A0" w:rsidRDefault="00730863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головной</w:t>
            </w:r>
          </w:p>
        </w:tc>
        <w:tc>
          <w:tcPr>
            <w:tcW w:w="1905" w:type="dxa"/>
            <w:shd w:val="clear" w:color="auto" w:fill="auto"/>
          </w:tcPr>
          <w:p w:rsidR="00730863" w:rsidRPr="008659A0" w:rsidRDefault="0073086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0</w:t>
            </w:r>
          </w:p>
        </w:tc>
      </w:tr>
      <w:tr w:rsidR="008659A0" w:rsidRPr="008659A0" w:rsidTr="007D16B9">
        <w:trPr>
          <w:trHeight w:val="206"/>
        </w:trPr>
        <w:tc>
          <w:tcPr>
            <w:tcW w:w="641" w:type="dxa"/>
            <w:shd w:val="clear" w:color="auto" w:fill="auto"/>
          </w:tcPr>
          <w:p w:rsidR="00730863" w:rsidRPr="008659A0" w:rsidRDefault="0073086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7.</w:t>
            </w:r>
          </w:p>
        </w:tc>
        <w:tc>
          <w:tcPr>
            <w:tcW w:w="9106" w:type="dxa"/>
            <w:gridSpan w:val="3"/>
            <w:shd w:val="clear" w:color="auto" w:fill="auto"/>
          </w:tcPr>
          <w:p w:rsidR="00730863" w:rsidRPr="008659A0" w:rsidRDefault="00730863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Факты коррупционных правонарушений и меры реагирования на них:</w:t>
            </w:r>
          </w:p>
          <w:p w:rsidR="00730863" w:rsidRPr="008659A0" w:rsidRDefault="00730863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тсутствуют</w:t>
            </w:r>
          </w:p>
        </w:tc>
      </w:tr>
      <w:tr w:rsidR="00730863" w:rsidRPr="008659A0" w:rsidTr="007D16B9">
        <w:trPr>
          <w:trHeight w:val="507"/>
        </w:trPr>
        <w:tc>
          <w:tcPr>
            <w:tcW w:w="641" w:type="dxa"/>
            <w:shd w:val="clear" w:color="auto" w:fill="auto"/>
          </w:tcPr>
          <w:p w:rsidR="00730863" w:rsidRPr="008659A0" w:rsidRDefault="00730863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.</w:t>
            </w:r>
          </w:p>
        </w:tc>
        <w:tc>
          <w:tcPr>
            <w:tcW w:w="9106" w:type="dxa"/>
            <w:gridSpan w:val="3"/>
            <w:shd w:val="clear" w:color="auto" w:fill="auto"/>
          </w:tcPr>
          <w:p w:rsidR="00730863" w:rsidRPr="008659A0" w:rsidRDefault="00730863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Сферы хозяйственной деятельности, осуществляемой на территории муниципального образования, подверженные высоким коррупционным рискам:</w:t>
            </w:r>
          </w:p>
          <w:p w:rsidR="00730863" w:rsidRPr="008659A0" w:rsidRDefault="00730863" w:rsidP="004C1933">
            <w:pPr>
              <w:numPr>
                <w:ilvl w:val="1"/>
                <w:numId w:val="23"/>
              </w:numPr>
              <w:tabs>
                <w:tab w:val="left" w:pos="939"/>
              </w:tabs>
              <w:spacing w:line="240" w:lineRule="auto"/>
              <w:ind w:left="-74" w:firstLine="567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правление комплексами недвижимости муниципального образования;</w:t>
            </w:r>
          </w:p>
          <w:p w:rsidR="00730863" w:rsidRPr="008659A0" w:rsidRDefault="00730863" w:rsidP="004C1933">
            <w:pPr>
              <w:numPr>
                <w:ilvl w:val="1"/>
                <w:numId w:val="23"/>
              </w:numPr>
              <w:tabs>
                <w:tab w:val="left" w:pos="939"/>
              </w:tabs>
              <w:spacing w:line="240" w:lineRule="auto"/>
              <w:ind w:left="-74" w:firstLine="567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правление деятельностью муниципальных организаций, предприятий в сфере ЖКХ;</w:t>
            </w:r>
          </w:p>
          <w:p w:rsidR="00730863" w:rsidRPr="008659A0" w:rsidRDefault="00730863" w:rsidP="004C1933">
            <w:pPr>
              <w:numPr>
                <w:ilvl w:val="1"/>
                <w:numId w:val="23"/>
              </w:numPr>
              <w:tabs>
                <w:tab w:val="left" w:pos="939"/>
              </w:tabs>
              <w:spacing w:line="240" w:lineRule="auto"/>
              <w:ind w:left="-74" w:firstLine="567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Градостроительная деятельность;</w:t>
            </w:r>
          </w:p>
          <w:p w:rsidR="00730863" w:rsidRPr="008659A0" w:rsidRDefault="00730863" w:rsidP="004C1933">
            <w:pPr>
              <w:tabs>
                <w:tab w:val="left" w:pos="939"/>
              </w:tabs>
              <w:spacing w:line="240" w:lineRule="auto"/>
              <w:ind w:left="-74" w:firstLine="567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) Образовательная деятельность.</w:t>
            </w:r>
          </w:p>
        </w:tc>
      </w:tr>
    </w:tbl>
    <w:p w:rsidR="0046684A" w:rsidRPr="008659A0" w:rsidRDefault="0046684A" w:rsidP="004C1933">
      <w:pPr>
        <w:shd w:val="clear" w:color="auto" w:fill="FFFFFF"/>
        <w:spacing w:line="240" w:lineRule="auto"/>
        <w:ind w:firstLine="0"/>
        <w:jc w:val="center"/>
        <w:rPr>
          <w:b/>
          <w:sz w:val="28"/>
          <w:szCs w:val="28"/>
        </w:rPr>
      </w:pPr>
    </w:p>
    <w:p w:rsidR="00BA4F2A" w:rsidRPr="008659A0" w:rsidRDefault="00331A0E" w:rsidP="004C1933">
      <w:pPr>
        <w:shd w:val="clear" w:color="auto" w:fill="FFFFFF"/>
        <w:spacing w:line="240" w:lineRule="auto"/>
        <w:ind w:firstLine="0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  <w:lang w:val="en-US"/>
        </w:rPr>
        <w:t>VII</w:t>
      </w:r>
      <w:r w:rsidR="00BA4F2A" w:rsidRPr="008659A0">
        <w:rPr>
          <w:b/>
          <w:sz w:val="28"/>
          <w:szCs w:val="28"/>
        </w:rPr>
        <w:t>.</w:t>
      </w:r>
      <w:r w:rsidR="00BA4F2A" w:rsidRPr="008659A0">
        <w:rPr>
          <w:sz w:val="28"/>
          <w:szCs w:val="28"/>
        </w:rPr>
        <w:t xml:space="preserve"> С</w:t>
      </w:r>
      <w:r w:rsidR="00BA4F2A" w:rsidRPr="008659A0">
        <w:rPr>
          <w:b/>
          <w:sz w:val="28"/>
          <w:szCs w:val="28"/>
        </w:rPr>
        <w:t>ведения о населении муниципального образования</w:t>
      </w:r>
    </w:p>
    <w:p w:rsidR="00BA4F2A" w:rsidRPr="008659A0" w:rsidRDefault="00BA4F2A" w:rsidP="004C193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>Демографические показатели</w:t>
      </w:r>
    </w:p>
    <w:p w:rsidR="00BA4F2A" w:rsidRPr="008659A0" w:rsidRDefault="00BA4F2A" w:rsidP="004C193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>Динамика роста населения муниципального образования по годам:</w:t>
      </w:r>
    </w:p>
    <w:p w:rsidR="0062072A" w:rsidRPr="008659A0" w:rsidRDefault="0062072A" w:rsidP="004C1933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851"/>
        <w:gridCol w:w="851"/>
        <w:gridCol w:w="850"/>
        <w:gridCol w:w="851"/>
        <w:gridCol w:w="850"/>
        <w:gridCol w:w="851"/>
        <w:gridCol w:w="850"/>
        <w:gridCol w:w="850"/>
        <w:gridCol w:w="851"/>
        <w:gridCol w:w="851"/>
      </w:tblGrid>
      <w:tr w:rsidR="008659A0" w:rsidRPr="008659A0" w:rsidTr="003058BB">
        <w:trPr>
          <w:trHeight w:val="473"/>
        </w:trPr>
        <w:tc>
          <w:tcPr>
            <w:tcW w:w="1134" w:type="dxa"/>
          </w:tcPr>
          <w:p w:rsidR="003058BB" w:rsidRPr="008659A0" w:rsidRDefault="003058B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Годы</w:t>
            </w:r>
          </w:p>
        </w:tc>
        <w:tc>
          <w:tcPr>
            <w:tcW w:w="850" w:type="dxa"/>
          </w:tcPr>
          <w:p w:rsidR="003058BB" w:rsidRPr="008659A0" w:rsidRDefault="003058BB" w:rsidP="004C1933">
            <w:pPr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012</w:t>
            </w:r>
          </w:p>
        </w:tc>
        <w:tc>
          <w:tcPr>
            <w:tcW w:w="851" w:type="dxa"/>
          </w:tcPr>
          <w:p w:rsidR="003058BB" w:rsidRPr="008659A0" w:rsidRDefault="003058BB" w:rsidP="004C1933">
            <w:pPr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013</w:t>
            </w:r>
          </w:p>
        </w:tc>
        <w:tc>
          <w:tcPr>
            <w:tcW w:w="851" w:type="dxa"/>
          </w:tcPr>
          <w:p w:rsidR="003058BB" w:rsidRPr="008659A0" w:rsidRDefault="003058BB" w:rsidP="004C1933">
            <w:pPr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014</w:t>
            </w:r>
          </w:p>
        </w:tc>
        <w:tc>
          <w:tcPr>
            <w:tcW w:w="850" w:type="dxa"/>
          </w:tcPr>
          <w:p w:rsidR="003058BB" w:rsidRPr="008659A0" w:rsidRDefault="003058BB" w:rsidP="004C1933">
            <w:pPr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015</w:t>
            </w:r>
          </w:p>
        </w:tc>
        <w:tc>
          <w:tcPr>
            <w:tcW w:w="851" w:type="dxa"/>
          </w:tcPr>
          <w:p w:rsidR="003058BB" w:rsidRPr="008659A0" w:rsidRDefault="003058BB" w:rsidP="004C1933">
            <w:pPr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3058BB" w:rsidRPr="008659A0" w:rsidRDefault="003058BB" w:rsidP="004C1933">
            <w:pPr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</w:tcPr>
          <w:p w:rsidR="003058BB" w:rsidRPr="008659A0" w:rsidRDefault="003058BB" w:rsidP="004C1933">
            <w:pPr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3058BB" w:rsidRPr="008659A0" w:rsidRDefault="003058BB" w:rsidP="004C1933">
            <w:pPr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:rsidR="003058BB" w:rsidRPr="008659A0" w:rsidRDefault="003058BB" w:rsidP="004C1933">
            <w:pPr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3058BB" w:rsidRPr="008659A0" w:rsidRDefault="003058BB" w:rsidP="004C1933">
            <w:pPr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:rsidR="003058BB" w:rsidRPr="008659A0" w:rsidRDefault="003058BB" w:rsidP="004C1933">
            <w:pPr>
              <w:spacing w:line="240" w:lineRule="auto"/>
              <w:ind w:right="-108"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022</w:t>
            </w:r>
          </w:p>
        </w:tc>
      </w:tr>
      <w:tr w:rsidR="008659A0" w:rsidRPr="008659A0" w:rsidTr="003058BB">
        <w:trPr>
          <w:trHeight w:val="350"/>
        </w:trPr>
        <w:tc>
          <w:tcPr>
            <w:tcW w:w="1134" w:type="dxa"/>
          </w:tcPr>
          <w:p w:rsidR="003058BB" w:rsidRPr="008659A0" w:rsidRDefault="003058BB" w:rsidP="004C1933">
            <w:pPr>
              <w:spacing w:line="240" w:lineRule="auto"/>
              <w:ind w:left="33" w:right="-108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Числен-</w:t>
            </w:r>
            <w:proofErr w:type="spellStart"/>
            <w:r w:rsidRPr="008659A0">
              <w:rPr>
                <w:sz w:val="28"/>
                <w:szCs w:val="28"/>
              </w:rPr>
              <w:t>ность</w:t>
            </w:r>
            <w:proofErr w:type="spellEnd"/>
            <w:r w:rsidRPr="008659A0">
              <w:rPr>
                <w:sz w:val="28"/>
                <w:szCs w:val="28"/>
              </w:rPr>
              <w:t>, чел.</w:t>
            </w:r>
          </w:p>
        </w:tc>
        <w:tc>
          <w:tcPr>
            <w:tcW w:w="850" w:type="dxa"/>
            <w:vAlign w:val="center"/>
          </w:tcPr>
          <w:p w:rsidR="003058BB" w:rsidRPr="008659A0" w:rsidRDefault="003058BB" w:rsidP="00981FDD">
            <w:pPr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7252</w:t>
            </w:r>
          </w:p>
        </w:tc>
        <w:tc>
          <w:tcPr>
            <w:tcW w:w="851" w:type="dxa"/>
            <w:vAlign w:val="center"/>
          </w:tcPr>
          <w:p w:rsidR="003058BB" w:rsidRPr="008659A0" w:rsidRDefault="003058BB" w:rsidP="004C1933">
            <w:pPr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8485</w:t>
            </w:r>
          </w:p>
        </w:tc>
        <w:tc>
          <w:tcPr>
            <w:tcW w:w="851" w:type="dxa"/>
            <w:vAlign w:val="center"/>
          </w:tcPr>
          <w:p w:rsidR="003058BB" w:rsidRPr="008659A0" w:rsidRDefault="003058BB" w:rsidP="004C1933">
            <w:pPr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060</w:t>
            </w:r>
          </w:p>
        </w:tc>
        <w:tc>
          <w:tcPr>
            <w:tcW w:w="850" w:type="dxa"/>
            <w:vAlign w:val="center"/>
          </w:tcPr>
          <w:p w:rsidR="003058BB" w:rsidRPr="008659A0" w:rsidRDefault="003058BB" w:rsidP="004C1933">
            <w:pPr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90032</w:t>
            </w:r>
          </w:p>
        </w:tc>
        <w:tc>
          <w:tcPr>
            <w:tcW w:w="851" w:type="dxa"/>
            <w:vAlign w:val="center"/>
          </w:tcPr>
          <w:p w:rsidR="003058BB" w:rsidRPr="008659A0" w:rsidRDefault="003058BB" w:rsidP="00981FDD">
            <w:pPr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90412</w:t>
            </w:r>
          </w:p>
        </w:tc>
        <w:tc>
          <w:tcPr>
            <w:tcW w:w="850" w:type="dxa"/>
            <w:vAlign w:val="center"/>
          </w:tcPr>
          <w:p w:rsidR="003058BB" w:rsidRPr="008659A0" w:rsidRDefault="003058BB" w:rsidP="004C1933">
            <w:pPr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91460</w:t>
            </w:r>
          </w:p>
        </w:tc>
        <w:tc>
          <w:tcPr>
            <w:tcW w:w="851" w:type="dxa"/>
            <w:vAlign w:val="center"/>
          </w:tcPr>
          <w:p w:rsidR="003058BB" w:rsidRPr="008659A0" w:rsidRDefault="003058BB" w:rsidP="00981FDD">
            <w:pPr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91634</w:t>
            </w:r>
          </w:p>
        </w:tc>
        <w:tc>
          <w:tcPr>
            <w:tcW w:w="850" w:type="dxa"/>
            <w:vAlign w:val="center"/>
          </w:tcPr>
          <w:p w:rsidR="003058BB" w:rsidRPr="008659A0" w:rsidRDefault="003058BB" w:rsidP="004C1933">
            <w:pPr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92133</w:t>
            </w:r>
          </w:p>
        </w:tc>
        <w:tc>
          <w:tcPr>
            <w:tcW w:w="850" w:type="dxa"/>
            <w:vAlign w:val="center"/>
          </w:tcPr>
          <w:p w:rsidR="003058BB" w:rsidRPr="008659A0" w:rsidRDefault="003058BB" w:rsidP="004C1933">
            <w:pPr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92142</w:t>
            </w:r>
          </w:p>
        </w:tc>
        <w:tc>
          <w:tcPr>
            <w:tcW w:w="851" w:type="dxa"/>
            <w:vAlign w:val="center"/>
          </w:tcPr>
          <w:p w:rsidR="003058BB" w:rsidRPr="008659A0" w:rsidRDefault="003058BB" w:rsidP="004C1933">
            <w:pPr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91688</w:t>
            </w:r>
          </w:p>
        </w:tc>
        <w:tc>
          <w:tcPr>
            <w:tcW w:w="851" w:type="dxa"/>
          </w:tcPr>
          <w:p w:rsidR="003058BB" w:rsidRPr="008659A0" w:rsidRDefault="003058BB" w:rsidP="004C1933">
            <w:pPr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</w:p>
          <w:p w:rsidR="001A2D4D" w:rsidRPr="008659A0" w:rsidRDefault="001A2D4D" w:rsidP="004C1933">
            <w:pPr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91245</w:t>
            </w:r>
          </w:p>
        </w:tc>
      </w:tr>
    </w:tbl>
    <w:p w:rsidR="00BA4F2A" w:rsidRPr="008659A0" w:rsidRDefault="00BA4F2A" w:rsidP="004C1933">
      <w:pPr>
        <w:spacing w:line="240" w:lineRule="auto"/>
        <w:jc w:val="right"/>
        <w:rPr>
          <w:b/>
          <w:sz w:val="28"/>
          <w:szCs w:val="28"/>
        </w:rPr>
      </w:pPr>
    </w:p>
    <w:p w:rsidR="00BA4F2A" w:rsidRPr="008659A0" w:rsidRDefault="00BA4F2A" w:rsidP="004C1933">
      <w:pPr>
        <w:suppressAutoHyphens/>
        <w:spacing w:line="240" w:lineRule="auto"/>
        <w:ind w:firstLine="567"/>
        <w:rPr>
          <w:sz w:val="28"/>
          <w:szCs w:val="28"/>
          <w:lang w:eastAsia="ar-SA"/>
        </w:rPr>
      </w:pPr>
      <w:r w:rsidRPr="008659A0">
        <w:rPr>
          <w:b/>
          <w:sz w:val="28"/>
          <w:szCs w:val="28"/>
          <w:lang w:eastAsia="ar-SA"/>
        </w:rPr>
        <w:t xml:space="preserve">Коэффициент естественного прироста(+)/убыли(-) населения </w:t>
      </w:r>
      <w:r w:rsidRPr="008659A0">
        <w:rPr>
          <w:b/>
          <w:sz w:val="28"/>
          <w:szCs w:val="28"/>
          <w:lang w:eastAsia="ar-SA"/>
        </w:rPr>
        <w:br/>
      </w:r>
      <w:r w:rsidRPr="008659A0">
        <w:rPr>
          <w:sz w:val="28"/>
          <w:szCs w:val="28"/>
          <w:lang w:eastAsia="ar-SA"/>
        </w:rPr>
        <w:t xml:space="preserve">(на 1 тыс. чел, ед.) в </w:t>
      </w:r>
      <w:r w:rsidRPr="008659A0">
        <w:rPr>
          <w:sz w:val="28"/>
          <w:szCs w:val="28"/>
        </w:rPr>
        <w:t>муниципальном образовании</w:t>
      </w:r>
      <w:r w:rsidRPr="008659A0">
        <w:rPr>
          <w:sz w:val="28"/>
          <w:szCs w:val="28"/>
          <w:lang w:eastAsia="ar-SA"/>
        </w:rPr>
        <w:t xml:space="preserve"> </w:t>
      </w:r>
      <w:r w:rsidR="00730863" w:rsidRPr="008659A0">
        <w:rPr>
          <w:sz w:val="28"/>
          <w:szCs w:val="28"/>
          <w:lang w:eastAsia="ar-SA"/>
        </w:rPr>
        <w:t xml:space="preserve"> Моздокский район </w:t>
      </w:r>
      <w:r w:rsidRPr="008659A0">
        <w:rPr>
          <w:sz w:val="28"/>
          <w:szCs w:val="28"/>
          <w:lang w:eastAsia="ar-SA"/>
        </w:rPr>
        <w:t>составил: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50"/>
        <w:gridCol w:w="2818"/>
        <w:gridCol w:w="2948"/>
        <w:gridCol w:w="2948"/>
      </w:tblGrid>
      <w:tr w:rsidR="008659A0" w:rsidRPr="008659A0" w:rsidTr="00D13923">
        <w:tc>
          <w:tcPr>
            <w:tcW w:w="492" w:type="pct"/>
            <w:vAlign w:val="center"/>
          </w:tcPr>
          <w:p w:rsidR="00BA4F2A" w:rsidRPr="008659A0" w:rsidRDefault="00BA4F2A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458" w:type="pct"/>
            <w:vAlign w:val="center"/>
          </w:tcPr>
          <w:p w:rsidR="00BA4F2A" w:rsidRPr="008659A0" w:rsidRDefault="00BA4F2A" w:rsidP="004C1933">
            <w:pPr>
              <w:suppressAutoHyphens/>
              <w:snapToGrid w:val="0"/>
              <w:spacing w:line="240" w:lineRule="auto"/>
              <w:ind w:firstLine="23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25" w:type="pct"/>
            <w:vAlign w:val="center"/>
          </w:tcPr>
          <w:p w:rsidR="00BA4F2A" w:rsidRPr="008659A0" w:rsidRDefault="00BA4F2A" w:rsidP="004C1933">
            <w:pPr>
              <w:suppressAutoHyphens/>
              <w:snapToGrid w:val="0"/>
              <w:spacing w:line="240" w:lineRule="auto"/>
              <w:ind w:firstLine="27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25" w:type="pct"/>
          </w:tcPr>
          <w:p w:rsidR="00BA4F2A" w:rsidRPr="008659A0" w:rsidRDefault="00BA4F2A" w:rsidP="004C1933">
            <w:pPr>
              <w:suppressAutoHyphens/>
              <w:snapToGrid w:val="0"/>
              <w:spacing w:line="240" w:lineRule="auto"/>
              <w:ind w:firstLine="3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Муниципальное образование</w:t>
            </w:r>
            <w:r w:rsidR="00730863" w:rsidRPr="008659A0">
              <w:rPr>
                <w:sz w:val="28"/>
                <w:szCs w:val="28"/>
                <w:lang w:eastAsia="ar-SA"/>
              </w:rPr>
              <w:t xml:space="preserve"> – Моздокский район</w:t>
            </w:r>
          </w:p>
        </w:tc>
      </w:tr>
      <w:tr w:rsidR="008659A0" w:rsidRPr="008659A0" w:rsidTr="00D13923">
        <w:tc>
          <w:tcPr>
            <w:tcW w:w="492" w:type="pct"/>
            <w:shd w:val="clear" w:color="auto" w:fill="auto"/>
          </w:tcPr>
          <w:p w:rsidR="00BA4F2A" w:rsidRPr="008659A0" w:rsidRDefault="00BA4F2A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1458" w:type="pct"/>
            <w:shd w:val="clear" w:color="auto" w:fill="auto"/>
          </w:tcPr>
          <w:p w:rsidR="00BA4F2A" w:rsidRPr="008659A0" w:rsidRDefault="00BA4F2A" w:rsidP="004C1933">
            <w:pPr>
              <w:suppressAutoHyphens/>
              <w:snapToGrid w:val="0"/>
              <w:spacing w:line="240" w:lineRule="auto"/>
              <w:ind w:firstLine="23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0,9</w:t>
            </w:r>
          </w:p>
        </w:tc>
        <w:tc>
          <w:tcPr>
            <w:tcW w:w="1525" w:type="pct"/>
            <w:shd w:val="clear" w:color="auto" w:fill="auto"/>
          </w:tcPr>
          <w:p w:rsidR="00BA4F2A" w:rsidRPr="008659A0" w:rsidRDefault="00BA4F2A" w:rsidP="004C1933">
            <w:pPr>
              <w:suppressAutoHyphens/>
              <w:snapToGrid w:val="0"/>
              <w:spacing w:line="240" w:lineRule="auto"/>
              <w:ind w:firstLine="27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7,1</w:t>
            </w:r>
          </w:p>
        </w:tc>
        <w:tc>
          <w:tcPr>
            <w:tcW w:w="1525" w:type="pct"/>
            <w:shd w:val="clear" w:color="auto" w:fill="auto"/>
          </w:tcPr>
          <w:p w:rsidR="00BA4F2A" w:rsidRPr="008659A0" w:rsidRDefault="00730863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,7</w:t>
            </w:r>
          </w:p>
        </w:tc>
      </w:tr>
      <w:tr w:rsidR="008659A0" w:rsidRPr="008659A0" w:rsidTr="00D13923">
        <w:tc>
          <w:tcPr>
            <w:tcW w:w="492" w:type="pct"/>
            <w:shd w:val="clear" w:color="auto" w:fill="auto"/>
          </w:tcPr>
          <w:p w:rsidR="00BA4F2A" w:rsidRPr="008659A0" w:rsidRDefault="00BA4F2A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458" w:type="pct"/>
            <w:shd w:val="clear" w:color="auto" w:fill="auto"/>
          </w:tcPr>
          <w:p w:rsidR="00BA4F2A" w:rsidRPr="008659A0" w:rsidRDefault="00BA4F2A" w:rsidP="004C1933">
            <w:pPr>
              <w:suppressAutoHyphens/>
              <w:snapToGrid w:val="0"/>
              <w:spacing w:line="240" w:lineRule="auto"/>
              <w:ind w:firstLine="23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1,6</w:t>
            </w:r>
          </w:p>
        </w:tc>
        <w:tc>
          <w:tcPr>
            <w:tcW w:w="1525" w:type="pct"/>
            <w:shd w:val="clear" w:color="auto" w:fill="auto"/>
          </w:tcPr>
          <w:p w:rsidR="00BA4F2A" w:rsidRPr="008659A0" w:rsidRDefault="00BA4F2A" w:rsidP="004C1933">
            <w:pPr>
              <w:suppressAutoHyphens/>
              <w:snapToGrid w:val="0"/>
              <w:spacing w:line="240" w:lineRule="auto"/>
              <w:ind w:firstLine="27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6,9</w:t>
            </w:r>
          </w:p>
        </w:tc>
        <w:tc>
          <w:tcPr>
            <w:tcW w:w="1525" w:type="pct"/>
            <w:shd w:val="clear" w:color="auto" w:fill="auto"/>
          </w:tcPr>
          <w:p w:rsidR="00BA4F2A" w:rsidRPr="008659A0" w:rsidRDefault="00730863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4,3</w:t>
            </w:r>
          </w:p>
        </w:tc>
      </w:tr>
      <w:tr w:rsidR="008659A0" w:rsidRPr="008659A0" w:rsidTr="00D13923">
        <w:tc>
          <w:tcPr>
            <w:tcW w:w="492" w:type="pct"/>
            <w:shd w:val="clear" w:color="auto" w:fill="auto"/>
          </w:tcPr>
          <w:p w:rsidR="00E02CCE" w:rsidRPr="008659A0" w:rsidRDefault="00E02CCE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458" w:type="pct"/>
            <w:shd w:val="clear" w:color="auto" w:fill="auto"/>
          </w:tcPr>
          <w:p w:rsidR="00E02CCE" w:rsidRPr="008659A0" w:rsidRDefault="00E02CCE" w:rsidP="004C1933">
            <w:pPr>
              <w:suppressAutoHyphens/>
              <w:snapToGrid w:val="0"/>
              <w:spacing w:line="240" w:lineRule="auto"/>
              <w:ind w:firstLine="23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25" w:type="pct"/>
            <w:shd w:val="clear" w:color="auto" w:fill="auto"/>
          </w:tcPr>
          <w:p w:rsidR="00E02CCE" w:rsidRPr="008659A0" w:rsidRDefault="00E02CCE" w:rsidP="004C1933">
            <w:pPr>
              <w:suppressAutoHyphens/>
              <w:snapToGrid w:val="0"/>
              <w:spacing w:line="240" w:lineRule="auto"/>
              <w:ind w:firstLine="27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25" w:type="pct"/>
            <w:shd w:val="clear" w:color="auto" w:fill="auto"/>
          </w:tcPr>
          <w:p w:rsidR="00E02CCE" w:rsidRPr="008659A0" w:rsidRDefault="006962F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3,3</w:t>
            </w:r>
          </w:p>
        </w:tc>
      </w:tr>
      <w:tr w:rsidR="008659A0" w:rsidRPr="008659A0" w:rsidTr="00D13923">
        <w:tc>
          <w:tcPr>
            <w:tcW w:w="492" w:type="pct"/>
            <w:shd w:val="clear" w:color="auto" w:fill="auto"/>
          </w:tcPr>
          <w:p w:rsidR="006962FD" w:rsidRPr="008659A0" w:rsidRDefault="006962F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458" w:type="pct"/>
            <w:shd w:val="clear" w:color="auto" w:fill="auto"/>
          </w:tcPr>
          <w:p w:rsidR="006962FD" w:rsidRPr="008659A0" w:rsidRDefault="006962FD" w:rsidP="004C1933">
            <w:pPr>
              <w:suppressAutoHyphens/>
              <w:snapToGrid w:val="0"/>
              <w:spacing w:line="240" w:lineRule="auto"/>
              <w:ind w:firstLine="23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25" w:type="pct"/>
            <w:shd w:val="clear" w:color="auto" w:fill="auto"/>
          </w:tcPr>
          <w:p w:rsidR="006962FD" w:rsidRPr="008659A0" w:rsidRDefault="006962FD" w:rsidP="004C1933">
            <w:pPr>
              <w:suppressAutoHyphens/>
              <w:snapToGrid w:val="0"/>
              <w:spacing w:line="240" w:lineRule="auto"/>
              <w:ind w:firstLine="27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25" w:type="pct"/>
            <w:shd w:val="clear" w:color="auto" w:fill="auto"/>
          </w:tcPr>
          <w:p w:rsidR="006962FD" w:rsidRPr="008659A0" w:rsidRDefault="006962F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,2</w:t>
            </w:r>
          </w:p>
        </w:tc>
      </w:tr>
      <w:tr w:rsidR="008659A0" w:rsidRPr="008659A0" w:rsidTr="00D13923">
        <w:tc>
          <w:tcPr>
            <w:tcW w:w="492" w:type="pct"/>
            <w:shd w:val="clear" w:color="auto" w:fill="auto"/>
          </w:tcPr>
          <w:p w:rsidR="00981FDD" w:rsidRPr="008659A0" w:rsidRDefault="00981FD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458" w:type="pct"/>
            <w:shd w:val="clear" w:color="auto" w:fill="auto"/>
          </w:tcPr>
          <w:p w:rsidR="00981FDD" w:rsidRPr="008659A0" w:rsidRDefault="00981FDD" w:rsidP="004C1933">
            <w:pPr>
              <w:suppressAutoHyphens/>
              <w:snapToGrid w:val="0"/>
              <w:spacing w:line="240" w:lineRule="auto"/>
              <w:ind w:firstLine="23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25" w:type="pct"/>
            <w:shd w:val="clear" w:color="auto" w:fill="auto"/>
          </w:tcPr>
          <w:p w:rsidR="00981FDD" w:rsidRPr="008659A0" w:rsidRDefault="00981FDD" w:rsidP="004C1933">
            <w:pPr>
              <w:suppressAutoHyphens/>
              <w:snapToGrid w:val="0"/>
              <w:spacing w:line="240" w:lineRule="auto"/>
              <w:ind w:firstLine="27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25" w:type="pct"/>
            <w:shd w:val="clear" w:color="auto" w:fill="auto"/>
          </w:tcPr>
          <w:p w:rsidR="00981FDD" w:rsidRPr="008659A0" w:rsidRDefault="009D3F1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0,62</w:t>
            </w:r>
          </w:p>
        </w:tc>
      </w:tr>
      <w:tr w:rsidR="003058BB" w:rsidRPr="008659A0" w:rsidTr="00D13923">
        <w:tc>
          <w:tcPr>
            <w:tcW w:w="492" w:type="pct"/>
            <w:shd w:val="clear" w:color="auto" w:fill="auto"/>
          </w:tcPr>
          <w:p w:rsidR="003058BB" w:rsidRPr="008659A0" w:rsidRDefault="003058BB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458" w:type="pct"/>
            <w:shd w:val="clear" w:color="auto" w:fill="auto"/>
          </w:tcPr>
          <w:p w:rsidR="003058BB" w:rsidRPr="008659A0" w:rsidRDefault="003058BB" w:rsidP="004C1933">
            <w:pPr>
              <w:suppressAutoHyphens/>
              <w:snapToGrid w:val="0"/>
              <w:spacing w:line="240" w:lineRule="auto"/>
              <w:ind w:firstLine="23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25" w:type="pct"/>
            <w:shd w:val="clear" w:color="auto" w:fill="auto"/>
          </w:tcPr>
          <w:p w:rsidR="003058BB" w:rsidRPr="008659A0" w:rsidRDefault="003058BB" w:rsidP="004C1933">
            <w:pPr>
              <w:suppressAutoHyphens/>
              <w:snapToGrid w:val="0"/>
              <w:spacing w:line="240" w:lineRule="auto"/>
              <w:ind w:firstLine="27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25" w:type="pct"/>
            <w:shd w:val="clear" w:color="auto" w:fill="auto"/>
          </w:tcPr>
          <w:p w:rsidR="003058BB" w:rsidRPr="008659A0" w:rsidRDefault="00603318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+0,87</w:t>
            </w:r>
          </w:p>
        </w:tc>
      </w:tr>
    </w:tbl>
    <w:p w:rsidR="00BA4F2A" w:rsidRPr="008659A0" w:rsidRDefault="00BA4F2A" w:rsidP="004C1933">
      <w:pPr>
        <w:spacing w:line="240" w:lineRule="auto"/>
        <w:jc w:val="right"/>
        <w:rPr>
          <w:b/>
          <w:sz w:val="28"/>
          <w:szCs w:val="28"/>
        </w:rPr>
      </w:pPr>
    </w:p>
    <w:p w:rsidR="00650B7E" w:rsidRPr="008659A0" w:rsidRDefault="00650B7E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Рассмотрев динамику роста населения муниципального образования за </w:t>
      </w:r>
      <w:r w:rsidR="006962FD" w:rsidRPr="008659A0">
        <w:rPr>
          <w:sz w:val="28"/>
          <w:szCs w:val="28"/>
        </w:rPr>
        <w:t>последнее</w:t>
      </w:r>
      <w:r w:rsidRPr="008659A0">
        <w:rPr>
          <w:sz w:val="28"/>
          <w:szCs w:val="28"/>
        </w:rPr>
        <w:t xml:space="preserve"> </w:t>
      </w:r>
      <w:r w:rsidR="006962FD" w:rsidRPr="008659A0">
        <w:rPr>
          <w:sz w:val="28"/>
          <w:szCs w:val="28"/>
        </w:rPr>
        <w:t>десятилетие</w:t>
      </w:r>
      <w:r w:rsidRPr="008659A0">
        <w:rPr>
          <w:sz w:val="28"/>
          <w:szCs w:val="28"/>
        </w:rPr>
        <w:t xml:space="preserve">, наблюдаем увеличение численности населения. </w:t>
      </w:r>
      <w:r w:rsidR="006962FD" w:rsidRPr="008659A0">
        <w:rPr>
          <w:sz w:val="28"/>
          <w:szCs w:val="28"/>
        </w:rPr>
        <w:t>П</w:t>
      </w:r>
      <w:r w:rsidRPr="008659A0">
        <w:rPr>
          <w:sz w:val="28"/>
          <w:szCs w:val="28"/>
        </w:rPr>
        <w:t>оказатель рождаемости превышает показатель смертности. За последние 3 года в муници</w:t>
      </w:r>
      <w:r w:rsidRPr="008659A0">
        <w:rPr>
          <w:sz w:val="28"/>
          <w:szCs w:val="28"/>
        </w:rPr>
        <w:lastRenderedPageBreak/>
        <w:t>пальном образовании имеется существенная тенденция к увеличению естественного прироста населения, что является показателем положительного развития муниципального образования.</w:t>
      </w:r>
    </w:p>
    <w:p w:rsidR="00DF5C3C" w:rsidRPr="008659A0" w:rsidRDefault="00FD1EF0" w:rsidP="00FD1EF0">
      <w:pPr>
        <w:shd w:val="clear" w:color="auto" w:fill="FFFFFF"/>
        <w:tabs>
          <w:tab w:val="left" w:pos="2800"/>
          <w:tab w:val="center" w:pos="4890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ab/>
      </w:r>
    </w:p>
    <w:p w:rsidR="00BA4F2A" w:rsidRPr="008659A0" w:rsidRDefault="00FD1EF0" w:rsidP="00FD1EF0">
      <w:pPr>
        <w:shd w:val="clear" w:color="auto" w:fill="FFFFFF"/>
        <w:tabs>
          <w:tab w:val="left" w:pos="2800"/>
          <w:tab w:val="center" w:pos="4890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ab/>
      </w:r>
      <w:r w:rsidR="00331A0E" w:rsidRPr="008659A0">
        <w:rPr>
          <w:b/>
          <w:sz w:val="28"/>
          <w:szCs w:val="28"/>
          <w:lang w:val="en-US"/>
        </w:rPr>
        <w:t>VIII</w:t>
      </w:r>
      <w:r w:rsidR="00BA4F2A" w:rsidRPr="008659A0">
        <w:rPr>
          <w:b/>
          <w:sz w:val="28"/>
          <w:szCs w:val="28"/>
        </w:rPr>
        <w:t>. Уровень жизни населения</w:t>
      </w:r>
    </w:p>
    <w:p w:rsidR="00BA4F2A" w:rsidRPr="008659A0" w:rsidRDefault="00BA4F2A" w:rsidP="00FD1EF0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>Труд и занятость</w:t>
      </w:r>
    </w:p>
    <w:p w:rsidR="00BA4F2A" w:rsidRPr="008659A0" w:rsidRDefault="00BA4F2A" w:rsidP="004C1933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728"/>
        <w:gridCol w:w="2666"/>
        <w:gridCol w:w="1276"/>
        <w:gridCol w:w="1276"/>
        <w:gridCol w:w="1275"/>
      </w:tblGrid>
      <w:tr w:rsidR="008659A0" w:rsidRPr="008659A0" w:rsidTr="00C84F83">
        <w:trPr>
          <w:trHeight w:val="485"/>
        </w:trPr>
        <w:tc>
          <w:tcPr>
            <w:tcW w:w="526" w:type="dxa"/>
          </w:tcPr>
          <w:p w:rsidR="00BA4F2A" w:rsidRPr="008659A0" w:rsidRDefault="00BA4F2A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№</w:t>
            </w:r>
          </w:p>
        </w:tc>
        <w:tc>
          <w:tcPr>
            <w:tcW w:w="5394" w:type="dxa"/>
            <w:gridSpan w:val="2"/>
          </w:tcPr>
          <w:p w:rsidR="00BA4F2A" w:rsidRPr="008659A0" w:rsidRDefault="00BA4F2A" w:rsidP="004C1933">
            <w:pPr>
              <w:spacing w:line="240" w:lineRule="auto"/>
              <w:ind w:left="17" w:hanging="17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</w:tcPr>
          <w:p w:rsidR="00BA4F2A" w:rsidRPr="008659A0" w:rsidRDefault="00BA4F2A" w:rsidP="004C1933">
            <w:pPr>
              <w:spacing w:line="240" w:lineRule="auto"/>
              <w:ind w:left="426" w:hanging="426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BA4F2A" w:rsidRPr="008659A0" w:rsidRDefault="00BA4F2A" w:rsidP="004C1933">
            <w:pPr>
              <w:spacing w:line="240" w:lineRule="auto"/>
              <w:ind w:left="426" w:hanging="426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мужчин</w:t>
            </w:r>
          </w:p>
        </w:tc>
        <w:tc>
          <w:tcPr>
            <w:tcW w:w="1275" w:type="dxa"/>
          </w:tcPr>
          <w:p w:rsidR="00BA4F2A" w:rsidRPr="008659A0" w:rsidRDefault="00BA4F2A" w:rsidP="004C1933">
            <w:pPr>
              <w:spacing w:line="240" w:lineRule="auto"/>
              <w:ind w:left="426" w:hanging="426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женщин</w:t>
            </w:r>
          </w:p>
        </w:tc>
      </w:tr>
      <w:tr w:rsidR="008659A0" w:rsidRPr="008659A0" w:rsidTr="00C84F83">
        <w:tc>
          <w:tcPr>
            <w:tcW w:w="526" w:type="dxa"/>
          </w:tcPr>
          <w:p w:rsidR="003E4822" w:rsidRPr="008659A0" w:rsidRDefault="003E4822" w:rsidP="003E48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5394" w:type="dxa"/>
            <w:gridSpan w:val="2"/>
          </w:tcPr>
          <w:p w:rsidR="003E4822" w:rsidRPr="008659A0" w:rsidRDefault="003E4822" w:rsidP="003E4822">
            <w:pPr>
              <w:spacing w:line="240" w:lineRule="auto"/>
              <w:ind w:left="17"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бщая численность населения на 01.01.2023г.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91245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2885</w:t>
            </w:r>
          </w:p>
        </w:tc>
        <w:tc>
          <w:tcPr>
            <w:tcW w:w="1275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8360</w:t>
            </w:r>
          </w:p>
        </w:tc>
      </w:tr>
      <w:tr w:rsidR="008659A0" w:rsidRPr="008659A0" w:rsidTr="00C84F83">
        <w:tc>
          <w:tcPr>
            <w:tcW w:w="526" w:type="dxa"/>
          </w:tcPr>
          <w:p w:rsidR="003E4822" w:rsidRPr="008659A0" w:rsidRDefault="003E4822" w:rsidP="003E48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</w:t>
            </w:r>
          </w:p>
        </w:tc>
        <w:tc>
          <w:tcPr>
            <w:tcW w:w="5394" w:type="dxa"/>
            <w:gridSpan w:val="2"/>
          </w:tcPr>
          <w:p w:rsidR="003E4822" w:rsidRPr="008659A0" w:rsidRDefault="003E4822" w:rsidP="003E4822">
            <w:pPr>
              <w:spacing w:line="240" w:lineRule="auto"/>
              <w:ind w:left="17" w:firstLine="409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Экономически активное население (занятое трудоспособное население и безработные-трудоспособные граждане, ищущие работу и готовые приступить к ней)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6512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2460</w:t>
            </w:r>
          </w:p>
        </w:tc>
        <w:tc>
          <w:tcPr>
            <w:tcW w:w="1275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4052</w:t>
            </w:r>
          </w:p>
        </w:tc>
      </w:tr>
      <w:tr w:rsidR="008659A0" w:rsidRPr="008659A0" w:rsidTr="00C84F83">
        <w:tc>
          <w:tcPr>
            <w:tcW w:w="526" w:type="dxa"/>
            <w:vMerge w:val="restart"/>
          </w:tcPr>
          <w:p w:rsidR="003E4822" w:rsidRPr="008659A0" w:rsidRDefault="003E4822" w:rsidP="003E48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</w:t>
            </w:r>
          </w:p>
        </w:tc>
        <w:tc>
          <w:tcPr>
            <w:tcW w:w="5394" w:type="dxa"/>
            <w:gridSpan w:val="2"/>
          </w:tcPr>
          <w:p w:rsidR="003E4822" w:rsidRPr="008659A0" w:rsidRDefault="003E4822" w:rsidP="003E4822">
            <w:pPr>
              <w:spacing w:line="240" w:lineRule="auto"/>
              <w:ind w:left="17" w:firstLine="409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Трудовые ресурсы – всего</w:t>
            </w:r>
          </w:p>
          <w:p w:rsidR="003E4822" w:rsidRPr="008659A0" w:rsidRDefault="003E4822" w:rsidP="003E4822">
            <w:pPr>
              <w:spacing w:line="240" w:lineRule="auto"/>
              <w:ind w:left="17" w:firstLine="409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в том числе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51371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4144</w:t>
            </w:r>
          </w:p>
        </w:tc>
        <w:tc>
          <w:tcPr>
            <w:tcW w:w="1275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7227</w:t>
            </w:r>
          </w:p>
        </w:tc>
      </w:tr>
      <w:tr w:rsidR="008659A0" w:rsidRPr="008659A0" w:rsidTr="00C84F83">
        <w:tc>
          <w:tcPr>
            <w:tcW w:w="526" w:type="dxa"/>
            <w:vMerge/>
          </w:tcPr>
          <w:p w:rsidR="003E4822" w:rsidRPr="008659A0" w:rsidRDefault="003E4822" w:rsidP="003E48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94" w:type="dxa"/>
            <w:gridSpan w:val="2"/>
          </w:tcPr>
          <w:p w:rsidR="003E4822" w:rsidRPr="008659A0" w:rsidRDefault="003E4822" w:rsidP="003E4822">
            <w:pPr>
              <w:spacing w:line="240" w:lineRule="auto"/>
              <w:ind w:left="17" w:hanging="17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а) трудоспособное население в трудоспособном возрасте (муж. 16-64 лет, жен. 16-59 лет)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  <w:lang w:val="en-US"/>
              </w:rPr>
            </w:pPr>
            <w:r w:rsidRPr="008659A0">
              <w:rPr>
                <w:sz w:val="28"/>
                <w:szCs w:val="28"/>
              </w:rPr>
              <w:t>45674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  <w:lang w:val="en-US"/>
              </w:rPr>
            </w:pPr>
            <w:r w:rsidRPr="008659A0">
              <w:rPr>
                <w:sz w:val="28"/>
                <w:szCs w:val="28"/>
              </w:rPr>
              <w:t>21924</w:t>
            </w:r>
          </w:p>
        </w:tc>
        <w:tc>
          <w:tcPr>
            <w:tcW w:w="1275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3750</w:t>
            </w:r>
          </w:p>
        </w:tc>
      </w:tr>
      <w:tr w:rsidR="008659A0" w:rsidRPr="008659A0" w:rsidTr="00C84F83">
        <w:tc>
          <w:tcPr>
            <w:tcW w:w="526" w:type="dxa"/>
            <w:vMerge/>
          </w:tcPr>
          <w:p w:rsidR="003E4822" w:rsidRPr="008659A0" w:rsidRDefault="003E4822" w:rsidP="003E48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94" w:type="dxa"/>
            <w:gridSpan w:val="2"/>
          </w:tcPr>
          <w:p w:rsidR="003E4822" w:rsidRPr="008659A0" w:rsidRDefault="003E4822" w:rsidP="003E4822">
            <w:pPr>
              <w:spacing w:line="240" w:lineRule="auto"/>
              <w:ind w:left="17" w:hanging="17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б) работающие лица старше и младше трудоспособного возраста, из них: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5697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220</w:t>
            </w:r>
          </w:p>
        </w:tc>
        <w:tc>
          <w:tcPr>
            <w:tcW w:w="1275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477</w:t>
            </w:r>
          </w:p>
        </w:tc>
      </w:tr>
      <w:tr w:rsidR="008659A0" w:rsidRPr="008659A0" w:rsidTr="00C84F83">
        <w:tc>
          <w:tcPr>
            <w:tcW w:w="526" w:type="dxa"/>
            <w:vMerge/>
          </w:tcPr>
          <w:p w:rsidR="003E4822" w:rsidRPr="008659A0" w:rsidRDefault="003E4822" w:rsidP="003E48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94" w:type="dxa"/>
            <w:gridSpan w:val="2"/>
          </w:tcPr>
          <w:p w:rsidR="003E4822" w:rsidRPr="008659A0" w:rsidRDefault="003E4822" w:rsidP="003E4822">
            <w:pPr>
              <w:spacing w:line="240" w:lineRule="auto"/>
              <w:ind w:left="17" w:firstLine="409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 работающие пенсионеры и инвалиды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5697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220</w:t>
            </w:r>
          </w:p>
        </w:tc>
        <w:tc>
          <w:tcPr>
            <w:tcW w:w="1275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477</w:t>
            </w:r>
          </w:p>
        </w:tc>
      </w:tr>
      <w:tr w:rsidR="008659A0" w:rsidRPr="008659A0" w:rsidTr="00C84F83">
        <w:tc>
          <w:tcPr>
            <w:tcW w:w="526" w:type="dxa"/>
            <w:vMerge/>
          </w:tcPr>
          <w:p w:rsidR="003E4822" w:rsidRPr="008659A0" w:rsidRDefault="003E4822" w:rsidP="003E48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94" w:type="dxa"/>
            <w:gridSpan w:val="2"/>
          </w:tcPr>
          <w:p w:rsidR="003E4822" w:rsidRPr="008659A0" w:rsidRDefault="003E4822" w:rsidP="003E4822">
            <w:pPr>
              <w:spacing w:line="240" w:lineRule="auto"/>
              <w:ind w:left="17" w:firstLine="409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 работающие подростки до 16 лет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</w:tr>
      <w:tr w:rsidR="008659A0" w:rsidRPr="008659A0" w:rsidTr="00C84F83">
        <w:tc>
          <w:tcPr>
            <w:tcW w:w="526" w:type="dxa"/>
            <w:vMerge w:val="restart"/>
          </w:tcPr>
          <w:p w:rsidR="003E4822" w:rsidRPr="008659A0" w:rsidRDefault="003E4822" w:rsidP="003E48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</w:t>
            </w:r>
          </w:p>
        </w:tc>
        <w:tc>
          <w:tcPr>
            <w:tcW w:w="5394" w:type="dxa"/>
            <w:gridSpan w:val="2"/>
          </w:tcPr>
          <w:p w:rsidR="003E4822" w:rsidRPr="008659A0" w:rsidRDefault="003E4822" w:rsidP="003E4822">
            <w:pPr>
              <w:spacing w:line="240" w:lineRule="auto"/>
              <w:ind w:left="17" w:firstLine="409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Занятое трудоспособное население – всего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5779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6756</w:t>
            </w:r>
          </w:p>
        </w:tc>
        <w:tc>
          <w:tcPr>
            <w:tcW w:w="1275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9023</w:t>
            </w:r>
          </w:p>
        </w:tc>
      </w:tr>
      <w:tr w:rsidR="008659A0" w:rsidRPr="008659A0" w:rsidTr="00C84F83">
        <w:tc>
          <w:tcPr>
            <w:tcW w:w="526" w:type="dxa"/>
            <w:vMerge/>
          </w:tcPr>
          <w:p w:rsidR="003E4822" w:rsidRPr="008659A0" w:rsidRDefault="003E4822" w:rsidP="003E48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94" w:type="dxa"/>
            <w:gridSpan w:val="2"/>
          </w:tcPr>
          <w:p w:rsidR="003E4822" w:rsidRPr="008659A0" w:rsidRDefault="003E4822" w:rsidP="003E4822">
            <w:pPr>
              <w:spacing w:line="240" w:lineRule="auto"/>
              <w:ind w:left="17" w:hanging="17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а) в общественном хозяйстве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4529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5944</w:t>
            </w:r>
          </w:p>
        </w:tc>
        <w:tc>
          <w:tcPr>
            <w:tcW w:w="1275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585</w:t>
            </w:r>
          </w:p>
        </w:tc>
      </w:tr>
      <w:tr w:rsidR="008659A0" w:rsidRPr="008659A0" w:rsidTr="00C84F83">
        <w:tc>
          <w:tcPr>
            <w:tcW w:w="526" w:type="dxa"/>
            <w:vMerge/>
          </w:tcPr>
          <w:p w:rsidR="003E4822" w:rsidRPr="008659A0" w:rsidRDefault="003E4822" w:rsidP="003E48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94" w:type="dxa"/>
            <w:gridSpan w:val="2"/>
          </w:tcPr>
          <w:p w:rsidR="003E4822" w:rsidRPr="008659A0" w:rsidRDefault="003E4822" w:rsidP="003E4822">
            <w:pPr>
              <w:spacing w:line="240" w:lineRule="auto"/>
              <w:ind w:left="17" w:hanging="17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б) </w:t>
            </w:r>
            <w:proofErr w:type="spellStart"/>
            <w:r w:rsidRPr="008659A0">
              <w:rPr>
                <w:sz w:val="28"/>
                <w:szCs w:val="28"/>
              </w:rPr>
              <w:t>самозанятое</w:t>
            </w:r>
            <w:proofErr w:type="spellEnd"/>
            <w:r w:rsidRPr="008659A0">
              <w:rPr>
                <w:sz w:val="28"/>
                <w:szCs w:val="28"/>
              </w:rPr>
              <w:t xml:space="preserve"> трудоспособное население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250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12</w:t>
            </w:r>
          </w:p>
        </w:tc>
        <w:tc>
          <w:tcPr>
            <w:tcW w:w="1275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38</w:t>
            </w:r>
          </w:p>
        </w:tc>
      </w:tr>
      <w:tr w:rsidR="008659A0" w:rsidRPr="008659A0" w:rsidTr="00C84F83">
        <w:tc>
          <w:tcPr>
            <w:tcW w:w="526" w:type="dxa"/>
            <w:vMerge/>
          </w:tcPr>
          <w:p w:rsidR="003E4822" w:rsidRPr="008659A0" w:rsidRDefault="003E4822" w:rsidP="003E48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94" w:type="dxa"/>
            <w:gridSpan w:val="2"/>
          </w:tcPr>
          <w:p w:rsidR="003E4822" w:rsidRPr="008659A0" w:rsidRDefault="003E4822" w:rsidP="003E4822">
            <w:pPr>
              <w:spacing w:line="240" w:lineRule="auto"/>
              <w:ind w:left="17" w:hanging="17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в) учащиеся в трудоспособном возрасте (16 лет и старше), обучающиеся с отрывом от производства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</w:tr>
      <w:tr w:rsidR="008659A0" w:rsidRPr="008659A0" w:rsidTr="00C84F83">
        <w:tc>
          <w:tcPr>
            <w:tcW w:w="526" w:type="dxa"/>
          </w:tcPr>
          <w:p w:rsidR="003E4822" w:rsidRPr="008659A0" w:rsidRDefault="003E4822" w:rsidP="003E48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5</w:t>
            </w:r>
          </w:p>
        </w:tc>
        <w:tc>
          <w:tcPr>
            <w:tcW w:w="5394" w:type="dxa"/>
            <w:gridSpan w:val="2"/>
          </w:tcPr>
          <w:p w:rsidR="003E4822" w:rsidRPr="008659A0" w:rsidRDefault="003E4822" w:rsidP="003E4822">
            <w:pPr>
              <w:spacing w:line="240" w:lineRule="auto"/>
              <w:ind w:left="17" w:firstLine="409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Незанятое трудоспособное население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9895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5168</w:t>
            </w:r>
          </w:p>
        </w:tc>
        <w:tc>
          <w:tcPr>
            <w:tcW w:w="1275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4727</w:t>
            </w:r>
          </w:p>
        </w:tc>
      </w:tr>
      <w:tr w:rsidR="008659A0" w:rsidRPr="008659A0" w:rsidTr="00C84F83">
        <w:tc>
          <w:tcPr>
            <w:tcW w:w="526" w:type="dxa"/>
            <w:vMerge w:val="restart"/>
          </w:tcPr>
          <w:p w:rsidR="003E4822" w:rsidRPr="008659A0" w:rsidRDefault="003E4822" w:rsidP="003E48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6</w:t>
            </w:r>
          </w:p>
        </w:tc>
        <w:tc>
          <w:tcPr>
            <w:tcW w:w="5394" w:type="dxa"/>
            <w:gridSpan w:val="2"/>
          </w:tcPr>
          <w:p w:rsidR="003E4822" w:rsidRPr="008659A0" w:rsidRDefault="003E4822" w:rsidP="003E4822">
            <w:pPr>
              <w:spacing w:line="240" w:lineRule="auto"/>
              <w:ind w:left="17" w:firstLine="409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Экономически неактивное население (все не работающие и не ищущее работу трудоспособное население)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</w:p>
        </w:tc>
      </w:tr>
      <w:tr w:rsidR="008659A0" w:rsidRPr="008659A0" w:rsidTr="00C84F83">
        <w:tc>
          <w:tcPr>
            <w:tcW w:w="526" w:type="dxa"/>
            <w:vMerge/>
          </w:tcPr>
          <w:p w:rsidR="003E4822" w:rsidRPr="008659A0" w:rsidRDefault="003E4822" w:rsidP="003E48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94" w:type="dxa"/>
            <w:gridSpan w:val="2"/>
          </w:tcPr>
          <w:p w:rsidR="003E4822" w:rsidRPr="008659A0" w:rsidRDefault="003E4822" w:rsidP="003E4822">
            <w:pPr>
              <w:spacing w:line="240" w:lineRule="auto"/>
              <w:ind w:left="17" w:hanging="17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а) лица трудоспособного возраста обучающиеся с отрывом от производства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137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994</w:t>
            </w:r>
          </w:p>
        </w:tc>
        <w:tc>
          <w:tcPr>
            <w:tcW w:w="1275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143</w:t>
            </w:r>
          </w:p>
        </w:tc>
      </w:tr>
      <w:tr w:rsidR="008659A0" w:rsidRPr="008659A0" w:rsidTr="00C84F83">
        <w:tc>
          <w:tcPr>
            <w:tcW w:w="526" w:type="dxa"/>
            <w:vMerge/>
          </w:tcPr>
          <w:p w:rsidR="003E4822" w:rsidRPr="008659A0" w:rsidRDefault="003E4822" w:rsidP="003E48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94" w:type="dxa"/>
            <w:gridSpan w:val="2"/>
          </w:tcPr>
          <w:p w:rsidR="003E4822" w:rsidRPr="008659A0" w:rsidRDefault="003E4822" w:rsidP="003E4822">
            <w:pPr>
              <w:spacing w:line="240" w:lineRule="auto"/>
              <w:ind w:left="17" w:hanging="17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б) трудоспособные граждане, занятые в домашнем личном хозяйстве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9917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6446</w:t>
            </w:r>
          </w:p>
        </w:tc>
        <w:tc>
          <w:tcPr>
            <w:tcW w:w="1275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471</w:t>
            </w:r>
          </w:p>
        </w:tc>
      </w:tr>
      <w:tr w:rsidR="008659A0" w:rsidRPr="008659A0" w:rsidTr="00C84F83">
        <w:tc>
          <w:tcPr>
            <w:tcW w:w="526" w:type="dxa"/>
          </w:tcPr>
          <w:p w:rsidR="003E4822" w:rsidRPr="008659A0" w:rsidRDefault="003E4822" w:rsidP="003E48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7</w:t>
            </w:r>
          </w:p>
        </w:tc>
        <w:tc>
          <w:tcPr>
            <w:tcW w:w="5394" w:type="dxa"/>
            <w:gridSpan w:val="2"/>
          </w:tcPr>
          <w:p w:rsidR="003E4822" w:rsidRPr="008659A0" w:rsidRDefault="003E4822" w:rsidP="003E4822">
            <w:pPr>
              <w:spacing w:line="240" w:lineRule="auto"/>
              <w:ind w:left="17" w:firstLine="409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Реальный резерв незанятого трудоспособного населения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3465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  <w:lang w:val="en-US"/>
              </w:rPr>
            </w:pPr>
            <w:r w:rsidRPr="008659A0">
              <w:rPr>
                <w:sz w:val="28"/>
                <w:szCs w:val="28"/>
              </w:rPr>
              <w:t>7244</w:t>
            </w:r>
          </w:p>
        </w:tc>
        <w:tc>
          <w:tcPr>
            <w:tcW w:w="1275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6221</w:t>
            </w:r>
          </w:p>
        </w:tc>
      </w:tr>
      <w:tr w:rsidR="008659A0" w:rsidRPr="008659A0" w:rsidTr="00C84F83">
        <w:trPr>
          <w:trHeight w:val="765"/>
        </w:trPr>
        <w:tc>
          <w:tcPr>
            <w:tcW w:w="526" w:type="dxa"/>
            <w:vMerge w:val="restart"/>
          </w:tcPr>
          <w:p w:rsidR="003E4822" w:rsidRPr="008659A0" w:rsidRDefault="003E4822" w:rsidP="003E48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</w:t>
            </w:r>
          </w:p>
        </w:tc>
        <w:tc>
          <w:tcPr>
            <w:tcW w:w="2728" w:type="dxa"/>
          </w:tcPr>
          <w:p w:rsidR="003E4822" w:rsidRPr="008659A0" w:rsidRDefault="003E4822" w:rsidP="003E4822">
            <w:pPr>
              <w:spacing w:line="240" w:lineRule="auto"/>
              <w:ind w:left="17" w:firstLine="409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Зарегистрированных в службе занятости</w:t>
            </w:r>
          </w:p>
        </w:tc>
        <w:tc>
          <w:tcPr>
            <w:tcW w:w="266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</w:p>
        </w:tc>
      </w:tr>
      <w:tr w:rsidR="008659A0" w:rsidRPr="008659A0" w:rsidTr="00C84F83">
        <w:trPr>
          <w:trHeight w:val="330"/>
        </w:trPr>
        <w:tc>
          <w:tcPr>
            <w:tcW w:w="526" w:type="dxa"/>
            <w:vMerge/>
          </w:tcPr>
          <w:p w:rsidR="008F4E69" w:rsidRPr="008659A0" w:rsidRDefault="008F4E69" w:rsidP="008F4E6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8F4E69" w:rsidRPr="008659A0" w:rsidRDefault="008F4E69" w:rsidP="008F4E69">
            <w:pPr>
              <w:spacing w:line="240" w:lineRule="auto"/>
              <w:ind w:left="17" w:hanging="17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из них</w:t>
            </w:r>
          </w:p>
        </w:tc>
        <w:tc>
          <w:tcPr>
            <w:tcW w:w="2666" w:type="dxa"/>
          </w:tcPr>
          <w:p w:rsidR="008F4E69" w:rsidRPr="008659A0" w:rsidRDefault="008F4E69" w:rsidP="008F4E69">
            <w:pPr>
              <w:spacing w:line="240" w:lineRule="auto"/>
              <w:ind w:left="17" w:hanging="17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1276" w:type="dxa"/>
          </w:tcPr>
          <w:p w:rsidR="008F4E69" w:rsidRPr="008659A0" w:rsidRDefault="008F4E69" w:rsidP="008F4E69">
            <w:pPr>
              <w:spacing w:line="240" w:lineRule="auto"/>
              <w:ind w:left="34" w:firstLine="0"/>
              <w:jc w:val="center"/>
              <w:rPr>
                <w:sz w:val="28"/>
                <w:szCs w:val="28"/>
                <w:lang w:val="en-US"/>
              </w:rPr>
            </w:pPr>
            <w:r w:rsidRPr="008659A0">
              <w:rPr>
                <w:sz w:val="28"/>
                <w:szCs w:val="28"/>
                <w:lang w:val="en-US"/>
              </w:rPr>
              <w:t>733</w:t>
            </w:r>
          </w:p>
        </w:tc>
        <w:tc>
          <w:tcPr>
            <w:tcW w:w="1276" w:type="dxa"/>
          </w:tcPr>
          <w:p w:rsidR="008F4E69" w:rsidRPr="008659A0" w:rsidRDefault="006E6D5E" w:rsidP="008F4E69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05</w:t>
            </w:r>
          </w:p>
        </w:tc>
        <w:tc>
          <w:tcPr>
            <w:tcW w:w="1275" w:type="dxa"/>
          </w:tcPr>
          <w:p w:rsidR="008F4E69" w:rsidRPr="008659A0" w:rsidRDefault="006E6D5E" w:rsidP="008F4E69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528</w:t>
            </w:r>
          </w:p>
        </w:tc>
      </w:tr>
      <w:tr w:rsidR="008659A0" w:rsidRPr="008659A0" w:rsidTr="00C84F83">
        <w:trPr>
          <w:trHeight w:val="336"/>
        </w:trPr>
        <w:tc>
          <w:tcPr>
            <w:tcW w:w="526" w:type="dxa"/>
            <w:vMerge/>
          </w:tcPr>
          <w:p w:rsidR="008F4E69" w:rsidRPr="008659A0" w:rsidRDefault="008F4E69" w:rsidP="008F4E6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  <w:vMerge w:val="restart"/>
          </w:tcPr>
          <w:p w:rsidR="008F4E69" w:rsidRPr="008659A0" w:rsidRDefault="008F4E69" w:rsidP="008F4E69">
            <w:pPr>
              <w:spacing w:line="240" w:lineRule="auto"/>
              <w:ind w:left="17" w:hanging="17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а) присвоен статус безработного</w:t>
            </w:r>
          </w:p>
        </w:tc>
        <w:tc>
          <w:tcPr>
            <w:tcW w:w="2666" w:type="dxa"/>
          </w:tcPr>
          <w:p w:rsidR="008F4E69" w:rsidRPr="008659A0" w:rsidRDefault="008F4E69" w:rsidP="008F4E69">
            <w:pPr>
              <w:spacing w:line="240" w:lineRule="auto"/>
              <w:ind w:left="17" w:hanging="17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на конец отчетного периода</w:t>
            </w:r>
          </w:p>
        </w:tc>
        <w:tc>
          <w:tcPr>
            <w:tcW w:w="1276" w:type="dxa"/>
          </w:tcPr>
          <w:p w:rsidR="008F4E69" w:rsidRPr="008659A0" w:rsidRDefault="00065926" w:rsidP="008F4E69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89</w:t>
            </w:r>
          </w:p>
        </w:tc>
        <w:tc>
          <w:tcPr>
            <w:tcW w:w="1276" w:type="dxa"/>
          </w:tcPr>
          <w:p w:rsidR="008F4E69" w:rsidRPr="008659A0" w:rsidRDefault="006E6D5E" w:rsidP="008F4E69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1</w:t>
            </w:r>
          </w:p>
        </w:tc>
        <w:tc>
          <w:tcPr>
            <w:tcW w:w="1275" w:type="dxa"/>
          </w:tcPr>
          <w:p w:rsidR="008F4E69" w:rsidRPr="008659A0" w:rsidRDefault="006E6D5E" w:rsidP="008F4E69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08</w:t>
            </w:r>
          </w:p>
        </w:tc>
      </w:tr>
      <w:tr w:rsidR="008659A0" w:rsidRPr="008659A0" w:rsidTr="00C84F83">
        <w:trPr>
          <w:trHeight w:val="270"/>
        </w:trPr>
        <w:tc>
          <w:tcPr>
            <w:tcW w:w="526" w:type="dxa"/>
            <w:vMerge/>
          </w:tcPr>
          <w:p w:rsidR="008F4E69" w:rsidRPr="008659A0" w:rsidRDefault="008F4E69" w:rsidP="008F4E6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8F4E69" w:rsidRPr="008659A0" w:rsidRDefault="008F4E69" w:rsidP="008F4E69">
            <w:pPr>
              <w:spacing w:line="240" w:lineRule="auto"/>
              <w:ind w:left="17" w:firstLine="409"/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8F4E69" w:rsidRPr="008659A0" w:rsidRDefault="008F4E69" w:rsidP="008F4E69">
            <w:pPr>
              <w:spacing w:line="240" w:lineRule="auto"/>
              <w:ind w:left="17" w:hanging="1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1276" w:type="dxa"/>
          </w:tcPr>
          <w:p w:rsidR="008F4E69" w:rsidRPr="008659A0" w:rsidRDefault="008F4E69" w:rsidP="008F4E69">
            <w:pPr>
              <w:spacing w:line="240" w:lineRule="auto"/>
              <w:ind w:left="34" w:firstLine="0"/>
              <w:jc w:val="center"/>
              <w:rPr>
                <w:sz w:val="28"/>
                <w:szCs w:val="28"/>
                <w:lang w:val="en-US"/>
              </w:rPr>
            </w:pPr>
            <w:r w:rsidRPr="008659A0">
              <w:rPr>
                <w:sz w:val="28"/>
                <w:szCs w:val="28"/>
                <w:lang w:val="en-US"/>
              </w:rPr>
              <w:t>733</w:t>
            </w:r>
          </w:p>
        </w:tc>
        <w:tc>
          <w:tcPr>
            <w:tcW w:w="1276" w:type="dxa"/>
          </w:tcPr>
          <w:p w:rsidR="008F4E69" w:rsidRPr="008659A0" w:rsidRDefault="006E6D5E" w:rsidP="008F4E69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05</w:t>
            </w:r>
          </w:p>
        </w:tc>
        <w:tc>
          <w:tcPr>
            <w:tcW w:w="1275" w:type="dxa"/>
          </w:tcPr>
          <w:p w:rsidR="008F4E69" w:rsidRPr="008659A0" w:rsidRDefault="006E6D5E" w:rsidP="008F4E69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528</w:t>
            </w:r>
          </w:p>
        </w:tc>
      </w:tr>
      <w:tr w:rsidR="008659A0" w:rsidRPr="008659A0" w:rsidTr="00C84F83">
        <w:trPr>
          <w:trHeight w:val="555"/>
        </w:trPr>
        <w:tc>
          <w:tcPr>
            <w:tcW w:w="526" w:type="dxa"/>
            <w:vMerge/>
          </w:tcPr>
          <w:p w:rsidR="008F4E69" w:rsidRPr="008659A0" w:rsidRDefault="008F4E69" w:rsidP="008F4E6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  <w:vMerge w:val="restart"/>
          </w:tcPr>
          <w:p w:rsidR="008F4E69" w:rsidRPr="008659A0" w:rsidRDefault="008F4E69" w:rsidP="008F4E69">
            <w:pPr>
              <w:spacing w:line="240" w:lineRule="auto"/>
              <w:ind w:left="17" w:hanging="17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б) назначено пособие по безработице</w:t>
            </w:r>
          </w:p>
        </w:tc>
        <w:tc>
          <w:tcPr>
            <w:tcW w:w="2666" w:type="dxa"/>
          </w:tcPr>
          <w:p w:rsidR="008F4E69" w:rsidRPr="008659A0" w:rsidRDefault="008F4E69" w:rsidP="008F4E69">
            <w:pPr>
              <w:spacing w:line="240" w:lineRule="auto"/>
              <w:ind w:left="17" w:hanging="17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на конец отчетного периода</w:t>
            </w:r>
          </w:p>
        </w:tc>
        <w:tc>
          <w:tcPr>
            <w:tcW w:w="1276" w:type="dxa"/>
          </w:tcPr>
          <w:p w:rsidR="008F4E69" w:rsidRPr="008659A0" w:rsidRDefault="00065926" w:rsidP="008F4E69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89</w:t>
            </w:r>
          </w:p>
        </w:tc>
        <w:tc>
          <w:tcPr>
            <w:tcW w:w="1276" w:type="dxa"/>
          </w:tcPr>
          <w:p w:rsidR="008F4E69" w:rsidRPr="008659A0" w:rsidRDefault="006E6D5E" w:rsidP="008F4E69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1</w:t>
            </w:r>
          </w:p>
        </w:tc>
        <w:tc>
          <w:tcPr>
            <w:tcW w:w="1275" w:type="dxa"/>
          </w:tcPr>
          <w:p w:rsidR="008F4E69" w:rsidRPr="008659A0" w:rsidRDefault="006E6D5E" w:rsidP="008F4E69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08</w:t>
            </w:r>
          </w:p>
        </w:tc>
      </w:tr>
      <w:tr w:rsidR="008659A0" w:rsidRPr="008659A0" w:rsidTr="00C84F83">
        <w:trPr>
          <w:trHeight w:val="329"/>
        </w:trPr>
        <w:tc>
          <w:tcPr>
            <w:tcW w:w="526" w:type="dxa"/>
            <w:vMerge/>
          </w:tcPr>
          <w:p w:rsidR="008F4E69" w:rsidRPr="008659A0" w:rsidRDefault="008F4E69" w:rsidP="008F4E6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8F4E69" w:rsidRPr="008659A0" w:rsidRDefault="008F4E69" w:rsidP="008F4E69">
            <w:pPr>
              <w:spacing w:line="240" w:lineRule="auto"/>
              <w:ind w:left="17" w:firstLine="409"/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8F4E69" w:rsidRPr="008659A0" w:rsidRDefault="008F4E69" w:rsidP="008F4E69">
            <w:pPr>
              <w:spacing w:line="240" w:lineRule="auto"/>
              <w:ind w:left="17" w:hanging="17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1276" w:type="dxa"/>
          </w:tcPr>
          <w:p w:rsidR="008F4E69" w:rsidRPr="008659A0" w:rsidRDefault="008F4E69" w:rsidP="008F4E69">
            <w:pPr>
              <w:spacing w:line="240" w:lineRule="auto"/>
              <w:ind w:left="34" w:firstLine="0"/>
              <w:jc w:val="center"/>
              <w:rPr>
                <w:sz w:val="28"/>
                <w:szCs w:val="28"/>
                <w:lang w:val="en-US"/>
              </w:rPr>
            </w:pPr>
            <w:r w:rsidRPr="008659A0">
              <w:rPr>
                <w:sz w:val="28"/>
                <w:szCs w:val="28"/>
                <w:lang w:val="en-US"/>
              </w:rPr>
              <w:t>733</w:t>
            </w:r>
          </w:p>
        </w:tc>
        <w:tc>
          <w:tcPr>
            <w:tcW w:w="1276" w:type="dxa"/>
          </w:tcPr>
          <w:p w:rsidR="008F4E69" w:rsidRPr="008659A0" w:rsidRDefault="006E6D5E" w:rsidP="008F4E69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05</w:t>
            </w:r>
          </w:p>
        </w:tc>
        <w:tc>
          <w:tcPr>
            <w:tcW w:w="1275" w:type="dxa"/>
          </w:tcPr>
          <w:p w:rsidR="008F4E69" w:rsidRPr="008659A0" w:rsidRDefault="006E6D5E" w:rsidP="008F4E69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528</w:t>
            </w:r>
          </w:p>
        </w:tc>
      </w:tr>
      <w:tr w:rsidR="008659A0" w:rsidRPr="008659A0" w:rsidTr="00C84F83">
        <w:tc>
          <w:tcPr>
            <w:tcW w:w="526" w:type="dxa"/>
          </w:tcPr>
          <w:p w:rsidR="003E4822" w:rsidRPr="008659A0" w:rsidRDefault="003E4822" w:rsidP="003E48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9</w:t>
            </w:r>
          </w:p>
        </w:tc>
        <w:tc>
          <w:tcPr>
            <w:tcW w:w="5394" w:type="dxa"/>
            <w:gridSpan w:val="2"/>
          </w:tcPr>
          <w:p w:rsidR="003E4822" w:rsidRPr="008659A0" w:rsidRDefault="003E4822" w:rsidP="003E4822">
            <w:pPr>
              <w:spacing w:line="240" w:lineRule="auto"/>
              <w:ind w:left="17" w:firstLine="409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Вакантные рабочие места </w:t>
            </w:r>
          </w:p>
        </w:tc>
        <w:tc>
          <w:tcPr>
            <w:tcW w:w="1276" w:type="dxa"/>
          </w:tcPr>
          <w:p w:rsidR="003E4822" w:rsidRPr="008659A0" w:rsidRDefault="00603318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67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</w:tr>
      <w:tr w:rsidR="008659A0" w:rsidRPr="008659A0" w:rsidTr="00C84F83">
        <w:tc>
          <w:tcPr>
            <w:tcW w:w="526" w:type="dxa"/>
          </w:tcPr>
          <w:p w:rsidR="003E4822" w:rsidRPr="008659A0" w:rsidRDefault="003E4822" w:rsidP="003E48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0</w:t>
            </w:r>
          </w:p>
        </w:tc>
        <w:tc>
          <w:tcPr>
            <w:tcW w:w="5394" w:type="dxa"/>
            <w:gridSpan w:val="2"/>
          </w:tcPr>
          <w:p w:rsidR="003E4822" w:rsidRPr="008659A0" w:rsidRDefault="003E4822" w:rsidP="003E4822">
            <w:pPr>
              <w:spacing w:line="240" w:lineRule="auto"/>
              <w:ind w:left="17" w:firstLine="409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Молодёжь (общая численность по МО) 16 - 29 лет</w:t>
            </w:r>
          </w:p>
        </w:tc>
        <w:tc>
          <w:tcPr>
            <w:tcW w:w="1276" w:type="dxa"/>
          </w:tcPr>
          <w:p w:rsidR="003E4822" w:rsidRPr="008659A0" w:rsidRDefault="0025011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4312</w:t>
            </w:r>
          </w:p>
        </w:tc>
        <w:tc>
          <w:tcPr>
            <w:tcW w:w="1276" w:type="dxa"/>
          </w:tcPr>
          <w:p w:rsidR="003E4822" w:rsidRPr="008659A0" w:rsidRDefault="0025011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7173</w:t>
            </w:r>
          </w:p>
        </w:tc>
        <w:tc>
          <w:tcPr>
            <w:tcW w:w="1275" w:type="dxa"/>
          </w:tcPr>
          <w:p w:rsidR="003E4822" w:rsidRPr="008659A0" w:rsidRDefault="0025011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7139</w:t>
            </w:r>
          </w:p>
        </w:tc>
      </w:tr>
      <w:tr w:rsidR="008659A0" w:rsidRPr="008659A0" w:rsidTr="00C84F83">
        <w:tc>
          <w:tcPr>
            <w:tcW w:w="526" w:type="dxa"/>
          </w:tcPr>
          <w:p w:rsidR="003E4822" w:rsidRPr="008659A0" w:rsidRDefault="003E4822" w:rsidP="003E48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1</w:t>
            </w:r>
          </w:p>
        </w:tc>
        <w:tc>
          <w:tcPr>
            <w:tcW w:w="5394" w:type="dxa"/>
            <w:gridSpan w:val="2"/>
          </w:tcPr>
          <w:p w:rsidR="003E4822" w:rsidRPr="008659A0" w:rsidRDefault="003E4822" w:rsidP="003E4822">
            <w:pPr>
              <w:spacing w:line="240" w:lineRule="auto"/>
              <w:ind w:left="17" w:firstLine="409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Лица </w:t>
            </w:r>
            <w:proofErr w:type="spellStart"/>
            <w:r w:rsidRPr="008659A0">
              <w:rPr>
                <w:sz w:val="28"/>
                <w:szCs w:val="28"/>
              </w:rPr>
              <w:t>предпенсионного</w:t>
            </w:r>
            <w:proofErr w:type="spellEnd"/>
            <w:r w:rsidRPr="008659A0">
              <w:rPr>
                <w:sz w:val="28"/>
                <w:szCs w:val="28"/>
              </w:rPr>
              <w:t xml:space="preserve"> возраста (муж. 1961 г.р., жен. 1966 г.р.)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593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218</w:t>
            </w:r>
          </w:p>
        </w:tc>
        <w:tc>
          <w:tcPr>
            <w:tcW w:w="1275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375</w:t>
            </w:r>
          </w:p>
        </w:tc>
      </w:tr>
      <w:tr w:rsidR="008659A0" w:rsidRPr="008659A0" w:rsidTr="00C84F83">
        <w:tc>
          <w:tcPr>
            <w:tcW w:w="526" w:type="dxa"/>
          </w:tcPr>
          <w:p w:rsidR="003E4822" w:rsidRPr="008659A0" w:rsidRDefault="003E4822" w:rsidP="003E48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2</w:t>
            </w:r>
          </w:p>
        </w:tc>
        <w:tc>
          <w:tcPr>
            <w:tcW w:w="5394" w:type="dxa"/>
            <w:gridSpan w:val="2"/>
          </w:tcPr>
          <w:p w:rsidR="003E4822" w:rsidRPr="008659A0" w:rsidRDefault="003E4822" w:rsidP="003E4822">
            <w:pPr>
              <w:spacing w:line="240" w:lineRule="auto"/>
              <w:ind w:left="17" w:firstLine="24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Уровень общей безработицы, % </w:t>
            </w:r>
          </w:p>
        </w:tc>
        <w:tc>
          <w:tcPr>
            <w:tcW w:w="1276" w:type="dxa"/>
          </w:tcPr>
          <w:p w:rsidR="003E4822" w:rsidRPr="008659A0" w:rsidRDefault="009E3F9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  <w:lang w:val="en-US"/>
              </w:rPr>
            </w:pPr>
            <w:r w:rsidRPr="008659A0">
              <w:rPr>
                <w:sz w:val="28"/>
                <w:szCs w:val="28"/>
                <w:lang w:val="en-US"/>
              </w:rPr>
              <w:t>7</w:t>
            </w:r>
            <w:r w:rsidRPr="008659A0">
              <w:rPr>
                <w:sz w:val="28"/>
                <w:szCs w:val="28"/>
              </w:rPr>
              <w:t>,</w:t>
            </w:r>
            <w:r w:rsidRPr="008659A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</w:tr>
      <w:tr w:rsidR="003E4822" w:rsidRPr="008659A0" w:rsidTr="00C84F83">
        <w:trPr>
          <w:trHeight w:val="76"/>
        </w:trPr>
        <w:tc>
          <w:tcPr>
            <w:tcW w:w="526" w:type="dxa"/>
          </w:tcPr>
          <w:p w:rsidR="003E4822" w:rsidRPr="008659A0" w:rsidRDefault="003E4822" w:rsidP="003E48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3</w:t>
            </w:r>
          </w:p>
        </w:tc>
        <w:tc>
          <w:tcPr>
            <w:tcW w:w="5394" w:type="dxa"/>
            <w:gridSpan w:val="2"/>
          </w:tcPr>
          <w:p w:rsidR="003E4822" w:rsidRPr="008659A0" w:rsidRDefault="003E4822" w:rsidP="003E4822">
            <w:pPr>
              <w:spacing w:line="240" w:lineRule="auto"/>
              <w:ind w:left="17" w:hanging="17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ровень регистрируемой безработицы, %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,3</w:t>
            </w:r>
          </w:p>
        </w:tc>
        <w:tc>
          <w:tcPr>
            <w:tcW w:w="1276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E4822" w:rsidRPr="008659A0" w:rsidRDefault="003E4822" w:rsidP="003E4822">
            <w:pPr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</w:tr>
    </w:tbl>
    <w:p w:rsidR="00BA4F2A" w:rsidRPr="008659A0" w:rsidRDefault="00BA4F2A" w:rsidP="004C193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BA4F2A" w:rsidRPr="008659A0" w:rsidRDefault="00331A0E" w:rsidP="004C193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  <w:lang w:val="en-US"/>
        </w:rPr>
        <w:t>IX</w:t>
      </w:r>
      <w:r w:rsidRPr="008659A0">
        <w:rPr>
          <w:b/>
          <w:sz w:val="28"/>
          <w:szCs w:val="28"/>
        </w:rPr>
        <w:t xml:space="preserve">. </w:t>
      </w:r>
      <w:r w:rsidR="00BA4F2A" w:rsidRPr="008659A0">
        <w:rPr>
          <w:b/>
          <w:sz w:val="28"/>
          <w:szCs w:val="28"/>
        </w:rPr>
        <w:t>Социальная сфера</w:t>
      </w:r>
    </w:p>
    <w:p w:rsidR="00BA4F2A" w:rsidRPr="008659A0" w:rsidRDefault="00BA4F2A" w:rsidP="004C193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>Информация об общем количестве детей-сирот, состоящих на учете в органах опеки и попечительства, о количестве детей-сирот, переданных в 20</w:t>
      </w:r>
      <w:r w:rsidR="00EE4203" w:rsidRPr="008659A0">
        <w:rPr>
          <w:b/>
          <w:sz w:val="28"/>
          <w:szCs w:val="28"/>
        </w:rPr>
        <w:t>2</w:t>
      </w:r>
      <w:r w:rsidR="00424BBA" w:rsidRPr="008659A0">
        <w:rPr>
          <w:b/>
          <w:sz w:val="28"/>
          <w:szCs w:val="28"/>
        </w:rPr>
        <w:t>1</w:t>
      </w:r>
      <w:r w:rsidRPr="008659A0">
        <w:rPr>
          <w:b/>
          <w:sz w:val="28"/>
          <w:szCs w:val="28"/>
        </w:rPr>
        <w:t xml:space="preserve"> году на воспитание в приемные и патронатные семьи, а также под опеку (попечительство) </w:t>
      </w:r>
    </w:p>
    <w:p w:rsidR="00BA4F2A" w:rsidRPr="008659A0" w:rsidRDefault="00BA4F2A" w:rsidP="004C1933">
      <w:pPr>
        <w:spacing w:line="240" w:lineRule="auto"/>
        <w:jc w:val="center"/>
        <w:rPr>
          <w:b/>
          <w:sz w:val="28"/>
          <w:szCs w:val="28"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60"/>
        <w:gridCol w:w="2684"/>
        <w:gridCol w:w="2410"/>
      </w:tblGrid>
      <w:tr w:rsidR="008659A0" w:rsidRPr="008659A0" w:rsidTr="001A38AC">
        <w:tc>
          <w:tcPr>
            <w:tcW w:w="2411" w:type="dxa"/>
            <w:shd w:val="clear" w:color="auto" w:fill="auto"/>
          </w:tcPr>
          <w:p w:rsidR="00BA4F2A" w:rsidRPr="008659A0" w:rsidRDefault="00BA4F2A" w:rsidP="004C1933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Наименование м</w:t>
            </w:r>
            <w:r w:rsidRPr="008659A0">
              <w:rPr>
                <w:sz w:val="28"/>
                <w:szCs w:val="28"/>
                <w:lang w:eastAsia="ar-SA"/>
              </w:rPr>
              <w:t>униципального образования</w:t>
            </w:r>
          </w:p>
        </w:tc>
        <w:tc>
          <w:tcPr>
            <w:tcW w:w="2560" w:type="dxa"/>
          </w:tcPr>
          <w:p w:rsidR="00BA4F2A" w:rsidRPr="008659A0" w:rsidRDefault="00BA4F2A" w:rsidP="004C1933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бщее количество детей-сирот, состоящих на учете в органе опеки и попечительства</w:t>
            </w:r>
          </w:p>
          <w:p w:rsidR="00BA4F2A" w:rsidRPr="008659A0" w:rsidRDefault="00BA4F2A" w:rsidP="004C1933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(чел.)</w:t>
            </w:r>
          </w:p>
        </w:tc>
        <w:tc>
          <w:tcPr>
            <w:tcW w:w="2684" w:type="dxa"/>
          </w:tcPr>
          <w:p w:rsidR="00BA4F2A" w:rsidRPr="008659A0" w:rsidRDefault="00BA4F2A" w:rsidP="004C1933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личество детей-сирот, переданных в 20</w:t>
            </w:r>
            <w:r w:rsidR="00EE4203" w:rsidRPr="008659A0">
              <w:rPr>
                <w:sz w:val="28"/>
                <w:szCs w:val="28"/>
              </w:rPr>
              <w:t>2</w:t>
            </w:r>
            <w:r w:rsidR="0008004A" w:rsidRPr="008659A0">
              <w:rPr>
                <w:sz w:val="28"/>
                <w:szCs w:val="28"/>
              </w:rPr>
              <w:t>2</w:t>
            </w:r>
            <w:r w:rsidRPr="008659A0">
              <w:rPr>
                <w:sz w:val="28"/>
                <w:szCs w:val="28"/>
              </w:rPr>
              <w:t xml:space="preserve"> году на воспитание в приемные и </w:t>
            </w:r>
            <w:r w:rsidRPr="008659A0">
              <w:rPr>
                <w:sz w:val="28"/>
                <w:szCs w:val="28"/>
              </w:rPr>
              <w:br/>
              <w:t>патронатные семьи</w:t>
            </w:r>
          </w:p>
          <w:p w:rsidR="00BA4F2A" w:rsidRPr="008659A0" w:rsidRDefault="00BA4F2A" w:rsidP="004C1933">
            <w:pPr>
              <w:spacing w:line="240" w:lineRule="auto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(чел.)</w:t>
            </w:r>
          </w:p>
        </w:tc>
        <w:tc>
          <w:tcPr>
            <w:tcW w:w="2410" w:type="dxa"/>
            <w:shd w:val="clear" w:color="auto" w:fill="auto"/>
          </w:tcPr>
          <w:p w:rsidR="00BA4F2A" w:rsidRPr="008659A0" w:rsidRDefault="00BA4F2A" w:rsidP="004C1933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личество детей-сирот, переданных в 20</w:t>
            </w:r>
            <w:r w:rsidR="00EE4203" w:rsidRPr="008659A0">
              <w:rPr>
                <w:sz w:val="28"/>
                <w:szCs w:val="28"/>
              </w:rPr>
              <w:t>2</w:t>
            </w:r>
            <w:r w:rsidR="0008004A" w:rsidRPr="008659A0">
              <w:rPr>
                <w:sz w:val="28"/>
                <w:szCs w:val="28"/>
              </w:rPr>
              <w:t>2</w:t>
            </w:r>
            <w:r w:rsidRPr="008659A0">
              <w:rPr>
                <w:sz w:val="28"/>
                <w:szCs w:val="28"/>
              </w:rPr>
              <w:t xml:space="preserve"> году под опеку (попечительство)</w:t>
            </w:r>
          </w:p>
          <w:p w:rsidR="00BA4F2A" w:rsidRPr="008659A0" w:rsidRDefault="00BA4F2A" w:rsidP="004C1933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(чел.)</w:t>
            </w:r>
          </w:p>
        </w:tc>
      </w:tr>
      <w:tr w:rsidR="008659A0" w:rsidRPr="008659A0" w:rsidTr="001A38AC">
        <w:trPr>
          <w:trHeight w:val="276"/>
        </w:trPr>
        <w:tc>
          <w:tcPr>
            <w:tcW w:w="2411" w:type="dxa"/>
            <w:shd w:val="clear" w:color="auto" w:fill="auto"/>
          </w:tcPr>
          <w:p w:rsidR="00A345D2" w:rsidRPr="008659A0" w:rsidRDefault="004E67BE" w:rsidP="004C1933">
            <w:pPr>
              <w:autoSpaceDE w:val="0"/>
              <w:autoSpaceDN w:val="0"/>
              <w:adjustRightInd w:val="0"/>
              <w:spacing w:line="240" w:lineRule="auto"/>
              <w:ind w:left="-108" w:firstLine="142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Моздокский</w:t>
            </w:r>
          </w:p>
          <w:p w:rsidR="004E67BE" w:rsidRPr="008659A0" w:rsidRDefault="004E67BE" w:rsidP="004C1933">
            <w:pPr>
              <w:autoSpaceDE w:val="0"/>
              <w:autoSpaceDN w:val="0"/>
              <w:adjustRightInd w:val="0"/>
              <w:spacing w:line="240" w:lineRule="auto"/>
              <w:ind w:left="-108" w:firstLine="142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560" w:type="dxa"/>
          </w:tcPr>
          <w:p w:rsidR="004E67BE" w:rsidRPr="008659A0" w:rsidRDefault="0008004A" w:rsidP="004C1933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09</w:t>
            </w:r>
          </w:p>
        </w:tc>
        <w:tc>
          <w:tcPr>
            <w:tcW w:w="2684" w:type="dxa"/>
          </w:tcPr>
          <w:p w:rsidR="004E67BE" w:rsidRPr="008659A0" w:rsidRDefault="0008004A" w:rsidP="004C1933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E67BE" w:rsidRPr="008659A0" w:rsidRDefault="0008004A" w:rsidP="004C1933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7</w:t>
            </w:r>
          </w:p>
        </w:tc>
      </w:tr>
    </w:tbl>
    <w:p w:rsidR="00BA4F2A" w:rsidRPr="008659A0" w:rsidRDefault="00BA4F2A" w:rsidP="004C1933">
      <w:pPr>
        <w:spacing w:line="240" w:lineRule="auto"/>
        <w:ind w:left="720"/>
        <w:jc w:val="center"/>
        <w:rPr>
          <w:b/>
          <w:sz w:val="28"/>
          <w:szCs w:val="28"/>
        </w:rPr>
      </w:pPr>
    </w:p>
    <w:p w:rsidR="00BA4F2A" w:rsidRPr="008659A0" w:rsidRDefault="00BA4F2A" w:rsidP="004C193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>Сведения о проведении диспансеризации детей-сирот и детей, оставшихся без попечения родителей</w:t>
      </w:r>
    </w:p>
    <w:p w:rsidR="00BA4F2A" w:rsidRPr="008659A0" w:rsidRDefault="00BA4F2A" w:rsidP="004C1933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3541"/>
        <w:gridCol w:w="2430"/>
        <w:gridCol w:w="2977"/>
      </w:tblGrid>
      <w:tr w:rsidR="008659A0" w:rsidRPr="008659A0" w:rsidTr="001A38AC">
        <w:tc>
          <w:tcPr>
            <w:tcW w:w="941" w:type="dxa"/>
            <w:shd w:val="clear" w:color="auto" w:fill="auto"/>
          </w:tcPr>
          <w:p w:rsidR="00BA4F2A" w:rsidRPr="008659A0" w:rsidRDefault="00BA4F2A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№</w:t>
            </w:r>
          </w:p>
          <w:p w:rsidR="00C84F83" w:rsidRPr="008659A0" w:rsidRDefault="00C84F83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3541" w:type="dxa"/>
            <w:shd w:val="clear" w:color="auto" w:fill="auto"/>
          </w:tcPr>
          <w:p w:rsidR="00BA4F2A" w:rsidRPr="008659A0" w:rsidRDefault="00BA4F2A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BA4F2A" w:rsidRPr="008659A0" w:rsidRDefault="00BA4F2A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 xml:space="preserve">Дети-сироты и дети, оставшиеся без попечения родителей, находящиеся в учреждениях для детей-сирот </w:t>
            </w:r>
          </w:p>
        </w:tc>
        <w:tc>
          <w:tcPr>
            <w:tcW w:w="2977" w:type="dxa"/>
            <w:shd w:val="clear" w:color="auto" w:fill="auto"/>
          </w:tcPr>
          <w:p w:rsidR="00BA4F2A" w:rsidRPr="008659A0" w:rsidRDefault="00BA4F2A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 xml:space="preserve">Дети-сироты и дети, оставшиеся без попечения родителей, находящиеся в семьях опекунов (попечителей), в приемных семьях </w:t>
            </w:r>
          </w:p>
        </w:tc>
      </w:tr>
      <w:tr w:rsidR="008659A0" w:rsidRPr="008659A0" w:rsidTr="001A38AC">
        <w:tc>
          <w:tcPr>
            <w:tcW w:w="941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541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Численность детей-сирот, детей, оставшихся без попечения родителей, подлежащих диспансеризации</w:t>
            </w:r>
          </w:p>
        </w:tc>
        <w:tc>
          <w:tcPr>
            <w:tcW w:w="2430" w:type="dxa"/>
            <w:shd w:val="clear" w:color="auto" w:fill="auto"/>
          </w:tcPr>
          <w:p w:rsidR="00AB22FD" w:rsidRPr="008659A0" w:rsidRDefault="0008004A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AB22FD" w:rsidRPr="008659A0" w:rsidRDefault="0008004A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109</w:t>
            </w:r>
          </w:p>
        </w:tc>
      </w:tr>
      <w:tr w:rsidR="008659A0" w:rsidRPr="008659A0" w:rsidTr="001A38AC">
        <w:tc>
          <w:tcPr>
            <w:tcW w:w="941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1.1.</w:t>
            </w:r>
          </w:p>
        </w:tc>
        <w:tc>
          <w:tcPr>
            <w:tcW w:w="3541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rPr>
                <w:rFonts w:eastAsia="Calibri"/>
                <w:i/>
                <w:sz w:val="28"/>
                <w:szCs w:val="28"/>
              </w:rPr>
            </w:pPr>
            <w:r w:rsidRPr="008659A0">
              <w:rPr>
                <w:rFonts w:eastAsia="Calibri"/>
                <w:i/>
                <w:sz w:val="28"/>
                <w:szCs w:val="28"/>
              </w:rPr>
              <w:t>из них прошли диспансеризацию</w:t>
            </w:r>
          </w:p>
        </w:tc>
        <w:tc>
          <w:tcPr>
            <w:tcW w:w="2430" w:type="dxa"/>
            <w:shd w:val="clear" w:color="auto" w:fill="auto"/>
          </w:tcPr>
          <w:p w:rsidR="00AB22FD" w:rsidRPr="008659A0" w:rsidRDefault="0008004A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AB22FD" w:rsidRPr="008659A0" w:rsidRDefault="0008004A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96</w:t>
            </w:r>
          </w:p>
        </w:tc>
      </w:tr>
      <w:tr w:rsidR="008659A0" w:rsidRPr="008659A0" w:rsidTr="001A38AC">
        <w:tc>
          <w:tcPr>
            <w:tcW w:w="941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1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rPr>
                <w:rFonts w:eastAsia="Calibri"/>
                <w:b/>
                <w:sz w:val="28"/>
                <w:szCs w:val="28"/>
              </w:rPr>
            </w:pPr>
            <w:r w:rsidRPr="008659A0">
              <w:rPr>
                <w:rFonts w:eastAsia="Calibri"/>
                <w:b/>
                <w:sz w:val="28"/>
                <w:szCs w:val="28"/>
              </w:rPr>
              <w:t>Результаты диспансеризации</w:t>
            </w:r>
          </w:p>
          <w:p w:rsidR="00AB22FD" w:rsidRPr="008659A0" w:rsidRDefault="00AB22FD" w:rsidP="004C1933">
            <w:pPr>
              <w:spacing w:line="240" w:lineRule="auto"/>
              <w:ind w:firstLine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59A0" w:rsidRPr="008659A0" w:rsidTr="001A38AC">
        <w:tc>
          <w:tcPr>
            <w:tcW w:w="941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2.1.</w:t>
            </w:r>
          </w:p>
        </w:tc>
        <w:tc>
          <w:tcPr>
            <w:tcW w:w="3541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Распределены по группам здоровья:</w:t>
            </w:r>
          </w:p>
        </w:tc>
        <w:tc>
          <w:tcPr>
            <w:tcW w:w="2430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59A0" w:rsidRPr="008659A0" w:rsidTr="001A38AC">
        <w:tc>
          <w:tcPr>
            <w:tcW w:w="941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2.1.1.</w:t>
            </w:r>
          </w:p>
        </w:tc>
        <w:tc>
          <w:tcPr>
            <w:tcW w:w="3541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Имеют 1 группу</w:t>
            </w:r>
          </w:p>
        </w:tc>
        <w:tc>
          <w:tcPr>
            <w:tcW w:w="2430" w:type="dxa"/>
            <w:shd w:val="clear" w:color="auto" w:fill="auto"/>
          </w:tcPr>
          <w:p w:rsidR="00AB22FD" w:rsidRPr="008659A0" w:rsidRDefault="0008004A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B22FD" w:rsidRPr="008659A0" w:rsidRDefault="0008004A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8659A0" w:rsidRPr="008659A0" w:rsidTr="001A38AC">
        <w:tc>
          <w:tcPr>
            <w:tcW w:w="941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2.1.2.</w:t>
            </w:r>
          </w:p>
        </w:tc>
        <w:tc>
          <w:tcPr>
            <w:tcW w:w="3541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 xml:space="preserve">Имеют 2 группу </w:t>
            </w:r>
          </w:p>
        </w:tc>
        <w:tc>
          <w:tcPr>
            <w:tcW w:w="2430" w:type="dxa"/>
            <w:shd w:val="clear" w:color="auto" w:fill="auto"/>
          </w:tcPr>
          <w:p w:rsidR="00AB22FD" w:rsidRPr="008659A0" w:rsidRDefault="0008004A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AB22FD" w:rsidRPr="008659A0" w:rsidRDefault="0008004A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42</w:t>
            </w:r>
          </w:p>
        </w:tc>
      </w:tr>
      <w:tr w:rsidR="008659A0" w:rsidRPr="008659A0" w:rsidTr="001A38AC">
        <w:tc>
          <w:tcPr>
            <w:tcW w:w="941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2.1.3.</w:t>
            </w:r>
          </w:p>
        </w:tc>
        <w:tc>
          <w:tcPr>
            <w:tcW w:w="3541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 xml:space="preserve">Имеют 3 группу </w:t>
            </w:r>
          </w:p>
        </w:tc>
        <w:tc>
          <w:tcPr>
            <w:tcW w:w="2430" w:type="dxa"/>
            <w:shd w:val="clear" w:color="auto" w:fill="auto"/>
          </w:tcPr>
          <w:p w:rsidR="00AB22FD" w:rsidRPr="008659A0" w:rsidRDefault="0008004A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B22FD" w:rsidRPr="008659A0" w:rsidRDefault="0008004A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39</w:t>
            </w:r>
          </w:p>
        </w:tc>
      </w:tr>
      <w:tr w:rsidR="008659A0" w:rsidRPr="008659A0" w:rsidTr="001A38AC">
        <w:tc>
          <w:tcPr>
            <w:tcW w:w="941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2.1.4.</w:t>
            </w:r>
          </w:p>
        </w:tc>
        <w:tc>
          <w:tcPr>
            <w:tcW w:w="3541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 xml:space="preserve">Имеют 4 группу </w:t>
            </w:r>
          </w:p>
        </w:tc>
        <w:tc>
          <w:tcPr>
            <w:tcW w:w="2430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AB22FD" w:rsidRPr="008659A0" w:rsidRDefault="0008004A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08004A" w:rsidRPr="008659A0" w:rsidTr="001A38AC">
        <w:tc>
          <w:tcPr>
            <w:tcW w:w="941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 xml:space="preserve">2.1.5. </w:t>
            </w:r>
          </w:p>
        </w:tc>
        <w:tc>
          <w:tcPr>
            <w:tcW w:w="3541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 xml:space="preserve">Имеют 5 группу </w:t>
            </w:r>
          </w:p>
        </w:tc>
        <w:tc>
          <w:tcPr>
            <w:tcW w:w="2430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AB22FD" w:rsidRPr="008659A0" w:rsidRDefault="0008004A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11</w:t>
            </w:r>
          </w:p>
        </w:tc>
      </w:tr>
    </w:tbl>
    <w:p w:rsidR="00424BBA" w:rsidRPr="008659A0" w:rsidRDefault="00424BBA" w:rsidP="004C193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BA4F2A" w:rsidRPr="008659A0" w:rsidRDefault="00BA4F2A" w:rsidP="004C193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 xml:space="preserve">Сведения об организациях и численности детей-сирот и детей, оставшихся без попечения родителей, находящихся в организациях </w:t>
      </w:r>
    </w:p>
    <w:p w:rsidR="00C84F83" w:rsidRPr="008659A0" w:rsidRDefault="00C84F83" w:rsidP="004C1933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487"/>
        <w:gridCol w:w="1464"/>
        <w:gridCol w:w="3402"/>
        <w:gridCol w:w="1843"/>
      </w:tblGrid>
      <w:tr w:rsidR="008659A0" w:rsidRPr="008659A0" w:rsidTr="001A38AC">
        <w:tc>
          <w:tcPr>
            <w:tcW w:w="693" w:type="dxa"/>
            <w:shd w:val="clear" w:color="auto" w:fill="auto"/>
          </w:tcPr>
          <w:p w:rsidR="00BA4F2A" w:rsidRPr="008659A0" w:rsidRDefault="00BA4F2A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№</w:t>
            </w:r>
          </w:p>
          <w:p w:rsidR="00C84F83" w:rsidRPr="008659A0" w:rsidRDefault="00C84F83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2487" w:type="dxa"/>
            <w:shd w:val="clear" w:color="auto" w:fill="auto"/>
          </w:tcPr>
          <w:p w:rsidR="00BA4F2A" w:rsidRPr="008659A0" w:rsidRDefault="00BA4F2A" w:rsidP="004C1933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Тип организации</w:t>
            </w:r>
          </w:p>
        </w:tc>
        <w:tc>
          <w:tcPr>
            <w:tcW w:w="1464" w:type="dxa"/>
            <w:shd w:val="clear" w:color="auto" w:fill="auto"/>
          </w:tcPr>
          <w:p w:rsidR="00BA4F2A" w:rsidRPr="008659A0" w:rsidRDefault="00BA4F2A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Кол</w:t>
            </w:r>
            <w:r w:rsidR="00C84F83" w:rsidRPr="008659A0">
              <w:rPr>
                <w:rFonts w:eastAsia="Calibri"/>
                <w:sz w:val="28"/>
                <w:szCs w:val="28"/>
              </w:rPr>
              <w:t>-</w:t>
            </w:r>
            <w:r w:rsidRPr="008659A0">
              <w:rPr>
                <w:rFonts w:eastAsia="Calibri"/>
                <w:sz w:val="28"/>
                <w:szCs w:val="28"/>
              </w:rPr>
              <w:t>во организаций</w:t>
            </w:r>
          </w:p>
        </w:tc>
        <w:tc>
          <w:tcPr>
            <w:tcW w:w="3402" w:type="dxa"/>
            <w:shd w:val="clear" w:color="auto" w:fill="auto"/>
          </w:tcPr>
          <w:p w:rsidR="00BA4F2A" w:rsidRPr="008659A0" w:rsidRDefault="00BA4F2A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Численность детей-сирот и детей, оставшихся без попечения родителей, пребывающих в указанных организациях</w:t>
            </w:r>
          </w:p>
        </w:tc>
        <w:tc>
          <w:tcPr>
            <w:tcW w:w="1843" w:type="dxa"/>
            <w:shd w:val="clear" w:color="auto" w:fill="auto"/>
          </w:tcPr>
          <w:p w:rsidR="00BA4F2A" w:rsidRPr="008659A0" w:rsidRDefault="003125D0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Предусмотренный</w:t>
            </w:r>
            <w:r w:rsidR="00BA4F2A" w:rsidRPr="008659A0">
              <w:rPr>
                <w:rFonts w:eastAsia="Calibri"/>
                <w:sz w:val="28"/>
                <w:szCs w:val="28"/>
              </w:rPr>
              <w:t xml:space="preserve"> объем </w:t>
            </w:r>
            <w:r w:rsidRPr="008659A0">
              <w:rPr>
                <w:rFonts w:eastAsia="Calibri"/>
                <w:sz w:val="28"/>
                <w:szCs w:val="28"/>
              </w:rPr>
              <w:t>финансирования</w:t>
            </w:r>
          </w:p>
        </w:tc>
      </w:tr>
      <w:tr w:rsidR="008659A0" w:rsidRPr="008659A0" w:rsidTr="001A38AC">
        <w:tc>
          <w:tcPr>
            <w:tcW w:w="693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487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Организации для детей-сирот и детей, оставшихся без попечения родителей</w:t>
            </w:r>
          </w:p>
        </w:tc>
        <w:tc>
          <w:tcPr>
            <w:tcW w:w="1464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B22FD" w:rsidRPr="008659A0" w:rsidRDefault="0008004A" w:rsidP="00A1697F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59A0" w:rsidRPr="008659A0" w:rsidTr="001A38AC">
        <w:tc>
          <w:tcPr>
            <w:tcW w:w="693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7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  <w:r w:rsidRPr="008659A0">
              <w:rPr>
                <w:rFonts w:eastAsia="Calibri"/>
                <w:i/>
                <w:sz w:val="28"/>
                <w:szCs w:val="28"/>
              </w:rPr>
              <w:t>в том числе:</w:t>
            </w:r>
          </w:p>
        </w:tc>
        <w:tc>
          <w:tcPr>
            <w:tcW w:w="1464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59A0" w:rsidRPr="008659A0" w:rsidTr="001A38AC">
        <w:tc>
          <w:tcPr>
            <w:tcW w:w="693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1.1.</w:t>
            </w:r>
          </w:p>
        </w:tc>
        <w:tc>
          <w:tcPr>
            <w:tcW w:w="2487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  <w:r w:rsidRPr="008659A0">
              <w:rPr>
                <w:rFonts w:eastAsia="Calibri"/>
                <w:i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464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B22FD" w:rsidRPr="008659A0" w:rsidRDefault="00AB22FD" w:rsidP="00424BBA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59A0" w:rsidRPr="008659A0" w:rsidTr="001A38AC">
        <w:tc>
          <w:tcPr>
            <w:tcW w:w="693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1.2.</w:t>
            </w:r>
          </w:p>
        </w:tc>
        <w:tc>
          <w:tcPr>
            <w:tcW w:w="2487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  <w:r w:rsidRPr="008659A0">
              <w:rPr>
                <w:rFonts w:eastAsia="Calibri"/>
                <w:i/>
                <w:sz w:val="28"/>
                <w:szCs w:val="28"/>
              </w:rPr>
              <w:t>медицинские организации</w:t>
            </w:r>
          </w:p>
        </w:tc>
        <w:tc>
          <w:tcPr>
            <w:tcW w:w="1464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59A0" w:rsidRPr="008659A0" w:rsidTr="001A38AC">
        <w:tc>
          <w:tcPr>
            <w:tcW w:w="693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1.3.</w:t>
            </w:r>
          </w:p>
        </w:tc>
        <w:tc>
          <w:tcPr>
            <w:tcW w:w="2487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  <w:r w:rsidRPr="008659A0">
              <w:rPr>
                <w:rFonts w:eastAsia="Calibri"/>
                <w:i/>
                <w:sz w:val="28"/>
                <w:szCs w:val="28"/>
              </w:rPr>
              <w:t>организации, оказывающие социальные услуги</w:t>
            </w:r>
          </w:p>
        </w:tc>
        <w:tc>
          <w:tcPr>
            <w:tcW w:w="1464" w:type="dxa"/>
            <w:shd w:val="clear" w:color="auto" w:fill="auto"/>
          </w:tcPr>
          <w:p w:rsidR="00AB22FD" w:rsidRPr="008659A0" w:rsidRDefault="00424BBA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8659A0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B22FD" w:rsidRPr="008659A0" w:rsidRDefault="0008004A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59A0" w:rsidRPr="008659A0" w:rsidTr="001A38AC">
        <w:tc>
          <w:tcPr>
            <w:tcW w:w="693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487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Детские дома интернаты для умственно отсталых детей</w:t>
            </w:r>
          </w:p>
        </w:tc>
        <w:tc>
          <w:tcPr>
            <w:tcW w:w="1464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B22FD" w:rsidRPr="008659A0" w:rsidTr="001A38AC">
        <w:tc>
          <w:tcPr>
            <w:tcW w:w="693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2487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</w:rPr>
              <w:t xml:space="preserve">Детские дома семейного типа </w:t>
            </w:r>
          </w:p>
        </w:tc>
        <w:tc>
          <w:tcPr>
            <w:tcW w:w="1464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B22FD" w:rsidRPr="008659A0" w:rsidRDefault="00AB22FD" w:rsidP="004C1933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BA4F2A" w:rsidRPr="008659A0" w:rsidRDefault="00BA4F2A" w:rsidP="004C1933">
      <w:pPr>
        <w:spacing w:line="240" w:lineRule="auto"/>
        <w:jc w:val="center"/>
        <w:rPr>
          <w:b/>
          <w:sz w:val="28"/>
          <w:szCs w:val="28"/>
        </w:rPr>
      </w:pPr>
    </w:p>
    <w:p w:rsidR="00FD1EF0" w:rsidRPr="008659A0" w:rsidRDefault="00FD1EF0" w:rsidP="004C1933">
      <w:pPr>
        <w:spacing w:line="240" w:lineRule="auto"/>
        <w:jc w:val="center"/>
        <w:rPr>
          <w:b/>
          <w:sz w:val="28"/>
          <w:szCs w:val="28"/>
        </w:rPr>
      </w:pPr>
    </w:p>
    <w:p w:rsidR="00FD1EF0" w:rsidRPr="008659A0" w:rsidRDefault="00FD1EF0" w:rsidP="004C1933">
      <w:pPr>
        <w:spacing w:line="240" w:lineRule="auto"/>
        <w:jc w:val="center"/>
        <w:rPr>
          <w:b/>
          <w:sz w:val="28"/>
          <w:szCs w:val="28"/>
        </w:rPr>
      </w:pPr>
    </w:p>
    <w:p w:rsidR="00A205F3" w:rsidRPr="008659A0" w:rsidRDefault="00A205F3" w:rsidP="004C1933">
      <w:pPr>
        <w:spacing w:line="240" w:lineRule="auto"/>
        <w:jc w:val="center"/>
        <w:rPr>
          <w:b/>
          <w:sz w:val="28"/>
          <w:szCs w:val="28"/>
        </w:rPr>
      </w:pPr>
    </w:p>
    <w:p w:rsidR="00FD1EF0" w:rsidRPr="008659A0" w:rsidRDefault="00FD1EF0" w:rsidP="004C1933">
      <w:pPr>
        <w:spacing w:line="240" w:lineRule="auto"/>
        <w:jc w:val="center"/>
        <w:rPr>
          <w:b/>
          <w:sz w:val="28"/>
          <w:szCs w:val="28"/>
        </w:rPr>
      </w:pPr>
    </w:p>
    <w:p w:rsidR="00BA4F2A" w:rsidRPr="008659A0" w:rsidRDefault="00BA4F2A" w:rsidP="004C193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lastRenderedPageBreak/>
        <w:t xml:space="preserve">Информация об обеспечении жилыми помещениями лиц из числа детей-сирот, </w:t>
      </w:r>
      <w:r w:rsidRPr="008659A0">
        <w:rPr>
          <w:rFonts w:eastAsia="SimSun"/>
          <w:b/>
          <w:sz w:val="28"/>
          <w:szCs w:val="28"/>
        </w:rPr>
        <w:t>проживающих на территории муниципального образования</w:t>
      </w:r>
      <w:r w:rsidRPr="008659A0">
        <w:rPr>
          <w:b/>
          <w:sz w:val="28"/>
          <w:szCs w:val="28"/>
        </w:rPr>
        <w:t xml:space="preserve"> за отчетный период</w:t>
      </w:r>
    </w:p>
    <w:p w:rsidR="001A38AC" w:rsidRPr="008659A0" w:rsidRDefault="001A38AC" w:rsidP="004C1933">
      <w:pPr>
        <w:spacing w:line="240" w:lineRule="auto"/>
        <w:ind w:firstLine="0"/>
        <w:jc w:val="center"/>
        <w:rPr>
          <w:sz w:val="28"/>
          <w:szCs w:val="28"/>
          <w:u w:val="single"/>
        </w:rPr>
      </w:pPr>
    </w:p>
    <w:tbl>
      <w:tblPr>
        <w:tblW w:w="101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78"/>
        <w:gridCol w:w="2658"/>
        <w:gridCol w:w="1701"/>
        <w:gridCol w:w="2164"/>
      </w:tblGrid>
      <w:tr w:rsidR="008659A0" w:rsidRPr="008659A0" w:rsidTr="00AB22FD">
        <w:trPr>
          <w:trHeight w:val="1983"/>
        </w:trPr>
        <w:tc>
          <w:tcPr>
            <w:tcW w:w="1702" w:type="dxa"/>
            <w:shd w:val="clear" w:color="auto" w:fill="auto"/>
          </w:tcPr>
          <w:p w:rsidR="00BA4F2A" w:rsidRPr="008659A0" w:rsidRDefault="003125D0" w:rsidP="004C19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Наименование</w:t>
            </w:r>
            <w:r w:rsidR="00BA4F2A" w:rsidRPr="008659A0">
              <w:rPr>
                <w:sz w:val="28"/>
                <w:szCs w:val="28"/>
              </w:rPr>
              <w:t xml:space="preserve"> </w:t>
            </w:r>
            <w:r w:rsidRPr="008659A0">
              <w:rPr>
                <w:rFonts w:eastAsia="SimSun"/>
                <w:sz w:val="28"/>
                <w:szCs w:val="28"/>
              </w:rPr>
              <w:t>муниципального</w:t>
            </w:r>
            <w:r w:rsidR="00BA4F2A" w:rsidRPr="008659A0">
              <w:rPr>
                <w:rFonts w:eastAsia="SimSun"/>
                <w:sz w:val="28"/>
                <w:szCs w:val="28"/>
              </w:rPr>
              <w:t xml:space="preserve"> </w:t>
            </w:r>
            <w:r w:rsidRPr="008659A0">
              <w:rPr>
                <w:rFonts w:eastAsia="SimSun"/>
                <w:sz w:val="28"/>
                <w:szCs w:val="28"/>
              </w:rPr>
              <w:t>образования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:rsidR="00BA4F2A" w:rsidRPr="008659A0" w:rsidRDefault="00BA4F2A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л</w:t>
            </w:r>
            <w:r w:rsidR="001A38AC" w:rsidRPr="008659A0">
              <w:rPr>
                <w:sz w:val="28"/>
                <w:szCs w:val="28"/>
              </w:rPr>
              <w:t>-</w:t>
            </w:r>
            <w:r w:rsidRPr="008659A0">
              <w:rPr>
                <w:sz w:val="28"/>
                <w:szCs w:val="28"/>
              </w:rPr>
              <w:t>во лиц из числа детей-сирот, обеспеченных жилыми помещениями в отчетном периоде, в том числе обеспеченных жилыми помещениями в соответствии с решени</w:t>
            </w:r>
            <w:r w:rsidR="001A38AC" w:rsidRPr="008659A0">
              <w:rPr>
                <w:sz w:val="28"/>
                <w:szCs w:val="28"/>
              </w:rPr>
              <w:t>я</w:t>
            </w:r>
            <w:r w:rsidRPr="008659A0">
              <w:rPr>
                <w:sz w:val="28"/>
                <w:szCs w:val="28"/>
              </w:rPr>
              <w:t>м</w:t>
            </w:r>
            <w:r w:rsidR="001A38AC" w:rsidRPr="008659A0">
              <w:rPr>
                <w:sz w:val="28"/>
                <w:szCs w:val="28"/>
              </w:rPr>
              <w:t>и</w:t>
            </w:r>
            <w:r w:rsidRPr="008659A0">
              <w:rPr>
                <w:sz w:val="28"/>
                <w:szCs w:val="28"/>
              </w:rPr>
              <w:t xml:space="preserve"> суда</w:t>
            </w:r>
            <w:r w:rsidR="0062072A" w:rsidRPr="008659A0">
              <w:rPr>
                <w:sz w:val="28"/>
                <w:szCs w:val="28"/>
              </w:rPr>
              <w:t xml:space="preserve"> </w:t>
            </w:r>
            <w:r w:rsidRPr="008659A0">
              <w:rPr>
                <w:sz w:val="28"/>
                <w:szCs w:val="28"/>
              </w:rPr>
              <w:t>(чел.)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BA4F2A" w:rsidRPr="008659A0" w:rsidRDefault="00BA4F2A" w:rsidP="004C19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л</w:t>
            </w:r>
            <w:r w:rsidR="001A38AC" w:rsidRPr="008659A0">
              <w:rPr>
                <w:sz w:val="28"/>
                <w:szCs w:val="28"/>
              </w:rPr>
              <w:t>-в</w:t>
            </w:r>
            <w:r w:rsidRPr="008659A0">
              <w:rPr>
                <w:sz w:val="28"/>
                <w:szCs w:val="28"/>
              </w:rPr>
              <w:t>о лиц из числа детей-сирот, имеющих право на обеспечение жилым помещением и не реализовавших такое право в отчетном периоде, за исключением лиц из числа детей-сирот, которые должны быть обеспечены жилым помещением по решению суда</w:t>
            </w:r>
          </w:p>
          <w:p w:rsidR="00BA4F2A" w:rsidRPr="008659A0" w:rsidRDefault="00BA4F2A" w:rsidP="004C19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(чел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A4F2A" w:rsidRPr="008659A0" w:rsidRDefault="00BA4F2A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личество неисполненных судебных решений об обеспечении лиц из числа детей-сирот жилыми помещениями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</w:tcPr>
          <w:p w:rsidR="00BA4F2A" w:rsidRPr="008659A0" w:rsidRDefault="00BA4F2A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личество лиц из числа детей-сирот, в отношении которых установлен факт невозможности проживания в ранее занимаемом жилом помещении</w:t>
            </w:r>
          </w:p>
        </w:tc>
      </w:tr>
      <w:tr w:rsidR="008659A0" w:rsidRPr="008659A0" w:rsidTr="0062072A">
        <w:tc>
          <w:tcPr>
            <w:tcW w:w="1702" w:type="dxa"/>
            <w:shd w:val="clear" w:color="auto" w:fill="auto"/>
          </w:tcPr>
          <w:p w:rsidR="00AB22FD" w:rsidRPr="008659A0" w:rsidRDefault="00AB22FD" w:rsidP="004C19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Моздокский район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B22FD" w:rsidRPr="008659A0" w:rsidRDefault="0008004A" w:rsidP="00A1697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Приобретено 12 жилых помещений, обеспечено 10 граждан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B22FD" w:rsidRPr="008659A0" w:rsidRDefault="00424BBA" w:rsidP="00A1697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659A0">
              <w:rPr>
                <w:sz w:val="28"/>
                <w:szCs w:val="28"/>
                <w:lang w:val="en-US"/>
              </w:rPr>
              <w:t>1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2FD" w:rsidRPr="008659A0" w:rsidRDefault="0008004A" w:rsidP="004C19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AB22FD" w:rsidRPr="008659A0" w:rsidRDefault="0008004A" w:rsidP="004C19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5</w:t>
            </w:r>
          </w:p>
        </w:tc>
      </w:tr>
    </w:tbl>
    <w:p w:rsidR="00FD1EF0" w:rsidRPr="008659A0" w:rsidRDefault="00FD1EF0" w:rsidP="004C193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BA4F2A" w:rsidRPr="008659A0" w:rsidRDefault="00BA4F2A" w:rsidP="004C193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>Информация о численности и средней заработной плате работников органов опеки и попечительства, а также сведения о потребности в кадрах в сфере опеки и попечительства в м</w:t>
      </w:r>
      <w:r w:rsidRPr="008659A0">
        <w:rPr>
          <w:b/>
          <w:sz w:val="28"/>
          <w:szCs w:val="28"/>
          <w:lang w:eastAsia="ar-SA"/>
        </w:rPr>
        <w:t>униципальном образовании</w:t>
      </w:r>
      <w:r w:rsidRPr="008659A0">
        <w:rPr>
          <w:b/>
          <w:sz w:val="28"/>
          <w:szCs w:val="28"/>
        </w:rPr>
        <w:t xml:space="preserve"> по состоянию на 01.01.20</w:t>
      </w:r>
      <w:r w:rsidR="009943D5" w:rsidRPr="008659A0">
        <w:rPr>
          <w:b/>
          <w:sz w:val="28"/>
          <w:szCs w:val="28"/>
        </w:rPr>
        <w:t>2</w:t>
      </w:r>
      <w:r w:rsidR="00296B60" w:rsidRPr="008659A0">
        <w:rPr>
          <w:b/>
          <w:sz w:val="28"/>
          <w:szCs w:val="28"/>
        </w:rPr>
        <w:t>3</w:t>
      </w:r>
      <w:r w:rsidRPr="008659A0">
        <w:rPr>
          <w:b/>
          <w:sz w:val="28"/>
          <w:szCs w:val="28"/>
        </w:rPr>
        <w:t xml:space="preserve"> г.</w:t>
      </w:r>
    </w:p>
    <w:p w:rsidR="001A38AC" w:rsidRPr="008659A0" w:rsidRDefault="001A38AC" w:rsidP="004C1933">
      <w:pPr>
        <w:spacing w:line="240" w:lineRule="auto"/>
        <w:ind w:firstLine="0"/>
        <w:jc w:val="center"/>
        <w:rPr>
          <w:b/>
          <w:sz w:val="28"/>
          <w:szCs w:val="28"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7"/>
        <w:gridCol w:w="1843"/>
        <w:gridCol w:w="5103"/>
      </w:tblGrid>
      <w:tr w:rsidR="008659A0" w:rsidRPr="008659A0" w:rsidTr="0062072A">
        <w:tc>
          <w:tcPr>
            <w:tcW w:w="1702" w:type="dxa"/>
            <w:shd w:val="clear" w:color="auto" w:fill="auto"/>
          </w:tcPr>
          <w:p w:rsidR="00BA4F2A" w:rsidRPr="008659A0" w:rsidRDefault="00BA4F2A" w:rsidP="004C19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Наименование м</w:t>
            </w:r>
            <w:r w:rsidRPr="008659A0">
              <w:rPr>
                <w:sz w:val="28"/>
                <w:szCs w:val="28"/>
                <w:lang w:eastAsia="ar-SA"/>
              </w:rPr>
              <w:t>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BA4F2A" w:rsidRPr="008659A0" w:rsidRDefault="00BA4F2A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Количество работников органов опеки и попечительства </w:t>
            </w:r>
          </w:p>
          <w:p w:rsidR="00BA4F2A" w:rsidRPr="008659A0" w:rsidRDefault="00BA4F2A" w:rsidP="004C19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(чел.)</w:t>
            </w:r>
          </w:p>
        </w:tc>
        <w:tc>
          <w:tcPr>
            <w:tcW w:w="1843" w:type="dxa"/>
          </w:tcPr>
          <w:p w:rsidR="00AB22FD" w:rsidRPr="008659A0" w:rsidRDefault="00BA4F2A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Средняя заработная плата работников органов опеки и попечительства </w:t>
            </w:r>
          </w:p>
          <w:p w:rsidR="00BA4F2A" w:rsidRPr="008659A0" w:rsidRDefault="00BA4F2A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(тыс. рублей)</w:t>
            </w:r>
          </w:p>
        </w:tc>
        <w:tc>
          <w:tcPr>
            <w:tcW w:w="5103" w:type="dxa"/>
            <w:shd w:val="clear" w:color="auto" w:fill="auto"/>
          </w:tcPr>
          <w:p w:rsidR="00BA4F2A" w:rsidRPr="008659A0" w:rsidRDefault="00BA4F2A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Сведения о потребности в кадрах в органах опеки и попечительства</w:t>
            </w:r>
          </w:p>
          <w:p w:rsidR="00BA4F2A" w:rsidRPr="008659A0" w:rsidRDefault="00BA4F2A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(чел.)</w:t>
            </w:r>
          </w:p>
          <w:p w:rsidR="00BA4F2A" w:rsidRPr="008659A0" w:rsidRDefault="00BA4F2A" w:rsidP="004C19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659A0" w:rsidRPr="008659A0" w:rsidTr="0062072A">
        <w:tc>
          <w:tcPr>
            <w:tcW w:w="1702" w:type="dxa"/>
            <w:shd w:val="clear" w:color="auto" w:fill="auto"/>
          </w:tcPr>
          <w:p w:rsidR="00AB22FD" w:rsidRPr="008659A0" w:rsidRDefault="00AB22FD" w:rsidP="004C19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Моздокский район</w:t>
            </w:r>
          </w:p>
        </w:tc>
        <w:tc>
          <w:tcPr>
            <w:tcW w:w="1417" w:type="dxa"/>
            <w:shd w:val="clear" w:color="auto" w:fill="auto"/>
          </w:tcPr>
          <w:p w:rsidR="00AB22FD" w:rsidRPr="008659A0" w:rsidRDefault="00AB22FD" w:rsidP="004C19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6</w:t>
            </w:r>
            <w:r w:rsidR="0008004A" w:rsidRPr="008659A0">
              <w:rPr>
                <w:sz w:val="28"/>
                <w:szCs w:val="28"/>
              </w:rPr>
              <w:t xml:space="preserve"> (по штатному расписанию)</w:t>
            </w:r>
          </w:p>
          <w:p w:rsidR="0008004A" w:rsidRPr="008659A0" w:rsidRDefault="0008004A" w:rsidP="004C19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 (фактически)</w:t>
            </w:r>
          </w:p>
        </w:tc>
        <w:tc>
          <w:tcPr>
            <w:tcW w:w="1843" w:type="dxa"/>
          </w:tcPr>
          <w:p w:rsidR="00AB22FD" w:rsidRPr="008659A0" w:rsidRDefault="0008004A" w:rsidP="00424B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659A0">
              <w:rPr>
                <w:sz w:val="28"/>
                <w:szCs w:val="28"/>
              </w:rPr>
              <w:t>20,7</w:t>
            </w:r>
          </w:p>
        </w:tc>
        <w:tc>
          <w:tcPr>
            <w:tcW w:w="5103" w:type="dxa"/>
            <w:shd w:val="clear" w:color="auto" w:fill="auto"/>
          </w:tcPr>
          <w:p w:rsidR="00424BBA" w:rsidRPr="008659A0" w:rsidRDefault="00AB22FD" w:rsidP="00424BBA">
            <w:pPr>
              <w:autoSpaceDE w:val="0"/>
              <w:autoSpaceDN w:val="0"/>
              <w:adjustRightInd w:val="0"/>
              <w:spacing w:line="240" w:lineRule="auto"/>
              <w:ind w:firstLine="320"/>
              <w:rPr>
                <w:sz w:val="28"/>
                <w:szCs w:val="28"/>
              </w:rPr>
            </w:pPr>
            <w:r w:rsidRPr="008659A0">
              <w:rPr>
                <w:bCs/>
                <w:sz w:val="28"/>
                <w:szCs w:val="28"/>
              </w:rPr>
              <w:t>Согласно письму Министерства образования и науки РФ от 25.06.2007 г. № АФ-226/06 "Об организации и осуществлении деятельности по опеке и попечительству в отношении несовершеннолетних,</w:t>
            </w:r>
            <w:r w:rsidR="0008004A" w:rsidRPr="008659A0">
              <w:rPr>
                <w:bCs/>
                <w:sz w:val="28"/>
                <w:szCs w:val="28"/>
              </w:rPr>
              <w:t xml:space="preserve"> наиболее</w:t>
            </w:r>
            <w:r w:rsidRPr="008659A0">
              <w:rPr>
                <w:bCs/>
                <w:sz w:val="28"/>
                <w:szCs w:val="28"/>
              </w:rPr>
              <w:t xml:space="preserve"> </w:t>
            </w:r>
            <w:r w:rsidRPr="008659A0">
              <w:rPr>
                <w:sz w:val="28"/>
                <w:szCs w:val="28"/>
              </w:rPr>
              <w:t xml:space="preserve">приемлемым нормативом </w:t>
            </w:r>
            <w:r w:rsidRPr="008659A0">
              <w:rPr>
                <w:sz w:val="28"/>
                <w:szCs w:val="28"/>
              </w:rPr>
              <w:lastRenderedPageBreak/>
              <w:t>численности работников территориального органа опеки и попечительства, позволяющим качественно организовать работу по опеке и попечительству в отношении несовершеннолетних на территории муниципального образования, является 1 штатная единица специалиста по охране прав детей не более чем на 2 тысячи детского населения в городе и не более чем на 1,5 тысячи детского населения в сельской местности</w:t>
            </w:r>
            <w:r w:rsidR="00424BBA" w:rsidRPr="008659A0">
              <w:rPr>
                <w:sz w:val="28"/>
                <w:szCs w:val="28"/>
              </w:rPr>
              <w:t xml:space="preserve">. </w:t>
            </w:r>
          </w:p>
          <w:p w:rsidR="00AB22FD" w:rsidRPr="008659A0" w:rsidRDefault="00424BBA" w:rsidP="0008004A">
            <w:pPr>
              <w:autoSpaceDE w:val="0"/>
              <w:autoSpaceDN w:val="0"/>
              <w:adjustRightInd w:val="0"/>
              <w:spacing w:line="240" w:lineRule="auto"/>
              <w:ind w:left="37" w:firstLine="425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В Моздокском районе </w:t>
            </w:r>
            <w:r w:rsidR="0008004A" w:rsidRPr="008659A0">
              <w:rPr>
                <w:sz w:val="28"/>
                <w:szCs w:val="28"/>
              </w:rPr>
              <w:t>21787</w:t>
            </w:r>
            <w:r w:rsidRPr="008659A0">
              <w:rPr>
                <w:sz w:val="28"/>
                <w:szCs w:val="28"/>
              </w:rPr>
              <w:t xml:space="preserve"> </w:t>
            </w:r>
            <w:r w:rsidR="0008004A" w:rsidRPr="008659A0">
              <w:rPr>
                <w:sz w:val="28"/>
                <w:szCs w:val="28"/>
              </w:rPr>
              <w:t>детей</w:t>
            </w:r>
            <w:r w:rsidR="00AB22FD" w:rsidRPr="008659A0">
              <w:rPr>
                <w:sz w:val="28"/>
                <w:szCs w:val="28"/>
              </w:rPr>
              <w:t>,</w:t>
            </w:r>
            <w:r w:rsidRPr="008659A0">
              <w:rPr>
                <w:sz w:val="28"/>
                <w:szCs w:val="28"/>
              </w:rPr>
              <w:t xml:space="preserve"> следовательно, работников указанной категории должно быть</w:t>
            </w:r>
            <w:r w:rsidR="00AB22FD" w:rsidRPr="008659A0">
              <w:rPr>
                <w:sz w:val="28"/>
                <w:szCs w:val="28"/>
              </w:rPr>
              <w:t xml:space="preserve"> не менее 1</w:t>
            </w:r>
            <w:r w:rsidR="0008004A" w:rsidRPr="008659A0">
              <w:rPr>
                <w:sz w:val="28"/>
                <w:szCs w:val="28"/>
              </w:rPr>
              <w:t>0</w:t>
            </w:r>
            <w:r w:rsidR="00AB22FD" w:rsidRPr="008659A0">
              <w:rPr>
                <w:sz w:val="28"/>
                <w:szCs w:val="28"/>
              </w:rPr>
              <w:t xml:space="preserve"> человек.</w:t>
            </w:r>
          </w:p>
        </w:tc>
      </w:tr>
    </w:tbl>
    <w:p w:rsidR="00FD1EF0" w:rsidRPr="008659A0" w:rsidRDefault="00FD1EF0" w:rsidP="004C193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BA4F2A" w:rsidRPr="008659A0" w:rsidRDefault="00BA4F2A" w:rsidP="004C1933">
      <w:pPr>
        <w:spacing w:line="240" w:lineRule="auto"/>
        <w:ind w:firstLine="0"/>
        <w:jc w:val="center"/>
        <w:rPr>
          <w:b/>
          <w:sz w:val="28"/>
          <w:szCs w:val="28"/>
          <w:lang w:eastAsia="ar-SA"/>
        </w:rPr>
      </w:pPr>
      <w:r w:rsidRPr="008659A0">
        <w:rPr>
          <w:b/>
          <w:sz w:val="28"/>
          <w:szCs w:val="28"/>
        </w:rPr>
        <w:t>Сведения о количестве инвалидов, проживающих в м</w:t>
      </w:r>
      <w:r w:rsidRPr="008659A0">
        <w:rPr>
          <w:b/>
          <w:sz w:val="28"/>
          <w:szCs w:val="28"/>
          <w:lang w:eastAsia="ar-SA"/>
        </w:rPr>
        <w:t>униципальном образовании</w:t>
      </w:r>
    </w:p>
    <w:p w:rsidR="001A38AC" w:rsidRPr="008659A0" w:rsidRDefault="001A38AC" w:rsidP="004C1933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1701"/>
      </w:tblGrid>
      <w:tr w:rsidR="008659A0" w:rsidRPr="008659A0" w:rsidTr="004E67BE">
        <w:tc>
          <w:tcPr>
            <w:tcW w:w="8364" w:type="dxa"/>
            <w:shd w:val="clear" w:color="auto" w:fill="auto"/>
          </w:tcPr>
          <w:p w:rsidR="004E67BE" w:rsidRPr="008659A0" w:rsidRDefault="004E67BE" w:rsidP="00296B6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личество инвалидов, проживающих в м</w:t>
            </w:r>
            <w:r w:rsidRPr="008659A0">
              <w:rPr>
                <w:sz w:val="28"/>
                <w:szCs w:val="28"/>
                <w:lang w:eastAsia="ar-SA"/>
              </w:rPr>
              <w:t>униципальном образовании</w:t>
            </w:r>
            <w:r w:rsidRPr="008659A0">
              <w:rPr>
                <w:sz w:val="28"/>
                <w:szCs w:val="28"/>
              </w:rPr>
              <w:t xml:space="preserve"> на 01.01.20</w:t>
            </w:r>
            <w:r w:rsidR="00EE4203" w:rsidRPr="008659A0">
              <w:rPr>
                <w:sz w:val="28"/>
                <w:szCs w:val="28"/>
              </w:rPr>
              <w:t>2</w:t>
            </w:r>
            <w:r w:rsidR="00296B60" w:rsidRPr="008659A0">
              <w:rPr>
                <w:sz w:val="28"/>
                <w:szCs w:val="28"/>
              </w:rPr>
              <w:t>3</w:t>
            </w:r>
            <w:r w:rsidRPr="008659A0">
              <w:rPr>
                <w:sz w:val="28"/>
                <w:szCs w:val="28"/>
              </w:rPr>
              <w:t xml:space="preserve"> г. (без учета детей инвалидов)</w:t>
            </w:r>
          </w:p>
        </w:tc>
        <w:tc>
          <w:tcPr>
            <w:tcW w:w="1701" w:type="dxa"/>
          </w:tcPr>
          <w:p w:rsidR="004E67BE" w:rsidRPr="008659A0" w:rsidRDefault="00BA1425" w:rsidP="00C92E0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4</w:t>
            </w:r>
            <w:r w:rsidR="00C92E0D" w:rsidRPr="008659A0">
              <w:rPr>
                <w:sz w:val="28"/>
                <w:szCs w:val="28"/>
              </w:rPr>
              <w:t>88</w:t>
            </w:r>
          </w:p>
        </w:tc>
      </w:tr>
      <w:tr w:rsidR="008659A0" w:rsidRPr="008659A0" w:rsidTr="004E67BE">
        <w:tc>
          <w:tcPr>
            <w:tcW w:w="8364" w:type="dxa"/>
            <w:shd w:val="clear" w:color="auto" w:fill="auto"/>
          </w:tcPr>
          <w:p w:rsidR="004E67BE" w:rsidRPr="008659A0" w:rsidRDefault="004E67BE" w:rsidP="004C193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Из них:</w:t>
            </w:r>
          </w:p>
        </w:tc>
        <w:tc>
          <w:tcPr>
            <w:tcW w:w="1701" w:type="dxa"/>
          </w:tcPr>
          <w:p w:rsidR="004E67BE" w:rsidRPr="008659A0" w:rsidRDefault="004E67BE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659A0" w:rsidRPr="008659A0" w:rsidTr="004E67BE">
        <w:tc>
          <w:tcPr>
            <w:tcW w:w="8364" w:type="dxa"/>
            <w:shd w:val="clear" w:color="auto" w:fill="auto"/>
          </w:tcPr>
          <w:p w:rsidR="004E67BE" w:rsidRPr="008659A0" w:rsidRDefault="004E67BE" w:rsidP="004C193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личество нуждающихся в трудоустройстве</w:t>
            </w:r>
          </w:p>
        </w:tc>
        <w:tc>
          <w:tcPr>
            <w:tcW w:w="1701" w:type="dxa"/>
          </w:tcPr>
          <w:p w:rsidR="004E67BE" w:rsidRPr="008659A0" w:rsidRDefault="006E2BD5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93</w:t>
            </w:r>
          </w:p>
        </w:tc>
      </w:tr>
      <w:tr w:rsidR="008659A0" w:rsidRPr="008659A0" w:rsidTr="004E67BE">
        <w:tc>
          <w:tcPr>
            <w:tcW w:w="8364" w:type="dxa"/>
            <w:shd w:val="clear" w:color="auto" w:fill="auto"/>
          </w:tcPr>
          <w:p w:rsidR="004E67BE" w:rsidRPr="008659A0" w:rsidRDefault="004E67BE" w:rsidP="004C193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личество трудоустроенных</w:t>
            </w:r>
          </w:p>
        </w:tc>
        <w:tc>
          <w:tcPr>
            <w:tcW w:w="1701" w:type="dxa"/>
          </w:tcPr>
          <w:p w:rsidR="004E67BE" w:rsidRPr="008659A0" w:rsidRDefault="006E2BD5" w:rsidP="003125D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</w:t>
            </w:r>
            <w:r w:rsidR="003125D0" w:rsidRPr="008659A0">
              <w:rPr>
                <w:sz w:val="28"/>
                <w:szCs w:val="28"/>
              </w:rPr>
              <w:t>3</w:t>
            </w:r>
          </w:p>
        </w:tc>
      </w:tr>
      <w:tr w:rsidR="008659A0" w:rsidRPr="008659A0" w:rsidTr="004E67BE">
        <w:tc>
          <w:tcPr>
            <w:tcW w:w="8364" w:type="dxa"/>
            <w:shd w:val="clear" w:color="auto" w:fill="auto"/>
          </w:tcPr>
          <w:p w:rsidR="004E67BE" w:rsidRPr="008659A0" w:rsidRDefault="004E67BE" w:rsidP="004929C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личество созданных рабочих мест для инвалидов за период с 01.01.20</w:t>
            </w:r>
            <w:r w:rsidR="009943D5" w:rsidRPr="008659A0">
              <w:rPr>
                <w:sz w:val="28"/>
                <w:szCs w:val="28"/>
              </w:rPr>
              <w:t>2</w:t>
            </w:r>
            <w:r w:rsidR="004929CA" w:rsidRPr="008659A0">
              <w:rPr>
                <w:sz w:val="28"/>
                <w:szCs w:val="28"/>
              </w:rPr>
              <w:t>2</w:t>
            </w:r>
            <w:r w:rsidRPr="008659A0">
              <w:rPr>
                <w:sz w:val="28"/>
                <w:szCs w:val="28"/>
              </w:rPr>
              <w:t xml:space="preserve"> г. по 01.01.20</w:t>
            </w:r>
            <w:r w:rsidR="00EE4203" w:rsidRPr="008659A0">
              <w:rPr>
                <w:sz w:val="28"/>
                <w:szCs w:val="28"/>
              </w:rPr>
              <w:t>2</w:t>
            </w:r>
            <w:r w:rsidR="004929CA" w:rsidRPr="008659A0">
              <w:rPr>
                <w:sz w:val="28"/>
                <w:szCs w:val="28"/>
              </w:rPr>
              <w:t xml:space="preserve">3 </w:t>
            </w:r>
            <w:r w:rsidRPr="008659A0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4E67BE" w:rsidRPr="008659A0" w:rsidRDefault="004E67BE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</w:tr>
      <w:tr w:rsidR="008659A0" w:rsidRPr="008659A0" w:rsidTr="004E67BE">
        <w:tc>
          <w:tcPr>
            <w:tcW w:w="8364" w:type="dxa"/>
            <w:shd w:val="clear" w:color="auto" w:fill="auto"/>
          </w:tcPr>
          <w:p w:rsidR="004E67BE" w:rsidRPr="008659A0" w:rsidRDefault="004E67BE" w:rsidP="004929C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бщее количество детей - инвалидов по состоянию на 01.01.20</w:t>
            </w:r>
            <w:r w:rsidR="00EE4203" w:rsidRPr="008659A0">
              <w:rPr>
                <w:sz w:val="28"/>
                <w:szCs w:val="28"/>
              </w:rPr>
              <w:t>2</w:t>
            </w:r>
            <w:r w:rsidR="004929CA" w:rsidRPr="008659A0">
              <w:rPr>
                <w:sz w:val="28"/>
                <w:szCs w:val="28"/>
              </w:rPr>
              <w:t>3</w:t>
            </w:r>
            <w:r w:rsidRPr="008659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4E67BE" w:rsidRPr="008659A0" w:rsidRDefault="004929CA" w:rsidP="0063096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7</w:t>
            </w:r>
            <w:r w:rsidR="00630963" w:rsidRPr="008659A0">
              <w:rPr>
                <w:sz w:val="28"/>
                <w:szCs w:val="28"/>
              </w:rPr>
              <w:t>67</w:t>
            </w:r>
          </w:p>
        </w:tc>
      </w:tr>
      <w:tr w:rsidR="008659A0" w:rsidRPr="008659A0" w:rsidTr="004E67BE">
        <w:tc>
          <w:tcPr>
            <w:tcW w:w="8364" w:type="dxa"/>
            <w:shd w:val="clear" w:color="auto" w:fill="auto"/>
          </w:tcPr>
          <w:p w:rsidR="004E67BE" w:rsidRPr="008659A0" w:rsidRDefault="004E67BE" w:rsidP="004C193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Из них:</w:t>
            </w:r>
          </w:p>
        </w:tc>
        <w:tc>
          <w:tcPr>
            <w:tcW w:w="1701" w:type="dxa"/>
          </w:tcPr>
          <w:p w:rsidR="004E67BE" w:rsidRPr="008659A0" w:rsidRDefault="004E67BE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659A0" w:rsidRPr="008659A0" w:rsidTr="004E67BE">
        <w:tc>
          <w:tcPr>
            <w:tcW w:w="8364" w:type="dxa"/>
            <w:shd w:val="clear" w:color="auto" w:fill="auto"/>
          </w:tcPr>
          <w:p w:rsidR="004E67BE" w:rsidRPr="008659A0" w:rsidRDefault="004E67BE" w:rsidP="004C193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личество обучающихся в коррекционных образовательных организациях</w:t>
            </w:r>
          </w:p>
        </w:tc>
        <w:tc>
          <w:tcPr>
            <w:tcW w:w="1701" w:type="dxa"/>
          </w:tcPr>
          <w:p w:rsidR="004E67BE" w:rsidRPr="008659A0" w:rsidRDefault="004929CA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5</w:t>
            </w:r>
          </w:p>
        </w:tc>
      </w:tr>
      <w:tr w:rsidR="008659A0" w:rsidRPr="008659A0" w:rsidTr="004E67BE">
        <w:tc>
          <w:tcPr>
            <w:tcW w:w="8364" w:type="dxa"/>
            <w:shd w:val="clear" w:color="auto" w:fill="auto"/>
          </w:tcPr>
          <w:p w:rsidR="004E67BE" w:rsidRPr="008659A0" w:rsidRDefault="004E67BE" w:rsidP="004C193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личество обучающихся с применением дистанционных технологий</w:t>
            </w:r>
          </w:p>
        </w:tc>
        <w:tc>
          <w:tcPr>
            <w:tcW w:w="1701" w:type="dxa"/>
          </w:tcPr>
          <w:p w:rsidR="004E67BE" w:rsidRPr="008659A0" w:rsidRDefault="007F21AE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</w:tr>
      <w:tr w:rsidR="008659A0" w:rsidRPr="008659A0" w:rsidTr="004E67BE">
        <w:tc>
          <w:tcPr>
            <w:tcW w:w="8364" w:type="dxa"/>
            <w:shd w:val="clear" w:color="auto" w:fill="auto"/>
          </w:tcPr>
          <w:p w:rsidR="004E67BE" w:rsidRPr="008659A0" w:rsidRDefault="004E67BE" w:rsidP="004C193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личество обучающихся по инклюзивному типу</w:t>
            </w:r>
          </w:p>
        </w:tc>
        <w:tc>
          <w:tcPr>
            <w:tcW w:w="1701" w:type="dxa"/>
          </w:tcPr>
          <w:p w:rsidR="004E67BE" w:rsidRPr="008659A0" w:rsidRDefault="004929CA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10</w:t>
            </w:r>
          </w:p>
        </w:tc>
      </w:tr>
      <w:tr w:rsidR="008659A0" w:rsidRPr="008659A0" w:rsidTr="004E67BE">
        <w:tc>
          <w:tcPr>
            <w:tcW w:w="8364" w:type="dxa"/>
            <w:shd w:val="clear" w:color="auto" w:fill="auto"/>
          </w:tcPr>
          <w:p w:rsidR="004E67BE" w:rsidRPr="008659A0" w:rsidRDefault="004E67BE" w:rsidP="004C193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личество инклюзивных образовательных организаций</w:t>
            </w:r>
          </w:p>
        </w:tc>
        <w:tc>
          <w:tcPr>
            <w:tcW w:w="1701" w:type="dxa"/>
          </w:tcPr>
          <w:p w:rsidR="004E67BE" w:rsidRPr="008659A0" w:rsidRDefault="004929CA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9</w:t>
            </w:r>
          </w:p>
        </w:tc>
      </w:tr>
    </w:tbl>
    <w:p w:rsidR="00CA3A49" w:rsidRPr="008659A0" w:rsidRDefault="00CA3A49" w:rsidP="004C1933">
      <w:pPr>
        <w:spacing w:line="240" w:lineRule="auto"/>
        <w:jc w:val="center"/>
        <w:rPr>
          <w:b/>
          <w:sz w:val="28"/>
          <w:szCs w:val="28"/>
        </w:rPr>
      </w:pPr>
    </w:p>
    <w:p w:rsidR="00CA3A49" w:rsidRPr="008659A0" w:rsidRDefault="00952AA1" w:rsidP="004C193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  <w:lang w:val="en-US"/>
        </w:rPr>
        <w:t>X</w:t>
      </w:r>
      <w:r w:rsidRPr="008659A0">
        <w:rPr>
          <w:b/>
          <w:sz w:val="28"/>
          <w:szCs w:val="28"/>
        </w:rPr>
        <w:t xml:space="preserve">. </w:t>
      </w:r>
      <w:r w:rsidR="00CA3A49" w:rsidRPr="008659A0">
        <w:rPr>
          <w:b/>
          <w:sz w:val="28"/>
          <w:szCs w:val="28"/>
        </w:rPr>
        <w:t>ЗДРАВООХРАНЕНИЕ</w:t>
      </w:r>
    </w:p>
    <w:p w:rsidR="00CA3A49" w:rsidRPr="008659A0" w:rsidRDefault="00CA3A49" w:rsidP="004C1933">
      <w:pPr>
        <w:spacing w:line="240" w:lineRule="auto"/>
        <w:rPr>
          <w:b/>
          <w:i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6"/>
        <w:gridCol w:w="4042"/>
        <w:gridCol w:w="1560"/>
        <w:gridCol w:w="1417"/>
        <w:gridCol w:w="1134"/>
        <w:gridCol w:w="1134"/>
      </w:tblGrid>
      <w:tr w:rsidR="008659A0" w:rsidRPr="008659A0" w:rsidTr="001A38AC">
        <w:trPr>
          <w:trHeight w:val="6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A49" w:rsidRPr="008659A0" w:rsidRDefault="00CA3A49" w:rsidP="004C1933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8659A0">
              <w:rPr>
                <w:bCs/>
                <w:sz w:val="28"/>
                <w:szCs w:val="28"/>
              </w:rPr>
              <w:t>№</w:t>
            </w:r>
          </w:p>
          <w:p w:rsidR="00CA3A49" w:rsidRPr="008659A0" w:rsidRDefault="00CA3A49" w:rsidP="004C1933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8659A0">
              <w:rPr>
                <w:bCs/>
                <w:sz w:val="28"/>
                <w:szCs w:val="28"/>
              </w:rPr>
              <w:t>п</w:t>
            </w:r>
            <w:r w:rsidR="001F7724" w:rsidRPr="008659A0">
              <w:rPr>
                <w:bCs/>
                <w:sz w:val="28"/>
                <w:szCs w:val="28"/>
              </w:rPr>
              <w:t>/</w:t>
            </w:r>
            <w:r w:rsidRPr="008659A0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A49" w:rsidRPr="008659A0" w:rsidRDefault="00CA3A49" w:rsidP="004C1933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8659A0">
              <w:rPr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49" w:rsidRPr="008659A0" w:rsidRDefault="00CA3A49" w:rsidP="004C1933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8659A0">
              <w:rPr>
                <w:bCs/>
                <w:sz w:val="28"/>
                <w:szCs w:val="28"/>
              </w:rPr>
              <w:t>Единица</w:t>
            </w:r>
            <w:r w:rsidRPr="008659A0">
              <w:rPr>
                <w:bCs/>
                <w:sz w:val="28"/>
                <w:szCs w:val="28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49" w:rsidRPr="008659A0" w:rsidRDefault="00CA3A49" w:rsidP="004C1933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8659A0">
              <w:rPr>
                <w:bCs/>
                <w:sz w:val="28"/>
                <w:szCs w:val="28"/>
              </w:rPr>
              <w:t>Нормати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8AC" w:rsidRPr="008659A0" w:rsidRDefault="00CA3A49" w:rsidP="004C1933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8659A0">
              <w:rPr>
                <w:bCs/>
                <w:sz w:val="28"/>
                <w:szCs w:val="28"/>
              </w:rPr>
              <w:t>На 01.01.</w:t>
            </w:r>
          </w:p>
          <w:p w:rsidR="00CA3A49" w:rsidRPr="008659A0" w:rsidRDefault="00CA3A49" w:rsidP="003058BB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8659A0">
              <w:rPr>
                <w:bCs/>
                <w:sz w:val="28"/>
                <w:szCs w:val="28"/>
              </w:rPr>
              <w:t>20</w:t>
            </w:r>
            <w:r w:rsidR="009943D5" w:rsidRPr="008659A0">
              <w:rPr>
                <w:bCs/>
                <w:sz w:val="28"/>
                <w:szCs w:val="28"/>
              </w:rPr>
              <w:t>2</w:t>
            </w:r>
            <w:r w:rsidR="003058BB" w:rsidRPr="008659A0">
              <w:rPr>
                <w:bCs/>
                <w:sz w:val="28"/>
                <w:szCs w:val="28"/>
              </w:rPr>
              <w:t>3</w:t>
            </w:r>
            <w:r w:rsidRPr="008659A0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A49" w:rsidRPr="008659A0" w:rsidRDefault="003125D0" w:rsidP="007F21AE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8659A0">
              <w:rPr>
                <w:bCs/>
                <w:sz w:val="28"/>
                <w:szCs w:val="28"/>
              </w:rPr>
              <w:t>Превышение</w:t>
            </w:r>
            <w:r w:rsidR="00CA3A49" w:rsidRPr="008659A0">
              <w:rPr>
                <w:bCs/>
                <w:sz w:val="28"/>
                <w:szCs w:val="28"/>
              </w:rPr>
              <w:t xml:space="preserve"> (</w:t>
            </w:r>
            <w:r w:rsidRPr="008659A0">
              <w:rPr>
                <w:bCs/>
                <w:sz w:val="28"/>
                <w:szCs w:val="28"/>
              </w:rPr>
              <w:t>недоста</w:t>
            </w:r>
            <w:r w:rsidR="007F21AE" w:rsidRPr="008659A0">
              <w:rPr>
                <w:bCs/>
                <w:sz w:val="28"/>
                <w:szCs w:val="28"/>
              </w:rPr>
              <w:t>ет</w:t>
            </w:r>
            <w:r w:rsidR="00CA3A49" w:rsidRPr="008659A0">
              <w:rPr>
                <w:bCs/>
                <w:sz w:val="28"/>
                <w:szCs w:val="28"/>
              </w:rPr>
              <w:t>)</w:t>
            </w:r>
          </w:p>
        </w:tc>
      </w:tr>
      <w:tr w:rsidR="008659A0" w:rsidRPr="008659A0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8659A0">
              <w:rPr>
                <w:i/>
                <w:sz w:val="28"/>
                <w:szCs w:val="28"/>
              </w:rPr>
              <w:t>Учреждений здравоохранения 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8A1" w:rsidRPr="008659A0" w:rsidRDefault="00CC655D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8A1" w:rsidRPr="008659A0" w:rsidRDefault="00CC655D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659A0" w:rsidRPr="008659A0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районная боль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</w:tr>
      <w:tr w:rsidR="008659A0" w:rsidRPr="008659A0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ек круглосуточного пребы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8A1" w:rsidRPr="008659A0" w:rsidRDefault="00CC655D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8A1" w:rsidRPr="008659A0" w:rsidRDefault="00CC655D" w:rsidP="003058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</w:t>
            </w:r>
            <w:r w:rsidR="003058BB" w:rsidRPr="008659A0">
              <w:rPr>
                <w:sz w:val="28"/>
                <w:szCs w:val="28"/>
              </w:rPr>
              <w:t>5</w:t>
            </w:r>
            <w:r w:rsidRPr="008659A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A1" w:rsidRPr="008659A0" w:rsidRDefault="003058B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16"/>
                <w:szCs w:val="16"/>
              </w:rPr>
              <w:t>20 коек добавлено на период роста ОРВИ Приказ МЗ РСО-Алания №1085 о/д от09.12.2022</w:t>
            </w:r>
          </w:p>
        </w:tc>
      </w:tr>
      <w:tr w:rsidR="008659A0" w:rsidRPr="008659A0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ек дневного стациона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8A1" w:rsidRPr="008659A0" w:rsidRDefault="00CC655D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8A1" w:rsidRPr="008659A0" w:rsidRDefault="00CC655D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</w:tr>
      <w:tr w:rsidR="008659A0" w:rsidRPr="008659A0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.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частковая боль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8A1" w:rsidRPr="008659A0" w:rsidRDefault="00CC655D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8A1" w:rsidRPr="008659A0" w:rsidRDefault="00CC655D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</w:tr>
      <w:tr w:rsidR="008659A0" w:rsidRPr="008659A0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ек круглосуточного пребы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8A1" w:rsidRPr="008659A0" w:rsidRDefault="00CC655D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8A1" w:rsidRPr="008659A0" w:rsidRDefault="00CC655D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</w:tr>
      <w:tr w:rsidR="008659A0" w:rsidRPr="008659A0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ек дневного стациона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8A1" w:rsidRPr="008659A0" w:rsidRDefault="00CC655D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8A1" w:rsidRPr="008659A0" w:rsidRDefault="00CC655D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</w:tr>
      <w:tr w:rsidR="008659A0" w:rsidRPr="008659A0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.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поликли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</w:tr>
      <w:tr w:rsidR="008659A0" w:rsidRPr="008659A0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дневных пос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8A1" w:rsidRPr="008659A0" w:rsidRDefault="00CC655D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40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8A1" w:rsidRPr="008659A0" w:rsidRDefault="003058B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40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A1" w:rsidRPr="008659A0" w:rsidRDefault="003058B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</w:tr>
      <w:tr w:rsidR="008659A0" w:rsidRPr="008659A0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.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фельдшерско-акушерские пункты (ФА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8A1" w:rsidRPr="008659A0" w:rsidRDefault="00BA38A1" w:rsidP="00CC655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</w:t>
            </w:r>
            <w:r w:rsidR="00CC655D"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8A1" w:rsidRPr="008659A0" w:rsidRDefault="00CC655D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</w:tr>
      <w:tr w:rsidR="008659A0" w:rsidRPr="008659A0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.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врачебные амбула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</w:tr>
      <w:tr w:rsidR="008659A0" w:rsidRPr="008659A0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.6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38A1" w:rsidRPr="008659A0" w:rsidRDefault="00BA38A1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фельдшерские здравпун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</w:tr>
      <w:tr w:rsidR="008659A0" w:rsidRPr="008659A0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8659A0">
              <w:rPr>
                <w:i/>
                <w:sz w:val="28"/>
                <w:szCs w:val="28"/>
              </w:rPr>
              <w:t>Общий коечный фонд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8A1" w:rsidRPr="008659A0" w:rsidRDefault="00CC655D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8A1" w:rsidRPr="008659A0" w:rsidRDefault="00CC655D" w:rsidP="003058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</w:t>
            </w:r>
            <w:r w:rsidR="003058BB" w:rsidRPr="008659A0">
              <w:rPr>
                <w:sz w:val="28"/>
                <w:szCs w:val="28"/>
              </w:rPr>
              <w:t>5</w:t>
            </w:r>
            <w:r w:rsidRPr="008659A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659A0" w:rsidRPr="008659A0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стационар круглосуточного пребы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8A1" w:rsidRPr="008659A0" w:rsidRDefault="00CC655D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8A1" w:rsidRPr="008659A0" w:rsidRDefault="00CC655D" w:rsidP="003058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</w:t>
            </w:r>
            <w:r w:rsidR="003058BB" w:rsidRPr="008659A0">
              <w:rPr>
                <w:sz w:val="28"/>
                <w:szCs w:val="28"/>
              </w:rPr>
              <w:t>8</w:t>
            </w:r>
            <w:r w:rsidRPr="008659A0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</w:tr>
      <w:tr w:rsidR="008659A0" w:rsidRPr="008659A0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.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дневной стацио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8A1" w:rsidRPr="008659A0" w:rsidRDefault="00CC655D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8A1" w:rsidRPr="008659A0" w:rsidRDefault="00CC655D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</w:tr>
      <w:tr w:rsidR="008659A0" w:rsidRPr="008659A0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8659A0">
              <w:rPr>
                <w:i/>
                <w:sz w:val="28"/>
                <w:szCs w:val="28"/>
              </w:rPr>
              <w:t>В отрасли трудится 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8A1" w:rsidRPr="008659A0" w:rsidRDefault="00CC655D" w:rsidP="003058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  <w:r w:rsidR="003058BB" w:rsidRPr="008659A0">
              <w:rPr>
                <w:sz w:val="28"/>
                <w:szCs w:val="28"/>
              </w:rPr>
              <w:t>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8A1" w:rsidRPr="008659A0" w:rsidRDefault="003058B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A1" w:rsidRPr="008659A0" w:rsidRDefault="003058B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</w:tr>
      <w:tr w:rsidR="008659A0" w:rsidRPr="008659A0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административно-управленческий аппар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8A1" w:rsidRPr="008659A0" w:rsidRDefault="00137AAD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8A1" w:rsidRPr="008659A0" w:rsidRDefault="00137AAD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55D" w:rsidRPr="008659A0" w:rsidRDefault="00CC655D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A38A1" w:rsidRPr="008659A0" w:rsidRDefault="00137AAD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</w:tr>
      <w:tr w:rsidR="008659A0" w:rsidRPr="008659A0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.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врач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8A1" w:rsidRPr="008659A0" w:rsidRDefault="00137AAD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8A1" w:rsidRPr="008659A0" w:rsidRDefault="00137AAD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A1" w:rsidRPr="008659A0" w:rsidRDefault="00137AAD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</w:tr>
      <w:tr w:rsidR="008659A0" w:rsidRPr="008659A0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.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средний медицинский персон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8A1" w:rsidRPr="008659A0" w:rsidRDefault="00137AAD" w:rsidP="00137AA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8A1" w:rsidRPr="008659A0" w:rsidRDefault="00137AAD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A1" w:rsidRPr="008659A0" w:rsidRDefault="00137AAD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</w:tr>
      <w:tr w:rsidR="008659A0" w:rsidRPr="008659A0" w:rsidTr="00627316">
        <w:trPr>
          <w:trHeight w:val="5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.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младший медицинский персон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8A1" w:rsidRPr="008659A0" w:rsidRDefault="00137AAD" w:rsidP="006273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8A1" w:rsidRPr="008659A0" w:rsidRDefault="00137AAD" w:rsidP="006273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316" w:rsidRPr="008659A0" w:rsidRDefault="00627316" w:rsidP="006273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A38A1" w:rsidRPr="008659A0" w:rsidRDefault="00137AAD" w:rsidP="006273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</w:tr>
      <w:tr w:rsidR="008659A0" w:rsidRPr="008659A0" w:rsidTr="001A38A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.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8A1" w:rsidRPr="008659A0" w:rsidRDefault="00627316" w:rsidP="00137AA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</w:t>
            </w:r>
            <w:r w:rsidR="00137AAD" w:rsidRPr="008659A0">
              <w:rPr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8A1" w:rsidRPr="008659A0" w:rsidRDefault="00137AAD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A1" w:rsidRPr="008659A0" w:rsidRDefault="00137AAD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-</w:t>
            </w:r>
          </w:p>
        </w:tc>
      </w:tr>
    </w:tbl>
    <w:p w:rsidR="00CA3A49" w:rsidRPr="008659A0" w:rsidRDefault="00CA3A49" w:rsidP="004C1933">
      <w:pPr>
        <w:spacing w:line="240" w:lineRule="auto"/>
        <w:jc w:val="center"/>
        <w:rPr>
          <w:b/>
          <w:sz w:val="28"/>
          <w:szCs w:val="28"/>
        </w:rPr>
      </w:pPr>
    </w:p>
    <w:p w:rsidR="00DF5C3C" w:rsidRPr="008659A0" w:rsidRDefault="00DF5C3C" w:rsidP="004C1933">
      <w:pPr>
        <w:spacing w:line="240" w:lineRule="auto"/>
        <w:jc w:val="center"/>
        <w:rPr>
          <w:b/>
          <w:sz w:val="28"/>
          <w:szCs w:val="28"/>
        </w:rPr>
      </w:pPr>
    </w:p>
    <w:p w:rsidR="00CA3A49" w:rsidRPr="008659A0" w:rsidRDefault="00CA3A49" w:rsidP="004C193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>Перечень лечебно-профилактических учреждений</w:t>
      </w:r>
    </w:p>
    <w:p w:rsidR="00CA3A49" w:rsidRPr="008659A0" w:rsidRDefault="00CA3A49" w:rsidP="004C193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>муниципального образования по состоянию на 01.01.20</w:t>
      </w:r>
      <w:r w:rsidR="009943D5" w:rsidRPr="008659A0">
        <w:rPr>
          <w:b/>
          <w:sz w:val="28"/>
          <w:szCs w:val="28"/>
        </w:rPr>
        <w:t>2</w:t>
      </w:r>
      <w:r w:rsidR="00DF5C3C" w:rsidRPr="008659A0">
        <w:rPr>
          <w:b/>
          <w:sz w:val="28"/>
          <w:szCs w:val="28"/>
        </w:rPr>
        <w:t>3</w:t>
      </w:r>
      <w:r w:rsidRPr="008659A0">
        <w:rPr>
          <w:b/>
          <w:sz w:val="28"/>
          <w:szCs w:val="28"/>
        </w:rPr>
        <w:t xml:space="preserve"> года</w:t>
      </w:r>
    </w:p>
    <w:p w:rsidR="00CA3A49" w:rsidRPr="008659A0" w:rsidRDefault="00CA3A49" w:rsidP="004C1933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41"/>
        <w:gridCol w:w="3379"/>
        <w:gridCol w:w="2476"/>
      </w:tblGrid>
      <w:tr w:rsidR="008659A0" w:rsidRPr="008659A0" w:rsidTr="00DF7AE7">
        <w:tc>
          <w:tcPr>
            <w:tcW w:w="675" w:type="dxa"/>
          </w:tcPr>
          <w:p w:rsidR="00CA3A49" w:rsidRPr="008659A0" w:rsidRDefault="00CA3A4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№</w:t>
            </w:r>
          </w:p>
          <w:p w:rsidR="00CA3A49" w:rsidRPr="008659A0" w:rsidRDefault="00CA3A4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п</w:t>
            </w:r>
            <w:r w:rsidR="001F7724" w:rsidRPr="008659A0">
              <w:rPr>
                <w:sz w:val="28"/>
                <w:szCs w:val="28"/>
              </w:rPr>
              <w:t>/</w:t>
            </w:r>
            <w:r w:rsidRPr="008659A0">
              <w:rPr>
                <w:sz w:val="28"/>
                <w:szCs w:val="28"/>
              </w:rPr>
              <w:t>п</w:t>
            </w:r>
          </w:p>
        </w:tc>
        <w:tc>
          <w:tcPr>
            <w:tcW w:w="3261" w:type="dxa"/>
          </w:tcPr>
          <w:p w:rsidR="00CA3A49" w:rsidRPr="008659A0" w:rsidRDefault="00CA3A4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Наименование </w:t>
            </w:r>
          </w:p>
          <w:p w:rsidR="00CA3A49" w:rsidRPr="008659A0" w:rsidRDefault="00CA3A4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учреждения </w:t>
            </w:r>
          </w:p>
        </w:tc>
        <w:tc>
          <w:tcPr>
            <w:tcW w:w="3402" w:type="dxa"/>
          </w:tcPr>
          <w:p w:rsidR="00CA3A49" w:rsidRPr="008659A0" w:rsidRDefault="00CA3A4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Ф.И.О. </w:t>
            </w:r>
          </w:p>
          <w:p w:rsidR="00CA3A49" w:rsidRPr="008659A0" w:rsidRDefault="00CA3A4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Руководителя,</w:t>
            </w:r>
          </w:p>
          <w:p w:rsidR="00CA3A49" w:rsidRPr="008659A0" w:rsidRDefault="00CA3A4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нтактный номер</w:t>
            </w:r>
          </w:p>
        </w:tc>
        <w:tc>
          <w:tcPr>
            <w:tcW w:w="2489" w:type="dxa"/>
          </w:tcPr>
          <w:p w:rsidR="00CA3A49" w:rsidRPr="008659A0" w:rsidRDefault="00CA3A4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Юридический адрес/фактический</w:t>
            </w:r>
          </w:p>
        </w:tc>
      </w:tr>
      <w:tr w:rsidR="00BA38A1" w:rsidRPr="008659A0" w:rsidTr="00DF7AE7">
        <w:tc>
          <w:tcPr>
            <w:tcW w:w="675" w:type="dxa"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ГБУЗ «МЦРБ» МЗ </w:t>
            </w:r>
          </w:p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РСО-Алания</w:t>
            </w:r>
          </w:p>
        </w:tc>
        <w:tc>
          <w:tcPr>
            <w:tcW w:w="3402" w:type="dxa"/>
          </w:tcPr>
          <w:p w:rsidR="00627316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главн</w:t>
            </w:r>
            <w:r w:rsidR="00137AAD" w:rsidRPr="008659A0">
              <w:rPr>
                <w:sz w:val="28"/>
                <w:szCs w:val="28"/>
              </w:rPr>
              <w:t>ый</w:t>
            </w:r>
            <w:r w:rsidRPr="008659A0">
              <w:rPr>
                <w:sz w:val="28"/>
                <w:szCs w:val="28"/>
              </w:rPr>
              <w:t xml:space="preserve"> врач</w:t>
            </w:r>
            <w:r w:rsidR="00DF7AE7" w:rsidRPr="008659A0">
              <w:rPr>
                <w:sz w:val="28"/>
                <w:szCs w:val="28"/>
              </w:rPr>
              <w:t xml:space="preserve"> </w:t>
            </w:r>
          </w:p>
          <w:p w:rsidR="00BA38A1" w:rsidRPr="008659A0" w:rsidRDefault="009943D5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Бузоев</w:t>
            </w:r>
            <w:proofErr w:type="spellEnd"/>
            <w:r w:rsidR="00BA38A1" w:rsidRPr="008659A0">
              <w:rPr>
                <w:sz w:val="28"/>
                <w:szCs w:val="28"/>
              </w:rPr>
              <w:t xml:space="preserve"> </w:t>
            </w:r>
          </w:p>
          <w:p w:rsidR="00BA38A1" w:rsidRPr="008659A0" w:rsidRDefault="009943D5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Азамат</w:t>
            </w:r>
            <w:proofErr w:type="spellEnd"/>
            <w:r w:rsidRPr="008659A0">
              <w:rPr>
                <w:sz w:val="28"/>
                <w:szCs w:val="28"/>
              </w:rPr>
              <w:t xml:space="preserve"> Викторович</w:t>
            </w:r>
            <w:r w:rsidR="00BA38A1" w:rsidRPr="008659A0">
              <w:rPr>
                <w:sz w:val="28"/>
                <w:szCs w:val="28"/>
              </w:rPr>
              <w:t>,</w:t>
            </w:r>
          </w:p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тел. </w:t>
            </w:r>
            <w:r w:rsidR="00DF7AE7" w:rsidRPr="008659A0">
              <w:rPr>
                <w:sz w:val="28"/>
                <w:szCs w:val="28"/>
              </w:rPr>
              <w:t xml:space="preserve">(86736) </w:t>
            </w:r>
            <w:r w:rsidRPr="008659A0">
              <w:rPr>
                <w:sz w:val="28"/>
                <w:szCs w:val="28"/>
              </w:rPr>
              <w:t>3-</w:t>
            </w:r>
            <w:r w:rsidR="009943D5" w:rsidRPr="008659A0">
              <w:rPr>
                <w:sz w:val="28"/>
                <w:szCs w:val="28"/>
              </w:rPr>
              <w:t>14</w:t>
            </w:r>
            <w:r w:rsidRPr="008659A0">
              <w:rPr>
                <w:sz w:val="28"/>
                <w:szCs w:val="28"/>
              </w:rPr>
              <w:t>-</w:t>
            </w:r>
            <w:r w:rsidR="009943D5" w:rsidRPr="008659A0">
              <w:rPr>
                <w:sz w:val="28"/>
                <w:szCs w:val="28"/>
              </w:rPr>
              <w:t>39</w:t>
            </w:r>
          </w:p>
        </w:tc>
        <w:tc>
          <w:tcPr>
            <w:tcW w:w="2489" w:type="dxa"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г. Моздок,</w:t>
            </w:r>
          </w:p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ул. Мира, д. 2,</w:t>
            </w:r>
          </w:p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A3A49" w:rsidRPr="008659A0" w:rsidRDefault="00CA3A49" w:rsidP="004C1933">
      <w:pPr>
        <w:spacing w:line="240" w:lineRule="auto"/>
        <w:jc w:val="center"/>
        <w:rPr>
          <w:b/>
          <w:sz w:val="28"/>
          <w:szCs w:val="28"/>
        </w:rPr>
      </w:pPr>
    </w:p>
    <w:p w:rsidR="00CA3A49" w:rsidRPr="008659A0" w:rsidRDefault="00CA3A49" w:rsidP="004C1933">
      <w:pPr>
        <w:suppressAutoHyphens/>
        <w:spacing w:line="240" w:lineRule="auto"/>
        <w:ind w:firstLine="720"/>
        <w:rPr>
          <w:sz w:val="28"/>
          <w:szCs w:val="28"/>
          <w:lang w:eastAsia="ar-SA"/>
        </w:rPr>
      </w:pPr>
      <w:r w:rsidRPr="008659A0">
        <w:rPr>
          <w:b/>
          <w:sz w:val="28"/>
          <w:szCs w:val="28"/>
          <w:lang w:eastAsia="ar-SA"/>
        </w:rPr>
        <w:t>Коэффициент рождаемости</w:t>
      </w:r>
      <w:r w:rsidRPr="008659A0">
        <w:rPr>
          <w:sz w:val="28"/>
          <w:szCs w:val="28"/>
          <w:lang w:eastAsia="ar-SA"/>
        </w:rPr>
        <w:t xml:space="preserve"> (число родившихся на 1 тыс. человек населения, чел.) в </w:t>
      </w:r>
      <w:r w:rsidRPr="008659A0">
        <w:rPr>
          <w:sz w:val="28"/>
          <w:szCs w:val="28"/>
        </w:rPr>
        <w:t>м</w:t>
      </w:r>
      <w:r w:rsidRPr="008659A0">
        <w:rPr>
          <w:sz w:val="28"/>
          <w:szCs w:val="28"/>
          <w:lang w:eastAsia="ar-SA"/>
        </w:rPr>
        <w:t>униципальном образовании составил:</w:t>
      </w:r>
    </w:p>
    <w:p w:rsidR="00FD1EF0" w:rsidRPr="008659A0" w:rsidRDefault="00FD1EF0" w:rsidP="004C1933">
      <w:pPr>
        <w:suppressAutoHyphens/>
        <w:spacing w:line="240" w:lineRule="auto"/>
        <w:ind w:firstLine="720"/>
        <w:rPr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67"/>
        <w:gridCol w:w="2902"/>
        <w:gridCol w:w="2900"/>
        <w:gridCol w:w="2902"/>
      </w:tblGrid>
      <w:tr w:rsidR="008659A0" w:rsidRPr="008659A0" w:rsidTr="00BA38A1">
        <w:tc>
          <w:tcPr>
            <w:tcW w:w="546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lastRenderedPageBreak/>
              <w:t>Год</w:t>
            </w:r>
          </w:p>
        </w:tc>
        <w:tc>
          <w:tcPr>
            <w:tcW w:w="1485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484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485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муниципальное образование</w:t>
            </w:r>
          </w:p>
        </w:tc>
      </w:tr>
      <w:tr w:rsidR="008659A0" w:rsidRPr="008659A0" w:rsidTr="00BA38A1">
        <w:tc>
          <w:tcPr>
            <w:tcW w:w="546" w:type="pct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1485" w:type="pct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84" w:type="pct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85" w:type="pct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10,6</w:t>
            </w:r>
          </w:p>
        </w:tc>
      </w:tr>
      <w:tr w:rsidR="008659A0" w:rsidRPr="008659A0" w:rsidTr="00BA38A1">
        <w:tc>
          <w:tcPr>
            <w:tcW w:w="546" w:type="pct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485" w:type="pct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84" w:type="pct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85" w:type="pct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10,7</w:t>
            </w:r>
          </w:p>
        </w:tc>
      </w:tr>
      <w:tr w:rsidR="008659A0" w:rsidRPr="008659A0" w:rsidTr="00BA38A1">
        <w:tc>
          <w:tcPr>
            <w:tcW w:w="546" w:type="pct"/>
          </w:tcPr>
          <w:p w:rsidR="009943D5" w:rsidRPr="008659A0" w:rsidRDefault="009943D5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485" w:type="pct"/>
          </w:tcPr>
          <w:p w:rsidR="009943D5" w:rsidRPr="008659A0" w:rsidRDefault="009943D5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84" w:type="pct"/>
          </w:tcPr>
          <w:p w:rsidR="009943D5" w:rsidRPr="008659A0" w:rsidRDefault="009943D5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85" w:type="pct"/>
          </w:tcPr>
          <w:p w:rsidR="009943D5" w:rsidRPr="008659A0" w:rsidRDefault="009943D5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10,6</w:t>
            </w:r>
          </w:p>
        </w:tc>
      </w:tr>
      <w:tr w:rsidR="008659A0" w:rsidRPr="008659A0" w:rsidTr="00BA38A1">
        <w:tc>
          <w:tcPr>
            <w:tcW w:w="546" w:type="pct"/>
          </w:tcPr>
          <w:p w:rsidR="009943D5" w:rsidRPr="008659A0" w:rsidRDefault="009943D5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485" w:type="pct"/>
          </w:tcPr>
          <w:p w:rsidR="009943D5" w:rsidRPr="008659A0" w:rsidRDefault="009943D5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84" w:type="pct"/>
          </w:tcPr>
          <w:p w:rsidR="009943D5" w:rsidRPr="008659A0" w:rsidRDefault="009943D5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85" w:type="pct"/>
          </w:tcPr>
          <w:p w:rsidR="009943D5" w:rsidRPr="008659A0" w:rsidRDefault="009943D5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10,5</w:t>
            </w:r>
          </w:p>
        </w:tc>
      </w:tr>
      <w:tr w:rsidR="008659A0" w:rsidRPr="008659A0" w:rsidTr="00BA38A1">
        <w:tc>
          <w:tcPr>
            <w:tcW w:w="546" w:type="pct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485" w:type="pct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84" w:type="pct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85" w:type="pct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13,3</w:t>
            </w:r>
          </w:p>
        </w:tc>
      </w:tr>
      <w:tr w:rsidR="00137AAD" w:rsidRPr="008659A0" w:rsidTr="00BA38A1">
        <w:tc>
          <w:tcPr>
            <w:tcW w:w="546" w:type="pct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485" w:type="pct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84" w:type="pct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85" w:type="pct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11,2</w:t>
            </w:r>
          </w:p>
        </w:tc>
      </w:tr>
    </w:tbl>
    <w:p w:rsidR="00137AAD" w:rsidRPr="008659A0" w:rsidRDefault="00137AAD" w:rsidP="004C1933">
      <w:pPr>
        <w:suppressAutoHyphens/>
        <w:spacing w:line="240" w:lineRule="auto"/>
        <w:ind w:firstLine="720"/>
        <w:rPr>
          <w:b/>
          <w:sz w:val="28"/>
          <w:szCs w:val="28"/>
          <w:lang w:eastAsia="ar-SA"/>
        </w:rPr>
      </w:pPr>
    </w:p>
    <w:p w:rsidR="00CA3A49" w:rsidRPr="008659A0" w:rsidRDefault="00CA3A49" w:rsidP="004C1933">
      <w:pPr>
        <w:suppressAutoHyphens/>
        <w:spacing w:line="240" w:lineRule="auto"/>
        <w:ind w:firstLine="720"/>
        <w:rPr>
          <w:sz w:val="28"/>
          <w:szCs w:val="28"/>
          <w:lang w:eastAsia="ar-SA"/>
        </w:rPr>
      </w:pPr>
      <w:r w:rsidRPr="008659A0">
        <w:rPr>
          <w:b/>
          <w:sz w:val="28"/>
          <w:szCs w:val="28"/>
          <w:lang w:eastAsia="ar-SA"/>
        </w:rPr>
        <w:t>Суммарный коэффициент рождаемости</w:t>
      </w:r>
      <w:r w:rsidRPr="008659A0">
        <w:rPr>
          <w:sz w:val="28"/>
          <w:szCs w:val="28"/>
          <w:lang w:eastAsia="ar-SA"/>
        </w:rPr>
        <w:t xml:space="preserve"> (число родившихся детей на 1 женщину, чел.) </w:t>
      </w:r>
      <w:proofErr w:type="gramStart"/>
      <w:r w:rsidRPr="008659A0">
        <w:rPr>
          <w:sz w:val="28"/>
          <w:szCs w:val="28"/>
          <w:lang w:eastAsia="ar-SA"/>
        </w:rPr>
        <w:t xml:space="preserve">в  </w:t>
      </w:r>
      <w:r w:rsidRPr="008659A0">
        <w:rPr>
          <w:sz w:val="28"/>
          <w:szCs w:val="28"/>
        </w:rPr>
        <w:t>м</w:t>
      </w:r>
      <w:r w:rsidRPr="008659A0">
        <w:rPr>
          <w:sz w:val="28"/>
          <w:szCs w:val="28"/>
          <w:lang w:eastAsia="ar-SA"/>
        </w:rPr>
        <w:t>униципальном</w:t>
      </w:r>
      <w:proofErr w:type="gramEnd"/>
      <w:r w:rsidRPr="008659A0">
        <w:rPr>
          <w:sz w:val="28"/>
          <w:szCs w:val="28"/>
          <w:lang w:eastAsia="ar-SA"/>
        </w:rPr>
        <w:t xml:space="preserve"> образовании составил:</w:t>
      </w:r>
    </w:p>
    <w:p w:rsidR="00A205F3" w:rsidRPr="008659A0" w:rsidRDefault="00A205F3" w:rsidP="004C1933">
      <w:pPr>
        <w:suppressAutoHyphens/>
        <w:spacing w:line="240" w:lineRule="auto"/>
        <w:ind w:firstLine="720"/>
        <w:rPr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"/>
        <w:gridCol w:w="2997"/>
        <w:gridCol w:w="2998"/>
        <w:gridCol w:w="3000"/>
      </w:tblGrid>
      <w:tr w:rsidR="008659A0" w:rsidRPr="008659A0" w:rsidTr="00BA38A1">
        <w:tc>
          <w:tcPr>
            <w:tcW w:w="394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35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35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36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муниципальное образование</w:t>
            </w:r>
          </w:p>
        </w:tc>
      </w:tr>
      <w:tr w:rsidR="008659A0" w:rsidRPr="008659A0" w:rsidTr="00BA38A1">
        <w:tc>
          <w:tcPr>
            <w:tcW w:w="394" w:type="pct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1535" w:type="pct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5" w:type="pct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6" w:type="pct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8659A0" w:rsidRPr="008659A0" w:rsidTr="00BA38A1">
        <w:tc>
          <w:tcPr>
            <w:tcW w:w="394" w:type="pct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535" w:type="pct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1,621</w:t>
            </w:r>
          </w:p>
        </w:tc>
        <w:tc>
          <w:tcPr>
            <w:tcW w:w="1535" w:type="pct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6" w:type="pct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1,751</w:t>
            </w:r>
          </w:p>
        </w:tc>
      </w:tr>
      <w:tr w:rsidR="008659A0" w:rsidRPr="008659A0" w:rsidTr="00BA38A1">
        <w:tc>
          <w:tcPr>
            <w:tcW w:w="394" w:type="pct"/>
          </w:tcPr>
          <w:p w:rsidR="009943D5" w:rsidRPr="008659A0" w:rsidRDefault="009943D5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535" w:type="pct"/>
          </w:tcPr>
          <w:p w:rsidR="009943D5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5" w:type="pct"/>
          </w:tcPr>
          <w:p w:rsidR="009943D5" w:rsidRPr="008659A0" w:rsidRDefault="009943D5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6" w:type="pct"/>
          </w:tcPr>
          <w:p w:rsidR="009943D5" w:rsidRPr="008659A0" w:rsidRDefault="009943D5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1,750</w:t>
            </w:r>
          </w:p>
        </w:tc>
      </w:tr>
      <w:tr w:rsidR="008659A0" w:rsidRPr="008659A0" w:rsidTr="00BA38A1">
        <w:tc>
          <w:tcPr>
            <w:tcW w:w="394" w:type="pct"/>
          </w:tcPr>
          <w:p w:rsidR="009943D5" w:rsidRPr="008659A0" w:rsidRDefault="009943D5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535" w:type="pct"/>
          </w:tcPr>
          <w:p w:rsidR="009943D5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5" w:type="pct"/>
          </w:tcPr>
          <w:p w:rsidR="009943D5" w:rsidRPr="008659A0" w:rsidRDefault="009943D5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6" w:type="pct"/>
          </w:tcPr>
          <w:p w:rsidR="009943D5" w:rsidRPr="008659A0" w:rsidRDefault="009943D5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1,749</w:t>
            </w:r>
          </w:p>
        </w:tc>
      </w:tr>
      <w:tr w:rsidR="008659A0" w:rsidRPr="008659A0" w:rsidTr="00BA38A1">
        <w:tc>
          <w:tcPr>
            <w:tcW w:w="394" w:type="pct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535" w:type="pct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5" w:type="pct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6" w:type="pct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1,800</w:t>
            </w:r>
          </w:p>
        </w:tc>
      </w:tr>
      <w:tr w:rsidR="00137AAD" w:rsidRPr="008659A0" w:rsidTr="00BA38A1">
        <w:tc>
          <w:tcPr>
            <w:tcW w:w="394" w:type="pct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535" w:type="pct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5" w:type="pct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6" w:type="pct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1,765</w:t>
            </w:r>
          </w:p>
        </w:tc>
      </w:tr>
    </w:tbl>
    <w:p w:rsidR="00DF7AE7" w:rsidRPr="008659A0" w:rsidRDefault="00DF7AE7" w:rsidP="004C1933">
      <w:pPr>
        <w:suppressAutoHyphens/>
        <w:spacing w:line="240" w:lineRule="auto"/>
        <w:ind w:firstLine="720"/>
        <w:rPr>
          <w:b/>
          <w:sz w:val="28"/>
          <w:szCs w:val="28"/>
          <w:lang w:eastAsia="ar-SA"/>
        </w:rPr>
      </w:pPr>
    </w:p>
    <w:p w:rsidR="00CA3A49" w:rsidRPr="008659A0" w:rsidRDefault="00CA3A49" w:rsidP="004C1933">
      <w:pPr>
        <w:suppressAutoHyphens/>
        <w:spacing w:line="240" w:lineRule="auto"/>
        <w:ind w:firstLine="720"/>
        <w:rPr>
          <w:sz w:val="28"/>
          <w:szCs w:val="28"/>
          <w:lang w:eastAsia="ar-SA"/>
        </w:rPr>
      </w:pPr>
      <w:r w:rsidRPr="008659A0">
        <w:rPr>
          <w:b/>
          <w:sz w:val="28"/>
          <w:szCs w:val="28"/>
          <w:lang w:eastAsia="ar-SA"/>
        </w:rPr>
        <w:t xml:space="preserve">Ожидаемая продолжительность жизни при рождении </w:t>
      </w:r>
      <w:r w:rsidRPr="008659A0">
        <w:rPr>
          <w:sz w:val="28"/>
          <w:szCs w:val="28"/>
          <w:lang w:eastAsia="ar-SA"/>
        </w:rPr>
        <w:t xml:space="preserve">(число лет) </w:t>
      </w:r>
      <w:proofErr w:type="gramStart"/>
      <w:r w:rsidRPr="008659A0">
        <w:rPr>
          <w:sz w:val="28"/>
          <w:szCs w:val="28"/>
          <w:lang w:eastAsia="ar-SA"/>
        </w:rPr>
        <w:t xml:space="preserve">в  </w:t>
      </w:r>
      <w:r w:rsidRPr="008659A0">
        <w:rPr>
          <w:sz w:val="28"/>
          <w:szCs w:val="28"/>
        </w:rPr>
        <w:t>м</w:t>
      </w:r>
      <w:r w:rsidRPr="008659A0">
        <w:rPr>
          <w:sz w:val="28"/>
          <w:szCs w:val="28"/>
          <w:lang w:eastAsia="ar-SA"/>
        </w:rPr>
        <w:t>униципальном</w:t>
      </w:r>
      <w:proofErr w:type="gramEnd"/>
      <w:r w:rsidRPr="008659A0">
        <w:rPr>
          <w:sz w:val="28"/>
          <w:szCs w:val="28"/>
          <w:lang w:eastAsia="ar-SA"/>
        </w:rPr>
        <w:t xml:space="preserve"> образовании составила:</w:t>
      </w:r>
    </w:p>
    <w:p w:rsidR="00A205F3" w:rsidRPr="008659A0" w:rsidRDefault="00A205F3" w:rsidP="004C1933">
      <w:pPr>
        <w:suppressAutoHyphens/>
        <w:spacing w:line="240" w:lineRule="auto"/>
        <w:ind w:firstLine="720"/>
        <w:rPr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"/>
        <w:gridCol w:w="2997"/>
        <w:gridCol w:w="2998"/>
        <w:gridCol w:w="3000"/>
      </w:tblGrid>
      <w:tr w:rsidR="008659A0" w:rsidRPr="008659A0" w:rsidTr="00BA38A1">
        <w:tc>
          <w:tcPr>
            <w:tcW w:w="394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35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35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36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муниципальное образование</w:t>
            </w:r>
          </w:p>
        </w:tc>
      </w:tr>
      <w:tr w:rsidR="008659A0" w:rsidRPr="008659A0" w:rsidTr="00BA38A1">
        <w:tc>
          <w:tcPr>
            <w:tcW w:w="394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1535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5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6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71</w:t>
            </w:r>
          </w:p>
        </w:tc>
      </w:tr>
      <w:tr w:rsidR="008659A0" w:rsidRPr="008659A0" w:rsidTr="00BA38A1">
        <w:tc>
          <w:tcPr>
            <w:tcW w:w="394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535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5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6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71</w:t>
            </w:r>
          </w:p>
        </w:tc>
      </w:tr>
      <w:tr w:rsidR="008659A0" w:rsidRPr="008659A0" w:rsidTr="00BA38A1">
        <w:tc>
          <w:tcPr>
            <w:tcW w:w="394" w:type="pct"/>
            <w:shd w:val="clear" w:color="auto" w:fill="auto"/>
          </w:tcPr>
          <w:p w:rsidR="009943D5" w:rsidRPr="008659A0" w:rsidRDefault="009943D5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535" w:type="pct"/>
            <w:shd w:val="clear" w:color="auto" w:fill="auto"/>
          </w:tcPr>
          <w:p w:rsidR="009943D5" w:rsidRPr="008659A0" w:rsidRDefault="009943D5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5" w:type="pct"/>
            <w:shd w:val="clear" w:color="auto" w:fill="auto"/>
          </w:tcPr>
          <w:p w:rsidR="009943D5" w:rsidRPr="008659A0" w:rsidRDefault="009943D5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6" w:type="pct"/>
            <w:shd w:val="clear" w:color="auto" w:fill="auto"/>
          </w:tcPr>
          <w:p w:rsidR="009943D5" w:rsidRPr="008659A0" w:rsidRDefault="009943D5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71</w:t>
            </w:r>
          </w:p>
        </w:tc>
      </w:tr>
      <w:tr w:rsidR="008659A0" w:rsidRPr="008659A0" w:rsidTr="00BA38A1">
        <w:tc>
          <w:tcPr>
            <w:tcW w:w="394" w:type="pct"/>
            <w:shd w:val="clear" w:color="auto" w:fill="auto"/>
          </w:tcPr>
          <w:p w:rsidR="009943D5" w:rsidRPr="008659A0" w:rsidRDefault="009943D5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535" w:type="pct"/>
            <w:shd w:val="clear" w:color="auto" w:fill="auto"/>
          </w:tcPr>
          <w:p w:rsidR="009943D5" w:rsidRPr="008659A0" w:rsidRDefault="009943D5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5" w:type="pct"/>
            <w:shd w:val="clear" w:color="auto" w:fill="auto"/>
          </w:tcPr>
          <w:p w:rsidR="009943D5" w:rsidRPr="008659A0" w:rsidRDefault="009943D5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6" w:type="pct"/>
            <w:shd w:val="clear" w:color="auto" w:fill="auto"/>
          </w:tcPr>
          <w:p w:rsidR="009943D5" w:rsidRPr="008659A0" w:rsidRDefault="009943D5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71</w:t>
            </w:r>
          </w:p>
        </w:tc>
      </w:tr>
      <w:tr w:rsidR="008659A0" w:rsidRPr="008659A0" w:rsidTr="00BA38A1">
        <w:tc>
          <w:tcPr>
            <w:tcW w:w="394" w:type="pct"/>
            <w:shd w:val="clear" w:color="auto" w:fill="auto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535" w:type="pct"/>
            <w:shd w:val="clear" w:color="auto" w:fill="auto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5" w:type="pct"/>
            <w:shd w:val="clear" w:color="auto" w:fill="auto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6" w:type="pct"/>
            <w:shd w:val="clear" w:color="auto" w:fill="auto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70</w:t>
            </w:r>
          </w:p>
        </w:tc>
      </w:tr>
      <w:tr w:rsidR="00137AAD" w:rsidRPr="008659A0" w:rsidTr="00BA38A1">
        <w:tc>
          <w:tcPr>
            <w:tcW w:w="394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535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5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6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70</w:t>
            </w:r>
          </w:p>
        </w:tc>
      </w:tr>
    </w:tbl>
    <w:p w:rsidR="00CA3A49" w:rsidRPr="008659A0" w:rsidRDefault="00CA3A49" w:rsidP="004C1933">
      <w:pPr>
        <w:spacing w:line="240" w:lineRule="auto"/>
        <w:rPr>
          <w:sz w:val="28"/>
          <w:szCs w:val="28"/>
        </w:rPr>
      </w:pPr>
    </w:p>
    <w:p w:rsidR="00CA3A49" w:rsidRPr="008659A0" w:rsidRDefault="00CA3A49" w:rsidP="004C1933">
      <w:pPr>
        <w:suppressAutoHyphens/>
        <w:spacing w:line="240" w:lineRule="auto"/>
        <w:ind w:firstLine="720"/>
        <w:rPr>
          <w:sz w:val="28"/>
          <w:szCs w:val="28"/>
          <w:lang w:eastAsia="ar-SA"/>
        </w:rPr>
      </w:pPr>
      <w:r w:rsidRPr="008659A0">
        <w:rPr>
          <w:b/>
          <w:sz w:val="28"/>
          <w:szCs w:val="28"/>
          <w:lang w:eastAsia="ar-SA"/>
        </w:rPr>
        <w:t>Младенческая смертность</w:t>
      </w:r>
      <w:r w:rsidRPr="008659A0">
        <w:rPr>
          <w:sz w:val="28"/>
          <w:szCs w:val="28"/>
          <w:lang w:eastAsia="ar-SA"/>
        </w:rPr>
        <w:t xml:space="preserve"> (число умерших на 1 тыс. родившихся живыми, чел.) </w:t>
      </w:r>
      <w:proofErr w:type="gramStart"/>
      <w:r w:rsidRPr="008659A0">
        <w:rPr>
          <w:sz w:val="28"/>
          <w:szCs w:val="28"/>
          <w:lang w:eastAsia="ar-SA"/>
        </w:rPr>
        <w:t xml:space="preserve">в  </w:t>
      </w:r>
      <w:r w:rsidRPr="008659A0">
        <w:rPr>
          <w:sz w:val="28"/>
          <w:szCs w:val="28"/>
        </w:rPr>
        <w:t>м</w:t>
      </w:r>
      <w:r w:rsidRPr="008659A0">
        <w:rPr>
          <w:sz w:val="28"/>
          <w:szCs w:val="28"/>
          <w:lang w:eastAsia="ar-SA"/>
        </w:rPr>
        <w:t>униципальном</w:t>
      </w:r>
      <w:proofErr w:type="gramEnd"/>
      <w:r w:rsidRPr="008659A0">
        <w:rPr>
          <w:sz w:val="28"/>
          <w:szCs w:val="28"/>
          <w:lang w:eastAsia="ar-SA"/>
        </w:rPr>
        <w:t xml:space="preserve"> образовании составила: </w:t>
      </w:r>
    </w:p>
    <w:p w:rsidR="00A205F3" w:rsidRPr="008659A0" w:rsidRDefault="00A205F3" w:rsidP="004C1933">
      <w:pPr>
        <w:suppressAutoHyphens/>
        <w:spacing w:line="240" w:lineRule="auto"/>
        <w:ind w:firstLine="720"/>
        <w:rPr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"/>
        <w:gridCol w:w="2961"/>
        <w:gridCol w:w="2963"/>
        <w:gridCol w:w="2964"/>
      </w:tblGrid>
      <w:tr w:rsidR="008659A0" w:rsidRPr="008659A0" w:rsidTr="00BA38A1">
        <w:tc>
          <w:tcPr>
            <w:tcW w:w="398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33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34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34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муниципальное образование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1533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9,58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533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9,58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9943D5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533" w:type="pct"/>
            <w:shd w:val="clear" w:color="auto" w:fill="auto"/>
          </w:tcPr>
          <w:p w:rsidR="009943D5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9943D5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9943D5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3,12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9943D5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533" w:type="pct"/>
            <w:shd w:val="clear" w:color="auto" w:fill="auto"/>
          </w:tcPr>
          <w:p w:rsidR="009943D5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9943D5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9943D5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1,8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533" w:type="pct"/>
            <w:shd w:val="clear" w:color="auto" w:fill="auto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6,85</w:t>
            </w:r>
          </w:p>
        </w:tc>
      </w:tr>
      <w:tr w:rsidR="00137AAD" w:rsidRPr="008659A0" w:rsidTr="00BA38A1">
        <w:tc>
          <w:tcPr>
            <w:tcW w:w="398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533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,3</w:t>
            </w:r>
          </w:p>
        </w:tc>
      </w:tr>
    </w:tbl>
    <w:p w:rsidR="00CA3A49" w:rsidRPr="008659A0" w:rsidRDefault="00CA3A49" w:rsidP="004C1933">
      <w:pPr>
        <w:suppressAutoHyphens/>
        <w:spacing w:line="240" w:lineRule="auto"/>
        <w:rPr>
          <w:bCs/>
          <w:sz w:val="28"/>
          <w:szCs w:val="28"/>
          <w:lang w:eastAsia="ar-SA"/>
        </w:rPr>
      </w:pPr>
    </w:p>
    <w:p w:rsidR="00CA3A49" w:rsidRPr="008659A0" w:rsidRDefault="00CA3A49" w:rsidP="004C1933">
      <w:pPr>
        <w:tabs>
          <w:tab w:val="center" w:pos="4252"/>
          <w:tab w:val="right" w:pos="8504"/>
        </w:tabs>
        <w:spacing w:line="240" w:lineRule="auto"/>
        <w:rPr>
          <w:sz w:val="28"/>
          <w:szCs w:val="28"/>
        </w:rPr>
      </w:pPr>
      <w:r w:rsidRPr="008659A0">
        <w:rPr>
          <w:b/>
          <w:sz w:val="28"/>
          <w:szCs w:val="28"/>
        </w:rPr>
        <w:t>Смертность от</w:t>
      </w:r>
      <w:r w:rsidRPr="008659A0">
        <w:rPr>
          <w:sz w:val="28"/>
          <w:szCs w:val="28"/>
        </w:rPr>
        <w:t xml:space="preserve"> </w:t>
      </w:r>
      <w:r w:rsidRPr="008659A0">
        <w:rPr>
          <w:b/>
          <w:sz w:val="28"/>
          <w:szCs w:val="28"/>
        </w:rPr>
        <w:t>болезней</w:t>
      </w:r>
      <w:r w:rsidRPr="008659A0">
        <w:rPr>
          <w:sz w:val="28"/>
          <w:szCs w:val="28"/>
        </w:rPr>
        <w:t xml:space="preserve"> </w:t>
      </w:r>
      <w:r w:rsidRPr="008659A0">
        <w:rPr>
          <w:b/>
          <w:sz w:val="28"/>
          <w:szCs w:val="28"/>
        </w:rPr>
        <w:t>системы кровообращения</w:t>
      </w:r>
      <w:r w:rsidRPr="008659A0">
        <w:rPr>
          <w:sz w:val="28"/>
          <w:szCs w:val="28"/>
        </w:rPr>
        <w:t xml:space="preserve"> (число умерших на 100 тыс. человек населения, чел.) в муниципальном образовании составила:</w:t>
      </w:r>
    </w:p>
    <w:p w:rsidR="00A205F3" w:rsidRPr="008659A0" w:rsidRDefault="00A205F3" w:rsidP="004C1933">
      <w:pPr>
        <w:tabs>
          <w:tab w:val="center" w:pos="4252"/>
          <w:tab w:val="right" w:pos="8504"/>
        </w:tabs>
        <w:spacing w:line="240" w:lineRule="auto"/>
        <w:rPr>
          <w:sz w:val="28"/>
          <w:szCs w:val="28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"/>
        <w:gridCol w:w="2961"/>
        <w:gridCol w:w="2963"/>
        <w:gridCol w:w="2964"/>
      </w:tblGrid>
      <w:tr w:rsidR="008659A0" w:rsidRPr="008659A0" w:rsidTr="00BA38A1">
        <w:tc>
          <w:tcPr>
            <w:tcW w:w="398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33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34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34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муниципальное образование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1533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587,6</w:t>
            </w:r>
          </w:p>
        </w:tc>
        <w:tc>
          <w:tcPr>
            <w:tcW w:w="1534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389,9</w:t>
            </w:r>
          </w:p>
        </w:tc>
        <w:tc>
          <w:tcPr>
            <w:tcW w:w="1534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507,5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533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401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533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507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533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509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533" w:type="pct"/>
            <w:shd w:val="clear" w:color="auto" w:fill="auto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511,9</w:t>
            </w:r>
          </w:p>
        </w:tc>
      </w:tr>
      <w:tr w:rsidR="00137AAD" w:rsidRPr="008659A0" w:rsidTr="00BA38A1">
        <w:tc>
          <w:tcPr>
            <w:tcW w:w="398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533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522,6</w:t>
            </w:r>
          </w:p>
        </w:tc>
      </w:tr>
    </w:tbl>
    <w:p w:rsidR="00CA3A49" w:rsidRPr="008659A0" w:rsidRDefault="00CA3A49" w:rsidP="004C1933">
      <w:pPr>
        <w:suppressAutoHyphens/>
        <w:spacing w:line="240" w:lineRule="auto"/>
        <w:ind w:firstLine="720"/>
        <w:rPr>
          <w:b/>
          <w:sz w:val="28"/>
          <w:szCs w:val="28"/>
          <w:lang w:eastAsia="ar-SA"/>
        </w:rPr>
      </w:pPr>
    </w:p>
    <w:p w:rsidR="00CA3A49" w:rsidRPr="008659A0" w:rsidRDefault="00CA3A49" w:rsidP="004C1933">
      <w:pPr>
        <w:suppressAutoHyphens/>
        <w:spacing w:line="240" w:lineRule="auto"/>
        <w:ind w:firstLine="720"/>
        <w:rPr>
          <w:sz w:val="28"/>
          <w:szCs w:val="28"/>
          <w:lang w:eastAsia="ar-SA"/>
        </w:rPr>
      </w:pPr>
      <w:r w:rsidRPr="008659A0">
        <w:rPr>
          <w:b/>
          <w:sz w:val="28"/>
          <w:szCs w:val="28"/>
          <w:lang w:eastAsia="ar-SA"/>
        </w:rPr>
        <w:t>Смертность от</w:t>
      </w:r>
      <w:r w:rsidRPr="008659A0">
        <w:rPr>
          <w:sz w:val="28"/>
          <w:szCs w:val="28"/>
          <w:lang w:eastAsia="ar-SA"/>
        </w:rPr>
        <w:t xml:space="preserve"> </w:t>
      </w:r>
      <w:r w:rsidRPr="008659A0">
        <w:rPr>
          <w:b/>
          <w:sz w:val="28"/>
          <w:szCs w:val="28"/>
          <w:lang w:eastAsia="ar-SA"/>
        </w:rPr>
        <w:t>дорожно-транспортных происшествий</w:t>
      </w:r>
      <w:r w:rsidRPr="008659A0">
        <w:rPr>
          <w:sz w:val="28"/>
          <w:szCs w:val="28"/>
          <w:lang w:eastAsia="ar-SA"/>
        </w:rPr>
        <w:t xml:space="preserve"> (число умерших на 100 тыс. человек населения, чел.) в муниципальном образовании составила:</w:t>
      </w:r>
    </w:p>
    <w:p w:rsidR="00A205F3" w:rsidRPr="008659A0" w:rsidRDefault="00A205F3" w:rsidP="004C1933">
      <w:pPr>
        <w:suppressAutoHyphens/>
        <w:spacing w:line="240" w:lineRule="auto"/>
        <w:ind w:firstLine="720"/>
        <w:rPr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"/>
        <w:gridCol w:w="2961"/>
        <w:gridCol w:w="2963"/>
        <w:gridCol w:w="2964"/>
      </w:tblGrid>
      <w:tr w:rsidR="008659A0" w:rsidRPr="008659A0" w:rsidTr="00BA38A1">
        <w:tc>
          <w:tcPr>
            <w:tcW w:w="398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33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34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34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муниципальное образование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1533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10,2</w:t>
            </w:r>
          </w:p>
        </w:tc>
        <w:tc>
          <w:tcPr>
            <w:tcW w:w="1534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10,2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533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17,0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533" w:type="pct"/>
            <w:shd w:val="clear" w:color="auto" w:fill="auto"/>
          </w:tcPr>
          <w:p w:rsidR="00080B47" w:rsidRPr="008659A0" w:rsidRDefault="006E42BB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080B47" w:rsidRPr="008659A0" w:rsidRDefault="006E42BB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080B47" w:rsidRPr="008659A0" w:rsidRDefault="006E42BB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13,0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533" w:type="pct"/>
            <w:shd w:val="clear" w:color="auto" w:fill="auto"/>
          </w:tcPr>
          <w:p w:rsidR="00080B47" w:rsidRPr="008659A0" w:rsidRDefault="006E42BB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080B47" w:rsidRPr="008659A0" w:rsidRDefault="006E42BB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080B47" w:rsidRPr="008659A0" w:rsidRDefault="006E42BB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9,8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533" w:type="pct"/>
            <w:shd w:val="clear" w:color="auto" w:fill="auto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37AAD" w:rsidRPr="008659A0" w:rsidTr="00BA38A1">
        <w:tc>
          <w:tcPr>
            <w:tcW w:w="398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533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4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4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0</w:t>
            </w:r>
          </w:p>
        </w:tc>
      </w:tr>
    </w:tbl>
    <w:p w:rsidR="00A205F3" w:rsidRPr="008659A0" w:rsidRDefault="00A205F3" w:rsidP="004C1933">
      <w:pPr>
        <w:suppressAutoHyphens/>
        <w:spacing w:line="240" w:lineRule="auto"/>
        <w:ind w:firstLine="720"/>
        <w:rPr>
          <w:b/>
          <w:sz w:val="28"/>
          <w:szCs w:val="28"/>
          <w:lang w:eastAsia="ar-SA"/>
        </w:rPr>
      </w:pPr>
    </w:p>
    <w:p w:rsidR="00CA3A49" w:rsidRPr="008659A0" w:rsidRDefault="00CA3A49" w:rsidP="004C1933">
      <w:pPr>
        <w:suppressAutoHyphens/>
        <w:spacing w:line="240" w:lineRule="auto"/>
        <w:ind w:firstLine="720"/>
        <w:rPr>
          <w:sz w:val="28"/>
          <w:szCs w:val="28"/>
          <w:lang w:eastAsia="ar-SA"/>
        </w:rPr>
      </w:pPr>
      <w:r w:rsidRPr="008659A0">
        <w:rPr>
          <w:b/>
          <w:sz w:val="28"/>
          <w:szCs w:val="28"/>
          <w:lang w:eastAsia="ar-SA"/>
        </w:rPr>
        <w:t>Смертность от новообразований</w:t>
      </w:r>
      <w:r w:rsidRPr="008659A0">
        <w:rPr>
          <w:sz w:val="28"/>
          <w:szCs w:val="28"/>
          <w:lang w:eastAsia="ar-SA"/>
        </w:rPr>
        <w:t xml:space="preserve">, в том числе злокачественных (число умерших на 100 тыс. человек населения, чел.) в муниципальном образовании составила: 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"/>
        <w:gridCol w:w="2961"/>
        <w:gridCol w:w="2963"/>
        <w:gridCol w:w="2964"/>
      </w:tblGrid>
      <w:tr w:rsidR="008659A0" w:rsidRPr="008659A0" w:rsidTr="00BA38A1">
        <w:tc>
          <w:tcPr>
            <w:tcW w:w="398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33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34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34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муниципальное образование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1533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0,6</w:t>
            </w:r>
          </w:p>
        </w:tc>
        <w:tc>
          <w:tcPr>
            <w:tcW w:w="1534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114,1</w:t>
            </w:r>
          </w:p>
        </w:tc>
        <w:tc>
          <w:tcPr>
            <w:tcW w:w="1534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110,1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533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94,2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533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103,1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533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135,7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533" w:type="pct"/>
            <w:shd w:val="clear" w:color="auto" w:fill="auto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125,4</w:t>
            </w:r>
          </w:p>
        </w:tc>
      </w:tr>
      <w:tr w:rsidR="00137AAD" w:rsidRPr="008659A0" w:rsidTr="00BA38A1">
        <w:tc>
          <w:tcPr>
            <w:tcW w:w="398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533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130,3</w:t>
            </w:r>
          </w:p>
        </w:tc>
      </w:tr>
    </w:tbl>
    <w:p w:rsidR="00CA3A49" w:rsidRPr="008659A0" w:rsidRDefault="00CA3A49" w:rsidP="004C1933">
      <w:pPr>
        <w:suppressAutoHyphens/>
        <w:spacing w:line="240" w:lineRule="auto"/>
        <w:ind w:firstLine="720"/>
        <w:rPr>
          <w:b/>
          <w:sz w:val="28"/>
          <w:szCs w:val="28"/>
          <w:lang w:eastAsia="ar-SA"/>
        </w:rPr>
      </w:pPr>
    </w:p>
    <w:p w:rsidR="00CA3A49" w:rsidRPr="008659A0" w:rsidRDefault="00CA3A49" w:rsidP="004C1933">
      <w:pPr>
        <w:suppressAutoHyphens/>
        <w:spacing w:line="240" w:lineRule="auto"/>
        <w:ind w:firstLine="720"/>
        <w:rPr>
          <w:sz w:val="28"/>
          <w:szCs w:val="28"/>
          <w:lang w:eastAsia="ar-SA"/>
        </w:rPr>
      </w:pPr>
      <w:r w:rsidRPr="008659A0">
        <w:rPr>
          <w:b/>
          <w:sz w:val="28"/>
          <w:szCs w:val="28"/>
          <w:lang w:eastAsia="ar-SA"/>
        </w:rPr>
        <w:t>Смертность от</w:t>
      </w:r>
      <w:r w:rsidRPr="008659A0">
        <w:rPr>
          <w:sz w:val="28"/>
          <w:szCs w:val="28"/>
          <w:lang w:eastAsia="ar-SA"/>
        </w:rPr>
        <w:t xml:space="preserve"> </w:t>
      </w:r>
      <w:r w:rsidRPr="008659A0">
        <w:rPr>
          <w:b/>
          <w:sz w:val="28"/>
          <w:szCs w:val="28"/>
          <w:lang w:eastAsia="ar-SA"/>
        </w:rPr>
        <w:t>туберкулеза</w:t>
      </w:r>
      <w:r w:rsidRPr="008659A0">
        <w:rPr>
          <w:sz w:val="28"/>
          <w:szCs w:val="28"/>
          <w:lang w:eastAsia="ar-SA"/>
        </w:rPr>
        <w:t xml:space="preserve"> (число умерших на 100 тыс. человек населения, чел.) в муниципальном образовании составила:</w:t>
      </w:r>
    </w:p>
    <w:p w:rsidR="00A205F3" w:rsidRPr="008659A0" w:rsidRDefault="00A205F3" w:rsidP="004C1933">
      <w:pPr>
        <w:suppressAutoHyphens/>
        <w:spacing w:line="240" w:lineRule="auto"/>
        <w:ind w:firstLine="720"/>
        <w:rPr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"/>
        <w:gridCol w:w="2961"/>
        <w:gridCol w:w="2963"/>
        <w:gridCol w:w="2964"/>
      </w:tblGrid>
      <w:tr w:rsidR="008659A0" w:rsidRPr="008659A0" w:rsidTr="00BA38A1">
        <w:tc>
          <w:tcPr>
            <w:tcW w:w="398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33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34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34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муниципальное образование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1533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6,5</w:t>
            </w:r>
          </w:p>
        </w:tc>
        <w:tc>
          <w:tcPr>
            <w:tcW w:w="1534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3,4</w:t>
            </w:r>
          </w:p>
        </w:tc>
        <w:tc>
          <w:tcPr>
            <w:tcW w:w="1534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4,5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533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4,5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lastRenderedPageBreak/>
              <w:t>2019</w:t>
            </w:r>
          </w:p>
        </w:tc>
        <w:tc>
          <w:tcPr>
            <w:tcW w:w="1533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080B47" w:rsidRPr="008659A0" w:rsidRDefault="006E42BB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533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080B47" w:rsidRPr="008659A0" w:rsidRDefault="006E42BB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1,1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533" w:type="pct"/>
            <w:shd w:val="clear" w:color="auto" w:fill="auto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137AAD" w:rsidRPr="008659A0" w:rsidTr="00BA38A1">
        <w:tc>
          <w:tcPr>
            <w:tcW w:w="398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533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1,1</w:t>
            </w:r>
          </w:p>
        </w:tc>
      </w:tr>
    </w:tbl>
    <w:p w:rsidR="001A38AC" w:rsidRPr="008659A0" w:rsidRDefault="001A38AC" w:rsidP="004C1933">
      <w:pPr>
        <w:suppressAutoHyphens/>
        <w:spacing w:line="240" w:lineRule="auto"/>
        <w:ind w:firstLine="720"/>
        <w:rPr>
          <w:b/>
          <w:sz w:val="28"/>
          <w:szCs w:val="28"/>
          <w:lang w:eastAsia="ar-SA"/>
        </w:rPr>
      </w:pPr>
    </w:p>
    <w:p w:rsidR="00CA3A49" w:rsidRPr="008659A0" w:rsidRDefault="00CA3A49" w:rsidP="004C1933">
      <w:pPr>
        <w:suppressAutoHyphens/>
        <w:spacing w:line="240" w:lineRule="auto"/>
        <w:ind w:firstLine="720"/>
        <w:rPr>
          <w:sz w:val="28"/>
          <w:szCs w:val="28"/>
          <w:lang w:eastAsia="ar-SA"/>
        </w:rPr>
      </w:pPr>
      <w:r w:rsidRPr="008659A0">
        <w:rPr>
          <w:b/>
          <w:sz w:val="28"/>
          <w:szCs w:val="28"/>
          <w:lang w:eastAsia="ar-SA"/>
        </w:rPr>
        <w:t>Количество зарегистрированных больных с диагнозом, установленным впервые в жизни, активный туберкулез</w:t>
      </w:r>
      <w:r w:rsidRPr="008659A0">
        <w:rPr>
          <w:sz w:val="28"/>
          <w:szCs w:val="28"/>
          <w:lang w:eastAsia="ar-SA"/>
        </w:rPr>
        <w:t xml:space="preserve"> (на 100 тыс. населения, чел.) в муниципальном образовании составило:</w:t>
      </w:r>
    </w:p>
    <w:p w:rsidR="00A205F3" w:rsidRPr="008659A0" w:rsidRDefault="00A205F3" w:rsidP="004C1933">
      <w:pPr>
        <w:suppressAutoHyphens/>
        <w:spacing w:line="240" w:lineRule="auto"/>
        <w:ind w:firstLine="720"/>
        <w:rPr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"/>
        <w:gridCol w:w="2961"/>
        <w:gridCol w:w="2963"/>
        <w:gridCol w:w="2964"/>
      </w:tblGrid>
      <w:tr w:rsidR="008659A0" w:rsidRPr="008659A0" w:rsidTr="00BA38A1">
        <w:tc>
          <w:tcPr>
            <w:tcW w:w="398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33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34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34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муниципальное образование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1533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48,3</w:t>
            </w:r>
          </w:p>
        </w:tc>
        <w:tc>
          <w:tcPr>
            <w:tcW w:w="1534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31,4</w:t>
            </w:r>
          </w:p>
        </w:tc>
        <w:tc>
          <w:tcPr>
            <w:tcW w:w="1534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7,3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533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BA38A1" w:rsidRPr="008659A0" w:rsidRDefault="00BA38A1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8,4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533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1,7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533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4,9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533" w:type="pct"/>
            <w:shd w:val="clear" w:color="auto" w:fill="auto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627316" w:rsidRPr="008659A0" w:rsidRDefault="00137AAD" w:rsidP="00137A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627316" w:rsidRPr="008659A0" w:rsidRDefault="00627316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9,6</w:t>
            </w:r>
          </w:p>
        </w:tc>
      </w:tr>
      <w:tr w:rsidR="00137AAD" w:rsidRPr="008659A0" w:rsidTr="00BA38A1">
        <w:tc>
          <w:tcPr>
            <w:tcW w:w="398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533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137AAD" w:rsidRPr="008659A0" w:rsidRDefault="00137AAD" w:rsidP="00137A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30,6</w:t>
            </w:r>
          </w:p>
        </w:tc>
      </w:tr>
    </w:tbl>
    <w:p w:rsidR="00137AAD" w:rsidRPr="008659A0" w:rsidRDefault="00137AAD" w:rsidP="004C1933">
      <w:pPr>
        <w:suppressAutoHyphens/>
        <w:spacing w:line="240" w:lineRule="auto"/>
        <w:ind w:firstLine="720"/>
        <w:rPr>
          <w:b/>
          <w:sz w:val="28"/>
          <w:szCs w:val="28"/>
          <w:lang w:eastAsia="ar-SA"/>
        </w:rPr>
      </w:pPr>
    </w:p>
    <w:p w:rsidR="00CA3A49" w:rsidRPr="008659A0" w:rsidRDefault="00CA3A49" w:rsidP="004C1933">
      <w:pPr>
        <w:suppressAutoHyphens/>
        <w:spacing w:line="240" w:lineRule="auto"/>
        <w:ind w:firstLine="720"/>
        <w:rPr>
          <w:sz w:val="28"/>
          <w:szCs w:val="28"/>
          <w:lang w:eastAsia="ar-SA"/>
        </w:rPr>
      </w:pPr>
      <w:r w:rsidRPr="008659A0">
        <w:rPr>
          <w:b/>
          <w:sz w:val="28"/>
          <w:szCs w:val="28"/>
          <w:lang w:eastAsia="ar-SA"/>
        </w:rPr>
        <w:t>Распространенность пот</w:t>
      </w:r>
      <w:r w:rsidR="00627316" w:rsidRPr="008659A0">
        <w:rPr>
          <w:b/>
          <w:sz w:val="28"/>
          <w:szCs w:val="28"/>
          <w:lang w:eastAsia="ar-SA"/>
        </w:rPr>
        <w:t>ребления табака среди взрослого</w:t>
      </w:r>
      <w:r w:rsidR="00137AAD" w:rsidRPr="008659A0">
        <w:rPr>
          <w:b/>
          <w:sz w:val="28"/>
          <w:szCs w:val="28"/>
          <w:lang w:eastAsia="ar-SA"/>
        </w:rPr>
        <w:t xml:space="preserve"> </w:t>
      </w:r>
      <w:proofErr w:type="gramStart"/>
      <w:r w:rsidRPr="008659A0">
        <w:rPr>
          <w:b/>
          <w:sz w:val="28"/>
          <w:szCs w:val="28"/>
          <w:lang w:eastAsia="ar-SA"/>
        </w:rPr>
        <w:t xml:space="preserve">населения </w:t>
      </w:r>
      <w:r w:rsidRPr="008659A0">
        <w:rPr>
          <w:sz w:val="28"/>
          <w:szCs w:val="28"/>
          <w:lang w:eastAsia="ar-SA"/>
        </w:rPr>
        <w:t xml:space="preserve"> (</w:t>
      </w:r>
      <w:proofErr w:type="gramEnd"/>
      <w:r w:rsidRPr="008659A0">
        <w:rPr>
          <w:sz w:val="28"/>
          <w:szCs w:val="28"/>
          <w:lang w:eastAsia="ar-SA"/>
        </w:rPr>
        <w:t>процентов) в муниципальном образовании составила:</w:t>
      </w:r>
    </w:p>
    <w:p w:rsidR="00A205F3" w:rsidRPr="008659A0" w:rsidRDefault="00A205F3" w:rsidP="004C1933">
      <w:pPr>
        <w:suppressAutoHyphens/>
        <w:spacing w:line="240" w:lineRule="auto"/>
        <w:ind w:firstLine="720"/>
        <w:rPr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"/>
        <w:gridCol w:w="2962"/>
        <w:gridCol w:w="2963"/>
        <w:gridCol w:w="2963"/>
      </w:tblGrid>
      <w:tr w:rsidR="008659A0" w:rsidRPr="008659A0" w:rsidTr="00BA38A1">
        <w:tc>
          <w:tcPr>
            <w:tcW w:w="398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34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34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34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муниципальное образование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534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534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8659A0" w:rsidRPr="008659A0" w:rsidTr="00BA38A1">
        <w:tc>
          <w:tcPr>
            <w:tcW w:w="398" w:type="pct"/>
            <w:shd w:val="clear" w:color="auto" w:fill="auto"/>
          </w:tcPr>
          <w:p w:rsidR="005E0B39" w:rsidRPr="008659A0" w:rsidRDefault="005E0B3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534" w:type="pct"/>
            <w:shd w:val="clear" w:color="auto" w:fill="auto"/>
          </w:tcPr>
          <w:p w:rsidR="005E0B39" w:rsidRPr="008659A0" w:rsidRDefault="005E0B3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5E0B39" w:rsidRPr="008659A0" w:rsidRDefault="005E0B3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5E0B39" w:rsidRPr="008659A0" w:rsidRDefault="005E0B3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137AAD" w:rsidRPr="008659A0" w:rsidTr="00BA38A1">
        <w:tc>
          <w:tcPr>
            <w:tcW w:w="398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534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</w:tr>
    </w:tbl>
    <w:p w:rsidR="00CA3A49" w:rsidRPr="008659A0" w:rsidRDefault="00CA3A49" w:rsidP="004C1933">
      <w:pPr>
        <w:suppressAutoHyphens/>
        <w:spacing w:line="240" w:lineRule="auto"/>
        <w:rPr>
          <w:bCs/>
          <w:i/>
          <w:sz w:val="28"/>
          <w:szCs w:val="28"/>
          <w:u w:val="single"/>
          <w:lang w:eastAsia="ar-SA"/>
        </w:rPr>
      </w:pPr>
    </w:p>
    <w:p w:rsidR="00CA3A49" w:rsidRPr="008659A0" w:rsidRDefault="00CA3A49" w:rsidP="004C1933">
      <w:pPr>
        <w:suppressAutoHyphens/>
        <w:spacing w:line="240" w:lineRule="auto"/>
        <w:ind w:firstLine="720"/>
        <w:rPr>
          <w:sz w:val="28"/>
          <w:szCs w:val="28"/>
          <w:lang w:eastAsia="ar-SA"/>
        </w:rPr>
      </w:pPr>
      <w:r w:rsidRPr="008659A0">
        <w:rPr>
          <w:b/>
          <w:sz w:val="28"/>
          <w:szCs w:val="28"/>
          <w:lang w:eastAsia="ar-SA"/>
        </w:rPr>
        <w:t xml:space="preserve">Потребление алкогольной продукции </w:t>
      </w:r>
      <w:r w:rsidRPr="008659A0">
        <w:rPr>
          <w:sz w:val="28"/>
          <w:szCs w:val="28"/>
          <w:lang w:eastAsia="ar-SA"/>
        </w:rPr>
        <w:t>(в пересчете на абсолютный алкоголь,</w:t>
      </w:r>
      <w:r w:rsidRPr="008659A0">
        <w:rPr>
          <w:b/>
          <w:sz w:val="28"/>
          <w:szCs w:val="28"/>
          <w:lang w:eastAsia="ar-SA"/>
        </w:rPr>
        <w:t xml:space="preserve"> </w:t>
      </w:r>
      <w:r w:rsidRPr="008659A0">
        <w:rPr>
          <w:sz w:val="28"/>
          <w:szCs w:val="28"/>
          <w:lang w:eastAsia="ar-SA"/>
        </w:rPr>
        <w:t>литров в год) в муниципальном образовании составило:</w:t>
      </w:r>
    </w:p>
    <w:p w:rsidR="00A205F3" w:rsidRPr="008659A0" w:rsidRDefault="00A205F3" w:rsidP="004C1933">
      <w:pPr>
        <w:suppressAutoHyphens/>
        <w:spacing w:line="240" w:lineRule="auto"/>
        <w:ind w:firstLine="720"/>
        <w:rPr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6"/>
        <w:gridCol w:w="2961"/>
        <w:gridCol w:w="2963"/>
        <w:gridCol w:w="2964"/>
      </w:tblGrid>
      <w:tr w:rsidR="008659A0" w:rsidRPr="008659A0" w:rsidTr="00080B47">
        <w:tc>
          <w:tcPr>
            <w:tcW w:w="399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33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34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34" w:type="pct"/>
          </w:tcPr>
          <w:p w:rsidR="00CA3A49" w:rsidRPr="008659A0" w:rsidRDefault="00CA3A4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муниципальное образование</w:t>
            </w:r>
          </w:p>
        </w:tc>
      </w:tr>
      <w:tr w:rsidR="008659A0" w:rsidRPr="008659A0" w:rsidTr="00080B47">
        <w:tc>
          <w:tcPr>
            <w:tcW w:w="399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533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8659A0" w:rsidRPr="008659A0" w:rsidTr="00080B47">
        <w:tc>
          <w:tcPr>
            <w:tcW w:w="399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533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080B47" w:rsidRPr="008659A0" w:rsidRDefault="00080B47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8659A0" w:rsidRPr="008659A0" w:rsidTr="00080B47">
        <w:tc>
          <w:tcPr>
            <w:tcW w:w="399" w:type="pct"/>
            <w:shd w:val="clear" w:color="auto" w:fill="auto"/>
          </w:tcPr>
          <w:p w:rsidR="005E0B39" w:rsidRPr="008659A0" w:rsidRDefault="005E0B3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533" w:type="pct"/>
            <w:shd w:val="clear" w:color="auto" w:fill="auto"/>
          </w:tcPr>
          <w:p w:rsidR="005E0B39" w:rsidRPr="008659A0" w:rsidRDefault="005E0B3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5E0B39" w:rsidRPr="008659A0" w:rsidRDefault="005E0B3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5E0B39" w:rsidRPr="008659A0" w:rsidRDefault="005E0B39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137AAD" w:rsidRPr="008659A0" w:rsidTr="00080B47">
        <w:tc>
          <w:tcPr>
            <w:tcW w:w="399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533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34" w:type="pct"/>
            <w:shd w:val="clear" w:color="auto" w:fill="auto"/>
          </w:tcPr>
          <w:p w:rsidR="00137AAD" w:rsidRPr="008659A0" w:rsidRDefault="00137AAD" w:rsidP="004C193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8659A0">
              <w:rPr>
                <w:sz w:val="28"/>
                <w:szCs w:val="28"/>
                <w:lang w:eastAsia="ar-SA"/>
              </w:rPr>
              <w:t>-</w:t>
            </w:r>
          </w:p>
        </w:tc>
      </w:tr>
    </w:tbl>
    <w:p w:rsidR="00BA4F2A" w:rsidRPr="008659A0" w:rsidRDefault="00BA4F2A" w:rsidP="004C1933">
      <w:pPr>
        <w:pStyle w:val="ae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9284F" w:rsidRPr="008659A0" w:rsidRDefault="00B9284F" w:rsidP="004C1933">
      <w:pPr>
        <w:spacing w:line="240" w:lineRule="auto"/>
        <w:rPr>
          <w:b/>
          <w:sz w:val="28"/>
          <w:szCs w:val="28"/>
          <w:lang w:val="en-US"/>
        </w:rPr>
        <w:sectPr w:rsidR="00B9284F" w:rsidRPr="008659A0" w:rsidSect="004C1933">
          <w:headerReference w:type="default" r:id="rId50"/>
          <w:pgSz w:w="11906" w:h="16838"/>
          <w:pgMar w:top="851" w:right="707" w:bottom="709" w:left="1418" w:header="709" w:footer="709" w:gutter="0"/>
          <w:cols w:space="720"/>
          <w:titlePg/>
          <w:docGrid w:linePitch="408"/>
        </w:sectPr>
      </w:pPr>
    </w:p>
    <w:p w:rsidR="00B9284F" w:rsidRPr="008659A0" w:rsidRDefault="00952AA1" w:rsidP="004C1933">
      <w:pPr>
        <w:numPr>
          <w:ilvl w:val="12"/>
          <w:numId w:val="0"/>
        </w:numPr>
        <w:spacing w:line="240" w:lineRule="auto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  <w:lang w:val="en-US"/>
        </w:rPr>
        <w:lastRenderedPageBreak/>
        <w:t xml:space="preserve">XI. </w:t>
      </w:r>
      <w:r w:rsidR="00B9284F" w:rsidRPr="008659A0">
        <w:rPr>
          <w:b/>
          <w:sz w:val="28"/>
          <w:szCs w:val="28"/>
        </w:rPr>
        <w:t xml:space="preserve">ЭКОНОМИКА </w:t>
      </w:r>
    </w:p>
    <w:p w:rsidR="00B9284F" w:rsidRPr="008659A0" w:rsidRDefault="00B9284F" w:rsidP="004C1933">
      <w:pPr>
        <w:numPr>
          <w:ilvl w:val="12"/>
          <w:numId w:val="0"/>
        </w:numPr>
        <w:spacing w:line="240" w:lineRule="auto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>Промышленность</w:t>
      </w:r>
    </w:p>
    <w:p w:rsidR="00B9284F" w:rsidRPr="008659A0" w:rsidRDefault="00B9284F" w:rsidP="004C1933">
      <w:pPr>
        <w:numPr>
          <w:ilvl w:val="12"/>
          <w:numId w:val="0"/>
        </w:numPr>
        <w:spacing w:line="240" w:lineRule="auto"/>
        <w:ind w:firstLine="397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>Действующие промышленные предприятия по состоянию на 01.01.20</w:t>
      </w:r>
      <w:r w:rsidR="00080B47" w:rsidRPr="008659A0">
        <w:rPr>
          <w:b/>
          <w:sz w:val="28"/>
          <w:szCs w:val="28"/>
        </w:rPr>
        <w:t>2</w:t>
      </w:r>
      <w:r w:rsidR="00751CD9" w:rsidRPr="008659A0">
        <w:rPr>
          <w:b/>
          <w:sz w:val="28"/>
          <w:szCs w:val="28"/>
        </w:rPr>
        <w:t>3</w:t>
      </w:r>
      <w:r w:rsidRPr="008659A0">
        <w:rPr>
          <w:b/>
          <w:sz w:val="28"/>
          <w:szCs w:val="28"/>
        </w:rPr>
        <w:t>г.</w:t>
      </w:r>
    </w:p>
    <w:p w:rsidR="00B9284F" w:rsidRPr="008659A0" w:rsidRDefault="00B9284F" w:rsidP="004C1933">
      <w:pPr>
        <w:numPr>
          <w:ilvl w:val="12"/>
          <w:numId w:val="0"/>
        </w:numPr>
        <w:spacing w:line="240" w:lineRule="auto"/>
        <w:ind w:firstLine="397"/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2684"/>
        <w:gridCol w:w="2728"/>
        <w:gridCol w:w="2154"/>
        <w:gridCol w:w="2154"/>
        <w:gridCol w:w="2654"/>
        <w:gridCol w:w="2042"/>
      </w:tblGrid>
      <w:tr w:rsidR="008659A0" w:rsidRPr="008659A0" w:rsidTr="002E1549">
        <w:trPr>
          <w:trHeight w:val="812"/>
        </w:trPr>
        <w:tc>
          <w:tcPr>
            <w:tcW w:w="748" w:type="dxa"/>
          </w:tcPr>
          <w:p w:rsidR="00B9284F" w:rsidRPr="008659A0" w:rsidRDefault="00B9284F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№</w:t>
            </w:r>
          </w:p>
          <w:p w:rsidR="00B9284F" w:rsidRPr="008659A0" w:rsidRDefault="00B9284F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п</w:t>
            </w:r>
            <w:r w:rsidR="001F7724" w:rsidRPr="008659A0">
              <w:rPr>
                <w:sz w:val="28"/>
                <w:szCs w:val="28"/>
              </w:rPr>
              <w:t>/</w:t>
            </w:r>
            <w:r w:rsidRPr="008659A0">
              <w:rPr>
                <w:sz w:val="28"/>
                <w:szCs w:val="28"/>
              </w:rPr>
              <w:t>п</w:t>
            </w:r>
          </w:p>
        </w:tc>
        <w:tc>
          <w:tcPr>
            <w:tcW w:w="2721" w:type="dxa"/>
          </w:tcPr>
          <w:p w:rsidR="00B9284F" w:rsidRPr="008659A0" w:rsidRDefault="00B9284F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Наименование предприятий</w:t>
            </w:r>
          </w:p>
        </w:tc>
        <w:tc>
          <w:tcPr>
            <w:tcW w:w="2765" w:type="dxa"/>
          </w:tcPr>
          <w:p w:rsidR="00B9284F" w:rsidRPr="008659A0" w:rsidRDefault="00B9284F" w:rsidP="004C1933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Дислокация</w:t>
            </w:r>
          </w:p>
          <w:p w:rsidR="00B9284F" w:rsidRPr="008659A0" w:rsidRDefault="00B9284F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предприятия (адрес)</w:t>
            </w:r>
          </w:p>
        </w:tc>
        <w:tc>
          <w:tcPr>
            <w:tcW w:w="2187" w:type="dxa"/>
          </w:tcPr>
          <w:p w:rsidR="00B9284F" w:rsidRPr="008659A0" w:rsidRDefault="00B9284F" w:rsidP="004C1933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Ф.И.О</w:t>
            </w:r>
          </w:p>
          <w:p w:rsidR="00B9284F" w:rsidRPr="008659A0" w:rsidRDefault="00B9284F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2187" w:type="dxa"/>
          </w:tcPr>
          <w:p w:rsidR="00B9284F" w:rsidRPr="008659A0" w:rsidRDefault="00B9284F" w:rsidP="004C1933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Телефон</w:t>
            </w:r>
          </w:p>
          <w:p w:rsidR="00B9284F" w:rsidRPr="008659A0" w:rsidRDefault="00B9284F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2700" w:type="dxa"/>
          </w:tcPr>
          <w:p w:rsidR="00B9284F" w:rsidRPr="008659A0" w:rsidRDefault="00B9284F" w:rsidP="004C1933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Выпускаемая</w:t>
            </w:r>
          </w:p>
          <w:p w:rsidR="00B9284F" w:rsidRPr="008659A0" w:rsidRDefault="00B9284F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продукция</w:t>
            </w:r>
          </w:p>
        </w:tc>
        <w:tc>
          <w:tcPr>
            <w:tcW w:w="2078" w:type="dxa"/>
          </w:tcPr>
          <w:p w:rsidR="00B9284F" w:rsidRPr="008659A0" w:rsidRDefault="00B9284F" w:rsidP="004C1933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личество рабочих мест</w:t>
            </w:r>
          </w:p>
        </w:tc>
      </w:tr>
      <w:tr w:rsidR="008659A0" w:rsidRPr="008659A0" w:rsidTr="002E1549">
        <w:trPr>
          <w:trHeight w:val="690"/>
        </w:trPr>
        <w:tc>
          <w:tcPr>
            <w:tcW w:w="748" w:type="dxa"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2721" w:type="dxa"/>
          </w:tcPr>
          <w:p w:rsidR="00AC0590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ОАО </w:t>
            </w:r>
          </w:p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«Моздокские узоры»</w:t>
            </w:r>
          </w:p>
        </w:tc>
        <w:tc>
          <w:tcPr>
            <w:tcW w:w="2765" w:type="dxa"/>
          </w:tcPr>
          <w:p w:rsidR="00AC0590" w:rsidRPr="008659A0" w:rsidRDefault="00BA38A1" w:rsidP="004C1933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г. Моздок, </w:t>
            </w:r>
          </w:p>
          <w:p w:rsidR="00BA38A1" w:rsidRPr="008659A0" w:rsidRDefault="00BA38A1" w:rsidP="004C1933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л. Фабричная, 1</w:t>
            </w:r>
          </w:p>
        </w:tc>
        <w:tc>
          <w:tcPr>
            <w:tcW w:w="2187" w:type="dxa"/>
          </w:tcPr>
          <w:p w:rsidR="00BA38A1" w:rsidRPr="008659A0" w:rsidRDefault="00751CD9" w:rsidP="004C1933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</w:rPr>
              <w:t xml:space="preserve">Абреков </w:t>
            </w:r>
            <w:proofErr w:type="spellStart"/>
            <w:r w:rsidRPr="008659A0">
              <w:rPr>
                <w:sz w:val="28"/>
                <w:szCs w:val="28"/>
              </w:rPr>
              <w:t>Алихан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  <w:proofErr w:type="spellStart"/>
            <w:r w:rsidRPr="008659A0">
              <w:rPr>
                <w:sz w:val="28"/>
                <w:szCs w:val="28"/>
              </w:rPr>
              <w:t>Аскерович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7" w:type="dxa"/>
          </w:tcPr>
          <w:p w:rsidR="00BA38A1" w:rsidRPr="008659A0" w:rsidRDefault="00AC0590" w:rsidP="004C1933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 xml:space="preserve">(86736) </w:t>
            </w:r>
            <w:r w:rsidR="00BA38A1" w:rsidRPr="008659A0">
              <w:rPr>
                <w:rFonts w:eastAsia="Calibri"/>
                <w:sz w:val="28"/>
                <w:szCs w:val="28"/>
                <w:lang w:eastAsia="en-US"/>
              </w:rPr>
              <w:t>3-27-43</w:t>
            </w:r>
          </w:p>
        </w:tc>
        <w:tc>
          <w:tcPr>
            <w:tcW w:w="2700" w:type="dxa"/>
          </w:tcPr>
          <w:p w:rsidR="00BA38A1" w:rsidRPr="008659A0" w:rsidRDefault="00BA38A1" w:rsidP="004C1933">
            <w:pPr>
              <w:spacing w:line="240" w:lineRule="auto"/>
              <w:ind w:left="29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</w:rPr>
              <w:t>производство гардинного полотна</w:t>
            </w:r>
          </w:p>
        </w:tc>
        <w:tc>
          <w:tcPr>
            <w:tcW w:w="2078" w:type="dxa"/>
          </w:tcPr>
          <w:p w:rsidR="00BA38A1" w:rsidRPr="008659A0" w:rsidRDefault="00751CD9" w:rsidP="004C1933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92</w:t>
            </w:r>
          </w:p>
        </w:tc>
      </w:tr>
      <w:tr w:rsidR="008659A0" w:rsidRPr="008659A0" w:rsidTr="002E1549">
        <w:trPr>
          <w:trHeight w:val="690"/>
        </w:trPr>
        <w:tc>
          <w:tcPr>
            <w:tcW w:w="748" w:type="dxa"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</w:t>
            </w:r>
          </w:p>
        </w:tc>
        <w:tc>
          <w:tcPr>
            <w:tcW w:w="2721" w:type="dxa"/>
          </w:tcPr>
          <w:p w:rsidR="00BA38A1" w:rsidRPr="008659A0" w:rsidRDefault="00BA38A1" w:rsidP="004C1933">
            <w:pPr>
              <w:spacing w:line="240" w:lineRule="auto"/>
              <w:ind w:left="-56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ОАО «Моздокская швейная фабрика»</w:t>
            </w:r>
          </w:p>
        </w:tc>
        <w:tc>
          <w:tcPr>
            <w:tcW w:w="2765" w:type="dxa"/>
          </w:tcPr>
          <w:p w:rsidR="00AC0590" w:rsidRPr="008659A0" w:rsidRDefault="00BA38A1" w:rsidP="004C1933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г. Моздок, </w:t>
            </w:r>
          </w:p>
          <w:p w:rsidR="00BA38A1" w:rsidRPr="008659A0" w:rsidRDefault="00BA38A1" w:rsidP="004C1933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л. Кирова, 156</w:t>
            </w:r>
          </w:p>
        </w:tc>
        <w:tc>
          <w:tcPr>
            <w:tcW w:w="2187" w:type="dxa"/>
          </w:tcPr>
          <w:p w:rsidR="00DF7AE7" w:rsidRPr="008659A0" w:rsidRDefault="00BA38A1" w:rsidP="004C1933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 xml:space="preserve">Квасников </w:t>
            </w:r>
          </w:p>
          <w:p w:rsidR="00BA38A1" w:rsidRPr="008659A0" w:rsidRDefault="00BA38A1" w:rsidP="004C1933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Виктор Ильич</w:t>
            </w:r>
          </w:p>
        </w:tc>
        <w:tc>
          <w:tcPr>
            <w:tcW w:w="2187" w:type="dxa"/>
          </w:tcPr>
          <w:p w:rsidR="00BA38A1" w:rsidRPr="008659A0" w:rsidRDefault="00AC0590" w:rsidP="004C1933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 xml:space="preserve">(86736) </w:t>
            </w:r>
            <w:r w:rsidR="00BA38A1" w:rsidRPr="008659A0">
              <w:rPr>
                <w:rFonts w:eastAsia="Calibri"/>
                <w:sz w:val="28"/>
                <w:szCs w:val="28"/>
                <w:lang w:eastAsia="en-US"/>
              </w:rPr>
              <w:t>3-12-49</w:t>
            </w:r>
          </w:p>
        </w:tc>
        <w:tc>
          <w:tcPr>
            <w:tcW w:w="2700" w:type="dxa"/>
          </w:tcPr>
          <w:p w:rsidR="00BA38A1" w:rsidRPr="008659A0" w:rsidRDefault="00AC0590" w:rsidP="004C1933">
            <w:pPr>
              <w:spacing w:line="240" w:lineRule="auto"/>
              <w:ind w:left="29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ш</w:t>
            </w:r>
            <w:r w:rsidR="00BA38A1" w:rsidRPr="008659A0">
              <w:rPr>
                <w:rFonts w:eastAsia="Calibri"/>
                <w:sz w:val="28"/>
                <w:szCs w:val="28"/>
                <w:lang w:eastAsia="en-US"/>
              </w:rPr>
              <w:t>вейные изделия - форма</w:t>
            </w:r>
          </w:p>
        </w:tc>
        <w:tc>
          <w:tcPr>
            <w:tcW w:w="2078" w:type="dxa"/>
          </w:tcPr>
          <w:p w:rsidR="00BA38A1" w:rsidRPr="008659A0" w:rsidRDefault="00080B47" w:rsidP="004C1933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приостановлена деятельность</w:t>
            </w:r>
          </w:p>
        </w:tc>
      </w:tr>
      <w:tr w:rsidR="008659A0" w:rsidRPr="008659A0" w:rsidTr="002E1549">
        <w:trPr>
          <w:trHeight w:val="454"/>
        </w:trPr>
        <w:tc>
          <w:tcPr>
            <w:tcW w:w="748" w:type="dxa"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</w:t>
            </w:r>
          </w:p>
        </w:tc>
        <w:tc>
          <w:tcPr>
            <w:tcW w:w="2721" w:type="dxa"/>
          </w:tcPr>
          <w:p w:rsidR="00AC0590" w:rsidRPr="008659A0" w:rsidRDefault="00BA38A1" w:rsidP="004C1933">
            <w:pPr>
              <w:spacing w:line="240" w:lineRule="auto"/>
              <w:ind w:left="-56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 xml:space="preserve">ООО </w:t>
            </w:r>
          </w:p>
          <w:p w:rsidR="00BA38A1" w:rsidRPr="008659A0" w:rsidRDefault="00BA38A1" w:rsidP="004C1933">
            <w:pPr>
              <w:spacing w:line="240" w:lineRule="auto"/>
              <w:ind w:left="-56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 w:rsidRPr="008659A0">
              <w:rPr>
                <w:rFonts w:eastAsia="Calibri"/>
                <w:sz w:val="28"/>
                <w:szCs w:val="28"/>
                <w:lang w:eastAsia="en-US"/>
              </w:rPr>
              <w:t>Керам</w:t>
            </w:r>
            <w:r w:rsidR="00080B47" w:rsidRPr="008659A0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659A0">
              <w:rPr>
                <w:rFonts w:eastAsia="Calibri"/>
                <w:sz w:val="28"/>
                <w:szCs w:val="28"/>
                <w:lang w:eastAsia="en-US"/>
              </w:rPr>
              <w:t>Брикет</w:t>
            </w:r>
            <w:r w:rsidR="00080B47" w:rsidRPr="008659A0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spellEnd"/>
            <w:r w:rsidRPr="008659A0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765" w:type="dxa"/>
          </w:tcPr>
          <w:p w:rsidR="00BA38A1" w:rsidRPr="008659A0" w:rsidRDefault="00BA38A1" w:rsidP="004C1933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г. Моздок, ул. Железнодорожная,12</w:t>
            </w:r>
          </w:p>
        </w:tc>
        <w:tc>
          <w:tcPr>
            <w:tcW w:w="2187" w:type="dxa"/>
          </w:tcPr>
          <w:p w:rsidR="00BA38A1" w:rsidRPr="008659A0" w:rsidRDefault="00BA38A1" w:rsidP="004C1933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659A0">
              <w:rPr>
                <w:rFonts w:eastAsia="Calibri"/>
                <w:sz w:val="28"/>
                <w:szCs w:val="28"/>
                <w:lang w:eastAsia="en-US"/>
              </w:rPr>
              <w:t>Капариха</w:t>
            </w:r>
            <w:proofErr w:type="spellEnd"/>
            <w:r w:rsidRPr="008659A0">
              <w:rPr>
                <w:rFonts w:eastAsia="Calibri"/>
                <w:sz w:val="28"/>
                <w:szCs w:val="28"/>
                <w:lang w:eastAsia="en-US"/>
              </w:rPr>
              <w:t xml:space="preserve"> Павел Тимофеевич</w:t>
            </w:r>
          </w:p>
        </w:tc>
        <w:tc>
          <w:tcPr>
            <w:tcW w:w="2187" w:type="dxa"/>
          </w:tcPr>
          <w:p w:rsidR="00BA38A1" w:rsidRPr="008659A0" w:rsidRDefault="00AC0590" w:rsidP="004C1933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 xml:space="preserve">(86736) </w:t>
            </w:r>
            <w:r w:rsidR="00BA38A1" w:rsidRPr="008659A0">
              <w:rPr>
                <w:rFonts w:eastAsia="Calibri"/>
                <w:sz w:val="28"/>
                <w:szCs w:val="28"/>
                <w:lang w:eastAsia="en-US"/>
              </w:rPr>
              <w:t>2-73-08</w:t>
            </w:r>
          </w:p>
        </w:tc>
        <w:tc>
          <w:tcPr>
            <w:tcW w:w="2700" w:type="dxa"/>
          </w:tcPr>
          <w:p w:rsidR="00BA38A1" w:rsidRPr="008659A0" w:rsidRDefault="00AC0590" w:rsidP="004C1933">
            <w:pPr>
              <w:spacing w:line="240" w:lineRule="auto"/>
              <w:ind w:left="29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BA38A1" w:rsidRPr="008659A0">
              <w:rPr>
                <w:rFonts w:eastAsia="Calibri"/>
                <w:sz w:val="28"/>
                <w:szCs w:val="28"/>
                <w:lang w:eastAsia="en-US"/>
              </w:rPr>
              <w:t>роизводство кирпича</w:t>
            </w:r>
          </w:p>
        </w:tc>
        <w:tc>
          <w:tcPr>
            <w:tcW w:w="2078" w:type="dxa"/>
          </w:tcPr>
          <w:p w:rsidR="00BA38A1" w:rsidRPr="008659A0" w:rsidRDefault="00751CD9" w:rsidP="004C1933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</w:tr>
      <w:tr w:rsidR="008659A0" w:rsidRPr="008659A0" w:rsidTr="002E1549">
        <w:trPr>
          <w:trHeight w:val="690"/>
        </w:trPr>
        <w:tc>
          <w:tcPr>
            <w:tcW w:w="748" w:type="dxa"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</w:t>
            </w:r>
          </w:p>
        </w:tc>
        <w:tc>
          <w:tcPr>
            <w:tcW w:w="2721" w:type="dxa"/>
          </w:tcPr>
          <w:p w:rsidR="00BA38A1" w:rsidRPr="008659A0" w:rsidRDefault="00BA38A1" w:rsidP="004C1933">
            <w:pPr>
              <w:spacing w:line="240" w:lineRule="auto"/>
              <w:ind w:left="-56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ООО «</w:t>
            </w:r>
            <w:proofErr w:type="spellStart"/>
            <w:r w:rsidRPr="008659A0">
              <w:rPr>
                <w:rFonts w:eastAsia="Calibri"/>
                <w:sz w:val="28"/>
                <w:szCs w:val="28"/>
                <w:lang w:eastAsia="en-US"/>
              </w:rPr>
              <w:t>Астар</w:t>
            </w:r>
            <w:proofErr w:type="spellEnd"/>
            <w:r w:rsidRPr="008659A0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765" w:type="dxa"/>
          </w:tcPr>
          <w:p w:rsidR="00AC0590" w:rsidRPr="008659A0" w:rsidRDefault="00BA38A1" w:rsidP="004C1933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с. Виноградное, </w:t>
            </w:r>
          </w:p>
          <w:p w:rsidR="00BA38A1" w:rsidRPr="008659A0" w:rsidRDefault="00BA38A1" w:rsidP="004C1933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л. Заводская, 2</w:t>
            </w:r>
          </w:p>
        </w:tc>
        <w:tc>
          <w:tcPr>
            <w:tcW w:w="2187" w:type="dxa"/>
          </w:tcPr>
          <w:p w:rsidR="00DF7AE7" w:rsidRPr="008659A0" w:rsidRDefault="00BA38A1" w:rsidP="004C1933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 xml:space="preserve">Валиев </w:t>
            </w:r>
          </w:p>
          <w:p w:rsidR="00D04DDE" w:rsidRPr="008659A0" w:rsidRDefault="00BA38A1" w:rsidP="004C1933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 xml:space="preserve">Феликс </w:t>
            </w:r>
          </w:p>
          <w:p w:rsidR="00BA38A1" w:rsidRPr="008659A0" w:rsidRDefault="00BA38A1" w:rsidP="004C1933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659A0">
              <w:rPr>
                <w:rFonts w:eastAsia="Calibri"/>
                <w:sz w:val="28"/>
                <w:szCs w:val="28"/>
                <w:lang w:eastAsia="en-US"/>
              </w:rPr>
              <w:t>Анзорович</w:t>
            </w:r>
            <w:proofErr w:type="spellEnd"/>
          </w:p>
        </w:tc>
        <w:tc>
          <w:tcPr>
            <w:tcW w:w="2187" w:type="dxa"/>
          </w:tcPr>
          <w:p w:rsidR="00BA38A1" w:rsidRPr="008659A0" w:rsidRDefault="00AC0590" w:rsidP="004C1933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 xml:space="preserve">(86736) </w:t>
            </w:r>
            <w:r w:rsidR="00BA38A1" w:rsidRPr="008659A0">
              <w:rPr>
                <w:rFonts w:eastAsia="Calibri"/>
                <w:sz w:val="28"/>
                <w:szCs w:val="28"/>
                <w:lang w:eastAsia="en-US"/>
              </w:rPr>
              <w:t>5-40-44</w:t>
            </w:r>
          </w:p>
        </w:tc>
        <w:tc>
          <w:tcPr>
            <w:tcW w:w="2700" w:type="dxa"/>
          </w:tcPr>
          <w:p w:rsidR="00BA38A1" w:rsidRPr="008659A0" w:rsidRDefault="00AC0590" w:rsidP="004C1933">
            <w:pPr>
              <w:spacing w:line="240" w:lineRule="auto"/>
              <w:ind w:left="29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BA38A1" w:rsidRPr="008659A0">
              <w:rPr>
                <w:rFonts w:eastAsia="Calibri"/>
                <w:sz w:val="28"/>
                <w:szCs w:val="28"/>
                <w:lang w:eastAsia="en-US"/>
              </w:rPr>
              <w:t>роизводство кирпича</w:t>
            </w:r>
          </w:p>
        </w:tc>
        <w:tc>
          <w:tcPr>
            <w:tcW w:w="2078" w:type="dxa"/>
          </w:tcPr>
          <w:p w:rsidR="00BA38A1" w:rsidRPr="008659A0" w:rsidRDefault="00080B47" w:rsidP="005E0B39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5E0B39" w:rsidRPr="008659A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8659A0" w:rsidRPr="008659A0" w:rsidTr="002E1549">
        <w:trPr>
          <w:trHeight w:val="525"/>
        </w:trPr>
        <w:tc>
          <w:tcPr>
            <w:tcW w:w="748" w:type="dxa"/>
          </w:tcPr>
          <w:p w:rsidR="00BA38A1" w:rsidRPr="008659A0" w:rsidRDefault="00BA38A1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5</w:t>
            </w:r>
          </w:p>
        </w:tc>
        <w:tc>
          <w:tcPr>
            <w:tcW w:w="2721" w:type="dxa"/>
          </w:tcPr>
          <w:p w:rsidR="00BA38A1" w:rsidRPr="008659A0" w:rsidRDefault="00BA38A1" w:rsidP="004C1933">
            <w:pPr>
              <w:spacing w:line="240" w:lineRule="auto"/>
              <w:ind w:left="-56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ИП «Мясной двор» Богачев</w:t>
            </w:r>
          </w:p>
        </w:tc>
        <w:tc>
          <w:tcPr>
            <w:tcW w:w="2765" w:type="dxa"/>
          </w:tcPr>
          <w:p w:rsidR="00AC0590" w:rsidRPr="008659A0" w:rsidRDefault="00BA38A1" w:rsidP="004C1933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с. Троицкое, </w:t>
            </w:r>
          </w:p>
          <w:p w:rsidR="00BA38A1" w:rsidRPr="008659A0" w:rsidRDefault="00BA38A1" w:rsidP="004C1933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л. Степная, 2 «б»</w:t>
            </w:r>
          </w:p>
        </w:tc>
        <w:tc>
          <w:tcPr>
            <w:tcW w:w="2187" w:type="dxa"/>
          </w:tcPr>
          <w:p w:rsidR="00DF7AE7" w:rsidRPr="008659A0" w:rsidRDefault="00BA38A1" w:rsidP="004C1933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 xml:space="preserve">Богачев </w:t>
            </w:r>
          </w:p>
          <w:p w:rsidR="002E1549" w:rsidRPr="008659A0" w:rsidRDefault="00BA38A1" w:rsidP="004C1933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 xml:space="preserve">Владимир </w:t>
            </w:r>
          </w:p>
          <w:p w:rsidR="00BA38A1" w:rsidRPr="008659A0" w:rsidRDefault="00BA38A1" w:rsidP="004C1933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Николаевич</w:t>
            </w:r>
          </w:p>
        </w:tc>
        <w:tc>
          <w:tcPr>
            <w:tcW w:w="2187" w:type="dxa"/>
          </w:tcPr>
          <w:p w:rsidR="00BA38A1" w:rsidRPr="008659A0" w:rsidRDefault="00AC0590" w:rsidP="004C1933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 xml:space="preserve">(86736) </w:t>
            </w:r>
            <w:r w:rsidR="00BA38A1" w:rsidRPr="008659A0">
              <w:rPr>
                <w:rFonts w:eastAsia="Calibri"/>
                <w:sz w:val="28"/>
                <w:szCs w:val="28"/>
                <w:lang w:eastAsia="en-US"/>
              </w:rPr>
              <w:t>2-71-79</w:t>
            </w:r>
          </w:p>
        </w:tc>
        <w:tc>
          <w:tcPr>
            <w:tcW w:w="2700" w:type="dxa"/>
          </w:tcPr>
          <w:p w:rsidR="00BA38A1" w:rsidRPr="008659A0" w:rsidRDefault="00BA38A1" w:rsidP="004C1933">
            <w:pPr>
              <w:spacing w:line="240" w:lineRule="auto"/>
              <w:ind w:left="29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</w:rPr>
              <w:t>колбасные изделия и полуфабрикаты</w:t>
            </w:r>
          </w:p>
        </w:tc>
        <w:tc>
          <w:tcPr>
            <w:tcW w:w="2078" w:type="dxa"/>
          </w:tcPr>
          <w:p w:rsidR="00BA38A1" w:rsidRPr="008659A0" w:rsidRDefault="006B082E" w:rsidP="002E1549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5E0B39" w:rsidRPr="008659A0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2E1549" w:rsidRPr="008659A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8659A0" w:rsidRPr="008659A0" w:rsidTr="002E1549">
        <w:trPr>
          <w:trHeight w:val="525"/>
        </w:trPr>
        <w:tc>
          <w:tcPr>
            <w:tcW w:w="748" w:type="dxa"/>
          </w:tcPr>
          <w:p w:rsidR="00BA38A1" w:rsidRPr="008659A0" w:rsidRDefault="002E154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6</w:t>
            </w:r>
          </w:p>
        </w:tc>
        <w:tc>
          <w:tcPr>
            <w:tcW w:w="2721" w:type="dxa"/>
          </w:tcPr>
          <w:p w:rsidR="00AC0590" w:rsidRPr="008659A0" w:rsidRDefault="00BA38A1" w:rsidP="004C1933">
            <w:pPr>
              <w:spacing w:line="240" w:lineRule="auto"/>
              <w:ind w:left="-56" w:right="-108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МУП </w:t>
            </w:r>
          </w:p>
          <w:p w:rsidR="00BA38A1" w:rsidRPr="008659A0" w:rsidRDefault="00BA38A1" w:rsidP="004C1933">
            <w:pPr>
              <w:spacing w:line="240" w:lineRule="auto"/>
              <w:ind w:left="-56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</w:rPr>
              <w:t>«Моздокский ИИЦ»</w:t>
            </w:r>
          </w:p>
        </w:tc>
        <w:tc>
          <w:tcPr>
            <w:tcW w:w="2765" w:type="dxa"/>
          </w:tcPr>
          <w:p w:rsidR="00AC0590" w:rsidRPr="008659A0" w:rsidRDefault="00BA38A1" w:rsidP="004C1933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г. Моздок, </w:t>
            </w:r>
          </w:p>
          <w:p w:rsidR="00BA38A1" w:rsidRPr="008659A0" w:rsidRDefault="00BA38A1" w:rsidP="004C1933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л. Шаумяна, 110</w:t>
            </w:r>
          </w:p>
        </w:tc>
        <w:tc>
          <w:tcPr>
            <w:tcW w:w="2187" w:type="dxa"/>
          </w:tcPr>
          <w:p w:rsidR="00DF7AE7" w:rsidRPr="008659A0" w:rsidRDefault="00BA38A1" w:rsidP="004C1933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659A0">
              <w:rPr>
                <w:rFonts w:eastAsia="Calibri"/>
                <w:sz w:val="28"/>
                <w:szCs w:val="28"/>
                <w:lang w:eastAsia="en-US"/>
              </w:rPr>
              <w:t>Телевной</w:t>
            </w:r>
            <w:proofErr w:type="spellEnd"/>
            <w:r w:rsidRPr="008659A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E1549" w:rsidRPr="008659A0" w:rsidRDefault="00BA38A1" w:rsidP="004C1933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 xml:space="preserve">Сергей </w:t>
            </w:r>
          </w:p>
          <w:p w:rsidR="00BA38A1" w:rsidRPr="008659A0" w:rsidRDefault="00BA38A1" w:rsidP="004C1933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Владимирович</w:t>
            </w:r>
          </w:p>
        </w:tc>
        <w:tc>
          <w:tcPr>
            <w:tcW w:w="2187" w:type="dxa"/>
          </w:tcPr>
          <w:p w:rsidR="00BA38A1" w:rsidRPr="008659A0" w:rsidRDefault="00AC0590" w:rsidP="004C1933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 xml:space="preserve">(86736) </w:t>
            </w:r>
            <w:r w:rsidR="00BA38A1" w:rsidRPr="008659A0">
              <w:rPr>
                <w:rFonts w:eastAsia="Calibri"/>
                <w:sz w:val="28"/>
                <w:szCs w:val="28"/>
                <w:lang w:eastAsia="en-US"/>
              </w:rPr>
              <w:t>3-21-97</w:t>
            </w:r>
          </w:p>
        </w:tc>
        <w:tc>
          <w:tcPr>
            <w:tcW w:w="2700" w:type="dxa"/>
          </w:tcPr>
          <w:p w:rsidR="00BA38A1" w:rsidRPr="008659A0" w:rsidRDefault="00BA38A1" w:rsidP="004C1933">
            <w:pPr>
              <w:spacing w:line="240" w:lineRule="auto"/>
              <w:ind w:left="29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производство печатной продукции</w:t>
            </w:r>
          </w:p>
        </w:tc>
        <w:tc>
          <w:tcPr>
            <w:tcW w:w="2078" w:type="dxa"/>
          </w:tcPr>
          <w:p w:rsidR="00BA38A1" w:rsidRPr="008659A0" w:rsidRDefault="002E1549" w:rsidP="002B1C9E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</w:tr>
      <w:tr w:rsidR="008659A0" w:rsidRPr="008659A0" w:rsidTr="002E1549">
        <w:trPr>
          <w:trHeight w:val="525"/>
        </w:trPr>
        <w:tc>
          <w:tcPr>
            <w:tcW w:w="748" w:type="dxa"/>
          </w:tcPr>
          <w:p w:rsidR="00BA38A1" w:rsidRPr="008659A0" w:rsidRDefault="002E1549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7</w:t>
            </w:r>
          </w:p>
        </w:tc>
        <w:tc>
          <w:tcPr>
            <w:tcW w:w="2721" w:type="dxa"/>
          </w:tcPr>
          <w:p w:rsidR="00AC0590" w:rsidRPr="008659A0" w:rsidRDefault="00BA38A1" w:rsidP="004C1933">
            <w:pPr>
              <w:spacing w:line="240" w:lineRule="auto"/>
              <w:ind w:left="-56" w:right="-108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МУП </w:t>
            </w:r>
          </w:p>
          <w:p w:rsidR="00BA38A1" w:rsidRPr="008659A0" w:rsidRDefault="00BA38A1" w:rsidP="004C1933">
            <w:pPr>
              <w:spacing w:line="240" w:lineRule="auto"/>
              <w:ind w:left="-56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</w:rPr>
              <w:t>«Моздокские тепловые сети»</w:t>
            </w:r>
          </w:p>
        </w:tc>
        <w:tc>
          <w:tcPr>
            <w:tcW w:w="2765" w:type="dxa"/>
          </w:tcPr>
          <w:p w:rsidR="00AC0590" w:rsidRPr="008659A0" w:rsidRDefault="00BA38A1" w:rsidP="004C1933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г. Моздок, </w:t>
            </w:r>
          </w:p>
          <w:p w:rsidR="00BA38A1" w:rsidRPr="008659A0" w:rsidRDefault="00BA38A1" w:rsidP="004C1933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л. Первомайская, 37 «д»</w:t>
            </w:r>
          </w:p>
        </w:tc>
        <w:tc>
          <w:tcPr>
            <w:tcW w:w="2187" w:type="dxa"/>
          </w:tcPr>
          <w:p w:rsidR="002E1549" w:rsidRPr="008659A0" w:rsidRDefault="00BA38A1" w:rsidP="00F24F8B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659A0">
              <w:rPr>
                <w:rFonts w:eastAsia="Calibri"/>
                <w:sz w:val="28"/>
                <w:szCs w:val="28"/>
                <w:lang w:eastAsia="en-US"/>
              </w:rPr>
              <w:t>Кубатиев</w:t>
            </w:r>
            <w:proofErr w:type="spellEnd"/>
            <w:r w:rsidRPr="008659A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E1549" w:rsidRPr="008659A0" w:rsidRDefault="00BA38A1" w:rsidP="00F24F8B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 xml:space="preserve">Александр </w:t>
            </w:r>
          </w:p>
          <w:p w:rsidR="00BA38A1" w:rsidRPr="008659A0" w:rsidRDefault="00F24F8B" w:rsidP="00F24F8B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BA38A1" w:rsidRPr="008659A0">
              <w:rPr>
                <w:rFonts w:eastAsia="Calibri"/>
                <w:sz w:val="28"/>
                <w:szCs w:val="28"/>
                <w:lang w:eastAsia="en-US"/>
              </w:rPr>
              <w:t>икторович</w:t>
            </w:r>
          </w:p>
        </w:tc>
        <w:tc>
          <w:tcPr>
            <w:tcW w:w="2187" w:type="dxa"/>
          </w:tcPr>
          <w:p w:rsidR="00BA38A1" w:rsidRPr="008659A0" w:rsidRDefault="00AC0590" w:rsidP="004C1933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 xml:space="preserve">(86736) </w:t>
            </w:r>
            <w:r w:rsidR="00BA38A1" w:rsidRPr="008659A0">
              <w:rPr>
                <w:rFonts w:eastAsia="Calibri"/>
                <w:sz w:val="28"/>
                <w:szCs w:val="28"/>
                <w:lang w:eastAsia="en-US"/>
              </w:rPr>
              <w:t>2-41-90</w:t>
            </w:r>
          </w:p>
        </w:tc>
        <w:tc>
          <w:tcPr>
            <w:tcW w:w="2700" w:type="dxa"/>
          </w:tcPr>
          <w:p w:rsidR="00AC0590" w:rsidRPr="008659A0" w:rsidRDefault="00BA38A1" w:rsidP="004C1933">
            <w:pPr>
              <w:spacing w:line="240" w:lineRule="auto"/>
              <w:ind w:left="29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производство тепловой </w:t>
            </w:r>
          </w:p>
          <w:p w:rsidR="00BA38A1" w:rsidRPr="008659A0" w:rsidRDefault="00BA38A1" w:rsidP="004C1933">
            <w:pPr>
              <w:spacing w:line="240" w:lineRule="auto"/>
              <w:ind w:left="29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энергии</w:t>
            </w:r>
          </w:p>
        </w:tc>
        <w:tc>
          <w:tcPr>
            <w:tcW w:w="2078" w:type="dxa"/>
          </w:tcPr>
          <w:p w:rsidR="00BA38A1" w:rsidRPr="008659A0" w:rsidRDefault="006B082E" w:rsidP="002E1549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2E1549" w:rsidRPr="008659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8659A0" w:rsidRPr="008659A0" w:rsidTr="002E1549">
        <w:trPr>
          <w:trHeight w:val="525"/>
        </w:trPr>
        <w:tc>
          <w:tcPr>
            <w:tcW w:w="748" w:type="dxa"/>
          </w:tcPr>
          <w:p w:rsidR="00512FE5" w:rsidRPr="008659A0" w:rsidRDefault="002E1549" w:rsidP="00512F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</w:t>
            </w:r>
          </w:p>
        </w:tc>
        <w:tc>
          <w:tcPr>
            <w:tcW w:w="2721" w:type="dxa"/>
          </w:tcPr>
          <w:p w:rsidR="00512FE5" w:rsidRPr="008659A0" w:rsidRDefault="00512FE5" w:rsidP="00D5121F">
            <w:pPr>
              <w:spacing w:line="240" w:lineRule="auto"/>
              <w:ind w:left="-56" w:right="-108" w:firstLine="0"/>
              <w:jc w:val="center"/>
              <w:rPr>
                <w:sz w:val="28"/>
                <w:szCs w:val="28"/>
              </w:rPr>
            </w:pPr>
            <w:r w:rsidRPr="008659A0">
              <w:t xml:space="preserve"> АО «</w:t>
            </w:r>
            <w:r w:rsidR="00D5121F" w:rsidRPr="008659A0">
              <w:t>М</w:t>
            </w:r>
            <w:r w:rsidRPr="008659A0">
              <w:t>ПМК-3»</w:t>
            </w:r>
          </w:p>
        </w:tc>
        <w:tc>
          <w:tcPr>
            <w:tcW w:w="2765" w:type="dxa"/>
          </w:tcPr>
          <w:p w:rsidR="00512FE5" w:rsidRPr="008659A0" w:rsidRDefault="00512FE5" w:rsidP="00512FE5">
            <w:pPr>
              <w:spacing w:before="40" w:after="40"/>
              <w:ind w:firstLine="0"/>
              <w:jc w:val="center"/>
            </w:pPr>
            <w:r w:rsidRPr="008659A0">
              <w:t xml:space="preserve">г. Моздок, </w:t>
            </w:r>
          </w:p>
          <w:p w:rsidR="00512FE5" w:rsidRPr="008659A0" w:rsidRDefault="00512FE5" w:rsidP="00512FE5">
            <w:pPr>
              <w:spacing w:before="40" w:after="40"/>
              <w:ind w:firstLine="0"/>
              <w:jc w:val="center"/>
            </w:pPr>
            <w:r w:rsidRPr="008659A0">
              <w:t>ул. Кирова, 130</w:t>
            </w:r>
          </w:p>
        </w:tc>
        <w:tc>
          <w:tcPr>
            <w:tcW w:w="2187" w:type="dxa"/>
          </w:tcPr>
          <w:p w:rsidR="00D5121F" w:rsidRPr="008659A0" w:rsidRDefault="00512FE5" w:rsidP="00D5121F">
            <w:pPr>
              <w:ind w:firstLine="0"/>
              <w:jc w:val="center"/>
            </w:pPr>
            <w:proofErr w:type="spellStart"/>
            <w:r w:rsidRPr="008659A0">
              <w:t>Неговоров</w:t>
            </w:r>
            <w:proofErr w:type="spellEnd"/>
            <w:r w:rsidRPr="008659A0">
              <w:t xml:space="preserve"> Г</w:t>
            </w:r>
            <w:r w:rsidR="00D5121F" w:rsidRPr="008659A0">
              <w:t>еннадий</w:t>
            </w:r>
          </w:p>
          <w:p w:rsidR="00512FE5" w:rsidRPr="008659A0" w:rsidRDefault="00D5121F" w:rsidP="00D5121F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t>Федорович</w:t>
            </w:r>
          </w:p>
        </w:tc>
        <w:tc>
          <w:tcPr>
            <w:tcW w:w="2187" w:type="dxa"/>
          </w:tcPr>
          <w:p w:rsidR="00512FE5" w:rsidRPr="008659A0" w:rsidRDefault="00512FE5" w:rsidP="00512FE5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</w:tcPr>
          <w:p w:rsidR="00512FE5" w:rsidRPr="008659A0" w:rsidRDefault="00512FE5" w:rsidP="00512FE5">
            <w:pPr>
              <w:spacing w:line="240" w:lineRule="auto"/>
              <w:ind w:left="29" w:firstLine="0"/>
              <w:jc w:val="center"/>
              <w:rPr>
                <w:sz w:val="28"/>
                <w:szCs w:val="28"/>
              </w:rPr>
            </w:pPr>
            <w:r w:rsidRPr="008659A0">
              <w:t xml:space="preserve">производство общестроительных </w:t>
            </w:r>
            <w:r w:rsidRPr="008659A0">
              <w:lastRenderedPageBreak/>
              <w:t>работ по возведению зданий</w:t>
            </w:r>
          </w:p>
        </w:tc>
        <w:tc>
          <w:tcPr>
            <w:tcW w:w="2078" w:type="dxa"/>
          </w:tcPr>
          <w:p w:rsidR="00512FE5" w:rsidRPr="008659A0" w:rsidRDefault="00512FE5" w:rsidP="00D5121F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lastRenderedPageBreak/>
              <w:t>5</w:t>
            </w:r>
            <w:r w:rsidR="00D5121F" w:rsidRPr="008659A0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8659A0" w:rsidRPr="008659A0" w:rsidTr="002E1549">
        <w:trPr>
          <w:trHeight w:val="525"/>
        </w:trPr>
        <w:tc>
          <w:tcPr>
            <w:tcW w:w="748" w:type="dxa"/>
          </w:tcPr>
          <w:p w:rsidR="00512FE5" w:rsidRPr="008659A0" w:rsidRDefault="002E1549" w:rsidP="00512F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721" w:type="dxa"/>
          </w:tcPr>
          <w:p w:rsidR="00512FE5" w:rsidRPr="008659A0" w:rsidRDefault="00512FE5" w:rsidP="00512FE5">
            <w:pPr>
              <w:spacing w:line="240" w:lineRule="auto"/>
              <w:ind w:left="-56" w:right="-108" w:firstLine="0"/>
              <w:jc w:val="center"/>
            </w:pPr>
            <w:r w:rsidRPr="008659A0">
              <w:t>ООО «</w:t>
            </w:r>
            <w:proofErr w:type="spellStart"/>
            <w:r w:rsidRPr="008659A0">
              <w:t>Галион</w:t>
            </w:r>
            <w:proofErr w:type="spellEnd"/>
            <w:r w:rsidRPr="008659A0">
              <w:t>»</w:t>
            </w:r>
          </w:p>
        </w:tc>
        <w:tc>
          <w:tcPr>
            <w:tcW w:w="2765" w:type="dxa"/>
          </w:tcPr>
          <w:p w:rsidR="00512FE5" w:rsidRPr="008659A0" w:rsidRDefault="00512FE5" w:rsidP="00512FE5">
            <w:pPr>
              <w:spacing w:before="40" w:after="40"/>
              <w:ind w:firstLine="0"/>
              <w:jc w:val="center"/>
            </w:pPr>
            <w:r w:rsidRPr="008659A0">
              <w:t xml:space="preserve">ст. </w:t>
            </w:r>
            <w:proofErr w:type="spellStart"/>
            <w:r w:rsidRPr="008659A0">
              <w:t>Павлодольская</w:t>
            </w:r>
            <w:proofErr w:type="spellEnd"/>
            <w:r w:rsidRPr="008659A0">
              <w:t xml:space="preserve"> ул. Гагарина, 88а</w:t>
            </w:r>
          </w:p>
        </w:tc>
        <w:tc>
          <w:tcPr>
            <w:tcW w:w="2187" w:type="dxa"/>
          </w:tcPr>
          <w:p w:rsidR="00512FE5" w:rsidRPr="008659A0" w:rsidRDefault="00512FE5" w:rsidP="002E1549">
            <w:pPr>
              <w:ind w:firstLine="0"/>
            </w:pPr>
            <w:r w:rsidRPr="008659A0">
              <w:t xml:space="preserve">Кудинов </w:t>
            </w:r>
            <w:r w:rsidR="002E1549" w:rsidRPr="008659A0">
              <w:t>Борис Николаевич</w:t>
            </w:r>
          </w:p>
        </w:tc>
        <w:tc>
          <w:tcPr>
            <w:tcW w:w="2187" w:type="dxa"/>
          </w:tcPr>
          <w:p w:rsidR="00512FE5" w:rsidRPr="008659A0" w:rsidRDefault="00512FE5" w:rsidP="00512FE5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</w:tcPr>
          <w:p w:rsidR="00512FE5" w:rsidRPr="008659A0" w:rsidRDefault="00512FE5" w:rsidP="00512FE5">
            <w:pPr>
              <w:spacing w:line="240" w:lineRule="auto"/>
              <w:ind w:left="29" w:firstLine="0"/>
              <w:jc w:val="center"/>
            </w:pPr>
            <w:r w:rsidRPr="008659A0">
              <w:t>швейное производство</w:t>
            </w:r>
          </w:p>
        </w:tc>
        <w:tc>
          <w:tcPr>
            <w:tcW w:w="2078" w:type="dxa"/>
          </w:tcPr>
          <w:p w:rsidR="00512FE5" w:rsidRPr="008659A0" w:rsidRDefault="00512FE5" w:rsidP="002E1549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2E1549" w:rsidRPr="008659A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8659A0" w:rsidRPr="008659A0" w:rsidTr="002E1549">
        <w:trPr>
          <w:trHeight w:val="525"/>
        </w:trPr>
        <w:tc>
          <w:tcPr>
            <w:tcW w:w="748" w:type="dxa"/>
          </w:tcPr>
          <w:p w:rsidR="00512FE5" w:rsidRPr="008659A0" w:rsidRDefault="002E1549" w:rsidP="00512F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0</w:t>
            </w:r>
          </w:p>
        </w:tc>
        <w:tc>
          <w:tcPr>
            <w:tcW w:w="2721" w:type="dxa"/>
          </w:tcPr>
          <w:p w:rsidR="00512FE5" w:rsidRPr="008659A0" w:rsidRDefault="00512FE5" w:rsidP="00512FE5">
            <w:pPr>
              <w:spacing w:line="240" w:lineRule="auto"/>
              <w:ind w:left="-56" w:right="-108" w:firstLine="0"/>
              <w:jc w:val="center"/>
            </w:pPr>
            <w:r w:rsidRPr="008659A0">
              <w:t>ООО «</w:t>
            </w:r>
            <w:proofErr w:type="spellStart"/>
            <w:r w:rsidRPr="008659A0">
              <w:t>Строймонтаж</w:t>
            </w:r>
            <w:proofErr w:type="spellEnd"/>
            <w:r w:rsidRPr="008659A0">
              <w:t>»</w:t>
            </w:r>
          </w:p>
        </w:tc>
        <w:tc>
          <w:tcPr>
            <w:tcW w:w="2765" w:type="dxa"/>
          </w:tcPr>
          <w:p w:rsidR="00512FE5" w:rsidRPr="008659A0" w:rsidRDefault="00512FE5" w:rsidP="00512FE5">
            <w:pPr>
              <w:spacing w:before="40" w:after="40"/>
              <w:ind w:firstLine="0"/>
              <w:jc w:val="center"/>
            </w:pPr>
            <w:r w:rsidRPr="008659A0">
              <w:t xml:space="preserve">ст. </w:t>
            </w:r>
            <w:proofErr w:type="spellStart"/>
            <w:r w:rsidRPr="008659A0">
              <w:t>Павлодольская</w:t>
            </w:r>
            <w:proofErr w:type="spellEnd"/>
            <w:r w:rsidRPr="008659A0">
              <w:t>, ул. Ленина, 246</w:t>
            </w:r>
          </w:p>
        </w:tc>
        <w:tc>
          <w:tcPr>
            <w:tcW w:w="2187" w:type="dxa"/>
          </w:tcPr>
          <w:p w:rsidR="002E1549" w:rsidRPr="008659A0" w:rsidRDefault="00512FE5" w:rsidP="002E1549">
            <w:pPr>
              <w:ind w:firstLine="0"/>
            </w:pPr>
            <w:r w:rsidRPr="008659A0">
              <w:t>Абреков</w:t>
            </w:r>
          </w:p>
          <w:p w:rsidR="00512FE5" w:rsidRPr="008659A0" w:rsidRDefault="002E1549" w:rsidP="002E1549">
            <w:pPr>
              <w:ind w:firstLine="0"/>
            </w:pPr>
            <w:proofErr w:type="spellStart"/>
            <w:r w:rsidRPr="008659A0">
              <w:t>Арсланбек</w:t>
            </w:r>
            <w:proofErr w:type="spellEnd"/>
            <w:r w:rsidRPr="008659A0">
              <w:t xml:space="preserve"> </w:t>
            </w:r>
            <w:proofErr w:type="spellStart"/>
            <w:r w:rsidRPr="008659A0">
              <w:t>Казбекович</w:t>
            </w:r>
            <w:proofErr w:type="spellEnd"/>
          </w:p>
        </w:tc>
        <w:tc>
          <w:tcPr>
            <w:tcW w:w="2187" w:type="dxa"/>
          </w:tcPr>
          <w:p w:rsidR="00512FE5" w:rsidRPr="008659A0" w:rsidRDefault="00512FE5" w:rsidP="00512FE5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</w:tcPr>
          <w:p w:rsidR="00512FE5" w:rsidRPr="008659A0" w:rsidRDefault="00512FE5" w:rsidP="00512FE5">
            <w:pPr>
              <w:spacing w:line="240" w:lineRule="auto"/>
              <w:ind w:left="29" w:firstLine="0"/>
              <w:jc w:val="center"/>
            </w:pPr>
            <w:r w:rsidRPr="008659A0">
              <w:t>производство общестроительных работ</w:t>
            </w:r>
          </w:p>
        </w:tc>
        <w:tc>
          <w:tcPr>
            <w:tcW w:w="2078" w:type="dxa"/>
          </w:tcPr>
          <w:p w:rsidR="00512FE5" w:rsidRPr="008659A0" w:rsidRDefault="00512FE5" w:rsidP="002E1549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2E1549" w:rsidRPr="008659A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</w:tbl>
    <w:p w:rsidR="00B9284F" w:rsidRPr="008659A0" w:rsidRDefault="00B9284F" w:rsidP="004C1933">
      <w:pPr>
        <w:spacing w:line="240" w:lineRule="auto"/>
        <w:ind w:firstLine="426"/>
        <w:rPr>
          <w:rFonts w:eastAsia="Calibri"/>
          <w:sz w:val="28"/>
          <w:szCs w:val="28"/>
          <w:lang w:eastAsia="en-US"/>
        </w:rPr>
        <w:sectPr w:rsidR="00B9284F" w:rsidRPr="008659A0" w:rsidSect="007C6855">
          <w:pgSz w:w="16838" w:h="11906" w:orient="landscape"/>
          <w:pgMar w:top="851" w:right="567" w:bottom="851" w:left="567" w:header="709" w:footer="709" w:gutter="0"/>
          <w:cols w:space="720"/>
        </w:sectPr>
      </w:pPr>
    </w:p>
    <w:p w:rsidR="00B9284F" w:rsidRPr="008659A0" w:rsidRDefault="00952AA1" w:rsidP="004C1933">
      <w:pPr>
        <w:spacing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8659A0">
        <w:rPr>
          <w:rFonts w:eastAsia="Calibri"/>
          <w:b/>
          <w:sz w:val="28"/>
          <w:szCs w:val="28"/>
          <w:lang w:val="en-US" w:eastAsia="en-US"/>
        </w:rPr>
        <w:lastRenderedPageBreak/>
        <w:t>XII</w:t>
      </w:r>
      <w:r w:rsidRPr="008659A0">
        <w:rPr>
          <w:rFonts w:eastAsia="Calibri"/>
          <w:b/>
          <w:sz w:val="28"/>
          <w:szCs w:val="28"/>
          <w:lang w:eastAsia="en-US"/>
        </w:rPr>
        <w:t xml:space="preserve">. </w:t>
      </w:r>
      <w:r w:rsidR="00B9284F" w:rsidRPr="008659A0">
        <w:rPr>
          <w:rFonts w:eastAsia="Calibri"/>
          <w:b/>
          <w:sz w:val="28"/>
          <w:szCs w:val="28"/>
          <w:lang w:eastAsia="en-US"/>
        </w:rPr>
        <w:t>Торговля</w:t>
      </w:r>
    </w:p>
    <w:p w:rsidR="00B9284F" w:rsidRPr="008659A0" w:rsidRDefault="00B9284F" w:rsidP="004C1933">
      <w:pPr>
        <w:spacing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659A0">
        <w:rPr>
          <w:rFonts w:eastAsia="Calibri"/>
          <w:b/>
          <w:sz w:val="28"/>
          <w:szCs w:val="28"/>
          <w:lang w:eastAsia="en-US"/>
        </w:rPr>
        <w:t>Действующие торговые предприятия на 01.01.20</w:t>
      </w:r>
      <w:r w:rsidR="006B082E" w:rsidRPr="008659A0">
        <w:rPr>
          <w:rFonts w:eastAsia="Calibri"/>
          <w:b/>
          <w:sz w:val="28"/>
          <w:szCs w:val="28"/>
          <w:lang w:eastAsia="en-US"/>
        </w:rPr>
        <w:t>2</w:t>
      </w:r>
      <w:r w:rsidR="00B854FD" w:rsidRPr="008659A0">
        <w:rPr>
          <w:rFonts w:eastAsia="Calibri"/>
          <w:b/>
          <w:sz w:val="28"/>
          <w:szCs w:val="28"/>
          <w:lang w:eastAsia="en-US"/>
        </w:rPr>
        <w:t>3</w:t>
      </w:r>
      <w:r w:rsidRPr="008659A0">
        <w:rPr>
          <w:rFonts w:eastAsia="Calibri"/>
          <w:b/>
          <w:sz w:val="28"/>
          <w:szCs w:val="28"/>
          <w:lang w:eastAsia="en-US"/>
        </w:rPr>
        <w:t xml:space="preserve"> г.:</w:t>
      </w:r>
    </w:p>
    <w:p w:rsidR="00B854FD" w:rsidRPr="008659A0" w:rsidRDefault="00B854FD" w:rsidP="004C1933">
      <w:pPr>
        <w:spacing w:line="240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844"/>
        <w:gridCol w:w="1559"/>
        <w:gridCol w:w="1701"/>
        <w:gridCol w:w="1560"/>
        <w:gridCol w:w="1134"/>
        <w:gridCol w:w="2130"/>
      </w:tblGrid>
      <w:tr w:rsidR="008659A0" w:rsidRPr="008659A0" w:rsidTr="001727E2">
        <w:trPr>
          <w:trHeight w:val="1200"/>
          <w:jc w:val="center"/>
        </w:trPr>
        <w:tc>
          <w:tcPr>
            <w:tcW w:w="561" w:type="dxa"/>
            <w:shd w:val="clear" w:color="auto" w:fill="auto"/>
            <w:noWrap/>
            <w:hideMark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844" w:type="dxa"/>
            <w:shd w:val="clear" w:color="auto" w:fill="auto"/>
            <w:hideMark/>
          </w:tcPr>
          <w:p w:rsidR="00B854FD" w:rsidRPr="008659A0" w:rsidRDefault="00B854FD" w:rsidP="001727E2">
            <w:pPr>
              <w:spacing w:line="240" w:lineRule="auto"/>
              <w:ind w:right="33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ind w:left="-108" w:right="-108" w:firstLine="7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Контактная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информация</w:t>
            </w:r>
          </w:p>
        </w:tc>
        <w:tc>
          <w:tcPr>
            <w:tcW w:w="1701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left="-108" w:right="-108" w:firstLine="8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Численность занятых чел.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ind w:right="33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Объем производства млн. руб.</w:t>
            </w: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Основные виды товаров</w:t>
            </w:r>
          </w:p>
        </w:tc>
      </w:tr>
      <w:tr w:rsidR="008659A0" w:rsidRPr="008659A0" w:rsidTr="001727E2">
        <w:trPr>
          <w:trHeight w:val="12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Моздокское районное потребительское общество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Дулаев</w:t>
            </w:r>
            <w:proofErr w:type="spellEnd"/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Тамерлан Петро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8659A0" w:rsidRPr="008659A0" w:rsidTr="001727E2">
        <w:trPr>
          <w:trHeight w:val="6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E8482A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ООО  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"</w:t>
            </w:r>
            <w:proofErr w:type="spellStart"/>
            <w:r w:rsidRPr="008659A0">
              <w:rPr>
                <w:sz w:val="28"/>
                <w:szCs w:val="28"/>
              </w:rPr>
              <w:t>Агрохималания</w:t>
            </w:r>
            <w:proofErr w:type="spellEnd"/>
            <w:r w:rsidRPr="008659A0">
              <w:rPr>
                <w:sz w:val="28"/>
                <w:szCs w:val="28"/>
              </w:rPr>
              <w:t>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Ваниев</w:t>
            </w:r>
            <w:proofErr w:type="spellEnd"/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</w:t>
            </w:r>
            <w:proofErr w:type="spellStart"/>
            <w:r w:rsidRPr="008659A0">
              <w:rPr>
                <w:sz w:val="28"/>
                <w:szCs w:val="28"/>
              </w:rPr>
              <w:t>Таймураз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  <w:proofErr w:type="spellStart"/>
            <w:r w:rsidRPr="008659A0">
              <w:rPr>
                <w:sz w:val="28"/>
                <w:szCs w:val="28"/>
              </w:rPr>
              <w:t>Тазретович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6.75.1 Торговля оптовая удобрениями и агрохимическими продуктами</w:t>
            </w:r>
          </w:p>
        </w:tc>
      </w:tr>
      <w:tr w:rsidR="008659A0" w:rsidRPr="008659A0" w:rsidTr="001727E2">
        <w:trPr>
          <w:trHeight w:val="6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E8482A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ООО 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"Авангард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Тхишев</w:t>
            </w:r>
            <w:proofErr w:type="spellEnd"/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6.31.11 Торговля оптовая свежим картофелем</w:t>
            </w:r>
          </w:p>
        </w:tc>
      </w:tr>
      <w:tr w:rsidR="008659A0" w:rsidRPr="008659A0" w:rsidTr="001727E2">
        <w:trPr>
          <w:trHeight w:val="6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E8482A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ООО </w:t>
            </w:r>
          </w:p>
          <w:p w:rsidR="00B854FD" w:rsidRPr="008659A0" w:rsidRDefault="00B854FD" w:rsidP="00E8482A">
            <w:pPr>
              <w:spacing w:line="240" w:lineRule="auto"/>
              <w:ind w:left="-107" w:right="-115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"</w:t>
            </w:r>
            <w:proofErr w:type="spellStart"/>
            <w:r w:rsidRPr="008659A0">
              <w:rPr>
                <w:sz w:val="28"/>
                <w:szCs w:val="28"/>
              </w:rPr>
              <w:t>Агроалания</w:t>
            </w:r>
            <w:proofErr w:type="spellEnd"/>
            <w:r w:rsidRPr="008659A0">
              <w:rPr>
                <w:sz w:val="28"/>
                <w:szCs w:val="28"/>
              </w:rPr>
              <w:t>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Ваниева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Альбина </w:t>
            </w:r>
          </w:p>
          <w:p w:rsidR="00B854FD" w:rsidRPr="008659A0" w:rsidRDefault="00B854FD" w:rsidP="0046651D">
            <w:pPr>
              <w:spacing w:line="240" w:lineRule="auto"/>
              <w:ind w:left="-134" w:right="-81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6.75 Торговля оптовая химическими продуктами</w:t>
            </w:r>
          </w:p>
        </w:tc>
      </w:tr>
      <w:tr w:rsidR="008659A0" w:rsidRPr="008659A0" w:rsidTr="001727E2">
        <w:trPr>
          <w:trHeight w:val="9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E8482A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ОО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"</w:t>
            </w:r>
            <w:proofErr w:type="spellStart"/>
            <w:r w:rsidRPr="008659A0">
              <w:rPr>
                <w:sz w:val="28"/>
                <w:szCs w:val="28"/>
              </w:rPr>
              <w:t>Агрострой</w:t>
            </w:r>
            <w:proofErr w:type="spellEnd"/>
            <w:r w:rsidRPr="008659A0">
              <w:rPr>
                <w:sz w:val="28"/>
                <w:szCs w:val="28"/>
              </w:rPr>
              <w:t>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Дикуненко</w:t>
            </w:r>
            <w:proofErr w:type="spellEnd"/>
            <w:r w:rsidRPr="008659A0">
              <w:rPr>
                <w:sz w:val="28"/>
                <w:szCs w:val="28"/>
              </w:rPr>
              <w:t xml:space="preserve"> Людмила Игоревна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6.73 Торговля оптовая лесоматериалами, строительными материалами и санитарно-техническим оборудованием</w:t>
            </w:r>
          </w:p>
        </w:tc>
      </w:tr>
      <w:tr w:rsidR="008659A0" w:rsidRPr="008659A0" w:rsidTr="001727E2">
        <w:trPr>
          <w:trHeight w:val="6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B854FD" w:rsidRPr="008659A0" w:rsidRDefault="00B854FD" w:rsidP="001727E2">
            <w:pPr>
              <w:spacing w:line="240" w:lineRule="auto"/>
              <w:ind w:right="-115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ОО "</w:t>
            </w:r>
            <w:proofErr w:type="spellStart"/>
            <w:r w:rsidRPr="008659A0">
              <w:rPr>
                <w:sz w:val="28"/>
                <w:szCs w:val="28"/>
              </w:rPr>
              <w:t>Алмас</w:t>
            </w:r>
            <w:proofErr w:type="spellEnd"/>
            <w:r w:rsidRPr="008659A0">
              <w:rPr>
                <w:sz w:val="28"/>
                <w:szCs w:val="28"/>
              </w:rPr>
              <w:t>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Турусова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Галина 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Алексеевна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47.25 Торговля розничная напитками в </w:t>
            </w:r>
            <w:r w:rsidRPr="008659A0">
              <w:rPr>
                <w:sz w:val="28"/>
                <w:szCs w:val="28"/>
              </w:rPr>
              <w:lastRenderedPageBreak/>
              <w:t>специализированных магазинах</w:t>
            </w:r>
          </w:p>
        </w:tc>
      </w:tr>
      <w:tr w:rsidR="008659A0" w:rsidRPr="008659A0" w:rsidTr="001727E2">
        <w:trPr>
          <w:trHeight w:val="9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ОО "Анюта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Литвинова Валентина Васильевна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6.77 Торговля оптовая отходами и ломом</w:t>
            </w:r>
          </w:p>
        </w:tc>
      </w:tr>
      <w:tr w:rsidR="008659A0" w:rsidRPr="008659A0" w:rsidTr="001727E2">
        <w:trPr>
          <w:trHeight w:val="9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E8482A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ООО 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"Апогей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B6A12" w:rsidRPr="008659A0" w:rsidRDefault="00B854FD" w:rsidP="00AB6A12">
            <w:pPr>
              <w:spacing w:line="240" w:lineRule="auto"/>
              <w:ind w:left="-110" w:right="-105"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Кукуджанов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Артем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Григорье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7.59 Торговля розничная мебелью, осветительными приборами и прочими бытовыми изделиями в специализированных магазинах</w:t>
            </w:r>
          </w:p>
        </w:tc>
      </w:tr>
      <w:tr w:rsidR="008659A0" w:rsidRPr="008659A0" w:rsidTr="001727E2">
        <w:trPr>
          <w:trHeight w:val="9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E8482A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ООО </w:t>
            </w:r>
          </w:p>
          <w:p w:rsidR="00E8482A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"Аптека 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Лекарь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B6A12" w:rsidRPr="008659A0" w:rsidRDefault="00B854FD" w:rsidP="00AB6A12">
            <w:pPr>
              <w:spacing w:line="240" w:lineRule="auto"/>
              <w:ind w:left="-110" w:right="-105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Бураева </w:t>
            </w:r>
          </w:p>
          <w:p w:rsidR="00B854FD" w:rsidRPr="008659A0" w:rsidRDefault="00B854FD" w:rsidP="00AB6A12">
            <w:pPr>
              <w:spacing w:line="240" w:lineRule="auto"/>
              <w:ind w:left="-110" w:right="-105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Людмила Афанасьевна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7.73 Торговля розничная лекарственными средствами в специализированных магазинах (аптеках)</w:t>
            </w:r>
          </w:p>
        </w:tc>
      </w:tr>
      <w:tr w:rsidR="008659A0" w:rsidRPr="008659A0" w:rsidTr="001727E2">
        <w:trPr>
          <w:trHeight w:val="9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ОО "</w:t>
            </w:r>
            <w:proofErr w:type="spellStart"/>
            <w:r w:rsidRPr="008659A0">
              <w:rPr>
                <w:sz w:val="28"/>
                <w:szCs w:val="28"/>
              </w:rPr>
              <w:t>Артли</w:t>
            </w:r>
            <w:proofErr w:type="spellEnd"/>
            <w:r w:rsidRPr="008659A0">
              <w:rPr>
                <w:sz w:val="28"/>
                <w:szCs w:val="28"/>
              </w:rPr>
              <w:t>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Хачатрян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Артем </w:t>
            </w:r>
          </w:p>
          <w:p w:rsidR="00B854FD" w:rsidRPr="008659A0" w:rsidRDefault="00B854FD" w:rsidP="00AB6A12">
            <w:pPr>
              <w:spacing w:line="240" w:lineRule="auto"/>
              <w:ind w:left="-110" w:right="-105"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Арташесович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7.73 Торговля розничная лекарственными средствами в специализированных магазинах (аптеках)</w:t>
            </w:r>
          </w:p>
        </w:tc>
      </w:tr>
      <w:tr w:rsidR="008659A0" w:rsidRPr="008659A0" w:rsidTr="001727E2">
        <w:trPr>
          <w:trHeight w:val="9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E8482A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ОО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"Бурбон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Гаврикина Юлия 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Игоревна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7.25.1 Торговля розничная алкогольными напитками, включая пиво, в специализированных магазинах</w:t>
            </w:r>
          </w:p>
        </w:tc>
      </w:tr>
      <w:tr w:rsidR="008659A0" w:rsidRPr="008659A0" w:rsidTr="001727E2">
        <w:trPr>
          <w:trHeight w:val="6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ОО "Велес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Мисетов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Сергей 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лего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6.31 Торговля оптовая фруктами и овощами</w:t>
            </w:r>
          </w:p>
        </w:tc>
      </w:tr>
      <w:tr w:rsidR="008659A0" w:rsidRPr="008659A0" w:rsidTr="001727E2">
        <w:trPr>
          <w:trHeight w:val="9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E8482A" w:rsidRPr="008659A0" w:rsidRDefault="00B854FD" w:rsidP="005100D4">
            <w:pPr>
              <w:spacing w:line="240" w:lineRule="auto"/>
              <w:ind w:left="-107" w:right="-115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ООО </w:t>
            </w:r>
          </w:p>
          <w:p w:rsidR="00B854FD" w:rsidRPr="008659A0" w:rsidRDefault="00B854FD" w:rsidP="005100D4">
            <w:pPr>
              <w:spacing w:line="240" w:lineRule="auto"/>
              <w:ind w:left="-107" w:right="-115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"</w:t>
            </w:r>
            <w:proofErr w:type="spellStart"/>
            <w:r w:rsidRPr="008659A0">
              <w:rPr>
                <w:sz w:val="28"/>
                <w:szCs w:val="28"/>
              </w:rPr>
              <w:t>Витафарм</w:t>
            </w:r>
            <w:proofErr w:type="spellEnd"/>
            <w:r w:rsidRPr="008659A0">
              <w:rPr>
                <w:sz w:val="28"/>
                <w:szCs w:val="28"/>
              </w:rPr>
              <w:t>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Адырхаева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  <w:proofErr w:type="spellStart"/>
            <w:r w:rsidRPr="008659A0">
              <w:rPr>
                <w:sz w:val="28"/>
                <w:szCs w:val="28"/>
              </w:rPr>
              <w:t>Мадина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Муратовна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7.73 Торговля розничная лекарственными средствами в специализированных магазинах (аптеках)</w:t>
            </w:r>
          </w:p>
        </w:tc>
      </w:tr>
      <w:tr w:rsidR="008659A0" w:rsidRPr="008659A0" w:rsidTr="001727E2">
        <w:trPr>
          <w:trHeight w:val="9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E8482A" w:rsidRPr="008659A0" w:rsidRDefault="00B854FD" w:rsidP="005100D4">
            <w:pPr>
              <w:spacing w:line="240" w:lineRule="auto"/>
              <w:ind w:right="-115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ООО </w:t>
            </w:r>
          </w:p>
          <w:p w:rsidR="00B854FD" w:rsidRPr="008659A0" w:rsidRDefault="00B854FD" w:rsidP="005100D4">
            <w:pPr>
              <w:spacing w:line="240" w:lineRule="auto"/>
              <w:ind w:right="-115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"Водолей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Пантелеева Надежда 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Викторовна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7.75 Торговля розничная косметическими и товарами личной гигиены в специализированных магазинах</w:t>
            </w:r>
          </w:p>
        </w:tc>
      </w:tr>
      <w:tr w:rsidR="008659A0" w:rsidRPr="008659A0" w:rsidTr="001727E2">
        <w:trPr>
          <w:trHeight w:val="6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E8482A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ООО 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"Восход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Колиева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Раиса</w:t>
            </w:r>
          </w:p>
          <w:p w:rsidR="00B854FD" w:rsidRPr="008659A0" w:rsidRDefault="00B854FD" w:rsidP="00AB6A12">
            <w:pPr>
              <w:tabs>
                <w:tab w:val="left" w:pos="-110"/>
              </w:tabs>
              <w:spacing w:line="240" w:lineRule="auto"/>
              <w:ind w:right="-81" w:hanging="134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6.31.12 Торговля оптовая прочими свежими овощами</w:t>
            </w:r>
          </w:p>
        </w:tc>
      </w:tr>
      <w:tr w:rsidR="008659A0" w:rsidRPr="008659A0" w:rsidTr="001727E2">
        <w:trPr>
          <w:trHeight w:val="6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E8482A" w:rsidRPr="008659A0" w:rsidRDefault="00B854FD" w:rsidP="005100D4">
            <w:pPr>
              <w:spacing w:line="240" w:lineRule="auto"/>
              <w:ind w:left="-107" w:right="-115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ООО </w:t>
            </w:r>
          </w:p>
          <w:p w:rsidR="00B854FD" w:rsidRPr="008659A0" w:rsidRDefault="00B854FD" w:rsidP="005100D4">
            <w:pPr>
              <w:spacing w:line="240" w:lineRule="auto"/>
              <w:ind w:left="-107" w:right="-115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"Гор-</w:t>
            </w:r>
            <w:proofErr w:type="spellStart"/>
            <w:r w:rsidRPr="008659A0">
              <w:rPr>
                <w:sz w:val="28"/>
                <w:szCs w:val="28"/>
              </w:rPr>
              <w:t>Строй.М</w:t>
            </w:r>
            <w:proofErr w:type="spellEnd"/>
            <w:r w:rsidRPr="008659A0">
              <w:rPr>
                <w:sz w:val="28"/>
                <w:szCs w:val="28"/>
              </w:rPr>
              <w:t>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Матаев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Хамзат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Элмарзович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5.20 Техническое обслуживание и ремонт автотранспортных средств</w:t>
            </w:r>
          </w:p>
        </w:tc>
      </w:tr>
      <w:tr w:rsidR="008659A0" w:rsidRPr="008659A0" w:rsidTr="001727E2">
        <w:trPr>
          <w:trHeight w:val="9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ОО "Дина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B6A12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Скрыльников </w:t>
            </w:r>
          </w:p>
          <w:p w:rsidR="0046651D" w:rsidRPr="008659A0" w:rsidRDefault="00B854FD" w:rsidP="00AB6A12">
            <w:pPr>
              <w:spacing w:line="240" w:lineRule="auto"/>
              <w:ind w:left="-110" w:right="-105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Михаил 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Василье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7.52.7 Торговля розничная строительными материалами, не включенными в другие группировки, в специализированных магазинах</w:t>
            </w:r>
          </w:p>
        </w:tc>
      </w:tr>
      <w:tr w:rsidR="008659A0" w:rsidRPr="008659A0" w:rsidTr="001727E2">
        <w:trPr>
          <w:trHeight w:val="9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ОО "Зерновой терминал Моздок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Кертычак</w:t>
            </w:r>
            <w:proofErr w:type="spellEnd"/>
            <w:r w:rsidRPr="008659A0">
              <w:rPr>
                <w:sz w:val="28"/>
                <w:szCs w:val="28"/>
              </w:rPr>
              <w:t xml:space="preserve"> Светлана 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Васильевна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6.21.11 Торговля оптовая зерном</w:t>
            </w:r>
          </w:p>
        </w:tc>
      </w:tr>
      <w:tr w:rsidR="008659A0" w:rsidRPr="008659A0" w:rsidTr="001727E2">
        <w:trPr>
          <w:trHeight w:val="9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ОО "</w:t>
            </w:r>
            <w:proofErr w:type="spellStart"/>
            <w:r w:rsidRPr="008659A0">
              <w:rPr>
                <w:sz w:val="28"/>
                <w:szCs w:val="28"/>
              </w:rPr>
              <w:t>Зиууон</w:t>
            </w:r>
            <w:proofErr w:type="spellEnd"/>
            <w:r w:rsidRPr="008659A0">
              <w:rPr>
                <w:sz w:val="28"/>
                <w:szCs w:val="28"/>
              </w:rPr>
              <w:t>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Биченов</w:t>
            </w:r>
            <w:proofErr w:type="spellEnd"/>
            <w:r w:rsidRPr="008659A0">
              <w:rPr>
                <w:sz w:val="28"/>
                <w:szCs w:val="28"/>
              </w:rPr>
              <w:t xml:space="preserve"> Юрий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</w:t>
            </w:r>
            <w:proofErr w:type="spellStart"/>
            <w:r w:rsidRPr="008659A0">
              <w:rPr>
                <w:sz w:val="28"/>
                <w:szCs w:val="28"/>
              </w:rPr>
              <w:t>Иналович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8659A0" w:rsidRPr="008659A0" w:rsidTr="001727E2">
        <w:trPr>
          <w:trHeight w:val="12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ОО "Изобильный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Хамикоев</w:t>
            </w:r>
            <w:proofErr w:type="spellEnd"/>
            <w:r w:rsidRPr="008659A0">
              <w:rPr>
                <w:sz w:val="28"/>
                <w:szCs w:val="28"/>
              </w:rPr>
              <w:t xml:space="preserve"> Олег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</w:t>
            </w:r>
            <w:proofErr w:type="spellStart"/>
            <w:r w:rsidRPr="008659A0">
              <w:rPr>
                <w:sz w:val="28"/>
                <w:szCs w:val="28"/>
              </w:rPr>
              <w:t>Амурханович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8659A0" w:rsidRPr="008659A0" w:rsidTr="001727E2">
        <w:trPr>
          <w:trHeight w:val="6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E8482A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ООО 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"Инфо-М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Царану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46651D" w:rsidRPr="008659A0" w:rsidRDefault="00B854FD" w:rsidP="0046651D">
            <w:pPr>
              <w:spacing w:line="240" w:lineRule="auto"/>
              <w:ind w:left="-134" w:right="-81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Маргарита </w:t>
            </w:r>
          </w:p>
          <w:p w:rsidR="00B854FD" w:rsidRPr="008659A0" w:rsidRDefault="00B854FD" w:rsidP="0046651D">
            <w:pPr>
              <w:spacing w:line="240" w:lineRule="auto"/>
              <w:ind w:left="-134" w:right="-81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6.90 Торговля оптовая неспециализированная</w:t>
            </w:r>
          </w:p>
        </w:tc>
      </w:tr>
      <w:tr w:rsidR="008659A0" w:rsidRPr="008659A0" w:rsidTr="001727E2">
        <w:trPr>
          <w:trHeight w:val="6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B854FD" w:rsidRPr="008659A0" w:rsidRDefault="00B854FD" w:rsidP="00E8482A">
            <w:pPr>
              <w:spacing w:line="240" w:lineRule="auto"/>
              <w:ind w:left="-107" w:right="-115" w:firstLine="107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ОО "Ир Агро Экспорт-Импорт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Етдзаев</w:t>
            </w:r>
            <w:proofErr w:type="spellEnd"/>
          </w:p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Артур</w:t>
            </w:r>
          </w:p>
          <w:p w:rsidR="00B854FD" w:rsidRPr="008659A0" w:rsidRDefault="00B854FD" w:rsidP="0046651D">
            <w:pPr>
              <w:spacing w:line="240" w:lineRule="auto"/>
              <w:ind w:right="-81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</w:t>
            </w:r>
            <w:proofErr w:type="spellStart"/>
            <w:r w:rsidRPr="008659A0">
              <w:rPr>
                <w:sz w:val="28"/>
                <w:szCs w:val="28"/>
              </w:rPr>
              <w:t>Асламбекович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6.21.11 Торговля оптовая зерном</w:t>
            </w:r>
          </w:p>
        </w:tc>
      </w:tr>
      <w:tr w:rsidR="008659A0" w:rsidRPr="008659A0" w:rsidTr="001727E2">
        <w:trPr>
          <w:trHeight w:val="6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E8482A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ООО 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"Караван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Григорьянц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  <w:proofErr w:type="spellStart"/>
            <w:r w:rsidRPr="008659A0">
              <w:rPr>
                <w:sz w:val="28"/>
                <w:szCs w:val="28"/>
              </w:rPr>
              <w:t>Рузана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B854FD" w:rsidRPr="008659A0" w:rsidRDefault="00B854FD" w:rsidP="0046651D">
            <w:pPr>
              <w:spacing w:line="240" w:lineRule="auto"/>
              <w:ind w:right="-81"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Аваковна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6.34 Торговля оптовая напитками</w:t>
            </w:r>
          </w:p>
        </w:tc>
      </w:tr>
      <w:tr w:rsidR="008659A0" w:rsidRPr="008659A0" w:rsidTr="001727E2">
        <w:trPr>
          <w:trHeight w:val="12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E8482A" w:rsidRPr="008659A0" w:rsidRDefault="00B854FD" w:rsidP="005100D4">
            <w:pPr>
              <w:spacing w:line="240" w:lineRule="auto"/>
              <w:ind w:right="-115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ООО </w:t>
            </w:r>
          </w:p>
          <w:p w:rsidR="00B854FD" w:rsidRPr="008659A0" w:rsidRDefault="00B854FD" w:rsidP="005100D4">
            <w:pPr>
              <w:spacing w:line="240" w:lineRule="auto"/>
              <w:ind w:right="-115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"Кристалл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Абукарова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  <w:proofErr w:type="spellStart"/>
            <w:r w:rsidRPr="008659A0">
              <w:rPr>
                <w:sz w:val="28"/>
                <w:szCs w:val="28"/>
              </w:rPr>
              <w:t>Аджана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B854FD" w:rsidRPr="008659A0" w:rsidRDefault="00B854FD" w:rsidP="0046651D">
            <w:pPr>
              <w:spacing w:line="240" w:lineRule="auto"/>
              <w:ind w:left="-134" w:right="-81"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Абдулрашидовна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8659A0" w:rsidRPr="008659A0" w:rsidTr="001727E2">
        <w:trPr>
          <w:trHeight w:val="6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ОО "</w:t>
            </w:r>
            <w:proofErr w:type="spellStart"/>
            <w:r w:rsidRPr="008659A0">
              <w:rPr>
                <w:sz w:val="28"/>
                <w:szCs w:val="28"/>
              </w:rPr>
              <w:t>Кэя</w:t>
            </w:r>
            <w:proofErr w:type="spellEnd"/>
            <w:r w:rsidRPr="008659A0">
              <w:rPr>
                <w:sz w:val="28"/>
                <w:szCs w:val="28"/>
              </w:rPr>
              <w:t>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B6A12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Кулова</w:t>
            </w:r>
            <w:proofErr w:type="spellEnd"/>
            <w:r w:rsidRPr="008659A0">
              <w:rPr>
                <w:sz w:val="28"/>
                <w:szCs w:val="28"/>
              </w:rPr>
              <w:t xml:space="preserve"> Элина </w:t>
            </w:r>
          </w:p>
          <w:p w:rsidR="00B854FD" w:rsidRPr="008659A0" w:rsidRDefault="00B854FD" w:rsidP="00AB6A12">
            <w:pPr>
              <w:spacing w:line="240" w:lineRule="auto"/>
              <w:ind w:left="-110" w:right="-105" w:firstLine="11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Ярославовна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7.99 Торговля розничная прочая вне магазинов, палаток, рынков</w:t>
            </w:r>
          </w:p>
        </w:tc>
      </w:tr>
      <w:tr w:rsidR="008659A0" w:rsidRPr="008659A0" w:rsidTr="001727E2">
        <w:trPr>
          <w:trHeight w:val="9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E8482A" w:rsidRPr="008659A0" w:rsidRDefault="00B854FD" w:rsidP="005100D4">
            <w:pPr>
              <w:spacing w:line="240" w:lineRule="auto"/>
              <w:ind w:right="-115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ООО </w:t>
            </w:r>
          </w:p>
          <w:p w:rsidR="00B854FD" w:rsidRPr="008659A0" w:rsidRDefault="00B854FD" w:rsidP="005100D4">
            <w:pPr>
              <w:spacing w:line="240" w:lineRule="auto"/>
              <w:ind w:right="-115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"</w:t>
            </w:r>
            <w:proofErr w:type="spellStart"/>
            <w:r w:rsidRPr="008659A0">
              <w:rPr>
                <w:sz w:val="28"/>
                <w:szCs w:val="28"/>
              </w:rPr>
              <w:t>Линпром</w:t>
            </w:r>
            <w:proofErr w:type="spellEnd"/>
            <w:r w:rsidRPr="008659A0">
              <w:rPr>
                <w:sz w:val="28"/>
                <w:szCs w:val="28"/>
              </w:rPr>
              <w:t>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Лезгинцева</w:t>
            </w:r>
            <w:proofErr w:type="spellEnd"/>
            <w:r w:rsidRPr="008659A0">
              <w:rPr>
                <w:sz w:val="28"/>
                <w:szCs w:val="28"/>
              </w:rPr>
              <w:t xml:space="preserve"> Светлана 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Семеновна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5.20 Техническое обслуживание и ремонт автотранспортных средств</w:t>
            </w:r>
          </w:p>
        </w:tc>
      </w:tr>
      <w:tr w:rsidR="008659A0" w:rsidRPr="008659A0" w:rsidTr="001727E2">
        <w:trPr>
          <w:trHeight w:val="6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ОО "Лотос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Балаева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Сабина 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Эдуардовна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7.41.1 Торговля розничная компьютерами в специализированных магазинах</w:t>
            </w:r>
          </w:p>
        </w:tc>
      </w:tr>
      <w:tr w:rsidR="008659A0" w:rsidRPr="008659A0" w:rsidTr="001727E2">
        <w:trPr>
          <w:trHeight w:val="9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E8482A" w:rsidRPr="008659A0" w:rsidRDefault="00B854FD" w:rsidP="005100D4">
            <w:pPr>
              <w:spacing w:line="240" w:lineRule="auto"/>
              <w:ind w:left="-107" w:right="-115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ООО </w:t>
            </w:r>
          </w:p>
          <w:p w:rsidR="00B854FD" w:rsidRPr="008659A0" w:rsidRDefault="00B854FD" w:rsidP="005100D4">
            <w:pPr>
              <w:spacing w:line="240" w:lineRule="auto"/>
              <w:ind w:left="-107" w:right="-115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"Людмила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Дикуненко</w:t>
            </w:r>
            <w:proofErr w:type="spellEnd"/>
            <w:r w:rsidRPr="008659A0">
              <w:rPr>
                <w:sz w:val="28"/>
                <w:szCs w:val="28"/>
              </w:rPr>
              <w:t xml:space="preserve"> Людмила Игоревна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6.73 Торговля оптовая лесоматериалами, строительными материалами и санитарно-техническим оборудованием</w:t>
            </w:r>
          </w:p>
        </w:tc>
      </w:tr>
      <w:tr w:rsidR="008659A0" w:rsidRPr="008659A0" w:rsidTr="001727E2">
        <w:trPr>
          <w:trHeight w:val="6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E8482A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ООО 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"Моздокские узоры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Хлыновская</w:t>
            </w:r>
            <w:proofErr w:type="spellEnd"/>
            <w:r w:rsidRPr="008659A0">
              <w:rPr>
                <w:sz w:val="28"/>
                <w:szCs w:val="28"/>
              </w:rPr>
              <w:t xml:space="preserve"> Анна </w:t>
            </w:r>
          </w:p>
          <w:p w:rsidR="00B854FD" w:rsidRPr="008659A0" w:rsidRDefault="00B854FD" w:rsidP="00AB6A12">
            <w:pPr>
              <w:spacing w:line="240" w:lineRule="auto"/>
              <w:ind w:left="-110" w:right="-81" w:firstLine="11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6.11.35 Деятельность агентов по оптовой торговле текстильным сырьем и полуфабрикатами</w:t>
            </w:r>
          </w:p>
        </w:tc>
      </w:tr>
      <w:tr w:rsidR="008659A0" w:rsidRPr="008659A0" w:rsidTr="001727E2">
        <w:trPr>
          <w:trHeight w:val="9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ОО "Океан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Салагаев</w:t>
            </w:r>
            <w:proofErr w:type="spellEnd"/>
            <w:r w:rsidRPr="008659A0">
              <w:rPr>
                <w:sz w:val="28"/>
                <w:szCs w:val="28"/>
              </w:rPr>
              <w:t xml:space="preserve"> Алан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</w:t>
            </w:r>
            <w:proofErr w:type="spellStart"/>
            <w:r w:rsidRPr="008659A0">
              <w:rPr>
                <w:sz w:val="28"/>
                <w:szCs w:val="28"/>
              </w:rPr>
              <w:t>Ермакович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7.25.1 Торговля розничная алкогольными напитками, включая пиво, в специализированных магазинах</w:t>
            </w:r>
          </w:p>
        </w:tc>
      </w:tr>
      <w:tr w:rsidR="008659A0" w:rsidRPr="008659A0" w:rsidTr="001727E2">
        <w:trPr>
          <w:trHeight w:val="6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E8482A" w:rsidRPr="008659A0" w:rsidRDefault="00B854FD" w:rsidP="00E8482A">
            <w:pPr>
              <w:spacing w:line="240" w:lineRule="auto"/>
              <w:ind w:left="-107" w:right="-115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ОО "Оружейный салон</w:t>
            </w:r>
          </w:p>
          <w:p w:rsidR="00B854FD" w:rsidRPr="008659A0" w:rsidRDefault="00B854FD" w:rsidP="00E8482A">
            <w:pPr>
              <w:spacing w:line="240" w:lineRule="auto"/>
              <w:ind w:left="-107" w:right="-115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Патриот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Абукаров</w:t>
            </w:r>
            <w:proofErr w:type="spellEnd"/>
            <w:r w:rsidRPr="008659A0">
              <w:rPr>
                <w:sz w:val="28"/>
                <w:szCs w:val="28"/>
              </w:rPr>
              <w:t xml:space="preserve"> Казбек 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Гарунович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7.78 Торговля розничная прочая в специализированных магазинах</w:t>
            </w:r>
          </w:p>
        </w:tc>
      </w:tr>
      <w:tr w:rsidR="008659A0" w:rsidRPr="008659A0" w:rsidTr="001727E2">
        <w:trPr>
          <w:trHeight w:val="6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5100D4" w:rsidRPr="008659A0" w:rsidRDefault="00B854FD" w:rsidP="005100D4">
            <w:pPr>
              <w:spacing w:line="240" w:lineRule="auto"/>
              <w:ind w:left="-107" w:right="-115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ООО "Питай </w:t>
            </w:r>
          </w:p>
          <w:p w:rsidR="00B854FD" w:rsidRPr="008659A0" w:rsidRDefault="00B854FD" w:rsidP="005100D4">
            <w:pPr>
              <w:spacing w:line="240" w:lineRule="auto"/>
              <w:ind w:left="-107" w:right="-115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город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Богачева </w:t>
            </w:r>
          </w:p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Инна </w:t>
            </w:r>
          </w:p>
          <w:p w:rsidR="00B854FD" w:rsidRPr="008659A0" w:rsidRDefault="00B854FD" w:rsidP="0046651D">
            <w:pPr>
              <w:spacing w:line="240" w:lineRule="auto"/>
              <w:ind w:left="-134" w:right="-81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7.25 Торговля розничная напитками в специализированных магазинах</w:t>
            </w:r>
          </w:p>
        </w:tc>
      </w:tr>
      <w:tr w:rsidR="008659A0" w:rsidRPr="008659A0" w:rsidTr="001727E2">
        <w:trPr>
          <w:trHeight w:val="9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ОО "</w:t>
            </w:r>
            <w:proofErr w:type="spellStart"/>
            <w:r w:rsidRPr="008659A0">
              <w:rPr>
                <w:sz w:val="28"/>
                <w:szCs w:val="28"/>
              </w:rPr>
              <w:t>Прайд</w:t>
            </w:r>
            <w:proofErr w:type="spellEnd"/>
            <w:r w:rsidRPr="008659A0">
              <w:rPr>
                <w:sz w:val="28"/>
                <w:szCs w:val="28"/>
              </w:rPr>
              <w:t>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Отрошко</w:t>
            </w:r>
            <w:proofErr w:type="spellEnd"/>
            <w:r w:rsidRPr="008659A0">
              <w:rPr>
                <w:sz w:val="28"/>
                <w:szCs w:val="28"/>
              </w:rPr>
              <w:t xml:space="preserve"> Владислав Павло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6.90 Торговля оптовая неспециализированная</w:t>
            </w:r>
          </w:p>
        </w:tc>
      </w:tr>
      <w:tr w:rsidR="008659A0" w:rsidRPr="008659A0" w:rsidTr="001727E2">
        <w:trPr>
          <w:trHeight w:val="6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E8482A" w:rsidRPr="008659A0" w:rsidRDefault="00B854FD" w:rsidP="005100D4">
            <w:pPr>
              <w:spacing w:line="240" w:lineRule="auto"/>
              <w:ind w:left="-107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ОО</w:t>
            </w:r>
          </w:p>
          <w:p w:rsidR="00B854FD" w:rsidRPr="008659A0" w:rsidRDefault="00B854FD" w:rsidP="005100D4">
            <w:pPr>
              <w:spacing w:line="240" w:lineRule="auto"/>
              <w:ind w:left="-107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"Прогресс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Балаев</w:t>
            </w:r>
            <w:proofErr w:type="spellEnd"/>
          </w:p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Эдуард 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Хазбиевич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7.19 Торговля розничная прочая в неспециализированных магазинах</w:t>
            </w:r>
          </w:p>
        </w:tc>
      </w:tr>
      <w:tr w:rsidR="008659A0" w:rsidRPr="008659A0" w:rsidTr="001727E2">
        <w:trPr>
          <w:trHeight w:val="9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E8482A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ОО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"Прогресс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Завацкий</w:t>
            </w:r>
            <w:proofErr w:type="spellEnd"/>
            <w:r w:rsidRPr="008659A0">
              <w:rPr>
                <w:sz w:val="28"/>
                <w:szCs w:val="28"/>
              </w:rPr>
              <w:t xml:space="preserve"> Алексей</w:t>
            </w:r>
          </w:p>
          <w:p w:rsidR="00B854FD" w:rsidRPr="008659A0" w:rsidRDefault="00B854FD" w:rsidP="00AB6A12">
            <w:pPr>
              <w:spacing w:line="240" w:lineRule="auto"/>
              <w:ind w:left="-110" w:right="-105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Викторо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6.73 Торговля оптовая лесоматериалами, строительными материалами и санитарно-техническим оборудованием</w:t>
            </w:r>
          </w:p>
        </w:tc>
      </w:tr>
      <w:tr w:rsidR="008659A0" w:rsidRPr="008659A0" w:rsidTr="001727E2">
        <w:trPr>
          <w:trHeight w:val="12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E8482A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ООО 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"</w:t>
            </w:r>
            <w:proofErr w:type="spellStart"/>
            <w:r w:rsidRPr="008659A0">
              <w:rPr>
                <w:sz w:val="28"/>
                <w:szCs w:val="28"/>
              </w:rPr>
              <w:t>Продконтрактинвест</w:t>
            </w:r>
            <w:proofErr w:type="spellEnd"/>
            <w:r w:rsidRPr="008659A0">
              <w:rPr>
                <w:sz w:val="28"/>
                <w:szCs w:val="28"/>
              </w:rPr>
              <w:t>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Мисетов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Сергей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Олего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8659A0" w:rsidRPr="008659A0" w:rsidTr="001727E2">
        <w:trPr>
          <w:trHeight w:val="6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ОО "</w:t>
            </w:r>
            <w:proofErr w:type="spellStart"/>
            <w:r w:rsidRPr="008659A0">
              <w:rPr>
                <w:sz w:val="28"/>
                <w:szCs w:val="28"/>
              </w:rPr>
              <w:t>Русперлит</w:t>
            </w:r>
            <w:proofErr w:type="spellEnd"/>
            <w:r w:rsidRPr="008659A0">
              <w:rPr>
                <w:sz w:val="28"/>
                <w:szCs w:val="28"/>
              </w:rPr>
              <w:t>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Колиева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Раиса </w:t>
            </w:r>
          </w:p>
          <w:p w:rsidR="00B854FD" w:rsidRPr="008659A0" w:rsidRDefault="00B854FD" w:rsidP="0046651D">
            <w:pPr>
              <w:spacing w:line="240" w:lineRule="auto"/>
              <w:ind w:left="-134" w:right="-81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6.73.6 Торговля оптовая прочими строительными материалами и изделиями</w:t>
            </w:r>
          </w:p>
        </w:tc>
      </w:tr>
      <w:tr w:rsidR="008659A0" w:rsidRPr="008659A0" w:rsidTr="001727E2">
        <w:trPr>
          <w:trHeight w:val="9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E8482A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ООО 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"Скорпион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Лолаев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  <w:proofErr w:type="spellStart"/>
            <w:r w:rsidRPr="008659A0">
              <w:rPr>
                <w:sz w:val="28"/>
                <w:szCs w:val="28"/>
              </w:rPr>
              <w:t>Андраник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  <w:proofErr w:type="spellStart"/>
            <w:r w:rsidRPr="008659A0">
              <w:rPr>
                <w:sz w:val="28"/>
                <w:szCs w:val="28"/>
              </w:rPr>
              <w:t>Аристакович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7.52 Торговля розничная скобяными изделиями, лакокрасочными материалами и стеклом в специализированных магазинах</w:t>
            </w:r>
          </w:p>
        </w:tc>
      </w:tr>
      <w:tr w:rsidR="008659A0" w:rsidRPr="008659A0" w:rsidTr="001727E2">
        <w:trPr>
          <w:trHeight w:val="6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E8482A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ООО 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"Спутник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Спузовский</w:t>
            </w:r>
            <w:proofErr w:type="spellEnd"/>
            <w:r w:rsidRPr="008659A0">
              <w:rPr>
                <w:sz w:val="28"/>
                <w:szCs w:val="28"/>
              </w:rPr>
              <w:t xml:space="preserve"> Игорь </w:t>
            </w:r>
          </w:p>
          <w:p w:rsidR="00B854FD" w:rsidRPr="008659A0" w:rsidRDefault="00B854FD" w:rsidP="0046651D">
            <w:pPr>
              <w:spacing w:line="240" w:lineRule="auto"/>
              <w:ind w:right="-81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5.20 Техническое обслуживание и ремонт автотранспортных средств</w:t>
            </w:r>
          </w:p>
        </w:tc>
      </w:tr>
      <w:tr w:rsidR="008659A0" w:rsidRPr="008659A0" w:rsidTr="001727E2">
        <w:trPr>
          <w:trHeight w:val="9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ОО "Стелла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Ермолов Александр Сергее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6.44 Торговля оптовая изделиями из керамики и стекла и чистящими средствами</w:t>
            </w:r>
          </w:p>
        </w:tc>
      </w:tr>
      <w:tr w:rsidR="008659A0" w:rsidRPr="008659A0" w:rsidTr="001727E2">
        <w:trPr>
          <w:trHeight w:val="3108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E8482A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ООО 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"</w:t>
            </w:r>
            <w:proofErr w:type="spellStart"/>
            <w:r w:rsidRPr="008659A0">
              <w:rPr>
                <w:sz w:val="28"/>
                <w:szCs w:val="28"/>
              </w:rPr>
              <w:t>Стройком</w:t>
            </w:r>
            <w:proofErr w:type="spellEnd"/>
            <w:r w:rsidRPr="008659A0">
              <w:rPr>
                <w:sz w:val="28"/>
                <w:szCs w:val="28"/>
              </w:rPr>
              <w:t>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Халилюлин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  <w:proofErr w:type="spellStart"/>
            <w:r w:rsidRPr="008659A0">
              <w:rPr>
                <w:sz w:val="28"/>
                <w:szCs w:val="28"/>
              </w:rPr>
              <w:t>Арслан</w:t>
            </w:r>
            <w:proofErr w:type="spellEnd"/>
          </w:p>
          <w:p w:rsidR="00B854FD" w:rsidRPr="008659A0" w:rsidRDefault="00B854FD" w:rsidP="0046651D">
            <w:pPr>
              <w:spacing w:line="240" w:lineRule="auto"/>
              <w:ind w:left="-134" w:right="-81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</w:t>
            </w:r>
            <w:proofErr w:type="spellStart"/>
            <w:r w:rsidRPr="008659A0">
              <w:rPr>
                <w:sz w:val="28"/>
                <w:szCs w:val="28"/>
              </w:rPr>
              <w:t>Ильмудинович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7.52.7 Торговля розничная строительными материалами, не включенными в другие группировки, в специализированных магазинах</w:t>
            </w:r>
          </w:p>
        </w:tc>
      </w:tr>
      <w:tr w:rsidR="008659A0" w:rsidRPr="008659A0" w:rsidTr="001727E2">
        <w:trPr>
          <w:trHeight w:val="12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ОО "Темп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Сайбурханов</w:t>
            </w:r>
            <w:proofErr w:type="spellEnd"/>
            <w:r w:rsidRPr="008659A0">
              <w:rPr>
                <w:sz w:val="28"/>
                <w:szCs w:val="28"/>
              </w:rPr>
              <w:t xml:space="preserve"> Рамазан </w:t>
            </w:r>
            <w:proofErr w:type="spellStart"/>
            <w:r w:rsidRPr="008659A0">
              <w:rPr>
                <w:sz w:val="28"/>
                <w:szCs w:val="28"/>
              </w:rPr>
              <w:t>Османович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8659A0" w:rsidRPr="008659A0" w:rsidTr="001727E2">
        <w:trPr>
          <w:trHeight w:val="6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E8482A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ООО 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"Фаворит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Тетцоев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  <w:proofErr w:type="spellStart"/>
            <w:r w:rsidRPr="008659A0">
              <w:rPr>
                <w:sz w:val="28"/>
                <w:szCs w:val="28"/>
              </w:rPr>
              <w:t>Маирбек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Заурбекович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6.71 Торговля оптовая твердым, жидким и газообразным топливом и подобными продуктами</w:t>
            </w:r>
          </w:p>
        </w:tc>
      </w:tr>
      <w:tr w:rsidR="008659A0" w:rsidRPr="008659A0" w:rsidTr="001727E2">
        <w:trPr>
          <w:trHeight w:val="9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E8482A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ООО 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"Феникс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Дикуненко</w:t>
            </w:r>
            <w:proofErr w:type="spellEnd"/>
            <w:r w:rsidRPr="008659A0">
              <w:rPr>
                <w:sz w:val="28"/>
                <w:szCs w:val="28"/>
              </w:rPr>
              <w:t xml:space="preserve"> Дмитрий Игоре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6.73 Торговля оптовая лесоматериалами, строительными материалами и санитарно-техническим оборудованием</w:t>
            </w:r>
          </w:p>
        </w:tc>
      </w:tr>
      <w:tr w:rsidR="008659A0" w:rsidRPr="008659A0" w:rsidTr="001727E2">
        <w:trPr>
          <w:trHeight w:val="9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E8482A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ООО </w:t>
            </w:r>
          </w:p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"Эврика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651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Антонов </w:t>
            </w:r>
          </w:p>
          <w:p w:rsidR="00B854FD" w:rsidRPr="008659A0" w:rsidRDefault="00B854FD" w:rsidP="0046651D">
            <w:pPr>
              <w:spacing w:line="240" w:lineRule="auto"/>
              <w:ind w:left="-134" w:right="-81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5.20 Техническое обслуживание и ремонт автотранспортных средств</w:t>
            </w:r>
          </w:p>
        </w:tc>
      </w:tr>
      <w:tr w:rsidR="008659A0" w:rsidRPr="008659A0" w:rsidTr="001727E2">
        <w:trPr>
          <w:trHeight w:val="9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E8482A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ОО</w:t>
            </w:r>
          </w:p>
          <w:p w:rsidR="00B854FD" w:rsidRPr="008659A0" w:rsidRDefault="00B854FD" w:rsidP="00E8482A">
            <w:pPr>
              <w:spacing w:line="240" w:lineRule="auto"/>
              <w:ind w:right="-115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"</w:t>
            </w:r>
            <w:proofErr w:type="spellStart"/>
            <w:r w:rsidRPr="008659A0">
              <w:rPr>
                <w:sz w:val="28"/>
                <w:szCs w:val="28"/>
              </w:rPr>
              <w:t>Эврикаавто</w:t>
            </w:r>
            <w:proofErr w:type="spellEnd"/>
            <w:r w:rsidRPr="008659A0">
              <w:rPr>
                <w:sz w:val="28"/>
                <w:szCs w:val="28"/>
              </w:rPr>
              <w:t>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иселев Александр Викторо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5.20 Техническое обслуживание и ремонт автотранспортных средств</w:t>
            </w:r>
          </w:p>
        </w:tc>
      </w:tr>
      <w:tr w:rsidR="0046651D" w:rsidRPr="008659A0" w:rsidTr="001727E2">
        <w:trPr>
          <w:trHeight w:val="900"/>
          <w:jc w:val="center"/>
        </w:trPr>
        <w:tc>
          <w:tcPr>
            <w:tcW w:w="561" w:type="dxa"/>
            <w:shd w:val="clear" w:color="auto" w:fill="auto"/>
            <w:noWrap/>
          </w:tcPr>
          <w:p w:rsidR="00B854FD" w:rsidRPr="008659A0" w:rsidRDefault="00B854FD" w:rsidP="0046651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ОО "Эльф"</w:t>
            </w:r>
          </w:p>
        </w:tc>
        <w:tc>
          <w:tcPr>
            <w:tcW w:w="1559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Дикуненко</w:t>
            </w:r>
            <w:proofErr w:type="spellEnd"/>
            <w:r w:rsidRPr="008659A0">
              <w:rPr>
                <w:sz w:val="28"/>
                <w:szCs w:val="28"/>
              </w:rPr>
              <w:t xml:space="preserve"> Дмитрий Игоре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54FD" w:rsidRPr="008659A0" w:rsidRDefault="00B854FD" w:rsidP="0046651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B854FD" w:rsidRPr="008659A0" w:rsidRDefault="00B854FD" w:rsidP="0046651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6.73 Торговля оптовая лесоматериалами, строительными материалами и санитарно-техническим оборудованием</w:t>
            </w:r>
          </w:p>
        </w:tc>
      </w:tr>
    </w:tbl>
    <w:p w:rsidR="00540301" w:rsidRPr="008659A0" w:rsidRDefault="00540301" w:rsidP="004C1933">
      <w:pPr>
        <w:spacing w:line="24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9284F" w:rsidRPr="008659A0" w:rsidRDefault="00B9284F" w:rsidP="004C1933">
      <w:pPr>
        <w:spacing w:line="240" w:lineRule="auto"/>
        <w:jc w:val="center"/>
        <w:rPr>
          <w:b/>
          <w:sz w:val="28"/>
          <w:szCs w:val="28"/>
        </w:rPr>
      </w:pPr>
    </w:p>
    <w:p w:rsidR="00B9284F" w:rsidRPr="008659A0" w:rsidRDefault="00952AA1" w:rsidP="004C193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  <w:lang w:val="en-US"/>
        </w:rPr>
        <w:t>XIII</w:t>
      </w:r>
      <w:r w:rsidRPr="008659A0">
        <w:rPr>
          <w:b/>
          <w:sz w:val="28"/>
          <w:szCs w:val="28"/>
        </w:rPr>
        <w:t xml:space="preserve">. </w:t>
      </w:r>
      <w:r w:rsidR="00B9284F" w:rsidRPr="008659A0">
        <w:rPr>
          <w:b/>
          <w:sz w:val="28"/>
          <w:szCs w:val="28"/>
        </w:rPr>
        <w:t>Сельское хозяйство</w:t>
      </w:r>
    </w:p>
    <w:p w:rsidR="00907C79" w:rsidRPr="008659A0" w:rsidRDefault="00907C79" w:rsidP="004C1933">
      <w:pPr>
        <w:spacing w:line="240" w:lineRule="auto"/>
        <w:rPr>
          <w:sz w:val="28"/>
          <w:szCs w:val="28"/>
        </w:rPr>
      </w:pPr>
      <w:r w:rsidRPr="008659A0">
        <w:rPr>
          <w:sz w:val="28"/>
          <w:szCs w:val="28"/>
        </w:rPr>
        <w:t xml:space="preserve">Общее количество сельскохозяйственных предприятий – </w:t>
      </w:r>
      <w:r w:rsidR="00727F64" w:rsidRPr="008659A0">
        <w:rPr>
          <w:sz w:val="28"/>
          <w:szCs w:val="28"/>
        </w:rPr>
        <w:t>118</w:t>
      </w:r>
      <w:r w:rsidRPr="008659A0">
        <w:rPr>
          <w:sz w:val="28"/>
          <w:szCs w:val="28"/>
        </w:rPr>
        <w:t>, в</w:t>
      </w:r>
      <w:r w:rsidR="00727F64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т.</w:t>
      </w:r>
      <w:r w:rsidR="00D04DDE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ч.:</w:t>
      </w:r>
    </w:p>
    <w:p w:rsidR="00907C79" w:rsidRPr="008659A0" w:rsidRDefault="007F3730" w:rsidP="004C1933">
      <w:pPr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8659A0">
        <w:rPr>
          <w:sz w:val="28"/>
          <w:szCs w:val="28"/>
        </w:rPr>
        <w:t xml:space="preserve">ИП Глав КФХ </w:t>
      </w:r>
      <w:r w:rsidR="00907C79" w:rsidRPr="008659A0">
        <w:rPr>
          <w:sz w:val="28"/>
          <w:szCs w:val="28"/>
        </w:rPr>
        <w:t xml:space="preserve">– </w:t>
      </w:r>
      <w:r w:rsidR="00727F64" w:rsidRPr="008659A0">
        <w:rPr>
          <w:sz w:val="28"/>
          <w:szCs w:val="28"/>
          <w:lang w:val="en-US"/>
        </w:rPr>
        <w:t>101</w:t>
      </w:r>
      <w:r w:rsidR="00907C79" w:rsidRPr="008659A0">
        <w:rPr>
          <w:sz w:val="28"/>
          <w:szCs w:val="28"/>
        </w:rPr>
        <w:t>;</w:t>
      </w:r>
    </w:p>
    <w:p w:rsidR="00907C79" w:rsidRPr="008659A0" w:rsidRDefault="00907C79" w:rsidP="004C1933">
      <w:pPr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8659A0">
        <w:rPr>
          <w:sz w:val="28"/>
          <w:szCs w:val="28"/>
        </w:rPr>
        <w:t xml:space="preserve">СПОК – </w:t>
      </w:r>
      <w:r w:rsidR="0033250D" w:rsidRPr="008659A0">
        <w:rPr>
          <w:sz w:val="28"/>
          <w:szCs w:val="28"/>
        </w:rPr>
        <w:t>2</w:t>
      </w:r>
      <w:r w:rsidRPr="008659A0">
        <w:rPr>
          <w:sz w:val="28"/>
          <w:szCs w:val="28"/>
        </w:rPr>
        <w:t>;</w:t>
      </w:r>
    </w:p>
    <w:p w:rsidR="00907C79" w:rsidRPr="008659A0" w:rsidRDefault="00907C79" w:rsidP="007F3730">
      <w:pPr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8659A0">
        <w:rPr>
          <w:sz w:val="28"/>
          <w:szCs w:val="28"/>
        </w:rPr>
        <w:t xml:space="preserve">Общества с ограниченной ответственностью – </w:t>
      </w:r>
      <w:r w:rsidR="00727F64" w:rsidRPr="008659A0">
        <w:rPr>
          <w:sz w:val="28"/>
          <w:szCs w:val="28"/>
          <w:lang w:val="en-US"/>
        </w:rPr>
        <w:t>9</w:t>
      </w:r>
      <w:r w:rsidRPr="008659A0">
        <w:rPr>
          <w:sz w:val="28"/>
          <w:szCs w:val="28"/>
        </w:rPr>
        <w:t>;</w:t>
      </w:r>
    </w:p>
    <w:p w:rsidR="0033250D" w:rsidRPr="008659A0" w:rsidRDefault="00907C79" w:rsidP="004C1933">
      <w:pPr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8659A0">
        <w:rPr>
          <w:sz w:val="28"/>
          <w:szCs w:val="28"/>
        </w:rPr>
        <w:t>Прочие (</w:t>
      </w:r>
      <w:proofErr w:type="spellStart"/>
      <w:r w:rsidRPr="008659A0">
        <w:rPr>
          <w:sz w:val="28"/>
          <w:szCs w:val="28"/>
        </w:rPr>
        <w:t>агротехникум</w:t>
      </w:r>
      <w:proofErr w:type="spellEnd"/>
      <w:r w:rsidRPr="008659A0">
        <w:rPr>
          <w:sz w:val="28"/>
          <w:szCs w:val="28"/>
        </w:rPr>
        <w:t>)– 1</w:t>
      </w:r>
    </w:p>
    <w:p w:rsidR="0033250D" w:rsidRPr="008659A0" w:rsidRDefault="0033250D" w:rsidP="004C1933">
      <w:pPr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8659A0">
        <w:rPr>
          <w:sz w:val="28"/>
          <w:szCs w:val="28"/>
        </w:rPr>
        <w:t xml:space="preserve">Акционерные общества – </w:t>
      </w:r>
      <w:r w:rsidR="00727F64" w:rsidRPr="008659A0">
        <w:rPr>
          <w:sz w:val="28"/>
          <w:szCs w:val="28"/>
          <w:lang w:val="en-US"/>
        </w:rPr>
        <w:t>2</w:t>
      </w:r>
    </w:p>
    <w:p w:rsidR="00727F64" w:rsidRPr="008659A0" w:rsidRDefault="0033250D" w:rsidP="004C1933">
      <w:pPr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8659A0">
        <w:rPr>
          <w:sz w:val="28"/>
          <w:szCs w:val="28"/>
        </w:rPr>
        <w:t xml:space="preserve">Филиал НИИ (Октябрьский) </w:t>
      </w:r>
      <w:r w:rsidR="00727F64" w:rsidRPr="008659A0">
        <w:rPr>
          <w:sz w:val="28"/>
          <w:szCs w:val="28"/>
        </w:rPr>
        <w:t>–</w:t>
      </w:r>
      <w:r w:rsidRPr="008659A0">
        <w:rPr>
          <w:sz w:val="28"/>
          <w:szCs w:val="28"/>
        </w:rPr>
        <w:t xml:space="preserve"> 1</w:t>
      </w:r>
    </w:p>
    <w:p w:rsidR="00727F64" w:rsidRPr="008659A0" w:rsidRDefault="00727F64" w:rsidP="00727F64">
      <w:pPr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8659A0">
        <w:rPr>
          <w:sz w:val="28"/>
          <w:szCs w:val="28"/>
        </w:rPr>
        <w:t>Казачьи общества -  2</w:t>
      </w:r>
    </w:p>
    <w:p w:rsidR="00907C79" w:rsidRPr="008659A0" w:rsidRDefault="00907C79" w:rsidP="004C1933">
      <w:pPr>
        <w:spacing w:line="240" w:lineRule="auto"/>
        <w:rPr>
          <w:b/>
          <w:sz w:val="28"/>
          <w:szCs w:val="28"/>
        </w:rPr>
      </w:pPr>
    </w:p>
    <w:p w:rsidR="00907C79" w:rsidRPr="008659A0" w:rsidRDefault="00907C79" w:rsidP="004C1933">
      <w:pPr>
        <w:spacing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659A0">
        <w:rPr>
          <w:b/>
          <w:sz w:val="28"/>
          <w:szCs w:val="28"/>
        </w:rPr>
        <w:t>Сведения о с</w:t>
      </w:r>
      <w:r w:rsidRPr="008659A0">
        <w:rPr>
          <w:rFonts w:eastAsia="Calibri"/>
          <w:b/>
          <w:sz w:val="28"/>
          <w:szCs w:val="28"/>
          <w:lang w:eastAsia="en-US"/>
        </w:rPr>
        <w:t>ельскохозяйственных предприятиях</w:t>
      </w:r>
    </w:p>
    <w:p w:rsidR="00907C79" w:rsidRPr="008659A0" w:rsidRDefault="00907C79" w:rsidP="004C1933">
      <w:pPr>
        <w:spacing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659A0">
        <w:rPr>
          <w:rFonts w:eastAsia="Calibri"/>
          <w:sz w:val="28"/>
          <w:szCs w:val="28"/>
          <w:lang w:eastAsia="en-US"/>
        </w:rPr>
        <w:t>(предоставляющих отчет о финансово-экономическом состоянии товаропроизводителей АПК за 202</w:t>
      </w:r>
      <w:r w:rsidR="0033250D" w:rsidRPr="008659A0">
        <w:rPr>
          <w:rFonts w:eastAsia="Calibri"/>
          <w:sz w:val="28"/>
          <w:szCs w:val="28"/>
          <w:lang w:eastAsia="en-US"/>
        </w:rPr>
        <w:t>2</w:t>
      </w:r>
      <w:r w:rsidRPr="008659A0">
        <w:rPr>
          <w:rFonts w:eastAsia="Calibri"/>
          <w:sz w:val="28"/>
          <w:szCs w:val="28"/>
          <w:lang w:eastAsia="en-US"/>
        </w:rPr>
        <w:t xml:space="preserve"> год)</w:t>
      </w:r>
      <w:r w:rsidRPr="008659A0">
        <w:rPr>
          <w:rFonts w:eastAsia="Calibri"/>
          <w:b/>
          <w:sz w:val="28"/>
          <w:szCs w:val="28"/>
          <w:lang w:eastAsia="en-US"/>
        </w:rPr>
        <w:t>:</w:t>
      </w:r>
    </w:p>
    <w:p w:rsidR="00907C79" w:rsidRPr="008659A0" w:rsidRDefault="00907C79" w:rsidP="004C1933">
      <w:pPr>
        <w:spacing w:line="240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60"/>
        <w:gridCol w:w="1843"/>
        <w:gridCol w:w="1967"/>
        <w:gridCol w:w="851"/>
        <w:gridCol w:w="17"/>
        <w:gridCol w:w="975"/>
        <w:gridCol w:w="1843"/>
      </w:tblGrid>
      <w:tr w:rsidR="008659A0" w:rsidRPr="008659A0" w:rsidTr="00BB6990">
        <w:trPr>
          <w:jc w:val="center"/>
        </w:trPr>
        <w:tc>
          <w:tcPr>
            <w:tcW w:w="817" w:type="dxa"/>
            <w:shd w:val="clear" w:color="auto" w:fill="auto"/>
          </w:tcPr>
          <w:p w:rsidR="00907C79" w:rsidRPr="008659A0" w:rsidRDefault="00907C79" w:rsidP="00DE279C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860" w:type="dxa"/>
            <w:shd w:val="clear" w:color="auto" w:fill="auto"/>
          </w:tcPr>
          <w:p w:rsidR="00907C79" w:rsidRPr="008659A0" w:rsidRDefault="00907C79" w:rsidP="00DE279C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907C79" w:rsidRPr="008659A0" w:rsidRDefault="00907C79" w:rsidP="00DE279C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Контактная</w:t>
            </w:r>
          </w:p>
          <w:p w:rsidR="00907C79" w:rsidRPr="008659A0" w:rsidRDefault="00907C79" w:rsidP="00DE279C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информация</w:t>
            </w:r>
          </w:p>
        </w:tc>
        <w:tc>
          <w:tcPr>
            <w:tcW w:w="1967" w:type="dxa"/>
            <w:shd w:val="clear" w:color="auto" w:fill="auto"/>
          </w:tcPr>
          <w:p w:rsidR="00907C79" w:rsidRPr="008659A0" w:rsidRDefault="00907C79" w:rsidP="00DE279C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Руководитель, телефон</w:t>
            </w:r>
          </w:p>
        </w:tc>
        <w:tc>
          <w:tcPr>
            <w:tcW w:w="851" w:type="dxa"/>
            <w:shd w:val="clear" w:color="auto" w:fill="auto"/>
          </w:tcPr>
          <w:p w:rsidR="00907C79" w:rsidRPr="008659A0" w:rsidRDefault="00907C79" w:rsidP="00DE279C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 xml:space="preserve">Числен </w:t>
            </w:r>
            <w:proofErr w:type="spellStart"/>
            <w:r w:rsidRPr="008659A0">
              <w:rPr>
                <w:rFonts w:eastAsia="Calibri"/>
                <w:sz w:val="28"/>
                <w:szCs w:val="28"/>
                <w:lang w:eastAsia="en-US"/>
              </w:rPr>
              <w:t>ность</w:t>
            </w:r>
            <w:proofErr w:type="spellEnd"/>
            <w:r w:rsidRPr="008659A0">
              <w:rPr>
                <w:rFonts w:eastAsia="Calibri"/>
                <w:sz w:val="28"/>
                <w:szCs w:val="28"/>
                <w:lang w:eastAsia="en-US"/>
              </w:rPr>
              <w:t xml:space="preserve"> занятых, чел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7C79" w:rsidRPr="008659A0" w:rsidRDefault="00907C79" w:rsidP="00DE279C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Объем производства (выручка тыс. руб.)</w:t>
            </w:r>
          </w:p>
        </w:tc>
        <w:tc>
          <w:tcPr>
            <w:tcW w:w="1843" w:type="dxa"/>
            <w:shd w:val="clear" w:color="auto" w:fill="auto"/>
          </w:tcPr>
          <w:p w:rsidR="00907C79" w:rsidRPr="008659A0" w:rsidRDefault="00907C79" w:rsidP="00DE279C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Основные виды продукции</w:t>
            </w:r>
          </w:p>
        </w:tc>
      </w:tr>
      <w:tr w:rsidR="008659A0" w:rsidRPr="008659A0" w:rsidTr="00BB6990">
        <w:trPr>
          <w:trHeight w:val="690"/>
          <w:jc w:val="center"/>
        </w:trPr>
        <w:tc>
          <w:tcPr>
            <w:tcW w:w="817" w:type="dxa"/>
            <w:shd w:val="clear" w:color="auto" w:fill="auto"/>
          </w:tcPr>
          <w:p w:rsidR="007F3730" w:rsidRPr="008659A0" w:rsidRDefault="007F3730" w:rsidP="00BB6990">
            <w:pPr>
              <w:numPr>
                <w:ilvl w:val="0"/>
                <w:numId w:val="46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ООО </w:t>
            </w:r>
          </w:p>
          <w:p w:rsidR="007F3730" w:rsidRPr="008659A0" w:rsidRDefault="007F3730" w:rsidP="007F3730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«</w:t>
            </w:r>
            <w:proofErr w:type="spellStart"/>
            <w:r w:rsidRPr="008659A0">
              <w:rPr>
                <w:sz w:val="28"/>
                <w:szCs w:val="28"/>
              </w:rPr>
              <w:t>АгроИр</w:t>
            </w:r>
            <w:proofErr w:type="spellEnd"/>
            <w:r w:rsidRPr="008659A0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888302438 бухгалтер</w:t>
            </w:r>
          </w:p>
        </w:tc>
        <w:tc>
          <w:tcPr>
            <w:tcW w:w="1967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Хадарцев</w:t>
            </w:r>
            <w:proofErr w:type="spellEnd"/>
            <w:r w:rsidRPr="008659A0">
              <w:rPr>
                <w:sz w:val="28"/>
                <w:szCs w:val="28"/>
              </w:rPr>
              <w:t xml:space="preserve"> Р.Х.</w:t>
            </w:r>
          </w:p>
        </w:tc>
        <w:tc>
          <w:tcPr>
            <w:tcW w:w="851" w:type="dxa"/>
            <w:shd w:val="clear" w:color="auto" w:fill="auto"/>
          </w:tcPr>
          <w:p w:rsidR="007F3730" w:rsidRPr="008659A0" w:rsidRDefault="003C2133" w:rsidP="007F3730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bidi="en-US"/>
              </w:rPr>
              <w:t>981243</w:t>
            </w:r>
          </w:p>
        </w:tc>
        <w:tc>
          <w:tcPr>
            <w:tcW w:w="1843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Зерновые, технические</w:t>
            </w:r>
          </w:p>
        </w:tc>
      </w:tr>
      <w:tr w:rsidR="008659A0" w:rsidRPr="008659A0" w:rsidTr="00BB6990">
        <w:trPr>
          <w:trHeight w:val="690"/>
          <w:jc w:val="center"/>
        </w:trPr>
        <w:tc>
          <w:tcPr>
            <w:tcW w:w="817" w:type="dxa"/>
            <w:shd w:val="clear" w:color="auto" w:fill="auto"/>
          </w:tcPr>
          <w:p w:rsidR="007F3730" w:rsidRPr="008659A0" w:rsidRDefault="007F3730" w:rsidP="00BB6990">
            <w:pPr>
              <w:numPr>
                <w:ilvl w:val="0"/>
                <w:numId w:val="46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СПОК </w:t>
            </w:r>
          </w:p>
          <w:p w:rsidR="007F3730" w:rsidRPr="008659A0" w:rsidRDefault="007F3730" w:rsidP="007F3730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"Заря"</w:t>
            </w:r>
          </w:p>
        </w:tc>
        <w:tc>
          <w:tcPr>
            <w:tcW w:w="1843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0709422</w:t>
            </w:r>
          </w:p>
        </w:tc>
        <w:tc>
          <w:tcPr>
            <w:tcW w:w="1967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Абуков</w:t>
            </w:r>
            <w:proofErr w:type="spellEnd"/>
            <w:r w:rsidRPr="008659A0">
              <w:rPr>
                <w:sz w:val="28"/>
                <w:szCs w:val="28"/>
              </w:rPr>
              <w:t xml:space="preserve"> Р. Д. </w:t>
            </w:r>
          </w:p>
        </w:tc>
        <w:tc>
          <w:tcPr>
            <w:tcW w:w="851" w:type="dxa"/>
            <w:shd w:val="clear" w:color="auto" w:fill="auto"/>
          </w:tcPr>
          <w:p w:rsidR="007F3730" w:rsidRPr="008659A0" w:rsidRDefault="00383587" w:rsidP="007F3730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3730" w:rsidRPr="008659A0" w:rsidRDefault="00383587" w:rsidP="007F3730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bidi="en-US"/>
              </w:rPr>
              <w:t>61011</w:t>
            </w:r>
          </w:p>
        </w:tc>
        <w:tc>
          <w:tcPr>
            <w:tcW w:w="1843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Зерновые, технические</w:t>
            </w:r>
          </w:p>
        </w:tc>
      </w:tr>
      <w:tr w:rsidR="008659A0" w:rsidRPr="008659A0" w:rsidTr="00BB6990">
        <w:trPr>
          <w:trHeight w:val="1222"/>
          <w:jc w:val="center"/>
        </w:trPr>
        <w:tc>
          <w:tcPr>
            <w:tcW w:w="817" w:type="dxa"/>
            <w:shd w:val="clear" w:color="auto" w:fill="auto"/>
          </w:tcPr>
          <w:p w:rsidR="007F3730" w:rsidRPr="008659A0" w:rsidRDefault="007F3730" w:rsidP="00BB6990">
            <w:pPr>
              <w:numPr>
                <w:ilvl w:val="0"/>
                <w:numId w:val="46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СПОК </w:t>
            </w:r>
          </w:p>
          <w:p w:rsidR="007F3730" w:rsidRPr="008659A0" w:rsidRDefault="007F3730" w:rsidP="007F37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«Нива»</w:t>
            </w:r>
          </w:p>
        </w:tc>
        <w:tc>
          <w:tcPr>
            <w:tcW w:w="1843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8673656136</w:t>
            </w:r>
          </w:p>
        </w:tc>
        <w:tc>
          <w:tcPr>
            <w:tcW w:w="1967" w:type="dxa"/>
            <w:shd w:val="clear" w:color="auto" w:fill="auto"/>
          </w:tcPr>
          <w:p w:rsidR="007F3730" w:rsidRPr="008659A0" w:rsidRDefault="007F3730" w:rsidP="00AB6A12">
            <w:pPr>
              <w:spacing w:line="240" w:lineRule="auto"/>
              <w:ind w:right="-131"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Ашракаев</w:t>
            </w:r>
            <w:proofErr w:type="spellEnd"/>
            <w:r w:rsidRPr="008659A0">
              <w:rPr>
                <w:sz w:val="28"/>
                <w:szCs w:val="28"/>
              </w:rPr>
              <w:t xml:space="preserve"> Х.М.</w:t>
            </w:r>
          </w:p>
        </w:tc>
        <w:tc>
          <w:tcPr>
            <w:tcW w:w="851" w:type="dxa"/>
            <w:shd w:val="clear" w:color="auto" w:fill="auto"/>
          </w:tcPr>
          <w:p w:rsidR="007F3730" w:rsidRPr="008659A0" w:rsidRDefault="00383587" w:rsidP="007F3730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3730" w:rsidRPr="008659A0" w:rsidRDefault="00383587" w:rsidP="007F3730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131881</w:t>
            </w:r>
          </w:p>
        </w:tc>
        <w:tc>
          <w:tcPr>
            <w:tcW w:w="1843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Зерновые, технические, кормовые, животноводство (мясо, молоко)</w:t>
            </w:r>
          </w:p>
        </w:tc>
      </w:tr>
      <w:tr w:rsidR="008659A0" w:rsidRPr="008659A0" w:rsidTr="00BB6990">
        <w:trPr>
          <w:trHeight w:val="690"/>
          <w:jc w:val="center"/>
        </w:trPr>
        <w:tc>
          <w:tcPr>
            <w:tcW w:w="817" w:type="dxa"/>
            <w:shd w:val="clear" w:color="auto" w:fill="auto"/>
          </w:tcPr>
          <w:p w:rsidR="007F3730" w:rsidRPr="008659A0" w:rsidRDefault="007F3730" w:rsidP="00BB6990">
            <w:pPr>
              <w:numPr>
                <w:ilvl w:val="0"/>
                <w:numId w:val="46"/>
              </w:numPr>
              <w:spacing w:line="240" w:lineRule="auto"/>
              <w:ind w:right="-12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ООО </w:t>
            </w:r>
          </w:p>
          <w:p w:rsidR="007F3730" w:rsidRPr="008659A0" w:rsidRDefault="007F3730" w:rsidP="007F37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«</w:t>
            </w:r>
            <w:proofErr w:type="spellStart"/>
            <w:r w:rsidRPr="008659A0">
              <w:rPr>
                <w:sz w:val="28"/>
                <w:szCs w:val="28"/>
              </w:rPr>
              <w:t>АланияМолоко</w:t>
            </w:r>
            <w:proofErr w:type="spellEnd"/>
            <w:r w:rsidRPr="008659A0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Битаров</w:t>
            </w:r>
            <w:proofErr w:type="spellEnd"/>
            <w:r w:rsidRPr="008659A0"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851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659A0" w:rsidRPr="008659A0" w:rsidTr="00BB6990">
        <w:trPr>
          <w:trHeight w:val="690"/>
          <w:jc w:val="center"/>
        </w:trPr>
        <w:tc>
          <w:tcPr>
            <w:tcW w:w="817" w:type="dxa"/>
            <w:shd w:val="clear" w:color="auto" w:fill="auto"/>
          </w:tcPr>
          <w:p w:rsidR="007F3730" w:rsidRPr="008659A0" w:rsidRDefault="007F3730" w:rsidP="00BB6990">
            <w:pPr>
              <w:numPr>
                <w:ilvl w:val="0"/>
                <w:numId w:val="46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ОО</w:t>
            </w:r>
          </w:p>
          <w:p w:rsidR="007F3730" w:rsidRPr="008659A0" w:rsidRDefault="007F3730" w:rsidP="007F3730">
            <w:pPr>
              <w:spacing w:line="240" w:lineRule="auto"/>
              <w:ind w:left="-142" w:right="-7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«Колхоз Виноградное»</w:t>
            </w:r>
          </w:p>
        </w:tc>
        <w:tc>
          <w:tcPr>
            <w:tcW w:w="1843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8581458</w:t>
            </w:r>
          </w:p>
        </w:tc>
        <w:tc>
          <w:tcPr>
            <w:tcW w:w="1967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Багаев</w:t>
            </w:r>
            <w:proofErr w:type="spellEnd"/>
            <w:r w:rsidRPr="008659A0">
              <w:rPr>
                <w:sz w:val="28"/>
                <w:szCs w:val="28"/>
              </w:rPr>
              <w:t xml:space="preserve"> Ф. С.</w:t>
            </w:r>
          </w:p>
        </w:tc>
        <w:tc>
          <w:tcPr>
            <w:tcW w:w="851" w:type="dxa"/>
            <w:shd w:val="clear" w:color="auto" w:fill="auto"/>
          </w:tcPr>
          <w:p w:rsidR="007F3730" w:rsidRPr="008659A0" w:rsidRDefault="00383587" w:rsidP="007F3730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3730" w:rsidRPr="008659A0" w:rsidRDefault="00383587" w:rsidP="007F3730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38130</w:t>
            </w:r>
          </w:p>
        </w:tc>
        <w:tc>
          <w:tcPr>
            <w:tcW w:w="1843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left="-108" w:right="-108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 xml:space="preserve">Зерновые, технические. закладка садов и виноградников 2017-2018 </w:t>
            </w:r>
            <w:proofErr w:type="spellStart"/>
            <w:r w:rsidRPr="008659A0">
              <w:rPr>
                <w:rFonts w:eastAsia="Calibri"/>
                <w:sz w:val="28"/>
                <w:szCs w:val="28"/>
                <w:lang w:eastAsia="en-US"/>
              </w:rPr>
              <w:t>г.г</w:t>
            </w:r>
            <w:proofErr w:type="spellEnd"/>
            <w:r w:rsidRPr="008659A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8659A0" w:rsidRPr="008659A0" w:rsidTr="00BB6990">
        <w:trPr>
          <w:trHeight w:val="690"/>
          <w:jc w:val="center"/>
        </w:trPr>
        <w:tc>
          <w:tcPr>
            <w:tcW w:w="817" w:type="dxa"/>
            <w:shd w:val="clear" w:color="auto" w:fill="auto"/>
          </w:tcPr>
          <w:p w:rsidR="007F3730" w:rsidRPr="008659A0" w:rsidRDefault="007F3730" w:rsidP="00BB6990">
            <w:pPr>
              <w:numPr>
                <w:ilvl w:val="0"/>
                <w:numId w:val="46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ОО</w:t>
            </w:r>
          </w:p>
          <w:p w:rsidR="007F3730" w:rsidRPr="008659A0" w:rsidRDefault="007F3730" w:rsidP="007F3730">
            <w:pPr>
              <w:spacing w:line="240" w:lineRule="auto"/>
              <w:ind w:right="-74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«Сады Виноградное»</w:t>
            </w:r>
          </w:p>
        </w:tc>
        <w:tc>
          <w:tcPr>
            <w:tcW w:w="1843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4900995</w:t>
            </w:r>
          </w:p>
        </w:tc>
        <w:tc>
          <w:tcPr>
            <w:tcW w:w="1967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Гуцаев</w:t>
            </w:r>
            <w:proofErr w:type="spellEnd"/>
            <w:r w:rsidRPr="008659A0">
              <w:rPr>
                <w:sz w:val="28"/>
                <w:szCs w:val="28"/>
              </w:rPr>
              <w:t xml:space="preserve"> Ф. Х.</w:t>
            </w:r>
          </w:p>
        </w:tc>
        <w:tc>
          <w:tcPr>
            <w:tcW w:w="851" w:type="dxa"/>
            <w:shd w:val="clear" w:color="auto" w:fill="auto"/>
          </w:tcPr>
          <w:p w:rsidR="007F3730" w:rsidRPr="008659A0" w:rsidRDefault="00383587" w:rsidP="007F3730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3730" w:rsidRPr="008659A0" w:rsidRDefault="00383587" w:rsidP="007F3730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19778</w:t>
            </w:r>
          </w:p>
        </w:tc>
        <w:tc>
          <w:tcPr>
            <w:tcW w:w="1843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left="-108" w:right="-108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 xml:space="preserve">Зерновые, технические. закладка садов и виноградников 2017-2018 </w:t>
            </w:r>
            <w:proofErr w:type="spellStart"/>
            <w:r w:rsidRPr="008659A0">
              <w:rPr>
                <w:rFonts w:eastAsia="Calibri"/>
                <w:sz w:val="28"/>
                <w:szCs w:val="28"/>
                <w:lang w:eastAsia="en-US"/>
              </w:rPr>
              <w:t>г.г</w:t>
            </w:r>
            <w:proofErr w:type="spellEnd"/>
            <w:r w:rsidRPr="008659A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8659A0" w:rsidRPr="008659A0" w:rsidTr="00BB6990">
        <w:trPr>
          <w:trHeight w:val="432"/>
          <w:jc w:val="center"/>
        </w:trPr>
        <w:tc>
          <w:tcPr>
            <w:tcW w:w="817" w:type="dxa"/>
            <w:shd w:val="clear" w:color="auto" w:fill="auto"/>
          </w:tcPr>
          <w:p w:rsidR="007F3730" w:rsidRPr="008659A0" w:rsidRDefault="007F3730" w:rsidP="00BB6990">
            <w:pPr>
              <w:numPr>
                <w:ilvl w:val="0"/>
                <w:numId w:val="46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BB6990" w:rsidRPr="008659A0" w:rsidRDefault="007F3730" w:rsidP="00BB6990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ОО</w:t>
            </w:r>
          </w:p>
          <w:p w:rsidR="007F3730" w:rsidRPr="008659A0" w:rsidRDefault="007F3730" w:rsidP="00BB6990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«Колос»</w:t>
            </w:r>
          </w:p>
        </w:tc>
        <w:tc>
          <w:tcPr>
            <w:tcW w:w="1843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0723180</w:t>
            </w:r>
          </w:p>
        </w:tc>
        <w:tc>
          <w:tcPr>
            <w:tcW w:w="1967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Гелиев Н.Б.</w:t>
            </w:r>
          </w:p>
        </w:tc>
        <w:tc>
          <w:tcPr>
            <w:tcW w:w="851" w:type="dxa"/>
            <w:shd w:val="clear" w:color="auto" w:fill="auto"/>
          </w:tcPr>
          <w:p w:rsidR="007F3730" w:rsidRPr="008659A0" w:rsidRDefault="00383587" w:rsidP="007F3730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3730" w:rsidRPr="008659A0" w:rsidRDefault="00383587" w:rsidP="007F3730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106826</w:t>
            </w:r>
          </w:p>
        </w:tc>
        <w:tc>
          <w:tcPr>
            <w:tcW w:w="1843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left="-1" w:firstLine="1"/>
              <w:rPr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Зерновые, технические</w:t>
            </w:r>
          </w:p>
        </w:tc>
      </w:tr>
      <w:tr w:rsidR="008659A0" w:rsidRPr="008659A0" w:rsidTr="00BB6990">
        <w:trPr>
          <w:trHeight w:val="690"/>
          <w:jc w:val="center"/>
        </w:trPr>
        <w:tc>
          <w:tcPr>
            <w:tcW w:w="817" w:type="dxa"/>
            <w:shd w:val="clear" w:color="auto" w:fill="auto"/>
          </w:tcPr>
          <w:p w:rsidR="007F3730" w:rsidRPr="008659A0" w:rsidRDefault="007F3730" w:rsidP="00BB6990">
            <w:pPr>
              <w:numPr>
                <w:ilvl w:val="0"/>
                <w:numId w:val="46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ОО «</w:t>
            </w:r>
            <w:proofErr w:type="spellStart"/>
            <w:r w:rsidRPr="008659A0">
              <w:rPr>
                <w:sz w:val="28"/>
                <w:szCs w:val="28"/>
              </w:rPr>
              <w:t>ЮгСвет</w:t>
            </w:r>
            <w:proofErr w:type="spellEnd"/>
            <w:r w:rsidRPr="008659A0">
              <w:rPr>
                <w:sz w:val="28"/>
                <w:szCs w:val="28"/>
              </w:rPr>
              <w:t xml:space="preserve"> Монтаж»</w:t>
            </w:r>
          </w:p>
        </w:tc>
        <w:tc>
          <w:tcPr>
            <w:tcW w:w="1843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0715601</w:t>
            </w:r>
          </w:p>
        </w:tc>
        <w:tc>
          <w:tcPr>
            <w:tcW w:w="1967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Султанов Р. Т.</w:t>
            </w:r>
          </w:p>
        </w:tc>
        <w:tc>
          <w:tcPr>
            <w:tcW w:w="851" w:type="dxa"/>
            <w:shd w:val="clear" w:color="auto" w:fill="auto"/>
          </w:tcPr>
          <w:p w:rsidR="007F3730" w:rsidRPr="008659A0" w:rsidRDefault="00383587" w:rsidP="007F3730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3730" w:rsidRPr="008659A0" w:rsidRDefault="00383587" w:rsidP="007F3730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68560</w:t>
            </w:r>
          </w:p>
        </w:tc>
        <w:tc>
          <w:tcPr>
            <w:tcW w:w="1843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left="-108" w:right="-108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Зерновые, технические</w:t>
            </w:r>
          </w:p>
        </w:tc>
      </w:tr>
      <w:tr w:rsidR="008659A0" w:rsidRPr="008659A0" w:rsidTr="00BB6990">
        <w:trPr>
          <w:trHeight w:val="690"/>
          <w:jc w:val="center"/>
        </w:trPr>
        <w:tc>
          <w:tcPr>
            <w:tcW w:w="817" w:type="dxa"/>
            <w:shd w:val="clear" w:color="auto" w:fill="auto"/>
          </w:tcPr>
          <w:p w:rsidR="007F3730" w:rsidRPr="008659A0" w:rsidRDefault="007F3730" w:rsidP="00BB6990">
            <w:pPr>
              <w:numPr>
                <w:ilvl w:val="0"/>
                <w:numId w:val="46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383587" w:rsidRPr="008659A0" w:rsidRDefault="007F3730" w:rsidP="007F3730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ООО </w:t>
            </w:r>
          </w:p>
          <w:p w:rsidR="007F3730" w:rsidRPr="008659A0" w:rsidRDefault="007F3730" w:rsidP="007F3730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«Дружба»</w:t>
            </w:r>
          </w:p>
        </w:tc>
        <w:tc>
          <w:tcPr>
            <w:tcW w:w="1843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4950001</w:t>
            </w:r>
          </w:p>
        </w:tc>
        <w:tc>
          <w:tcPr>
            <w:tcW w:w="1967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Ягубян</w:t>
            </w:r>
            <w:proofErr w:type="spellEnd"/>
            <w:r w:rsidRPr="008659A0">
              <w:rPr>
                <w:sz w:val="28"/>
                <w:szCs w:val="28"/>
              </w:rPr>
              <w:t xml:space="preserve"> С. К.</w:t>
            </w:r>
          </w:p>
        </w:tc>
        <w:tc>
          <w:tcPr>
            <w:tcW w:w="851" w:type="dxa"/>
            <w:shd w:val="clear" w:color="auto" w:fill="auto"/>
          </w:tcPr>
          <w:p w:rsidR="007F3730" w:rsidRPr="008659A0" w:rsidRDefault="00383587" w:rsidP="007F3730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3730" w:rsidRPr="008659A0" w:rsidRDefault="00383587" w:rsidP="007F3730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24413</w:t>
            </w:r>
          </w:p>
        </w:tc>
        <w:tc>
          <w:tcPr>
            <w:tcW w:w="1843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Зерновые, технические, овощи, фрукты, ягоды</w:t>
            </w:r>
          </w:p>
        </w:tc>
      </w:tr>
      <w:tr w:rsidR="008659A0" w:rsidRPr="008659A0" w:rsidTr="00BB6990">
        <w:trPr>
          <w:trHeight w:val="690"/>
          <w:jc w:val="center"/>
        </w:trPr>
        <w:tc>
          <w:tcPr>
            <w:tcW w:w="817" w:type="dxa"/>
            <w:shd w:val="clear" w:color="auto" w:fill="auto"/>
          </w:tcPr>
          <w:p w:rsidR="007F3730" w:rsidRPr="008659A0" w:rsidRDefault="007F3730" w:rsidP="00BB6990">
            <w:pPr>
              <w:numPr>
                <w:ilvl w:val="0"/>
                <w:numId w:val="46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BB6990" w:rsidRPr="008659A0" w:rsidRDefault="007F3730" w:rsidP="007F3730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ОО</w:t>
            </w:r>
          </w:p>
          <w:p w:rsidR="007F3730" w:rsidRPr="008659A0" w:rsidRDefault="007F3730" w:rsidP="007F3730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«</w:t>
            </w:r>
            <w:proofErr w:type="spellStart"/>
            <w:r w:rsidRPr="008659A0">
              <w:rPr>
                <w:sz w:val="28"/>
                <w:szCs w:val="28"/>
              </w:rPr>
              <w:t>БэллАгро</w:t>
            </w:r>
            <w:proofErr w:type="spellEnd"/>
            <w:r w:rsidRPr="008659A0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4960708</w:t>
            </w:r>
          </w:p>
        </w:tc>
        <w:tc>
          <w:tcPr>
            <w:tcW w:w="1967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Калимбетова</w:t>
            </w:r>
            <w:proofErr w:type="spellEnd"/>
            <w:r w:rsidRPr="008659A0">
              <w:rPr>
                <w:sz w:val="28"/>
                <w:szCs w:val="28"/>
              </w:rPr>
              <w:t xml:space="preserve"> О.О.</w:t>
            </w:r>
          </w:p>
        </w:tc>
        <w:tc>
          <w:tcPr>
            <w:tcW w:w="851" w:type="dxa"/>
            <w:shd w:val="clear" w:color="auto" w:fill="auto"/>
          </w:tcPr>
          <w:p w:rsidR="007F3730" w:rsidRPr="008659A0" w:rsidRDefault="00383587" w:rsidP="007F3730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3730" w:rsidRPr="008659A0" w:rsidRDefault="00383587" w:rsidP="007F3730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137352</w:t>
            </w:r>
          </w:p>
        </w:tc>
        <w:tc>
          <w:tcPr>
            <w:tcW w:w="1843" w:type="dxa"/>
            <w:shd w:val="clear" w:color="auto" w:fill="auto"/>
          </w:tcPr>
          <w:p w:rsidR="007F3730" w:rsidRPr="008659A0" w:rsidRDefault="007F3730" w:rsidP="007F3730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Зерновые, технические</w:t>
            </w:r>
          </w:p>
        </w:tc>
      </w:tr>
      <w:tr w:rsidR="008659A0" w:rsidRPr="008659A0" w:rsidTr="009E3E95">
        <w:trPr>
          <w:trHeight w:val="690"/>
          <w:jc w:val="center"/>
        </w:trPr>
        <w:tc>
          <w:tcPr>
            <w:tcW w:w="10173" w:type="dxa"/>
            <w:gridSpan w:val="8"/>
            <w:shd w:val="clear" w:color="auto" w:fill="auto"/>
            <w:vAlign w:val="center"/>
          </w:tcPr>
          <w:p w:rsidR="00907C79" w:rsidRPr="008659A0" w:rsidRDefault="00907C79" w:rsidP="006A41BC">
            <w:pPr>
              <w:spacing w:line="240" w:lineRule="auto"/>
              <w:ind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КФХ</w:t>
            </w:r>
            <w:r w:rsidR="00BC24B1" w:rsidRPr="008659A0">
              <w:rPr>
                <w:rFonts w:eastAsia="Calibri"/>
                <w:sz w:val="28"/>
                <w:szCs w:val="28"/>
                <w:lang w:eastAsia="en-US"/>
              </w:rPr>
              <w:t>, ИП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spacing w:line="240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ФХ</w:t>
            </w:r>
          </w:p>
          <w:p w:rsidR="00383587" w:rsidRPr="008659A0" w:rsidRDefault="00383587" w:rsidP="00383587">
            <w:pPr>
              <w:spacing w:line="240" w:lineRule="auto"/>
              <w:ind w:right="-108" w:hanging="108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Багаев</w:t>
            </w:r>
            <w:proofErr w:type="spellEnd"/>
            <w:r w:rsidRPr="008659A0">
              <w:rPr>
                <w:sz w:val="28"/>
                <w:szCs w:val="28"/>
              </w:rPr>
              <w:t xml:space="preserve"> Ф.С.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Багаев</w:t>
            </w:r>
            <w:proofErr w:type="spellEnd"/>
            <w:r w:rsidRPr="008659A0">
              <w:rPr>
                <w:sz w:val="28"/>
                <w:szCs w:val="28"/>
              </w:rPr>
              <w:t xml:space="preserve"> Феликс </w:t>
            </w:r>
            <w:proofErr w:type="spellStart"/>
            <w:r w:rsidRPr="008659A0">
              <w:rPr>
                <w:sz w:val="28"/>
                <w:szCs w:val="28"/>
              </w:rPr>
              <w:t>Суликоевич</w:t>
            </w:r>
            <w:proofErr w:type="spellEnd"/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32050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Зерновые, технические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spacing w:line="240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КФХ </w:t>
            </w:r>
          </w:p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Ваниев</w:t>
            </w:r>
            <w:proofErr w:type="spellEnd"/>
            <w:r w:rsidRPr="008659A0">
              <w:rPr>
                <w:sz w:val="28"/>
                <w:szCs w:val="28"/>
              </w:rPr>
              <w:t xml:space="preserve"> Т. Т.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8577785</w:t>
            </w:r>
          </w:p>
        </w:tc>
        <w:tc>
          <w:tcPr>
            <w:tcW w:w="1967" w:type="dxa"/>
            <w:shd w:val="clear" w:color="auto" w:fill="auto"/>
          </w:tcPr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Ваниев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Таймураз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  <w:proofErr w:type="spellStart"/>
            <w:r w:rsidRPr="008659A0">
              <w:rPr>
                <w:sz w:val="28"/>
                <w:szCs w:val="28"/>
              </w:rPr>
              <w:t>Тазретович</w:t>
            </w:r>
            <w:proofErr w:type="spellEnd"/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100187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Зерновые, технические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spacing w:line="240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КФХ </w:t>
            </w:r>
          </w:p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Габулова</w:t>
            </w:r>
            <w:proofErr w:type="spellEnd"/>
            <w:r w:rsidRPr="008659A0"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4960708</w:t>
            </w:r>
          </w:p>
        </w:tc>
        <w:tc>
          <w:tcPr>
            <w:tcW w:w="1967" w:type="dxa"/>
            <w:shd w:val="clear" w:color="auto" w:fill="auto"/>
          </w:tcPr>
          <w:p w:rsidR="00AB6A12" w:rsidRPr="008659A0" w:rsidRDefault="00383587" w:rsidP="003C2133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Габулова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AB6A12" w:rsidRPr="008659A0" w:rsidRDefault="00383587" w:rsidP="003C21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Елизавета </w:t>
            </w:r>
          </w:p>
          <w:p w:rsidR="00383587" w:rsidRPr="008659A0" w:rsidRDefault="00383587" w:rsidP="003C2133">
            <w:pPr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8659A0">
              <w:rPr>
                <w:sz w:val="28"/>
                <w:szCs w:val="28"/>
              </w:rPr>
              <w:t>Гиоргиевна</w:t>
            </w:r>
            <w:proofErr w:type="spellEnd"/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2183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Животноводство (молоко)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ФХ</w:t>
            </w:r>
          </w:p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алоев Л.Б.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8642009</w:t>
            </w:r>
          </w:p>
        </w:tc>
        <w:tc>
          <w:tcPr>
            <w:tcW w:w="1967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алоев Лев Борисович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6687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Зерновые, технические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spacing w:line="240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ФХ</w:t>
            </w:r>
          </w:p>
          <w:p w:rsidR="00383587" w:rsidRPr="008659A0" w:rsidRDefault="00383587" w:rsidP="00383587">
            <w:pPr>
              <w:spacing w:line="240" w:lineRule="auto"/>
              <w:ind w:right="-108" w:hanging="108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Хидиров</w:t>
            </w:r>
            <w:proofErr w:type="spellEnd"/>
            <w:r w:rsidRPr="008659A0">
              <w:rPr>
                <w:sz w:val="28"/>
                <w:szCs w:val="28"/>
              </w:rPr>
              <w:t xml:space="preserve"> Х.Х.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8554141</w:t>
            </w:r>
          </w:p>
        </w:tc>
        <w:tc>
          <w:tcPr>
            <w:tcW w:w="1967" w:type="dxa"/>
            <w:shd w:val="clear" w:color="auto" w:fill="auto"/>
          </w:tcPr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8659A0">
              <w:rPr>
                <w:sz w:val="28"/>
                <w:szCs w:val="28"/>
              </w:rPr>
              <w:t>Хидиров</w:t>
            </w:r>
            <w:proofErr w:type="spellEnd"/>
            <w:r w:rsidR="00727F64" w:rsidRPr="008659A0">
              <w:rPr>
                <w:sz w:val="28"/>
                <w:szCs w:val="28"/>
                <w:lang w:val="en-US"/>
              </w:rPr>
              <w:t xml:space="preserve"> </w:t>
            </w:r>
          </w:p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Хасмагомед</w:t>
            </w:r>
            <w:proofErr w:type="spellEnd"/>
            <w:r w:rsidR="00727F64" w:rsidRPr="008659A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9A0">
              <w:rPr>
                <w:sz w:val="28"/>
                <w:szCs w:val="28"/>
              </w:rPr>
              <w:t>Хабибулаевич</w:t>
            </w:r>
            <w:proofErr w:type="spellEnd"/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21565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Зерновые, технические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spacing w:line="240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ФХ</w:t>
            </w:r>
          </w:p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Дадов</w:t>
            </w:r>
            <w:proofErr w:type="spellEnd"/>
            <w:r w:rsidRPr="008659A0">
              <w:rPr>
                <w:sz w:val="28"/>
                <w:szCs w:val="28"/>
              </w:rPr>
              <w:t xml:space="preserve"> Ш А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0724856</w:t>
            </w:r>
          </w:p>
        </w:tc>
        <w:tc>
          <w:tcPr>
            <w:tcW w:w="1967" w:type="dxa"/>
            <w:shd w:val="clear" w:color="auto" w:fill="auto"/>
          </w:tcPr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Дадов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Шамиль </w:t>
            </w:r>
            <w:proofErr w:type="spellStart"/>
            <w:r w:rsidRPr="008659A0">
              <w:rPr>
                <w:sz w:val="28"/>
                <w:szCs w:val="28"/>
              </w:rPr>
              <w:t>Алимбекович</w:t>
            </w:r>
            <w:proofErr w:type="spellEnd"/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11858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Зерновые, технические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spacing w:line="240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КФХ </w:t>
            </w:r>
          </w:p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Исаков А.Ю.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69416666</w:t>
            </w:r>
          </w:p>
        </w:tc>
        <w:tc>
          <w:tcPr>
            <w:tcW w:w="1967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Исаков  Артур </w:t>
            </w:r>
            <w:proofErr w:type="spellStart"/>
            <w:r w:rsidRPr="008659A0">
              <w:rPr>
                <w:sz w:val="28"/>
                <w:szCs w:val="28"/>
              </w:rPr>
              <w:t>Юсупович</w:t>
            </w:r>
            <w:proofErr w:type="spellEnd"/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21633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Зерновые, технические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spacing w:line="240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КФХ </w:t>
            </w:r>
          </w:p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Исаков А.С.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8259999</w:t>
            </w:r>
          </w:p>
        </w:tc>
        <w:tc>
          <w:tcPr>
            <w:tcW w:w="1967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Исаков  Амин </w:t>
            </w:r>
            <w:proofErr w:type="spellStart"/>
            <w:r w:rsidRPr="008659A0">
              <w:rPr>
                <w:sz w:val="28"/>
                <w:szCs w:val="28"/>
              </w:rPr>
              <w:t>Сапарович</w:t>
            </w:r>
            <w:proofErr w:type="spellEnd"/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5815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Зерновые, технические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spacing w:line="240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КФХ </w:t>
            </w:r>
            <w:proofErr w:type="spellStart"/>
            <w:r w:rsidRPr="008659A0">
              <w:rPr>
                <w:sz w:val="28"/>
                <w:szCs w:val="28"/>
              </w:rPr>
              <w:t>Демуров</w:t>
            </w:r>
            <w:proofErr w:type="spellEnd"/>
            <w:r w:rsidRPr="008659A0">
              <w:rPr>
                <w:sz w:val="28"/>
                <w:szCs w:val="28"/>
              </w:rPr>
              <w:t xml:space="preserve"> Б.Г.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0702380</w:t>
            </w:r>
          </w:p>
        </w:tc>
        <w:tc>
          <w:tcPr>
            <w:tcW w:w="1967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Демуров</w:t>
            </w:r>
            <w:proofErr w:type="spellEnd"/>
          </w:p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Борис </w:t>
            </w:r>
          </w:p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Гургокович</w:t>
            </w:r>
            <w:proofErr w:type="spellEnd"/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17762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Зерновые, технические, овощи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spacing w:line="240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E8482A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КФХ  </w:t>
            </w:r>
          </w:p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Кочаров</w:t>
            </w:r>
            <w:proofErr w:type="spellEnd"/>
            <w:r w:rsidRPr="008659A0">
              <w:rPr>
                <w:sz w:val="28"/>
                <w:szCs w:val="28"/>
              </w:rPr>
              <w:t xml:space="preserve"> О.Д.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891320466</w:t>
            </w:r>
          </w:p>
        </w:tc>
        <w:tc>
          <w:tcPr>
            <w:tcW w:w="1967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Кочаров</w:t>
            </w:r>
            <w:proofErr w:type="spellEnd"/>
            <w:r w:rsidRPr="008659A0">
              <w:rPr>
                <w:sz w:val="28"/>
                <w:szCs w:val="28"/>
              </w:rPr>
              <w:t xml:space="preserve"> Олег Дмитриевич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40781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Зерновые, технические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spacing w:line="240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КФХ </w:t>
            </w:r>
            <w:proofErr w:type="spellStart"/>
            <w:r w:rsidRPr="008659A0">
              <w:rPr>
                <w:sz w:val="28"/>
                <w:szCs w:val="28"/>
              </w:rPr>
              <w:t>Чекоев</w:t>
            </w:r>
            <w:proofErr w:type="spellEnd"/>
            <w:r w:rsidRPr="008659A0">
              <w:rPr>
                <w:sz w:val="28"/>
                <w:szCs w:val="28"/>
              </w:rPr>
              <w:t xml:space="preserve"> Ш.М.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8578568</w:t>
            </w:r>
          </w:p>
        </w:tc>
        <w:tc>
          <w:tcPr>
            <w:tcW w:w="1967" w:type="dxa"/>
            <w:shd w:val="clear" w:color="auto" w:fill="auto"/>
          </w:tcPr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Чекоев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Шарапдин</w:t>
            </w:r>
            <w:proofErr w:type="spellEnd"/>
            <w:r w:rsidRPr="008659A0">
              <w:rPr>
                <w:sz w:val="28"/>
                <w:szCs w:val="28"/>
              </w:rPr>
              <w:t xml:space="preserve"> Магомедович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9460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Зерновые, технические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spacing w:line="240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КФХ </w:t>
            </w:r>
            <w:proofErr w:type="spellStart"/>
            <w:r w:rsidRPr="008659A0">
              <w:rPr>
                <w:sz w:val="28"/>
                <w:szCs w:val="28"/>
              </w:rPr>
              <w:t>Тетцоев</w:t>
            </w:r>
            <w:proofErr w:type="spellEnd"/>
            <w:r w:rsidRPr="008659A0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60115989</w:t>
            </w:r>
          </w:p>
        </w:tc>
        <w:tc>
          <w:tcPr>
            <w:tcW w:w="1967" w:type="dxa"/>
            <w:shd w:val="clear" w:color="auto" w:fill="auto"/>
          </w:tcPr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Тетцоев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Азамат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Георгиевич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148944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Зерновые, технические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spacing w:line="240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ФХ</w:t>
            </w:r>
          </w:p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Никколов</w:t>
            </w:r>
            <w:proofErr w:type="spellEnd"/>
            <w:r w:rsidRPr="008659A0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4960708</w:t>
            </w:r>
          </w:p>
        </w:tc>
        <w:tc>
          <w:tcPr>
            <w:tcW w:w="1967" w:type="dxa"/>
            <w:shd w:val="clear" w:color="auto" w:fill="auto"/>
          </w:tcPr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Никколов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Давид </w:t>
            </w:r>
          </w:p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Артурович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19706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Животноводство (молоко)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spacing w:line="240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ФХ</w:t>
            </w:r>
          </w:p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Тебиева</w:t>
            </w:r>
            <w:proofErr w:type="spellEnd"/>
            <w:r w:rsidRPr="008659A0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4870099</w:t>
            </w:r>
          </w:p>
        </w:tc>
        <w:tc>
          <w:tcPr>
            <w:tcW w:w="1967" w:type="dxa"/>
            <w:shd w:val="clear" w:color="auto" w:fill="auto"/>
          </w:tcPr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Тебиева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Анжела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3690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Зерновые, технические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spacing w:line="240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E8482A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КФХ </w:t>
            </w:r>
          </w:p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Дербитов</w:t>
            </w:r>
            <w:proofErr w:type="spellEnd"/>
            <w:r w:rsidRPr="008659A0">
              <w:rPr>
                <w:sz w:val="28"/>
                <w:szCs w:val="28"/>
              </w:rPr>
              <w:t xml:space="preserve"> В. Б.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8673630027</w:t>
            </w:r>
          </w:p>
        </w:tc>
        <w:tc>
          <w:tcPr>
            <w:tcW w:w="1967" w:type="dxa"/>
            <w:shd w:val="clear" w:color="auto" w:fill="auto"/>
          </w:tcPr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Дербитов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Вячеслав </w:t>
            </w:r>
          </w:p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Борисович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54967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Животноводство (яйцо, мясо птиц)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spacing w:line="240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КФХ </w:t>
            </w:r>
            <w:proofErr w:type="spellStart"/>
            <w:r w:rsidRPr="008659A0">
              <w:rPr>
                <w:sz w:val="28"/>
                <w:szCs w:val="28"/>
              </w:rPr>
              <w:t>Тхишев</w:t>
            </w:r>
            <w:proofErr w:type="spellEnd"/>
            <w:r w:rsidRPr="008659A0">
              <w:rPr>
                <w:sz w:val="28"/>
                <w:szCs w:val="28"/>
              </w:rPr>
              <w:t xml:space="preserve"> С.Ю.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0655712</w:t>
            </w:r>
          </w:p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бух</w:t>
            </w:r>
          </w:p>
        </w:tc>
        <w:tc>
          <w:tcPr>
            <w:tcW w:w="1967" w:type="dxa"/>
            <w:shd w:val="clear" w:color="auto" w:fill="auto"/>
          </w:tcPr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Тхишев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Сергей</w:t>
            </w:r>
          </w:p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Юрьевич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27806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Животноводство (яйцо, мясо птиц)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spacing w:line="240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КФХ </w:t>
            </w:r>
          </w:p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Дациев</w:t>
            </w:r>
            <w:proofErr w:type="spellEnd"/>
            <w:r w:rsidRPr="008659A0">
              <w:rPr>
                <w:sz w:val="28"/>
                <w:szCs w:val="28"/>
              </w:rPr>
              <w:t xml:space="preserve"> М.К.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4925295</w:t>
            </w:r>
          </w:p>
        </w:tc>
        <w:tc>
          <w:tcPr>
            <w:tcW w:w="1967" w:type="dxa"/>
            <w:shd w:val="clear" w:color="auto" w:fill="auto"/>
          </w:tcPr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Дациев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Магомет </w:t>
            </w:r>
          </w:p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Киназович</w:t>
            </w:r>
            <w:proofErr w:type="spellEnd"/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6335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Животноводство (молоко)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spacing w:line="240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E8482A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КФХ </w:t>
            </w:r>
          </w:p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Закороев</w:t>
            </w:r>
            <w:proofErr w:type="spellEnd"/>
            <w:r w:rsidRPr="008659A0">
              <w:rPr>
                <w:sz w:val="28"/>
                <w:szCs w:val="28"/>
              </w:rPr>
              <w:t xml:space="preserve"> А.Х.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8646356</w:t>
            </w:r>
          </w:p>
        </w:tc>
        <w:tc>
          <w:tcPr>
            <w:tcW w:w="1967" w:type="dxa"/>
            <w:shd w:val="clear" w:color="auto" w:fill="auto"/>
          </w:tcPr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Закороев</w:t>
            </w:r>
            <w:proofErr w:type="spellEnd"/>
            <w:r w:rsidRPr="008659A0">
              <w:rPr>
                <w:sz w:val="28"/>
                <w:szCs w:val="28"/>
              </w:rPr>
              <w:t xml:space="preserve"> Абрек </w:t>
            </w:r>
          </w:p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Хизириевич</w:t>
            </w:r>
            <w:proofErr w:type="spellEnd"/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5349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Животноводство (молоко)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spacing w:line="240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E8482A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ФХ</w:t>
            </w:r>
          </w:p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</w:t>
            </w:r>
            <w:proofErr w:type="spellStart"/>
            <w:r w:rsidRPr="008659A0">
              <w:rPr>
                <w:sz w:val="28"/>
                <w:szCs w:val="28"/>
              </w:rPr>
              <w:t>Крайнюк</w:t>
            </w:r>
            <w:proofErr w:type="spellEnd"/>
            <w:r w:rsidRPr="008659A0">
              <w:rPr>
                <w:sz w:val="28"/>
                <w:szCs w:val="28"/>
              </w:rPr>
              <w:t xml:space="preserve"> Г.Н. 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9390532</w:t>
            </w:r>
          </w:p>
        </w:tc>
        <w:tc>
          <w:tcPr>
            <w:tcW w:w="1967" w:type="dxa"/>
            <w:shd w:val="clear" w:color="auto" w:fill="auto"/>
          </w:tcPr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Крайнюк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Галина </w:t>
            </w:r>
          </w:p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Николаевна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4958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Зерновые, животноводство (молоко)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E8482A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КФХ </w:t>
            </w:r>
          </w:p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Умашев</w:t>
            </w:r>
            <w:proofErr w:type="spellEnd"/>
            <w:r w:rsidRPr="008659A0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6888844</w:t>
            </w:r>
          </w:p>
        </w:tc>
        <w:tc>
          <w:tcPr>
            <w:tcW w:w="1967" w:type="dxa"/>
            <w:shd w:val="clear" w:color="auto" w:fill="auto"/>
          </w:tcPr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Умашев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Арсланбек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  <w:proofErr w:type="spellStart"/>
            <w:r w:rsidRPr="008659A0">
              <w:rPr>
                <w:sz w:val="28"/>
                <w:szCs w:val="28"/>
              </w:rPr>
              <w:t>Абдулезович</w:t>
            </w:r>
            <w:proofErr w:type="spellEnd"/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6719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Зерновые, технические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ФХ Цой П.В.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4835098</w:t>
            </w:r>
          </w:p>
        </w:tc>
        <w:tc>
          <w:tcPr>
            <w:tcW w:w="1967" w:type="dxa"/>
            <w:shd w:val="clear" w:color="auto" w:fill="auto"/>
          </w:tcPr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Цой Павел </w:t>
            </w:r>
          </w:p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Валентинович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621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Овощеводство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E8482A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ИП </w:t>
            </w:r>
          </w:p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Элесханов</w:t>
            </w:r>
            <w:proofErr w:type="spellEnd"/>
            <w:r w:rsidRPr="008659A0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4803200</w:t>
            </w:r>
          </w:p>
        </w:tc>
        <w:tc>
          <w:tcPr>
            <w:tcW w:w="1967" w:type="dxa"/>
            <w:shd w:val="clear" w:color="auto" w:fill="auto"/>
          </w:tcPr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Элесханов</w:t>
            </w:r>
            <w:proofErr w:type="spellEnd"/>
            <w:r w:rsidRPr="008659A0">
              <w:rPr>
                <w:sz w:val="28"/>
                <w:szCs w:val="28"/>
              </w:rPr>
              <w:t xml:space="preserve"> Ильяс </w:t>
            </w:r>
          </w:p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Арсланович</w:t>
            </w:r>
            <w:proofErr w:type="spellEnd"/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38568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Зерновые, технические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ИП </w:t>
            </w:r>
          </w:p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Сабанаев</w:t>
            </w:r>
            <w:proofErr w:type="spellEnd"/>
            <w:r w:rsidRPr="008659A0">
              <w:rPr>
                <w:sz w:val="28"/>
                <w:szCs w:val="28"/>
              </w:rPr>
              <w:t xml:space="preserve"> А.З.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4849997</w:t>
            </w:r>
          </w:p>
        </w:tc>
        <w:tc>
          <w:tcPr>
            <w:tcW w:w="1967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Сабанаев</w:t>
            </w:r>
            <w:proofErr w:type="spellEnd"/>
            <w:r w:rsidRPr="008659A0">
              <w:rPr>
                <w:sz w:val="28"/>
                <w:szCs w:val="28"/>
              </w:rPr>
              <w:t xml:space="preserve"> Али </w:t>
            </w:r>
            <w:proofErr w:type="spellStart"/>
            <w:r w:rsidRPr="008659A0">
              <w:rPr>
                <w:sz w:val="28"/>
                <w:szCs w:val="28"/>
              </w:rPr>
              <w:t>Зайдинович</w:t>
            </w:r>
            <w:proofErr w:type="spellEnd"/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27459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Зерновые, технические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E8482A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КФХ </w:t>
            </w:r>
          </w:p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Закороев</w:t>
            </w:r>
            <w:proofErr w:type="spellEnd"/>
            <w:r w:rsidRPr="008659A0">
              <w:rPr>
                <w:sz w:val="28"/>
                <w:szCs w:val="28"/>
              </w:rPr>
              <w:t xml:space="preserve">  Ш.Т.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4864702</w:t>
            </w:r>
          </w:p>
        </w:tc>
        <w:tc>
          <w:tcPr>
            <w:tcW w:w="1967" w:type="dxa"/>
            <w:shd w:val="clear" w:color="auto" w:fill="auto"/>
          </w:tcPr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Закороев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Шамиль </w:t>
            </w:r>
          </w:p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Тарханович</w:t>
            </w:r>
            <w:proofErr w:type="spellEnd"/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39699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Животноводство (молоко)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ИП </w:t>
            </w:r>
          </w:p>
          <w:p w:rsidR="00383587" w:rsidRPr="008659A0" w:rsidRDefault="00383587" w:rsidP="00383587">
            <w:pPr>
              <w:spacing w:line="240" w:lineRule="auto"/>
              <w:ind w:right="-108" w:hanging="108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Мамишев</w:t>
            </w:r>
            <w:proofErr w:type="spellEnd"/>
            <w:r w:rsidRPr="008659A0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4895122</w:t>
            </w:r>
          </w:p>
        </w:tc>
        <w:tc>
          <w:tcPr>
            <w:tcW w:w="1967" w:type="dxa"/>
            <w:shd w:val="clear" w:color="auto" w:fill="auto"/>
          </w:tcPr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Мамишев</w:t>
            </w:r>
            <w:proofErr w:type="spellEnd"/>
            <w:r w:rsidRPr="008659A0">
              <w:rPr>
                <w:sz w:val="28"/>
                <w:szCs w:val="28"/>
              </w:rPr>
              <w:t xml:space="preserve"> Абрек </w:t>
            </w:r>
          </w:p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26986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Зерновые, технические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ИП </w:t>
            </w:r>
          </w:p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Закороев</w:t>
            </w:r>
            <w:proofErr w:type="spellEnd"/>
            <w:r w:rsidRPr="008659A0">
              <w:rPr>
                <w:sz w:val="28"/>
                <w:szCs w:val="28"/>
              </w:rPr>
              <w:t xml:space="preserve"> Р.К.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4874500</w:t>
            </w:r>
          </w:p>
        </w:tc>
        <w:tc>
          <w:tcPr>
            <w:tcW w:w="1967" w:type="dxa"/>
            <w:shd w:val="clear" w:color="auto" w:fill="auto"/>
          </w:tcPr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Закороев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Руслан </w:t>
            </w:r>
          </w:p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Киназович</w:t>
            </w:r>
            <w:proofErr w:type="spellEnd"/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26174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Зерновые, технические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ИП </w:t>
            </w:r>
          </w:p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Дожуев</w:t>
            </w:r>
            <w:proofErr w:type="spellEnd"/>
            <w:r w:rsidRPr="008659A0">
              <w:rPr>
                <w:sz w:val="28"/>
                <w:szCs w:val="28"/>
              </w:rPr>
              <w:t xml:space="preserve"> Ш.М.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4964611</w:t>
            </w:r>
          </w:p>
        </w:tc>
        <w:tc>
          <w:tcPr>
            <w:tcW w:w="1967" w:type="dxa"/>
            <w:shd w:val="clear" w:color="auto" w:fill="auto"/>
          </w:tcPr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Дожуев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Шамиль </w:t>
            </w:r>
          </w:p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Магомедович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34310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Зерновые, технические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ИП </w:t>
            </w:r>
          </w:p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Темиров Б.С.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4850062</w:t>
            </w:r>
          </w:p>
        </w:tc>
        <w:tc>
          <w:tcPr>
            <w:tcW w:w="1967" w:type="dxa"/>
            <w:shd w:val="clear" w:color="auto" w:fill="auto"/>
          </w:tcPr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Темиров </w:t>
            </w:r>
          </w:p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Байдула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  <w:proofErr w:type="spellStart"/>
            <w:r w:rsidRPr="008659A0">
              <w:rPr>
                <w:sz w:val="28"/>
                <w:szCs w:val="28"/>
              </w:rPr>
              <w:t>Салатгиреевич</w:t>
            </w:r>
            <w:proofErr w:type="spellEnd"/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10028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Зерновые, технические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ИП </w:t>
            </w:r>
          </w:p>
          <w:p w:rsidR="00383587" w:rsidRPr="008659A0" w:rsidRDefault="00383587" w:rsidP="00383587">
            <w:pPr>
              <w:spacing w:line="240" w:lineRule="auto"/>
              <w:ind w:left="-108" w:right="-108" w:firstLine="34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Умаханов</w:t>
            </w:r>
            <w:proofErr w:type="spellEnd"/>
            <w:r w:rsidRPr="008659A0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4802742</w:t>
            </w:r>
          </w:p>
        </w:tc>
        <w:tc>
          <w:tcPr>
            <w:tcW w:w="1967" w:type="dxa"/>
            <w:shd w:val="clear" w:color="auto" w:fill="auto"/>
          </w:tcPr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Умаханов</w:t>
            </w:r>
            <w:proofErr w:type="spellEnd"/>
          </w:p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Мурат</w:t>
            </w:r>
          </w:p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</w:t>
            </w:r>
            <w:proofErr w:type="spellStart"/>
            <w:r w:rsidRPr="008659A0">
              <w:rPr>
                <w:sz w:val="28"/>
                <w:szCs w:val="28"/>
              </w:rPr>
              <w:t>Арсланович</w:t>
            </w:r>
            <w:proofErr w:type="spellEnd"/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bidi="en-US"/>
              </w:rPr>
            </w:pPr>
            <w:r w:rsidRPr="008659A0">
              <w:rPr>
                <w:sz w:val="28"/>
                <w:szCs w:val="28"/>
                <w:lang w:bidi="en-US"/>
              </w:rPr>
              <w:t>30210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Зерновые, технические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hanging="142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ИП </w:t>
            </w:r>
            <w:proofErr w:type="spellStart"/>
            <w:r w:rsidRPr="008659A0">
              <w:rPr>
                <w:sz w:val="28"/>
                <w:szCs w:val="28"/>
              </w:rPr>
              <w:t>Кибиров</w:t>
            </w:r>
            <w:proofErr w:type="spellEnd"/>
            <w:r w:rsidRPr="008659A0">
              <w:rPr>
                <w:sz w:val="28"/>
                <w:szCs w:val="28"/>
              </w:rPr>
              <w:t xml:space="preserve"> К.В..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194234254</w:t>
            </w:r>
          </w:p>
        </w:tc>
        <w:tc>
          <w:tcPr>
            <w:tcW w:w="1967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Гуцаев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  <w:proofErr w:type="spellStart"/>
            <w:r w:rsidRPr="008659A0">
              <w:rPr>
                <w:sz w:val="28"/>
                <w:szCs w:val="28"/>
              </w:rPr>
              <w:t>Тариэл</w:t>
            </w:r>
            <w:proofErr w:type="spellEnd"/>
            <w:r w:rsidRPr="008659A0">
              <w:rPr>
                <w:sz w:val="28"/>
                <w:szCs w:val="28"/>
              </w:rPr>
              <w:t xml:space="preserve"> Харитонович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Зерновые, технические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E8482A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ИП </w:t>
            </w:r>
          </w:p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Абсаламов</w:t>
            </w:r>
            <w:proofErr w:type="spellEnd"/>
            <w:r w:rsidRPr="008659A0">
              <w:rPr>
                <w:sz w:val="28"/>
                <w:szCs w:val="28"/>
              </w:rPr>
              <w:t xml:space="preserve">  З.Г.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8609330</w:t>
            </w:r>
          </w:p>
        </w:tc>
        <w:tc>
          <w:tcPr>
            <w:tcW w:w="1967" w:type="dxa"/>
            <w:shd w:val="clear" w:color="auto" w:fill="auto"/>
          </w:tcPr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Абсаламов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Заурбек </w:t>
            </w:r>
          </w:p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Гусейнович</w:t>
            </w:r>
            <w:proofErr w:type="spellEnd"/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6908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Зерновые, технические</w:t>
            </w:r>
          </w:p>
        </w:tc>
      </w:tr>
      <w:tr w:rsidR="008659A0" w:rsidRPr="008659A0" w:rsidTr="00383587">
        <w:trPr>
          <w:trHeight w:val="6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83587" w:rsidRPr="008659A0" w:rsidRDefault="00383587" w:rsidP="00383587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hanging="108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ФХ Симаков А.Н.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4936732</w:t>
            </w:r>
          </w:p>
        </w:tc>
        <w:tc>
          <w:tcPr>
            <w:tcW w:w="1967" w:type="dxa"/>
            <w:shd w:val="clear" w:color="auto" w:fill="auto"/>
          </w:tcPr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Симаков </w:t>
            </w:r>
          </w:p>
          <w:p w:rsidR="00AB6A12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Андрей </w:t>
            </w:r>
          </w:p>
          <w:p w:rsidR="00383587" w:rsidRPr="008659A0" w:rsidRDefault="00383587" w:rsidP="0038358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Николаевич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left="-108" w:right="-108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3815</w:t>
            </w:r>
          </w:p>
        </w:tc>
        <w:tc>
          <w:tcPr>
            <w:tcW w:w="1843" w:type="dxa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659A0">
              <w:rPr>
                <w:rFonts w:eastAsia="Calibri"/>
                <w:sz w:val="28"/>
                <w:szCs w:val="28"/>
                <w:lang w:eastAsia="en-US"/>
              </w:rPr>
              <w:t>Зерновые , технические</w:t>
            </w:r>
          </w:p>
        </w:tc>
      </w:tr>
      <w:tr w:rsidR="003C2133" w:rsidRPr="008659A0" w:rsidTr="009E3E95">
        <w:trPr>
          <w:trHeight w:val="690"/>
          <w:jc w:val="center"/>
        </w:trPr>
        <w:tc>
          <w:tcPr>
            <w:tcW w:w="10173" w:type="dxa"/>
            <w:gridSpan w:val="8"/>
            <w:shd w:val="clear" w:color="auto" w:fill="auto"/>
          </w:tcPr>
          <w:p w:rsidR="00383587" w:rsidRPr="008659A0" w:rsidRDefault="00383587" w:rsidP="0038358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907C79" w:rsidRPr="008659A0" w:rsidRDefault="00907C79" w:rsidP="004C1933">
      <w:pPr>
        <w:spacing w:line="240" w:lineRule="auto"/>
        <w:rPr>
          <w:sz w:val="28"/>
          <w:szCs w:val="28"/>
        </w:rPr>
      </w:pPr>
    </w:p>
    <w:p w:rsidR="003C2133" w:rsidRPr="008659A0" w:rsidRDefault="003C2133" w:rsidP="004C1933">
      <w:pPr>
        <w:spacing w:line="240" w:lineRule="auto"/>
        <w:jc w:val="center"/>
        <w:rPr>
          <w:b/>
          <w:sz w:val="28"/>
          <w:szCs w:val="28"/>
        </w:rPr>
      </w:pPr>
    </w:p>
    <w:p w:rsidR="008769E4" w:rsidRPr="008659A0" w:rsidRDefault="00907C79" w:rsidP="004C1933">
      <w:pPr>
        <w:spacing w:line="240" w:lineRule="auto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>Сведения о поголовье скота и птицы в хозяйствах всех категорий</w:t>
      </w:r>
    </w:p>
    <w:p w:rsidR="00907C79" w:rsidRPr="008659A0" w:rsidRDefault="00907C79" w:rsidP="004C1933">
      <w:pPr>
        <w:spacing w:line="240" w:lineRule="auto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 xml:space="preserve"> муниципального образования</w:t>
      </w:r>
      <w:r w:rsidR="00952AA1" w:rsidRPr="008659A0">
        <w:rPr>
          <w:b/>
          <w:sz w:val="28"/>
          <w:szCs w:val="28"/>
        </w:rPr>
        <w:t xml:space="preserve"> </w:t>
      </w:r>
      <w:r w:rsidRPr="008659A0">
        <w:rPr>
          <w:b/>
          <w:sz w:val="28"/>
          <w:szCs w:val="28"/>
        </w:rPr>
        <w:t>на 01.01.202</w:t>
      </w:r>
      <w:r w:rsidR="00463493" w:rsidRPr="008659A0">
        <w:rPr>
          <w:b/>
          <w:sz w:val="28"/>
          <w:szCs w:val="28"/>
        </w:rPr>
        <w:t>3</w:t>
      </w:r>
      <w:r w:rsidRPr="008659A0">
        <w:rPr>
          <w:b/>
          <w:sz w:val="28"/>
          <w:szCs w:val="28"/>
        </w:rPr>
        <w:t xml:space="preserve"> г.</w:t>
      </w:r>
    </w:p>
    <w:p w:rsidR="00907C79" w:rsidRPr="008659A0" w:rsidRDefault="00907C79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Поголовье крупного рогатого скота – </w:t>
      </w:r>
      <w:r w:rsidR="00463493" w:rsidRPr="008659A0">
        <w:rPr>
          <w:sz w:val="28"/>
          <w:szCs w:val="28"/>
        </w:rPr>
        <w:t>3075</w:t>
      </w:r>
      <w:r w:rsidR="00BC24B1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голов,</w:t>
      </w:r>
    </w:p>
    <w:p w:rsidR="00907C79" w:rsidRPr="008659A0" w:rsidRDefault="00907C79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в том числе коров: – </w:t>
      </w:r>
      <w:r w:rsidR="00463493" w:rsidRPr="008659A0">
        <w:rPr>
          <w:sz w:val="28"/>
          <w:szCs w:val="28"/>
        </w:rPr>
        <w:t>1870</w:t>
      </w:r>
      <w:r w:rsidRPr="008659A0">
        <w:rPr>
          <w:sz w:val="28"/>
          <w:szCs w:val="28"/>
        </w:rPr>
        <w:t xml:space="preserve"> голов. </w:t>
      </w:r>
    </w:p>
    <w:p w:rsidR="00907C79" w:rsidRPr="008659A0" w:rsidRDefault="00907C79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Овцы и козы – </w:t>
      </w:r>
      <w:r w:rsidR="00463493" w:rsidRPr="008659A0">
        <w:rPr>
          <w:sz w:val="28"/>
          <w:szCs w:val="28"/>
        </w:rPr>
        <w:t>5017</w:t>
      </w:r>
      <w:r w:rsidRPr="008659A0">
        <w:rPr>
          <w:sz w:val="28"/>
          <w:szCs w:val="28"/>
        </w:rPr>
        <w:t xml:space="preserve"> голов.</w:t>
      </w:r>
    </w:p>
    <w:p w:rsidR="00907C79" w:rsidRPr="008659A0" w:rsidRDefault="00907C79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Лошади – </w:t>
      </w:r>
      <w:r w:rsidR="00463493" w:rsidRPr="008659A0">
        <w:rPr>
          <w:sz w:val="28"/>
          <w:szCs w:val="28"/>
        </w:rPr>
        <w:t>34</w:t>
      </w:r>
      <w:r w:rsidR="00BC24B1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голов.</w:t>
      </w:r>
    </w:p>
    <w:p w:rsidR="00907C79" w:rsidRPr="008659A0" w:rsidRDefault="00907C79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Птица – </w:t>
      </w:r>
      <w:r w:rsidR="00463493" w:rsidRPr="008659A0">
        <w:rPr>
          <w:sz w:val="28"/>
          <w:szCs w:val="28"/>
        </w:rPr>
        <w:t>35485</w:t>
      </w:r>
      <w:r w:rsidRPr="008659A0">
        <w:rPr>
          <w:sz w:val="28"/>
          <w:szCs w:val="28"/>
        </w:rPr>
        <w:t xml:space="preserve"> гол.</w:t>
      </w:r>
    </w:p>
    <w:p w:rsidR="00907C79" w:rsidRPr="008659A0" w:rsidRDefault="00907C79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Пчелосемьи – </w:t>
      </w:r>
      <w:r w:rsidR="00463493" w:rsidRPr="008659A0">
        <w:rPr>
          <w:sz w:val="28"/>
          <w:szCs w:val="28"/>
        </w:rPr>
        <w:t>358</w:t>
      </w:r>
      <w:r w:rsidRPr="008659A0">
        <w:rPr>
          <w:sz w:val="28"/>
          <w:szCs w:val="28"/>
        </w:rPr>
        <w:t xml:space="preserve"> единиц. </w:t>
      </w:r>
    </w:p>
    <w:p w:rsidR="00907C79" w:rsidRPr="008659A0" w:rsidRDefault="00907C79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Число хозяйств населения - </w:t>
      </w:r>
      <w:r w:rsidR="00BC24B1" w:rsidRPr="008659A0">
        <w:rPr>
          <w:sz w:val="28"/>
          <w:szCs w:val="28"/>
        </w:rPr>
        <w:t>14734</w:t>
      </w:r>
      <w:r w:rsidRPr="008659A0">
        <w:rPr>
          <w:sz w:val="28"/>
          <w:szCs w:val="28"/>
        </w:rPr>
        <w:t>.</w:t>
      </w:r>
    </w:p>
    <w:p w:rsidR="00907C79" w:rsidRPr="008659A0" w:rsidRDefault="00907C79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>За отчетный период 202</w:t>
      </w:r>
      <w:r w:rsidR="00463493" w:rsidRPr="008659A0">
        <w:rPr>
          <w:sz w:val="28"/>
          <w:szCs w:val="28"/>
        </w:rPr>
        <w:t>2</w:t>
      </w:r>
      <w:r w:rsidRPr="008659A0">
        <w:rPr>
          <w:sz w:val="28"/>
          <w:szCs w:val="28"/>
        </w:rPr>
        <w:t xml:space="preserve"> года средний надой молока на корову (по </w:t>
      </w:r>
      <w:proofErr w:type="spellStart"/>
      <w:r w:rsidRPr="008659A0">
        <w:rPr>
          <w:sz w:val="28"/>
          <w:szCs w:val="28"/>
        </w:rPr>
        <w:t>сельхозорганизациям</w:t>
      </w:r>
      <w:proofErr w:type="spellEnd"/>
      <w:r w:rsidRPr="008659A0">
        <w:rPr>
          <w:sz w:val="28"/>
          <w:szCs w:val="28"/>
        </w:rPr>
        <w:t xml:space="preserve">) составил </w:t>
      </w:r>
      <w:r w:rsidR="00463493" w:rsidRPr="008659A0">
        <w:rPr>
          <w:sz w:val="28"/>
          <w:szCs w:val="28"/>
        </w:rPr>
        <w:t>4577</w:t>
      </w:r>
      <w:r w:rsidR="00BC24B1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 xml:space="preserve">кг, </w:t>
      </w:r>
      <w:r w:rsidR="00463493" w:rsidRPr="008659A0">
        <w:rPr>
          <w:sz w:val="28"/>
          <w:szCs w:val="28"/>
        </w:rPr>
        <w:t>102</w:t>
      </w:r>
      <w:r w:rsidRPr="008659A0">
        <w:rPr>
          <w:sz w:val="28"/>
          <w:szCs w:val="28"/>
        </w:rPr>
        <w:t xml:space="preserve"> % к аналогичному периоду 20</w:t>
      </w:r>
      <w:r w:rsidR="00BC24B1" w:rsidRPr="008659A0">
        <w:rPr>
          <w:sz w:val="28"/>
          <w:szCs w:val="28"/>
        </w:rPr>
        <w:t>2</w:t>
      </w:r>
      <w:r w:rsidR="00463493" w:rsidRPr="008659A0">
        <w:rPr>
          <w:sz w:val="28"/>
          <w:szCs w:val="28"/>
        </w:rPr>
        <w:t xml:space="preserve">1 </w:t>
      </w:r>
      <w:r w:rsidRPr="008659A0">
        <w:rPr>
          <w:sz w:val="28"/>
          <w:szCs w:val="28"/>
        </w:rPr>
        <w:t>года.</w:t>
      </w:r>
    </w:p>
    <w:p w:rsidR="00907C79" w:rsidRPr="008659A0" w:rsidRDefault="00907C79" w:rsidP="004C1933">
      <w:pPr>
        <w:tabs>
          <w:tab w:val="left" w:pos="1721"/>
        </w:tabs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>Сведения о выявленных очагах заразных болезней животных по состоянию на отчетную дату:</w:t>
      </w:r>
    </w:p>
    <w:p w:rsidR="00907C79" w:rsidRPr="008659A0" w:rsidRDefault="00907C79" w:rsidP="004C1933">
      <w:pPr>
        <w:tabs>
          <w:tab w:val="left" w:pos="1721"/>
        </w:tabs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>- дерматит крупного рогатого скота – нет;</w:t>
      </w:r>
    </w:p>
    <w:p w:rsidR="00907C79" w:rsidRPr="008659A0" w:rsidRDefault="00907C79" w:rsidP="004C1933">
      <w:pPr>
        <w:tabs>
          <w:tab w:val="left" w:pos="1721"/>
        </w:tabs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>- лейкоз мелкого рогатого скота – нет.</w:t>
      </w:r>
    </w:p>
    <w:p w:rsidR="00907C79" w:rsidRPr="008659A0" w:rsidRDefault="00907C79" w:rsidP="004C1933">
      <w:pPr>
        <w:spacing w:line="240" w:lineRule="auto"/>
        <w:rPr>
          <w:sz w:val="28"/>
          <w:szCs w:val="28"/>
        </w:rPr>
      </w:pPr>
      <w:r w:rsidRPr="008659A0">
        <w:rPr>
          <w:sz w:val="28"/>
          <w:szCs w:val="28"/>
        </w:rPr>
        <w:t>В 202</w:t>
      </w:r>
      <w:r w:rsidR="00463493" w:rsidRPr="008659A0">
        <w:rPr>
          <w:sz w:val="28"/>
          <w:szCs w:val="28"/>
        </w:rPr>
        <w:t>2</w:t>
      </w:r>
      <w:r w:rsidRPr="008659A0">
        <w:rPr>
          <w:sz w:val="28"/>
          <w:szCs w:val="28"/>
        </w:rPr>
        <w:t xml:space="preserve"> в рамках реализации приоритетного национального проекта «Развитие АПК, поддержка начинающих фермеров» в Моздокском районе</w:t>
      </w:r>
      <w:r w:rsidR="00BC24B1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грант</w:t>
      </w:r>
      <w:r w:rsidR="00463493" w:rsidRPr="008659A0">
        <w:rPr>
          <w:sz w:val="28"/>
          <w:szCs w:val="28"/>
        </w:rPr>
        <w:t>ы</w:t>
      </w:r>
      <w:r w:rsidRPr="008659A0">
        <w:rPr>
          <w:sz w:val="28"/>
          <w:szCs w:val="28"/>
        </w:rPr>
        <w:t xml:space="preserve"> на развитие </w:t>
      </w:r>
      <w:r w:rsidR="00BC24B1" w:rsidRPr="008659A0">
        <w:rPr>
          <w:sz w:val="28"/>
          <w:szCs w:val="28"/>
        </w:rPr>
        <w:t>семейной животноводческой фермы (КРС)</w:t>
      </w:r>
      <w:r w:rsidR="00463493" w:rsidRPr="008659A0">
        <w:rPr>
          <w:sz w:val="28"/>
          <w:szCs w:val="28"/>
        </w:rPr>
        <w:t xml:space="preserve"> не предост</w:t>
      </w:r>
      <w:r w:rsidR="00727F64" w:rsidRPr="008659A0">
        <w:rPr>
          <w:sz w:val="28"/>
          <w:szCs w:val="28"/>
        </w:rPr>
        <w:t>а</w:t>
      </w:r>
      <w:r w:rsidR="00463493" w:rsidRPr="008659A0">
        <w:rPr>
          <w:sz w:val="28"/>
          <w:szCs w:val="28"/>
        </w:rPr>
        <w:t>влялись</w:t>
      </w:r>
      <w:r w:rsidRPr="008659A0">
        <w:rPr>
          <w:sz w:val="28"/>
          <w:szCs w:val="28"/>
        </w:rPr>
        <w:t>.</w:t>
      </w:r>
    </w:p>
    <w:p w:rsidR="00727F64" w:rsidRPr="008659A0" w:rsidRDefault="00727F64" w:rsidP="004C1933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B9284F" w:rsidRPr="008659A0" w:rsidRDefault="00952AA1" w:rsidP="004C1933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  <w:lang w:val="en-US"/>
        </w:rPr>
        <w:t>XIV</w:t>
      </w:r>
      <w:r w:rsidRPr="008659A0">
        <w:rPr>
          <w:b/>
          <w:sz w:val="28"/>
          <w:szCs w:val="28"/>
        </w:rPr>
        <w:t xml:space="preserve">. </w:t>
      </w:r>
      <w:r w:rsidR="00B9284F" w:rsidRPr="008659A0">
        <w:rPr>
          <w:b/>
          <w:sz w:val="28"/>
          <w:szCs w:val="28"/>
        </w:rPr>
        <w:t>С</w:t>
      </w:r>
      <w:r w:rsidR="00004D9C" w:rsidRPr="008659A0">
        <w:rPr>
          <w:b/>
          <w:sz w:val="28"/>
          <w:szCs w:val="28"/>
        </w:rPr>
        <w:t>троительство</w:t>
      </w:r>
    </w:p>
    <w:p w:rsidR="00975C68" w:rsidRPr="008659A0" w:rsidRDefault="00975C68" w:rsidP="00975C68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В области строительства на территории Моздокского района осуществляют свою деятельность 4 предприятия, в том числе: ОАО "Моздокское дорожное ремонтно-строительное управление"; АО «МПМК-3»; ООО «МПМК-2»; ООО «</w:t>
      </w:r>
      <w:proofErr w:type="spellStart"/>
      <w:r w:rsidRPr="008659A0">
        <w:rPr>
          <w:sz w:val="28"/>
          <w:szCs w:val="28"/>
        </w:rPr>
        <w:t>Строймонтаж</w:t>
      </w:r>
      <w:proofErr w:type="spellEnd"/>
      <w:r w:rsidRPr="008659A0">
        <w:rPr>
          <w:sz w:val="28"/>
          <w:szCs w:val="28"/>
        </w:rPr>
        <w:t>».</w:t>
      </w:r>
    </w:p>
    <w:p w:rsidR="00975C68" w:rsidRPr="008659A0" w:rsidRDefault="00975C68" w:rsidP="00975C68">
      <w:pPr>
        <w:pStyle w:val="af4"/>
        <w:ind w:firstLine="709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8659A0">
        <w:rPr>
          <w:rStyle w:val="FontStyle11"/>
          <w:rFonts w:ascii="Times New Roman" w:hAnsi="Times New Roman" w:cs="Times New Roman"/>
          <w:b w:val="0"/>
          <w:sz w:val="28"/>
          <w:szCs w:val="28"/>
        </w:rPr>
        <w:t>За последние годы в районе наблюдается наибольший приток инвестиций с привлечением средств федерального и республиканского бюджетов. Учитывая значимость района, администрация совместно с министерствами и ведомствами республики разработала и реализует мероприятия социально-экономического развития Моздокского района на 2020-2022 годы.</w:t>
      </w:r>
    </w:p>
    <w:p w:rsidR="00975C68" w:rsidRPr="008659A0" w:rsidRDefault="00975C68" w:rsidP="00975C68">
      <w:pPr>
        <w:pStyle w:val="af4"/>
        <w:ind w:firstLine="709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8659A0">
        <w:rPr>
          <w:rStyle w:val="FontStyle11"/>
          <w:rFonts w:ascii="Times New Roman" w:hAnsi="Times New Roman" w:cs="Times New Roman"/>
          <w:b w:val="0"/>
          <w:sz w:val="28"/>
          <w:szCs w:val="28"/>
        </w:rPr>
        <w:t>Объем финансирования мероприятий в 2022 году составил 1,3 млрд. рублей.</w:t>
      </w:r>
    </w:p>
    <w:p w:rsidR="00975C68" w:rsidRPr="008659A0" w:rsidRDefault="00975C68" w:rsidP="00975C68">
      <w:pPr>
        <w:pStyle w:val="af4"/>
        <w:ind w:firstLine="709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8659A0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В сфере здравоохранения проведен </w:t>
      </w:r>
      <w:r w:rsidRPr="008659A0">
        <w:rPr>
          <w:sz w:val="28"/>
          <w:szCs w:val="28"/>
        </w:rPr>
        <w:t xml:space="preserve">капитальный ремонт врачебной амбулатории ст. </w:t>
      </w:r>
      <w:proofErr w:type="spellStart"/>
      <w:r w:rsidRPr="008659A0">
        <w:rPr>
          <w:sz w:val="28"/>
          <w:szCs w:val="28"/>
        </w:rPr>
        <w:t>Луковская</w:t>
      </w:r>
      <w:proofErr w:type="spellEnd"/>
      <w:r w:rsidRPr="008659A0">
        <w:rPr>
          <w:sz w:val="28"/>
          <w:szCs w:val="28"/>
        </w:rPr>
        <w:t>.</w:t>
      </w:r>
    </w:p>
    <w:p w:rsidR="00975C68" w:rsidRPr="008659A0" w:rsidRDefault="00975C68" w:rsidP="00975C68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 xml:space="preserve">В сфере образования завершено строительство школы на 200 мест в ст. </w:t>
      </w:r>
      <w:proofErr w:type="spellStart"/>
      <w:r w:rsidRPr="008659A0">
        <w:rPr>
          <w:sz w:val="28"/>
          <w:szCs w:val="28"/>
        </w:rPr>
        <w:t>Черноярская</w:t>
      </w:r>
      <w:proofErr w:type="spellEnd"/>
      <w:r w:rsidRPr="008659A0">
        <w:rPr>
          <w:sz w:val="28"/>
          <w:szCs w:val="28"/>
        </w:rPr>
        <w:t xml:space="preserve">, детского сада на 120 мест в с. Кизляр, а также продолжается строительство школы на 500 мест в с. Кизляр. Кроме того, капитально отремонтированы СОШ п. Тельмана, 2 здания СОШ ст. </w:t>
      </w:r>
      <w:proofErr w:type="spellStart"/>
      <w:r w:rsidRPr="008659A0">
        <w:rPr>
          <w:sz w:val="28"/>
          <w:szCs w:val="28"/>
        </w:rPr>
        <w:t>Павлодольская</w:t>
      </w:r>
      <w:proofErr w:type="spellEnd"/>
      <w:r w:rsidRPr="008659A0">
        <w:rPr>
          <w:sz w:val="28"/>
          <w:szCs w:val="28"/>
        </w:rPr>
        <w:t xml:space="preserve">, завершается капитальный ремонт еще одного здания </w:t>
      </w:r>
      <w:proofErr w:type="spellStart"/>
      <w:r w:rsidRPr="008659A0">
        <w:rPr>
          <w:sz w:val="28"/>
          <w:szCs w:val="28"/>
        </w:rPr>
        <w:t>Павлодольской</w:t>
      </w:r>
      <w:proofErr w:type="spellEnd"/>
      <w:r w:rsidRPr="008659A0">
        <w:rPr>
          <w:sz w:val="28"/>
          <w:szCs w:val="28"/>
        </w:rPr>
        <w:t xml:space="preserve"> школы, школ №8 и №108 г. Моздок.</w:t>
      </w:r>
    </w:p>
    <w:p w:rsidR="00975C68" w:rsidRPr="008659A0" w:rsidRDefault="00975C68" w:rsidP="00975C68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 xml:space="preserve">В сфере культуры завершен капитальный ремонт сельских домов культуры ст. Терская и с. Киевское, начато строительство здания Дома культуры в с. </w:t>
      </w:r>
      <w:proofErr w:type="spellStart"/>
      <w:r w:rsidRPr="008659A0">
        <w:rPr>
          <w:sz w:val="28"/>
          <w:szCs w:val="28"/>
        </w:rPr>
        <w:t>Малгобек</w:t>
      </w:r>
      <w:proofErr w:type="spellEnd"/>
      <w:r w:rsidRPr="008659A0">
        <w:rPr>
          <w:sz w:val="28"/>
          <w:szCs w:val="28"/>
        </w:rPr>
        <w:t>.</w:t>
      </w:r>
    </w:p>
    <w:p w:rsidR="00975C68" w:rsidRPr="008659A0" w:rsidRDefault="00975C68" w:rsidP="00975C68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lastRenderedPageBreak/>
        <w:t xml:space="preserve">В сфере жилищно-коммунального хозяйства проведена реконструкция очистных сооружений пос. </w:t>
      </w:r>
      <w:proofErr w:type="spellStart"/>
      <w:r w:rsidRPr="008659A0">
        <w:rPr>
          <w:sz w:val="28"/>
          <w:szCs w:val="28"/>
        </w:rPr>
        <w:t>Притеречный</w:t>
      </w:r>
      <w:proofErr w:type="spellEnd"/>
      <w:r w:rsidRPr="008659A0">
        <w:rPr>
          <w:sz w:val="28"/>
          <w:szCs w:val="28"/>
        </w:rPr>
        <w:t xml:space="preserve"> и ст. </w:t>
      </w:r>
      <w:proofErr w:type="spellStart"/>
      <w:r w:rsidRPr="008659A0">
        <w:rPr>
          <w:sz w:val="28"/>
          <w:szCs w:val="28"/>
        </w:rPr>
        <w:t>Павлодольская</w:t>
      </w:r>
      <w:proofErr w:type="spellEnd"/>
      <w:r w:rsidRPr="008659A0">
        <w:rPr>
          <w:sz w:val="28"/>
          <w:szCs w:val="28"/>
        </w:rPr>
        <w:t xml:space="preserve">, а также ведется реконструкция системы водоснабжения г. Моздок и населенных пунктов Моздокского района (с. </w:t>
      </w:r>
      <w:proofErr w:type="spellStart"/>
      <w:r w:rsidRPr="008659A0">
        <w:rPr>
          <w:sz w:val="28"/>
          <w:szCs w:val="28"/>
        </w:rPr>
        <w:t>Сухотское</w:t>
      </w:r>
      <w:proofErr w:type="spellEnd"/>
      <w:r w:rsidRPr="008659A0">
        <w:rPr>
          <w:sz w:val="28"/>
          <w:szCs w:val="28"/>
        </w:rPr>
        <w:t xml:space="preserve"> и с. Виноградное).</w:t>
      </w:r>
    </w:p>
    <w:p w:rsidR="00975C68" w:rsidRPr="008659A0" w:rsidRDefault="00975C68" w:rsidP="00975C68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Начались работы по расчистке озера Моздокское, завершение работ планируется в 2023 году.</w:t>
      </w:r>
    </w:p>
    <w:p w:rsidR="00975C68" w:rsidRPr="008659A0" w:rsidRDefault="00975C68" w:rsidP="00975C68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Осуществлялась реализация мероприятия по созданию комфортной городской среды в г. Моздок по благоустройству парка Победы.</w:t>
      </w:r>
    </w:p>
    <w:p w:rsidR="00975C68" w:rsidRPr="008659A0" w:rsidRDefault="00975C68" w:rsidP="00975C68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 xml:space="preserve">Кроме этого, в отчетном году продолжалась реализация мероприятий по капитальному ремонту многоквартирных домов (велся ремонт 8 многоквартирных домов), по переселению граждан из аварийного жилищного фонда (расселено 63 человека из 25 аварийных жилых помещений площадью 1 145,5 кв. м, и приобретено два жилых помещения общей площадью 162,6 кв. м), и по благоустройству общественных территорий (благоустроено 5 общественных территорий: 2 в г. Моздок и по одной в </w:t>
      </w:r>
      <w:proofErr w:type="spellStart"/>
      <w:r w:rsidRPr="008659A0">
        <w:rPr>
          <w:sz w:val="28"/>
          <w:szCs w:val="28"/>
        </w:rPr>
        <w:t>Кизлярском</w:t>
      </w:r>
      <w:proofErr w:type="spellEnd"/>
      <w:r w:rsidRPr="008659A0">
        <w:rPr>
          <w:sz w:val="28"/>
          <w:szCs w:val="28"/>
        </w:rPr>
        <w:t xml:space="preserve">, </w:t>
      </w:r>
      <w:proofErr w:type="spellStart"/>
      <w:r w:rsidRPr="008659A0">
        <w:rPr>
          <w:sz w:val="28"/>
          <w:szCs w:val="28"/>
        </w:rPr>
        <w:t>Виноградненском</w:t>
      </w:r>
      <w:proofErr w:type="spellEnd"/>
      <w:r w:rsidRPr="008659A0">
        <w:rPr>
          <w:sz w:val="28"/>
          <w:szCs w:val="28"/>
        </w:rPr>
        <w:t xml:space="preserve"> и Веселовском сельских поселениях).</w:t>
      </w:r>
    </w:p>
    <w:p w:rsidR="00975C68" w:rsidRPr="008659A0" w:rsidRDefault="00975C68" w:rsidP="00975C68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В отчетном году продолжалась работа по привлечению инвестиций в реальный сектор экономики. На территории Моздокского района частными инвесторами реализуются масштабные инвестиционные проекты, которым согласно распоряжениям Главы РСО-Алания предоставлены земельные участки в аренду без проведения торгов:</w:t>
      </w:r>
    </w:p>
    <w:p w:rsidR="00975C68" w:rsidRPr="008659A0" w:rsidRDefault="00975C68" w:rsidP="00975C68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«Строительство молокоперерабатывающего завода мощностью 10 тонн в сутки», инициатор проекта - СППК «Агро-Юг». На сегодняшний день создано 6 рабочих мест, перечислено 1018,0 тыс. рублей налоговых отчислений, объем инвестиций составил 47 млн. рублей;</w:t>
      </w:r>
    </w:p>
    <w:p w:rsidR="00975C68" w:rsidRPr="008659A0" w:rsidRDefault="00975C68" w:rsidP="00975C68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«Переработка виноматериала, розлив вина (ежегодное производство более 2 млн. бутылок вина)», инициатор проекта - ООО «Виноградарь Кавказа». На сегодняшний день создано 4 рабочих места, перечислено 152 тыс. рублей налоговых отчислений, объем инвестиций составил 200,0 млн. рублей.</w:t>
      </w:r>
    </w:p>
    <w:p w:rsidR="00975C68" w:rsidRPr="008659A0" w:rsidRDefault="00975C68" w:rsidP="00975C68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В целях создания благоприятных и комфортных условий проживания жителей Моздокского района и решения вопросов социально-экономического значения Администрацией местного самоуправления Моздокского района разработана и реализуется муниципальная программа «Разработка проектно-сметной документации для строительства, капитального ремонта и реконструкции объектов муниципальной собственности, расположенных на территории муниципального образования Моздокский район».</w:t>
      </w:r>
    </w:p>
    <w:p w:rsidR="00975C68" w:rsidRPr="008659A0" w:rsidRDefault="00975C68" w:rsidP="00975C68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На исполнение программных мероприятий в 2022 году было запланировано 8,7 млн. рублей.</w:t>
      </w:r>
    </w:p>
    <w:p w:rsidR="00975C68" w:rsidRPr="008659A0" w:rsidRDefault="00975C68" w:rsidP="00975C68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За отчетный период Администрацией местного самоуправления Моздокского района проведена следующая работа:</w:t>
      </w:r>
    </w:p>
    <w:p w:rsidR="00975C68" w:rsidRPr="008659A0" w:rsidRDefault="00975C68" w:rsidP="00975C68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изготовлена проектно-сметная документация по объекту «Строительство Детской художественной школы в г. Моздок»» на сумму 5,4 млн. рублей, получено положительное заключение государственной экспертизы;</w:t>
      </w:r>
    </w:p>
    <w:p w:rsidR="00975C68" w:rsidRPr="008659A0" w:rsidRDefault="00975C68" w:rsidP="00975C68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lastRenderedPageBreak/>
        <w:t>- разработана проектно-сметная документация по объекту "Капитальный ремонт Моздокского районного Дворца культуры в г. Моздок», на сумму 3,0 млн. рублей, получено положительное заключение государственной экспертизы.</w:t>
      </w:r>
    </w:p>
    <w:p w:rsidR="00F86913" w:rsidRPr="008659A0" w:rsidRDefault="00F86913" w:rsidP="00F86913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Несмотря на ограниченные возможности бюджета муниципального образования Моздокский район, ежегодно выделяются денежные средства на реконструкцию объектов сфер образования, здравоохранения, культуры и жилищно-коммунального хозяйства.</w:t>
      </w:r>
    </w:p>
    <w:p w:rsidR="006B66EC" w:rsidRPr="008659A0" w:rsidRDefault="006B66EC" w:rsidP="00F86913">
      <w:pPr>
        <w:pStyle w:val="af4"/>
        <w:ind w:firstLine="709"/>
        <w:jc w:val="both"/>
        <w:rPr>
          <w:rFonts w:ascii="Bookman Old Style" w:hAnsi="Bookman Old Style"/>
        </w:rPr>
      </w:pPr>
    </w:p>
    <w:p w:rsidR="00B9284F" w:rsidRPr="008659A0" w:rsidRDefault="00B9284F" w:rsidP="006B66EC">
      <w:pPr>
        <w:pStyle w:val="af4"/>
        <w:ind w:firstLine="709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>Ж</w:t>
      </w:r>
      <w:r w:rsidR="00004D9C" w:rsidRPr="008659A0">
        <w:rPr>
          <w:b/>
          <w:sz w:val="28"/>
          <w:szCs w:val="28"/>
        </w:rPr>
        <w:t>илищный фонд</w:t>
      </w:r>
    </w:p>
    <w:p w:rsidR="00AB6A12" w:rsidRPr="008659A0" w:rsidRDefault="00AB6A12" w:rsidP="006B66EC">
      <w:pPr>
        <w:pStyle w:val="af4"/>
        <w:ind w:firstLine="709"/>
        <w:jc w:val="center"/>
        <w:rPr>
          <w:b/>
          <w:sz w:val="28"/>
          <w:szCs w:val="28"/>
        </w:rPr>
      </w:pPr>
    </w:p>
    <w:p w:rsidR="002521D7" w:rsidRPr="008659A0" w:rsidRDefault="002521D7" w:rsidP="006B66EC">
      <w:pPr>
        <w:spacing w:line="240" w:lineRule="auto"/>
        <w:ind w:firstLine="567"/>
        <w:rPr>
          <w:sz w:val="28"/>
          <w:szCs w:val="28"/>
        </w:rPr>
      </w:pPr>
      <w:r w:rsidRPr="008659A0">
        <w:rPr>
          <w:b/>
          <w:sz w:val="28"/>
          <w:szCs w:val="28"/>
        </w:rPr>
        <w:t>Жилищный фонд</w:t>
      </w:r>
      <w:r w:rsidRPr="008659A0">
        <w:rPr>
          <w:sz w:val="28"/>
          <w:szCs w:val="28"/>
        </w:rPr>
        <w:t xml:space="preserve"> </w:t>
      </w:r>
      <w:proofErr w:type="gramStart"/>
      <w:r w:rsidRPr="008659A0">
        <w:rPr>
          <w:sz w:val="28"/>
          <w:szCs w:val="28"/>
        </w:rPr>
        <w:t>по городскому</w:t>
      </w:r>
      <w:proofErr w:type="gramEnd"/>
      <w:r w:rsidRPr="008659A0">
        <w:rPr>
          <w:sz w:val="28"/>
          <w:szCs w:val="28"/>
        </w:rPr>
        <w:t xml:space="preserve"> и сельским муниципальным образованиям Моздокского района на 01.01.20</w:t>
      </w:r>
      <w:r w:rsidR="006E42BB" w:rsidRPr="008659A0">
        <w:rPr>
          <w:sz w:val="28"/>
          <w:szCs w:val="28"/>
        </w:rPr>
        <w:t>2</w:t>
      </w:r>
      <w:r w:rsidR="00614F81" w:rsidRPr="008659A0">
        <w:rPr>
          <w:sz w:val="28"/>
          <w:szCs w:val="28"/>
        </w:rPr>
        <w:t>3</w:t>
      </w:r>
      <w:r w:rsidRPr="008659A0">
        <w:rPr>
          <w:sz w:val="28"/>
          <w:szCs w:val="28"/>
        </w:rPr>
        <w:t xml:space="preserve"> г. составляет </w:t>
      </w:r>
      <w:r w:rsidR="00614F81" w:rsidRPr="008659A0">
        <w:rPr>
          <w:sz w:val="28"/>
          <w:szCs w:val="28"/>
        </w:rPr>
        <w:t>18512</w:t>
      </w:r>
      <w:r w:rsidRPr="008659A0">
        <w:rPr>
          <w:sz w:val="28"/>
          <w:szCs w:val="28"/>
        </w:rPr>
        <w:t xml:space="preserve"> жилых дома общей площадью </w:t>
      </w:r>
      <w:r w:rsidR="00614F81" w:rsidRPr="008659A0">
        <w:rPr>
          <w:sz w:val="28"/>
          <w:szCs w:val="28"/>
        </w:rPr>
        <w:t>1817,7</w:t>
      </w:r>
      <w:r w:rsidRPr="008659A0">
        <w:rPr>
          <w:sz w:val="28"/>
          <w:szCs w:val="28"/>
        </w:rPr>
        <w:t xml:space="preserve"> тыс.</w:t>
      </w:r>
      <w:r w:rsidR="00BC68EF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м</w:t>
      </w:r>
      <w:r w:rsidR="00BB30F7" w:rsidRPr="008659A0">
        <w:rPr>
          <w:sz w:val="28"/>
          <w:szCs w:val="28"/>
          <w:vertAlign w:val="superscript"/>
        </w:rPr>
        <w:t>2</w:t>
      </w:r>
      <w:r w:rsidRPr="008659A0">
        <w:rPr>
          <w:sz w:val="28"/>
          <w:szCs w:val="28"/>
        </w:rPr>
        <w:t>.</w:t>
      </w:r>
    </w:p>
    <w:p w:rsidR="002521D7" w:rsidRPr="008659A0" w:rsidRDefault="002521D7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>из них:</w:t>
      </w:r>
    </w:p>
    <w:p w:rsidR="002521D7" w:rsidRPr="008659A0" w:rsidRDefault="002521D7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– </w:t>
      </w:r>
      <w:r w:rsidR="00BC68EF" w:rsidRPr="008659A0">
        <w:rPr>
          <w:sz w:val="28"/>
          <w:szCs w:val="28"/>
        </w:rPr>
        <w:t>17</w:t>
      </w:r>
      <w:r w:rsidR="00BB30F7" w:rsidRPr="008659A0">
        <w:rPr>
          <w:sz w:val="28"/>
          <w:szCs w:val="28"/>
        </w:rPr>
        <w:t xml:space="preserve">102 </w:t>
      </w:r>
      <w:r w:rsidRPr="008659A0">
        <w:rPr>
          <w:sz w:val="28"/>
          <w:szCs w:val="28"/>
        </w:rPr>
        <w:t xml:space="preserve">индивидуальных жилых домов общей площадью </w:t>
      </w:r>
      <w:r w:rsidR="00BB30F7" w:rsidRPr="008659A0">
        <w:rPr>
          <w:sz w:val="28"/>
          <w:szCs w:val="28"/>
        </w:rPr>
        <w:t>1009,8</w:t>
      </w:r>
      <w:r w:rsidRPr="008659A0">
        <w:rPr>
          <w:sz w:val="28"/>
          <w:szCs w:val="28"/>
        </w:rPr>
        <w:t xml:space="preserve"> тыс. </w:t>
      </w:r>
      <w:r w:rsidR="00BB30F7" w:rsidRPr="008659A0">
        <w:rPr>
          <w:sz w:val="28"/>
          <w:szCs w:val="28"/>
        </w:rPr>
        <w:t>м</w:t>
      </w:r>
      <w:r w:rsidR="00BB30F7" w:rsidRPr="008659A0">
        <w:rPr>
          <w:sz w:val="28"/>
          <w:szCs w:val="28"/>
          <w:vertAlign w:val="superscript"/>
        </w:rPr>
        <w:t>2</w:t>
      </w:r>
    </w:p>
    <w:p w:rsidR="00BB30F7" w:rsidRPr="008659A0" w:rsidRDefault="002521D7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– </w:t>
      </w:r>
      <w:r w:rsidR="00BB30F7" w:rsidRPr="008659A0">
        <w:rPr>
          <w:sz w:val="28"/>
          <w:szCs w:val="28"/>
        </w:rPr>
        <w:t>388</w:t>
      </w:r>
      <w:r w:rsidRPr="008659A0">
        <w:rPr>
          <w:sz w:val="28"/>
          <w:szCs w:val="28"/>
        </w:rPr>
        <w:t xml:space="preserve"> многоквартирных домов общей площадью </w:t>
      </w:r>
      <w:r w:rsidR="00BB30F7" w:rsidRPr="008659A0">
        <w:rPr>
          <w:sz w:val="28"/>
          <w:szCs w:val="28"/>
        </w:rPr>
        <w:t>683,5</w:t>
      </w:r>
      <w:r w:rsidRPr="008659A0">
        <w:rPr>
          <w:sz w:val="28"/>
          <w:szCs w:val="28"/>
        </w:rPr>
        <w:t xml:space="preserve"> тыс. </w:t>
      </w:r>
      <w:r w:rsidR="00BB30F7" w:rsidRPr="008659A0">
        <w:rPr>
          <w:sz w:val="28"/>
          <w:szCs w:val="28"/>
        </w:rPr>
        <w:t>м</w:t>
      </w:r>
      <w:r w:rsidR="00BB30F7" w:rsidRPr="008659A0">
        <w:rPr>
          <w:sz w:val="28"/>
          <w:szCs w:val="28"/>
          <w:vertAlign w:val="superscript"/>
        </w:rPr>
        <w:t>2</w:t>
      </w:r>
    </w:p>
    <w:p w:rsidR="002521D7" w:rsidRPr="008659A0" w:rsidRDefault="00BB30F7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– 1022 дома блокированной застройки общей площадью 124,4 тыс. </w:t>
      </w:r>
      <w:r w:rsidR="000F7E80" w:rsidRPr="008659A0">
        <w:rPr>
          <w:sz w:val="28"/>
          <w:szCs w:val="28"/>
        </w:rPr>
        <w:t>м</w:t>
      </w:r>
      <w:r w:rsidR="000F7E80" w:rsidRPr="008659A0">
        <w:rPr>
          <w:sz w:val="28"/>
          <w:szCs w:val="28"/>
          <w:vertAlign w:val="superscript"/>
        </w:rPr>
        <w:t>2</w:t>
      </w:r>
      <w:r w:rsidRPr="008659A0">
        <w:rPr>
          <w:sz w:val="28"/>
          <w:szCs w:val="28"/>
        </w:rPr>
        <w:t xml:space="preserve"> </w:t>
      </w:r>
      <w:r w:rsidR="002521D7" w:rsidRPr="008659A0">
        <w:rPr>
          <w:sz w:val="28"/>
          <w:szCs w:val="28"/>
        </w:rPr>
        <w:t xml:space="preserve"> </w:t>
      </w:r>
    </w:p>
    <w:p w:rsidR="002521D7" w:rsidRPr="008659A0" w:rsidRDefault="002521D7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b/>
          <w:sz w:val="28"/>
          <w:szCs w:val="28"/>
        </w:rPr>
        <w:t>Ветхий и аварийный жилищный фонд</w:t>
      </w:r>
      <w:r w:rsidRPr="008659A0">
        <w:rPr>
          <w:sz w:val="28"/>
          <w:szCs w:val="28"/>
        </w:rPr>
        <w:t xml:space="preserve"> составляют </w:t>
      </w:r>
      <w:r w:rsidR="00BB30F7" w:rsidRPr="008659A0">
        <w:rPr>
          <w:sz w:val="28"/>
          <w:szCs w:val="28"/>
        </w:rPr>
        <w:t>143</w:t>
      </w:r>
      <w:r w:rsidRPr="008659A0">
        <w:rPr>
          <w:sz w:val="28"/>
          <w:szCs w:val="28"/>
        </w:rPr>
        <w:t xml:space="preserve"> дом</w:t>
      </w:r>
      <w:r w:rsidR="000F7E80" w:rsidRPr="008659A0">
        <w:rPr>
          <w:sz w:val="28"/>
          <w:szCs w:val="28"/>
        </w:rPr>
        <w:t>а</w:t>
      </w:r>
      <w:r w:rsidRPr="008659A0">
        <w:rPr>
          <w:sz w:val="28"/>
          <w:szCs w:val="28"/>
        </w:rPr>
        <w:t xml:space="preserve"> общей площадью </w:t>
      </w:r>
      <w:r w:rsidR="00BB30F7" w:rsidRPr="008659A0">
        <w:rPr>
          <w:sz w:val="28"/>
          <w:szCs w:val="28"/>
        </w:rPr>
        <w:t>23,5</w:t>
      </w:r>
      <w:r w:rsidRPr="008659A0">
        <w:rPr>
          <w:sz w:val="28"/>
          <w:szCs w:val="28"/>
        </w:rPr>
        <w:t xml:space="preserve"> тыс.</w:t>
      </w:r>
      <w:r w:rsidR="00BB30F7" w:rsidRPr="008659A0">
        <w:rPr>
          <w:sz w:val="28"/>
          <w:szCs w:val="28"/>
        </w:rPr>
        <w:t xml:space="preserve"> </w:t>
      </w:r>
      <w:r w:rsidR="000F7E80" w:rsidRPr="008659A0">
        <w:rPr>
          <w:sz w:val="28"/>
          <w:szCs w:val="28"/>
        </w:rPr>
        <w:t>м</w:t>
      </w:r>
      <w:r w:rsidR="000F7E80" w:rsidRPr="008659A0">
        <w:rPr>
          <w:sz w:val="28"/>
          <w:szCs w:val="28"/>
          <w:vertAlign w:val="superscript"/>
        </w:rPr>
        <w:t>2</w:t>
      </w:r>
      <w:r w:rsidRPr="008659A0">
        <w:rPr>
          <w:sz w:val="28"/>
          <w:szCs w:val="28"/>
        </w:rPr>
        <w:t xml:space="preserve">, в том числе индивидуальные жилые дома – </w:t>
      </w:r>
      <w:r w:rsidR="000F7E80" w:rsidRPr="008659A0">
        <w:rPr>
          <w:sz w:val="28"/>
          <w:szCs w:val="28"/>
        </w:rPr>
        <w:t>6,0</w:t>
      </w:r>
      <w:r w:rsidRPr="008659A0">
        <w:rPr>
          <w:sz w:val="28"/>
          <w:szCs w:val="28"/>
        </w:rPr>
        <w:t xml:space="preserve"> тыс. </w:t>
      </w:r>
      <w:r w:rsidR="000F7E80" w:rsidRPr="008659A0">
        <w:rPr>
          <w:sz w:val="28"/>
          <w:szCs w:val="28"/>
        </w:rPr>
        <w:t>м</w:t>
      </w:r>
      <w:r w:rsidR="000F7E80" w:rsidRPr="008659A0">
        <w:rPr>
          <w:sz w:val="28"/>
          <w:szCs w:val="28"/>
          <w:vertAlign w:val="superscript"/>
        </w:rPr>
        <w:t>2</w:t>
      </w:r>
      <w:r w:rsidRPr="008659A0">
        <w:rPr>
          <w:sz w:val="28"/>
          <w:szCs w:val="28"/>
        </w:rPr>
        <w:t xml:space="preserve">, многоквартирные дома – </w:t>
      </w:r>
      <w:r w:rsidR="000F7E80" w:rsidRPr="008659A0">
        <w:rPr>
          <w:sz w:val="28"/>
          <w:szCs w:val="28"/>
        </w:rPr>
        <w:t>17,5</w:t>
      </w:r>
      <w:r w:rsidRPr="008659A0">
        <w:rPr>
          <w:sz w:val="28"/>
          <w:szCs w:val="28"/>
        </w:rPr>
        <w:t xml:space="preserve"> тыс. </w:t>
      </w:r>
      <w:r w:rsidR="000F7E80" w:rsidRPr="008659A0">
        <w:rPr>
          <w:sz w:val="28"/>
          <w:szCs w:val="28"/>
        </w:rPr>
        <w:t>м</w:t>
      </w:r>
      <w:r w:rsidR="000F7E80" w:rsidRPr="008659A0">
        <w:rPr>
          <w:sz w:val="28"/>
          <w:szCs w:val="28"/>
          <w:vertAlign w:val="superscript"/>
        </w:rPr>
        <w:t>2</w:t>
      </w:r>
      <w:r w:rsidRPr="008659A0">
        <w:rPr>
          <w:sz w:val="28"/>
          <w:szCs w:val="28"/>
        </w:rPr>
        <w:t>.</w:t>
      </w:r>
    </w:p>
    <w:p w:rsidR="002521D7" w:rsidRPr="008659A0" w:rsidRDefault="002521D7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Общее количество </w:t>
      </w:r>
      <w:r w:rsidRPr="008659A0">
        <w:rPr>
          <w:b/>
          <w:sz w:val="28"/>
          <w:szCs w:val="28"/>
        </w:rPr>
        <w:t>предприятий, оказывающих услуги в сфере ЖКХ</w:t>
      </w:r>
      <w:r w:rsidRPr="008659A0">
        <w:rPr>
          <w:sz w:val="28"/>
          <w:szCs w:val="28"/>
        </w:rPr>
        <w:t xml:space="preserve">, составляет </w:t>
      </w:r>
      <w:r w:rsidR="000F7E80" w:rsidRPr="008659A0">
        <w:rPr>
          <w:sz w:val="28"/>
          <w:szCs w:val="28"/>
        </w:rPr>
        <w:t>24</w:t>
      </w:r>
      <w:r w:rsidRPr="008659A0">
        <w:rPr>
          <w:sz w:val="28"/>
          <w:szCs w:val="28"/>
        </w:rPr>
        <w:t xml:space="preserve">, из них – </w:t>
      </w:r>
      <w:r w:rsidR="00EE3395" w:rsidRPr="008659A0">
        <w:rPr>
          <w:sz w:val="28"/>
          <w:szCs w:val="28"/>
        </w:rPr>
        <w:t>1</w:t>
      </w:r>
      <w:r w:rsidR="000F7E80" w:rsidRPr="008659A0">
        <w:rPr>
          <w:sz w:val="28"/>
          <w:szCs w:val="28"/>
        </w:rPr>
        <w:t>2</w:t>
      </w:r>
      <w:r w:rsidRPr="008659A0">
        <w:rPr>
          <w:sz w:val="28"/>
          <w:szCs w:val="28"/>
        </w:rPr>
        <w:t xml:space="preserve"> частной формы собственности, 1</w:t>
      </w:r>
      <w:r w:rsidR="000F7E80" w:rsidRPr="008659A0">
        <w:rPr>
          <w:sz w:val="28"/>
          <w:szCs w:val="28"/>
        </w:rPr>
        <w:t>2</w:t>
      </w:r>
      <w:r w:rsidRPr="008659A0">
        <w:rPr>
          <w:sz w:val="28"/>
          <w:szCs w:val="28"/>
        </w:rPr>
        <w:t xml:space="preserve"> предприятий находятся в ведении муниципальных образований Моздокского района.</w:t>
      </w:r>
    </w:p>
    <w:p w:rsidR="002521D7" w:rsidRPr="008659A0" w:rsidRDefault="002521D7" w:rsidP="004C1933">
      <w:pPr>
        <w:spacing w:line="240" w:lineRule="auto"/>
        <w:rPr>
          <w:sz w:val="28"/>
          <w:szCs w:val="28"/>
        </w:rPr>
      </w:pPr>
      <w:r w:rsidRPr="008659A0">
        <w:rPr>
          <w:sz w:val="28"/>
          <w:szCs w:val="28"/>
        </w:rPr>
        <w:t>В муниципальных образованиях Моздокского района:</w:t>
      </w: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2299"/>
      </w:tblGrid>
      <w:tr w:rsidR="008659A0" w:rsidRPr="008659A0" w:rsidTr="00896F36">
        <w:trPr>
          <w:trHeight w:val="325"/>
        </w:trPr>
        <w:tc>
          <w:tcPr>
            <w:tcW w:w="4613" w:type="dxa"/>
          </w:tcPr>
          <w:p w:rsidR="002521D7" w:rsidRPr="008659A0" w:rsidRDefault="002521D7" w:rsidP="004C1933">
            <w:pPr>
              <w:spacing w:line="240" w:lineRule="auto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Водопроводных сетей</w:t>
            </w:r>
          </w:p>
        </w:tc>
        <w:tc>
          <w:tcPr>
            <w:tcW w:w="2299" w:type="dxa"/>
          </w:tcPr>
          <w:p w:rsidR="002521D7" w:rsidRPr="008659A0" w:rsidRDefault="000F7E80" w:rsidP="000B4E6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76,1</w:t>
            </w:r>
            <w:r w:rsidR="002521D7" w:rsidRPr="008659A0">
              <w:rPr>
                <w:sz w:val="28"/>
                <w:szCs w:val="28"/>
              </w:rPr>
              <w:t xml:space="preserve"> км</w:t>
            </w:r>
          </w:p>
        </w:tc>
      </w:tr>
      <w:tr w:rsidR="008659A0" w:rsidRPr="008659A0" w:rsidTr="00896F36">
        <w:trPr>
          <w:trHeight w:val="310"/>
        </w:trPr>
        <w:tc>
          <w:tcPr>
            <w:tcW w:w="4613" w:type="dxa"/>
          </w:tcPr>
          <w:p w:rsidR="002521D7" w:rsidRPr="008659A0" w:rsidRDefault="002521D7" w:rsidP="004C1933">
            <w:pPr>
              <w:spacing w:line="240" w:lineRule="auto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личество водозаборов</w:t>
            </w:r>
          </w:p>
        </w:tc>
        <w:tc>
          <w:tcPr>
            <w:tcW w:w="2299" w:type="dxa"/>
          </w:tcPr>
          <w:p w:rsidR="002521D7" w:rsidRPr="008659A0" w:rsidRDefault="000F7E80" w:rsidP="004C19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7</w:t>
            </w:r>
            <w:r w:rsidR="002521D7" w:rsidRPr="008659A0">
              <w:rPr>
                <w:sz w:val="28"/>
                <w:szCs w:val="28"/>
              </w:rPr>
              <w:t xml:space="preserve"> ед.</w:t>
            </w:r>
          </w:p>
        </w:tc>
      </w:tr>
      <w:tr w:rsidR="008659A0" w:rsidRPr="008659A0" w:rsidTr="00896F36">
        <w:trPr>
          <w:trHeight w:val="310"/>
        </w:trPr>
        <w:tc>
          <w:tcPr>
            <w:tcW w:w="4613" w:type="dxa"/>
          </w:tcPr>
          <w:p w:rsidR="002521D7" w:rsidRPr="008659A0" w:rsidRDefault="002521D7" w:rsidP="004C1933">
            <w:pPr>
              <w:spacing w:line="240" w:lineRule="auto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анализационных сетей</w:t>
            </w:r>
          </w:p>
        </w:tc>
        <w:tc>
          <w:tcPr>
            <w:tcW w:w="2299" w:type="dxa"/>
          </w:tcPr>
          <w:p w:rsidR="002521D7" w:rsidRPr="008659A0" w:rsidRDefault="000F7E80" w:rsidP="004C19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03,4</w:t>
            </w:r>
            <w:r w:rsidR="002521D7" w:rsidRPr="008659A0">
              <w:rPr>
                <w:sz w:val="28"/>
                <w:szCs w:val="28"/>
              </w:rPr>
              <w:t xml:space="preserve"> км</w:t>
            </w:r>
          </w:p>
        </w:tc>
      </w:tr>
      <w:tr w:rsidR="008659A0" w:rsidRPr="008659A0" w:rsidTr="00896F36">
        <w:trPr>
          <w:trHeight w:val="310"/>
        </w:trPr>
        <w:tc>
          <w:tcPr>
            <w:tcW w:w="4613" w:type="dxa"/>
          </w:tcPr>
          <w:p w:rsidR="002521D7" w:rsidRPr="008659A0" w:rsidRDefault="002521D7" w:rsidP="004C1933">
            <w:pPr>
              <w:spacing w:line="240" w:lineRule="auto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Электрических сетей</w:t>
            </w:r>
          </w:p>
        </w:tc>
        <w:tc>
          <w:tcPr>
            <w:tcW w:w="2299" w:type="dxa"/>
          </w:tcPr>
          <w:p w:rsidR="002521D7" w:rsidRPr="008659A0" w:rsidRDefault="000F7E80" w:rsidP="004C19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80,7</w:t>
            </w:r>
            <w:r w:rsidR="002521D7" w:rsidRPr="008659A0">
              <w:rPr>
                <w:sz w:val="28"/>
                <w:szCs w:val="28"/>
              </w:rPr>
              <w:t xml:space="preserve"> км</w:t>
            </w:r>
          </w:p>
        </w:tc>
      </w:tr>
      <w:tr w:rsidR="008659A0" w:rsidRPr="008659A0" w:rsidTr="00896F36">
        <w:trPr>
          <w:trHeight w:val="310"/>
        </w:trPr>
        <w:tc>
          <w:tcPr>
            <w:tcW w:w="4613" w:type="dxa"/>
          </w:tcPr>
          <w:p w:rsidR="002521D7" w:rsidRPr="008659A0" w:rsidRDefault="002521D7" w:rsidP="004C1933">
            <w:pPr>
              <w:spacing w:line="240" w:lineRule="auto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Газовых сетей</w:t>
            </w:r>
          </w:p>
        </w:tc>
        <w:tc>
          <w:tcPr>
            <w:tcW w:w="2299" w:type="dxa"/>
          </w:tcPr>
          <w:p w:rsidR="002521D7" w:rsidRPr="008659A0" w:rsidRDefault="007E441E" w:rsidP="000F7E8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628,6</w:t>
            </w:r>
            <w:r w:rsidR="002521D7" w:rsidRPr="008659A0">
              <w:rPr>
                <w:sz w:val="28"/>
                <w:szCs w:val="28"/>
              </w:rPr>
              <w:t xml:space="preserve"> км</w:t>
            </w:r>
          </w:p>
        </w:tc>
      </w:tr>
      <w:tr w:rsidR="002521D7" w:rsidRPr="008659A0" w:rsidTr="00896F36">
        <w:trPr>
          <w:trHeight w:val="325"/>
        </w:trPr>
        <w:tc>
          <w:tcPr>
            <w:tcW w:w="4613" w:type="dxa"/>
          </w:tcPr>
          <w:p w:rsidR="002521D7" w:rsidRPr="008659A0" w:rsidRDefault="002521D7" w:rsidP="004C1933">
            <w:pPr>
              <w:spacing w:line="240" w:lineRule="auto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Сетей теплоснабжения  </w:t>
            </w:r>
          </w:p>
        </w:tc>
        <w:tc>
          <w:tcPr>
            <w:tcW w:w="2299" w:type="dxa"/>
          </w:tcPr>
          <w:p w:rsidR="002521D7" w:rsidRPr="008659A0" w:rsidRDefault="002521D7" w:rsidP="004C19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</w:t>
            </w:r>
            <w:r w:rsidR="00EE3395" w:rsidRPr="008659A0">
              <w:rPr>
                <w:sz w:val="28"/>
                <w:szCs w:val="28"/>
              </w:rPr>
              <w:t>1</w:t>
            </w:r>
            <w:r w:rsidRPr="008659A0">
              <w:rPr>
                <w:sz w:val="28"/>
                <w:szCs w:val="28"/>
              </w:rPr>
              <w:t>,7 км</w:t>
            </w:r>
          </w:p>
        </w:tc>
      </w:tr>
    </w:tbl>
    <w:p w:rsidR="00C63114" w:rsidRPr="008659A0" w:rsidRDefault="00C63114" w:rsidP="004C1933">
      <w:pPr>
        <w:spacing w:line="240" w:lineRule="auto"/>
        <w:ind w:firstLine="567"/>
        <w:rPr>
          <w:b/>
          <w:sz w:val="28"/>
          <w:szCs w:val="28"/>
        </w:rPr>
      </w:pPr>
    </w:p>
    <w:p w:rsidR="002521D7" w:rsidRPr="008659A0" w:rsidRDefault="002521D7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b/>
          <w:sz w:val="28"/>
          <w:szCs w:val="28"/>
        </w:rPr>
        <w:t>Уровень обеспеченности</w:t>
      </w:r>
      <w:r w:rsidRPr="008659A0">
        <w:rPr>
          <w:sz w:val="28"/>
          <w:szCs w:val="28"/>
        </w:rPr>
        <w:t xml:space="preserve"> населенных пунктов муниципального образования </w:t>
      </w:r>
      <w:r w:rsidRPr="008659A0">
        <w:rPr>
          <w:b/>
          <w:sz w:val="28"/>
          <w:szCs w:val="28"/>
        </w:rPr>
        <w:t>отдельными видами коммунальных услуг</w:t>
      </w:r>
      <w:r w:rsidRPr="008659A0">
        <w:rPr>
          <w:sz w:val="28"/>
          <w:szCs w:val="28"/>
        </w:rPr>
        <w:t xml:space="preserve"> (в процентном отношении к общей жилой площади), составляет:</w:t>
      </w:r>
    </w:p>
    <w:p w:rsidR="002521D7" w:rsidRPr="008659A0" w:rsidRDefault="002521D7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по газоснабжению </w:t>
      </w:r>
      <w:r w:rsidRPr="008659A0">
        <w:rPr>
          <w:sz w:val="28"/>
          <w:szCs w:val="28"/>
        </w:rPr>
        <w:tab/>
      </w:r>
      <w:r w:rsidRPr="008659A0">
        <w:rPr>
          <w:sz w:val="28"/>
          <w:szCs w:val="28"/>
        </w:rPr>
        <w:tab/>
      </w:r>
      <w:r w:rsidR="000B4E69" w:rsidRPr="008659A0">
        <w:rPr>
          <w:sz w:val="28"/>
          <w:szCs w:val="28"/>
        </w:rPr>
        <w:t xml:space="preserve">          </w:t>
      </w:r>
      <w:r w:rsidRPr="008659A0">
        <w:rPr>
          <w:sz w:val="28"/>
          <w:szCs w:val="28"/>
        </w:rPr>
        <w:t xml:space="preserve">– </w:t>
      </w:r>
      <w:r w:rsidR="000F7E80" w:rsidRPr="008659A0">
        <w:rPr>
          <w:sz w:val="28"/>
          <w:szCs w:val="28"/>
        </w:rPr>
        <w:t>100</w:t>
      </w:r>
      <w:r w:rsidRPr="008659A0">
        <w:rPr>
          <w:sz w:val="28"/>
          <w:szCs w:val="28"/>
        </w:rPr>
        <w:t>%</w:t>
      </w:r>
    </w:p>
    <w:p w:rsidR="002521D7" w:rsidRPr="008659A0" w:rsidRDefault="002521D7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по теплоснабжению </w:t>
      </w:r>
      <w:r w:rsidRPr="008659A0">
        <w:rPr>
          <w:sz w:val="28"/>
          <w:szCs w:val="28"/>
        </w:rPr>
        <w:tab/>
      </w:r>
      <w:r w:rsidRPr="008659A0">
        <w:rPr>
          <w:sz w:val="28"/>
          <w:szCs w:val="28"/>
        </w:rPr>
        <w:tab/>
        <w:t>– 100%</w:t>
      </w:r>
    </w:p>
    <w:p w:rsidR="002521D7" w:rsidRPr="008659A0" w:rsidRDefault="002521D7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по водоснабжению </w:t>
      </w:r>
      <w:r w:rsidRPr="008659A0">
        <w:rPr>
          <w:sz w:val="28"/>
          <w:szCs w:val="28"/>
        </w:rPr>
        <w:tab/>
      </w:r>
      <w:r w:rsidRPr="008659A0">
        <w:rPr>
          <w:sz w:val="28"/>
          <w:szCs w:val="28"/>
        </w:rPr>
        <w:tab/>
        <w:t>– 100%</w:t>
      </w:r>
    </w:p>
    <w:p w:rsidR="002521D7" w:rsidRPr="008659A0" w:rsidRDefault="002521D7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по водоотведению </w:t>
      </w:r>
      <w:r w:rsidRPr="008659A0">
        <w:rPr>
          <w:sz w:val="28"/>
          <w:szCs w:val="28"/>
        </w:rPr>
        <w:tab/>
      </w:r>
      <w:r w:rsidRPr="008659A0">
        <w:rPr>
          <w:sz w:val="28"/>
          <w:szCs w:val="28"/>
        </w:rPr>
        <w:tab/>
      </w:r>
      <w:r w:rsidR="000B4E69" w:rsidRPr="008659A0">
        <w:rPr>
          <w:sz w:val="28"/>
          <w:szCs w:val="28"/>
        </w:rPr>
        <w:t xml:space="preserve">           </w:t>
      </w:r>
      <w:r w:rsidRPr="008659A0">
        <w:rPr>
          <w:sz w:val="28"/>
          <w:szCs w:val="28"/>
        </w:rPr>
        <w:t xml:space="preserve">– 100% </w:t>
      </w:r>
    </w:p>
    <w:p w:rsidR="002521D7" w:rsidRPr="008659A0" w:rsidRDefault="002521D7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ab/>
      </w:r>
      <w:r w:rsidRPr="008659A0">
        <w:rPr>
          <w:b/>
          <w:sz w:val="28"/>
          <w:szCs w:val="28"/>
        </w:rPr>
        <w:t>Изношенность</w:t>
      </w:r>
      <w:r w:rsidRPr="008659A0">
        <w:rPr>
          <w:sz w:val="28"/>
          <w:szCs w:val="28"/>
        </w:rPr>
        <w:t xml:space="preserve"> сетей составила: </w:t>
      </w:r>
    </w:p>
    <w:p w:rsidR="002521D7" w:rsidRPr="008659A0" w:rsidRDefault="002521D7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водопроводных сетей </w:t>
      </w:r>
      <w:r w:rsidRPr="008659A0">
        <w:rPr>
          <w:sz w:val="28"/>
          <w:szCs w:val="28"/>
        </w:rPr>
        <w:tab/>
        <w:t xml:space="preserve">– </w:t>
      </w:r>
      <w:r w:rsidR="000F7E80" w:rsidRPr="008659A0">
        <w:rPr>
          <w:sz w:val="28"/>
          <w:szCs w:val="28"/>
        </w:rPr>
        <w:t>227,3</w:t>
      </w:r>
      <w:r w:rsidR="000B4E69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(км)</w:t>
      </w:r>
    </w:p>
    <w:p w:rsidR="002521D7" w:rsidRPr="008659A0" w:rsidRDefault="000B4E69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газовых сетей </w:t>
      </w:r>
      <w:r w:rsidRPr="008659A0">
        <w:rPr>
          <w:sz w:val="28"/>
          <w:szCs w:val="28"/>
        </w:rPr>
        <w:tab/>
      </w:r>
      <w:r w:rsidRPr="008659A0">
        <w:rPr>
          <w:sz w:val="28"/>
          <w:szCs w:val="28"/>
        </w:rPr>
        <w:tab/>
      </w:r>
      <w:r w:rsidR="002521D7" w:rsidRPr="008659A0">
        <w:rPr>
          <w:sz w:val="28"/>
          <w:szCs w:val="28"/>
        </w:rPr>
        <w:t>– 3,22 (км)</w:t>
      </w:r>
    </w:p>
    <w:p w:rsidR="002521D7" w:rsidRPr="008659A0" w:rsidRDefault="002521D7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электрических сетей </w:t>
      </w:r>
      <w:r w:rsidRPr="008659A0">
        <w:rPr>
          <w:sz w:val="28"/>
          <w:szCs w:val="28"/>
        </w:rPr>
        <w:tab/>
        <w:t>– 206,3 (км)</w:t>
      </w:r>
    </w:p>
    <w:p w:rsidR="002521D7" w:rsidRPr="008659A0" w:rsidRDefault="002521D7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сетей канализации </w:t>
      </w:r>
      <w:r w:rsidRPr="008659A0">
        <w:rPr>
          <w:sz w:val="28"/>
          <w:szCs w:val="28"/>
        </w:rPr>
        <w:tab/>
      </w:r>
      <w:r w:rsidRPr="008659A0">
        <w:rPr>
          <w:sz w:val="28"/>
          <w:szCs w:val="28"/>
        </w:rPr>
        <w:tab/>
        <w:t xml:space="preserve">–  </w:t>
      </w:r>
      <w:r w:rsidR="000F7E80" w:rsidRPr="008659A0">
        <w:rPr>
          <w:sz w:val="28"/>
          <w:szCs w:val="28"/>
        </w:rPr>
        <w:t xml:space="preserve">63,6 </w:t>
      </w:r>
      <w:r w:rsidRPr="008659A0">
        <w:rPr>
          <w:sz w:val="28"/>
          <w:szCs w:val="28"/>
        </w:rPr>
        <w:t>(км)</w:t>
      </w:r>
    </w:p>
    <w:p w:rsidR="002521D7" w:rsidRPr="008659A0" w:rsidRDefault="002521D7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сетей теплоснабжения </w:t>
      </w:r>
      <w:r w:rsidRPr="008659A0">
        <w:rPr>
          <w:sz w:val="28"/>
          <w:szCs w:val="28"/>
        </w:rPr>
        <w:tab/>
        <w:t>–  36</w:t>
      </w:r>
      <w:r w:rsidR="000F7E80" w:rsidRPr="008659A0">
        <w:rPr>
          <w:sz w:val="28"/>
          <w:szCs w:val="28"/>
        </w:rPr>
        <w:t>,3</w:t>
      </w:r>
      <w:r w:rsidRPr="008659A0">
        <w:rPr>
          <w:sz w:val="28"/>
          <w:szCs w:val="28"/>
        </w:rPr>
        <w:t xml:space="preserve"> (км)</w:t>
      </w:r>
    </w:p>
    <w:p w:rsidR="002521D7" w:rsidRPr="008659A0" w:rsidRDefault="002521D7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lastRenderedPageBreak/>
        <w:t xml:space="preserve">За отчетный период </w:t>
      </w:r>
      <w:r w:rsidRPr="008659A0">
        <w:rPr>
          <w:b/>
          <w:sz w:val="28"/>
          <w:szCs w:val="28"/>
        </w:rPr>
        <w:t>введено в эксплуатацию</w:t>
      </w:r>
      <w:r w:rsidRPr="008659A0">
        <w:rPr>
          <w:sz w:val="28"/>
          <w:szCs w:val="28"/>
        </w:rPr>
        <w:t>:</w:t>
      </w:r>
    </w:p>
    <w:p w:rsidR="002521D7" w:rsidRPr="008659A0" w:rsidRDefault="002521D7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водопроводных сетей </w:t>
      </w:r>
      <w:r w:rsidRPr="008659A0">
        <w:rPr>
          <w:sz w:val="28"/>
          <w:szCs w:val="28"/>
        </w:rPr>
        <w:tab/>
        <w:t>– (км)</w:t>
      </w:r>
    </w:p>
    <w:p w:rsidR="002521D7" w:rsidRPr="008659A0" w:rsidRDefault="002521D7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>газо</w:t>
      </w:r>
      <w:r w:rsidR="00BD5497" w:rsidRPr="008659A0">
        <w:rPr>
          <w:sz w:val="28"/>
          <w:szCs w:val="28"/>
        </w:rPr>
        <w:t xml:space="preserve">вых сетей </w:t>
      </w:r>
      <w:r w:rsidR="00BD5497" w:rsidRPr="008659A0">
        <w:rPr>
          <w:sz w:val="28"/>
          <w:szCs w:val="28"/>
        </w:rPr>
        <w:tab/>
      </w:r>
      <w:r w:rsidR="00BD5497" w:rsidRPr="008659A0">
        <w:rPr>
          <w:sz w:val="28"/>
          <w:szCs w:val="28"/>
        </w:rPr>
        <w:tab/>
      </w:r>
      <w:r w:rsidRPr="008659A0">
        <w:rPr>
          <w:sz w:val="28"/>
          <w:szCs w:val="28"/>
        </w:rPr>
        <w:t xml:space="preserve">– </w:t>
      </w:r>
      <w:r w:rsidR="007E441E" w:rsidRPr="008659A0">
        <w:rPr>
          <w:sz w:val="28"/>
          <w:szCs w:val="28"/>
        </w:rPr>
        <w:t>15,21</w:t>
      </w:r>
      <w:r w:rsidRPr="008659A0">
        <w:rPr>
          <w:sz w:val="28"/>
          <w:szCs w:val="28"/>
        </w:rPr>
        <w:t>(км)</w:t>
      </w:r>
    </w:p>
    <w:p w:rsidR="002521D7" w:rsidRPr="008659A0" w:rsidRDefault="002521D7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электрических сетей </w:t>
      </w:r>
      <w:r w:rsidRPr="008659A0">
        <w:rPr>
          <w:sz w:val="28"/>
          <w:szCs w:val="28"/>
        </w:rPr>
        <w:tab/>
        <w:t>– (км)</w:t>
      </w:r>
    </w:p>
    <w:p w:rsidR="002521D7" w:rsidRPr="008659A0" w:rsidRDefault="002521D7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сетей канализации </w:t>
      </w:r>
      <w:r w:rsidRPr="008659A0">
        <w:rPr>
          <w:sz w:val="28"/>
          <w:szCs w:val="28"/>
        </w:rPr>
        <w:tab/>
      </w:r>
      <w:r w:rsidRPr="008659A0">
        <w:rPr>
          <w:sz w:val="28"/>
          <w:szCs w:val="28"/>
        </w:rPr>
        <w:tab/>
        <w:t>– (км)</w:t>
      </w:r>
    </w:p>
    <w:p w:rsidR="002521D7" w:rsidRPr="008659A0" w:rsidRDefault="002521D7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сетей теплоснабжения </w:t>
      </w:r>
      <w:r w:rsidRPr="008659A0">
        <w:rPr>
          <w:sz w:val="28"/>
          <w:szCs w:val="28"/>
        </w:rPr>
        <w:tab/>
        <w:t>– (км)</w:t>
      </w:r>
    </w:p>
    <w:p w:rsidR="002521D7" w:rsidRPr="008659A0" w:rsidRDefault="002521D7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За отчетный период </w:t>
      </w:r>
      <w:r w:rsidRPr="008659A0">
        <w:rPr>
          <w:b/>
          <w:sz w:val="28"/>
          <w:szCs w:val="28"/>
        </w:rPr>
        <w:t>реконструировано</w:t>
      </w:r>
      <w:r w:rsidRPr="008659A0">
        <w:rPr>
          <w:sz w:val="28"/>
          <w:szCs w:val="28"/>
        </w:rPr>
        <w:t>:</w:t>
      </w:r>
    </w:p>
    <w:p w:rsidR="002521D7" w:rsidRPr="008659A0" w:rsidRDefault="002521D7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водопроводных сетей </w:t>
      </w:r>
      <w:r w:rsidRPr="008659A0">
        <w:rPr>
          <w:sz w:val="28"/>
          <w:szCs w:val="28"/>
        </w:rPr>
        <w:tab/>
        <w:t>– (км)</w:t>
      </w:r>
    </w:p>
    <w:p w:rsidR="002521D7" w:rsidRPr="008659A0" w:rsidRDefault="00BD5497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газовых сетей </w:t>
      </w:r>
      <w:r w:rsidRPr="008659A0">
        <w:rPr>
          <w:sz w:val="28"/>
          <w:szCs w:val="28"/>
        </w:rPr>
        <w:tab/>
      </w:r>
      <w:r w:rsidRPr="008659A0">
        <w:rPr>
          <w:sz w:val="28"/>
          <w:szCs w:val="28"/>
        </w:rPr>
        <w:tab/>
      </w:r>
      <w:r w:rsidR="002521D7" w:rsidRPr="008659A0">
        <w:rPr>
          <w:sz w:val="28"/>
          <w:szCs w:val="28"/>
        </w:rPr>
        <w:t>– (км)</w:t>
      </w:r>
    </w:p>
    <w:p w:rsidR="002521D7" w:rsidRPr="008659A0" w:rsidRDefault="002521D7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электрических сетей </w:t>
      </w:r>
      <w:r w:rsidRPr="008659A0">
        <w:rPr>
          <w:sz w:val="28"/>
          <w:szCs w:val="28"/>
        </w:rPr>
        <w:tab/>
        <w:t xml:space="preserve">– </w:t>
      </w:r>
      <w:r w:rsidR="000B4E69" w:rsidRPr="008659A0">
        <w:rPr>
          <w:sz w:val="28"/>
          <w:szCs w:val="28"/>
        </w:rPr>
        <w:t>6,4</w:t>
      </w:r>
      <w:r w:rsidRPr="008659A0">
        <w:rPr>
          <w:sz w:val="28"/>
          <w:szCs w:val="28"/>
        </w:rPr>
        <w:t>(км)</w:t>
      </w:r>
    </w:p>
    <w:p w:rsidR="002521D7" w:rsidRPr="008659A0" w:rsidRDefault="002521D7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сетей канализации </w:t>
      </w:r>
      <w:r w:rsidRPr="008659A0">
        <w:rPr>
          <w:sz w:val="28"/>
          <w:szCs w:val="28"/>
        </w:rPr>
        <w:tab/>
      </w:r>
      <w:r w:rsidRPr="008659A0">
        <w:rPr>
          <w:sz w:val="28"/>
          <w:szCs w:val="28"/>
        </w:rPr>
        <w:tab/>
        <w:t>– (км)</w:t>
      </w:r>
    </w:p>
    <w:p w:rsidR="002521D7" w:rsidRPr="008659A0" w:rsidRDefault="002521D7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сетей теплоснабжения </w:t>
      </w:r>
      <w:r w:rsidRPr="008659A0">
        <w:rPr>
          <w:sz w:val="28"/>
          <w:szCs w:val="28"/>
        </w:rPr>
        <w:tab/>
        <w:t>– (км)</w:t>
      </w:r>
    </w:p>
    <w:p w:rsidR="006A41BC" w:rsidRPr="008659A0" w:rsidRDefault="006A41BC" w:rsidP="004C1933">
      <w:pPr>
        <w:shd w:val="clear" w:color="auto" w:fill="FFFFFF"/>
        <w:spacing w:line="240" w:lineRule="auto"/>
        <w:ind w:firstLine="0"/>
        <w:jc w:val="center"/>
        <w:rPr>
          <w:sz w:val="28"/>
          <w:szCs w:val="28"/>
        </w:rPr>
      </w:pPr>
    </w:p>
    <w:p w:rsidR="00E85662" w:rsidRPr="008659A0" w:rsidRDefault="00952AA1" w:rsidP="00E85662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>X</w:t>
      </w:r>
      <w:r w:rsidRPr="008659A0">
        <w:rPr>
          <w:b/>
          <w:sz w:val="28"/>
          <w:szCs w:val="28"/>
          <w:lang w:val="en-US"/>
        </w:rPr>
        <w:t>V</w:t>
      </w:r>
      <w:r w:rsidR="00E85662" w:rsidRPr="008659A0">
        <w:rPr>
          <w:b/>
          <w:sz w:val="28"/>
          <w:szCs w:val="28"/>
        </w:rPr>
        <w:t>.</w:t>
      </w:r>
      <w:r w:rsidR="00E85662" w:rsidRPr="008659A0">
        <w:rPr>
          <w:sz w:val="28"/>
          <w:szCs w:val="28"/>
        </w:rPr>
        <w:t xml:space="preserve"> </w:t>
      </w:r>
      <w:r w:rsidR="00E85662" w:rsidRPr="008659A0">
        <w:rPr>
          <w:b/>
          <w:sz w:val="28"/>
          <w:szCs w:val="28"/>
        </w:rPr>
        <w:t>Бюджетная и налоговая политика</w:t>
      </w:r>
    </w:p>
    <w:p w:rsidR="00567EA3" w:rsidRPr="008659A0" w:rsidRDefault="00567EA3" w:rsidP="00E85662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E85662" w:rsidRPr="008659A0" w:rsidRDefault="00E85662" w:rsidP="00E85662">
      <w:pPr>
        <w:spacing w:line="240" w:lineRule="auto"/>
        <w:rPr>
          <w:sz w:val="28"/>
          <w:szCs w:val="28"/>
        </w:rPr>
      </w:pPr>
      <w:r w:rsidRPr="008659A0">
        <w:rPr>
          <w:sz w:val="28"/>
          <w:szCs w:val="28"/>
        </w:rPr>
        <w:t>Налоговая и бюджетная политика муниципального образования – Моздокский район ориентирована на обеспечение увеличения доходов бюджета муниципального образования, поэтому основными направлениями налоговой политики муниципального образования являются:</w:t>
      </w:r>
    </w:p>
    <w:p w:rsidR="00E85662" w:rsidRPr="008659A0" w:rsidRDefault="00E85662" w:rsidP="00E85662">
      <w:pPr>
        <w:numPr>
          <w:ilvl w:val="0"/>
          <w:numId w:val="44"/>
        </w:numPr>
        <w:tabs>
          <w:tab w:val="left" w:pos="1134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8659A0">
        <w:rPr>
          <w:sz w:val="28"/>
          <w:szCs w:val="28"/>
        </w:rPr>
        <w:t>совершенствование администрирования доходов бюджета муниципального образования;</w:t>
      </w:r>
    </w:p>
    <w:p w:rsidR="00E85662" w:rsidRPr="008659A0" w:rsidRDefault="00E85662" w:rsidP="00E85662">
      <w:pPr>
        <w:numPr>
          <w:ilvl w:val="0"/>
          <w:numId w:val="44"/>
        </w:numPr>
        <w:tabs>
          <w:tab w:val="left" w:pos="1134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8659A0">
        <w:rPr>
          <w:sz w:val="28"/>
          <w:szCs w:val="28"/>
        </w:rPr>
        <w:t>развитие и усовершенствование налогового потенциала муниципального образования;</w:t>
      </w:r>
    </w:p>
    <w:p w:rsidR="00E85662" w:rsidRPr="008659A0" w:rsidRDefault="00E85662" w:rsidP="00E85662">
      <w:pPr>
        <w:numPr>
          <w:ilvl w:val="0"/>
          <w:numId w:val="44"/>
        </w:numPr>
        <w:tabs>
          <w:tab w:val="left" w:pos="1134"/>
        </w:tabs>
        <w:spacing w:line="240" w:lineRule="auto"/>
        <w:ind w:left="0" w:right="-143" w:firstLine="709"/>
        <w:contextualSpacing/>
        <w:rPr>
          <w:sz w:val="28"/>
          <w:szCs w:val="28"/>
        </w:rPr>
      </w:pPr>
      <w:r w:rsidRPr="008659A0">
        <w:rPr>
          <w:sz w:val="28"/>
          <w:szCs w:val="28"/>
        </w:rPr>
        <w:t>улучшение условий для осуществления предпринимательской деятельности.</w:t>
      </w:r>
    </w:p>
    <w:p w:rsidR="00E85662" w:rsidRPr="008659A0" w:rsidRDefault="00E85662" w:rsidP="00E85662">
      <w:pPr>
        <w:spacing w:line="240" w:lineRule="auto"/>
        <w:rPr>
          <w:i/>
          <w:sz w:val="28"/>
          <w:szCs w:val="28"/>
        </w:rPr>
      </w:pPr>
    </w:p>
    <w:p w:rsidR="00E85662" w:rsidRPr="008659A0" w:rsidRDefault="00E85662" w:rsidP="00E85662">
      <w:pPr>
        <w:spacing w:line="240" w:lineRule="auto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>Исполнение местного бюджета (в динамике)</w:t>
      </w:r>
    </w:p>
    <w:p w:rsidR="00E85662" w:rsidRPr="008659A0" w:rsidRDefault="00E85662" w:rsidP="00E85662">
      <w:pPr>
        <w:spacing w:line="240" w:lineRule="auto"/>
        <w:jc w:val="right"/>
        <w:rPr>
          <w:sz w:val="28"/>
          <w:szCs w:val="28"/>
        </w:rPr>
      </w:pPr>
      <w:r w:rsidRPr="008659A0">
        <w:rPr>
          <w:sz w:val="28"/>
          <w:szCs w:val="28"/>
        </w:rPr>
        <w:t>млн. рублей</w:t>
      </w: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559"/>
        <w:gridCol w:w="1560"/>
        <w:gridCol w:w="1701"/>
        <w:gridCol w:w="1701"/>
        <w:gridCol w:w="1559"/>
        <w:gridCol w:w="1265"/>
      </w:tblGrid>
      <w:tr w:rsidR="008659A0" w:rsidRPr="008659A0" w:rsidTr="005A3238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62" w:rsidRPr="008659A0" w:rsidRDefault="00E85662" w:rsidP="00E85662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Доходы бюджета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Расходы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Дефицит (-), профицит (+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Объем долга</w:t>
            </w:r>
          </w:p>
        </w:tc>
      </w:tr>
      <w:tr w:rsidR="008659A0" w:rsidRPr="008659A0" w:rsidTr="005A3238">
        <w:trPr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из них налоговые и неналог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из них безвозмездные поступ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</w:tr>
      <w:tr w:rsidR="008659A0" w:rsidRPr="008659A0" w:rsidTr="005A3238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78100A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1</w:t>
            </w:r>
            <w:r w:rsidR="005A3238" w:rsidRPr="008659A0">
              <w:rPr>
                <w:sz w:val="28"/>
                <w:szCs w:val="28"/>
                <w:lang w:eastAsia="en-US"/>
              </w:rPr>
              <w:t> </w:t>
            </w:r>
            <w:r w:rsidRPr="008659A0">
              <w:rPr>
                <w:sz w:val="28"/>
                <w:szCs w:val="28"/>
                <w:lang w:eastAsia="en-US"/>
              </w:rPr>
              <w:t>310</w:t>
            </w:r>
            <w:r w:rsidR="0078100A" w:rsidRPr="008659A0">
              <w:rPr>
                <w:sz w:val="28"/>
                <w:szCs w:val="28"/>
                <w:lang w:eastAsia="en-US"/>
              </w:rPr>
              <w:t> </w:t>
            </w:r>
            <w:r w:rsidRPr="008659A0">
              <w:rPr>
                <w:sz w:val="28"/>
                <w:szCs w:val="28"/>
                <w:lang w:eastAsia="en-US"/>
              </w:rPr>
              <w:t>5</w:t>
            </w:r>
            <w:r w:rsidR="0078100A" w:rsidRPr="008659A0">
              <w:rPr>
                <w:sz w:val="28"/>
                <w:szCs w:val="28"/>
                <w:lang w:eastAsia="en-US"/>
              </w:rPr>
              <w:t>3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469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Pr="008659A0">
              <w:rPr>
                <w:sz w:val="28"/>
                <w:szCs w:val="28"/>
                <w:lang w:eastAsia="en-US"/>
              </w:rPr>
              <w:t>86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78100A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840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="0078100A" w:rsidRPr="008659A0">
              <w:rPr>
                <w:sz w:val="28"/>
                <w:szCs w:val="28"/>
                <w:lang w:eastAsia="en-US"/>
              </w:rPr>
              <w:t>672</w:t>
            </w:r>
            <w:r w:rsidRPr="008659A0">
              <w:rPr>
                <w:sz w:val="28"/>
                <w:szCs w:val="28"/>
                <w:lang w:eastAsia="en-US"/>
              </w:rPr>
              <w:t>,</w:t>
            </w:r>
            <w:r w:rsidR="0078100A" w:rsidRPr="008659A0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78100A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1</w:t>
            </w:r>
            <w:r w:rsidR="0078100A" w:rsidRPr="008659A0">
              <w:rPr>
                <w:sz w:val="28"/>
                <w:szCs w:val="28"/>
                <w:lang w:eastAsia="en-US"/>
              </w:rPr>
              <w:t> 290 296</w:t>
            </w:r>
            <w:r w:rsidRPr="008659A0">
              <w:rPr>
                <w:sz w:val="28"/>
                <w:szCs w:val="28"/>
                <w:lang w:eastAsia="en-US"/>
              </w:rPr>
              <w:t>,</w:t>
            </w:r>
            <w:r w:rsidR="0078100A" w:rsidRPr="008659A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-20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Pr="008659A0">
              <w:rPr>
                <w:sz w:val="28"/>
                <w:szCs w:val="28"/>
                <w:lang w:eastAsia="en-US"/>
              </w:rPr>
              <w:t>242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23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Pr="008659A0">
              <w:rPr>
                <w:sz w:val="28"/>
                <w:szCs w:val="28"/>
                <w:lang w:eastAsia="en-US"/>
              </w:rPr>
              <w:t>600,0</w:t>
            </w:r>
          </w:p>
        </w:tc>
      </w:tr>
      <w:tr w:rsidR="008659A0" w:rsidRPr="008659A0" w:rsidTr="005A3238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1</w:t>
            </w:r>
            <w:r w:rsidR="005A3238" w:rsidRPr="008659A0">
              <w:rPr>
                <w:sz w:val="28"/>
                <w:szCs w:val="28"/>
                <w:lang w:eastAsia="en-US"/>
              </w:rPr>
              <w:t> </w:t>
            </w:r>
            <w:r w:rsidRPr="008659A0">
              <w:rPr>
                <w:sz w:val="28"/>
                <w:szCs w:val="28"/>
                <w:lang w:eastAsia="en-US"/>
              </w:rPr>
              <w:t>241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Pr="008659A0">
              <w:rPr>
                <w:sz w:val="28"/>
                <w:szCs w:val="28"/>
                <w:lang w:eastAsia="en-US"/>
              </w:rPr>
              <w:t>40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533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Pr="008659A0">
              <w:rPr>
                <w:sz w:val="28"/>
                <w:szCs w:val="28"/>
                <w:lang w:eastAsia="en-US"/>
              </w:rPr>
              <w:t>51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707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Pr="008659A0">
              <w:rPr>
                <w:sz w:val="28"/>
                <w:szCs w:val="28"/>
                <w:lang w:eastAsia="en-US"/>
              </w:rPr>
              <w:t>8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1</w:t>
            </w:r>
            <w:r w:rsidR="005A3238" w:rsidRPr="008659A0">
              <w:rPr>
                <w:sz w:val="28"/>
                <w:szCs w:val="28"/>
                <w:lang w:eastAsia="en-US"/>
              </w:rPr>
              <w:t> </w:t>
            </w:r>
            <w:r w:rsidRPr="008659A0">
              <w:rPr>
                <w:sz w:val="28"/>
                <w:szCs w:val="28"/>
                <w:lang w:eastAsia="en-US"/>
              </w:rPr>
              <w:t>203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Pr="008659A0">
              <w:rPr>
                <w:sz w:val="28"/>
                <w:szCs w:val="28"/>
                <w:lang w:eastAsia="en-US"/>
              </w:rPr>
              <w:t>79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78100A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+</w:t>
            </w:r>
            <w:r w:rsidR="0078100A" w:rsidRPr="008659A0">
              <w:rPr>
                <w:sz w:val="28"/>
                <w:szCs w:val="28"/>
                <w:lang w:eastAsia="en-US"/>
              </w:rPr>
              <w:t>34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="0078100A" w:rsidRPr="008659A0">
              <w:rPr>
                <w:sz w:val="28"/>
                <w:szCs w:val="28"/>
                <w:lang w:eastAsia="en-US"/>
              </w:rPr>
              <w:t>747</w:t>
            </w:r>
            <w:r w:rsidRPr="008659A0">
              <w:rPr>
                <w:sz w:val="28"/>
                <w:szCs w:val="28"/>
                <w:lang w:eastAsia="en-US"/>
              </w:rPr>
              <w:t>,</w:t>
            </w:r>
            <w:r w:rsidR="0078100A" w:rsidRPr="008659A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12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Pr="008659A0">
              <w:rPr>
                <w:sz w:val="28"/>
                <w:szCs w:val="28"/>
                <w:lang w:eastAsia="en-US"/>
              </w:rPr>
              <w:t>000,0</w:t>
            </w:r>
          </w:p>
        </w:tc>
      </w:tr>
      <w:tr w:rsidR="008659A0" w:rsidRPr="008659A0" w:rsidTr="005A3238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val="en-US" w:eastAsia="en-US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78100A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1 231 85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546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Pr="008659A0">
              <w:rPr>
                <w:sz w:val="28"/>
                <w:szCs w:val="28"/>
                <w:lang w:eastAsia="en-US"/>
              </w:rPr>
              <w:t>40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78100A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68</w:t>
            </w:r>
            <w:r w:rsidR="0078100A" w:rsidRPr="008659A0">
              <w:rPr>
                <w:sz w:val="28"/>
                <w:szCs w:val="28"/>
                <w:lang w:eastAsia="en-US"/>
              </w:rPr>
              <w:t>5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="0078100A" w:rsidRPr="008659A0">
              <w:rPr>
                <w:sz w:val="28"/>
                <w:szCs w:val="28"/>
                <w:lang w:eastAsia="en-US"/>
              </w:rPr>
              <w:t>443</w:t>
            </w:r>
            <w:r w:rsidRPr="008659A0">
              <w:rPr>
                <w:sz w:val="28"/>
                <w:szCs w:val="28"/>
                <w:lang w:eastAsia="en-US"/>
              </w:rPr>
              <w:t>,</w:t>
            </w:r>
            <w:r w:rsidR="0078100A" w:rsidRPr="008659A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1</w:t>
            </w:r>
            <w:r w:rsidR="005A3238" w:rsidRPr="008659A0">
              <w:rPr>
                <w:sz w:val="28"/>
                <w:szCs w:val="28"/>
                <w:lang w:eastAsia="en-US"/>
              </w:rPr>
              <w:t> </w:t>
            </w:r>
            <w:r w:rsidRPr="008659A0">
              <w:rPr>
                <w:sz w:val="28"/>
                <w:szCs w:val="28"/>
                <w:lang w:eastAsia="en-US"/>
              </w:rPr>
              <w:t>250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Pr="008659A0">
              <w:rPr>
                <w:sz w:val="28"/>
                <w:szCs w:val="28"/>
                <w:lang w:eastAsia="en-US"/>
              </w:rPr>
              <w:t>8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-21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Pr="008659A0">
              <w:rPr>
                <w:sz w:val="28"/>
                <w:szCs w:val="28"/>
                <w:lang w:eastAsia="en-US"/>
              </w:rPr>
              <w:t>461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7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Pr="008659A0"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8659A0" w:rsidRPr="008659A0" w:rsidTr="005A3238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1</w:t>
            </w:r>
            <w:r w:rsidR="005A3238" w:rsidRPr="008659A0">
              <w:rPr>
                <w:sz w:val="28"/>
                <w:szCs w:val="28"/>
                <w:lang w:eastAsia="en-US"/>
              </w:rPr>
              <w:t> </w:t>
            </w:r>
            <w:r w:rsidRPr="008659A0">
              <w:rPr>
                <w:sz w:val="28"/>
                <w:szCs w:val="28"/>
                <w:lang w:eastAsia="en-US"/>
              </w:rPr>
              <w:t>359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Pr="008659A0">
              <w:rPr>
                <w:sz w:val="28"/>
                <w:szCs w:val="28"/>
                <w:lang w:eastAsia="en-US"/>
              </w:rPr>
              <w:t>71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599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Pr="008659A0">
              <w:rPr>
                <w:sz w:val="28"/>
                <w:szCs w:val="28"/>
                <w:lang w:eastAsia="en-US"/>
              </w:rPr>
              <w:t>9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759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Pr="008659A0">
              <w:rPr>
                <w:sz w:val="28"/>
                <w:szCs w:val="28"/>
                <w:lang w:eastAsia="en-US"/>
              </w:rPr>
              <w:t>78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1</w:t>
            </w:r>
            <w:r w:rsidR="005A3238" w:rsidRPr="008659A0">
              <w:rPr>
                <w:sz w:val="28"/>
                <w:szCs w:val="28"/>
                <w:lang w:eastAsia="en-US"/>
              </w:rPr>
              <w:t> </w:t>
            </w:r>
            <w:r w:rsidRPr="008659A0">
              <w:rPr>
                <w:sz w:val="28"/>
                <w:szCs w:val="28"/>
                <w:lang w:eastAsia="en-US"/>
              </w:rPr>
              <w:t>357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Pr="008659A0">
              <w:rPr>
                <w:sz w:val="28"/>
                <w:szCs w:val="28"/>
                <w:lang w:eastAsia="en-US"/>
              </w:rPr>
              <w:t>9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+1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Pr="008659A0">
              <w:rPr>
                <w:sz w:val="28"/>
                <w:szCs w:val="28"/>
                <w:lang w:eastAsia="en-US"/>
              </w:rPr>
              <w:t>737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7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Pr="008659A0"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8659A0" w:rsidRPr="008659A0" w:rsidTr="005A3238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8659A0">
              <w:rPr>
                <w:sz w:val="28"/>
                <w:szCs w:val="28"/>
                <w:lang w:val="en-US"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1</w:t>
            </w:r>
            <w:r w:rsidR="005A3238" w:rsidRPr="008659A0">
              <w:rPr>
                <w:sz w:val="28"/>
                <w:szCs w:val="28"/>
                <w:lang w:eastAsia="en-US"/>
              </w:rPr>
              <w:t> </w:t>
            </w:r>
            <w:r w:rsidRPr="008659A0">
              <w:rPr>
                <w:sz w:val="28"/>
                <w:szCs w:val="28"/>
                <w:lang w:eastAsia="en-US"/>
              </w:rPr>
              <w:t>554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Pr="008659A0">
              <w:rPr>
                <w:sz w:val="28"/>
                <w:szCs w:val="28"/>
                <w:lang w:eastAsia="en-US"/>
              </w:rPr>
              <w:t>23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val="en-US" w:eastAsia="en-US"/>
              </w:rPr>
              <w:t>655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Pr="008659A0">
              <w:rPr>
                <w:sz w:val="28"/>
                <w:szCs w:val="28"/>
                <w:lang w:val="en-US" w:eastAsia="en-US"/>
              </w:rPr>
              <w:t>197</w:t>
            </w:r>
            <w:r w:rsidRPr="008659A0">
              <w:rPr>
                <w:sz w:val="28"/>
                <w:szCs w:val="28"/>
                <w:lang w:eastAsia="en-US"/>
              </w:rPr>
              <w:t>,</w:t>
            </w:r>
            <w:r w:rsidRPr="008659A0">
              <w:rPr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899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Pr="008659A0">
              <w:rPr>
                <w:sz w:val="28"/>
                <w:szCs w:val="28"/>
                <w:lang w:eastAsia="en-US"/>
              </w:rPr>
              <w:t>04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1</w:t>
            </w:r>
            <w:r w:rsidR="005A3238" w:rsidRPr="008659A0">
              <w:rPr>
                <w:sz w:val="28"/>
                <w:szCs w:val="28"/>
                <w:lang w:eastAsia="en-US"/>
              </w:rPr>
              <w:t> </w:t>
            </w:r>
            <w:r w:rsidRPr="008659A0">
              <w:rPr>
                <w:sz w:val="28"/>
                <w:szCs w:val="28"/>
                <w:lang w:eastAsia="en-US"/>
              </w:rPr>
              <w:t>553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Pr="008659A0">
              <w:rPr>
                <w:sz w:val="28"/>
                <w:szCs w:val="28"/>
                <w:lang w:eastAsia="en-US"/>
              </w:rPr>
              <w:t>0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+1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Pr="008659A0">
              <w:rPr>
                <w:sz w:val="28"/>
                <w:szCs w:val="28"/>
                <w:lang w:eastAsia="en-US"/>
              </w:rPr>
              <w:t>179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15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Pr="008659A0">
              <w:rPr>
                <w:sz w:val="28"/>
                <w:szCs w:val="28"/>
                <w:lang w:eastAsia="en-US"/>
              </w:rPr>
              <w:t>283,0</w:t>
            </w:r>
          </w:p>
        </w:tc>
      </w:tr>
      <w:tr w:rsidR="008659A0" w:rsidRPr="008659A0" w:rsidTr="005A3238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8659A0">
              <w:rPr>
                <w:sz w:val="28"/>
                <w:szCs w:val="28"/>
                <w:lang w:val="en-US" w:eastAsia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1</w:t>
            </w:r>
            <w:r w:rsidR="005A3238" w:rsidRPr="008659A0">
              <w:rPr>
                <w:sz w:val="28"/>
                <w:szCs w:val="28"/>
                <w:lang w:eastAsia="en-US"/>
              </w:rPr>
              <w:t> </w:t>
            </w:r>
            <w:r w:rsidRPr="008659A0">
              <w:rPr>
                <w:sz w:val="28"/>
                <w:szCs w:val="28"/>
                <w:lang w:eastAsia="en-US"/>
              </w:rPr>
              <w:t>715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Pr="008659A0">
              <w:rPr>
                <w:sz w:val="28"/>
                <w:szCs w:val="28"/>
                <w:lang w:eastAsia="en-US"/>
              </w:rPr>
              <w:t>29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726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Pr="008659A0">
              <w:rPr>
                <w:sz w:val="28"/>
                <w:szCs w:val="28"/>
                <w:lang w:eastAsia="en-US"/>
              </w:rPr>
              <w:t>82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988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Pr="008659A0">
              <w:rPr>
                <w:sz w:val="28"/>
                <w:szCs w:val="28"/>
                <w:lang w:eastAsia="en-US"/>
              </w:rPr>
              <w:t>4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1</w:t>
            </w:r>
            <w:r w:rsidR="005A3238" w:rsidRPr="008659A0">
              <w:rPr>
                <w:sz w:val="28"/>
                <w:szCs w:val="28"/>
                <w:lang w:eastAsia="en-US"/>
              </w:rPr>
              <w:t> </w:t>
            </w:r>
            <w:r w:rsidRPr="008659A0">
              <w:rPr>
                <w:sz w:val="28"/>
                <w:szCs w:val="28"/>
                <w:lang w:eastAsia="en-US"/>
              </w:rPr>
              <w:t>696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Pr="008659A0">
              <w:rPr>
                <w:sz w:val="28"/>
                <w:szCs w:val="28"/>
                <w:lang w:eastAsia="en-US"/>
              </w:rPr>
              <w:t>68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+18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Pr="008659A0">
              <w:rPr>
                <w:sz w:val="28"/>
                <w:szCs w:val="28"/>
                <w:lang w:eastAsia="en-US"/>
              </w:rPr>
              <w:t>606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62" w:rsidRPr="008659A0" w:rsidRDefault="00E85662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22</w:t>
            </w:r>
            <w:r w:rsidR="005A3238" w:rsidRPr="008659A0">
              <w:rPr>
                <w:sz w:val="28"/>
                <w:szCs w:val="28"/>
                <w:lang w:eastAsia="en-US"/>
              </w:rPr>
              <w:t xml:space="preserve"> </w:t>
            </w:r>
            <w:r w:rsidRPr="008659A0">
              <w:rPr>
                <w:sz w:val="28"/>
                <w:szCs w:val="28"/>
                <w:lang w:eastAsia="en-US"/>
              </w:rPr>
              <w:t>963,0</w:t>
            </w:r>
          </w:p>
        </w:tc>
      </w:tr>
      <w:tr w:rsidR="008659A0" w:rsidRPr="008659A0" w:rsidTr="005A3238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38" w:rsidRPr="008659A0" w:rsidRDefault="005A3238" w:rsidP="005A3238">
            <w:pPr>
              <w:spacing w:line="240" w:lineRule="auto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  <w:r w:rsidRPr="008659A0">
              <w:rPr>
                <w:sz w:val="28"/>
                <w:szCs w:val="28"/>
                <w:lang w:val="en-US"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38" w:rsidRPr="008659A0" w:rsidRDefault="005A3238" w:rsidP="005A3238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1 937 38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38" w:rsidRPr="008659A0" w:rsidRDefault="005A3238" w:rsidP="005A3238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784 3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38" w:rsidRPr="008659A0" w:rsidRDefault="005A3238" w:rsidP="0078100A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1</w:t>
            </w:r>
            <w:r w:rsidR="0078100A" w:rsidRPr="008659A0">
              <w:rPr>
                <w:sz w:val="28"/>
                <w:szCs w:val="28"/>
                <w:lang w:eastAsia="en-US"/>
              </w:rPr>
              <w:t> 161 17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38" w:rsidRPr="008659A0" w:rsidRDefault="005A3238" w:rsidP="005A3238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1 909 8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38" w:rsidRPr="008659A0" w:rsidRDefault="005A3238" w:rsidP="005A3238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+27 571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38" w:rsidRPr="008659A0" w:rsidRDefault="005A3238" w:rsidP="005A3238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18 577,8</w:t>
            </w:r>
          </w:p>
        </w:tc>
      </w:tr>
      <w:tr w:rsidR="00A70AFC" w:rsidRPr="008659A0" w:rsidTr="005A3238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C" w:rsidRPr="008659A0" w:rsidRDefault="00A70AFC" w:rsidP="005A3238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FC" w:rsidRPr="008659A0" w:rsidRDefault="009263F0" w:rsidP="005A3238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2 138 42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FC" w:rsidRPr="008659A0" w:rsidRDefault="0078100A" w:rsidP="005A3238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862</w:t>
            </w:r>
            <w:r w:rsidR="009263F0" w:rsidRPr="008659A0">
              <w:rPr>
                <w:sz w:val="28"/>
                <w:szCs w:val="28"/>
                <w:lang w:eastAsia="en-US"/>
              </w:rPr>
              <w:t xml:space="preserve"> </w:t>
            </w:r>
            <w:r w:rsidRPr="008659A0">
              <w:rPr>
                <w:sz w:val="28"/>
                <w:szCs w:val="28"/>
                <w:lang w:eastAsia="en-US"/>
              </w:rPr>
              <w:t>7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FC" w:rsidRPr="008659A0" w:rsidRDefault="0078100A" w:rsidP="005A3238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1 275 6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FC" w:rsidRPr="008659A0" w:rsidRDefault="0078100A" w:rsidP="005A3238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2 089 1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FC" w:rsidRPr="008659A0" w:rsidRDefault="0078100A" w:rsidP="005A3238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+49 248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FC" w:rsidRPr="008659A0" w:rsidRDefault="0078100A" w:rsidP="005A3238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659A0">
              <w:rPr>
                <w:sz w:val="28"/>
                <w:szCs w:val="28"/>
                <w:lang w:eastAsia="en-US"/>
              </w:rPr>
              <w:t>12</w:t>
            </w:r>
            <w:r w:rsidR="009263F0" w:rsidRPr="008659A0">
              <w:rPr>
                <w:sz w:val="28"/>
                <w:szCs w:val="28"/>
                <w:lang w:eastAsia="en-US"/>
              </w:rPr>
              <w:t> </w:t>
            </w:r>
            <w:r w:rsidRPr="008659A0">
              <w:rPr>
                <w:sz w:val="28"/>
                <w:szCs w:val="28"/>
                <w:lang w:eastAsia="en-US"/>
              </w:rPr>
              <w:t>000</w:t>
            </w:r>
            <w:r w:rsidR="009263F0" w:rsidRPr="008659A0">
              <w:rPr>
                <w:sz w:val="28"/>
                <w:szCs w:val="28"/>
                <w:lang w:eastAsia="en-US"/>
              </w:rPr>
              <w:t>,0</w:t>
            </w:r>
          </w:p>
        </w:tc>
      </w:tr>
    </w:tbl>
    <w:p w:rsidR="00E85662" w:rsidRPr="008659A0" w:rsidRDefault="00E85662" w:rsidP="00E85662">
      <w:pPr>
        <w:spacing w:line="240" w:lineRule="auto"/>
        <w:ind w:firstLine="708"/>
        <w:rPr>
          <w:sz w:val="28"/>
          <w:szCs w:val="28"/>
        </w:rPr>
      </w:pP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 xml:space="preserve">За 2022 год </w:t>
      </w:r>
      <w:r w:rsidRPr="008659A0">
        <w:rPr>
          <w:b/>
          <w:sz w:val="28"/>
          <w:szCs w:val="28"/>
        </w:rPr>
        <w:t>доходная часть</w:t>
      </w:r>
      <w:r w:rsidRPr="008659A0">
        <w:rPr>
          <w:sz w:val="28"/>
          <w:szCs w:val="28"/>
        </w:rPr>
        <w:t xml:space="preserve"> консолидированного бюджета Моздокского района по налоговым и неналоговым доходам исполнена на 107,9%, при плане 799 </w:t>
      </w:r>
      <w:r w:rsidRPr="008659A0">
        <w:rPr>
          <w:sz w:val="28"/>
          <w:szCs w:val="28"/>
        </w:rPr>
        <w:lastRenderedPageBreak/>
        <w:t>368,1 тыс. рублей, фактически поступило 862 731,8 тыс. рублей. Исполнение по налоговым доходам составило 107,4%, при плане 645 506,8 тыс. рублей фактически поступило 693 025,8 тыс. рублей, по неналоговым – 110,3%, при плане 153 861,3 тыс. рублей фактически поступило 169 706,1 тыс. рублей. Налоговые и неналоговые доходы в общем объеме доходов консолидированного бюджета Моздокского района за 2022 год составили 40,3%.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Поступление налоговых и неналоговых доходов увеличилось на 78 337,1 тыс. рублей, или на 10% к уровню аналогичного периода 2021 года.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Исполнение плановых показателей по доходам составили: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налог на доходы физических лиц (НДФЛ) – 106,7%;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акцизы на топливо – 103,2%;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упрощенная система налогообложения (УСН) – 108,0%;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единый сельскохозяйственный налог (ЕСХН) – 116,2% (перевыполнение за счет поступлений доходов по уплате задолженности прошлых лет);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патент – 119,5% (перевыполнение за счет увеличения предпринимателей, перешедших на патентную систему налогообложения);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налог на имущество физических лиц – 104,2%;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налог на имущество юридических лиц – 123,1% (перевыполнение за счет авансовых платежей);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земельный налог физических лиц – 105,2%;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госпошлина – 102,5%;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доходы от арендной платы за земельные участки, государственная собственность на которые не разграничена – 112,3% (перевыполнение за счет поступлений доходов по уплате задолженности прошлых лет);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доходы от арендной платы за земельные участки, государственная собственность на которые разграничена – 104,9%;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доходы от аренды имущества, находящегося в оперативном управлении – 127,8%;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доходы от использования имущества, аренда казны – 102,5%;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платежи от государственных и муниципальных унитарных предприятий – 104,4%;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доходы, поступающие в рамках договора за предоставление права на размещение и эксплуатацию нестационарного торгового объекта – 122,4%;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прочие доходы от использования имущества – 104,7%;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доходы от реализации имущества, находящегося в государственной и муниципальной собственности – 129,7%;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доходы от продажи земельных участков – 104,7%;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прочие неналоговые доходы – 114,2%.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 xml:space="preserve">Не исполнены плановые показатели из числа налоговых доходов: 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земельный налог юридических лиц, исполнение – 83,8% по причине низкой платежеспособности предпринимателей.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 xml:space="preserve">Не исполнены плановые показатели из числа неналоговых доходов: 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плата за негативное воздействие на окружающую среду – 83,1%;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lastRenderedPageBreak/>
        <w:t>- штрафы – 94,7% (в связи с отсутствием юридически значимых действий).</w:t>
      </w:r>
      <w:r w:rsidRPr="008659A0">
        <w:rPr>
          <w:sz w:val="28"/>
          <w:szCs w:val="28"/>
        </w:rPr>
        <w:tab/>
        <w:t>Недоимка в консолидированный бюджет по налогам и сборам за 2022 год составила 107 610,7 тыс. рублей, в том числе: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недоимка по неналоговым доходам – 45 634,7 тыс. рублей, из них арендные платежи за земельные участки – 42 576,5 тыс. рублей; за пользование муниципальным имуществом – 3 058,2 тыс. рублей;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недоимка по налоговым доходам составляет 61 976,0 тыс. рублей, из них: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НДФЛ – 22 487,0 тыс. рублей, УСН – 6 773,0 тыс. рублей, ЕНВД – 1 156,0 тыс. рублей, ЕСХН – 2 044,0 тыс. рублей, НИО – 309,0 тыс. рублей, налог на имущество физических лиц – 14 319,0 тыс. рублей, земельный налог – 14 480,0 тыс. рублей, патент – 408,0 тыс. рублей.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В целях снижения имеющейся недоимки и недопущения роста задолженности по налоговым и неналоговым поступлениям всеми администраторами доходов, Управлением Федеральной налоговой службы по Моздокскому району и другими фискальными органами применяются все предусмотренные действующим законодательством меры принудительного взыскания недоимки.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В результате проведенной работы межведомственной муниципальной комиссии по снижению уровня неформальной занятости в Моздокском районе за 2022 год было осуществлено 21 выездное мероприятие.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Количество выявленных граждан, с которыми не были заключены трудовые договора - 843 человека. После проведенных мероприятий, с 715 работниками были заключены трудовые договора, 98 человек зарегистрировались в качестве индивидуальных предпринимателей.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Таким образом, годовой план (800 человек) исполнен в количестве 813 человек, что составляет 101,6%. На данный момент работа по выявлению и постановке на налоговый учет лиц, осуществляющих предпринимательскую деятельность без регистрации, в целях увеличения налогооблагаемой базы, продолжается.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Кроме того, в соответствии с распоряжением Главы Администрации местного самоуправления Моздокского района от 17.02.2022 года №113 «О создании комиссии по увеличению собираемости доходов, поступающих в консолидированный бюджет Моздокского района, сокращению задолженности по ним и расширению налогооблагаемой базы в 2022 году» было проведено четырнадцать совещаний в 2022 году. Данные мероприятия способствовали перевыполнению плана консолидированного бюджета Моздокского района по налоговым доходам на 47 519,0 тыс. рублей, по неналоговым на 8 549,4 тыс. рублей.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Безвозмездные поступления за 2022 год районного бюджета Моздокского района исполнены на 95,8% при плане 1 329 536,1 тыс. рублей, фактическое поступление составило 1 274 294,6 тыс. рублей.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Поступили не в полном объеме: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 xml:space="preserve">- 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 на сумму 43 622,7 тыс. рублей, в связи с тем, что за период 2021-2022 </w:t>
      </w:r>
      <w:proofErr w:type="spellStart"/>
      <w:r w:rsidRPr="008659A0">
        <w:rPr>
          <w:sz w:val="28"/>
          <w:szCs w:val="28"/>
        </w:rPr>
        <w:t>г.г</w:t>
      </w:r>
      <w:proofErr w:type="spellEnd"/>
      <w:r w:rsidRPr="008659A0">
        <w:rPr>
          <w:sz w:val="28"/>
          <w:szCs w:val="28"/>
        </w:rPr>
        <w:t xml:space="preserve">. в рамках реализации республиканской программы за счет </w:t>
      </w:r>
      <w:r w:rsidRPr="008659A0">
        <w:rPr>
          <w:sz w:val="28"/>
          <w:szCs w:val="28"/>
        </w:rPr>
        <w:lastRenderedPageBreak/>
        <w:t>авансирования из средств Фонда содействия реформированию жилищно-коммунального хозяйства и республиканского бюджета заключено 32 соглашения об изъятии земельных участков и расположенных на них объектов недвижимого имущества, на конец текущего финансового года заключено 2 муниципальных контракта на приобретение жилых помещений для переселения 5 человек;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субсидии бюджетам муниципальных районов на осуществление дорожной деятельности в отношении автомобильных дорог общего пользования на сумму 9 127,0 тыс. рублей, в связи с невыполнением работ по ремонту автодорог в Моздокском городском поселении;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на сумму 226,0 тыс. рублей, в связи с фактически поступившими заявками.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 xml:space="preserve">За 2022 год </w:t>
      </w:r>
      <w:r w:rsidRPr="008659A0">
        <w:rPr>
          <w:b/>
          <w:sz w:val="28"/>
          <w:szCs w:val="28"/>
        </w:rPr>
        <w:t>расходная часть</w:t>
      </w:r>
      <w:r w:rsidRPr="008659A0">
        <w:rPr>
          <w:sz w:val="28"/>
          <w:szCs w:val="28"/>
        </w:rPr>
        <w:t xml:space="preserve"> консолидированного бюджета района исполнена на 94</w:t>
      </w:r>
      <w:r w:rsidR="0078100A" w:rsidRPr="008659A0">
        <w:rPr>
          <w:sz w:val="28"/>
          <w:szCs w:val="28"/>
        </w:rPr>
        <w:t>,3</w:t>
      </w:r>
      <w:r w:rsidRPr="008659A0">
        <w:rPr>
          <w:sz w:val="28"/>
          <w:szCs w:val="28"/>
        </w:rPr>
        <w:t xml:space="preserve">%, при плане – 2 214 468,5 тыс. рублей, фактически – </w:t>
      </w:r>
      <w:r w:rsidR="0078100A" w:rsidRPr="008659A0">
        <w:rPr>
          <w:sz w:val="28"/>
          <w:szCs w:val="28"/>
        </w:rPr>
        <w:t>2 089 173,7</w:t>
      </w:r>
      <w:r w:rsidRPr="008659A0">
        <w:rPr>
          <w:sz w:val="28"/>
          <w:szCs w:val="28"/>
        </w:rPr>
        <w:t xml:space="preserve"> тыс. рублей.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На образование направлено 1 378 917,3 тыс. рублей, или 99% от запланированного в объеме 1 392 217,</w:t>
      </w:r>
      <w:r w:rsidR="0078100A" w:rsidRPr="008659A0">
        <w:rPr>
          <w:sz w:val="28"/>
          <w:szCs w:val="28"/>
        </w:rPr>
        <w:t>8 тыс. рублей, что составило 66</w:t>
      </w:r>
      <w:r w:rsidRPr="008659A0">
        <w:rPr>
          <w:sz w:val="28"/>
          <w:szCs w:val="28"/>
        </w:rPr>
        <w:t>% в общем объеме расходов.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На решение вопросов в области жилищно-коммунального хозяйства направлено 243 998,0 тыс. рублей, или 75,9% от запланированного в объеме 321 552,5 тыс. рублей, что составило 11,7% в общем объеме расходов.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На решение общегосударственных вопросов направлено 187 328,5 тыс. рублей, или 91,1% от запланированного в объеме 205 601,6 тыс. рублей, что составило 9% в общем объеме расходов.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На решение вопросов национальной экономики направлено 129 579,6 тыс. рублей, или 87,5% от запланированного в объеме 148 052,3 тыс. рублей, что составило 6,2% в общем объеме расходов.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На выполнение мероприятий в сфере культуры направлено 63 233,0 тыс. рублей, или 98,2% от запланированного в объеме 64 370,3 тыс. рублей, что составило 3% в общем объеме расходов.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На решение вопросов социальной политики направлено 55 054,3 тыс. рублей, или 96,6% от запланированного в объеме 56 983,7 тыс. рублей, что составило 2,6% в общем объеме расходов.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На решение вопросов физической культуры и спорта направлено 14 258,2 тыс. рублей, или 92,3% от запланированного в объеме 15 445,8 тыс. рублей, что составило 0,7% в общем объеме расходов.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На решение вопросов в области национальной безопасности и правоохранительной деятельности направлено 6 683,3 тыс. рублей, или 89,7% от запланированного в объеме 7 453,5 тыс. рублей, что составило 0,3% в общем объеме расходов.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На решение вопросов в области национальной обороны направлено 2 791,0 тыс. рублей, или 100% от запланированного в объеме 2 791,0 тыс. рублей, что составило 0,1% в общем объеме расходов.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Остальные расходы составляют убывающие проценты.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lastRenderedPageBreak/>
        <w:t>Для обеспечения в условиях бюджетных ограничений исполнения в полном объеме социально значимых и первоочередных расходных обязательств, осуществляется эффективное управление бюджетными ресурсами, принимаются крайне взвешенные решения с учетом выстраивания приоритетов. Расходы консолидированного бюджета исполняются в соответствии с законодательством, обеспечивая безусловное исполнение действующих обязательств.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О стабильности финансового положения Моздокского района свидетельствует отсутствие просроченной кредиторской задолженности на конец текущего финансового года.</w:t>
      </w:r>
    </w:p>
    <w:p w:rsidR="003E662E" w:rsidRPr="008659A0" w:rsidRDefault="003E662E" w:rsidP="003E662E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Реализуемая бюджетная политика направлена на сохранение финансовой стабильности, обеспечение устойчивости бюджетной системы, за счет сбалансированности бюджета, повышение бюджетной эффективности муниципального управления, достижение стратегической цели развития Моздокского района - повышение качества жизни населения.</w:t>
      </w:r>
    </w:p>
    <w:p w:rsidR="00E85662" w:rsidRPr="008659A0" w:rsidRDefault="00E85662" w:rsidP="00E85662">
      <w:pPr>
        <w:spacing w:line="240" w:lineRule="auto"/>
        <w:ind w:firstLine="708"/>
        <w:rPr>
          <w:sz w:val="28"/>
          <w:szCs w:val="28"/>
        </w:rPr>
      </w:pPr>
    </w:p>
    <w:p w:rsidR="00AB6A12" w:rsidRPr="008659A0" w:rsidRDefault="00AB6A12" w:rsidP="00E85662">
      <w:pPr>
        <w:spacing w:line="240" w:lineRule="auto"/>
        <w:ind w:firstLine="708"/>
        <w:rPr>
          <w:sz w:val="28"/>
          <w:szCs w:val="28"/>
        </w:rPr>
      </w:pPr>
    </w:p>
    <w:p w:rsidR="00B9284F" w:rsidRPr="008659A0" w:rsidRDefault="00952AA1" w:rsidP="004C1933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  <w:lang w:val="en-US"/>
        </w:rPr>
        <w:t>XVI</w:t>
      </w:r>
      <w:r w:rsidRPr="008659A0">
        <w:rPr>
          <w:b/>
          <w:sz w:val="28"/>
          <w:szCs w:val="28"/>
        </w:rPr>
        <w:t xml:space="preserve">. </w:t>
      </w:r>
      <w:r w:rsidR="00B9284F" w:rsidRPr="008659A0">
        <w:rPr>
          <w:b/>
          <w:sz w:val="28"/>
          <w:szCs w:val="28"/>
        </w:rPr>
        <w:t>Инвестиционная политика, малый и средний бизнес</w:t>
      </w:r>
    </w:p>
    <w:p w:rsidR="00B9284F" w:rsidRPr="008659A0" w:rsidRDefault="00B9284F" w:rsidP="004C1933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B9284F" w:rsidRPr="008659A0" w:rsidRDefault="00B9284F" w:rsidP="004C1933">
      <w:pPr>
        <w:spacing w:line="240" w:lineRule="auto"/>
        <w:contextualSpacing/>
        <w:rPr>
          <w:sz w:val="28"/>
          <w:szCs w:val="28"/>
        </w:rPr>
      </w:pPr>
      <w:r w:rsidRPr="008659A0">
        <w:rPr>
          <w:sz w:val="28"/>
          <w:szCs w:val="28"/>
        </w:rPr>
        <w:t xml:space="preserve">Основная цель администрации </w:t>
      </w:r>
      <w:r w:rsidR="00AB403B" w:rsidRPr="008659A0">
        <w:rPr>
          <w:sz w:val="28"/>
          <w:szCs w:val="28"/>
        </w:rPr>
        <w:t xml:space="preserve">местного самоуправления Моздокского района </w:t>
      </w:r>
      <w:r w:rsidRPr="008659A0">
        <w:rPr>
          <w:sz w:val="28"/>
          <w:szCs w:val="28"/>
        </w:rPr>
        <w:t>в области инвестиционной политики – формирование благоприятного инвестиционного климата с целью увеличения инвестиций на территории муниципального образования для устойчивого социально–экономического развития муниципального образования.</w:t>
      </w:r>
    </w:p>
    <w:p w:rsidR="00AB403B" w:rsidRPr="008659A0" w:rsidRDefault="00AB403B" w:rsidP="004C1933">
      <w:pPr>
        <w:spacing w:line="240" w:lineRule="auto"/>
        <w:rPr>
          <w:i/>
          <w:sz w:val="28"/>
          <w:szCs w:val="28"/>
        </w:rPr>
      </w:pPr>
      <w:r w:rsidRPr="008659A0">
        <w:rPr>
          <w:sz w:val="28"/>
          <w:szCs w:val="28"/>
        </w:rPr>
        <w:t xml:space="preserve">Для повышения эффективности инвестиционной деятельности и развития малого и среднего бизнеса в муниципальном образовании Моздокский район, предусмотрены следующие виды поддержки: </w:t>
      </w:r>
      <w:r w:rsidRPr="008659A0">
        <w:rPr>
          <w:i/>
          <w:sz w:val="28"/>
          <w:szCs w:val="28"/>
        </w:rPr>
        <w:t xml:space="preserve">финансовая, консультационная, информационная, правовая, имущественная, административно-организационная. </w:t>
      </w:r>
    </w:p>
    <w:p w:rsidR="00AB403B" w:rsidRPr="008659A0" w:rsidRDefault="00AB403B" w:rsidP="004C1933">
      <w:pPr>
        <w:spacing w:line="240" w:lineRule="auto"/>
        <w:rPr>
          <w:sz w:val="28"/>
          <w:szCs w:val="28"/>
        </w:rPr>
      </w:pPr>
      <w:r w:rsidRPr="008659A0">
        <w:rPr>
          <w:sz w:val="28"/>
          <w:szCs w:val="28"/>
        </w:rPr>
        <w:t xml:space="preserve">По муниципальной программе «Развитие и поддержка малого и среднего предпринимательства Моздокского района» оказывается финансовая поддержка субъектам малого и среднего предпринимательства в Моздокском районе. Предпочтения отдаются тем бизнес проектам, которые имеют социально значимые ориентиры. </w:t>
      </w:r>
    </w:p>
    <w:p w:rsidR="00C24087" w:rsidRPr="008659A0" w:rsidRDefault="00C24087" w:rsidP="00C24087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Реализован инвестиционный проект «Разведение русского осетра». Благодаря проекту создано 2 рабочих места.</w:t>
      </w:r>
    </w:p>
    <w:p w:rsidR="00C24087" w:rsidRPr="008659A0" w:rsidRDefault="00C24087" w:rsidP="00C24087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В 2022 году по итогам конкурса было определено 2 победителя: инвестиционный проект «Модернизация мебельного цеха» – 950,0 тыс. рублей, «Модернизация цеха по изготовлению изделий из жести» – 450,0 тыс. рублей.</w:t>
      </w:r>
    </w:p>
    <w:p w:rsidR="00C24087" w:rsidRPr="008659A0" w:rsidRDefault="00C24087" w:rsidP="00C24087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Инвестиционные проекты разработаны с целью обеспечения данной продукцией не только жителей Моздокского района и республики, но и соседних субъектов.</w:t>
      </w:r>
    </w:p>
    <w:p w:rsidR="00C24087" w:rsidRPr="008659A0" w:rsidRDefault="00C24087" w:rsidP="00C24087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В процессе реализации проекта «Модернизация мебельного цеха» создано 2 рабочих места со средней заработной платой 15,3 тыс. рублей. По проекту «Модернизация цеха по изготовлению изделий из жести» создано 1 рабочее место, средняя заработная плата одного работника составит 17,4 тыс. рублей.</w:t>
      </w:r>
    </w:p>
    <w:p w:rsidR="00C24087" w:rsidRPr="008659A0" w:rsidRDefault="00C24087" w:rsidP="00C24087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lastRenderedPageBreak/>
        <w:t>Информация о существующих мерах поддержки для предпринимателей Моздокского района размещается в районной газете и на официальном сайте Администрации местного самоуправления Моздокского района.</w:t>
      </w:r>
    </w:p>
    <w:p w:rsidR="00C24087" w:rsidRPr="008659A0" w:rsidRDefault="00C24087" w:rsidP="00C24087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В 2022 году был проведен 1 семинар совместно с предпринимателями Моздокского района, Министерством экономического развития Республики Северная Осетия - Алания, представителями Фонда поддержки предпринимательства РСО - Алания «Мой бизнес», представителями банков, в ходе которых была доведена информация до предпринимателей о существующих мерах поддержки для бизнеса, а также обсуждались актуальные проблемы и вопросы, связанные с ведением бизнеса на территории Моздокского района.</w:t>
      </w:r>
    </w:p>
    <w:p w:rsidR="00C24087" w:rsidRPr="008659A0" w:rsidRDefault="00C24087" w:rsidP="00C24087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 xml:space="preserve">В качестве имущественной поддержки субъектов малого и среднего предпринимательства Моздокского района заключено 10 договоров аренды земли с главами крестьянских (фермерских) хозяйств, которым передано в аренду 441,86 га земель </w:t>
      </w:r>
      <w:proofErr w:type="spellStart"/>
      <w:r w:rsidRPr="008659A0">
        <w:rPr>
          <w:sz w:val="28"/>
          <w:szCs w:val="28"/>
        </w:rPr>
        <w:t>сельхозназначения</w:t>
      </w:r>
      <w:proofErr w:type="spellEnd"/>
      <w:r w:rsidRPr="008659A0">
        <w:rPr>
          <w:sz w:val="28"/>
          <w:szCs w:val="28"/>
        </w:rPr>
        <w:t>, а также заключено 7 договоров долгосрочной аренды муниципального имущества с индивидуальными предпринимателями.</w:t>
      </w:r>
    </w:p>
    <w:p w:rsidR="005F6F25" w:rsidRPr="008659A0" w:rsidRDefault="00683F45" w:rsidP="004C1933">
      <w:pPr>
        <w:spacing w:line="240" w:lineRule="auto"/>
        <w:rPr>
          <w:sz w:val="28"/>
          <w:szCs w:val="28"/>
        </w:rPr>
      </w:pPr>
      <w:r w:rsidRPr="008659A0">
        <w:rPr>
          <w:sz w:val="28"/>
          <w:szCs w:val="28"/>
        </w:rPr>
        <w:t xml:space="preserve">Сельское хозяйство в Моздокском районе является также одной из ведущих сфер экономики. В результате аграрных преобразований в отрасли сформировалась многоукладная структура собственности, в которой растет удельный вес обществ с ограниченной ответственностью и крестьянских (фермерских) хозяйств. </w:t>
      </w:r>
    </w:p>
    <w:p w:rsidR="008605E5" w:rsidRPr="008659A0" w:rsidRDefault="008605E5" w:rsidP="008605E5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 xml:space="preserve">Дотаций и субсидий за 2022 год аграриями района получено 112 451,4 тыс. рублей, из них: </w:t>
      </w:r>
    </w:p>
    <w:p w:rsidR="008605E5" w:rsidRPr="008659A0" w:rsidRDefault="008605E5" w:rsidP="008605E5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субсидии на возмещение части затрат, направленных на поддержку собственного производства молока – 6 428,2 тыс. рублей;</w:t>
      </w:r>
    </w:p>
    <w:p w:rsidR="008605E5" w:rsidRPr="008659A0" w:rsidRDefault="008605E5" w:rsidP="008605E5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субсидии на возмещение части затрат на развитие мясного животноводства (содержание овец) – 275,8 тыс. рублей;</w:t>
      </w:r>
    </w:p>
    <w:p w:rsidR="008605E5" w:rsidRPr="008659A0" w:rsidRDefault="008605E5" w:rsidP="008605E5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субсидии на государственную поддержку стимулирования увеличения производства масличных культур – 32 274,9 тыс. рублей;</w:t>
      </w:r>
    </w:p>
    <w:p w:rsidR="008605E5" w:rsidRPr="008659A0" w:rsidRDefault="008605E5" w:rsidP="008605E5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субсидии на возмещение части затрат на закладку и уход за многолетними насаждениями и виноградниками – 661,8 тыс. рублей;</w:t>
      </w:r>
    </w:p>
    <w:p w:rsidR="008605E5" w:rsidRPr="008659A0" w:rsidRDefault="008605E5" w:rsidP="008605E5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субсидии на поддержку элитного семеноводства – 1 031,8 тыс. рублей;</w:t>
      </w:r>
    </w:p>
    <w:p w:rsidR="008605E5" w:rsidRPr="008659A0" w:rsidRDefault="008605E5" w:rsidP="008605E5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субсидии на стимулирование производства молока – 417,5 тыс. рублей;</w:t>
      </w:r>
    </w:p>
    <w:p w:rsidR="008605E5" w:rsidRPr="008659A0" w:rsidRDefault="008605E5" w:rsidP="008605E5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 xml:space="preserve">- поддержка сельскохозяйственного производства по отдельным </w:t>
      </w:r>
      <w:proofErr w:type="spellStart"/>
      <w:r w:rsidRPr="008659A0">
        <w:rPr>
          <w:sz w:val="28"/>
          <w:szCs w:val="28"/>
        </w:rPr>
        <w:t>подотраслям</w:t>
      </w:r>
      <w:proofErr w:type="spellEnd"/>
      <w:r w:rsidRPr="008659A0">
        <w:rPr>
          <w:sz w:val="28"/>
          <w:szCs w:val="28"/>
        </w:rPr>
        <w:t xml:space="preserve"> растениеводства и животноводства (субсидии н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повышение плодородия и качества почв, а также на проведение комплекса агротехнологических работ в области развития семеноводства сельскохозяйственных культур) – 27 206,7 тыс. рублей;</w:t>
      </w:r>
    </w:p>
    <w:p w:rsidR="008605E5" w:rsidRPr="008659A0" w:rsidRDefault="008605E5" w:rsidP="008605E5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возмещение производителям зерновых культур части затрат на производство и реализацию зерновых культур – 11 872,6 тыс. рублей;</w:t>
      </w:r>
    </w:p>
    <w:p w:rsidR="008605E5" w:rsidRPr="008659A0" w:rsidRDefault="008605E5" w:rsidP="008605E5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возмещение производителям зерновых культур части затрат на производство и реализацию зерновых культур за счет средств резервного фонда Правительства Российской Федерации – 32 282,1 тыс. рублей.</w:t>
      </w:r>
    </w:p>
    <w:p w:rsidR="008605E5" w:rsidRPr="008659A0" w:rsidRDefault="008605E5" w:rsidP="008605E5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lastRenderedPageBreak/>
        <w:t>В 2022 году путем участия в программе «Развитие мелиоративного комплекса России» завершено строительство и реконструкция орошаемых участков на площади 860 га, кроме этого, разработаны проекты на строительство мелиоративной системы на площади 1515 га. К сожалению, субсидии за проведенные гидромелиоративные мероприятия в 2022 году сельхозпроизводители не получили.</w:t>
      </w:r>
    </w:p>
    <w:p w:rsidR="00683F45" w:rsidRPr="008659A0" w:rsidRDefault="00683F45" w:rsidP="004C1933">
      <w:pPr>
        <w:spacing w:line="240" w:lineRule="auto"/>
        <w:rPr>
          <w:sz w:val="28"/>
          <w:szCs w:val="28"/>
        </w:rPr>
      </w:pPr>
      <w:r w:rsidRPr="008659A0">
        <w:rPr>
          <w:sz w:val="28"/>
          <w:szCs w:val="28"/>
        </w:rPr>
        <w:t>Реализация планов социально-экономического развития муниципальных образований, а также отдельных целевых программ требует привлечения инвестиций. Муниципальная власть заинтересована в привлечении инвестиций на свою территорию. Кроме решения конкретных задач каждого инвестиционного проекта, инвестиции обеспечивают занятость населения и пополнение местного бюджета. Деятельность органов местного самоуправления по привлечению и наиболее эффективному использованию средств, вкладываемых на территории муниципального образования, составляет суть муниципальной инвестиционной политики.</w:t>
      </w:r>
    </w:p>
    <w:p w:rsidR="008605E5" w:rsidRPr="008659A0" w:rsidRDefault="008605E5" w:rsidP="008605E5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В отчетном году продолжалась работа по привлечению инвестиций в реальный сектор экономики. На территории Моздокского района частными инвесторами реализуются масштабные инвестиционные проекты, которым согласно распоряжениям Главы РСО-Алания предоставлены земельные участки в аренду без проведения торгов:</w:t>
      </w:r>
    </w:p>
    <w:p w:rsidR="008605E5" w:rsidRPr="008659A0" w:rsidRDefault="008605E5" w:rsidP="008605E5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«Строительство молокоперерабатывающего завода мощностью 10 тонн в сутки», инициатор проекта - СППК «Агро-Юг». В настоящее время создано 6 рабочих мест, перечислено 1018,0 тыс. рублей налоговых отчислений, объем инвестиций составил 47 млн. рублей;</w:t>
      </w:r>
    </w:p>
    <w:p w:rsidR="008605E5" w:rsidRPr="008659A0" w:rsidRDefault="008605E5" w:rsidP="00AB6A12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- «Переработка виноматериала, розлив вина (ежегодное производство более 2 млн. бутылок вина)», инициатор проекта - ООО «Виноградарь Кавказа». В настоящее время создано 4 рабочих места, перечислено 152 тыс. рублей налоговых отчислений, объем инвестиций составил 200,0 млн. рублей.</w:t>
      </w:r>
    </w:p>
    <w:p w:rsidR="00C30380" w:rsidRPr="008659A0" w:rsidRDefault="00C30380" w:rsidP="008605E5">
      <w:pPr>
        <w:pStyle w:val="af4"/>
        <w:ind w:firstLine="709"/>
        <w:rPr>
          <w:sz w:val="28"/>
          <w:szCs w:val="28"/>
        </w:rPr>
      </w:pPr>
      <w:r w:rsidRPr="008659A0">
        <w:rPr>
          <w:sz w:val="28"/>
          <w:szCs w:val="28"/>
        </w:rPr>
        <w:t xml:space="preserve">Реализация указанных проектов, позволит создать дополнительные рабочие места и получить дополнительные налоговые доходы во все уровни бюджетов. </w:t>
      </w:r>
    </w:p>
    <w:p w:rsidR="00C83D91" w:rsidRPr="008659A0" w:rsidRDefault="00C83D91" w:rsidP="00C83D91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 xml:space="preserve">Администрацией местного самоуправления Моздокского района продолжается работа по привлечению инвестиций в реальный сектор экономики планируется реализовать еще два масштабных инвестиционных проекта, строительство завода по производству </w:t>
      </w:r>
      <w:proofErr w:type="spellStart"/>
      <w:r w:rsidRPr="008659A0">
        <w:rPr>
          <w:sz w:val="28"/>
          <w:szCs w:val="28"/>
        </w:rPr>
        <w:t>моноглицеридов</w:t>
      </w:r>
      <w:proofErr w:type="spellEnd"/>
      <w:r w:rsidRPr="008659A0">
        <w:rPr>
          <w:sz w:val="28"/>
          <w:szCs w:val="28"/>
        </w:rPr>
        <w:t xml:space="preserve"> жирных кислот и строительство агрокомплекса. При выходе предприятий на проектную мощность величина доходов в консолидированный бюджет Республики составит около 600 млн. рублей в год, количество создаваемых рабочих мест около 200.</w:t>
      </w:r>
    </w:p>
    <w:p w:rsidR="00C83D91" w:rsidRPr="008659A0" w:rsidRDefault="00C83D91" w:rsidP="00C83D91">
      <w:pPr>
        <w:spacing w:line="240" w:lineRule="auto"/>
        <w:ind w:firstLine="426"/>
        <w:rPr>
          <w:sz w:val="28"/>
          <w:szCs w:val="28"/>
        </w:rPr>
      </w:pPr>
      <w:r w:rsidRPr="008659A0">
        <w:rPr>
          <w:sz w:val="28"/>
          <w:szCs w:val="28"/>
        </w:rPr>
        <w:t>30.01.2023 года проведено совместное заседание Проектного комитета Администрации местного самоуправления Моздокского района и Проектного офиса Администрации местного самоуправления Моздокского района, на котором был рассмотрен вопрос реализации инвестиционного проекта общества с ограниченной ответственностью «ЭКС» - «Строительство агрокомплекса в г. Моздок».</w:t>
      </w:r>
    </w:p>
    <w:p w:rsidR="00C83D91" w:rsidRPr="008659A0" w:rsidRDefault="00C83D91" w:rsidP="00C83D91">
      <w:pPr>
        <w:spacing w:line="240" w:lineRule="auto"/>
        <w:ind w:firstLine="426"/>
        <w:rPr>
          <w:sz w:val="28"/>
          <w:szCs w:val="28"/>
        </w:rPr>
      </w:pPr>
      <w:r w:rsidRPr="008659A0">
        <w:rPr>
          <w:sz w:val="28"/>
          <w:szCs w:val="28"/>
        </w:rPr>
        <w:t xml:space="preserve"> По результатам заседания представленный инвестиционный проект «Строительство агрокомплекса в г. Моздок» признан проектом, имеющим важное экономическое и социальное значение для Моздокского района Республики Северная Осетия-Алания. </w:t>
      </w:r>
    </w:p>
    <w:p w:rsidR="00C83D91" w:rsidRPr="008659A0" w:rsidRDefault="00C83D91" w:rsidP="00C83D9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8659A0">
        <w:rPr>
          <w:sz w:val="28"/>
          <w:szCs w:val="28"/>
        </w:rPr>
        <w:lastRenderedPageBreak/>
        <w:t>На основании распоряжения Главы Республики Северная Осетия-Алания от 16.02.2023 г. №28-рг «О предоставлении обществу с ограниченной ответственностью «ЭКС» земельных участков в аренду без проведения торгов», Администрация местного самоуправления Моздокского городского поселения совместно с ООО «ЭКС» заключила договор аренды  на земельный участок с кадастровым номером 15:01:0000000:1970, площадью 350 000 м</w:t>
      </w:r>
      <w:r w:rsidRPr="008659A0">
        <w:rPr>
          <w:sz w:val="28"/>
          <w:szCs w:val="28"/>
          <w:vertAlign w:val="superscript"/>
        </w:rPr>
        <w:t>2</w:t>
      </w:r>
      <w:r w:rsidRPr="008659A0">
        <w:rPr>
          <w:sz w:val="28"/>
          <w:szCs w:val="28"/>
        </w:rPr>
        <w:t>, и земельный участок с кадастровым номером 15:01:0103002:49, площадью 140 000 м</w:t>
      </w:r>
      <w:r w:rsidRPr="008659A0">
        <w:rPr>
          <w:sz w:val="28"/>
          <w:szCs w:val="28"/>
          <w:vertAlign w:val="superscript"/>
        </w:rPr>
        <w:t>2</w:t>
      </w:r>
      <w:r w:rsidRPr="008659A0">
        <w:rPr>
          <w:sz w:val="28"/>
          <w:szCs w:val="28"/>
        </w:rPr>
        <w:t>. Инвестор приступил к реализации проекта.</w:t>
      </w:r>
    </w:p>
    <w:p w:rsidR="00C83D91" w:rsidRPr="008659A0" w:rsidRDefault="00C83D91" w:rsidP="00C83D91">
      <w:pPr>
        <w:spacing w:line="240" w:lineRule="auto"/>
        <w:ind w:firstLine="680"/>
        <w:rPr>
          <w:sz w:val="28"/>
          <w:szCs w:val="28"/>
        </w:rPr>
      </w:pPr>
      <w:r w:rsidRPr="008659A0">
        <w:rPr>
          <w:sz w:val="28"/>
          <w:szCs w:val="28"/>
        </w:rPr>
        <w:t>Также в Моздокском районе планируются к реализации инвестиционный проект - строительство цеха по переработке фруктов ООО «Дружба».</w:t>
      </w:r>
    </w:p>
    <w:p w:rsidR="00C30380" w:rsidRPr="008659A0" w:rsidRDefault="00C30380" w:rsidP="00BE4954">
      <w:pPr>
        <w:spacing w:line="240" w:lineRule="auto"/>
        <w:ind w:firstLine="708"/>
        <w:rPr>
          <w:sz w:val="28"/>
          <w:szCs w:val="28"/>
        </w:rPr>
      </w:pPr>
      <w:r w:rsidRPr="008659A0">
        <w:rPr>
          <w:sz w:val="28"/>
          <w:szCs w:val="28"/>
        </w:rPr>
        <w:t xml:space="preserve">На территории Моздокского района Республики Северная Осетия-Алания имеются свободные площадки в объеме </w:t>
      </w:r>
      <w:r w:rsidR="00BE4954" w:rsidRPr="008659A0">
        <w:rPr>
          <w:sz w:val="28"/>
          <w:szCs w:val="28"/>
        </w:rPr>
        <w:t>25,3</w:t>
      </w:r>
      <w:r w:rsidRPr="008659A0">
        <w:rPr>
          <w:sz w:val="28"/>
          <w:szCs w:val="28"/>
        </w:rPr>
        <w:t xml:space="preserve"> га для использования в области переработки сельскохозяйственной продукции.</w:t>
      </w:r>
    </w:p>
    <w:p w:rsidR="00683F45" w:rsidRPr="008659A0" w:rsidRDefault="00683F45" w:rsidP="004C1933">
      <w:pPr>
        <w:spacing w:line="240" w:lineRule="auto"/>
        <w:rPr>
          <w:sz w:val="28"/>
          <w:szCs w:val="28"/>
        </w:rPr>
      </w:pPr>
      <w:r w:rsidRPr="008659A0">
        <w:rPr>
          <w:sz w:val="28"/>
          <w:szCs w:val="28"/>
        </w:rPr>
        <w:t>Инвесторам также могут быть предложены следующие земельные участки, в том числе для развития придорожного сервиса:</w:t>
      </w:r>
    </w:p>
    <w:p w:rsidR="00683F45" w:rsidRPr="008659A0" w:rsidRDefault="00683F45" w:rsidP="004C1933">
      <w:pPr>
        <w:spacing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3827"/>
      </w:tblGrid>
      <w:tr w:rsidR="008659A0" w:rsidRPr="008659A0" w:rsidTr="00C6182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F45" w:rsidRPr="008659A0" w:rsidRDefault="00683F45" w:rsidP="00E856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A50CE" w:rsidRPr="008659A0" w:rsidRDefault="00683F45" w:rsidP="00E856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Местоположение</w:t>
            </w:r>
            <w:r w:rsidR="00E85662" w:rsidRPr="008659A0">
              <w:rPr>
                <w:sz w:val="28"/>
                <w:szCs w:val="28"/>
                <w:lang w:val="en-US"/>
              </w:rPr>
              <w:t xml:space="preserve"> </w:t>
            </w:r>
            <w:r w:rsidRPr="008659A0">
              <w:rPr>
                <w:sz w:val="28"/>
                <w:szCs w:val="28"/>
              </w:rPr>
              <w:t xml:space="preserve">участка, </w:t>
            </w:r>
          </w:p>
          <w:p w:rsidR="00683F45" w:rsidRPr="008659A0" w:rsidRDefault="00683F45" w:rsidP="00E856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адастровый номер</w:t>
            </w:r>
          </w:p>
          <w:p w:rsidR="00683F45" w:rsidRPr="008659A0" w:rsidRDefault="00683F45" w:rsidP="00E856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45" w:rsidRPr="008659A0" w:rsidRDefault="00683F45" w:rsidP="00E856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Площадь,</w:t>
            </w:r>
          </w:p>
          <w:p w:rsidR="00683F45" w:rsidRPr="008659A0" w:rsidRDefault="00683F45" w:rsidP="00E856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кв.м</w:t>
            </w:r>
            <w:proofErr w:type="spellEnd"/>
            <w:r w:rsidRPr="008659A0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45" w:rsidRPr="008659A0" w:rsidRDefault="00683F45" w:rsidP="00E856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Вид</w:t>
            </w:r>
          </w:p>
          <w:p w:rsidR="00683F45" w:rsidRPr="008659A0" w:rsidRDefault="00683F45" w:rsidP="00E856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разрешенного использования</w:t>
            </w:r>
          </w:p>
        </w:tc>
      </w:tr>
      <w:tr w:rsidR="008659A0" w:rsidRPr="008659A0" w:rsidTr="00C6182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F45" w:rsidRPr="008659A0" w:rsidRDefault="00683F45" w:rsidP="00E856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За чертой ст. </w:t>
            </w:r>
            <w:proofErr w:type="spellStart"/>
            <w:r w:rsidRPr="008659A0">
              <w:rPr>
                <w:sz w:val="28"/>
                <w:szCs w:val="28"/>
              </w:rPr>
              <w:t>Павлодольской</w:t>
            </w:r>
            <w:proofErr w:type="spellEnd"/>
            <w:r w:rsidRPr="008659A0">
              <w:rPr>
                <w:sz w:val="28"/>
                <w:szCs w:val="28"/>
              </w:rPr>
              <w:t xml:space="preserve">, у восточной окраины </w:t>
            </w:r>
            <w:proofErr w:type="spellStart"/>
            <w:r w:rsidRPr="008659A0">
              <w:rPr>
                <w:sz w:val="28"/>
                <w:szCs w:val="28"/>
              </w:rPr>
              <w:t>промзоны</w:t>
            </w:r>
            <w:proofErr w:type="spellEnd"/>
            <w:r w:rsidRPr="008659A0">
              <w:rPr>
                <w:sz w:val="28"/>
                <w:szCs w:val="28"/>
              </w:rPr>
              <w:t>,</w:t>
            </w:r>
          </w:p>
          <w:p w:rsidR="00683F45" w:rsidRPr="008659A0" w:rsidRDefault="00683F45" w:rsidP="00E856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5:01:030200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45" w:rsidRPr="008659A0" w:rsidRDefault="00683F45" w:rsidP="00E856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6 79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F45" w:rsidRPr="008659A0" w:rsidRDefault="00683F45" w:rsidP="00E856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Промпредприятие строительной или пищевой промышленности</w:t>
            </w:r>
          </w:p>
        </w:tc>
      </w:tr>
      <w:tr w:rsidR="008659A0" w:rsidRPr="008659A0" w:rsidTr="00C6182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F45" w:rsidRPr="008659A0" w:rsidRDefault="00683F45" w:rsidP="00E856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За чертой ст. </w:t>
            </w:r>
            <w:proofErr w:type="spellStart"/>
            <w:r w:rsidRPr="008659A0">
              <w:rPr>
                <w:sz w:val="28"/>
                <w:szCs w:val="28"/>
              </w:rPr>
              <w:t>Павлодольской</w:t>
            </w:r>
            <w:proofErr w:type="spellEnd"/>
            <w:r w:rsidRPr="008659A0">
              <w:rPr>
                <w:sz w:val="28"/>
                <w:szCs w:val="28"/>
              </w:rPr>
              <w:t xml:space="preserve">, у восточной окраины </w:t>
            </w:r>
            <w:proofErr w:type="spellStart"/>
            <w:r w:rsidRPr="008659A0">
              <w:rPr>
                <w:sz w:val="28"/>
                <w:szCs w:val="28"/>
              </w:rPr>
              <w:t>промзоны</w:t>
            </w:r>
            <w:proofErr w:type="spellEnd"/>
            <w:r w:rsidRPr="008659A0">
              <w:rPr>
                <w:sz w:val="28"/>
                <w:szCs w:val="28"/>
              </w:rPr>
              <w:t>,</w:t>
            </w:r>
          </w:p>
          <w:p w:rsidR="00683F45" w:rsidRPr="008659A0" w:rsidRDefault="00683F45" w:rsidP="00E856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5:01:030200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45" w:rsidRPr="008659A0" w:rsidRDefault="00683F45" w:rsidP="00E856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9 8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F45" w:rsidRPr="008659A0" w:rsidRDefault="00683F45" w:rsidP="00E856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Промпредприятие строительной или пищевой промышленности</w:t>
            </w:r>
          </w:p>
        </w:tc>
      </w:tr>
      <w:tr w:rsidR="008659A0" w:rsidRPr="008659A0" w:rsidTr="00C6182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F45" w:rsidRPr="008659A0" w:rsidRDefault="00683F45" w:rsidP="00E856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За чертой с. Веселое, у северо-восточной окраины с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45" w:rsidRPr="008659A0" w:rsidRDefault="00683F45" w:rsidP="00E856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 61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F45" w:rsidRPr="008659A0" w:rsidRDefault="00683F45" w:rsidP="00E856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Элеватор </w:t>
            </w:r>
            <w:proofErr w:type="spellStart"/>
            <w:r w:rsidRPr="008659A0">
              <w:rPr>
                <w:sz w:val="28"/>
                <w:szCs w:val="28"/>
              </w:rPr>
              <w:t>мелкомасляничных</w:t>
            </w:r>
            <w:proofErr w:type="spellEnd"/>
            <w:r w:rsidRPr="008659A0">
              <w:rPr>
                <w:sz w:val="28"/>
                <w:szCs w:val="28"/>
              </w:rPr>
              <w:t xml:space="preserve"> культур</w:t>
            </w:r>
          </w:p>
        </w:tc>
      </w:tr>
      <w:tr w:rsidR="008659A0" w:rsidRPr="008659A0" w:rsidTr="00C6182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F45" w:rsidRPr="008659A0" w:rsidRDefault="00683F45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За чертой ст. </w:t>
            </w:r>
            <w:proofErr w:type="spellStart"/>
            <w:r w:rsidRPr="008659A0">
              <w:rPr>
                <w:sz w:val="28"/>
                <w:szCs w:val="28"/>
              </w:rPr>
              <w:t>Луковской</w:t>
            </w:r>
            <w:proofErr w:type="spellEnd"/>
            <w:r w:rsidRPr="008659A0">
              <w:rPr>
                <w:sz w:val="28"/>
                <w:szCs w:val="28"/>
              </w:rPr>
              <w:t>, у западной окраины станицы, с левой стороны автодороги Моздок-Советский 15:01:0302003: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45" w:rsidRPr="008659A0" w:rsidRDefault="00683F45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0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F45" w:rsidRPr="008659A0" w:rsidRDefault="00683F45" w:rsidP="00E8566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часток, предназначенный для строительства СТО, автомойки, кафетерия</w:t>
            </w:r>
          </w:p>
        </w:tc>
      </w:tr>
      <w:tr w:rsidR="008659A0" w:rsidRPr="008659A0" w:rsidTr="00C6182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F45" w:rsidRPr="008659A0" w:rsidRDefault="00683F45" w:rsidP="002A50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За чертой с. Веселое, у северной окраины се</w:t>
            </w:r>
            <w:r w:rsidR="00E85662" w:rsidRPr="008659A0">
              <w:rPr>
                <w:sz w:val="28"/>
                <w:szCs w:val="28"/>
              </w:rPr>
              <w:t xml:space="preserve">ла, с правой стороны автодороги </w:t>
            </w:r>
            <w:r w:rsidRPr="008659A0">
              <w:rPr>
                <w:sz w:val="28"/>
                <w:szCs w:val="28"/>
              </w:rPr>
              <w:t>Ставрополь-</w:t>
            </w:r>
            <w:proofErr w:type="spellStart"/>
            <w:r w:rsidRPr="008659A0">
              <w:rPr>
                <w:sz w:val="28"/>
                <w:szCs w:val="28"/>
              </w:rPr>
              <w:t>Крайновка</w:t>
            </w:r>
            <w:proofErr w:type="spellEnd"/>
            <w:r w:rsidR="00E85662" w:rsidRPr="008659A0">
              <w:rPr>
                <w:sz w:val="28"/>
                <w:szCs w:val="28"/>
              </w:rPr>
              <w:t xml:space="preserve"> </w:t>
            </w:r>
            <w:r w:rsidRPr="008659A0">
              <w:rPr>
                <w:sz w:val="28"/>
                <w:szCs w:val="28"/>
              </w:rPr>
              <w:t>15:01:0202006: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45" w:rsidRPr="008659A0" w:rsidRDefault="00683F45" w:rsidP="002A50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F45" w:rsidRPr="008659A0" w:rsidRDefault="00683F45" w:rsidP="002A50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часток, предназначенный  для строительства многотопливной автозаправки с комплексом торгово-бытовых услуг</w:t>
            </w:r>
          </w:p>
        </w:tc>
      </w:tr>
      <w:tr w:rsidR="008659A0" w:rsidRPr="008659A0" w:rsidTr="00C6182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F45" w:rsidRPr="008659A0" w:rsidRDefault="00683F45" w:rsidP="002A50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За чертой с. Веселое, у северной окраины села, с левой  стороны автодороги Ставрополь-</w:t>
            </w:r>
            <w:proofErr w:type="spellStart"/>
            <w:r w:rsidRPr="008659A0">
              <w:rPr>
                <w:sz w:val="28"/>
                <w:szCs w:val="28"/>
              </w:rPr>
              <w:t>Крайновка</w:t>
            </w:r>
            <w:proofErr w:type="spellEnd"/>
            <w:r w:rsidRPr="008659A0">
              <w:rPr>
                <w:sz w:val="28"/>
                <w:szCs w:val="28"/>
              </w:rPr>
              <w:t xml:space="preserve"> 15:01:0202006: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45" w:rsidRPr="008659A0" w:rsidRDefault="00683F45" w:rsidP="002A50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F45" w:rsidRPr="008659A0" w:rsidRDefault="00683F45" w:rsidP="002A50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часток, предназначенный  для строительства многотопливной автозаправки с комплексом торгово-бытовых услуг</w:t>
            </w:r>
          </w:p>
        </w:tc>
      </w:tr>
      <w:tr w:rsidR="008659A0" w:rsidRPr="008659A0" w:rsidTr="00C6182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F45" w:rsidRPr="008659A0" w:rsidRDefault="00683F45" w:rsidP="002A50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lastRenderedPageBreak/>
              <w:t xml:space="preserve">В районе перекрестка автодорог с. </w:t>
            </w:r>
            <w:proofErr w:type="spellStart"/>
            <w:r w:rsidRPr="008659A0">
              <w:rPr>
                <w:sz w:val="28"/>
                <w:szCs w:val="28"/>
              </w:rPr>
              <w:t>Малгобек</w:t>
            </w:r>
            <w:proofErr w:type="spellEnd"/>
            <w:r w:rsidRPr="008659A0">
              <w:rPr>
                <w:sz w:val="28"/>
                <w:szCs w:val="28"/>
              </w:rPr>
              <w:t xml:space="preserve">-с. </w:t>
            </w:r>
            <w:proofErr w:type="spellStart"/>
            <w:r w:rsidRPr="008659A0">
              <w:rPr>
                <w:sz w:val="28"/>
                <w:szCs w:val="28"/>
              </w:rPr>
              <w:t>Хурикау</w:t>
            </w:r>
            <w:proofErr w:type="spellEnd"/>
            <w:r w:rsidRPr="008659A0">
              <w:rPr>
                <w:sz w:val="28"/>
                <w:szCs w:val="28"/>
              </w:rPr>
              <w:t xml:space="preserve">, с. </w:t>
            </w:r>
            <w:proofErr w:type="spellStart"/>
            <w:r w:rsidRPr="008659A0">
              <w:rPr>
                <w:sz w:val="28"/>
                <w:szCs w:val="28"/>
              </w:rPr>
              <w:t>Н.Курп</w:t>
            </w:r>
            <w:proofErr w:type="spellEnd"/>
            <w:r w:rsidRPr="008659A0">
              <w:rPr>
                <w:sz w:val="28"/>
                <w:szCs w:val="28"/>
              </w:rPr>
              <w:t xml:space="preserve">-г. </w:t>
            </w:r>
            <w:proofErr w:type="spellStart"/>
            <w:r w:rsidRPr="008659A0">
              <w:rPr>
                <w:sz w:val="28"/>
                <w:szCs w:val="28"/>
              </w:rPr>
              <w:t>Малгобек</w:t>
            </w:r>
            <w:proofErr w:type="spellEnd"/>
            <w:r w:rsidRPr="008659A0">
              <w:rPr>
                <w:sz w:val="28"/>
                <w:szCs w:val="28"/>
              </w:rPr>
              <w:t xml:space="preserve"> 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45" w:rsidRPr="008659A0" w:rsidRDefault="00683F45" w:rsidP="002A50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F45" w:rsidRPr="008659A0" w:rsidRDefault="00683F45" w:rsidP="002A50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часток, предназначенный для строительства мотеля</w:t>
            </w:r>
          </w:p>
        </w:tc>
      </w:tr>
      <w:tr w:rsidR="008659A0" w:rsidRPr="008659A0" w:rsidTr="00C6182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F45" w:rsidRPr="008659A0" w:rsidRDefault="00683F45" w:rsidP="002A50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В районе перекрестка автодорог Моздок-с. </w:t>
            </w:r>
            <w:proofErr w:type="spellStart"/>
            <w:r w:rsidRPr="008659A0">
              <w:rPr>
                <w:sz w:val="28"/>
                <w:szCs w:val="28"/>
              </w:rPr>
              <w:t>Малгобек</w:t>
            </w:r>
            <w:proofErr w:type="spellEnd"/>
            <w:r w:rsidRPr="008659A0">
              <w:rPr>
                <w:sz w:val="28"/>
                <w:szCs w:val="28"/>
              </w:rPr>
              <w:t xml:space="preserve">-с. </w:t>
            </w:r>
            <w:proofErr w:type="spellStart"/>
            <w:r w:rsidRPr="008659A0">
              <w:rPr>
                <w:sz w:val="28"/>
                <w:szCs w:val="28"/>
              </w:rPr>
              <w:t>Хурикау</w:t>
            </w:r>
            <w:proofErr w:type="spellEnd"/>
            <w:r w:rsidRPr="008659A0">
              <w:rPr>
                <w:sz w:val="28"/>
                <w:szCs w:val="28"/>
              </w:rPr>
              <w:t xml:space="preserve">-Владикавказ, с. </w:t>
            </w:r>
            <w:proofErr w:type="spellStart"/>
            <w:r w:rsidRPr="008659A0">
              <w:rPr>
                <w:sz w:val="28"/>
                <w:szCs w:val="28"/>
              </w:rPr>
              <w:t>Н.Курп</w:t>
            </w:r>
            <w:proofErr w:type="spellEnd"/>
            <w:r w:rsidRPr="008659A0">
              <w:rPr>
                <w:sz w:val="28"/>
                <w:szCs w:val="28"/>
              </w:rPr>
              <w:t xml:space="preserve">-г. </w:t>
            </w:r>
            <w:proofErr w:type="spellStart"/>
            <w:r w:rsidRPr="008659A0">
              <w:rPr>
                <w:sz w:val="28"/>
                <w:szCs w:val="28"/>
              </w:rPr>
              <w:t>Малгобек</w:t>
            </w:r>
            <w:proofErr w:type="spellEnd"/>
            <w:r w:rsidRPr="008659A0">
              <w:rPr>
                <w:sz w:val="28"/>
                <w:szCs w:val="28"/>
              </w:rPr>
              <w:t xml:space="preserve"> 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45" w:rsidRPr="008659A0" w:rsidRDefault="00683F45" w:rsidP="002A50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F45" w:rsidRPr="008659A0" w:rsidRDefault="00683F45" w:rsidP="002A50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часток, предназначенный для строительства  объекта общепита</w:t>
            </w:r>
          </w:p>
        </w:tc>
      </w:tr>
      <w:tr w:rsidR="008659A0" w:rsidRPr="008659A0" w:rsidTr="00C6182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F45" w:rsidRPr="008659A0" w:rsidRDefault="00683F45" w:rsidP="002A50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В  районе перекрестка автодорог Моздок-с. </w:t>
            </w:r>
            <w:proofErr w:type="spellStart"/>
            <w:r w:rsidRPr="008659A0">
              <w:rPr>
                <w:sz w:val="28"/>
                <w:szCs w:val="28"/>
              </w:rPr>
              <w:t>М</w:t>
            </w:r>
            <w:r w:rsidR="00E85662" w:rsidRPr="008659A0">
              <w:rPr>
                <w:sz w:val="28"/>
                <w:szCs w:val="28"/>
              </w:rPr>
              <w:t>алгобек</w:t>
            </w:r>
            <w:proofErr w:type="spellEnd"/>
            <w:r w:rsidR="00E85662" w:rsidRPr="008659A0">
              <w:rPr>
                <w:sz w:val="28"/>
                <w:szCs w:val="28"/>
              </w:rPr>
              <w:t xml:space="preserve">-с. </w:t>
            </w:r>
            <w:proofErr w:type="spellStart"/>
            <w:r w:rsidR="00E85662" w:rsidRPr="008659A0">
              <w:rPr>
                <w:sz w:val="28"/>
                <w:szCs w:val="28"/>
              </w:rPr>
              <w:t>Хурикау</w:t>
            </w:r>
            <w:proofErr w:type="spellEnd"/>
            <w:r w:rsidR="00E85662" w:rsidRPr="008659A0">
              <w:rPr>
                <w:sz w:val="28"/>
                <w:szCs w:val="28"/>
              </w:rPr>
              <w:t xml:space="preserve">-Владикавказ, </w:t>
            </w:r>
            <w:proofErr w:type="spellStart"/>
            <w:r w:rsidRPr="008659A0">
              <w:rPr>
                <w:sz w:val="28"/>
                <w:szCs w:val="28"/>
              </w:rPr>
              <w:t>с.Н.Курп-г.Малгобек</w:t>
            </w:r>
            <w:proofErr w:type="spellEnd"/>
            <w:r w:rsidRPr="008659A0">
              <w:rPr>
                <w:sz w:val="28"/>
                <w:szCs w:val="28"/>
              </w:rPr>
              <w:t xml:space="preserve"> 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45" w:rsidRPr="008659A0" w:rsidRDefault="00683F45" w:rsidP="002A50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F45" w:rsidRPr="008659A0" w:rsidRDefault="00683F45" w:rsidP="002A50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часток, предназначенный для строительства  объекта торговли</w:t>
            </w:r>
          </w:p>
        </w:tc>
      </w:tr>
      <w:tr w:rsidR="008659A0" w:rsidRPr="008659A0" w:rsidTr="00C6182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F45" w:rsidRPr="008659A0" w:rsidRDefault="00683F45" w:rsidP="002A50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У южной окраины села,  с правой стороны автодороги Моздок-с. </w:t>
            </w:r>
            <w:proofErr w:type="spellStart"/>
            <w:r w:rsidRPr="008659A0">
              <w:rPr>
                <w:sz w:val="28"/>
                <w:szCs w:val="28"/>
              </w:rPr>
              <w:t>Малгобек</w:t>
            </w:r>
            <w:proofErr w:type="spellEnd"/>
            <w:r w:rsidRPr="008659A0">
              <w:rPr>
                <w:sz w:val="28"/>
                <w:szCs w:val="28"/>
              </w:rPr>
              <w:t>-</w:t>
            </w:r>
            <w:proofErr w:type="spellStart"/>
            <w:r w:rsidRPr="008659A0">
              <w:rPr>
                <w:sz w:val="28"/>
                <w:szCs w:val="28"/>
              </w:rPr>
              <w:t>с.Хурикау</w:t>
            </w:r>
            <w:proofErr w:type="spellEnd"/>
            <w:r w:rsidRPr="008659A0">
              <w:rPr>
                <w:sz w:val="28"/>
                <w:szCs w:val="28"/>
              </w:rPr>
              <w:t>-Владикав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45" w:rsidRPr="008659A0" w:rsidRDefault="00683F45" w:rsidP="002A50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F45" w:rsidRPr="008659A0" w:rsidRDefault="00683F45" w:rsidP="002A50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часток, предназначенный для строительства мотеля</w:t>
            </w:r>
          </w:p>
        </w:tc>
      </w:tr>
      <w:tr w:rsidR="008659A0" w:rsidRPr="008659A0" w:rsidTr="00C6182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F45" w:rsidRPr="008659A0" w:rsidRDefault="00683F45" w:rsidP="002A50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У южной окраины села,  с правой стороны автодороги Моздок-с. </w:t>
            </w:r>
            <w:proofErr w:type="spellStart"/>
            <w:r w:rsidRPr="008659A0">
              <w:rPr>
                <w:sz w:val="28"/>
                <w:szCs w:val="28"/>
              </w:rPr>
              <w:t>Малгобек</w:t>
            </w:r>
            <w:proofErr w:type="spellEnd"/>
            <w:r w:rsidRPr="008659A0">
              <w:rPr>
                <w:sz w:val="28"/>
                <w:szCs w:val="28"/>
              </w:rPr>
              <w:t>-</w:t>
            </w:r>
            <w:proofErr w:type="spellStart"/>
            <w:r w:rsidRPr="008659A0">
              <w:rPr>
                <w:sz w:val="28"/>
                <w:szCs w:val="28"/>
              </w:rPr>
              <w:t>с.Хурикау</w:t>
            </w:r>
            <w:proofErr w:type="spellEnd"/>
            <w:r w:rsidRPr="008659A0">
              <w:rPr>
                <w:sz w:val="28"/>
                <w:szCs w:val="28"/>
              </w:rPr>
              <w:t>-Владикав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45" w:rsidRPr="008659A0" w:rsidRDefault="00683F45" w:rsidP="002A50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F45" w:rsidRPr="008659A0" w:rsidRDefault="00683F45" w:rsidP="002A50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часток, предназначенный для строительства  объекта общепита</w:t>
            </w:r>
          </w:p>
        </w:tc>
      </w:tr>
      <w:tr w:rsidR="008659A0" w:rsidRPr="008659A0" w:rsidTr="00C6182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F45" w:rsidRPr="008659A0" w:rsidRDefault="00683F45" w:rsidP="002A50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У южной окраины села,  с правой стороны автодороги Моздок-с. </w:t>
            </w:r>
            <w:proofErr w:type="spellStart"/>
            <w:r w:rsidRPr="008659A0">
              <w:rPr>
                <w:sz w:val="28"/>
                <w:szCs w:val="28"/>
              </w:rPr>
              <w:t>Малгобек</w:t>
            </w:r>
            <w:proofErr w:type="spellEnd"/>
            <w:r w:rsidRPr="008659A0">
              <w:rPr>
                <w:sz w:val="28"/>
                <w:szCs w:val="28"/>
              </w:rPr>
              <w:t>-</w:t>
            </w:r>
            <w:proofErr w:type="spellStart"/>
            <w:r w:rsidRPr="008659A0">
              <w:rPr>
                <w:sz w:val="28"/>
                <w:szCs w:val="28"/>
              </w:rPr>
              <w:t>с.Хурикау</w:t>
            </w:r>
            <w:proofErr w:type="spellEnd"/>
            <w:r w:rsidRPr="008659A0">
              <w:rPr>
                <w:sz w:val="28"/>
                <w:szCs w:val="28"/>
              </w:rPr>
              <w:t>-Владикав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45" w:rsidRPr="008659A0" w:rsidRDefault="00683F45" w:rsidP="002A50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F45" w:rsidRPr="008659A0" w:rsidRDefault="00683F45" w:rsidP="002A50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часток, предназначенный для строительства  объекта торговли</w:t>
            </w:r>
          </w:p>
        </w:tc>
      </w:tr>
      <w:tr w:rsidR="00C83D91" w:rsidRPr="008659A0" w:rsidTr="00C6182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F45" w:rsidRPr="008659A0" w:rsidRDefault="00683F45" w:rsidP="002A50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В районе перекрестка автодорог Моздок-с. </w:t>
            </w:r>
            <w:proofErr w:type="spellStart"/>
            <w:r w:rsidRPr="008659A0">
              <w:rPr>
                <w:sz w:val="28"/>
                <w:szCs w:val="28"/>
              </w:rPr>
              <w:t>Малгобек</w:t>
            </w:r>
            <w:proofErr w:type="spellEnd"/>
            <w:r w:rsidRPr="008659A0">
              <w:rPr>
                <w:sz w:val="28"/>
                <w:szCs w:val="28"/>
              </w:rPr>
              <w:t xml:space="preserve">-с. </w:t>
            </w:r>
            <w:proofErr w:type="spellStart"/>
            <w:r w:rsidRPr="008659A0">
              <w:rPr>
                <w:sz w:val="28"/>
                <w:szCs w:val="28"/>
              </w:rPr>
              <w:t>Хурикау</w:t>
            </w:r>
            <w:proofErr w:type="spellEnd"/>
            <w:r w:rsidRPr="008659A0">
              <w:rPr>
                <w:sz w:val="28"/>
                <w:szCs w:val="28"/>
              </w:rPr>
              <w:t>-Владикавказ с дорогой по ул. Молодежной с. Сухот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45" w:rsidRPr="008659A0" w:rsidRDefault="00683F45" w:rsidP="002A50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F45" w:rsidRPr="008659A0" w:rsidRDefault="00683F45" w:rsidP="002A50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часток, предназначенный для строительства СТО, в</w:t>
            </w:r>
          </w:p>
          <w:p w:rsidR="00683F45" w:rsidRPr="008659A0" w:rsidRDefault="00683F45" w:rsidP="002A50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с. </w:t>
            </w:r>
            <w:proofErr w:type="spellStart"/>
            <w:r w:rsidRPr="008659A0">
              <w:rPr>
                <w:sz w:val="28"/>
                <w:szCs w:val="28"/>
              </w:rPr>
              <w:t>Сухотское</w:t>
            </w:r>
            <w:proofErr w:type="spellEnd"/>
          </w:p>
        </w:tc>
      </w:tr>
    </w:tbl>
    <w:p w:rsidR="00B9284F" w:rsidRPr="008659A0" w:rsidRDefault="00B9284F" w:rsidP="004C1933">
      <w:pPr>
        <w:spacing w:line="240" w:lineRule="auto"/>
        <w:contextualSpacing/>
        <w:jc w:val="center"/>
        <w:rPr>
          <w:sz w:val="28"/>
          <w:szCs w:val="28"/>
        </w:rPr>
      </w:pPr>
    </w:p>
    <w:p w:rsidR="00AB6A12" w:rsidRPr="008659A0" w:rsidRDefault="00AB6A12" w:rsidP="004C1933">
      <w:pPr>
        <w:spacing w:line="240" w:lineRule="auto"/>
        <w:contextualSpacing/>
        <w:jc w:val="center"/>
        <w:rPr>
          <w:sz w:val="28"/>
          <w:szCs w:val="28"/>
        </w:rPr>
      </w:pPr>
    </w:p>
    <w:p w:rsidR="00B9284F" w:rsidRPr="008659A0" w:rsidRDefault="00B9284F" w:rsidP="004C1933">
      <w:pPr>
        <w:spacing w:line="240" w:lineRule="auto"/>
        <w:ind w:left="-709"/>
        <w:jc w:val="center"/>
        <w:rPr>
          <w:b/>
          <w:sz w:val="28"/>
          <w:szCs w:val="28"/>
          <w:lang w:bidi="ru-RU"/>
        </w:rPr>
      </w:pPr>
      <w:r w:rsidRPr="008659A0">
        <w:rPr>
          <w:b/>
          <w:sz w:val="28"/>
          <w:szCs w:val="28"/>
          <w:lang w:bidi="ru-RU"/>
        </w:rPr>
        <w:t>Количество субъектов МСП на территории муниципального образования, ед.</w:t>
      </w:r>
    </w:p>
    <w:p w:rsidR="00683F45" w:rsidRPr="008659A0" w:rsidRDefault="00683F45" w:rsidP="004C1933">
      <w:pPr>
        <w:spacing w:line="240" w:lineRule="auto"/>
        <w:ind w:left="-709"/>
        <w:jc w:val="center"/>
        <w:rPr>
          <w:b/>
          <w:sz w:val="28"/>
          <w:szCs w:val="28"/>
          <w:lang w:bidi="ru-RU"/>
        </w:rPr>
      </w:pPr>
    </w:p>
    <w:p w:rsidR="00C24087" w:rsidRPr="008659A0" w:rsidRDefault="00C24087" w:rsidP="00C24087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По итогам 12 месяцев 2022 года было поставлено на учет в ИФНС России по Моздокскому району 180 индивидуальных предпринимателей, но, вместе с тем, 197 индивидуальных предпринимателей прекратили свою деятельность. Таким образом, количество индивидуальных предпринимателей на 31.12.2022 года составило 1 529, уплачено налогов субъектами малого предпринимательства 131 701,1 тыс. рублей. Количество малых предприятий за 12 месяцев составило 501, за указанный период поставлено на учет в ИФНС России по Моздокскому району 24 юридических лица, 24 юридических лица закрыли свою деятельность.</w:t>
      </w:r>
    </w:p>
    <w:p w:rsidR="00F86913" w:rsidRPr="008659A0" w:rsidRDefault="00F86913" w:rsidP="004C1933">
      <w:pPr>
        <w:shd w:val="clear" w:color="auto" w:fill="FFFFFF"/>
        <w:spacing w:line="240" w:lineRule="auto"/>
        <w:ind w:firstLine="0"/>
        <w:jc w:val="center"/>
        <w:rPr>
          <w:b/>
          <w:sz w:val="28"/>
          <w:szCs w:val="28"/>
        </w:rPr>
      </w:pPr>
    </w:p>
    <w:p w:rsidR="00E82BF9" w:rsidRPr="008659A0" w:rsidRDefault="00952AA1" w:rsidP="004C1933">
      <w:pPr>
        <w:shd w:val="clear" w:color="auto" w:fill="FFFFFF"/>
        <w:spacing w:line="240" w:lineRule="auto"/>
        <w:ind w:firstLine="0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>Х</w:t>
      </w:r>
      <w:r w:rsidRPr="008659A0">
        <w:rPr>
          <w:b/>
          <w:sz w:val="28"/>
          <w:szCs w:val="28"/>
          <w:lang w:val="en-US"/>
        </w:rPr>
        <w:t>VII</w:t>
      </w:r>
      <w:r w:rsidR="00E82BF9" w:rsidRPr="008659A0">
        <w:rPr>
          <w:b/>
          <w:sz w:val="28"/>
          <w:szCs w:val="28"/>
        </w:rPr>
        <w:t>. Правоохранительная деятельность</w:t>
      </w:r>
    </w:p>
    <w:p w:rsidR="00084912" w:rsidRPr="008659A0" w:rsidRDefault="00084912" w:rsidP="004C1933">
      <w:pPr>
        <w:shd w:val="clear" w:color="auto" w:fill="FFFFFF"/>
        <w:spacing w:line="240" w:lineRule="auto"/>
        <w:ind w:firstLine="0"/>
        <w:jc w:val="center"/>
        <w:rPr>
          <w:b/>
          <w:sz w:val="28"/>
          <w:szCs w:val="28"/>
        </w:rPr>
      </w:pPr>
    </w:p>
    <w:p w:rsidR="00E82BF9" w:rsidRPr="008659A0" w:rsidRDefault="00E82BF9" w:rsidP="004C1933">
      <w:pPr>
        <w:shd w:val="clear" w:color="auto" w:fill="FFFFFF"/>
        <w:spacing w:line="240" w:lineRule="auto"/>
        <w:ind w:firstLine="0"/>
        <w:jc w:val="center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>Сведения о руководителях территориальных органов федеральных органов исполнительной власти, компетентных в сфере безопасност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9"/>
        <w:gridCol w:w="3522"/>
        <w:gridCol w:w="8"/>
        <w:gridCol w:w="3394"/>
      </w:tblGrid>
      <w:tr w:rsidR="008659A0" w:rsidRPr="008659A0" w:rsidTr="00896F36">
        <w:trPr>
          <w:cantSplit/>
          <w:trHeight w:val="22"/>
        </w:trPr>
        <w:tc>
          <w:tcPr>
            <w:tcW w:w="2999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12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Должность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394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нтактные данные</w:t>
            </w:r>
          </w:p>
        </w:tc>
      </w:tr>
      <w:tr w:rsidR="008659A0" w:rsidRPr="008659A0" w:rsidTr="00896F36">
        <w:trPr>
          <w:cantSplit/>
          <w:trHeight w:val="797"/>
        </w:trPr>
        <w:tc>
          <w:tcPr>
            <w:tcW w:w="9923" w:type="dxa"/>
            <w:gridSpan w:val="4"/>
            <w:shd w:val="clear" w:color="auto" w:fill="F2F2F2"/>
          </w:tcPr>
          <w:p w:rsidR="00AB403B" w:rsidRPr="008659A0" w:rsidRDefault="00AB403B" w:rsidP="004C1933">
            <w:pPr>
              <w:pStyle w:val="1"/>
              <w:spacing w:before="0" w:after="0" w:line="240" w:lineRule="auto"/>
              <w:rPr>
                <w:color w:val="auto"/>
                <w:sz w:val="28"/>
                <w:szCs w:val="28"/>
              </w:rPr>
            </w:pPr>
            <w:r w:rsidRPr="008659A0">
              <w:rPr>
                <w:color w:val="auto"/>
                <w:sz w:val="28"/>
                <w:szCs w:val="28"/>
              </w:rPr>
              <w:lastRenderedPageBreak/>
              <w:t xml:space="preserve">МВД России </w:t>
            </w:r>
          </w:p>
          <w:p w:rsidR="00AB403B" w:rsidRPr="008659A0" w:rsidRDefault="00AB403B" w:rsidP="004C1933">
            <w:pPr>
              <w:spacing w:line="240" w:lineRule="auto"/>
              <w:ind w:left="34" w:firstLine="0"/>
              <w:jc w:val="center"/>
              <w:rPr>
                <w:i/>
                <w:sz w:val="28"/>
                <w:szCs w:val="28"/>
                <w:u w:val="single"/>
              </w:rPr>
            </w:pPr>
            <w:r w:rsidRPr="008659A0">
              <w:rPr>
                <w:i/>
                <w:sz w:val="28"/>
                <w:szCs w:val="28"/>
                <w:u w:val="single"/>
              </w:rPr>
              <w:t>Отдел МВД по Моздокскому району</w:t>
            </w:r>
          </w:p>
          <w:p w:rsidR="00AB403B" w:rsidRPr="008659A0" w:rsidRDefault="00AB403B" w:rsidP="004C1933">
            <w:pPr>
              <w:spacing w:line="240" w:lineRule="auto"/>
              <w:ind w:left="34" w:firstLine="0"/>
              <w:jc w:val="center"/>
              <w:rPr>
                <w:i/>
                <w:sz w:val="28"/>
                <w:szCs w:val="28"/>
                <w:u w:val="single"/>
              </w:rPr>
            </w:pPr>
            <w:r w:rsidRPr="008659A0">
              <w:rPr>
                <w:i/>
                <w:sz w:val="28"/>
                <w:szCs w:val="28"/>
                <w:u w:val="single"/>
              </w:rPr>
              <w:t>Республики Северная Осетия – Алания</w:t>
            </w:r>
          </w:p>
          <w:p w:rsidR="00AB403B" w:rsidRPr="008659A0" w:rsidRDefault="00AB403B" w:rsidP="004C1933">
            <w:pPr>
              <w:spacing w:line="240" w:lineRule="auto"/>
              <w:ind w:left="34" w:firstLine="0"/>
              <w:jc w:val="center"/>
              <w:rPr>
                <w:i/>
                <w:sz w:val="28"/>
                <w:szCs w:val="28"/>
                <w:u w:val="single"/>
              </w:rPr>
            </w:pPr>
            <w:r w:rsidRPr="008659A0">
              <w:rPr>
                <w:i/>
                <w:sz w:val="28"/>
                <w:szCs w:val="28"/>
                <w:u w:val="single"/>
              </w:rPr>
              <w:t>г. Моздок, ул. Кирова, 21</w:t>
            </w:r>
          </w:p>
          <w:p w:rsidR="00AB403B" w:rsidRPr="008659A0" w:rsidRDefault="00AB403B" w:rsidP="004C1933">
            <w:pPr>
              <w:spacing w:line="240" w:lineRule="auto"/>
              <w:ind w:left="34" w:firstLine="0"/>
              <w:jc w:val="center"/>
              <w:rPr>
                <w:sz w:val="28"/>
                <w:szCs w:val="28"/>
                <w:u w:val="single"/>
              </w:rPr>
            </w:pPr>
            <w:r w:rsidRPr="008659A0">
              <w:rPr>
                <w:i/>
                <w:sz w:val="28"/>
                <w:szCs w:val="28"/>
                <w:u w:val="single"/>
              </w:rPr>
              <w:t xml:space="preserve">ст. </w:t>
            </w:r>
            <w:proofErr w:type="spellStart"/>
            <w:r w:rsidRPr="008659A0">
              <w:rPr>
                <w:i/>
                <w:sz w:val="28"/>
                <w:szCs w:val="28"/>
                <w:u w:val="single"/>
              </w:rPr>
              <w:t>Луковская</w:t>
            </w:r>
            <w:proofErr w:type="spellEnd"/>
            <w:r w:rsidRPr="008659A0">
              <w:rPr>
                <w:i/>
                <w:sz w:val="28"/>
                <w:szCs w:val="28"/>
                <w:u w:val="single"/>
              </w:rPr>
              <w:t>, ул. Усанова, 34</w:t>
            </w:r>
          </w:p>
        </w:tc>
      </w:tr>
      <w:tr w:rsidR="008659A0" w:rsidRPr="008659A0" w:rsidTr="00896F36">
        <w:trPr>
          <w:cantSplit/>
          <w:trHeight w:val="22"/>
        </w:trPr>
        <w:tc>
          <w:tcPr>
            <w:tcW w:w="2999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12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F34E24" w:rsidRPr="008659A0" w:rsidRDefault="00F34E24" w:rsidP="00F34E24">
            <w:pPr>
              <w:spacing w:line="240" w:lineRule="auto"/>
              <w:ind w:firstLine="0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8659A0">
              <w:rPr>
                <w:sz w:val="28"/>
                <w:szCs w:val="28"/>
                <w:shd w:val="clear" w:color="auto" w:fill="FFFFFF"/>
              </w:rPr>
              <w:t>Абагов</w:t>
            </w:r>
            <w:proofErr w:type="spellEnd"/>
            <w:r w:rsidRPr="008659A0">
              <w:rPr>
                <w:sz w:val="28"/>
                <w:szCs w:val="28"/>
                <w:shd w:val="clear" w:color="auto" w:fill="FFFFFF"/>
              </w:rPr>
              <w:t xml:space="preserve"> Тигран</w:t>
            </w:r>
          </w:p>
          <w:p w:rsidR="00AB403B" w:rsidRPr="008659A0" w:rsidRDefault="00F34E24" w:rsidP="00F34E2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  <w:shd w:val="clear" w:color="auto" w:fill="FFFFFF"/>
              </w:rPr>
              <w:t>Александрович</w:t>
            </w:r>
          </w:p>
        </w:tc>
        <w:tc>
          <w:tcPr>
            <w:tcW w:w="3394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тел. 8 (86736) 3-39-44</w:t>
            </w:r>
          </w:p>
        </w:tc>
      </w:tr>
      <w:tr w:rsidR="008659A0" w:rsidRPr="008659A0" w:rsidTr="00896F36">
        <w:trPr>
          <w:cantSplit/>
          <w:trHeight w:val="22"/>
        </w:trPr>
        <w:tc>
          <w:tcPr>
            <w:tcW w:w="2999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12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Заместитель начальник отдела – начальник полиции ОМВД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2A50CE" w:rsidRPr="008659A0" w:rsidRDefault="00AB403B" w:rsidP="00F34E2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Пухаев</w:t>
            </w:r>
            <w:proofErr w:type="spellEnd"/>
            <w:r w:rsidRPr="008659A0">
              <w:rPr>
                <w:sz w:val="28"/>
                <w:szCs w:val="28"/>
              </w:rPr>
              <w:t xml:space="preserve"> Вадим</w:t>
            </w:r>
          </w:p>
          <w:p w:rsidR="00AB403B" w:rsidRPr="008659A0" w:rsidRDefault="00AB403B" w:rsidP="00F34E2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3394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тел. 8 (86736) 3-14-08</w:t>
            </w:r>
          </w:p>
        </w:tc>
      </w:tr>
      <w:tr w:rsidR="008659A0" w:rsidRPr="008659A0" w:rsidTr="00896F36">
        <w:trPr>
          <w:cantSplit/>
          <w:trHeight w:val="22"/>
        </w:trPr>
        <w:tc>
          <w:tcPr>
            <w:tcW w:w="2999" w:type="dxa"/>
            <w:shd w:val="clear" w:color="auto" w:fill="auto"/>
            <w:vAlign w:val="center"/>
          </w:tcPr>
          <w:p w:rsidR="00AB403B" w:rsidRPr="008659A0" w:rsidRDefault="00AB403B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Заместитель начальника отдела -Начальник Следственного отдела ОМВД</w:t>
            </w:r>
          </w:p>
        </w:tc>
        <w:tc>
          <w:tcPr>
            <w:tcW w:w="3530" w:type="dxa"/>
            <w:gridSpan w:val="2"/>
            <w:shd w:val="clear" w:color="auto" w:fill="auto"/>
            <w:vAlign w:val="center"/>
          </w:tcPr>
          <w:p w:rsidR="00AB403B" w:rsidRPr="008659A0" w:rsidRDefault="00F34E24" w:rsidP="00F34E24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Бязров</w:t>
            </w:r>
            <w:proofErr w:type="spellEnd"/>
            <w:r w:rsidRPr="008659A0">
              <w:rPr>
                <w:sz w:val="28"/>
                <w:szCs w:val="28"/>
              </w:rPr>
              <w:t xml:space="preserve"> Олег </w:t>
            </w:r>
            <w:proofErr w:type="spellStart"/>
            <w:r w:rsidRPr="008659A0">
              <w:rPr>
                <w:sz w:val="28"/>
                <w:szCs w:val="28"/>
              </w:rPr>
              <w:t>Суренович</w:t>
            </w:r>
            <w:proofErr w:type="spellEnd"/>
          </w:p>
        </w:tc>
        <w:tc>
          <w:tcPr>
            <w:tcW w:w="3394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тел. 8 (86736) 2-49-48</w:t>
            </w:r>
          </w:p>
        </w:tc>
      </w:tr>
      <w:tr w:rsidR="008659A0" w:rsidRPr="008659A0" w:rsidTr="00896F36">
        <w:trPr>
          <w:cantSplit/>
          <w:trHeight w:val="254"/>
        </w:trPr>
        <w:tc>
          <w:tcPr>
            <w:tcW w:w="2999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12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Начальник ОЭБ и ПК 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F34E24" w:rsidRPr="008659A0" w:rsidRDefault="00F34E24" w:rsidP="00F34E2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Ревазов</w:t>
            </w:r>
            <w:proofErr w:type="spellEnd"/>
            <w:r w:rsidRPr="008659A0">
              <w:rPr>
                <w:sz w:val="28"/>
                <w:szCs w:val="28"/>
              </w:rPr>
              <w:t xml:space="preserve"> Чермен</w:t>
            </w:r>
          </w:p>
          <w:p w:rsidR="00AB403B" w:rsidRPr="008659A0" w:rsidRDefault="00F34E24" w:rsidP="00F34E2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Асланбекович</w:t>
            </w:r>
            <w:proofErr w:type="spellEnd"/>
          </w:p>
        </w:tc>
        <w:tc>
          <w:tcPr>
            <w:tcW w:w="3394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тел. 8 (86736) 2-49-80</w:t>
            </w:r>
          </w:p>
        </w:tc>
      </w:tr>
      <w:tr w:rsidR="008659A0" w:rsidRPr="008659A0" w:rsidTr="00896F36">
        <w:trPr>
          <w:cantSplit/>
          <w:trHeight w:val="254"/>
        </w:trPr>
        <w:tc>
          <w:tcPr>
            <w:tcW w:w="2999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Начальник ГИБДД ОМВД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AB403B" w:rsidRPr="008659A0" w:rsidRDefault="00AB403B" w:rsidP="00F34E2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Икаев</w:t>
            </w:r>
            <w:proofErr w:type="spellEnd"/>
            <w:r w:rsidRPr="008659A0">
              <w:rPr>
                <w:sz w:val="28"/>
                <w:szCs w:val="28"/>
              </w:rPr>
              <w:t xml:space="preserve"> Андрей Федорович</w:t>
            </w:r>
          </w:p>
        </w:tc>
        <w:tc>
          <w:tcPr>
            <w:tcW w:w="3394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тел. 8 (86736) 4-29-19</w:t>
            </w:r>
          </w:p>
        </w:tc>
      </w:tr>
      <w:tr w:rsidR="008659A0" w:rsidRPr="008659A0" w:rsidTr="00896F36">
        <w:trPr>
          <w:cantSplit/>
          <w:trHeight w:val="22"/>
        </w:trPr>
        <w:tc>
          <w:tcPr>
            <w:tcW w:w="9923" w:type="dxa"/>
            <w:gridSpan w:val="4"/>
            <w:shd w:val="clear" w:color="auto" w:fill="F2F2F2"/>
          </w:tcPr>
          <w:p w:rsidR="00AB403B" w:rsidRPr="008659A0" w:rsidRDefault="00AB403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Минобороны России</w:t>
            </w:r>
          </w:p>
          <w:p w:rsidR="00AB403B" w:rsidRPr="008659A0" w:rsidRDefault="00AB403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ОТДЕЛ ВОЕННОГО КОМИССАРИАТА </w:t>
            </w:r>
          </w:p>
          <w:p w:rsidR="00AB403B" w:rsidRPr="008659A0" w:rsidRDefault="00AB403B" w:rsidP="004C1933">
            <w:pPr>
              <w:pStyle w:val="1"/>
              <w:spacing w:before="0" w:after="0" w:line="240" w:lineRule="auto"/>
              <w:rPr>
                <w:i/>
                <w:color w:val="auto"/>
                <w:sz w:val="28"/>
                <w:szCs w:val="28"/>
                <w:u w:val="single"/>
              </w:rPr>
            </w:pPr>
            <w:r w:rsidRPr="008659A0">
              <w:rPr>
                <w:i/>
                <w:color w:val="auto"/>
                <w:sz w:val="28"/>
                <w:szCs w:val="28"/>
                <w:u w:val="single"/>
              </w:rPr>
              <w:t xml:space="preserve">Военный Комиссариат Моздокского района </w:t>
            </w:r>
          </w:p>
          <w:p w:rsidR="00AB403B" w:rsidRPr="008659A0" w:rsidRDefault="00AB403B" w:rsidP="004C1933">
            <w:pPr>
              <w:pStyle w:val="1"/>
              <w:spacing w:before="0" w:after="0" w:line="240" w:lineRule="auto"/>
              <w:rPr>
                <w:i/>
                <w:color w:val="auto"/>
                <w:sz w:val="28"/>
                <w:szCs w:val="28"/>
                <w:u w:val="single"/>
              </w:rPr>
            </w:pPr>
            <w:r w:rsidRPr="008659A0">
              <w:rPr>
                <w:i/>
                <w:color w:val="auto"/>
                <w:sz w:val="28"/>
                <w:szCs w:val="28"/>
                <w:u w:val="single"/>
              </w:rPr>
              <w:t>Республики Северная Осетия - Алания</w:t>
            </w:r>
          </w:p>
          <w:p w:rsidR="00AB403B" w:rsidRPr="008659A0" w:rsidRDefault="00AB403B" w:rsidP="004C1933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8659A0">
              <w:rPr>
                <w:i/>
                <w:sz w:val="28"/>
                <w:szCs w:val="28"/>
                <w:u w:val="single"/>
              </w:rPr>
              <w:t>г. Моздок, ул. Кирова,44</w:t>
            </w:r>
          </w:p>
        </w:tc>
      </w:tr>
      <w:tr w:rsidR="008659A0" w:rsidRPr="008659A0" w:rsidTr="00896F36">
        <w:trPr>
          <w:cantSplit/>
          <w:trHeight w:val="22"/>
        </w:trPr>
        <w:tc>
          <w:tcPr>
            <w:tcW w:w="2999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Военный комиссар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A75229" w:rsidRPr="008659A0" w:rsidRDefault="00AB403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Корнаев</w:t>
            </w:r>
            <w:proofErr w:type="spellEnd"/>
            <w:r w:rsidRPr="008659A0">
              <w:rPr>
                <w:sz w:val="28"/>
                <w:szCs w:val="28"/>
              </w:rPr>
              <w:t xml:space="preserve"> Николай</w:t>
            </w:r>
          </w:p>
          <w:p w:rsidR="00AB403B" w:rsidRPr="008659A0" w:rsidRDefault="00AB403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</w:t>
            </w:r>
            <w:proofErr w:type="spellStart"/>
            <w:r w:rsidRPr="008659A0">
              <w:rPr>
                <w:sz w:val="28"/>
                <w:szCs w:val="28"/>
              </w:rPr>
              <w:t>Зурабович</w:t>
            </w:r>
            <w:proofErr w:type="spellEnd"/>
          </w:p>
        </w:tc>
        <w:tc>
          <w:tcPr>
            <w:tcW w:w="3394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тел. 8 (86736) 3-16-40,</w:t>
            </w:r>
          </w:p>
          <w:p w:rsidR="00AB403B" w:rsidRPr="008659A0" w:rsidRDefault="00AB403B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тел. 8 (86736) 3-16-63</w:t>
            </w:r>
          </w:p>
        </w:tc>
      </w:tr>
      <w:tr w:rsidR="008659A0" w:rsidRPr="008659A0" w:rsidTr="00896F36">
        <w:trPr>
          <w:cantSplit/>
          <w:trHeight w:val="22"/>
        </w:trPr>
        <w:tc>
          <w:tcPr>
            <w:tcW w:w="9923" w:type="dxa"/>
            <w:gridSpan w:val="4"/>
            <w:shd w:val="clear" w:color="auto" w:fill="F2F2F2"/>
          </w:tcPr>
          <w:p w:rsidR="00AB403B" w:rsidRPr="008659A0" w:rsidRDefault="00AB403B" w:rsidP="004C1933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8659A0">
              <w:rPr>
                <w:bCs/>
                <w:sz w:val="28"/>
                <w:szCs w:val="28"/>
              </w:rPr>
              <w:t>Судебные органы</w:t>
            </w:r>
          </w:p>
          <w:p w:rsidR="00AB403B" w:rsidRPr="008659A0" w:rsidRDefault="00AB403B" w:rsidP="004C1933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  <w:u w:val="single"/>
              </w:rPr>
            </w:pPr>
            <w:r w:rsidRPr="008659A0">
              <w:rPr>
                <w:i/>
                <w:sz w:val="28"/>
                <w:szCs w:val="28"/>
                <w:u w:val="single"/>
              </w:rPr>
              <w:t>Моздокский РАЙОННЫЙ СУД РСО-Алания</w:t>
            </w:r>
          </w:p>
          <w:p w:rsidR="00AB403B" w:rsidRPr="008659A0" w:rsidRDefault="00AB403B" w:rsidP="004C1933">
            <w:pPr>
              <w:spacing w:line="240" w:lineRule="auto"/>
              <w:ind w:firstLine="0"/>
              <w:jc w:val="center"/>
              <w:rPr>
                <w:bCs/>
                <w:i/>
                <w:sz w:val="28"/>
                <w:szCs w:val="28"/>
              </w:rPr>
            </w:pPr>
            <w:r w:rsidRPr="008659A0">
              <w:rPr>
                <w:i/>
                <w:sz w:val="28"/>
                <w:szCs w:val="28"/>
                <w:u w:val="single"/>
              </w:rPr>
              <w:t xml:space="preserve">г. Моздок, </w:t>
            </w:r>
            <w:hyperlink r:id="rId51" w:tgtFrame="_blank" w:history="1">
              <w:r w:rsidRPr="008659A0">
                <w:rPr>
                  <w:i/>
                  <w:sz w:val="28"/>
                  <w:szCs w:val="28"/>
                  <w:u w:val="single"/>
                </w:rPr>
                <w:t xml:space="preserve">ул. Орджоникидзе, 26 </w:t>
              </w:r>
            </w:hyperlink>
          </w:p>
        </w:tc>
      </w:tr>
      <w:tr w:rsidR="008659A0" w:rsidRPr="008659A0" w:rsidTr="00896F36">
        <w:trPr>
          <w:cantSplit/>
          <w:trHeight w:val="22"/>
        </w:trPr>
        <w:tc>
          <w:tcPr>
            <w:tcW w:w="2999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12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Председатель суда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2A50CE" w:rsidRPr="008659A0" w:rsidRDefault="00683F45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Марков </w:t>
            </w:r>
            <w:r w:rsidR="00B27B10" w:rsidRPr="008659A0">
              <w:rPr>
                <w:sz w:val="28"/>
                <w:szCs w:val="28"/>
              </w:rPr>
              <w:t>Александр</w:t>
            </w:r>
          </w:p>
          <w:p w:rsidR="00AB403B" w:rsidRPr="008659A0" w:rsidRDefault="00B27B10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Петрович</w:t>
            </w:r>
          </w:p>
        </w:tc>
        <w:tc>
          <w:tcPr>
            <w:tcW w:w="3394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тел. 8 (86736) 3-33-26</w:t>
            </w:r>
          </w:p>
        </w:tc>
      </w:tr>
      <w:tr w:rsidR="008659A0" w:rsidRPr="008659A0" w:rsidTr="00896F36">
        <w:trPr>
          <w:cantSplit/>
          <w:trHeight w:val="254"/>
        </w:trPr>
        <w:tc>
          <w:tcPr>
            <w:tcW w:w="2999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Федеральный судья 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2A50CE" w:rsidRPr="008659A0" w:rsidRDefault="00AB403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Оганесян </w:t>
            </w:r>
            <w:proofErr w:type="spellStart"/>
            <w:r w:rsidRPr="008659A0">
              <w:rPr>
                <w:sz w:val="28"/>
                <w:szCs w:val="28"/>
              </w:rPr>
              <w:t>Армине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AB403B" w:rsidRPr="008659A0" w:rsidRDefault="00AB403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394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тел. 8 (86736) 3-25-89</w:t>
            </w:r>
          </w:p>
        </w:tc>
      </w:tr>
      <w:tr w:rsidR="008659A0" w:rsidRPr="008659A0" w:rsidTr="00896F36">
        <w:trPr>
          <w:cantSplit/>
          <w:trHeight w:val="254"/>
        </w:trPr>
        <w:tc>
          <w:tcPr>
            <w:tcW w:w="2999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Федеральный судья 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7038D2" w:rsidRPr="008659A0" w:rsidRDefault="007038D2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лесникова Вера</w:t>
            </w:r>
          </w:p>
          <w:p w:rsidR="00AB403B" w:rsidRPr="008659A0" w:rsidRDefault="007038D2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3394" w:type="dxa"/>
            <w:shd w:val="clear" w:color="auto" w:fill="auto"/>
          </w:tcPr>
          <w:p w:rsidR="00AB403B" w:rsidRPr="008659A0" w:rsidRDefault="00AB403B" w:rsidP="007038D2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тел. 8 (86736) 3-</w:t>
            </w:r>
            <w:r w:rsidR="007038D2" w:rsidRPr="008659A0">
              <w:rPr>
                <w:sz w:val="28"/>
                <w:szCs w:val="28"/>
              </w:rPr>
              <w:t>30</w:t>
            </w:r>
            <w:r w:rsidRPr="008659A0">
              <w:rPr>
                <w:sz w:val="28"/>
                <w:szCs w:val="28"/>
              </w:rPr>
              <w:t>-</w:t>
            </w:r>
            <w:r w:rsidR="007038D2" w:rsidRPr="008659A0">
              <w:rPr>
                <w:sz w:val="28"/>
                <w:szCs w:val="28"/>
              </w:rPr>
              <w:t>93</w:t>
            </w:r>
          </w:p>
        </w:tc>
      </w:tr>
      <w:tr w:rsidR="008659A0" w:rsidRPr="008659A0" w:rsidTr="00896F36">
        <w:trPr>
          <w:cantSplit/>
          <w:trHeight w:val="254"/>
        </w:trPr>
        <w:tc>
          <w:tcPr>
            <w:tcW w:w="2999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Федеральный судья 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2A50CE" w:rsidRPr="008659A0" w:rsidRDefault="00AB403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Бондаренко Елена </w:t>
            </w:r>
          </w:p>
          <w:p w:rsidR="00AB403B" w:rsidRPr="008659A0" w:rsidRDefault="00AB403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394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тел. 8 (86736) 3-32-53</w:t>
            </w:r>
          </w:p>
        </w:tc>
      </w:tr>
      <w:tr w:rsidR="008659A0" w:rsidRPr="008659A0" w:rsidTr="00896F36">
        <w:trPr>
          <w:cantSplit/>
          <w:trHeight w:val="254"/>
        </w:trPr>
        <w:tc>
          <w:tcPr>
            <w:tcW w:w="2999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Федеральный судья 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2A50CE" w:rsidRPr="008659A0" w:rsidRDefault="00AB403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Карабахциева</w:t>
            </w:r>
            <w:proofErr w:type="spellEnd"/>
            <w:r w:rsidRPr="008659A0">
              <w:rPr>
                <w:sz w:val="28"/>
                <w:szCs w:val="28"/>
              </w:rPr>
              <w:t xml:space="preserve"> Оксана </w:t>
            </w:r>
          </w:p>
          <w:p w:rsidR="00AB403B" w:rsidRPr="008659A0" w:rsidRDefault="00AB403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3394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тел. 8 (86736) 3-25-43</w:t>
            </w:r>
          </w:p>
        </w:tc>
      </w:tr>
      <w:tr w:rsidR="008659A0" w:rsidRPr="008659A0" w:rsidTr="00896F36">
        <w:trPr>
          <w:cantSplit/>
          <w:trHeight w:val="254"/>
        </w:trPr>
        <w:tc>
          <w:tcPr>
            <w:tcW w:w="2999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Федеральный судья 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2A50CE" w:rsidRPr="008659A0" w:rsidRDefault="00AB403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Каргинов</w:t>
            </w:r>
            <w:proofErr w:type="spellEnd"/>
            <w:r w:rsidRPr="008659A0">
              <w:rPr>
                <w:sz w:val="28"/>
                <w:szCs w:val="28"/>
              </w:rPr>
              <w:t xml:space="preserve"> Эльбрус </w:t>
            </w:r>
          </w:p>
          <w:p w:rsidR="00AB403B" w:rsidRPr="008659A0" w:rsidRDefault="00AB403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Алиханович</w:t>
            </w:r>
            <w:proofErr w:type="spellEnd"/>
          </w:p>
        </w:tc>
        <w:tc>
          <w:tcPr>
            <w:tcW w:w="3394" w:type="dxa"/>
            <w:shd w:val="clear" w:color="auto" w:fill="auto"/>
          </w:tcPr>
          <w:p w:rsidR="00AB403B" w:rsidRPr="008659A0" w:rsidRDefault="00AB403B" w:rsidP="007038D2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тел. 8 (86736) 3-3</w:t>
            </w:r>
            <w:r w:rsidR="007038D2" w:rsidRPr="008659A0">
              <w:rPr>
                <w:sz w:val="28"/>
                <w:szCs w:val="28"/>
              </w:rPr>
              <w:t>3</w:t>
            </w:r>
            <w:r w:rsidRPr="008659A0">
              <w:rPr>
                <w:sz w:val="28"/>
                <w:szCs w:val="28"/>
              </w:rPr>
              <w:t>-</w:t>
            </w:r>
            <w:r w:rsidR="007038D2" w:rsidRPr="008659A0">
              <w:rPr>
                <w:sz w:val="28"/>
                <w:szCs w:val="28"/>
              </w:rPr>
              <w:t>87</w:t>
            </w:r>
          </w:p>
        </w:tc>
      </w:tr>
      <w:tr w:rsidR="008659A0" w:rsidRPr="008659A0" w:rsidTr="00896F36">
        <w:trPr>
          <w:cantSplit/>
          <w:trHeight w:val="254"/>
        </w:trPr>
        <w:tc>
          <w:tcPr>
            <w:tcW w:w="2999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Федеральный судья 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2A50CE" w:rsidRPr="008659A0" w:rsidRDefault="00AB403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Османов Расул </w:t>
            </w:r>
          </w:p>
          <w:p w:rsidR="00AB403B" w:rsidRPr="008659A0" w:rsidRDefault="00AB403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Эльмурзанович</w:t>
            </w:r>
            <w:proofErr w:type="spellEnd"/>
          </w:p>
        </w:tc>
        <w:tc>
          <w:tcPr>
            <w:tcW w:w="3394" w:type="dxa"/>
            <w:shd w:val="clear" w:color="auto" w:fill="auto"/>
          </w:tcPr>
          <w:p w:rsidR="00AB403B" w:rsidRPr="008659A0" w:rsidRDefault="00AB403B" w:rsidP="007038D2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тел. 8 (86736) 3-</w:t>
            </w:r>
            <w:r w:rsidR="007038D2" w:rsidRPr="008659A0">
              <w:rPr>
                <w:sz w:val="28"/>
                <w:szCs w:val="28"/>
              </w:rPr>
              <w:t>69</w:t>
            </w:r>
            <w:r w:rsidRPr="008659A0">
              <w:rPr>
                <w:sz w:val="28"/>
                <w:szCs w:val="28"/>
              </w:rPr>
              <w:t>-</w:t>
            </w:r>
            <w:r w:rsidR="007038D2" w:rsidRPr="008659A0">
              <w:rPr>
                <w:sz w:val="28"/>
                <w:szCs w:val="28"/>
              </w:rPr>
              <w:t>25</w:t>
            </w:r>
          </w:p>
        </w:tc>
      </w:tr>
      <w:tr w:rsidR="008659A0" w:rsidRPr="008659A0" w:rsidTr="00896F36">
        <w:trPr>
          <w:cantSplit/>
          <w:trHeight w:val="22"/>
        </w:trPr>
        <w:tc>
          <w:tcPr>
            <w:tcW w:w="9923" w:type="dxa"/>
            <w:gridSpan w:val="4"/>
            <w:shd w:val="clear" w:color="auto" w:fill="F2F2F2"/>
          </w:tcPr>
          <w:p w:rsidR="00AB403B" w:rsidRPr="008659A0" w:rsidRDefault="00AB403B" w:rsidP="004C1933">
            <w:pPr>
              <w:pStyle w:val="1"/>
              <w:spacing w:before="0" w:after="0" w:line="240" w:lineRule="auto"/>
              <w:rPr>
                <w:bCs/>
                <w:color w:val="auto"/>
                <w:sz w:val="28"/>
                <w:szCs w:val="28"/>
              </w:rPr>
            </w:pPr>
            <w:r w:rsidRPr="008659A0">
              <w:rPr>
                <w:color w:val="auto"/>
                <w:sz w:val="28"/>
                <w:szCs w:val="28"/>
              </w:rPr>
              <w:lastRenderedPageBreak/>
              <w:t>Прокуратура Российской Федерации</w:t>
            </w:r>
          </w:p>
          <w:p w:rsidR="00AB403B" w:rsidRPr="008659A0" w:rsidRDefault="00AB403B" w:rsidP="004C1933">
            <w:pPr>
              <w:pStyle w:val="1"/>
              <w:spacing w:before="0" w:after="0" w:line="240" w:lineRule="auto"/>
              <w:ind w:firstLine="11"/>
              <w:rPr>
                <w:i/>
                <w:color w:val="auto"/>
                <w:sz w:val="28"/>
                <w:szCs w:val="28"/>
                <w:u w:val="single"/>
              </w:rPr>
            </w:pPr>
            <w:r w:rsidRPr="008659A0">
              <w:rPr>
                <w:i/>
                <w:color w:val="auto"/>
                <w:sz w:val="28"/>
                <w:szCs w:val="28"/>
                <w:u w:val="single"/>
              </w:rPr>
              <w:t>Прокуратура Моздокского района</w:t>
            </w:r>
          </w:p>
          <w:p w:rsidR="00AB403B" w:rsidRPr="008659A0" w:rsidRDefault="00AB403B" w:rsidP="001A6842">
            <w:pPr>
              <w:pStyle w:val="1"/>
              <w:spacing w:before="0" w:after="0" w:line="240" w:lineRule="auto"/>
              <w:rPr>
                <w:color w:val="auto"/>
                <w:sz w:val="28"/>
                <w:szCs w:val="28"/>
              </w:rPr>
            </w:pPr>
            <w:r w:rsidRPr="008659A0">
              <w:rPr>
                <w:i/>
                <w:color w:val="auto"/>
                <w:sz w:val="28"/>
                <w:szCs w:val="28"/>
                <w:u w:val="single"/>
              </w:rPr>
              <w:t xml:space="preserve">г. Моздок, ул. Кирова, </w:t>
            </w:r>
            <w:r w:rsidR="001A6842" w:rsidRPr="008659A0">
              <w:rPr>
                <w:i/>
                <w:color w:val="auto"/>
                <w:sz w:val="28"/>
                <w:szCs w:val="28"/>
                <w:u w:val="single"/>
              </w:rPr>
              <w:t>43</w:t>
            </w:r>
          </w:p>
        </w:tc>
      </w:tr>
      <w:tr w:rsidR="008659A0" w:rsidRPr="008659A0" w:rsidTr="00896F36">
        <w:trPr>
          <w:cantSplit/>
          <w:trHeight w:val="22"/>
        </w:trPr>
        <w:tc>
          <w:tcPr>
            <w:tcW w:w="2999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Прокурор</w:t>
            </w:r>
            <w:r w:rsidRPr="008659A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2A50CE" w:rsidRPr="008659A0" w:rsidRDefault="00B27B10" w:rsidP="004C1933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Гусаров Евгений</w:t>
            </w:r>
          </w:p>
          <w:p w:rsidR="00AB403B" w:rsidRPr="008659A0" w:rsidRDefault="00B27B10" w:rsidP="004C1933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Валерьевич</w:t>
            </w:r>
          </w:p>
        </w:tc>
        <w:tc>
          <w:tcPr>
            <w:tcW w:w="3394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тел. 8 (86736) 3-42-42</w:t>
            </w:r>
          </w:p>
        </w:tc>
      </w:tr>
      <w:tr w:rsidR="008659A0" w:rsidRPr="008659A0" w:rsidTr="00896F36">
        <w:trPr>
          <w:cantSplit/>
          <w:trHeight w:val="252"/>
        </w:trPr>
        <w:tc>
          <w:tcPr>
            <w:tcW w:w="2999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анцелярия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26"/>
              <w:rPr>
                <w:sz w:val="28"/>
                <w:szCs w:val="28"/>
              </w:rPr>
            </w:pPr>
          </w:p>
        </w:tc>
        <w:tc>
          <w:tcPr>
            <w:tcW w:w="3394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тел. 8 (86736) 3-54-41</w:t>
            </w:r>
          </w:p>
        </w:tc>
      </w:tr>
      <w:tr w:rsidR="008659A0" w:rsidRPr="008659A0" w:rsidTr="00896F36">
        <w:trPr>
          <w:cantSplit/>
          <w:trHeight w:val="417"/>
        </w:trPr>
        <w:tc>
          <w:tcPr>
            <w:tcW w:w="9923" w:type="dxa"/>
            <w:gridSpan w:val="4"/>
            <w:shd w:val="clear" w:color="auto" w:fill="F2F2F2"/>
          </w:tcPr>
          <w:p w:rsidR="00AB403B" w:rsidRPr="008659A0" w:rsidRDefault="00AB403B" w:rsidP="004C1933">
            <w:pPr>
              <w:pStyle w:val="1"/>
              <w:spacing w:before="0" w:after="0" w:line="240" w:lineRule="auto"/>
              <w:rPr>
                <w:bCs/>
                <w:color w:val="auto"/>
                <w:sz w:val="28"/>
                <w:szCs w:val="28"/>
              </w:rPr>
            </w:pPr>
            <w:r w:rsidRPr="008659A0">
              <w:rPr>
                <w:color w:val="auto"/>
                <w:sz w:val="28"/>
                <w:szCs w:val="28"/>
              </w:rPr>
              <w:t>Следственный Комитет Российской Федерации</w:t>
            </w:r>
          </w:p>
          <w:p w:rsidR="00AB403B" w:rsidRPr="008659A0" w:rsidRDefault="00AB403B" w:rsidP="004C1933">
            <w:pPr>
              <w:tabs>
                <w:tab w:val="left" w:pos="4111"/>
                <w:tab w:val="left" w:pos="6237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  <w:u w:val="single"/>
              </w:rPr>
            </w:pPr>
            <w:r w:rsidRPr="008659A0">
              <w:rPr>
                <w:i/>
                <w:sz w:val="28"/>
                <w:szCs w:val="28"/>
                <w:u w:val="single"/>
              </w:rPr>
              <w:t>Следственный отдел по Моздокскому району</w:t>
            </w:r>
          </w:p>
          <w:p w:rsidR="00AB403B" w:rsidRPr="008659A0" w:rsidRDefault="00AB403B" w:rsidP="004C1933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  <w:u w:val="single"/>
              </w:rPr>
            </w:pPr>
            <w:r w:rsidRPr="008659A0">
              <w:rPr>
                <w:i/>
                <w:sz w:val="28"/>
                <w:szCs w:val="28"/>
                <w:u w:val="single"/>
              </w:rPr>
              <w:t>СУ СК России по РСО-Алания</w:t>
            </w:r>
          </w:p>
          <w:p w:rsidR="00AB403B" w:rsidRPr="008659A0" w:rsidRDefault="00AB403B" w:rsidP="004C1933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8659A0">
              <w:rPr>
                <w:i/>
                <w:sz w:val="28"/>
                <w:szCs w:val="28"/>
                <w:u w:val="single"/>
              </w:rPr>
              <w:t>г. Моздок, ул. Кирова, 6</w:t>
            </w:r>
          </w:p>
        </w:tc>
      </w:tr>
      <w:tr w:rsidR="008659A0" w:rsidRPr="008659A0" w:rsidTr="00896F36">
        <w:trPr>
          <w:cantSplit/>
          <w:trHeight w:val="339"/>
        </w:trPr>
        <w:tc>
          <w:tcPr>
            <w:tcW w:w="2999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AB403B" w:rsidRPr="008659A0" w:rsidRDefault="001A6842" w:rsidP="004C1933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Цахоев</w:t>
            </w:r>
            <w:proofErr w:type="spellEnd"/>
            <w:r w:rsidRPr="008659A0">
              <w:rPr>
                <w:sz w:val="28"/>
                <w:szCs w:val="28"/>
              </w:rPr>
              <w:t xml:space="preserve"> Аслан Борисович</w:t>
            </w:r>
          </w:p>
        </w:tc>
        <w:tc>
          <w:tcPr>
            <w:tcW w:w="3394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8659A0">
              <w:rPr>
                <w:sz w:val="28"/>
                <w:szCs w:val="28"/>
              </w:rPr>
              <w:t>тел. 8 (86736) 3-27-25</w:t>
            </w:r>
            <w:r w:rsidRPr="008659A0">
              <w:rPr>
                <w:sz w:val="28"/>
                <w:szCs w:val="28"/>
                <w:shd w:val="clear" w:color="auto" w:fill="FFFFFF"/>
              </w:rPr>
              <w:t> </w:t>
            </w:r>
          </w:p>
          <w:p w:rsidR="00AB403B" w:rsidRPr="008659A0" w:rsidRDefault="00AB403B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тел. 8 (86736) 3-34-95</w:t>
            </w:r>
            <w:r w:rsidRPr="008659A0">
              <w:rPr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8659A0" w:rsidRPr="008659A0" w:rsidTr="00896F36">
        <w:trPr>
          <w:cantSplit/>
          <w:trHeight w:val="561"/>
        </w:trPr>
        <w:tc>
          <w:tcPr>
            <w:tcW w:w="9923" w:type="dxa"/>
            <w:gridSpan w:val="4"/>
            <w:shd w:val="clear" w:color="auto" w:fill="F2F2F2"/>
          </w:tcPr>
          <w:p w:rsidR="00AB403B" w:rsidRPr="008659A0" w:rsidRDefault="00AB403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ФСБ России </w:t>
            </w:r>
          </w:p>
          <w:p w:rsidR="00AB403B" w:rsidRPr="008659A0" w:rsidRDefault="00AB403B" w:rsidP="004C1933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  <w:u w:val="single"/>
              </w:rPr>
            </w:pPr>
            <w:r w:rsidRPr="008659A0">
              <w:rPr>
                <w:i/>
                <w:sz w:val="28"/>
                <w:szCs w:val="28"/>
                <w:u w:val="single"/>
              </w:rPr>
              <w:t>Управления Федеральной службы безопасности Российской Федерации по Республике Северная Осетия-Алания, Отдел в г. Моздоке</w:t>
            </w:r>
          </w:p>
          <w:p w:rsidR="00AB403B" w:rsidRPr="008659A0" w:rsidRDefault="00AB403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i/>
                <w:sz w:val="28"/>
                <w:szCs w:val="28"/>
                <w:u w:val="single"/>
              </w:rPr>
              <w:t>г. Моздок, ул. Комсомольская, 56</w:t>
            </w:r>
          </w:p>
        </w:tc>
      </w:tr>
      <w:tr w:rsidR="008659A0" w:rsidRPr="008659A0" w:rsidTr="00896F36">
        <w:trPr>
          <w:cantSplit/>
          <w:trHeight w:val="339"/>
        </w:trPr>
        <w:tc>
          <w:tcPr>
            <w:tcW w:w="2999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2A50CE" w:rsidRPr="008659A0" w:rsidRDefault="00B27B10" w:rsidP="004C1933">
            <w:pPr>
              <w:spacing w:line="240" w:lineRule="auto"/>
              <w:ind w:firstLine="12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Тавасиев Эльбрус</w:t>
            </w:r>
          </w:p>
          <w:p w:rsidR="00AB403B" w:rsidRPr="008659A0" w:rsidRDefault="00B27B10" w:rsidP="004C1933">
            <w:pPr>
              <w:spacing w:line="240" w:lineRule="auto"/>
              <w:ind w:firstLine="12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Спартакович</w:t>
            </w:r>
          </w:p>
        </w:tc>
        <w:tc>
          <w:tcPr>
            <w:tcW w:w="3394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тел. 8 (86736) 3-37-32</w:t>
            </w:r>
          </w:p>
        </w:tc>
      </w:tr>
      <w:tr w:rsidR="008659A0" w:rsidRPr="008659A0" w:rsidTr="00896F36">
        <w:trPr>
          <w:cantSplit/>
          <w:trHeight w:val="22"/>
        </w:trPr>
        <w:tc>
          <w:tcPr>
            <w:tcW w:w="2999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Дежурный</w:t>
            </w:r>
          </w:p>
        </w:tc>
        <w:tc>
          <w:tcPr>
            <w:tcW w:w="3522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B403B" w:rsidRPr="008659A0" w:rsidRDefault="00AB403B" w:rsidP="0033305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тел. 8 (86736) 3-</w:t>
            </w:r>
            <w:r w:rsidR="00333058" w:rsidRPr="008659A0">
              <w:rPr>
                <w:sz w:val="28"/>
                <w:szCs w:val="28"/>
              </w:rPr>
              <w:t>38</w:t>
            </w:r>
            <w:r w:rsidRPr="008659A0">
              <w:rPr>
                <w:sz w:val="28"/>
                <w:szCs w:val="28"/>
              </w:rPr>
              <w:t>-</w:t>
            </w:r>
            <w:r w:rsidR="00333058" w:rsidRPr="008659A0">
              <w:rPr>
                <w:sz w:val="28"/>
                <w:szCs w:val="28"/>
              </w:rPr>
              <w:t>35</w:t>
            </w:r>
          </w:p>
        </w:tc>
      </w:tr>
      <w:tr w:rsidR="008659A0" w:rsidRPr="008659A0" w:rsidTr="00896F36">
        <w:trPr>
          <w:cantSplit/>
          <w:trHeight w:val="170"/>
        </w:trPr>
        <w:tc>
          <w:tcPr>
            <w:tcW w:w="9923" w:type="dxa"/>
            <w:gridSpan w:val="4"/>
            <w:shd w:val="clear" w:color="auto" w:fill="F2F2F2"/>
          </w:tcPr>
          <w:p w:rsidR="00AB403B" w:rsidRPr="008659A0" w:rsidRDefault="00AB403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ФНС России</w:t>
            </w:r>
          </w:p>
          <w:p w:rsidR="00AB403B" w:rsidRPr="008659A0" w:rsidRDefault="00AB403B" w:rsidP="004C1933">
            <w:pPr>
              <w:spacing w:line="240" w:lineRule="auto"/>
              <w:ind w:left="34" w:firstLine="0"/>
              <w:jc w:val="center"/>
              <w:rPr>
                <w:i/>
                <w:sz w:val="28"/>
                <w:szCs w:val="28"/>
                <w:u w:val="single"/>
              </w:rPr>
            </w:pPr>
            <w:r w:rsidRPr="008659A0">
              <w:rPr>
                <w:i/>
                <w:sz w:val="28"/>
                <w:szCs w:val="28"/>
                <w:u w:val="single"/>
              </w:rPr>
              <w:t>Инспекция Федеральной налоговой службы по Моздокскому району</w:t>
            </w:r>
          </w:p>
          <w:p w:rsidR="00AB403B" w:rsidRPr="008659A0" w:rsidRDefault="00AB403B" w:rsidP="004C1933">
            <w:pPr>
              <w:spacing w:line="240" w:lineRule="auto"/>
              <w:ind w:left="34" w:firstLine="0"/>
              <w:jc w:val="center"/>
              <w:rPr>
                <w:i/>
                <w:sz w:val="28"/>
                <w:szCs w:val="28"/>
                <w:u w:val="single"/>
              </w:rPr>
            </w:pPr>
            <w:r w:rsidRPr="008659A0">
              <w:rPr>
                <w:i/>
                <w:sz w:val="28"/>
                <w:szCs w:val="28"/>
                <w:u w:val="single"/>
              </w:rPr>
              <w:t>Республики Северная Осетия-Алания</w:t>
            </w:r>
          </w:p>
          <w:p w:rsidR="00AB403B" w:rsidRPr="008659A0" w:rsidRDefault="00AB403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i/>
                <w:sz w:val="28"/>
                <w:szCs w:val="28"/>
                <w:u w:val="single"/>
              </w:rPr>
              <w:t>г. Моздок, ул. Мира, 29</w:t>
            </w:r>
          </w:p>
        </w:tc>
      </w:tr>
      <w:tr w:rsidR="008659A0" w:rsidRPr="008659A0" w:rsidTr="00896F36">
        <w:trPr>
          <w:cantSplit/>
          <w:trHeight w:val="228"/>
        </w:trPr>
        <w:tc>
          <w:tcPr>
            <w:tcW w:w="2999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AB403B" w:rsidRPr="008659A0" w:rsidRDefault="00434D53" w:rsidP="004C1933">
            <w:pPr>
              <w:spacing w:line="240" w:lineRule="auto"/>
              <w:ind w:firstLine="12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Козонов</w:t>
            </w:r>
            <w:proofErr w:type="spellEnd"/>
            <w:r w:rsidRPr="008659A0">
              <w:rPr>
                <w:sz w:val="28"/>
                <w:szCs w:val="28"/>
              </w:rPr>
              <w:t xml:space="preserve"> Марат </w:t>
            </w:r>
            <w:proofErr w:type="spellStart"/>
            <w:r w:rsidRPr="008659A0">
              <w:rPr>
                <w:sz w:val="28"/>
                <w:szCs w:val="28"/>
              </w:rPr>
              <w:t>Хетагович</w:t>
            </w:r>
            <w:proofErr w:type="spellEnd"/>
          </w:p>
        </w:tc>
        <w:tc>
          <w:tcPr>
            <w:tcW w:w="3394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тел. 8 (86736) 9-07-01</w:t>
            </w:r>
          </w:p>
        </w:tc>
      </w:tr>
      <w:tr w:rsidR="008659A0" w:rsidRPr="008659A0" w:rsidTr="00896F36">
        <w:trPr>
          <w:cantSplit/>
          <w:trHeight w:val="22"/>
        </w:trPr>
        <w:tc>
          <w:tcPr>
            <w:tcW w:w="2999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Справочная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394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тел. 8 (86736) 9-07-02</w:t>
            </w:r>
          </w:p>
        </w:tc>
      </w:tr>
      <w:tr w:rsidR="008659A0" w:rsidRPr="008659A0" w:rsidTr="00896F36">
        <w:trPr>
          <w:trHeight w:val="295"/>
        </w:trPr>
        <w:tc>
          <w:tcPr>
            <w:tcW w:w="9923" w:type="dxa"/>
            <w:gridSpan w:val="4"/>
            <w:shd w:val="clear" w:color="auto" w:fill="F2F2F2"/>
          </w:tcPr>
          <w:p w:rsidR="00AB403B" w:rsidRPr="008659A0" w:rsidRDefault="00AB403B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МЧС России</w:t>
            </w:r>
          </w:p>
          <w:p w:rsidR="00AB403B" w:rsidRPr="008659A0" w:rsidRDefault="00AB403B" w:rsidP="004C1933">
            <w:pPr>
              <w:tabs>
                <w:tab w:val="right" w:pos="9540"/>
              </w:tabs>
              <w:spacing w:line="240" w:lineRule="auto"/>
              <w:ind w:left="34" w:firstLine="0"/>
              <w:jc w:val="center"/>
              <w:rPr>
                <w:i/>
                <w:sz w:val="28"/>
                <w:szCs w:val="28"/>
                <w:u w:val="single"/>
              </w:rPr>
            </w:pPr>
            <w:r w:rsidRPr="008659A0">
              <w:rPr>
                <w:i/>
                <w:sz w:val="28"/>
                <w:szCs w:val="28"/>
                <w:u w:val="single"/>
              </w:rPr>
              <w:t>ПСЧ-4 ФГКУ</w:t>
            </w:r>
          </w:p>
          <w:p w:rsidR="00AB403B" w:rsidRPr="008659A0" w:rsidRDefault="00AB403B" w:rsidP="004C1933">
            <w:pPr>
              <w:spacing w:line="240" w:lineRule="auto"/>
              <w:ind w:left="34" w:firstLine="0"/>
              <w:jc w:val="center"/>
              <w:rPr>
                <w:i/>
                <w:sz w:val="28"/>
                <w:szCs w:val="28"/>
                <w:u w:val="single"/>
              </w:rPr>
            </w:pPr>
            <w:r w:rsidRPr="008659A0">
              <w:rPr>
                <w:i/>
                <w:sz w:val="28"/>
                <w:szCs w:val="28"/>
                <w:u w:val="single"/>
              </w:rPr>
              <w:t>«1 отряд ФПС по РСО-Алания»</w:t>
            </w:r>
          </w:p>
          <w:p w:rsidR="00AB403B" w:rsidRPr="008659A0" w:rsidRDefault="00AB403B" w:rsidP="004C1933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8659A0">
              <w:rPr>
                <w:i/>
                <w:sz w:val="28"/>
                <w:szCs w:val="28"/>
                <w:u w:val="single"/>
              </w:rPr>
              <w:t>г. Моздок, ул. Железнодорожная, 8</w:t>
            </w:r>
          </w:p>
        </w:tc>
      </w:tr>
      <w:tr w:rsidR="008659A0" w:rsidRPr="008659A0" w:rsidTr="00896F36">
        <w:tc>
          <w:tcPr>
            <w:tcW w:w="2999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Начальник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12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Осовин</w:t>
            </w:r>
            <w:proofErr w:type="spellEnd"/>
            <w:r w:rsidRPr="008659A0">
              <w:rPr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3394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тел. 8 (86736) 2-70-00</w:t>
            </w:r>
          </w:p>
        </w:tc>
      </w:tr>
      <w:tr w:rsidR="008659A0" w:rsidRPr="008659A0" w:rsidTr="00896F36">
        <w:tc>
          <w:tcPr>
            <w:tcW w:w="2999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Дежурный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394" w:type="dxa"/>
            <w:shd w:val="clear" w:color="auto" w:fill="auto"/>
          </w:tcPr>
          <w:p w:rsidR="00AB403B" w:rsidRPr="008659A0" w:rsidRDefault="00AB403B" w:rsidP="004C19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тел. 8 (86736) 2-70-01</w:t>
            </w:r>
          </w:p>
        </w:tc>
      </w:tr>
    </w:tbl>
    <w:p w:rsidR="00726D74" w:rsidRPr="008659A0" w:rsidRDefault="00726D74" w:rsidP="00952AA1">
      <w:pPr>
        <w:autoSpaceDE w:val="0"/>
        <w:autoSpaceDN w:val="0"/>
        <w:adjustRightInd w:val="0"/>
        <w:spacing w:line="240" w:lineRule="auto"/>
        <w:ind w:left="709" w:firstLine="0"/>
        <w:jc w:val="center"/>
        <w:outlineLvl w:val="0"/>
        <w:rPr>
          <w:b/>
          <w:sz w:val="28"/>
          <w:szCs w:val="28"/>
          <w:lang w:val="en-US"/>
        </w:rPr>
      </w:pPr>
    </w:p>
    <w:p w:rsidR="00E82BF9" w:rsidRPr="008659A0" w:rsidRDefault="00952AA1" w:rsidP="00952AA1">
      <w:pPr>
        <w:autoSpaceDE w:val="0"/>
        <w:autoSpaceDN w:val="0"/>
        <w:adjustRightInd w:val="0"/>
        <w:spacing w:line="240" w:lineRule="auto"/>
        <w:ind w:left="709" w:firstLine="0"/>
        <w:jc w:val="center"/>
        <w:outlineLvl w:val="0"/>
        <w:rPr>
          <w:b/>
          <w:sz w:val="28"/>
          <w:szCs w:val="28"/>
        </w:rPr>
      </w:pPr>
      <w:r w:rsidRPr="008659A0">
        <w:rPr>
          <w:b/>
          <w:sz w:val="28"/>
          <w:szCs w:val="28"/>
          <w:lang w:val="en-US"/>
        </w:rPr>
        <w:t>XVIII</w:t>
      </w:r>
      <w:r w:rsidRPr="008659A0">
        <w:rPr>
          <w:b/>
          <w:sz w:val="28"/>
          <w:szCs w:val="28"/>
        </w:rPr>
        <w:t xml:space="preserve">. </w:t>
      </w:r>
      <w:r w:rsidR="00E82BF9" w:rsidRPr="008659A0">
        <w:rPr>
          <w:b/>
          <w:sz w:val="28"/>
          <w:szCs w:val="28"/>
        </w:rPr>
        <w:t>Состояние правопорядка и общественной безопасности</w:t>
      </w:r>
    </w:p>
    <w:p w:rsidR="00E82BF9" w:rsidRPr="008659A0" w:rsidRDefault="00E82BF9" w:rsidP="004C1933">
      <w:pPr>
        <w:autoSpaceDE w:val="0"/>
        <w:autoSpaceDN w:val="0"/>
        <w:adjustRightInd w:val="0"/>
        <w:spacing w:line="240" w:lineRule="auto"/>
        <w:ind w:left="1069" w:firstLine="0"/>
        <w:outlineLvl w:val="0"/>
        <w:rPr>
          <w:sz w:val="28"/>
          <w:szCs w:val="28"/>
        </w:rPr>
      </w:pPr>
    </w:p>
    <w:p w:rsidR="00E82BF9" w:rsidRPr="008659A0" w:rsidRDefault="00E82BF9" w:rsidP="004C1933">
      <w:pPr>
        <w:autoSpaceDE w:val="0"/>
        <w:autoSpaceDN w:val="0"/>
        <w:adjustRightInd w:val="0"/>
        <w:spacing w:line="240" w:lineRule="auto"/>
        <w:ind w:firstLine="567"/>
        <w:outlineLvl w:val="0"/>
        <w:rPr>
          <w:sz w:val="28"/>
          <w:szCs w:val="28"/>
        </w:rPr>
      </w:pPr>
      <w:r w:rsidRPr="008659A0">
        <w:rPr>
          <w:sz w:val="28"/>
          <w:szCs w:val="28"/>
        </w:rPr>
        <w:t xml:space="preserve">1. Основные направления деятельности по обеспечению общественной безопасности и правопорядка исходя из специфики расположения (горно-лесистая, высокогорная местность, нахождение в приграничной зоне и т.д.) и этнического состава муниципалитета, наличия на его территории опасных производств и объектов стратегического и важного хозяйственного значения (автомобильные дороги федерального значения, производства, аэропорты, </w:t>
      </w:r>
      <w:proofErr w:type="spellStart"/>
      <w:r w:rsidRPr="008659A0">
        <w:rPr>
          <w:sz w:val="28"/>
          <w:szCs w:val="28"/>
        </w:rPr>
        <w:t>ж.д</w:t>
      </w:r>
      <w:proofErr w:type="spellEnd"/>
      <w:r w:rsidRPr="008659A0">
        <w:rPr>
          <w:sz w:val="28"/>
          <w:szCs w:val="28"/>
        </w:rPr>
        <w:t>. станции, электростанции и т.д.).</w:t>
      </w:r>
    </w:p>
    <w:p w:rsidR="00C83D91" w:rsidRPr="008659A0" w:rsidRDefault="00E82BF9" w:rsidP="00C83D91">
      <w:pPr>
        <w:autoSpaceDE w:val="0"/>
        <w:autoSpaceDN w:val="0"/>
        <w:adjustRightInd w:val="0"/>
        <w:spacing w:line="240" w:lineRule="auto"/>
        <w:ind w:firstLine="567"/>
        <w:outlineLvl w:val="0"/>
        <w:rPr>
          <w:sz w:val="28"/>
          <w:szCs w:val="28"/>
        </w:rPr>
      </w:pPr>
      <w:r w:rsidRPr="008659A0">
        <w:rPr>
          <w:sz w:val="28"/>
          <w:szCs w:val="28"/>
        </w:rPr>
        <w:t xml:space="preserve">2. </w:t>
      </w:r>
      <w:r w:rsidR="00C83D91" w:rsidRPr="008659A0">
        <w:rPr>
          <w:sz w:val="28"/>
          <w:szCs w:val="28"/>
        </w:rPr>
        <w:t>Антитеррористическая комиссия муниципального образования Моздокский район создана на основании Распоряжения Главы Республики Северная Осетия-</w:t>
      </w:r>
      <w:r w:rsidR="00C83D91" w:rsidRPr="008659A0">
        <w:rPr>
          <w:sz w:val="28"/>
          <w:szCs w:val="28"/>
        </w:rPr>
        <w:lastRenderedPageBreak/>
        <w:t xml:space="preserve">Алания №350 –РГ от 23 ноября 2018г. «О мерах по реализации решения Антитеррористической комиссии в Республике Северная Осетия –Алания от 31 октября 2018г.  Решением Антитеррористической комиссии в Республике Северная Осетия-Алания от 31 октября 2018г. (Протокол №8), утверждены Состав, Регламент, Положение об антитеррористической комиссии муниципального образования Моздокский район. Поименный состав районной антитеррористической комиссии корректируется ее решениями, в соответствии с текущими изменениями.  Председателем районной антитеррористической комиссии муниципального образования- Моздокский район является Глава муниципального образования Моздокский район </w:t>
      </w:r>
      <w:proofErr w:type="spellStart"/>
      <w:r w:rsidR="00C83D91" w:rsidRPr="008659A0">
        <w:rPr>
          <w:sz w:val="28"/>
          <w:szCs w:val="28"/>
        </w:rPr>
        <w:t>Гугиев</w:t>
      </w:r>
      <w:proofErr w:type="spellEnd"/>
      <w:r w:rsidR="00C83D91" w:rsidRPr="008659A0">
        <w:rPr>
          <w:sz w:val="28"/>
          <w:szCs w:val="28"/>
        </w:rPr>
        <w:t xml:space="preserve"> Геннадий Анатольевич. Комиссия организуют свою работу в соответствии с годовыми планами. План работы антитеррористической комиссии муниципального образования   Моздокский район </w:t>
      </w:r>
      <w:r w:rsidR="000F2C19" w:rsidRPr="008659A0">
        <w:rPr>
          <w:sz w:val="28"/>
          <w:szCs w:val="28"/>
        </w:rPr>
        <w:t xml:space="preserve">ежегодно </w:t>
      </w:r>
      <w:r w:rsidR="00C83D91" w:rsidRPr="008659A0">
        <w:rPr>
          <w:sz w:val="28"/>
          <w:szCs w:val="28"/>
        </w:rPr>
        <w:t>утвержд</w:t>
      </w:r>
      <w:r w:rsidR="000F2C19" w:rsidRPr="008659A0">
        <w:rPr>
          <w:sz w:val="28"/>
          <w:szCs w:val="28"/>
        </w:rPr>
        <w:t>ается</w:t>
      </w:r>
      <w:r w:rsidR="00C83D91" w:rsidRPr="008659A0">
        <w:rPr>
          <w:sz w:val="28"/>
          <w:szCs w:val="28"/>
        </w:rPr>
        <w:t xml:space="preserve"> и согласов</w:t>
      </w:r>
      <w:r w:rsidR="000F2C19" w:rsidRPr="008659A0">
        <w:rPr>
          <w:sz w:val="28"/>
          <w:szCs w:val="28"/>
        </w:rPr>
        <w:t>ывается</w:t>
      </w:r>
      <w:r w:rsidR="00C83D91" w:rsidRPr="008659A0">
        <w:rPr>
          <w:sz w:val="28"/>
          <w:szCs w:val="28"/>
        </w:rPr>
        <w:t xml:space="preserve"> с помощником Главы Республики Северная Осетия-Алания.</w:t>
      </w:r>
    </w:p>
    <w:p w:rsidR="00C83D91" w:rsidRPr="008659A0" w:rsidRDefault="00E82BF9" w:rsidP="00C83D91">
      <w:pPr>
        <w:autoSpaceDE w:val="0"/>
        <w:autoSpaceDN w:val="0"/>
        <w:adjustRightInd w:val="0"/>
        <w:spacing w:line="240" w:lineRule="auto"/>
        <w:ind w:firstLine="567"/>
        <w:outlineLvl w:val="0"/>
        <w:rPr>
          <w:sz w:val="28"/>
          <w:szCs w:val="28"/>
        </w:rPr>
      </w:pPr>
      <w:r w:rsidRPr="008659A0">
        <w:rPr>
          <w:sz w:val="28"/>
          <w:szCs w:val="28"/>
        </w:rPr>
        <w:t xml:space="preserve">3. </w:t>
      </w:r>
      <w:r w:rsidR="00C83D91" w:rsidRPr="008659A0">
        <w:rPr>
          <w:sz w:val="28"/>
          <w:szCs w:val="28"/>
        </w:rPr>
        <w:t xml:space="preserve">В соответствии с протокольным поручением районной Антитеррористической комиссии при Главе Моздокского района от 26 августа 2014 года в </w:t>
      </w:r>
      <w:r w:rsidR="000F2C19" w:rsidRPr="008659A0">
        <w:rPr>
          <w:sz w:val="28"/>
          <w:szCs w:val="28"/>
        </w:rPr>
        <w:t>Администрации местного самоуправления Моздокского района</w:t>
      </w:r>
      <w:r w:rsidR="00C83D91" w:rsidRPr="008659A0">
        <w:rPr>
          <w:sz w:val="28"/>
          <w:szCs w:val="28"/>
        </w:rPr>
        <w:t xml:space="preserve"> разработана и утверждена муниципальная программа «Профилактика терроризма и экстремизма в Моздокском районе Республики Северная Осетия – Алания на 2015-2019 годы». </w:t>
      </w:r>
    </w:p>
    <w:p w:rsidR="00C83D91" w:rsidRPr="008659A0" w:rsidRDefault="00C83D91" w:rsidP="00C83D91">
      <w:pPr>
        <w:spacing w:line="240" w:lineRule="auto"/>
        <w:rPr>
          <w:sz w:val="28"/>
          <w:szCs w:val="28"/>
        </w:rPr>
      </w:pPr>
      <w:r w:rsidRPr="008659A0">
        <w:rPr>
          <w:sz w:val="28"/>
          <w:szCs w:val="28"/>
        </w:rPr>
        <w:t xml:space="preserve">В 2022 году Программой запланировано проведение 43 мероприятий, реализация которых формирует целевые индикаторы и показатели, все запланированные мероприятия выполнены. </w:t>
      </w:r>
    </w:p>
    <w:p w:rsidR="00C83D91" w:rsidRPr="008659A0" w:rsidRDefault="00C83D91" w:rsidP="00C83D91">
      <w:pPr>
        <w:spacing w:line="240" w:lineRule="auto"/>
        <w:rPr>
          <w:bCs/>
          <w:sz w:val="28"/>
          <w:szCs w:val="28"/>
          <w:u w:val="single"/>
        </w:rPr>
      </w:pPr>
      <w:r w:rsidRPr="008659A0">
        <w:rPr>
          <w:sz w:val="28"/>
          <w:szCs w:val="28"/>
        </w:rPr>
        <w:t>Решение указанных задач строилось по двум основным направлениям, в соответствии с 2-мя подпрограммами:</w:t>
      </w:r>
      <w:r w:rsidRPr="008659A0">
        <w:rPr>
          <w:bCs/>
          <w:sz w:val="28"/>
          <w:szCs w:val="28"/>
          <w:u w:val="single"/>
        </w:rPr>
        <w:t xml:space="preserve"> </w:t>
      </w:r>
    </w:p>
    <w:p w:rsidR="00C83D91" w:rsidRPr="008659A0" w:rsidRDefault="00C83D91" w:rsidP="00C83D91">
      <w:pPr>
        <w:spacing w:line="240" w:lineRule="auto"/>
        <w:rPr>
          <w:bCs/>
          <w:sz w:val="28"/>
          <w:szCs w:val="28"/>
          <w:u w:val="single"/>
        </w:rPr>
      </w:pPr>
      <w:r w:rsidRPr="008659A0">
        <w:rPr>
          <w:bCs/>
          <w:sz w:val="28"/>
          <w:szCs w:val="28"/>
          <w:u w:val="single"/>
        </w:rPr>
        <w:t>Подпрограмма</w:t>
      </w:r>
      <w:r w:rsidR="00D26C65" w:rsidRPr="008659A0">
        <w:rPr>
          <w:bCs/>
          <w:sz w:val="28"/>
          <w:szCs w:val="28"/>
          <w:u w:val="single"/>
        </w:rPr>
        <w:t xml:space="preserve"> </w:t>
      </w:r>
      <w:r w:rsidRPr="008659A0">
        <w:rPr>
          <w:bCs/>
          <w:sz w:val="28"/>
          <w:szCs w:val="28"/>
          <w:u w:val="single"/>
        </w:rPr>
        <w:t>1: «Обеспечение антитеррористической защищенности образовательных организаций</w:t>
      </w:r>
      <w:r w:rsidRPr="008659A0">
        <w:rPr>
          <w:bCs/>
          <w:sz w:val="28"/>
          <w:szCs w:val="28"/>
        </w:rPr>
        <w:t xml:space="preserve">. </w:t>
      </w:r>
      <w:r w:rsidRPr="008659A0">
        <w:rPr>
          <w:bCs/>
          <w:sz w:val="28"/>
          <w:szCs w:val="28"/>
          <w:u w:val="single"/>
        </w:rPr>
        <w:t>Основное мероприятие 1 (п.п.1-8) Система мер по антитеррористической защищенности образовательных организаций».</w:t>
      </w:r>
    </w:p>
    <w:p w:rsidR="00C83D91" w:rsidRPr="008659A0" w:rsidRDefault="00C83D91" w:rsidP="00307E97">
      <w:pPr>
        <w:spacing w:line="240" w:lineRule="auto"/>
        <w:rPr>
          <w:sz w:val="28"/>
          <w:szCs w:val="28"/>
        </w:rPr>
      </w:pPr>
      <w:r w:rsidRPr="008659A0">
        <w:rPr>
          <w:sz w:val="28"/>
          <w:szCs w:val="28"/>
        </w:rPr>
        <w:t>В рамках реализации указанной подпрограммы 1: осуществлена закупка и установка систем контроля доступом (домофонов) для 17-х общеобразовательных учреждений на общую сумму 552 110 руб</w:t>
      </w:r>
      <w:r w:rsidR="00307E97" w:rsidRPr="008659A0">
        <w:rPr>
          <w:sz w:val="28"/>
          <w:szCs w:val="28"/>
        </w:rPr>
        <w:t>лей</w:t>
      </w:r>
      <w:r w:rsidRPr="008659A0">
        <w:rPr>
          <w:sz w:val="28"/>
          <w:szCs w:val="28"/>
        </w:rPr>
        <w:t>.  В 2022 году проведены работы по закупке, установке, дооборудованию и ремонту систем видеонаблюдения в 3-х общеобразовательных учреждениях (МБОУ Школа-Интернат г. Моздока, МБОУ</w:t>
      </w:r>
      <w:r w:rsidR="00307E97" w:rsidRPr="008659A0">
        <w:rPr>
          <w:sz w:val="28"/>
          <w:szCs w:val="28"/>
        </w:rPr>
        <w:t xml:space="preserve"> СОШ с.</w:t>
      </w:r>
      <w:r w:rsidR="00065926" w:rsidRPr="008659A0">
        <w:rPr>
          <w:sz w:val="28"/>
          <w:szCs w:val="28"/>
        </w:rPr>
        <w:t xml:space="preserve"> </w:t>
      </w:r>
      <w:r w:rsidR="00307E97" w:rsidRPr="008659A0">
        <w:rPr>
          <w:sz w:val="28"/>
          <w:szCs w:val="28"/>
        </w:rPr>
        <w:t>Виноградное, МБОУ СОШ №3</w:t>
      </w:r>
      <w:r w:rsidRPr="008659A0">
        <w:rPr>
          <w:sz w:val="28"/>
          <w:szCs w:val="28"/>
        </w:rPr>
        <w:t xml:space="preserve"> г. Моздока), на общую сумму 132</w:t>
      </w:r>
      <w:r w:rsidR="00FE677B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165 руб</w:t>
      </w:r>
      <w:r w:rsidR="00FE677B" w:rsidRPr="008659A0">
        <w:rPr>
          <w:sz w:val="28"/>
          <w:szCs w:val="28"/>
        </w:rPr>
        <w:t xml:space="preserve">лей </w:t>
      </w:r>
      <w:r w:rsidRPr="008659A0">
        <w:rPr>
          <w:sz w:val="28"/>
          <w:szCs w:val="28"/>
        </w:rPr>
        <w:t>(п.1 Подпрограммы 1 «Установка и дооборудование систем видеонаблюдения, приобретение комплектующих в образовательных организациях Моздокского района»).   Осуществлены ремонты и установки ограждения в 5 общеобразовательных школах на сумму 572</w:t>
      </w:r>
      <w:r w:rsidR="00FE677B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051 руб</w:t>
      </w:r>
      <w:r w:rsidR="00FE677B" w:rsidRPr="008659A0">
        <w:rPr>
          <w:sz w:val="28"/>
          <w:szCs w:val="28"/>
        </w:rPr>
        <w:t>лей</w:t>
      </w:r>
      <w:r w:rsidRPr="008659A0">
        <w:rPr>
          <w:sz w:val="28"/>
          <w:szCs w:val="28"/>
        </w:rPr>
        <w:t>.  (п.2 подпрограммы «Ремонт и установка ограждений»).  Указанные мероприятия способствовали значительному рост по отчетному показателю №2. т.к., увеличение количества образовательных учреждений, соответствующих установленным требованиям антитеррористической защищенности,</w:t>
      </w:r>
      <w:r w:rsidR="00307E97" w:rsidRPr="008659A0">
        <w:rPr>
          <w:sz w:val="28"/>
          <w:szCs w:val="28"/>
        </w:rPr>
        <w:t xml:space="preserve"> </w:t>
      </w:r>
      <w:r w:rsidRPr="008659A0">
        <w:rPr>
          <w:sz w:val="28"/>
          <w:szCs w:val="28"/>
        </w:rPr>
        <w:t>выросло по сравнению с прошлым годом, на +19 или на 27,5%.   Удалось достичь планового расчетного увеличения показателя (69). Это произошло благодаря   финансовому исполнению подпрограммы в полном объеме (запланировано</w:t>
      </w:r>
      <w:r w:rsidR="00FE677B" w:rsidRPr="008659A0">
        <w:rPr>
          <w:sz w:val="28"/>
          <w:szCs w:val="28"/>
        </w:rPr>
        <w:t xml:space="preserve"> и</w:t>
      </w:r>
      <w:r w:rsidRPr="008659A0">
        <w:rPr>
          <w:sz w:val="28"/>
          <w:szCs w:val="28"/>
        </w:rPr>
        <w:t xml:space="preserve"> </w:t>
      </w:r>
      <w:r w:rsidR="00FE677B" w:rsidRPr="008659A0">
        <w:rPr>
          <w:sz w:val="28"/>
          <w:szCs w:val="28"/>
        </w:rPr>
        <w:t xml:space="preserve">реализовано </w:t>
      </w:r>
      <w:r w:rsidRPr="008659A0">
        <w:rPr>
          <w:sz w:val="28"/>
          <w:szCs w:val="28"/>
        </w:rPr>
        <w:t>1</w:t>
      </w:r>
      <w:r w:rsidR="00307E97" w:rsidRPr="008659A0">
        <w:rPr>
          <w:sz w:val="28"/>
          <w:szCs w:val="28"/>
        </w:rPr>
        <w:t> </w:t>
      </w:r>
      <w:r w:rsidRPr="008659A0">
        <w:rPr>
          <w:sz w:val="28"/>
          <w:szCs w:val="28"/>
        </w:rPr>
        <w:t>311</w:t>
      </w:r>
      <w:r w:rsidR="00307E97" w:rsidRPr="008659A0">
        <w:rPr>
          <w:sz w:val="28"/>
          <w:szCs w:val="28"/>
        </w:rPr>
        <w:t xml:space="preserve"> 075 </w:t>
      </w:r>
      <w:r w:rsidRPr="008659A0">
        <w:rPr>
          <w:sz w:val="28"/>
          <w:szCs w:val="28"/>
        </w:rPr>
        <w:t>руб</w:t>
      </w:r>
      <w:r w:rsidR="00307E97" w:rsidRPr="008659A0">
        <w:rPr>
          <w:sz w:val="28"/>
          <w:szCs w:val="28"/>
        </w:rPr>
        <w:t>лей</w:t>
      </w:r>
      <w:r w:rsidR="00FE677B" w:rsidRPr="008659A0">
        <w:rPr>
          <w:sz w:val="28"/>
          <w:szCs w:val="28"/>
        </w:rPr>
        <w:t>)</w:t>
      </w:r>
      <w:r w:rsidRPr="008659A0">
        <w:rPr>
          <w:sz w:val="28"/>
          <w:szCs w:val="28"/>
        </w:rPr>
        <w:t>.</w:t>
      </w:r>
    </w:p>
    <w:p w:rsidR="00C83D91" w:rsidRPr="008659A0" w:rsidRDefault="00C83D91" w:rsidP="00FE677B">
      <w:pPr>
        <w:shd w:val="clear" w:color="auto" w:fill="FFFFFF"/>
        <w:spacing w:line="240" w:lineRule="auto"/>
        <w:rPr>
          <w:bCs/>
          <w:sz w:val="28"/>
          <w:szCs w:val="28"/>
          <w:u w:val="single"/>
        </w:rPr>
      </w:pPr>
      <w:r w:rsidRPr="008659A0">
        <w:rPr>
          <w:bCs/>
          <w:sz w:val="28"/>
          <w:szCs w:val="28"/>
          <w:u w:val="single"/>
        </w:rPr>
        <w:lastRenderedPageBreak/>
        <w:t>Подпрограмма</w:t>
      </w:r>
      <w:r w:rsidR="00D26C65" w:rsidRPr="008659A0">
        <w:rPr>
          <w:bCs/>
          <w:sz w:val="28"/>
          <w:szCs w:val="28"/>
          <w:u w:val="single"/>
        </w:rPr>
        <w:t xml:space="preserve"> </w:t>
      </w:r>
      <w:r w:rsidRPr="008659A0">
        <w:rPr>
          <w:bCs/>
          <w:sz w:val="28"/>
          <w:szCs w:val="28"/>
          <w:u w:val="single"/>
        </w:rPr>
        <w:t>2: «Проведение информационно-пропагандистских мероприятий по профилактике терроризма и экстремизма в Моздокском районе:</w:t>
      </w:r>
    </w:p>
    <w:p w:rsidR="00C83D91" w:rsidRPr="008659A0" w:rsidRDefault="00C83D91" w:rsidP="00FE677B">
      <w:pPr>
        <w:shd w:val="clear" w:color="auto" w:fill="FFFFFF"/>
        <w:spacing w:line="240" w:lineRule="auto"/>
        <w:ind w:firstLine="708"/>
        <w:rPr>
          <w:bCs/>
          <w:sz w:val="28"/>
          <w:szCs w:val="28"/>
        </w:rPr>
      </w:pPr>
      <w:r w:rsidRPr="008659A0">
        <w:rPr>
          <w:bCs/>
          <w:sz w:val="28"/>
          <w:szCs w:val="28"/>
        </w:rPr>
        <w:t>Выполнение запланированных мероприятий проведено в соответствии с расчетными показателями. Рост количества проведенных профилактических мероприятий по сравнению с прошлым годом составил +1 или +1,4 %, выход на плановые расчетные показатели 2022 г. составил 70 мероприятий</w:t>
      </w:r>
    </w:p>
    <w:p w:rsidR="00C83D91" w:rsidRPr="008659A0" w:rsidRDefault="00E82BF9" w:rsidP="00FE677B">
      <w:pPr>
        <w:pStyle w:val="ae"/>
        <w:tabs>
          <w:tab w:val="left" w:pos="18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59A0">
        <w:rPr>
          <w:rFonts w:ascii="Times New Roman" w:hAnsi="Times New Roman"/>
          <w:sz w:val="28"/>
          <w:szCs w:val="28"/>
        </w:rPr>
        <w:t xml:space="preserve">4. </w:t>
      </w:r>
      <w:r w:rsidR="00C83D91" w:rsidRPr="008659A0">
        <w:rPr>
          <w:rFonts w:ascii="Times New Roman" w:hAnsi="Times New Roman"/>
          <w:sz w:val="28"/>
          <w:szCs w:val="28"/>
        </w:rPr>
        <w:t>Работа Администрации местного самоуправления Моздокского района в сфере укрепления межнациональных отношений, ведется  в соответствии с Федеральным законом от 6 октября 2003г. № 131 ФЗ «Об общих принципах организации местного самоуправления в Российской Федерации», Указом Президента Российской Федерации от 19.12.2012г.№ 1666 «О стратегии государственной национальной политики Российской Федерации на период до 2025 года»</w:t>
      </w:r>
      <w:r w:rsidR="00FE677B" w:rsidRPr="008659A0">
        <w:rPr>
          <w:rFonts w:ascii="Times New Roman" w:hAnsi="Times New Roman"/>
          <w:sz w:val="28"/>
          <w:szCs w:val="28"/>
          <w:lang w:val="ru-RU"/>
        </w:rPr>
        <w:t>.</w:t>
      </w:r>
    </w:p>
    <w:p w:rsidR="00C83D91" w:rsidRPr="008659A0" w:rsidRDefault="00C83D91" w:rsidP="00CD0C28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59A0">
        <w:rPr>
          <w:rFonts w:ascii="Times New Roman" w:hAnsi="Times New Roman"/>
          <w:sz w:val="28"/>
          <w:szCs w:val="28"/>
        </w:rPr>
        <w:t xml:space="preserve">На территории района (более 90  тыс. человек) проживают представители </w:t>
      </w:r>
      <w:r w:rsidR="00CD0C28" w:rsidRPr="008659A0">
        <w:rPr>
          <w:rFonts w:ascii="Times New Roman" w:hAnsi="Times New Roman"/>
          <w:sz w:val="28"/>
          <w:szCs w:val="28"/>
          <w:lang w:val="ru-RU"/>
        </w:rPr>
        <w:t>более</w:t>
      </w:r>
      <w:r w:rsidRPr="008659A0">
        <w:rPr>
          <w:rFonts w:ascii="Times New Roman" w:hAnsi="Times New Roman"/>
          <w:sz w:val="28"/>
          <w:szCs w:val="28"/>
        </w:rPr>
        <w:t xml:space="preserve"> 45 национальностей, при этом русские составляют </w:t>
      </w:r>
      <w:r w:rsidR="00CD0C28" w:rsidRPr="008659A0">
        <w:rPr>
          <w:rFonts w:ascii="Times New Roman" w:hAnsi="Times New Roman"/>
          <w:sz w:val="28"/>
          <w:szCs w:val="28"/>
          <w:lang w:val="ru-RU"/>
        </w:rPr>
        <w:t>48,6</w:t>
      </w:r>
      <w:r w:rsidRPr="008659A0">
        <w:rPr>
          <w:rFonts w:ascii="Times New Roman" w:hAnsi="Times New Roman"/>
          <w:sz w:val="28"/>
          <w:szCs w:val="28"/>
        </w:rPr>
        <w:t xml:space="preserve">% от общей численности населения. Основные по численности народы: кумыки – </w:t>
      </w:r>
      <w:r w:rsidR="00CD0C28" w:rsidRPr="008659A0">
        <w:rPr>
          <w:rFonts w:ascii="Times New Roman" w:hAnsi="Times New Roman"/>
          <w:sz w:val="28"/>
          <w:szCs w:val="28"/>
          <w:lang w:val="ru-RU"/>
        </w:rPr>
        <w:t>18,5</w:t>
      </w:r>
      <w:r w:rsidRPr="008659A0">
        <w:rPr>
          <w:rFonts w:ascii="Times New Roman" w:hAnsi="Times New Roman"/>
          <w:sz w:val="28"/>
          <w:szCs w:val="28"/>
        </w:rPr>
        <w:t>%, осетины – 9,</w:t>
      </w:r>
      <w:r w:rsidR="00CD0C28" w:rsidRPr="008659A0">
        <w:rPr>
          <w:rFonts w:ascii="Times New Roman" w:hAnsi="Times New Roman"/>
          <w:sz w:val="28"/>
          <w:szCs w:val="28"/>
          <w:lang w:val="ru-RU"/>
        </w:rPr>
        <w:t>7</w:t>
      </w:r>
      <w:r w:rsidRPr="008659A0">
        <w:rPr>
          <w:rFonts w:ascii="Times New Roman" w:hAnsi="Times New Roman"/>
          <w:sz w:val="28"/>
          <w:szCs w:val="28"/>
        </w:rPr>
        <w:t>%, армяне – 3,</w:t>
      </w:r>
      <w:r w:rsidR="00CD0C28" w:rsidRPr="008659A0">
        <w:rPr>
          <w:rFonts w:ascii="Times New Roman" w:hAnsi="Times New Roman"/>
          <w:sz w:val="28"/>
          <w:szCs w:val="28"/>
          <w:lang w:val="ru-RU"/>
        </w:rPr>
        <w:t>2</w:t>
      </w:r>
      <w:r w:rsidRPr="008659A0">
        <w:rPr>
          <w:rFonts w:ascii="Times New Roman" w:hAnsi="Times New Roman"/>
          <w:sz w:val="28"/>
          <w:szCs w:val="28"/>
        </w:rPr>
        <w:t>%, кабардинцы – 2,</w:t>
      </w:r>
      <w:r w:rsidR="00CD0C28" w:rsidRPr="008659A0">
        <w:rPr>
          <w:rFonts w:ascii="Times New Roman" w:hAnsi="Times New Roman"/>
          <w:sz w:val="28"/>
          <w:szCs w:val="28"/>
          <w:lang w:val="ru-RU"/>
        </w:rPr>
        <w:t>3</w:t>
      </w:r>
      <w:r w:rsidRPr="008659A0">
        <w:rPr>
          <w:rFonts w:ascii="Times New Roman" w:hAnsi="Times New Roman"/>
          <w:sz w:val="28"/>
          <w:szCs w:val="28"/>
        </w:rPr>
        <w:t>%, чеченцы – 2,</w:t>
      </w:r>
      <w:r w:rsidR="00CD0C28" w:rsidRPr="008659A0">
        <w:rPr>
          <w:rFonts w:ascii="Times New Roman" w:hAnsi="Times New Roman"/>
          <w:sz w:val="28"/>
          <w:szCs w:val="28"/>
          <w:lang w:val="ru-RU"/>
        </w:rPr>
        <w:t>3</w:t>
      </w:r>
      <w:r w:rsidRPr="008659A0">
        <w:rPr>
          <w:rFonts w:ascii="Times New Roman" w:hAnsi="Times New Roman"/>
          <w:sz w:val="28"/>
          <w:szCs w:val="28"/>
        </w:rPr>
        <w:t xml:space="preserve">%, турки – </w:t>
      </w:r>
      <w:r w:rsidR="00CD0C28" w:rsidRPr="008659A0">
        <w:rPr>
          <w:rFonts w:ascii="Times New Roman" w:hAnsi="Times New Roman"/>
          <w:sz w:val="28"/>
          <w:szCs w:val="28"/>
          <w:lang w:val="ru-RU"/>
        </w:rPr>
        <w:t>3,3</w:t>
      </w:r>
      <w:r w:rsidRPr="008659A0">
        <w:rPr>
          <w:rFonts w:ascii="Times New Roman" w:hAnsi="Times New Roman"/>
          <w:sz w:val="28"/>
          <w:szCs w:val="28"/>
        </w:rPr>
        <w:t xml:space="preserve">% и 6,9% - других национальностей. </w:t>
      </w:r>
    </w:p>
    <w:p w:rsidR="00C83D91" w:rsidRPr="008659A0" w:rsidRDefault="00C83D91" w:rsidP="00CD0C28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59A0">
        <w:rPr>
          <w:rFonts w:ascii="Times New Roman" w:hAnsi="Times New Roman"/>
          <w:sz w:val="28"/>
          <w:szCs w:val="28"/>
        </w:rPr>
        <w:t xml:space="preserve">Некоторые этнические группы имеют в районе свои социальные институты в виде национально-культурных обществ. (14 НКО) Деятельность всех зарегистрированных в Моздокском районе национально-культурных обществ направлена на повышение национального самосознания, изучения истории, традиционной культуры и родного языка своих народов, проживающих в </w:t>
      </w:r>
      <w:proofErr w:type="spellStart"/>
      <w:r w:rsidRPr="008659A0">
        <w:rPr>
          <w:rFonts w:ascii="Times New Roman" w:hAnsi="Times New Roman"/>
          <w:sz w:val="28"/>
          <w:szCs w:val="28"/>
        </w:rPr>
        <w:t>иноэтнической</w:t>
      </w:r>
      <w:proofErr w:type="spellEnd"/>
      <w:r w:rsidRPr="008659A0">
        <w:rPr>
          <w:rFonts w:ascii="Times New Roman" w:hAnsi="Times New Roman"/>
          <w:sz w:val="28"/>
          <w:szCs w:val="28"/>
        </w:rPr>
        <w:t xml:space="preserve"> среде. </w:t>
      </w:r>
    </w:p>
    <w:p w:rsidR="00096833" w:rsidRPr="008659A0" w:rsidRDefault="00C83D91" w:rsidP="00CD0C28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Проводятся рабочие встречи с председателями национально-культурных обществ, представителями духовенства. </w:t>
      </w:r>
      <w:r w:rsidR="00096833" w:rsidRPr="008659A0">
        <w:rPr>
          <w:sz w:val="28"/>
          <w:szCs w:val="28"/>
        </w:rPr>
        <w:t xml:space="preserve">В соответствии с полномочиями органов местного самоуправления, в сфере </w:t>
      </w:r>
      <w:proofErr w:type="gramStart"/>
      <w:r w:rsidR="00096833" w:rsidRPr="008659A0">
        <w:rPr>
          <w:sz w:val="28"/>
          <w:szCs w:val="28"/>
        </w:rPr>
        <w:t>межнациональных  отношений</w:t>
      </w:r>
      <w:proofErr w:type="gramEnd"/>
      <w:r w:rsidR="00096833" w:rsidRPr="008659A0">
        <w:rPr>
          <w:sz w:val="28"/>
          <w:szCs w:val="28"/>
        </w:rPr>
        <w:t>, основной задачей  является разработка и осуществление мер, направленных на профилактику межнациональных (межэтнических) межконфессиональных  конфликтов.</w:t>
      </w:r>
    </w:p>
    <w:p w:rsidR="00096833" w:rsidRPr="008659A0" w:rsidRDefault="00096833" w:rsidP="00CD0C28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59A0">
        <w:rPr>
          <w:rFonts w:ascii="Times New Roman" w:hAnsi="Times New Roman"/>
          <w:sz w:val="28"/>
          <w:szCs w:val="28"/>
        </w:rPr>
        <w:t xml:space="preserve">Важнейшей  задачей  являются разработка и осуществление мер, направленных на укрепление межнационального и межконфессионального согласия.  </w:t>
      </w:r>
    </w:p>
    <w:p w:rsidR="00D26C65" w:rsidRPr="008659A0" w:rsidRDefault="00096833" w:rsidP="00CD0C28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59A0">
        <w:rPr>
          <w:rFonts w:ascii="Times New Roman" w:hAnsi="Times New Roman"/>
          <w:sz w:val="28"/>
          <w:szCs w:val="28"/>
        </w:rPr>
        <w:t>Субъектами профилактики: Моздокским Домом дружбы, Центром социализации Молодежи, Управлением образования АМС Моздокского района, Отделом по вопросам культуры, отделом по делам молодежи и спорта, районной антитеррористической комиссией планируется  и реализуются комплекс  культурно-массовых и просветительских мероприя</w:t>
      </w:r>
      <w:r w:rsidR="00630963" w:rsidRPr="008659A0">
        <w:rPr>
          <w:rFonts w:ascii="Times New Roman" w:hAnsi="Times New Roman"/>
          <w:sz w:val="28"/>
          <w:szCs w:val="28"/>
        </w:rPr>
        <w:t>тий</w:t>
      </w:r>
      <w:r w:rsidR="00630963" w:rsidRPr="008659A0">
        <w:rPr>
          <w:rFonts w:ascii="Times New Roman" w:hAnsi="Times New Roman"/>
          <w:sz w:val="28"/>
          <w:szCs w:val="28"/>
          <w:lang w:val="ru-RU"/>
        </w:rPr>
        <w:t>,</w:t>
      </w:r>
      <w:r w:rsidR="00630963" w:rsidRPr="008659A0">
        <w:rPr>
          <w:rFonts w:ascii="Times New Roman" w:hAnsi="Times New Roman"/>
          <w:sz w:val="28"/>
          <w:szCs w:val="28"/>
        </w:rPr>
        <w:t xml:space="preserve"> </w:t>
      </w:r>
      <w:r w:rsidRPr="008659A0">
        <w:rPr>
          <w:rFonts w:ascii="Times New Roman" w:hAnsi="Times New Roman"/>
          <w:sz w:val="28"/>
          <w:szCs w:val="28"/>
        </w:rPr>
        <w:t>мероприятий, направленных на гармонизацию межэтнических отношений, формирование толерантного поведения к людям других национальностей и вероисповеданий, профилактику терроризма и экстремизма, укрепление патриотизма, развитие традиционных духовных ценностей</w:t>
      </w:r>
      <w:r w:rsidR="000A5A1B" w:rsidRPr="008659A0">
        <w:rPr>
          <w:rFonts w:ascii="Times New Roman" w:hAnsi="Times New Roman"/>
          <w:sz w:val="28"/>
          <w:szCs w:val="28"/>
        </w:rPr>
        <w:t xml:space="preserve">. </w:t>
      </w:r>
    </w:p>
    <w:p w:rsidR="00096833" w:rsidRPr="008659A0" w:rsidRDefault="00096833" w:rsidP="00CD0C28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659A0">
        <w:rPr>
          <w:rFonts w:ascii="Times New Roman" w:hAnsi="Times New Roman"/>
          <w:sz w:val="28"/>
          <w:szCs w:val="28"/>
        </w:rPr>
        <w:t>Работа со СМИ:</w:t>
      </w:r>
    </w:p>
    <w:p w:rsidR="00096833" w:rsidRPr="008659A0" w:rsidRDefault="00096833" w:rsidP="00CD0C28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59A0">
        <w:rPr>
          <w:rFonts w:ascii="Times New Roman" w:hAnsi="Times New Roman"/>
          <w:sz w:val="28"/>
          <w:szCs w:val="28"/>
        </w:rPr>
        <w:t xml:space="preserve">АМС Моздокского района налажено взаимодействие с редакцией районной газеты «Моздокский вестник», «Время, события, документы». На постоянной </w:t>
      </w:r>
      <w:r w:rsidRPr="008659A0">
        <w:rPr>
          <w:rFonts w:ascii="Times New Roman" w:hAnsi="Times New Roman"/>
          <w:sz w:val="28"/>
          <w:szCs w:val="28"/>
        </w:rPr>
        <w:lastRenderedPageBreak/>
        <w:t>основе публикуются материалы,  направленные на укрепление межнационального и межконфессионального согласия (</w:t>
      </w:r>
      <w:r w:rsidR="00D26C65" w:rsidRPr="008659A0">
        <w:rPr>
          <w:rFonts w:ascii="Times New Roman" w:hAnsi="Times New Roman"/>
          <w:sz w:val="28"/>
          <w:szCs w:val="28"/>
          <w:lang w:val="ru-RU"/>
        </w:rPr>
        <w:t>в 2022 году</w:t>
      </w:r>
      <w:r w:rsidR="00D80DC1" w:rsidRPr="008659A0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D26C65" w:rsidRPr="008659A0">
        <w:rPr>
          <w:rFonts w:ascii="Times New Roman" w:hAnsi="Times New Roman"/>
          <w:sz w:val="28"/>
          <w:szCs w:val="28"/>
          <w:lang w:val="ru-RU"/>
        </w:rPr>
        <w:t xml:space="preserve"> 22</w:t>
      </w:r>
      <w:r w:rsidRPr="008659A0">
        <w:rPr>
          <w:rFonts w:ascii="Times New Roman" w:hAnsi="Times New Roman"/>
          <w:sz w:val="28"/>
          <w:szCs w:val="28"/>
        </w:rPr>
        <w:t xml:space="preserve">  публикаци</w:t>
      </w:r>
      <w:r w:rsidR="00D26C65" w:rsidRPr="008659A0">
        <w:rPr>
          <w:rFonts w:ascii="Times New Roman" w:hAnsi="Times New Roman"/>
          <w:sz w:val="28"/>
          <w:szCs w:val="28"/>
          <w:lang w:val="ru-RU"/>
        </w:rPr>
        <w:t>и</w:t>
      </w:r>
      <w:r w:rsidRPr="008659A0">
        <w:rPr>
          <w:rFonts w:ascii="Times New Roman" w:hAnsi="Times New Roman"/>
          <w:sz w:val="28"/>
          <w:szCs w:val="28"/>
        </w:rPr>
        <w:t>).</w:t>
      </w:r>
    </w:p>
    <w:p w:rsidR="00B256D0" w:rsidRPr="008659A0" w:rsidRDefault="00E82BF9" w:rsidP="00B256D0">
      <w:pPr>
        <w:autoSpaceDE w:val="0"/>
        <w:autoSpaceDN w:val="0"/>
        <w:adjustRightInd w:val="0"/>
        <w:spacing w:line="240" w:lineRule="auto"/>
        <w:ind w:firstLine="567"/>
        <w:outlineLvl w:val="0"/>
        <w:rPr>
          <w:sz w:val="28"/>
          <w:szCs w:val="28"/>
        </w:rPr>
      </w:pPr>
      <w:r w:rsidRPr="008659A0">
        <w:rPr>
          <w:sz w:val="28"/>
          <w:szCs w:val="28"/>
        </w:rPr>
        <w:t xml:space="preserve">5. </w:t>
      </w:r>
      <w:r w:rsidR="00B256D0" w:rsidRPr="008659A0">
        <w:rPr>
          <w:sz w:val="28"/>
          <w:szCs w:val="28"/>
        </w:rPr>
        <w:t xml:space="preserve">На территории Моздокского района действует специальная комиссия Республики Северная Осетия-Алания по оказанию содействия в адаптации к мирной жизни лицам, решившим прекратить террористическую и экстремистскую деятельность, а также отбывшим наказание за преступления указанной направленности. Функционирует Наблюдательная комиссии по вопросам соблюдения </w:t>
      </w:r>
      <w:proofErr w:type="gramStart"/>
      <w:r w:rsidR="00B256D0" w:rsidRPr="008659A0">
        <w:rPr>
          <w:sz w:val="28"/>
          <w:szCs w:val="28"/>
        </w:rPr>
        <w:t>прав</w:t>
      </w:r>
      <w:proofErr w:type="gramEnd"/>
      <w:r w:rsidR="00B256D0" w:rsidRPr="008659A0">
        <w:rPr>
          <w:sz w:val="28"/>
          <w:szCs w:val="28"/>
        </w:rPr>
        <w:t xml:space="preserve"> осужденных и проблемам их трудоустройства утвержденная распоряжением Главы Администрации местного самоуправления Моздокского района от 14.09.2009г. №160 «О создании Наблюдательной комиссии по вопросам соблюдения прав осужденных и проблемам их трудоустройства». </w:t>
      </w:r>
    </w:p>
    <w:p w:rsidR="00B256D0" w:rsidRPr="008659A0" w:rsidRDefault="00E82BF9" w:rsidP="00B256D0">
      <w:pPr>
        <w:autoSpaceDE w:val="0"/>
        <w:autoSpaceDN w:val="0"/>
        <w:adjustRightInd w:val="0"/>
        <w:spacing w:line="240" w:lineRule="auto"/>
        <w:ind w:firstLine="567"/>
        <w:outlineLvl w:val="0"/>
        <w:rPr>
          <w:sz w:val="28"/>
          <w:szCs w:val="28"/>
        </w:rPr>
      </w:pPr>
      <w:r w:rsidRPr="008659A0">
        <w:rPr>
          <w:sz w:val="28"/>
          <w:szCs w:val="28"/>
        </w:rPr>
        <w:t xml:space="preserve">6. </w:t>
      </w:r>
      <w:r w:rsidR="00B256D0" w:rsidRPr="008659A0">
        <w:rPr>
          <w:sz w:val="28"/>
          <w:szCs w:val="28"/>
        </w:rPr>
        <w:t>На территории муниципального образования - Моздокский район комиссия по рассмотрению жалоб и заявлений граждан, касающихся вопросов правоохранительной деятельности, обороны и безопасности отсутствует. Вместе с тем, свое право на обращение по указанным вопросам, граждане могут осуществлять в соответствии со ст.2 Закона №59 ФЗ от 2.05.2006г. «О порядке рассмотрения обращения граждан в Российской Федерации»</w:t>
      </w:r>
      <w:r w:rsidR="00096833" w:rsidRPr="008659A0">
        <w:rPr>
          <w:sz w:val="28"/>
          <w:szCs w:val="28"/>
        </w:rPr>
        <w:t>.</w:t>
      </w:r>
    </w:p>
    <w:p w:rsidR="00B256D0" w:rsidRPr="008659A0" w:rsidRDefault="00B256D0" w:rsidP="00B256D0">
      <w:pPr>
        <w:autoSpaceDE w:val="0"/>
        <w:autoSpaceDN w:val="0"/>
        <w:adjustRightInd w:val="0"/>
        <w:spacing w:line="240" w:lineRule="auto"/>
        <w:ind w:firstLine="567"/>
        <w:outlineLvl w:val="0"/>
        <w:rPr>
          <w:b/>
          <w:sz w:val="28"/>
          <w:szCs w:val="28"/>
        </w:rPr>
      </w:pPr>
    </w:p>
    <w:p w:rsidR="00487329" w:rsidRPr="008659A0" w:rsidRDefault="00487329" w:rsidP="00B256D0">
      <w:pPr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>Деятельность по обеспечению</w:t>
      </w:r>
    </w:p>
    <w:p w:rsidR="00E82BF9" w:rsidRPr="008659A0" w:rsidRDefault="00E82BF9" w:rsidP="00B256D0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t>безопасности дорожного движения</w:t>
      </w:r>
    </w:p>
    <w:p w:rsidR="00E82BF9" w:rsidRPr="008659A0" w:rsidRDefault="00E82BF9" w:rsidP="00B256D0">
      <w:pPr>
        <w:autoSpaceDE w:val="0"/>
        <w:autoSpaceDN w:val="0"/>
        <w:adjustRightInd w:val="0"/>
        <w:spacing w:line="240" w:lineRule="auto"/>
        <w:ind w:firstLine="720"/>
        <w:jc w:val="center"/>
        <w:outlineLvl w:val="0"/>
        <w:rPr>
          <w:sz w:val="28"/>
          <w:szCs w:val="28"/>
        </w:rPr>
      </w:pPr>
    </w:p>
    <w:p w:rsidR="00896F36" w:rsidRPr="008659A0" w:rsidRDefault="00E82BF9" w:rsidP="004C1933">
      <w:pPr>
        <w:spacing w:line="240" w:lineRule="auto"/>
        <w:ind w:right="-1"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 </w:t>
      </w:r>
      <w:r w:rsidR="00896F36" w:rsidRPr="008659A0">
        <w:rPr>
          <w:sz w:val="28"/>
          <w:szCs w:val="28"/>
        </w:rPr>
        <w:t>На территории муниципального образования - Моздокский район постановлением Главы Администрации местного самоуправления Моздокского района от 13.07.2012 года №47-Д создана района Комиссия по обеспечению безопасности дорожного движения. Председателем комиссии является заместитель Главы Администрации по вопросам общественной и антитеррористической безопасности.</w:t>
      </w:r>
    </w:p>
    <w:p w:rsidR="00896F36" w:rsidRPr="008659A0" w:rsidRDefault="00896F36" w:rsidP="004C1933">
      <w:pPr>
        <w:spacing w:line="240" w:lineRule="auto"/>
        <w:ind w:right="-1" w:firstLine="567"/>
        <w:rPr>
          <w:sz w:val="28"/>
          <w:szCs w:val="28"/>
        </w:rPr>
      </w:pPr>
      <w:r w:rsidRPr="008659A0">
        <w:rPr>
          <w:sz w:val="28"/>
          <w:szCs w:val="28"/>
        </w:rPr>
        <w:t>Заседания Комиссии проводится в соответстви</w:t>
      </w:r>
      <w:r w:rsidR="003E4E20" w:rsidRPr="008659A0">
        <w:rPr>
          <w:sz w:val="28"/>
          <w:szCs w:val="28"/>
        </w:rPr>
        <w:t xml:space="preserve">и с утвержденным планом работ. </w:t>
      </w:r>
      <w:r w:rsidRPr="008659A0">
        <w:rPr>
          <w:sz w:val="28"/>
          <w:szCs w:val="28"/>
        </w:rPr>
        <w:t xml:space="preserve">В соответствии с положением о комиссии по безопасности дорожного движения при Администрации местного самоуправления Моздокского района, заседания проводятся не реже одного раза в квартал.   </w:t>
      </w:r>
    </w:p>
    <w:p w:rsidR="002D442C" w:rsidRPr="008659A0" w:rsidRDefault="002D442C" w:rsidP="002D442C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В целях повышения уровня правового воспитания участников дорожного движения, культуры их поведения, и сокращения количества дорожно-транспортных происшествий с пострадавшими утверждена муниципальная программа «Формирование законопослушного поведения участников дорожного движения в муниципальном образовании Моздокский район». В ходе реализации программы сотрудниками по пропаганде безопасности дорожного движения ОГИБДД ОМВД России по Моздокскому району в образовательных учреждениях проведена 4</w:t>
      </w:r>
      <w:r w:rsidR="004E311C" w:rsidRPr="008659A0">
        <w:rPr>
          <w:sz w:val="28"/>
          <w:szCs w:val="28"/>
        </w:rPr>
        <w:t>38</w:t>
      </w:r>
      <w:r w:rsidRPr="008659A0">
        <w:rPr>
          <w:sz w:val="28"/>
          <w:szCs w:val="28"/>
        </w:rPr>
        <w:t xml:space="preserve"> беседа на тему «Соблюдение правил безопасности дорожного движения», 1</w:t>
      </w:r>
      <w:r w:rsidR="004E311C" w:rsidRPr="008659A0">
        <w:rPr>
          <w:sz w:val="28"/>
          <w:szCs w:val="28"/>
        </w:rPr>
        <w:t>5</w:t>
      </w:r>
      <w:r w:rsidRPr="008659A0">
        <w:rPr>
          <w:sz w:val="28"/>
          <w:szCs w:val="28"/>
        </w:rPr>
        <w:t xml:space="preserve"> развивающих тематических уроков безопасности, викторин, игр, конкурсов, КВНов, </w:t>
      </w:r>
      <w:proofErr w:type="spellStart"/>
      <w:r w:rsidRPr="008659A0">
        <w:rPr>
          <w:sz w:val="28"/>
          <w:szCs w:val="28"/>
        </w:rPr>
        <w:t>брейн</w:t>
      </w:r>
      <w:proofErr w:type="spellEnd"/>
      <w:r w:rsidRPr="008659A0">
        <w:rPr>
          <w:sz w:val="28"/>
          <w:szCs w:val="28"/>
        </w:rPr>
        <w:t xml:space="preserve">-рингов, а также опубликовано </w:t>
      </w:r>
      <w:r w:rsidR="004E311C" w:rsidRPr="008659A0">
        <w:rPr>
          <w:sz w:val="28"/>
          <w:szCs w:val="28"/>
        </w:rPr>
        <w:t>917</w:t>
      </w:r>
      <w:r w:rsidRPr="008659A0">
        <w:rPr>
          <w:sz w:val="28"/>
          <w:szCs w:val="28"/>
        </w:rPr>
        <w:t xml:space="preserve"> информационных сообщений в средствах массовой информации.</w:t>
      </w:r>
    </w:p>
    <w:p w:rsidR="003E4E20" w:rsidRPr="008659A0" w:rsidRDefault="003E4E20" w:rsidP="004C1933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Основными исполнителями программы являются: районная комиссия по безопасности дорожного движения Моздокского района, Управление образования и ОГИБДД ОМВД России по Моздокскому району.</w:t>
      </w:r>
    </w:p>
    <w:p w:rsidR="00E82BF9" w:rsidRPr="008659A0" w:rsidRDefault="00E82BF9" w:rsidP="004C1933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r w:rsidRPr="008659A0">
        <w:rPr>
          <w:b/>
          <w:sz w:val="28"/>
          <w:szCs w:val="28"/>
        </w:rPr>
        <w:lastRenderedPageBreak/>
        <w:t>Ситуация в сфере незаконного оборота наркотических средств, психотропных веществ или их аналогов</w:t>
      </w:r>
    </w:p>
    <w:p w:rsidR="00096833" w:rsidRPr="008659A0" w:rsidRDefault="00096833" w:rsidP="00A6353C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>На территории Моздокского района в настоящее время действует муниципальная программа «Комплексные меры противодействия злоупотреблению наркотиками и их незаконному обороту в муниципальном образовании Моздокский район РСО-Алания», утвержденная постановлением Главы Администрации местного самоуправления Моздокского района от 18.12.2017г. №55 Д. Все запланированные на 2022 год мероприятия исполнены в полном объеме.</w:t>
      </w:r>
      <w:r w:rsidRPr="008659A0">
        <w:rPr>
          <w:sz w:val="28"/>
          <w:szCs w:val="28"/>
        </w:rPr>
        <w:tab/>
      </w:r>
    </w:p>
    <w:p w:rsidR="00D257D9" w:rsidRPr="008659A0" w:rsidRDefault="00096833" w:rsidP="00A6353C">
      <w:pPr>
        <w:suppressAutoHyphens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 </w:t>
      </w:r>
      <w:r w:rsidR="00D257D9" w:rsidRPr="008659A0">
        <w:rPr>
          <w:sz w:val="28"/>
          <w:szCs w:val="28"/>
        </w:rPr>
        <w:t>На указанные средства разработаны и изготовлены баннеры антинаркотической профилактической тематики, памятки родителям по проведению социально-профилактического тестирования.  Памятки распространены на родительских собраниях в учебных учреждениях Моздокского района, баннеры вывешены на видных местах в общеобразовательных учреждениях, на объектах культуры и спорта.</w:t>
      </w:r>
    </w:p>
    <w:p w:rsidR="00096833" w:rsidRPr="008659A0" w:rsidRDefault="00096833" w:rsidP="00A6353C">
      <w:pPr>
        <w:suppressAutoHyphens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>На 2023г. запланировано финансирование мероприятий программы на сумму 50 тыс. руб</w:t>
      </w:r>
      <w:r w:rsidR="00CD0C28" w:rsidRPr="008659A0">
        <w:rPr>
          <w:sz w:val="28"/>
          <w:szCs w:val="28"/>
        </w:rPr>
        <w:t>лей</w:t>
      </w:r>
      <w:r w:rsidRPr="008659A0">
        <w:rPr>
          <w:sz w:val="28"/>
          <w:szCs w:val="28"/>
        </w:rPr>
        <w:t>.</w:t>
      </w:r>
    </w:p>
    <w:p w:rsidR="00096833" w:rsidRPr="008659A0" w:rsidRDefault="00096833" w:rsidP="00A6353C">
      <w:pPr>
        <w:suppressAutoHyphens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 xml:space="preserve">В рамках основных мероприятий Программы, не требующих финансирования субъектами профилактики проведено 13 профилактических мероприятий. </w:t>
      </w:r>
    </w:p>
    <w:p w:rsidR="00C22295" w:rsidRPr="008659A0" w:rsidRDefault="00C22295" w:rsidP="004C1933">
      <w:pPr>
        <w:spacing w:line="240" w:lineRule="auto"/>
        <w:ind w:firstLine="567"/>
        <w:rPr>
          <w:sz w:val="28"/>
          <w:szCs w:val="28"/>
        </w:rPr>
      </w:pPr>
      <w:r w:rsidRPr="008659A0">
        <w:rPr>
          <w:sz w:val="28"/>
          <w:szCs w:val="28"/>
        </w:rPr>
        <w:t>Управлением образования, отделом по вопросам культуры, отделом по делам молодежи и спорта АМС Моздокс</w:t>
      </w:r>
      <w:r w:rsidR="00D17EC9" w:rsidRPr="008659A0">
        <w:rPr>
          <w:sz w:val="28"/>
          <w:szCs w:val="28"/>
        </w:rPr>
        <w:t>к</w:t>
      </w:r>
      <w:r w:rsidRPr="008659A0">
        <w:rPr>
          <w:sz w:val="28"/>
          <w:szCs w:val="28"/>
        </w:rPr>
        <w:t>ого района, комиссией по делам несовершеннолетних и защите их прав</w:t>
      </w:r>
      <w:r w:rsidR="00D17EC9" w:rsidRPr="008659A0">
        <w:rPr>
          <w:sz w:val="28"/>
          <w:szCs w:val="28"/>
        </w:rPr>
        <w:t>, ГБУ «Центром социализации молодежи» совместно с сотрудниками ОМВД России по Моздокскому району РСО-Алания в целях профилактики наркомании среди несовершеннолетних, правонарушений, преступлений, связанных с незаконным оборотом наркотических средств, приобщения граждан Моздокского района к современным социально-политическим, духовным и иным ценностям  в 202</w:t>
      </w:r>
      <w:r w:rsidR="00D80DC1" w:rsidRPr="008659A0">
        <w:rPr>
          <w:sz w:val="28"/>
          <w:szCs w:val="28"/>
        </w:rPr>
        <w:t>2</w:t>
      </w:r>
      <w:r w:rsidR="00D17EC9" w:rsidRPr="008659A0">
        <w:rPr>
          <w:sz w:val="28"/>
          <w:szCs w:val="28"/>
        </w:rPr>
        <w:t xml:space="preserve"> году проведено </w:t>
      </w:r>
      <w:r w:rsidR="00D80DC1" w:rsidRPr="008659A0">
        <w:rPr>
          <w:sz w:val="28"/>
          <w:szCs w:val="28"/>
        </w:rPr>
        <w:t>204</w:t>
      </w:r>
      <w:r w:rsidR="00D17EC9" w:rsidRPr="008659A0">
        <w:rPr>
          <w:sz w:val="28"/>
          <w:szCs w:val="28"/>
        </w:rPr>
        <w:t xml:space="preserve"> мероприяти</w:t>
      </w:r>
      <w:r w:rsidR="00D80DC1" w:rsidRPr="008659A0">
        <w:rPr>
          <w:sz w:val="28"/>
          <w:szCs w:val="28"/>
        </w:rPr>
        <w:t>я</w:t>
      </w:r>
      <w:r w:rsidR="00D17EC9" w:rsidRPr="008659A0">
        <w:rPr>
          <w:sz w:val="28"/>
          <w:szCs w:val="28"/>
        </w:rPr>
        <w:t>.</w:t>
      </w:r>
    </w:p>
    <w:p w:rsidR="00C22295" w:rsidRPr="008659A0" w:rsidRDefault="00C22295" w:rsidP="004C1933">
      <w:pPr>
        <w:pStyle w:val="ae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307E97" w:rsidRPr="008659A0" w:rsidRDefault="00307E97" w:rsidP="00307E97">
      <w:pPr>
        <w:pStyle w:val="ae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659A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Профилактика преступлений и правонарушений </w:t>
      </w:r>
    </w:p>
    <w:p w:rsidR="00307E97" w:rsidRPr="008659A0" w:rsidRDefault="00307E97" w:rsidP="00307E97">
      <w:pPr>
        <w:pStyle w:val="ae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9550A" w:rsidRPr="008659A0" w:rsidRDefault="00307E97" w:rsidP="00E9550A">
      <w:pPr>
        <w:pStyle w:val="ae"/>
        <w:shd w:val="clear" w:color="auto" w:fill="FFFFFF"/>
        <w:tabs>
          <w:tab w:val="left" w:pos="1800"/>
        </w:tabs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659A0">
        <w:rPr>
          <w:rFonts w:ascii="Times New Roman" w:hAnsi="Times New Roman"/>
          <w:sz w:val="28"/>
          <w:szCs w:val="28"/>
          <w:lang w:eastAsia="ru-RU"/>
        </w:rPr>
        <w:t xml:space="preserve"> Органы местного самоуправления осуществляют свои права по профилактике правонарушений и преступлений  в соответствии  со ст. 12 Федерального закона  от 15.06.2016г. «Об основах системы профилактики»,  </w:t>
      </w:r>
      <w:hyperlink r:id="rId52" w:anchor="7D20K3" w:history="1">
        <w:r w:rsidRPr="008659A0">
          <w:rPr>
            <w:rFonts w:ascii="Times New Roman" w:hAnsi="Times New Roman"/>
            <w:sz w:val="28"/>
            <w:szCs w:val="28"/>
            <w:lang w:eastAsia="ru-RU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8659A0">
        <w:rPr>
          <w:rFonts w:ascii="Times New Roman" w:hAnsi="Times New Roman"/>
          <w:sz w:val="28"/>
          <w:szCs w:val="28"/>
          <w:lang w:eastAsia="ru-RU"/>
        </w:rPr>
        <w:t>.</w:t>
      </w:r>
    </w:p>
    <w:p w:rsidR="00307E97" w:rsidRPr="008659A0" w:rsidRDefault="00307E97" w:rsidP="00E9550A">
      <w:pPr>
        <w:pStyle w:val="ae"/>
        <w:shd w:val="clear" w:color="auto" w:fill="FFFFFF"/>
        <w:tabs>
          <w:tab w:val="left" w:pos="709"/>
        </w:tabs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8659A0">
        <w:rPr>
          <w:rFonts w:ascii="Times New Roman" w:hAnsi="Times New Roman"/>
          <w:sz w:val="28"/>
          <w:szCs w:val="28"/>
        </w:rPr>
        <w:t>На территории муниципального образования Моздокский район действует муниципальная программа «Профилактика правонарушений в муниципальном образовании Моздокск</w:t>
      </w:r>
      <w:r w:rsidR="00E9550A" w:rsidRPr="008659A0">
        <w:rPr>
          <w:rFonts w:ascii="Times New Roman" w:hAnsi="Times New Roman"/>
          <w:sz w:val="28"/>
          <w:szCs w:val="28"/>
          <w:lang w:val="ru-RU"/>
        </w:rPr>
        <w:t>ий</w:t>
      </w:r>
      <w:r w:rsidRPr="008659A0">
        <w:rPr>
          <w:rFonts w:ascii="Times New Roman" w:hAnsi="Times New Roman"/>
          <w:sz w:val="28"/>
          <w:szCs w:val="28"/>
        </w:rPr>
        <w:t xml:space="preserve"> район</w:t>
      </w:r>
      <w:r w:rsidR="00E9550A" w:rsidRPr="008659A0">
        <w:rPr>
          <w:rFonts w:ascii="Times New Roman" w:hAnsi="Times New Roman"/>
          <w:sz w:val="28"/>
          <w:szCs w:val="28"/>
          <w:lang w:val="ru-RU"/>
        </w:rPr>
        <w:t>»</w:t>
      </w:r>
      <w:r w:rsidRPr="008659A0">
        <w:rPr>
          <w:rFonts w:ascii="Times New Roman" w:hAnsi="Times New Roman"/>
          <w:sz w:val="28"/>
          <w:szCs w:val="28"/>
        </w:rPr>
        <w:t>, утвержденная постановлением Главы Администрации Моздокского района от 18.12.2017г.№54 Д, последнее изменение утверждено постановлением Главы Администрации Моздокского района от 20.10.2022 № 119 Д  «О внесении изменений в муниципальную программу «Профилактика правонарушен</w:t>
      </w:r>
      <w:r w:rsidR="00E9550A" w:rsidRPr="008659A0">
        <w:rPr>
          <w:rFonts w:ascii="Times New Roman" w:hAnsi="Times New Roman"/>
          <w:sz w:val="28"/>
          <w:szCs w:val="28"/>
        </w:rPr>
        <w:t xml:space="preserve">ий в муниципальном образовании </w:t>
      </w:r>
      <w:r w:rsidRPr="008659A0">
        <w:rPr>
          <w:rFonts w:ascii="Times New Roman" w:hAnsi="Times New Roman"/>
          <w:sz w:val="28"/>
          <w:szCs w:val="28"/>
        </w:rPr>
        <w:t>Моздокский район».  Общий объем бюджетных ассигнований местного бюджета муниципального образования Моздокский район на реализацию программы в 202</w:t>
      </w:r>
      <w:r w:rsidR="00E9550A" w:rsidRPr="008659A0">
        <w:rPr>
          <w:rFonts w:ascii="Times New Roman" w:hAnsi="Times New Roman"/>
          <w:sz w:val="28"/>
          <w:szCs w:val="28"/>
          <w:lang w:val="ru-RU"/>
        </w:rPr>
        <w:t>2</w:t>
      </w:r>
      <w:r w:rsidRPr="008659A0">
        <w:rPr>
          <w:rFonts w:ascii="Times New Roman" w:hAnsi="Times New Roman"/>
          <w:sz w:val="28"/>
          <w:szCs w:val="28"/>
        </w:rPr>
        <w:t>г. состав</w:t>
      </w:r>
      <w:r w:rsidR="00E9550A" w:rsidRPr="008659A0">
        <w:rPr>
          <w:rFonts w:ascii="Times New Roman" w:hAnsi="Times New Roman"/>
          <w:sz w:val="28"/>
          <w:szCs w:val="28"/>
          <w:lang w:val="ru-RU"/>
        </w:rPr>
        <w:t>ил</w:t>
      </w:r>
      <w:r w:rsidRPr="008659A0">
        <w:rPr>
          <w:rFonts w:ascii="Times New Roman" w:hAnsi="Times New Roman"/>
          <w:sz w:val="28"/>
          <w:szCs w:val="28"/>
        </w:rPr>
        <w:t xml:space="preserve"> 20 тыс. руб</w:t>
      </w:r>
      <w:r w:rsidR="00E9550A" w:rsidRPr="008659A0">
        <w:rPr>
          <w:rFonts w:ascii="Times New Roman" w:hAnsi="Times New Roman"/>
          <w:sz w:val="28"/>
          <w:szCs w:val="28"/>
          <w:lang w:val="ru-RU"/>
        </w:rPr>
        <w:t>лей</w:t>
      </w:r>
      <w:r w:rsidRPr="008659A0">
        <w:rPr>
          <w:rFonts w:ascii="Times New Roman" w:hAnsi="Times New Roman"/>
          <w:sz w:val="28"/>
          <w:szCs w:val="28"/>
        </w:rPr>
        <w:t xml:space="preserve">. Субъектами профилактики ведется </w:t>
      </w:r>
      <w:r w:rsidRPr="008659A0">
        <w:rPr>
          <w:rFonts w:ascii="Times New Roman" w:hAnsi="Times New Roman"/>
          <w:sz w:val="28"/>
          <w:szCs w:val="28"/>
        </w:rPr>
        <w:lastRenderedPageBreak/>
        <w:t xml:space="preserve">целенаправленная работа по реализации пунктов данной программы. С начала </w:t>
      </w:r>
      <w:r w:rsidR="00E9550A" w:rsidRPr="008659A0">
        <w:rPr>
          <w:rFonts w:ascii="Times New Roman" w:hAnsi="Times New Roman"/>
          <w:sz w:val="28"/>
          <w:szCs w:val="28"/>
          <w:lang w:val="ru-RU"/>
        </w:rPr>
        <w:t>года</w:t>
      </w:r>
      <w:r w:rsidRPr="008659A0">
        <w:rPr>
          <w:rFonts w:ascii="Times New Roman" w:hAnsi="Times New Roman"/>
          <w:sz w:val="28"/>
          <w:szCs w:val="28"/>
        </w:rPr>
        <w:t xml:space="preserve"> субъектами профилактики, в рамках реализации рассматриваемой программы, проведено </w:t>
      </w:r>
      <w:r w:rsidR="00B50970" w:rsidRPr="008659A0">
        <w:rPr>
          <w:rFonts w:ascii="Times New Roman" w:hAnsi="Times New Roman"/>
          <w:sz w:val="28"/>
          <w:szCs w:val="28"/>
          <w:lang w:val="ru-RU"/>
        </w:rPr>
        <w:t>547</w:t>
      </w:r>
      <w:r w:rsidRPr="008659A0">
        <w:rPr>
          <w:rFonts w:ascii="Times New Roman" w:hAnsi="Times New Roman"/>
          <w:sz w:val="28"/>
          <w:szCs w:val="28"/>
        </w:rPr>
        <w:t xml:space="preserve"> оздоровительных, физкультурно-спортивных</w:t>
      </w:r>
      <w:r w:rsidR="00B50970" w:rsidRPr="008659A0">
        <w:rPr>
          <w:rFonts w:ascii="Times New Roman" w:hAnsi="Times New Roman"/>
          <w:sz w:val="28"/>
          <w:szCs w:val="28"/>
          <w:lang w:val="ru-RU"/>
        </w:rPr>
        <w:t>, военно-патриотических</w:t>
      </w:r>
      <w:r w:rsidRPr="008659A0">
        <w:rPr>
          <w:rFonts w:ascii="Times New Roman" w:hAnsi="Times New Roman"/>
          <w:sz w:val="28"/>
          <w:szCs w:val="28"/>
        </w:rPr>
        <w:t xml:space="preserve"> и агитационно-пр</w:t>
      </w:r>
      <w:r w:rsidR="00B50970" w:rsidRPr="008659A0">
        <w:rPr>
          <w:rFonts w:ascii="Times New Roman" w:hAnsi="Times New Roman"/>
          <w:sz w:val="28"/>
          <w:szCs w:val="28"/>
          <w:lang w:val="ru-RU"/>
        </w:rPr>
        <w:t>о</w:t>
      </w:r>
      <w:proofErr w:type="spellStart"/>
      <w:r w:rsidRPr="008659A0">
        <w:rPr>
          <w:rFonts w:ascii="Times New Roman" w:hAnsi="Times New Roman"/>
          <w:sz w:val="28"/>
          <w:szCs w:val="28"/>
        </w:rPr>
        <w:t>пагандистс</w:t>
      </w:r>
      <w:r w:rsidR="00B50970" w:rsidRPr="008659A0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r w:rsidRPr="008659A0">
        <w:rPr>
          <w:rFonts w:ascii="Times New Roman" w:hAnsi="Times New Roman"/>
          <w:sz w:val="28"/>
          <w:szCs w:val="28"/>
        </w:rPr>
        <w:t xml:space="preserve">их </w:t>
      </w:r>
      <w:r w:rsidR="00B50970" w:rsidRPr="008659A0">
        <w:rPr>
          <w:rFonts w:ascii="Times New Roman" w:hAnsi="Times New Roman"/>
          <w:sz w:val="28"/>
          <w:szCs w:val="28"/>
          <w:lang w:val="ru-RU"/>
        </w:rPr>
        <w:t xml:space="preserve">и прочих </w:t>
      </w:r>
      <w:r w:rsidRPr="008659A0">
        <w:rPr>
          <w:rFonts w:ascii="Times New Roman" w:hAnsi="Times New Roman"/>
          <w:sz w:val="28"/>
          <w:szCs w:val="28"/>
        </w:rPr>
        <w:t>мероприятий</w:t>
      </w:r>
      <w:r w:rsidR="00B50970" w:rsidRPr="008659A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07E97" w:rsidRPr="008659A0" w:rsidRDefault="00307E97" w:rsidP="004C1933">
      <w:pPr>
        <w:pStyle w:val="ae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2BF9" w:rsidRPr="008659A0" w:rsidRDefault="00952AA1" w:rsidP="004C1933">
      <w:pPr>
        <w:pStyle w:val="ae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9A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IX</w:t>
      </w:r>
      <w:r w:rsidRPr="008659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82BF9" w:rsidRPr="008659A0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</w:t>
      </w:r>
      <w:r w:rsidR="00487329" w:rsidRPr="008659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ь на территории муниципалитета </w:t>
      </w:r>
      <w:r w:rsidR="00E82BF9" w:rsidRPr="008659A0">
        <w:rPr>
          <w:rFonts w:ascii="Times New Roman" w:eastAsia="Times New Roman" w:hAnsi="Times New Roman"/>
          <w:b/>
          <w:sz w:val="28"/>
          <w:szCs w:val="28"/>
          <w:lang w:eastAsia="ru-RU"/>
        </w:rPr>
        <w:t>неправительственных некоммерческих организаций, общественных и религиозных объединений</w:t>
      </w:r>
    </w:p>
    <w:p w:rsidR="008F580B" w:rsidRPr="008659A0" w:rsidRDefault="008F580B" w:rsidP="004C1933">
      <w:pPr>
        <w:pStyle w:val="ae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6416" w:rsidRPr="008659A0" w:rsidRDefault="00E82BF9" w:rsidP="004C1933">
      <w:pPr>
        <w:pStyle w:val="ae"/>
        <w:widowControl w:val="0"/>
        <w:numPr>
          <w:ilvl w:val="0"/>
          <w:numId w:val="35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9A0">
        <w:rPr>
          <w:rFonts w:ascii="Times New Roman" w:eastAsia="Times New Roman" w:hAnsi="Times New Roman"/>
          <w:sz w:val="28"/>
          <w:szCs w:val="28"/>
          <w:lang w:eastAsia="ru-RU"/>
        </w:rPr>
        <w:t>Количество зарегистрированных организаций и объединений</w:t>
      </w:r>
      <w:r w:rsidR="008A6416" w:rsidRPr="008659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6416" w:rsidRPr="008659A0" w:rsidRDefault="00E82BF9" w:rsidP="004C1933">
      <w:pPr>
        <w:spacing w:line="240" w:lineRule="auto"/>
        <w:ind w:firstLine="0"/>
        <w:rPr>
          <w:b/>
          <w:sz w:val="28"/>
          <w:szCs w:val="28"/>
        </w:rPr>
      </w:pPr>
      <w:r w:rsidRPr="008659A0">
        <w:rPr>
          <w:sz w:val="28"/>
          <w:szCs w:val="28"/>
        </w:rPr>
        <w:t xml:space="preserve"> </w:t>
      </w:r>
    </w:p>
    <w:tbl>
      <w:tblPr>
        <w:tblW w:w="10290" w:type="dxa"/>
        <w:tblLook w:val="0000" w:firstRow="0" w:lastRow="0" w:firstColumn="0" w:lastColumn="0" w:noHBand="0" w:noVBand="0"/>
      </w:tblPr>
      <w:tblGrid>
        <w:gridCol w:w="656"/>
        <w:gridCol w:w="3319"/>
        <w:gridCol w:w="1754"/>
        <w:gridCol w:w="1780"/>
        <w:gridCol w:w="1865"/>
        <w:gridCol w:w="916"/>
      </w:tblGrid>
      <w:tr w:rsidR="008659A0" w:rsidRPr="008659A0" w:rsidTr="005500CC">
        <w:trPr>
          <w:cantSplit/>
          <w:trHeight w:val="95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tabs>
                <w:tab w:val="left" w:pos="192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№ п/п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Наименование обществ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Ф.И.О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left="-1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Телефоны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л-во</w:t>
            </w:r>
          </w:p>
        </w:tc>
      </w:tr>
      <w:tr w:rsidR="008659A0" w:rsidRPr="008659A0" w:rsidTr="005500CC">
        <w:trPr>
          <w:cantSplit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pStyle w:val="ae"/>
              <w:numPr>
                <w:ilvl w:val="0"/>
                <w:numId w:val="36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Моздокское местное отделение Северо-Осетинской региональной общественной организации «Русское национально-культурное общество «Русь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0CE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Руденко </w:t>
            </w:r>
          </w:p>
          <w:p w:rsidR="002A50CE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Валентина </w:t>
            </w:r>
          </w:p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Ивановн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left="-1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4898654</w:t>
            </w:r>
          </w:p>
          <w:p w:rsidR="008A6416" w:rsidRPr="008659A0" w:rsidRDefault="008A6416" w:rsidP="004C1933">
            <w:pPr>
              <w:spacing w:line="240" w:lineRule="auto"/>
              <w:ind w:lef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л. Ермоленко, 2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A604B8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41</w:t>
            </w:r>
          </w:p>
        </w:tc>
      </w:tr>
      <w:tr w:rsidR="008659A0" w:rsidRPr="008659A0" w:rsidTr="005500CC">
        <w:trPr>
          <w:cantSplit/>
          <w:trHeight w:val="83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pStyle w:val="ae"/>
              <w:numPr>
                <w:ilvl w:val="0"/>
                <w:numId w:val="36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Региональное  отделение Общероссийской общественной организации «Союз армян России» в РСО-Ала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0CE" w:rsidRPr="008659A0" w:rsidRDefault="00CE5432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Григорьян</w:t>
            </w:r>
            <w:proofErr w:type="spellEnd"/>
          </w:p>
          <w:p w:rsidR="002A50CE" w:rsidRPr="008659A0" w:rsidRDefault="00CE5432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Арсен</w:t>
            </w:r>
          </w:p>
          <w:p w:rsidR="008A6416" w:rsidRPr="008659A0" w:rsidRDefault="00CE5432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Борисович</w:t>
            </w:r>
          </w:p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lef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л. Кирова, 4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A604B8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53</w:t>
            </w:r>
          </w:p>
        </w:tc>
      </w:tr>
      <w:tr w:rsidR="008659A0" w:rsidRPr="008659A0" w:rsidTr="005500CC">
        <w:trPr>
          <w:cantSplit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pStyle w:val="ae"/>
              <w:numPr>
                <w:ilvl w:val="0"/>
                <w:numId w:val="36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Региональное отделение  Общероссийской общественной организации «Общероссийское  объединение корейцев» «Национально-культурное  общество ХОН ГИЛЬ ДОН»  РСО-Ала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05E" w:rsidRPr="008659A0" w:rsidRDefault="00A604B8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Цхай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8A6416" w:rsidRPr="008659A0" w:rsidRDefault="00A604B8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lef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л. Ермоленко, 2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A604B8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7</w:t>
            </w:r>
          </w:p>
        </w:tc>
      </w:tr>
      <w:tr w:rsidR="008659A0" w:rsidRPr="008659A0" w:rsidTr="005500CC">
        <w:trPr>
          <w:cantSplit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pStyle w:val="ae"/>
              <w:numPr>
                <w:ilvl w:val="0"/>
                <w:numId w:val="36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бщественная организация «Кумыкское НКО «Совесть» (</w:t>
            </w:r>
            <w:proofErr w:type="spellStart"/>
            <w:r w:rsidRPr="008659A0">
              <w:rPr>
                <w:sz w:val="28"/>
                <w:szCs w:val="28"/>
              </w:rPr>
              <w:t>Намус</w:t>
            </w:r>
            <w:proofErr w:type="spellEnd"/>
            <w:r w:rsidRPr="008659A0">
              <w:rPr>
                <w:sz w:val="28"/>
                <w:szCs w:val="28"/>
              </w:rPr>
              <w:t>) РСО-Ала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05E" w:rsidRPr="008659A0" w:rsidRDefault="00CE5432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Батраев</w:t>
            </w:r>
            <w:proofErr w:type="spellEnd"/>
            <w:r w:rsidRPr="008659A0">
              <w:rPr>
                <w:sz w:val="28"/>
                <w:szCs w:val="28"/>
              </w:rPr>
              <w:t xml:space="preserve"> Абрек</w:t>
            </w:r>
          </w:p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</w:t>
            </w:r>
            <w:proofErr w:type="spellStart"/>
            <w:r w:rsidRPr="008659A0">
              <w:rPr>
                <w:sz w:val="28"/>
                <w:szCs w:val="28"/>
              </w:rPr>
              <w:t>Баширович</w:t>
            </w:r>
            <w:proofErr w:type="spellEnd"/>
          </w:p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lef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с. Кизляр</w:t>
            </w:r>
          </w:p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л. Мира, 5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A604B8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3</w:t>
            </w:r>
          </w:p>
          <w:p w:rsidR="00A604B8" w:rsidRPr="008659A0" w:rsidRDefault="00A604B8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04B8" w:rsidRPr="008659A0" w:rsidRDefault="00A604B8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04B8" w:rsidRPr="008659A0" w:rsidRDefault="00A604B8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2000</w:t>
            </w:r>
          </w:p>
        </w:tc>
      </w:tr>
      <w:tr w:rsidR="008659A0" w:rsidRPr="008659A0" w:rsidTr="005500CC">
        <w:trPr>
          <w:cantSplit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pStyle w:val="ae"/>
              <w:numPr>
                <w:ilvl w:val="0"/>
                <w:numId w:val="36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Местная общественная организация «НКО чеченцев «Согласие»  (</w:t>
            </w:r>
            <w:proofErr w:type="spellStart"/>
            <w:r w:rsidRPr="008659A0">
              <w:rPr>
                <w:sz w:val="28"/>
                <w:szCs w:val="28"/>
              </w:rPr>
              <w:t>Маршо</w:t>
            </w:r>
            <w:proofErr w:type="spellEnd"/>
            <w:r w:rsidRPr="008659A0">
              <w:rPr>
                <w:sz w:val="28"/>
                <w:szCs w:val="28"/>
              </w:rPr>
              <w:t>) Моздокского района РСО-Ала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05E" w:rsidRPr="008659A0" w:rsidRDefault="00CE5432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Успанов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  <w:proofErr w:type="spellStart"/>
            <w:r w:rsidRPr="008659A0">
              <w:rPr>
                <w:sz w:val="28"/>
                <w:szCs w:val="28"/>
              </w:rPr>
              <w:t>Юни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8A6416" w:rsidRPr="008659A0" w:rsidRDefault="00CE5432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Ахметович</w:t>
            </w:r>
          </w:p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lef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л. Ермоленко, 2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8A6416" w:rsidP="00A604B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</w:t>
            </w:r>
            <w:r w:rsidR="00A604B8" w:rsidRPr="008659A0">
              <w:rPr>
                <w:sz w:val="28"/>
                <w:szCs w:val="28"/>
              </w:rPr>
              <w:t>4</w:t>
            </w:r>
          </w:p>
        </w:tc>
      </w:tr>
      <w:tr w:rsidR="008659A0" w:rsidRPr="008659A0" w:rsidTr="005500CC">
        <w:trPr>
          <w:cantSplit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pStyle w:val="ae"/>
              <w:numPr>
                <w:ilvl w:val="0"/>
                <w:numId w:val="36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Местная общественная организация «Национально-культурное общество «Союз </w:t>
            </w:r>
            <w:proofErr w:type="spellStart"/>
            <w:r w:rsidRPr="008659A0">
              <w:rPr>
                <w:sz w:val="28"/>
                <w:szCs w:val="28"/>
              </w:rPr>
              <w:t>моздокских</w:t>
            </w:r>
            <w:proofErr w:type="spellEnd"/>
            <w:r w:rsidRPr="008659A0">
              <w:rPr>
                <w:sz w:val="28"/>
                <w:szCs w:val="28"/>
              </w:rPr>
              <w:t xml:space="preserve"> кабардинцев» Моздокского района РСО-Ала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05E" w:rsidRPr="008659A0" w:rsidRDefault="00CE5432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Факов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27705E" w:rsidRPr="008659A0" w:rsidRDefault="00CE5432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Руслан </w:t>
            </w:r>
          </w:p>
          <w:p w:rsidR="008A6416" w:rsidRPr="008659A0" w:rsidRDefault="00CE5432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Борисович</w:t>
            </w:r>
          </w:p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lef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л. Ермоленко, 2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CE5432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75</w:t>
            </w:r>
          </w:p>
        </w:tc>
      </w:tr>
      <w:tr w:rsidR="008659A0" w:rsidRPr="008659A0" w:rsidTr="005500CC">
        <w:trPr>
          <w:cantSplit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pStyle w:val="ae"/>
              <w:numPr>
                <w:ilvl w:val="0"/>
                <w:numId w:val="36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76" w:type="dxa"/>
            <w:tcBorders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Местная общественная организация «Национально-культурное болгаро-гагаузское общество «Братство» (</w:t>
            </w:r>
            <w:proofErr w:type="spellStart"/>
            <w:r w:rsidRPr="008659A0">
              <w:rPr>
                <w:sz w:val="28"/>
                <w:szCs w:val="28"/>
              </w:rPr>
              <w:t>Кардашлык</w:t>
            </w:r>
            <w:proofErr w:type="spellEnd"/>
            <w:r w:rsidRPr="008659A0">
              <w:rPr>
                <w:sz w:val="28"/>
                <w:szCs w:val="28"/>
              </w:rPr>
              <w:t>) Моздокского района РСО-Алания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Папазов</w:t>
            </w:r>
            <w:proofErr w:type="spellEnd"/>
            <w:r w:rsidRPr="008659A0">
              <w:rPr>
                <w:sz w:val="28"/>
                <w:szCs w:val="28"/>
              </w:rPr>
              <w:t xml:space="preserve"> Александр Николаевич;</w:t>
            </w:r>
          </w:p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Актив- Павлова Валентина Николаевна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left="-1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6362441</w:t>
            </w:r>
          </w:p>
          <w:p w:rsidR="008A6416" w:rsidRPr="008659A0" w:rsidRDefault="008A6416" w:rsidP="004C1933">
            <w:pPr>
              <w:spacing w:line="240" w:lineRule="auto"/>
              <w:ind w:left="-1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8556165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л. Ермоленко, 26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8A6416" w:rsidP="00A604B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</w:t>
            </w:r>
            <w:r w:rsidR="00A604B8" w:rsidRPr="008659A0">
              <w:rPr>
                <w:sz w:val="28"/>
                <w:szCs w:val="28"/>
              </w:rPr>
              <w:t>3</w:t>
            </w:r>
          </w:p>
        </w:tc>
      </w:tr>
      <w:tr w:rsidR="008659A0" w:rsidRPr="008659A0" w:rsidTr="005500CC">
        <w:trPr>
          <w:cantSplit/>
          <w:trHeight w:val="85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pStyle w:val="ae"/>
              <w:numPr>
                <w:ilvl w:val="0"/>
                <w:numId w:val="36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A6353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Моздокское районное отделение </w:t>
            </w:r>
            <w:proofErr w:type="spellStart"/>
            <w:r w:rsidRPr="008659A0">
              <w:rPr>
                <w:sz w:val="28"/>
                <w:szCs w:val="28"/>
              </w:rPr>
              <w:t>Всеосетинского</w:t>
            </w:r>
            <w:proofErr w:type="spellEnd"/>
            <w:r w:rsidRPr="008659A0">
              <w:rPr>
                <w:sz w:val="28"/>
                <w:szCs w:val="28"/>
              </w:rPr>
              <w:t xml:space="preserve"> Международного  общественного движения «Высший совет осетин» РСО-А</w:t>
            </w:r>
            <w:r w:rsidR="00A6353C" w:rsidRPr="008659A0">
              <w:rPr>
                <w:sz w:val="28"/>
                <w:szCs w:val="28"/>
              </w:rPr>
              <w:t xml:space="preserve"> </w:t>
            </w:r>
            <w:r w:rsidRPr="008659A0">
              <w:rPr>
                <w:sz w:val="28"/>
                <w:szCs w:val="28"/>
              </w:rPr>
              <w:t>Моздокский районный отдел «</w:t>
            </w:r>
            <w:proofErr w:type="spellStart"/>
            <w:r w:rsidRPr="008659A0">
              <w:rPr>
                <w:sz w:val="28"/>
                <w:szCs w:val="28"/>
              </w:rPr>
              <w:t>Ныхас</w:t>
            </w:r>
            <w:proofErr w:type="spellEnd"/>
            <w:r w:rsidRPr="008659A0"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C65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8659A0">
              <w:rPr>
                <w:sz w:val="28"/>
                <w:szCs w:val="28"/>
              </w:rPr>
              <w:t>Гуцаев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  <w:proofErr w:type="spellStart"/>
            <w:r w:rsidRPr="008659A0">
              <w:rPr>
                <w:sz w:val="28"/>
                <w:szCs w:val="28"/>
              </w:rPr>
              <w:t>Фридон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8A6416" w:rsidRPr="008659A0" w:rsidRDefault="008A6416" w:rsidP="00D26C65">
            <w:pPr>
              <w:spacing w:line="240" w:lineRule="auto"/>
              <w:ind w:left="-125" w:right="-45" w:firstLine="125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Харитонович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left="-1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490099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л. Кирова, 8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A604B8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5</w:t>
            </w:r>
          </w:p>
        </w:tc>
      </w:tr>
      <w:tr w:rsidR="008659A0" w:rsidRPr="008659A0" w:rsidTr="005500CC">
        <w:trPr>
          <w:cantSplit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pStyle w:val="ae"/>
              <w:numPr>
                <w:ilvl w:val="0"/>
                <w:numId w:val="36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Региональная общественная организация Еврейская национально-культурная автономия  РСО-Ала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0CE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Назарова</w:t>
            </w:r>
          </w:p>
          <w:p w:rsidR="002A50CE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Татьяна</w:t>
            </w:r>
          </w:p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Семеновн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left="-1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4806748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л. Комсомольская 4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A604B8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35</w:t>
            </w:r>
          </w:p>
        </w:tc>
      </w:tr>
      <w:tr w:rsidR="008659A0" w:rsidRPr="008659A0" w:rsidTr="005500CC">
        <w:trPr>
          <w:cantSplit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pStyle w:val="ae"/>
              <w:numPr>
                <w:ilvl w:val="0"/>
                <w:numId w:val="36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Местная общественная организация «Грузинское национально-культурное общество «</w:t>
            </w:r>
            <w:proofErr w:type="spellStart"/>
            <w:r w:rsidRPr="008659A0">
              <w:rPr>
                <w:sz w:val="28"/>
                <w:szCs w:val="28"/>
              </w:rPr>
              <w:t>Иверия</w:t>
            </w:r>
            <w:proofErr w:type="spellEnd"/>
            <w:r w:rsidRPr="008659A0">
              <w:rPr>
                <w:sz w:val="28"/>
                <w:szCs w:val="28"/>
              </w:rPr>
              <w:t>» Моздокский район   РСО-Ала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0CE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Гигаури</w:t>
            </w:r>
            <w:proofErr w:type="spellEnd"/>
          </w:p>
          <w:p w:rsidR="002A50CE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Владимир </w:t>
            </w:r>
          </w:p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Николаевич</w:t>
            </w:r>
          </w:p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left="-1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627430853</w:t>
            </w:r>
          </w:p>
          <w:p w:rsidR="008A6416" w:rsidRPr="008659A0" w:rsidRDefault="008A6416" w:rsidP="004C1933">
            <w:pPr>
              <w:spacing w:line="240" w:lineRule="auto"/>
              <w:ind w:left="-1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388830338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8A6416" w:rsidP="00A6353C">
            <w:pPr>
              <w:spacing w:line="240" w:lineRule="auto"/>
              <w:ind w:right="-86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л. Ермоленко, 2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084275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4</w:t>
            </w:r>
          </w:p>
        </w:tc>
      </w:tr>
      <w:tr w:rsidR="008659A0" w:rsidRPr="008659A0" w:rsidTr="005500CC">
        <w:trPr>
          <w:cantSplit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pStyle w:val="ae"/>
              <w:numPr>
                <w:ilvl w:val="0"/>
                <w:numId w:val="36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Местная общественная организация «Греческое национально-культурное общество «Эллада» Моздокского района РСО-Ала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C65" w:rsidRPr="008659A0" w:rsidRDefault="008A6416" w:rsidP="00D26C65">
            <w:pPr>
              <w:spacing w:line="240" w:lineRule="auto"/>
              <w:ind w:left="-125" w:right="-45" w:firstLine="125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Колпациниди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8A6416" w:rsidRPr="008659A0" w:rsidRDefault="008A6416" w:rsidP="00D26C65">
            <w:pPr>
              <w:spacing w:line="240" w:lineRule="auto"/>
              <w:ind w:left="-125" w:right="-45" w:firstLine="125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Людмила </w:t>
            </w:r>
            <w:proofErr w:type="spellStart"/>
            <w:r w:rsidRPr="008659A0">
              <w:rPr>
                <w:sz w:val="28"/>
                <w:szCs w:val="28"/>
              </w:rPr>
              <w:t>Феодосиевна</w:t>
            </w:r>
            <w:proofErr w:type="spellEnd"/>
            <w:r w:rsidRPr="008659A0">
              <w:rPr>
                <w:sz w:val="28"/>
                <w:szCs w:val="28"/>
              </w:rPr>
              <w:t>;</w:t>
            </w:r>
          </w:p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Актив –</w:t>
            </w:r>
          </w:p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Лисариди</w:t>
            </w:r>
            <w:proofErr w:type="spellEnd"/>
          </w:p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нстантин</w:t>
            </w:r>
          </w:p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Константинович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left="-1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0717550</w:t>
            </w:r>
          </w:p>
          <w:p w:rsidR="008A6416" w:rsidRPr="008659A0" w:rsidRDefault="008A6416" w:rsidP="004C1933">
            <w:pPr>
              <w:spacing w:line="240" w:lineRule="auto"/>
              <w:ind w:left="-1" w:firstLine="0"/>
              <w:jc w:val="center"/>
              <w:rPr>
                <w:sz w:val="28"/>
                <w:szCs w:val="28"/>
              </w:rPr>
            </w:pPr>
          </w:p>
          <w:p w:rsidR="008A6416" w:rsidRPr="008659A0" w:rsidRDefault="008A6416" w:rsidP="004C1933">
            <w:pPr>
              <w:spacing w:line="240" w:lineRule="auto"/>
              <w:ind w:left="-1" w:firstLine="0"/>
              <w:jc w:val="center"/>
              <w:rPr>
                <w:sz w:val="28"/>
                <w:szCs w:val="28"/>
              </w:rPr>
            </w:pPr>
          </w:p>
          <w:p w:rsidR="008A6416" w:rsidRPr="008659A0" w:rsidRDefault="008A6416" w:rsidP="004C1933">
            <w:pPr>
              <w:spacing w:line="240" w:lineRule="auto"/>
              <w:ind w:left="-1" w:firstLine="0"/>
              <w:jc w:val="center"/>
              <w:rPr>
                <w:sz w:val="28"/>
                <w:szCs w:val="28"/>
              </w:rPr>
            </w:pPr>
          </w:p>
          <w:p w:rsidR="008A6416" w:rsidRPr="008659A0" w:rsidRDefault="008A6416" w:rsidP="004C1933">
            <w:pPr>
              <w:spacing w:line="240" w:lineRule="auto"/>
              <w:ind w:left="-1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491247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л. Ермоленко, 2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084275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1</w:t>
            </w:r>
          </w:p>
        </w:tc>
      </w:tr>
      <w:tr w:rsidR="008659A0" w:rsidRPr="008659A0" w:rsidTr="005500CC">
        <w:trPr>
          <w:cantSplit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pStyle w:val="ae"/>
              <w:numPr>
                <w:ilvl w:val="0"/>
                <w:numId w:val="36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F6B" w:rsidRPr="008659A0" w:rsidRDefault="00084275" w:rsidP="00D76F6B">
            <w:pPr>
              <w:spacing w:line="240" w:lineRule="auto"/>
              <w:ind w:firstLine="0"/>
              <w:jc w:val="center"/>
            </w:pPr>
            <w:r w:rsidRPr="008659A0">
              <w:t>Моздокское отделение Региональной ОО национально-культурное общество немцев «Возрождение»</w:t>
            </w:r>
          </w:p>
          <w:p w:rsidR="008A6416" w:rsidRPr="008659A0" w:rsidRDefault="00084275" w:rsidP="00D76F6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t xml:space="preserve"> РСО-Ала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0CE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Никифорова (</w:t>
            </w:r>
            <w:proofErr w:type="spellStart"/>
            <w:r w:rsidRPr="008659A0">
              <w:rPr>
                <w:sz w:val="28"/>
                <w:szCs w:val="28"/>
              </w:rPr>
              <w:t>Куссмауль</w:t>
            </w:r>
            <w:proofErr w:type="spellEnd"/>
            <w:r w:rsidRPr="008659A0">
              <w:rPr>
                <w:sz w:val="28"/>
                <w:szCs w:val="28"/>
              </w:rPr>
              <w:t xml:space="preserve">) </w:t>
            </w:r>
            <w:proofErr w:type="spellStart"/>
            <w:r w:rsidRPr="008659A0">
              <w:rPr>
                <w:sz w:val="28"/>
                <w:szCs w:val="28"/>
              </w:rPr>
              <w:t>Гильда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</w:p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Эккартовна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left="-1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4863318</w:t>
            </w:r>
          </w:p>
          <w:p w:rsidR="008A6416" w:rsidRPr="008659A0" w:rsidRDefault="008A6416" w:rsidP="004C1933">
            <w:pPr>
              <w:spacing w:line="240" w:lineRule="auto"/>
              <w:ind w:lef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8A6416" w:rsidP="00A6353C">
            <w:pPr>
              <w:spacing w:line="240" w:lineRule="auto"/>
              <w:ind w:left="-106" w:right="-86" w:firstLine="106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л. Ермоленко, 2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084275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12</w:t>
            </w:r>
          </w:p>
        </w:tc>
      </w:tr>
      <w:tr w:rsidR="008659A0" w:rsidRPr="008659A0" w:rsidTr="005500CC">
        <w:trPr>
          <w:cantSplit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pStyle w:val="ae"/>
              <w:numPr>
                <w:ilvl w:val="0"/>
                <w:numId w:val="36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F6B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Региональная </w:t>
            </w:r>
            <w:proofErr w:type="gramStart"/>
            <w:r w:rsidRPr="008659A0">
              <w:rPr>
                <w:sz w:val="28"/>
                <w:szCs w:val="28"/>
              </w:rPr>
              <w:t>общественная  организация</w:t>
            </w:r>
            <w:proofErr w:type="gramEnd"/>
            <w:r w:rsidRPr="008659A0">
              <w:rPr>
                <w:sz w:val="28"/>
                <w:szCs w:val="28"/>
              </w:rPr>
              <w:t xml:space="preserve"> «Национально-культурное общество месхетинских </w:t>
            </w:r>
            <w:proofErr w:type="spellStart"/>
            <w:r w:rsidRPr="008659A0">
              <w:rPr>
                <w:sz w:val="28"/>
                <w:szCs w:val="28"/>
              </w:rPr>
              <w:t>турков</w:t>
            </w:r>
            <w:proofErr w:type="spellEnd"/>
            <w:r w:rsidRPr="008659A0">
              <w:rPr>
                <w:sz w:val="28"/>
                <w:szCs w:val="28"/>
              </w:rPr>
              <w:t xml:space="preserve">  «</w:t>
            </w:r>
            <w:proofErr w:type="spellStart"/>
            <w:r w:rsidRPr="008659A0">
              <w:rPr>
                <w:sz w:val="28"/>
                <w:szCs w:val="28"/>
              </w:rPr>
              <w:t>Ахыска</w:t>
            </w:r>
            <w:proofErr w:type="spellEnd"/>
            <w:r w:rsidRPr="008659A0">
              <w:rPr>
                <w:sz w:val="28"/>
                <w:szCs w:val="28"/>
              </w:rPr>
              <w:t xml:space="preserve">»  </w:t>
            </w:r>
          </w:p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РСО-Ала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0CE" w:rsidRPr="008659A0" w:rsidRDefault="008A6416" w:rsidP="00B36BA7">
            <w:pPr>
              <w:spacing w:line="240" w:lineRule="auto"/>
              <w:ind w:left="-112" w:right="-190" w:firstLine="112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Саражов</w:t>
            </w:r>
            <w:proofErr w:type="spellEnd"/>
            <w:r w:rsidRPr="008659A0">
              <w:rPr>
                <w:sz w:val="28"/>
                <w:szCs w:val="28"/>
              </w:rPr>
              <w:t xml:space="preserve"> </w:t>
            </w:r>
            <w:proofErr w:type="spellStart"/>
            <w:r w:rsidRPr="008659A0">
              <w:rPr>
                <w:sz w:val="28"/>
                <w:szCs w:val="28"/>
              </w:rPr>
              <w:t>Мехриали</w:t>
            </w:r>
            <w:proofErr w:type="spellEnd"/>
          </w:p>
          <w:p w:rsidR="008A6416" w:rsidRPr="008659A0" w:rsidRDefault="008A6416" w:rsidP="00B36BA7">
            <w:pPr>
              <w:spacing w:line="240" w:lineRule="auto"/>
              <w:ind w:left="-112" w:right="-48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</w:t>
            </w:r>
            <w:proofErr w:type="spellStart"/>
            <w:r w:rsidRPr="008659A0">
              <w:rPr>
                <w:sz w:val="28"/>
                <w:szCs w:val="28"/>
              </w:rPr>
              <w:t>Зайналиевич</w:t>
            </w:r>
            <w:proofErr w:type="spellEnd"/>
          </w:p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left="-1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28933328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C63114" w:rsidP="00A6353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</w:t>
            </w:r>
            <w:r w:rsidR="008A6416" w:rsidRPr="008659A0">
              <w:rPr>
                <w:sz w:val="28"/>
                <w:szCs w:val="28"/>
              </w:rPr>
              <w:t>л. Ермоленко, 2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084275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9</w:t>
            </w:r>
          </w:p>
        </w:tc>
      </w:tr>
      <w:tr w:rsidR="008659A0" w:rsidRPr="008659A0" w:rsidTr="005500CC">
        <w:trPr>
          <w:cantSplit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pStyle w:val="ae"/>
              <w:numPr>
                <w:ilvl w:val="0"/>
                <w:numId w:val="36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Общественная организация «Клуб любителей цыганских обычаев и культуры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0CE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Гайдукова</w:t>
            </w:r>
            <w:proofErr w:type="spellEnd"/>
            <w:r w:rsidRPr="008659A0">
              <w:rPr>
                <w:sz w:val="28"/>
                <w:szCs w:val="28"/>
              </w:rPr>
              <w:t xml:space="preserve"> Клавдия</w:t>
            </w:r>
          </w:p>
          <w:p w:rsidR="008A6416" w:rsidRPr="008659A0" w:rsidRDefault="008A6416" w:rsidP="00B36BA7">
            <w:pPr>
              <w:spacing w:line="240" w:lineRule="auto"/>
              <w:ind w:right="-48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 xml:space="preserve"> Михайловн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left="-1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6182525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C63114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</w:t>
            </w:r>
            <w:r w:rsidR="008A6416" w:rsidRPr="008659A0">
              <w:rPr>
                <w:sz w:val="28"/>
                <w:szCs w:val="28"/>
              </w:rPr>
              <w:t>л. Ермоленко, 2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084275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21</w:t>
            </w:r>
          </w:p>
        </w:tc>
      </w:tr>
      <w:tr w:rsidR="008A6416" w:rsidRPr="008659A0" w:rsidTr="005500CC">
        <w:trPr>
          <w:cantSplit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pStyle w:val="ae"/>
              <w:numPr>
                <w:ilvl w:val="0"/>
                <w:numId w:val="36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Дагестанский национально-культурный центр им. Расула Гамзатов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Гимбатов</w:t>
            </w:r>
            <w:proofErr w:type="spellEnd"/>
          </w:p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Магомед</w:t>
            </w:r>
          </w:p>
          <w:p w:rsidR="008A6416" w:rsidRPr="008659A0" w:rsidRDefault="008A6416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8659A0">
              <w:rPr>
                <w:sz w:val="28"/>
                <w:szCs w:val="28"/>
              </w:rPr>
              <w:t>Кадиевич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416" w:rsidRPr="008659A0" w:rsidRDefault="008A6416" w:rsidP="004C1933">
            <w:pPr>
              <w:spacing w:line="240" w:lineRule="auto"/>
              <w:ind w:left="-1"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89618214617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C63114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у</w:t>
            </w:r>
            <w:r w:rsidR="008A6416" w:rsidRPr="008659A0">
              <w:rPr>
                <w:sz w:val="28"/>
                <w:szCs w:val="28"/>
              </w:rPr>
              <w:t>л. Ермоленко, 2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16" w:rsidRPr="008659A0" w:rsidRDefault="00084275" w:rsidP="004C19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659A0">
              <w:rPr>
                <w:sz w:val="28"/>
                <w:szCs w:val="28"/>
              </w:rPr>
              <w:t>4</w:t>
            </w:r>
            <w:r w:rsidR="008A6416" w:rsidRPr="008659A0">
              <w:rPr>
                <w:sz w:val="28"/>
                <w:szCs w:val="28"/>
              </w:rPr>
              <w:t>0</w:t>
            </w:r>
          </w:p>
        </w:tc>
      </w:tr>
    </w:tbl>
    <w:p w:rsidR="008A6416" w:rsidRPr="008659A0" w:rsidRDefault="008A6416" w:rsidP="004C1933">
      <w:pPr>
        <w:pStyle w:val="ae"/>
        <w:widowControl w:val="0"/>
        <w:spacing w:after="0" w:line="240" w:lineRule="auto"/>
        <w:ind w:left="150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416" w:rsidRPr="008659A0" w:rsidRDefault="008A6416" w:rsidP="004C1933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9A0">
        <w:rPr>
          <w:rFonts w:ascii="Times New Roman" w:eastAsia="Times New Roman" w:hAnsi="Times New Roman"/>
          <w:sz w:val="28"/>
          <w:szCs w:val="28"/>
          <w:lang w:eastAsia="ru-RU"/>
        </w:rPr>
        <w:t>Кроме того, на территории Моздокского района действуют религиозные общины:</w:t>
      </w:r>
    </w:p>
    <w:p w:rsidR="008A6416" w:rsidRPr="008659A0" w:rsidRDefault="008A6416" w:rsidP="004C1933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659A0">
        <w:rPr>
          <w:rFonts w:ascii="Times New Roman" w:eastAsia="Times New Roman" w:hAnsi="Times New Roman"/>
          <w:sz w:val="28"/>
          <w:szCs w:val="28"/>
          <w:lang w:eastAsia="ru-RU"/>
        </w:rPr>
        <w:t>1)13 Православных, еще 2 церкви армянская и грузинская –</w:t>
      </w:r>
      <w:r w:rsidR="002F63CF" w:rsidRPr="00865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8659A0">
        <w:rPr>
          <w:rFonts w:ascii="Times New Roman" w:eastAsia="Times New Roman" w:hAnsi="Times New Roman"/>
          <w:sz w:val="28"/>
          <w:szCs w:val="28"/>
          <w:lang w:eastAsia="ru-RU"/>
        </w:rPr>
        <w:t>в стадии строительства. Общее кол</w:t>
      </w:r>
      <w:r w:rsidR="001056B0" w:rsidRPr="008659A0">
        <w:rPr>
          <w:rFonts w:ascii="Times New Roman" w:eastAsia="Times New Roman" w:hAnsi="Times New Roman"/>
          <w:sz w:val="28"/>
          <w:szCs w:val="28"/>
          <w:lang w:eastAsia="ru-RU"/>
        </w:rPr>
        <w:t xml:space="preserve">ичество прихожан около 3000 человек. </w:t>
      </w:r>
      <w:r w:rsidR="001056B0" w:rsidRPr="008659A0">
        <w:rPr>
          <w:rFonts w:ascii="Times New Roman" w:eastAsia="Times New Roman" w:hAnsi="Times New Roman"/>
          <w:sz w:val="28"/>
          <w:szCs w:val="28"/>
          <w:lang w:val="ru-RU" w:eastAsia="ru-RU"/>
        </w:rPr>
        <w:t>Всего православных – около 48</w:t>
      </w:r>
      <w:r w:rsidR="008B5A86" w:rsidRPr="008659A0">
        <w:rPr>
          <w:rFonts w:ascii="Times New Roman" w:eastAsia="Times New Roman" w:hAnsi="Times New Roman"/>
          <w:sz w:val="28"/>
          <w:szCs w:val="28"/>
          <w:lang w:val="ru-RU" w:eastAsia="ru-RU"/>
        </w:rPr>
        <w:t>,2</w:t>
      </w:r>
      <w:r w:rsidR="001056B0" w:rsidRPr="00865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ыс. человек.</w:t>
      </w:r>
    </w:p>
    <w:p w:rsidR="008A6416" w:rsidRPr="008659A0" w:rsidRDefault="008A6416" w:rsidP="004C1933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659A0">
        <w:rPr>
          <w:rFonts w:ascii="Times New Roman" w:eastAsia="Times New Roman" w:hAnsi="Times New Roman"/>
          <w:sz w:val="28"/>
          <w:szCs w:val="28"/>
          <w:lang w:eastAsia="ru-RU"/>
        </w:rPr>
        <w:t>2) 1</w:t>
      </w:r>
      <w:r w:rsidR="003F03FF" w:rsidRPr="008659A0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8659A0">
        <w:rPr>
          <w:rFonts w:ascii="Times New Roman" w:eastAsia="Times New Roman" w:hAnsi="Times New Roman"/>
          <w:sz w:val="28"/>
          <w:szCs w:val="28"/>
          <w:lang w:eastAsia="ru-RU"/>
        </w:rPr>
        <w:t xml:space="preserve"> мусульманских</w:t>
      </w:r>
      <w:r w:rsidR="003F03FF" w:rsidRPr="00865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ультовых сооружений (мечети, молитвенные дома, мусульманские общины)</w:t>
      </w:r>
      <w:r w:rsidRPr="008659A0">
        <w:rPr>
          <w:rFonts w:ascii="Times New Roman" w:eastAsia="Times New Roman" w:hAnsi="Times New Roman"/>
          <w:sz w:val="28"/>
          <w:szCs w:val="28"/>
          <w:lang w:eastAsia="ru-RU"/>
        </w:rPr>
        <w:t xml:space="preserve">. Общее количество верующих около </w:t>
      </w:r>
      <w:r w:rsidR="001056B0" w:rsidRPr="008659A0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8B5A86" w:rsidRPr="008659A0"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1056B0" w:rsidRPr="00865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ыс. </w:t>
      </w:r>
      <w:r w:rsidRPr="008659A0">
        <w:rPr>
          <w:rFonts w:ascii="Times New Roman" w:eastAsia="Times New Roman" w:hAnsi="Times New Roman"/>
          <w:sz w:val="28"/>
          <w:szCs w:val="28"/>
          <w:lang w:eastAsia="ru-RU"/>
        </w:rPr>
        <w:t>чел</w:t>
      </w:r>
      <w:r w:rsidR="001056B0" w:rsidRPr="008659A0">
        <w:rPr>
          <w:rFonts w:ascii="Times New Roman" w:eastAsia="Times New Roman" w:hAnsi="Times New Roman"/>
          <w:sz w:val="28"/>
          <w:szCs w:val="28"/>
          <w:lang w:val="ru-RU" w:eastAsia="ru-RU"/>
        </w:rPr>
        <w:t>овек.</w:t>
      </w:r>
    </w:p>
    <w:p w:rsidR="008A6416" w:rsidRPr="008659A0" w:rsidRDefault="008A6416" w:rsidP="004C1933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9A0">
        <w:rPr>
          <w:rFonts w:ascii="Times New Roman" w:eastAsia="Times New Roman" w:hAnsi="Times New Roman"/>
          <w:sz w:val="28"/>
          <w:szCs w:val="28"/>
          <w:lang w:eastAsia="ru-RU"/>
        </w:rPr>
        <w:t>3) Протестанты:</w:t>
      </w:r>
    </w:p>
    <w:p w:rsidR="008A6416" w:rsidRPr="008659A0" w:rsidRDefault="00CE5432" w:rsidP="004C1933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9A0">
        <w:rPr>
          <w:rFonts w:ascii="Times New Roman" w:eastAsia="Times New Roman" w:hAnsi="Times New Roman"/>
          <w:sz w:val="28"/>
          <w:szCs w:val="28"/>
          <w:lang w:eastAsia="ru-RU"/>
        </w:rPr>
        <w:t>Предст</w:t>
      </w:r>
      <w:r w:rsidR="008A6416" w:rsidRPr="008659A0">
        <w:rPr>
          <w:rFonts w:ascii="Times New Roman" w:eastAsia="Times New Roman" w:hAnsi="Times New Roman"/>
          <w:sz w:val="28"/>
          <w:szCs w:val="28"/>
          <w:lang w:eastAsia="ru-RU"/>
        </w:rPr>
        <w:t xml:space="preserve">авлены </w:t>
      </w:r>
      <w:r w:rsidR="00001544" w:rsidRPr="008659A0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8A6416" w:rsidRPr="008659A0">
        <w:rPr>
          <w:rFonts w:ascii="Times New Roman" w:eastAsia="Times New Roman" w:hAnsi="Times New Roman"/>
          <w:sz w:val="28"/>
          <w:szCs w:val="28"/>
          <w:lang w:eastAsia="ru-RU"/>
        </w:rPr>
        <w:t xml:space="preserve"> церквями, общее количество прихожан до </w:t>
      </w:r>
      <w:r w:rsidR="00001544" w:rsidRPr="008659A0">
        <w:rPr>
          <w:rFonts w:ascii="Times New Roman" w:eastAsia="Times New Roman" w:hAnsi="Times New Roman"/>
          <w:sz w:val="28"/>
          <w:szCs w:val="28"/>
          <w:lang w:val="ru-RU" w:eastAsia="ru-RU"/>
        </w:rPr>
        <w:t>7</w:t>
      </w:r>
      <w:r w:rsidR="008A6416" w:rsidRPr="008659A0">
        <w:rPr>
          <w:rFonts w:ascii="Times New Roman" w:eastAsia="Times New Roman" w:hAnsi="Times New Roman"/>
          <w:sz w:val="28"/>
          <w:szCs w:val="28"/>
          <w:lang w:eastAsia="ru-RU"/>
        </w:rPr>
        <w:t xml:space="preserve">00 чел. </w:t>
      </w:r>
    </w:p>
    <w:p w:rsidR="00EF3F85" w:rsidRPr="008659A0" w:rsidRDefault="00EF3F85" w:rsidP="004C1933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65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4) Католики в с. </w:t>
      </w:r>
      <w:proofErr w:type="spellStart"/>
      <w:r w:rsidRPr="008659A0">
        <w:rPr>
          <w:rFonts w:ascii="Times New Roman" w:eastAsia="Times New Roman" w:hAnsi="Times New Roman"/>
          <w:sz w:val="28"/>
          <w:szCs w:val="28"/>
          <w:lang w:val="ru-RU" w:eastAsia="ru-RU"/>
        </w:rPr>
        <w:t>Сухотское</w:t>
      </w:r>
      <w:proofErr w:type="spellEnd"/>
      <w:r w:rsidRPr="00865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ст. </w:t>
      </w:r>
      <w:proofErr w:type="spellStart"/>
      <w:r w:rsidRPr="008659A0">
        <w:rPr>
          <w:rFonts w:ascii="Times New Roman" w:eastAsia="Times New Roman" w:hAnsi="Times New Roman"/>
          <w:sz w:val="28"/>
          <w:szCs w:val="28"/>
          <w:lang w:val="ru-RU" w:eastAsia="ru-RU"/>
        </w:rPr>
        <w:t>Луковская</w:t>
      </w:r>
      <w:proofErr w:type="spellEnd"/>
      <w:r w:rsidRPr="00865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до 100 чел.</w:t>
      </w:r>
    </w:p>
    <w:p w:rsidR="008A6416" w:rsidRPr="008659A0" w:rsidRDefault="00EF3F85" w:rsidP="004C1933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9A0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8A6416" w:rsidRPr="008659A0">
        <w:rPr>
          <w:rFonts w:ascii="Times New Roman" w:eastAsia="Times New Roman" w:hAnsi="Times New Roman"/>
          <w:sz w:val="28"/>
          <w:szCs w:val="28"/>
          <w:lang w:eastAsia="ru-RU"/>
        </w:rPr>
        <w:t>) Иудеи:</w:t>
      </w:r>
    </w:p>
    <w:p w:rsidR="008A6416" w:rsidRPr="008659A0" w:rsidRDefault="008A6416" w:rsidP="004C1933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9A0">
        <w:rPr>
          <w:rFonts w:ascii="Times New Roman" w:eastAsia="Times New Roman" w:hAnsi="Times New Roman"/>
          <w:sz w:val="28"/>
          <w:szCs w:val="28"/>
          <w:lang w:eastAsia="ru-RU"/>
        </w:rPr>
        <w:t>Местная иудейская религиозная община «</w:t>
      </w:r>
      <w:proofErr w:type="spellStart"/>
      <w:r w:rsidRPr="008659A0">
        <w:rPr>
          <w:rFonts w:ascii="Times New Roman" w:eastAsia="Times New Roman" w:hAnsi="Times New Roman"/>
          <w:sz w:val="28"/>
          <w:szCs w:val="28"/>
          <w:lang w:eastAsia="ru-RU"/>
        </w:rPr>
        <w:t>Тиква</w:t>
      </w:r>
      <w:proofErr w:type="spellEnd"/>
      <w:r w:rsidRPr="008659A0">
        <w:rPr>
          <w:rFonts w:ascii="Times New Roman" w:eastAsia="Times New Roman" w:hAnsi="Times New Roman"/>
          <w:sz w:val="28"/>
          <w:szCs w:val="28"/>
          <w:lang w:eastAsia="ru-RU"/>
        </w:rPr>
        <w:t xml:space="preserve">» (Надежда), количество прихожан до </w:t>
      </w:r>
      <w:r w:rsidR="008B5A86" w:rsidRPr="008659A0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Pr="008659A0">
        <w:rPr>
          <w:rFonts w:ascii="Times New Roman" w:eastAsia="Times New Roman" w:hAnsi="Times New Roman"/>
          <w:sz w:val="28"/>
          <w:szCs w:val="28"/>
          <w:lang w:eastAsia="ru-RU"/>
        </w:rPr>
        <w:t>0 чел.</w:t>
      </w:r>
    </w:p>
    <w:p w:rsidR="008A6416" w:rsidRPr="008659A0" w:rsidRDefault="00EF3F85" w:rsidP="004C1933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9A0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="008A6416" w:rsidRPr="008659A0">
        <w:rPr>
          <w:rFonts w:ascii="Times New Roman" w:eastAsia="Times New Roman" w:hAnsi="Times New Roman"/>
          <w:sz w:val="28"/>
          <w:szCs w:val="28"/>
          <w:lang w:eastAsia="ru-RU"/>
        </w:rPr>
        <w:t>) Местная религиозная организация «Моздокская община ассов (</w:t>
      </w:r>
      <w:proofErr w:type="spellStart"/>
      <w:r w:rsidR="008A6416" w:rsidRPr="008659A0">
        <w:rPr>
          <w:rFonts w:ascii="Times New Roman" w:eastAsia="Times New Roman" w:hAnsi="Times New Roman"/>
          <w:sz w:val="28"/>
          <w:szCs w:val="28"/>
          <w:lang w:eastAsia="ru-RU"/>
        </w:rPr>
        <w:t>Ацата</w:t>
      </w:r>
      <w:proofErr w:type="spellEnd"/>
      <w:r w:rsidR="008A6416" w:rsidRPr="008659A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F63CF" w:rsidRPr="008659A0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="008A6416" w:rsidRPr="008659A0">
        <w:rPr>
          <w:rFonts w:ascii="Times New Roman" w:eastAsia="Times New Roman" w:hAnsi="Times New Roman"/>
          <w:sz w:val="28"/>
          <w:szCs w:val="28"/>
          <w:lang w:eastAsia="ru-RU"/>
        </w:rPr>
        <w:t>, прихожане до 2</w:t>
      </w:r>
      <w:r w:rsidR="008B5A86" w:rsidRPr="008659A0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8A6416" w:rsidRPr="008659A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</w:p>
    <w:p w:rsidR="00E82BF9" w:rsidRPr="008659A0" w:rsidRDefault="00E82BF9" w:rsidP="004C1933">
      <w:pPr>
        <w:pStyle w:val="ae"/>
        <w:widowControl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9A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8659A0">
        <w:rPr>
          <w:rFonts w:ascii="Times New Roman" w:hAnsi="Times New Roman"/>
          <w:sz w:val="28"/>
          <w:szCs w:val="28"/>
        </w:rPr>
        <w:t xml:space="preserve"> </w:t>
      </w:r>
      <w:r w:rsidR="008A6416" w:rsidRPr="008659A0">
        <w:rPr>
          <w:rFonts w:ascii="Times New Roman" w:hAnsi="Times New Roman"/>
          <w:sz w:val="28"/>
          <w:szCs w:val="28"/>
        </w:rPr>
        <w:t>На территории муниципального образования – Моздокский район</w:t>
      </w:r>
      <w:r w:rsidRPr="008659A0">
        <w:rPr>
          <w:rFonts w:ascii="Times New Roman" w:hAnsi="Times New Roman"/>
          <w:sz w:val="28"/>
          <w:szCs w:val="28"/>
        </w:rPr>
        <w:t xml:space="preserve"> </w:t>
      </w:r>
      <w:r w:rsidR="008A6416" w:rsidRPr="008659A0">
        <w:rPr>
          <w:rFonts w:ascii="Times New Roman" w:hAnsi="Times New Roman"/>
          <w:sz w:val="28"/>
          <w:szCs w:val="28"/>
        </w:rPr>
        <w:t xml:space="preserve">отсутствуют </w:t>
      </w:r>
      <w:r w:rsidRPr="008659A0">
        <w:rPr>
          <w:rFonts w:ascii="Times New Roman" w:hAnsi="Times New Roman"/>
          <w:sz w:val="28"/>
          <w:szCs w:val="28"/>
        </w:rPr>
        <w:t>организаци</w:t>
      </w:r>
      <w:r w:rsidR="008A6416" w:rsidRPr="008659A0">
        <w:rPr>
          <w:rFonts w:ascii="Times New Roman" w:hAnsi="Times New Roman"/>
          <w:sz w:val="28"/>
          <w:szCs w:val="28"/>
        </w:rPr>
        <w:t>и</w:t>
      </w:r>
      <w:r w:rsidRPr="008659A0">
        <w:rPr>
          <w:rFonts w:ascii="Times New Roman" w:hAnsi="Times New Roman"/>
          <w:sz w:val="28"/>
          <w:szCs w:val="28"/>
        </w:rPr>
        <w:t xml:space="preserve"> и объединени</w:t>
      </w:r>
      <w:r w:rsidR="008A6416" w:rsidRPr="008659A0">
        <w:rPr>
          <w:rFonts w:ascii="Times New Roman" w:hAnsi="Times New Roman"/>
          <w:sz w:val="28"/>
          <w:szCs w:val="28"/>
        </w:rPr>
        <w:t>я</w:t>
      </w:r>
      <w:r w:rsidRPr="008659A0">
        <w:rPr>
          <w:rFonts w:ascii="Times New Roman" w:hAnsi="Times New Roman"/>
          <w:sz w:val="28"/>
          <w:szCs w:val="28"/>
        </w:rPr>
        <w:t>, оказывающи</w:t>
      </w:r>
      <w:r w:rsidR="008A6416" w:rsidRPr="008659A0">
        <w:rPr>
          <w:rFonts w:ascii="Times New Roman" w:hAnsi="Times New Roman"/>
          <w:sz w:val="28"/>
          <w:szCs w:val="28"/>
        </w:rPr>
        <w:t>е</w:t>
      </w:r>
      <w:r w:rsidRPr="008659A0">
        <w:rPr>
          <w:rFonts w:ascii="Times New Roman" w:hAnsi="Times New Roman"/>
          <w:sz w:val="28"/>
          <w:szCs w:val="28"/>
        </w:rPr>
        <w:t xml:space="preserve"> негативное влияние на оперативную обстановку</w:t>
      </w:r>
      <w:r w:rsidRPr="008659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5F90" w:rsidRPr="008659A0" w:rsidRDefault="001C5F90" w:rsidP="004C1933">
      <w:pPr>
        <w:pStyle w:val="ae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7329" w:rsidRPr="008659A0" w:rsidRDefault="00E82BF9" w:rsidP="00B50970">
      <w:pPr>
        <w:pStyle w:val="ae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659A0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ние протестной активности населения</w:t>
      </w:r>
      <w:r w:rsidR="00487329" w:rsidRPr="008659A0">
        <w:rPr>
          <w:rFonts w:ascii="Times New Roman" w:hAnsi="Times New Roman"/>
          <w:b/>
          <w:sz w:val="28"/>
          <w:szCs w:val="28"/>
        </w:rPr>
        <w:t xml:space="preserve"> и</w:t>
      </w:r>
    </w:p>
    <w:p w:rsidR="00E82BF9" w:rsidRPr="008659A0" w:rsidRDefault="00E82BF9" w:rsidP="00B50970">
      <w:pPr>
        <w:pStyle w:val="ae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659A0">
        <w:rPr>
          <w:rFonts w:ascii="Times New Roman" w:hAnsi="Times New Roman"/>
          <w:b/>
          <w:sz w:val="28"/>
          <w:szCs w:val="28"/>
        </w:rPr>
        <w:t>д</w:t>
      </w:r>
      <w:r w:rsidRPr="008659A0">
        <w:rPr>
          <w:rFonts w:ascii="Times New Roman" w:eastAsia="Times New Roman" w:hAnsi="Times New Roman"/>
          <w:b/>
          <w:sz w:val="28"/>
          <w:szCs w:val="28"/>
          <w:lang w:eastAsia="ru-RU"/>
        </w:rPr>
        <w:t>еятельность по ее профилактике</w:t>
      </w:r>
    </w:p>
    <w:p w:rsidR="008A6416" w:rsidRPr="008659A0" w:rsidRDefault="008A6416" w:rsidP="00B50970">
      <w:pPr>
        <w:pStyle w:val="ae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A6416" w:rsidRPr="008659A0" w:rsidRDefault="008A6416" w:rsidP="00B50970">
      <w:pPr>
        <w:pStyle w:val="ae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59A0">
        <w:rPr>
          <w:rFonts w:ascii="Times New Roman" w:hAnsi="Times New Roman"/>
          <w:sz w:val="28"/>
          <w:szCs w:val="28"/>
        </w:rPr>
        <w:t>В течение 20</w:t>
      </w:r>
      <w:r w:rsidR="00CE5432" w:rsidRPr="008659A0">
        <w:rPr>
          <w:rFonts w:ascii="Times New Roman" w:hAnsi="Times New Roman"/>
          <w:sz w:val="28"/>
          <w:szCs w:val="28"/>
        </w:rPr>
        <w:t>2</w:t>
      </w:r>
      <w:r w:rsidR="00B50970" w:rsidRPr="008659A0">
        <w:rPr>
          <w:rFonts w:ascii="Times New Roman" w:hAnsi="Times New Roman"/>
          <w:sz w:val="28"/>
          <w:szCs w:val="28"/>
          <w:lang w:val="ru-RU"/>
        </w:rPr>
        <w:t>2</w:t>
      </w:r>
      <w:r w:rsidRPr="008659A0">
        <w:rPr>
          <w:rFonts w:ascii="Times New Roman" w:hAnsi="Times New Roman"/>
          <w:sz w:val="28"/>
          <w:szCs w:val="28"/>
        </w:rPr>
        <w:t xml:space="preserve">г. на территории Моздокского района не было </w:t>
      </w:r>
      <w:r w:rsidRPr="008659A0">
        <w:rPr>
          <w:rFonts w:ascii="Times New Roman" w:hAnsi="Times New Roman"/>
          <w:sz w:val="28"/>
          <w:szCs w:val="28"/>
        </w:rPr>
        <w:lastRenderedPageBreak/>
        <w:t xml:space="preserve">зарегистрировано диверсионно-террористических актов. Митинги и протестные акции населения не проходили. Обстановка в экономической, социально-политической, межнациональной, межконфессиональной сферах, остается контролируемой со стороны органов государственной власти и местного самоуправления. </w:t>
      </w:r>
    </w:p>
    <w:p w:rsidR="008769E4" w:rsidRPr="008659A0" w:rsidRDefault="008769E4" w:rsidP="00B50970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Администрацией местного самоуправления Моздокского района разработана и реализуется муниципальная программа «Профилактика терроризма и экстремизма в Моздокском районе».</w:t>
      </w:r>
    </w:p>
    <w:p w:rsidR="008A6416" w:rsidRPr="008659A0" w:rsidRDefault="008A6416" w:rsidP="00B50970">
      <w:pPr>
        <w:pStyle w:val="ae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59A0">
        <w:rPr>
          <w:rFonts w:ascii="Times New Roman" w:hAnsi="Times New Roman"/>
          <w:sz w:val="28"/>
          <w:szCs w:val="28"/>
        </w:rPr>
        <w:t>В рамках организации профилактической работы реализуются с</w:t>
      </w:r>
      <w:r w:rsidR="00907C79" w:rsidRPr="008659A0">
        <w:rPr>
          <w:rFonts w:ascii="Times New Roman" w:hAnsi="Times New Roman"/>
          <w:sz w:val="28"/>
          <w:szCs w:val="28"/>
        </w:rPr>
        <w:t>пециальные планы, муниципальные</w:t>
      </w:r>
      <w:r w:rsidRPr="008659A0">
        <w:rPr>
          <w:rFonts w:ascii="Times New Roman" w:hAnsi="Times New Roman"/>
          <w:sz w:val="28"/>
          <w:szCs w:val="28"/>
        </w:rPr>
        <w:t xml:space="preserve"> программы, целевые мероприятия:</w:t>
      </w:r>
    </w:p>
    <w:p w:rsidR="008A6416" w:rsidRPr="008659A0" w:rsidRDefault="008A6416" w:rsidP="00B50970">
      <w:pPr>
        <w:pStyle w:val="ae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59A0">
        <w:rPr>
          <w:rFonts w:ascii="Times New Roman" w:hAnsi="Times New Roman"/>
          <w:sz w:val="28"/>
          <w:szCs w:val="28"/>
        </w:rPr>
        <w:t xml:space="preserve"> Организована адресная работа с категорией лиц, подпавших под влияние терроризма и экстремизма (профилактические беседы</w:t>
      </w:r>
      <w:r w:rsidR="00CE5432" w:rsidRPr="008659A0">
        <w:rPr>
          <w:rFonts w:ascii="Times New Roman" w:hAnsi="Times New Roman"/>
          <w:sz w:val="28"/>
          <w:szCs w:val="28"/>
        </w:rPr>
        <w:t>, посещение по месту жительства</w:t>
      </w:r>
      <w:r w:rsidRPr="008659A0">
        <w:rPr>
          <w:rFonts w:ascii="Times New Roman" w:hAnsi="Times New Roman"/>
          <w:sz w:val="28"/>
          <w:szCs w:val="28"/>
        </w:rPr>
        <w:t>).</w:t>
      </w:r>
    </w:p>
    <w:p w:rsidR="008A6416" w:rsidRPr="008659A0" w:rsidRDefault="008A6416" w:rsidP="00B50970">
      <w:pPr>
        <w:pStyle w:val="ae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59A0">
        <w:rPr>
          <w:rFonts w:ascii="Times New Roman" w:hAnsi="Times New Roman"/>
          <w:sz w:val="28"/>
          <w:szCs w:val="28"/>
        </w:rPr>
        <w:t>Учреждениями образования, Главами поселений, учреждениями культуры, Отделом по делам молодежи и спорту проводятся «круглые столы», беседы, митинги, спортивно-массовые, военно-патриотические мероприятия, воспитывающие молодежь в духе нетерпимости к идеологии терроризма и экстремизма.</w:t>
      </w:r>
    </w:p>
    <w:p w:rsidR="00CE5432" w:rsidRPr="008659A0" w:rsidRDefault="00CE5432" w:rsidP="00B50970">
      <w:pPr>
        <w:pStyle w:val="ae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59A0">
        <w:rPr>
          <w:rFonts w:ascii="Times New Roman" w:hAnsi="Times New Roman"/>
          <w:sz w:val="28"/>
          <w:szCs w:val="28"/>
        </w:rPr>
        <w:t xml:space="preserve"> </w:t>
      </w:r>
      <w:r w:rsidR="008A6416" w:rsidRPr="008659A0">
        <w:rPr>
          <w:rFonts w:ascii="Times New Roman" w:hAnsi="Times New Roman"/>
          <w:sz w:val="28"/>
          <w:szCs w:val="28"/>
        </w:rPr>
        <w:t xml:space="preserve">Готовится и распространяется наглядная агитация антитеррористического и </w:t>
      </w:r>
      <w:proofErr w:type="spellStart"/>
      <w:r w:rsidR="008A6416" w:rsidRPr="008659A0">
        <w:rPr>
          <w:rFonts w:ascii="Times New Roman" w:hAnsi="Times New Roman"/>
          <w:sz w:val="28"/>
          <w:szCs w:val="28"/>
        </w:rPr>
        <w:t>антиэкстремистского</w:t>
      </w:r>
      <w:proofErr w:type="spellEnd"/>
      <w:r w:rsidR="008A6416" w:rsidRPr="008659A0">
        <w:rPr>
          <w:rFonts w:ascii="Times New Roman" w:hAnsi="Times New Roman"/>
          <w:sz w:val="28"/>
          <w:szCs w:val="28"/>
        </w:rPr>
        <w:t xml:space="preserve"> характера </w:t>
      </w:r>
    </w:p>
    <w:p w:rsidR="008A6416" w:rsidRPr="008659A0" w:rsidRDefault="00CE5432" w:rsidP="00B50970">
      <w:pPr>
        <w:pStyle w:val="ae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59A0">
        <w:rPr>
          <w:rFonts w:ascii="Times New Roman" w:hAnsi="Times New Roman"/>
          <w:sz w:val="28"/>
          <w:szCs w:val="28"/>
        </w:rPr>
        <w:t xml:space="preserve"> </w:t>
      </w:r>
      <w:r w:rsidR="008A6416" w:rsidRPr="008659A0">
        <w:rPr>
          <w:rFonts w:ascii="Times New Roman" w:hAnsi="Times New Roman"/>
          <w:sz w:val="28"/>
          <w:szCs w:val="28"/>
        </w:rPr>
        <w:t>Методическим центром Управления образования в рамках проводимых профилактических мероприятий, используются документальные материалы по профилактике терроризма и экстремизма .</w:t>
      </w:r>
    </w:p>
    <w:p w:rsidR="008A6416" w:rsidRPr="008659A0" w:rsidRDefault="008A6416" w:rsidP="00B50970">
      <w:pPr>
        <w:pStyle w:val="ae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59A0">
        <w:rPr>
          <w:rFonts w:ascii="Times New Roman" w:hAnsi="Times New Roman"/>
          <w:sz w:val="28"/>
          <w:szCs w:val="28"/>
        </w:rPr>
        <w:t xml:space="preserve">Организована работа в СМИ. В районной  газете «Моздокский вестник» </w:t>
      </w:r>
      <w:r w:rsidR="00CE5432" w:rsidRPr="008659A0">
        <w:rPr>
          <w:rFonts w:ascii="Times New Roman" w:hAnsi="Times New Roman"/>
          <w:sz w:val="28"/>
          <w:szCs w:val="28"/>
        </w:rPr>
        <w:t>и</w:t>
      </w:r>
      <w:r w:rsidRPr="008659A0">
        <w:rPr>
          <w:rFonts w:ascii="Times New Roman" w:hAnsi="Times New Roman"/>
          <w:sz w:val="28"/>
          <w:szCs w:val="28"/>
        </w:rPr>
        <w:t xml:space="preserve"> </w:t>
      </w:r>
      <w:r w:rsidR="00B50970" w:rsidRPr="008659A0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8659A0">
        <w:rPr>
          <w:rFonts w:ascii="Times New Roman" w:hAnsi="Times New Roman"/>
          <w:sz w:val="28"/>
          <w:szCs w:val="28"/>
        </w:rPr>
        <w:t>официальном сайте АМС Моздокского района размещ</w:t>
      </w:r>
      <w:r w:rsidR="00CE5432" w:rsidRPr="008659A0">
        <w:rPr>
          <w:rFonts w:ascii="Times New Roman" w:hAnsi="Times New Roman"/>
          <w:sz w:val="28"/>
          <w:szCs w:val="28"/>
        </w:rPr>
        <w:t xml:space="preserve">аются </w:t>
      </w:r>
      <w:r w:rsidRPr="008659A0">
        <w:rPr>
          <w:rFonts w:ascii="Times New Roman" w:hAnsi="Times New Roman"/>
          <w:sz w:val="28"/>
          <w:szCs w:val="28"/>
        </w:rPr>
        <w:t>материал</w:t>
      </w:r>
      <w:r w:rsidR="00CE5432" w:rsidRPr="008659A0">
        <w:rPr>
          <w:rFonts w:ascii="Times New Roman" w:hAnsi="Times New Roman"/>
          <w:sz w:val="28"/>
          <w:szCs w:val="28"/>
        </w:rPr>
        <w:t>ы</w:t>
      </w:r>
      <w:r w:rsidRPr="008659A0">
        <w:rPr>
          <w:rFonts w:ascii="Times New Roman" w:hAnsi="Times New Roman"/>
          <w:sz w:val="28"/>
          <w:szCs w:val="28"/>
        </w:rPr>
        <w:t xml:space="preserve"> </w:t>
      </w:r>
      <w:r w:rsidR="00CE5432" w:rsidRPr="008659A0">
        <w:rPr>
          <w:rFonts w:ascii="Times New Roman" w:hAnsi="Times New Roman"/>
          <w:sz w:val="28"/>
          <w:szCs w:val="28"/>
        </w:rPr>
        <w:t>соответствующей тематики</w:t>
      </w:r>
      <w:r w:rsidRPr="008659A0">
        <w:rPr>
          <w:rFonts w:ascii="Times New Roman" w:hAnsi="Times New Roman"/>
          <w:sz w:val="28"/>
          <w:szCs w:val="28"/>
        </w:rPr>
        <w:t xml:space="preserve">. </w:t>
      </w:r>
    </w:p>
    <w:p w:rsidR="008F580B" w:rsidRPr="008659A0" w:rsidRDefault="008A6416" w:rsidP="00B50970">
      <w:pPr>
        <w:pStyle w:val="ae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659A0">
        <w:rPr>
          <w:rFonts w:ascii="Times New Roman" w:hAnsi="Times New Roman"/>
          <w:sz w:val="28"/>
          <w:szCs w:val="28"/>
        </w:rPr>
        <w:t>Проводятся мероприятия по повышению правовой грамотности, обучению действиям в экстремальных ситуациях.</w:t>
      </w:r>
    </w:p>
    <w:p w:rsidR="00487329" w:rsidRPr="008659A0" w:rsidRDefault="00487329" w:rsidP="004C1933">
      <w:pPr>
        <w:pStyle w:val="ae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87329" w:rsidRPr="008659A0" w:rsidRDefault="00952AA1" w:rsidP="004C1933">
      <w:pPr>
        <w:pStyle w:val="ae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659A0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8659A0">
        <w:rPr>
          <w:rFonts w:ascii="Times New Roman" w:hAnsi="Times New Roman"/>
          <w:b/>
          <w:sz w:val="28"/>
          <w:szCs w:val="28"/>
        </w:rPr>
        <w:t xml:space="preserve">. </w:t>
      </w:r>
      <w:r w:rsidR="00487329" w:rsidRPr="008659A0">
        <w:rPr>
          <w:rFonts w:ascii="Times New Roman" w:hAnsi="Times New Roman"/>
          <w:b/>
          <w:sz w:val="28"/>
          <w:szCs w:val="28"/>
        </w:rPr>
        <w:t>Состояние комплексной системы</w:t>
      </w:r>
    </w:p>
    <w:p w:rsidR="00E82BF9" w:rsidRPr="008659A0" w:rsidRDefault="00E82BF9" w:rsidP="004C1933">
      <w:pPr>
        <w:pStyle w:val="ae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659A0">
        <w:rPr>
          <w:rFonts w:ascii="Times New Roman" w:hAnsi="Times New Roman"/>
          <w:b/>
          <w:sz w:val="28"/>
          <w:szCs w:val="28"/>
        </w:rPr>
        <w:t>обеспечения безопасности населения</w:t>
      </w:r>
    </w:p>
    <w:p w:rsidR="002A50CE" w:rsidRPr="008659A0" w:rsidRDefault="002A50CE" w:rsidP="004C1933">
      <w:pPr>
        <w:pStyle w:val="ae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86869" w:rsidRPr="008659A0" w:rsidRDefault="00886869" w:rsidP="00886869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В течение 202</w:t>
      </w:r>
      <w:r w:rsidR="00D257D9" w:rsidRPr="008659A0">
        <w:rPr>
          <w:sz w:val="28"/>
          <w:szCs w:val="28"/>
        </w:rPr>
        <w:t>2</w:t>
      </w:r>
      <w:r w:rsidRPr="008659A0">
        <w:rPr>
          <w:sz w:val="28"/>
          <w:szCs w:val="28"/>
        </w:rPr>
        <w:t xml:space="preserve"> года разработан и утвержден «План основных мероприятий Моздокского района в области гражданской обороны, предупреждения и ликвидации чрезвычайных ситуаций».</w:t>
      </w:r>
    </w:p>
    <w:p w:rsidR="00886869" w:rsidRPr="008659A0" w:rsidRDefault="00886869" w:rsidP="00886869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Откорректированы: «План приведения в готовность гражданской обороны муниципального образования Моздокский район Республики Северная Осетия – Алания»; «План гражданской обороны и защиты населения Моздокского района»; «План по предупреждению и ликвидации чрезвычайных ситуаций на территории Моздокского района».</w:t>
      </w:r>
    </w:p>
    <w:p w:rsidR="00886869" w:rsidRPr="008659A0" w:rsidRDefault="00886869" w:rsidP="00886869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 xml:space="preserve">Для оповещения населения района используются и находятся в рабочем состоянии </w:t>
      </w:r>
      <w:r w:rsidR="00D257D9" w:rsidRPr="008659A0">
        <w:rPr>
          <w:sz w:val="28"/>
          <w:szCs w:val="28"/>
        </w:rPr>
        <w:t>9</w:t>
      </w:r>
      <w:r w:rsidRPr="008659A0">
        <w:rPr>
          <w:sz w:val="28"/>
          <w:szCs w:val="28"/>
        </w:rPr>
        <w:t xml:space="preserve"> сирен С-40.</w:t>
      </w:r>
    </w:p>
    <w:p w:rsidR="00886869" w:rsidRPr="008659A0" w:rsidRDefault="00886869" w:rsidP="00886869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t>Оповещение руководящего состава района осуществляется посредством SMS-сообщений сотовой сети и голосовых сообщений системы «Рупор».</w:t>
      </w:r>
    </w:p>
    <w:p w:rsidR="00CE5432" w:rsidRPr="008659A0" w:rsidRDefault="00CE5432" w:rsidP="004C1933">
      <w:pPr>
        <w:pStyle w:val="af4"/>
        <w:ind w:firstLine="709"/>
        <w:jc w:val="both"/>
        <w:rPr>
          <w:sz w:val="28"/>
          <w:szCs w:val="28"/>
        </w:rPr>
      </w:pPr>
      <w:r w:rsidRPr="008659A0">
        <w:rPr>
          <w:sz w:val="28"/>
          <w:szCs w:val="28"/>
        </w:rPr>
        <w:lastRenderedPageBreak/>
        <w:t>Оборудование компонентов системы Комплексной системы экстренного оповещения населения РСО-Алания размещено в населенных пунктах и на объектах организаций, подведомственных Администрации местного самоуправления Моздокского района, и было задействовано в передаче населению информации по самоизоляции.</w:t>
      </w:r>
    </w:p>
    <w:p w:rsidR="009030C5" w:rsidRPr="008659A0" w:rsidRDefault="00907C79" w:rsidP="004C1933">
      <w:pPr>
        <w:pStyle w:val="ae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659A0">
        <w:rPr>
          <w:rFonts w:ascii="Times New Roman" w:hAnsi="Times New Roman"/>
          <w:b/>
          <w:sz w:val="28"/>
          <w:szCs w:val="28"/>
        </w:rPr>
        <w:tab/>
      </w:r>
      <w:r w:rsidR="009030C5" w:rsidRPr="008659A0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Моздокский район расположены два объекта социального обслуживания населения с массовым круглосуточным пребыванием детей, инвалидов и престарелых граждан: </w:t>
      </w:r>
    </w:p>
    <w:p w:rsidR="00907C79" w:rsidRPr="008659A0" w:rsidRDefault="009030C5" w:rsidP="004C1933">
      <w:pPr>
        <w:pStyle w:val="ae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59A0">
        <w:rPr>
          <w:rFonts w:ascii="Times New Roman" w:hAnsi="Times New Roman"/>
          <w:sz w:val="28"/>
          <w:szCs w:val="28"/>
        </w:rPr>
        <w:t xml:space="preserve">- Государственное казенное общеобразовательное учреждение (ГКОУ) для детей сирот и детей оставшихся без попечения родителей, "ДЕТСКИЙ ДОМ Г. МОЗДОК" постоянно находятся </w:t>
      </w:r>
      <w:r w:rsidR="00D257D9" w:rsidRPr="008659A0">
        <w:rPr>
          <w:rFonts w:ascii="Times New Roman" w:hAnsi="Times New Roman"/>
          <w:sz w:val="28"/>
          <w:szCs w:val="28"/>
          <w:lang w:val="ru-RU"/>
        </w:rPr>
        <w:t>23 ребенка</w:t>
      </w:r>
      <w:r w:rsidRPr="008659A0">
        <w:rPr>
          <w:rFonts w:ascii="Times New Roman" w:hAnsi="Times New Roman"/>
          <w:sz w:val="28"/>
          <w:szCs w:val="28"/>
        </w:rPr>
        <w:t xml:space="preserve">,  </w:t>
      </w:r>
      <w:r w:rsidR="00E34DF6" w:rsidRPr="008659A0">
        <w:rPr>
          <w:rFonts w:ascii="Times New Roman" w:hAnsi="Times New Roman"/>
          <w:sz w:val="28"/>
          <w:szCs w:val="28"/>
        </w:rPr>
        <w:t>р</w:t>
      </w:r>
      <w:r w:rsidRPr="008659A0">
        <w:rPr>
          <w:rFonts w:ascii="Times New Roman" w:hAnsi="Times New Roman"/>
          <w:sz w:val="28"/>
          <w:szCs w:val="28"/>
        </w:rPr>
        <w:t>асположен по адресу</w:t>
      </w:r>
      <w:r w:rsidR="00E34DF6" w:rsidRPr="008659A0">
        <w:rPr>
          <w:rFonts w:ascii="Times New Roman" w:hAnsi="Times New Roman"/>
          <w:sz w:val="28"/>
          <w:szCs w:val="28"/>
        </w:rPr>
        <w:t>:</w:t>
      </w:r>
      <w:r w:rsidRPr="008659A0">
        <w:rPr>
          <w:rFonts w:ascii="Times New Roman" w:hAnsi="Times New Roman"/>
          <w:sz w:val="28"/>
          <w:szCs w:val="28"/>
        </w:rPr>
        <w:t xml:space="preserve"> г. Моздок, ул. Маркова, дом № 58. </w:t>
      </w:r>
    </w:p>
    <w:p w:rsidR="009030C5" w:rsidRPr="008659A0" w:rsidRDefault="009030C5" w:rsidP="004C1933">
      <w:pPr>
        <w:pStyle w:val="ae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59A0">
        <w:rPr>
          <w:rFonts w:ascii="Times New Roman" w:hAnsi="Times New Roman"/>
          <w:sz w:val="28"/>
          <w:szCs w:val="28"/>
        </w:rPr>
        <w:t xml:space="preserve">- Государственное бюджетное учреждение (ГБУ) Дом-интернат для граждан пожилого возраста и инвалидов, постоянно находятся </w:t>
      </w:r>
      <w:r w:rsidR="00D257D9" w:rsidRPr="008659A0">
        <w:rPr>
          <w:rFonts w:ascii="Times New Roman" w:hAnsi="Times New Roman"/>
          <w:sz w:val="28"/>
          <w:szCs w:val="28"/>
          <w:lang w:val="ru-RU"/>
        </w:rPr>
        <w:t>20</w:t>
      </w:r>
      <w:r w:rsidRPr="008659A0">
        <w:rPr>
          <w:rFonts w:ascii="Times New Roman" w:hAnsi="Times New Roman"/>
          <w:sz w:val="28"/>
          <w:szCs w:val="28"/>
        </w:rPr>
        <w:t xml:space="preserve"> граждан престарелого возраста, расположен по адресу г. Моздок, ул. Гоголя, дом № 39. </w:t>
      </w:r>
    </w:p>
    <w:p w:rsidR="008F580B" w:rsidRPr="008659A0" w:rsidRDefault="008F580B" w:rsidP="004C1933">
      <w:pPr>
        <w:pStyle w:val="ae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6353A" w:rsidRPr="008659A0" w:rsidRDefault="00952AA1" w:rsidP="005411D7">
      <w:pPr>
        <w:pStyle w:val="ae"/>
        <w:numPr>
          <w:ilvl w:val="0"/>
          <w:numId w:val="4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9A0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46353A" w:rsidRPr="008659A0">
        <w:rPr>
          <w:rFonts w:ascii="Times New Roman" w:eastAsia="Times New Roman" w:hAnsi="Times New Roman"/>
          <w:b/>
          <w:sz w:val="28"/>
          <w:szCs w:val="28"/>
          <w:lang w:eastAsia="ru-RU"/>
        </w:rPr>
        <w:t>очётные граждане муниципального образования</w:t>
      </w:r>
    </w:p>
    <w:p w:rsidR="00487329" w:rsidRPr="008659A0" w:rsidRDefault="00487329" w:rsidP="004C1933">
      <w:pPr>
        <w:pStyle w:val="ae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956"/>
        <w:gridCol w:w="1913"/>
        <w:gridCol w:w="2479"/>
        <w:gridCol w:w="1804"/>
      </w:tblGrid>
      <w:tr w:rsidR="008659A0" w:rsidRPr="008659A0" w:rsidTr="00CF0271">
        <w:trPr>
          <w:jc w:val="center"/>
        </w:trPr>
        <w:tc>
          <w:tcPr>
            <w:tcW w:w="691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2956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1913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ата рождения</w:t>
            </w:r>
          </w:p>
        </w:tc>
        <w:tc>
          <w:tcPr>
            <w:tcW w:w="2479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нимаемая должность</w:t>
            </w:r>
          </w:p>
        </w:tc>
        <w:tc>
          <w:tcPr>
            <w:tcW w:w="1804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од присвоения звания</w:t>
            </w:r>
          </w:p>
        </w:tc>
      </w:tr>
      <w:tr w:rsidR="008659A0" w:rsidRPr="008659A0" w:rsidTr="00CF0271">
        <w:trPr>
          <w:jc w:val="center"/>
        </w:trPr>
        <w:tc>
          <w:tcPr>
            <w:tcW w:w="691" w:type="dxa"/>
            <w:shd w:val="clear" w:color="auto" w:fill="auto"/>
          </w:tcPr>
          <w:p w:rsidR="00CF0271" w:rsidRPr="008659A0" w:rsidRDefault="00907C79" w:rsidP="004C1933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2956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ураев</w:t>
            </w:r>
            <w:proofErr w:type="spellEnd"/>
          </w:p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аймураз</w:t>
            </w:r>
            <w:proofErr w:type="spellEnd"/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Васильевич</w:t>
            </w:r>
          </w:p>
        </w:tc>
        <w:tc>
          <w:tcPr>
            <w:tcW w:w="1913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3.04.1951</w:t>
            </w:r>
          </w:p>
        </w:tc>
        <w:tc>
          <w:tcPr>
            <w:tcW w:w="2479" w:type="dxa"/>
            <w:shd w:val="clear" w:color="auto" w:fill="auto"/>
          </w:tcPr>
          <w:p w:rsidR="005411D7" w:rsidRPr="008659A0" w:rsidRDefault="00907C79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лава АМС</w:t>
            </w:r>
          </w:p>
          <w:p w:rsidR="00CF0271" w:rsidRPr="008659A0" w:rsidRDefault="00907C79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г. Моздок</w:t>
            </w:r>
          </w:p>
        </w:tc>
        <w:tc>
          <w:tcPr>
            <w:tcW w:w="1804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13</w:t>
            </w:r>
          </w:p>
        </w:tc>
      </w:tr>
      <w:tr w:rsidR="008659A0" w:rsidRPr="008659A0" w:rsidTr="00CF0271">
        <w:trPr>
          <w:jc w:val="center"/>
        </w:trPr>
        <w:tc>
          <w:tcPr>
            <w:tcW w:w="691" w:type="dxa"/>
            <w:shd w:val="clear" w:color="auto" w:fill="auto"/>
          </w:tcPr>
          <w:p w:rsidR="00CF0271" w:rsidRPr="008659A0" w:rsidRDefault="00CF0271" w:rsidP="004C1933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176" w:hanging="42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56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окинаев</w:t>
            </w:r>
            <w:proofErr w:type="spellEnd"/>
          </w:p>
          <w:p w:rsidR="00CF0271" w:rsidRPr="008659A0" w:rsidRDefault="00CF0271" w:rsidP="005524A4">
            <w:pPr>
              <w:pStyle w:val="ae"/>
              <w:spacing w:after="0" w:line="240" w:lineRule="auto"/>
              <w:ind w:left="0" w:right="-142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ргей Александрович</w:t>
            </w:r>
          </w:p>
        </w:tc>
        <w:tc>
          <w:tcPr>
            <w:tcW w:w="1913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01.06.1929</w:t>
            </w:r>
          </w:p>
        </w:tc>
        <w:tc>
          <w:tcPr>
            <w:tcW w:w="2479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енсионер</w:t>
            </w:r>
          </w:p>
        </w:tc>
        <w:tc>
          <w:tcPr>
            <w:tcW w:w="1804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13</w:t>
            </w:r>
          </w:p>
        </w:tc>
      </w:tr>
      <w:tr w:rsidR="008659A0" w:rsidRPr="008659A0" w:rsidTr="00CF0271">
        <w:trPr>
          <w:jc w:val="center"/>
        </w:trPr>
        <w:tc>
          <w:tcPr>
            <w:tcW w:w="691" w:type="dxa"/>
            <w:shd w:val="clear" w:color="auto" w:fill="auto"/>
          </w:tcPr>
          <w:p w:rsidR="00CF0271" w:rsidRPr="008659A0" w:rsidRDefault="00CF0271" w:rsidP="004C1933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176" w:hanging="42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56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узоев</w:t>
            </w:r>
            <w:proofErr w:type="spellEnd"/>
          </w:p>
          <w:p w:rsidR="00CF0271" w:rsidRPr="008659A0" w:rsidRDefault="00CF0271" w:rsidP="005524A4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зембат</w:t>
            </w:r>
            <w:proofErr w:type="spellEnd"/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охович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5.11.1929</w:t>
            </w:r>
          </w:p>
        </w:tc>
        <w:tc>
          <w:tcPr>
            <w:tcW w:w="2479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енсионер</w:t>
            </w:r>
          </w:p>
        </w:tc>
        <w:tc>
          <w:tcPr>
            <w:tcW w:w="1804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13</w:t>
            </w:r>
          </w:p>
        </w:tc>
      </w:tr>
      <w:tr w:rsidR="008659A0" w:rsidRPr="008659A0" w:rsidTr="00CF0271">
        <w:trPr>
          <w:jc w:val="center"/>
        </w:trPr>
        <w:tc>
          <w:tcPr>
            <w:tcW w:w="691" w:type="dxa"/>
            <w:shd w:val="clear" w:color="auto" w:fill="auto"/>
          </w:tcPr>
          <w:p w:rsidR="00CF0271" w:rsidRPr="008659A0" w:rsidRDefault="00CF0271" w:rsidP="004C1933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176" w:hanging="42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56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Алиев </w:t>
            </w:r>
          </w:p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Расул </w:t>
            </w:r>
            <w:proofErr w:type="spellStart"/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аширович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01.01.1939</w:t>
            </w:r>
          </w:p>
        </w:tc>
        <w:tc>
          <w:tcPr>
            <w:tcW w:w="2479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едседатель национального культурного Кумыкского общества «Совесть» (</w:t>
            </w:r>
            <w:proofErr w:type="spellStart"/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мус</w:t>
            </w:r>
            <w:proofErr w:type="spellEnd"/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804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16</w:t>
            </w:r>
          </w:p>
        </w:tc>
      </w:tr>
      <w:tr w:rsidR="008659A0" w:rsidRPr="008659A0" w:rsidTr="00CF0271">
        <w:trPr>
          <w:jc w:val="center"/>
        </w:trPr>
        <w:tc>
          <w:tcPr>
            <w:tcW w:w="691" w:type="dxa"/>
            <w:shd w:val="clear" w:color="auto" w:fill="auto"/>
          </w:tcPr>
          <w:p w:rsidR="00CF0271" w:rsidRPr="008659A0" w:rsidRDefault="00CF0271" w:rsidP="004C1933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176" w:hanging="42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56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озанова</w:t>
            </w:r>
            <w:proofErr w:type="spellEnd"/>
          </w:p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ва Константиновна</w:t>
            </w:r>
          </w:p>
        </w:tc>
        <w:tc>
          <w:tcPr>
            <w:tcW w:w="1913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02.01.1936</w:t>
            </w:r>
          </w:p>
        </w:tc>
        <w:tc>
          <w:tcPr>
            <w:tcW w:w="2479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ККДУ «Веселовского сельского дома культуры», смотритель музея</w:t>
            </w:r>
          </w:p>
        </w:tc>
        <w:tc>
          <w:tcPr>
            <w:tcW w:w="1804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16</w:t>
            </w:r>
          </w:p>
        </w:tc>
      </w:tr>
      <w:tr w:rsidR="008659A0" w:rsidRPr="008659A0" w:rsidTr="00CF0271">
        <w:trPr>
          <w:jc w:val="center"/>
        </w:trPr>
        <w:tc>
          <w:tcPr>
            <w:tcW w:w="691" w:type="dxa"/>
            <w:shd w:val="clear" w:color="auto" w:fill="auto"/>
          </w:tcPr>
          <w:p w:rsidR="00CF0271" w:rsidRPr="008659A0" w:rsidRDefault="00CF0271" w:rsidP="004C1933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176" w:hanging="42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56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659A0">
              <w:rPr>
                <w:rFonts w:ascii="Times New Roman" w:hAnsi="Times New Roman"/>
                <w:sz w:val="28"/>
                <w:szCs w:val="28"/>
                <w:lang w:val="ru-RU"/>
              </w:rPr>
              <w:t>Хугаева</w:t>
            </w:r>
            <w:proofErr w:type="spellEnd"/>
          </w:p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hAnsi="Times New Roman"/>
                <w:sz w:val="28"/>
                <w:szCs w:val="28"/>
                <w:lang w:val="ru-RU"/>
              </w:rPr>
              <w:t>Надежда Григорьевна</w:t>
            </w:r>
          </w:p>
        </w:tc>
        <w:tc>
          <w:tcPr>
            <w:tcW w:w="1913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9.09.1923</w:t>
            </w:r>
          </w:p>
        </w:tc>
        <w:tc>
          <w:tcPr>
            <w:tcW w:w="2479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енсионер,</w:t>
            </w:r>
          </w:p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етеран ВОВ</w:t>
            </w:r>
          </w:p>
        </w:tc>
        <w:tc>
          <w:tcPr>
            <w:tcW w:w="1804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17</w:t>
            </w:r>
          </w:p>
        </w:tc>
      </w:tr>
      <w:tr w:rsidR="008659A0" w:rsidRPr="008659A0" w:rsidTr="00CF0271">
        <w:trPr>
          <w:jc w:val="center"/>
        </w:trPr>
        <w:tc>
          <w:tcPr>
            <w:tcW w:w="691" w:type="dxa"/>
            <w:shd w:val="clear" w:color="auto" w:fill="auto"/>
          </w:tcPr>
          <w:p w:rsidR="00CF0271" w:rsidRPr="008659A0" w:rsidRDefault="00CF0271" w:rsidP="004C1933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176" w:hanging="42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56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59A0">
              <w:rPr>
                <w:rFonts w:ascii="Times New Roman" w:hAnsi="Times New Roman"/>
                <w:sz w:val="28"/>
                <w:szCs w:val="28"/>
                <w:lang w:val="ru-RU"/>
              </w:rPr>
              <w:t>Качаев</w:t>
            </w:r>
          </w:p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59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дрей </w:t>
            </w:r>
          </w:p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hAnsi="Times New Roman"/>
                <w:sz w:val="28"/>
                <w:szCs w:val="28"/>
                <w:lang w:val="ru-RU"/>
              </w:rPr>
              <w:t>Андреевич</w:t>
            </w:r>
          </w:p>
        </w:tc>
        <w:tc>
          <w:tcPr>
            <w:tcW w:w="1913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7.04.1937</w:t>
            </w:r>
          </w:p>
        </w:tc>
        <w:tc>
          <w:tcPr>
            <w:tcW w:w="2479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КДУ «ДЮСШ №2</w:t>
            </w:r>
          </w:p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. Моздока»,</w:t>
            </w:r>
          </w:p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тренер-преподаватель отделения тяжелой атлетики</w:t>
            </w:r>
          </w:p>
        </w:tc>
        <w:tc>
          <w:tcPr>
            <w:tcW w:w="1804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2017</w:t>
            </w:r>
          </w:p>
        </w:tc>
      </w:tr>
      <w:tr w:rsidR="008659A0" w:rsidRPr="008659A0" w:rsidTr="00CF0271">
        <w:trPr>
          <w:jc w:val="center"/>
        </w:trPr>
        <w:tc>
          <w:tcPr>
            <w:tcW w:w="691" w:type="dxa"/>
            <w:shd w:val="clear" w:color="auto" w:fill="auto"/>
          </w:tcPr>
          <w:p w:rsidR="00CF0271" w:rsidRPr="008659A0" w:rsidRDefault="00CF0271" w:rsidP="004C1933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176" w:hanging="42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56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659A0">
              <w:rPr>
                <w:rFonts w:ascii="Times New Roman" w:hAnsi="Times New Roman"/>
                <w:sz w:val="28"/>
                <w:szCs w:val="28"/>
                <w:lang w:val="ru-RU"/>
              </w:rPr>
              <w:t>Бигаев</w:t>
            </w:r>
            <w:proofErr w:type="spellEnd"/>
          </w:p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hAnsi="Times New Roman"/>
                <w:sz w:val="28"/>
                <w:szCs w:val="28"/>
                <w:lang w:val="ru-RU"/>
              </w:rPr>
              <w:t>Тимофей Михайлович</w:t>
            </w:r>
          </w:p>
        </w:tc>
        <w:tc>
          <w:tcPr>
            <w:tcW w:w="1913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08.01.1938</w:t>
            </w:r>
          </w:p>
        </w:tc>
        <w:tc>
          <w:tcPr>
            <w:tcW w:w="2479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енсионер</w:t>
            </w:r>
          </w:p>
        </w:tc>
        <w:tc>
          <w:tcPr>
            <w:tcW w:w="1804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17</w:t>
            </w:r>
          </w:p>
        </w:tc>
      </w:tr>
      <w:tr w:rsidR="008659A0" w:rsidRPr="008659A0" w:rsidTr="00CF0271">
        <w:trPr>
          <w:jc w:val="center"/>
        </w:trPr>
        <w:tc>
          <w:tcPr>
            <w:tcW w:w="691" w:type="dxa"/>
            <w:shd w:val="clear" w:color="auto" w:fill="auto"/>
          </w:tcPr>
          <w:p w:rsidR="00CF0271" w:rsidRPr="008659A0" w:rsidRDefault="00CF0271" w:rsidP="004C1933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176" w:hanging="42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56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аринов</w:t>
            </w:r>
            <w:proofErr w:type="spellEnd"/>
          </w:p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Вячеслав </w:t>
            </w:r>
          </w:p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менович</w:t>
            </w:r>
          </w:p>
        </w:tc>
        <w:tc>
          <w:tcPr>
            <w:tcW w:w="1913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07.11.1948</w:t>
            </w:r>
          </w:p>
        </w:tc>
        <w:tc>
          <w:tcPr>
            <w:tcW w:w="2479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енсионер</w:t>
            </w:r>
          </w:p>
        </w:tc>
        <w:tc>
          <w:tcPr>
            <w:tcW w:w="1804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18</w:t>
            </w:r>
          </w:p>
        </w:tc>
      </w:tr>
      <w:tr w:rsidR="008659A0" w:rsidRPr="008659A0" w:rsidTr="00CF0271">
        <w:trPr>
          <w:jc w:val="center"/>
        </w:trPr>
        <w:tc>
          <w:tcPr>
            <w:tcW w:w="691" w:type="dxa"/>
            <w:shd w:val="clear" w:color="auto" w:fill="auto"/>
          </w:tcPr>
          <w:p w:rsidR="00CF0271" w:rsidRPr="008659A0" w:rsidRDefault="00CF0271" w:rsidP="004C1933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176" w:hanging="42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56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лленов</w:t>
            </w:r>
          </w:p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натолий Васильевич</w:t>
            </w:r>
          </w:p>
        </w:tc>
        <w:tc>
          <w:tcPr>
            <w:tcW w:w="1913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5.03.1925</w:t>
            </w:r>
          </w:p>
        </w:tc>
        <w:tc>
          <w:tcPr>
            <w:tcW w:w="2479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енсионер,</w:t>
            </w:r>
          </w:p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етеран ВОВ</w:t>
            </w:r>
          </w:p>
        </w:tc>
        <w:tc>
          <w:tcPr>
            <w:tcW w:w="1804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18</w:t>
            </w:r>
          </w:p>
        </w:tc>
      </w:tr>
      <w:tr w:rsidR="008659A0" w:rsidRPr="008659A0" w:rsidTr="00CF0271">
        <w:trPr>
          <w:jc w:val="center"/>
        </w:trPr>
        <w:tc>
          <w:tcPr>
            <w:tcW w:w="691" w:type="dxa"/>
            <w:shd w:val="clear" w:color="auto" w:fill="auto"/>
          </w:tcPr>
          <w:p w:rsidR="00CF0271" w:rsidRPr="008659A0" w:rsidRDefault="00CF0271" w:rsidP="004C1933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176" w:hanging="42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56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Хатагов</w:t>
            </w:r>
            <w:proofErr w:type="spellEnd"/>
          </w:p>
          <w:p w:rsidR="00D76F6B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ладимир</w:t>
            </w:r>
          </w:p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Харитонович</w:t>
            </w:r>
          </w:p>
        </w:tc>
        <w:tc>
          <w:tcPr>
            <w:tcW w:w="1913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09.05.1939</w:t>
            </w:r>
          </w:p>
        </w:tc>
        <w:tc>
          <w:tcPr>
            <w:tcW w:w="2479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енсионер</w:t>
            </w:r>
          </w:p>
        </w:tc>
        <w:tc>
          <w:tcPr>
            <w:tcW w:w="1804" w:type="dxa"/>
            <w:shd w:val="clear" w:color="auto" w:fill="auto"/>
          </w:tcPr>
          <w:p w:rsidR="00CF0271" w:rsidRPr="008659A0" w:rsidRDefault="00CF0271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18</w:t>
            </w:r>
          </w:p>
        </w:tc>
      </w:tr>
      <w:tr w:rsidR="008659A0" w:rsidRPr="008659A0" w:rsidTr="00CF0271">
        <w:trPr>
          <w:jc w:val="center"/>
        </w:trPr>
        <w:tc>
          <w:tcPr>
            <w:tcW w:w="691" w:type="dxa"/>
            <w:shd w:val="clear" w:color="auto" w:fill="auto"/>
          </w:tcPr>
          <w:p w:rsidR="005411D7" w:rsidRPr="008659A0" w:rsidRDefault="005411D7" w:rsidP="004C1933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176" w:hanging="42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56" w:type="dxa"/>
            <w:shd w:val="clear" w:color="auto" w:fill="auto"/>
          </w:tcPr>
          <w:p w:rsidR="00D76F6B" w:rsidRPr="008659A0" w:rsidRDefault="005411D7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збоев</w:t>
            </w:r>
            <w:proofErr w:type="spellEnd"/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ихаил</w:t>
            </w:r>
          </w:p>
          <w:p w:rsidR="005411D7" w:rsidRPr="008659A0" w:rsidRDefault="005411D7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Николаевич</w:t>
            </w:r>
          </w:p>
        </w:tc>
        <w:tc>
          <w:tcPr>
            <w:tcW w:w="1913" w:type="dxa"/>
            <w:shd w:val="clear" w:color="auto" w:fill="auto"/>
          </w:tcPr>
          <w:p w:rsidR="005411D7" w:rsidRPr="008659A0" w:rsidRDefault="005411D7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3.04.1938</w:t>
            </w:r>
          </w:p>
        </w:tc>
        <w:tc>
          <w:tcPr>
            <w:tcW w:w="2479" w:type="dxa"/>
            <w:shd w:val="clear" w:color="auto" w:fill="auto"/>
          </w:tcPr>
          <w:p w:rsidR="002F63CF" w:rsidRPr="008659A0" w:rsidRDefault="002F63CF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</w:t>
            </w:r>
            <w:r w:rsidR="005411D7"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ульптор</w:t>
            </w:r>
          </w:p>
          <w:p w:rsidR="005411D7" w:rsidRPr="008659A0" w:rsidRDefault="005411D7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еверной Осетии</w:t>
            </w:r>
          </w:p>
        </w:tc>
        <w:tc>
          <w:tcPr>
            <w:tcW w:w="1804" w:type="dxa"/>
            <w:shd w:val="clear" w:color="auto" w:fill="auto"/>
          </w:tcPr>
          <w:p w:rsidR="005411D7" w:rsidRPr="008659A0" w:rsidRDefault="005411D7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19</w:t>
            </w:r>
          </w:p>
        </w:tc>
      </w:tr>
      <w:tr w:rsidR="008659A0" w:rsidRPr="008659A0" w:rsidTr="00CF0271">
        <w:trPr>
          <w:jc w:val="center"/>
        </w:trPr>
        <w:tc>
          <w:tcPr>
            <w:tcW w:w="691" w:type="dxa"/>
            <w:shd w:val="clear" w:color="auto" w:fill="auto"/>
          </w:tcPr>
          <w:p w:rsidR="005411D7" w:rsidRPr="008659A0" w:rsidRDefault="005411D7" w:rsidP="004C1933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176" w:hanging="42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56" w:type="dxa"/>
            <w:shd w:val="clear" w:color="auto" w:fill="auto"/>
          </w:tcPr>
          <w:p w:rsidR="00D76F6B" w:rsidRPr="008659A0" w:rsidRDefault="005411D7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едоева</w:t>
            </w:r>
            <w:proofErr w:type="spellEnd"/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ветлана</w:t>
            </w:r>
          </w:p>
          <w:p w:rsidR="005411D7" w:rsidRPr="008659A0" w:rsidRDefault="005411D7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Борисовна</w:t>
            </w:r>
          </w:p>
        </w:tc>
        <w:tc>
          <w:tcPr>
            <w:tcW w:w="1913" w:type="dxa"/>
            <w:shd w:val="clear" w:color="auto" w:fill="auto"/>
          </w:tcPr>
          <w:p w:rsidR="005411D7" w:rsidRPr="008659A0" w:rsidRDefault="005411D7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2.05.1946</w:t>
            </w:r>
          </w:p>
        </w:tc>
        <w:tc>
          <w:tcPr>
            <w:tcW w:w="2479" w:type="dxa"/>
            <w:shd w:val="clear" w:color="auto" w:fill="auto"/>
          </w:tcPr>
          <w:p w:rsidR="005411D7" w:rsidRPr="008659A0" w:rsidRDefault="005411D7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ктриса, Северо-Осетинский академический театр</w:t>
            </w:r>
          </w:p>
        </w:tc>
        <w:tc>
          <w:tcPr>
            <w:tcW w:w="1804" w:type="dxa"/>
            <w:shd w:val="clear" w:color="auto" w:fill="auto"/>
          </w:tcPr>
          <w:p w:rsidR="005411D7" w:rsidRPr="008659A0" w:rsidRDefault="005411D7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19</w:t>
            </w:r>
          </w:p>
        </w:tc>
      </w:tr>
      <w:tr w:rsidR="005411D7" w:rsidRPr="008659A0" w:rsidTr="00CF0271">
        <w:trPr>
          <w:jc w:val="center"/>
        </w:trPr>
        <w:tc>
          <w:tcPr>
            <w:tcW w:w="691" w:type="dxa"/>
            <w:shd w:val="clear" w:color="auto" w:fill="auto"/>
          </w:tcPr>
          <w:p w:rsidR="005411D7" w:rsidRPr="008659A0" w:rsidRDefault="005411D7" w:rsidP="004C1933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176" w:hanging="42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56" w:type="dxa"/>
            <w:shd w:val="clear" w:color="auto" w:fill="auto"/>
          </w:tcPr>
          <w:p w:rsidR="005411D7" w:rsidRPr="008659A0" w:rsidRDefault="005411D7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аулетов</w:t>
            </w:r>
            <w:proofErr w:type="spellEnd"/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ахмади</w:t>
            </w:r>
            <w:proofErr w:type="spellEnd"/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жамаевич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:rsidR="005411D7" w:rsidRPr="008659A0" w:rsidRDefault="005411D7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0.09.1951</w:t>
            </w:r>
          </w:p>
        </w:tc>
        <w:tc>
          <w:tcPr>
            <w:tcW w:w="2479" w:type="dxa"/>
            <w:shd w:val="clear" w:color="auto" w:fill="auto"/>
          </w:tcPr>
          <w:p w:rsidR="005411D7" w:rsidRPr="008659A0" w:rsidRDefault="005411D7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озглавляет поисковый отряд «Поиск» Моздокского района, член координационного Совета и Совета Старейшин Дома Дружбы</w:t>
            </w:r>
          </w:p>
        </w:tc>
        <w:tc>
          <w:tcPr>
            <w:tcW w:w="1804" w:type="dxa"/>
            <w:shd w:val="clear" w:color="auto" w:fill="auto"/>
          </w:tcPr>
          <w:p w:rsidR="005411D7" w:rsidRPr="008659A0" w:rsidRDefault="005411D7" w:rsidP="004C193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659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19</w:t>
            </w:r>
          </w:p>
        </w:tc>
      </w:tr>
    </w:tbl>
    <w:p w:rsidR="00CF0271" w:rsidRPr="008659A0" w:rsidRDefault="00CF0271" w:rsidP="004C1933">
      <w:pPr>
        <w:pStyle w:val="ae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304" w:rsidRPr="008659A0" w:rsidRDefault="00146304" w:rsidP="004C1933">
      <w:pPr>
        <w:pStyle w:val="ae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46304" w:rsidRPr="008659A0" w:rsidSect="00907C79">
      <w:pgSz w:w="11906" w:h="16838" w:code="9"/>
      <w:pgMar w:top="1134" w:right="849" w:bottom="993" w:left="1134" w:header="680" w:footer="567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9A0" w:rsidRDefault="008659A0">
      <w:r>
        <w:separator/>
      </w:r>
    </w:p>
  </w:endnote>
  <w:endnote w:type="continuationSeparator" w:id="0">
    <w:p w:rsidR="008659A0" w:rsidRDefault="0086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9A0" w:rsidRDefault="008659A0">
      <w:r>
        <w:separator/>
      </w:r>
    </w:p>
  </w:footnote>
  <w:footnote w:type="continuationSeparator" w:id="0">
    <w:p w:rsidR="008659A0" w:rsidRDefault="00865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9A0" w:rsidRDefault="008659A0" w:rsidP="00154B68">
    <w:pPr>
      <w:pStyle w:val="a3"/>
      <w:ind w:firstLine="0"/>
      <w:jc w:val="center"/>
      <w:rPr>
        <w:sz w:val="24"/>
        <w:szCs w:val="24"/>
        <w:lang w:val="ru-RU"/>
      </w:rPr>
    </w:pPr>
    <w:r w:rsidRPr="00D13923">
      <w:rPr>
        <w:sz w:val="24"/>
        <w:szCs w:val="24"/>
      </w:rPr>
      <w:fldChar w:fldCharType="begin"/>
    </w:r>
    <w:r w:rsidRPr="00D13923">
      <w:rPr>
        <w:sz w:val="24"/>
        <w:szCs w:val="24"/>
      </w:rPr>
      <w:instrText>PAGE   \* MERGEFORMAT</w:instrText>
    </w:r>
    <w:r w:rsidRPr="00D13923">
      <w:rPr>
        <w:sz w:val="24"/>
        <w:szCs w:val="24"/>
      </w:rPr>
      <w:fldChar w:fldCharType="separate"/>
    </w:r>
    <w:r w:rsidR="00B16CF2">
      <w:rPr>
        <w:noProof/>
        <w:sz w:val="24"/>
        <w:szCs w:val="24"/>
      </w:rPr>
      <w:t>62</w:t>
    </w:r>
    <w:r w:rsidRPr="00D13923">
      <w:rPr>
        <w:sz w:val="24"/>
        <w:szCs w:val="24"/>
      </w:rPr>
      <w:fldChar w:fldCharType="end"/>
    </w:r>
  </w:p>
  <w:p w:rsidR="008659A0" w:rsidRPr="0062072A" w:rsidRDefault="008659A0" w:rsidP="00154B68">
    <w:pPr>
      <w:pStyle w:val="a3"/>
      <w:ind w:firstLine="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 w15:restartNumberingAfterBreak="0">
    <w:nsid w:val="08043E7A"/>
    <w:multiLevelType w:val="hybridMultilevel"/>
    <w:tmpl w:val="B538C4FE"/>
    <w:lvl w:ilvl="0" w:tplc="FA064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8D33A4F"/>
    <w:multiLevelType w:val="hybridMultilevel"/>
    <w:tmpl w:val="20D27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D25391"/>
    <w:multiLevelType w:val="multilevel"/>
    <w:tmpl w:val="72C6A4F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 w15:restartNumberingAfterBreak="0">
    <w:nsid w:val="126A165B"/>
    <w:multiLevelType w:val="hybridMultilevel"/>
    <w:tmpl w:val="BB80C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AA731E"/>
    <w:multiLevelType w:val="hybridMultilevel"/>
    <w:tmpl w:val="A4DC05BE"/>
    <w:lvl w:ilvl="0" w:tplc="A1884FB0">
      <w:start w:val="2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E682B5A"/>
    <w:multiLevelType w:val="hybridMultilevel"/>
    <w:tmpl w:val="B84A73C2"/>
    <w:lvl w:ilvl="0" w:tplc="BF40B18E">
      <w:start w:val="18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3208F"/>
    <w:multiLevelType w:val="hybridMultilevel"/>
    <w:tmpl w:val="09B0FDAE"/>
    <w:lvl w:ilvl="0" w:tplc="B7C803A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251A44"/>
    <w:multiLevelType w:val="hybridMultilevel"/>
    <w:tmpl w:val="E8D282C2"/>
    <w:lvl w:ilvl="0" w:tplc="63984EBC">
      <w:start w:val="4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317377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 w15:restartNumberingAfterBreak="0">
    <w:nsid w:val="315B37D3"/>
    <w:multiLevelType w:val="hybridMultilevel"/>
    <w:tmpl w:val="F660800A"/>
    <w:lvl w:ilvl="0" w:tplc="7292A81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D668B8"/>
    <w:multiLevelType w:val="hybridMultilevel"/>
    <w:tmpl w:val="587C1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46EC0"/>
    <w:multiLevelType w:val="hybridMultilevel"/>
    <w:tmpl w:val="7C3EBD96"/>
    <w:lvl w:ilvl="0" w:tplc="A3F21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8340F"/>
    <w:multiLevelType w:val="multilevel"/>
    <w:tmpl w:val="CA78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3F09C5"/>
    <w:multiLevelType w:val="hybridMultilevel"/>
    <w:tmpl w:val="E9D41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5D6B40"/>
    <w:multiLevelType w:val="hybridMultilevel"/>
    <w:tmpl w:val="DE76CDDA"/>
    <w:lvl w:ilvl="0" w:tplc="EDBE5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705CDE"/>
    <w:multiLevelType w:val="hybridMultilevel"/>
    <w:tmpl w:val="7158C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73BB1"/>
    <w:multiLevelType w:val="hybridMultilevel"/>
    <w:tmpl w:val="58B0C1CA"/>
    <w:lvl w:ilvl="0" w:tplc="190C3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C0359"/>
    <w:multiLevelType w:val="hybridMultilevel"/>
    <w:tmpl w:val="61404822"/>
    <w:lvl w:ilvl="0" w:tplc="980688F4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B7147"/>
    <w:multiLevelType w:val="hybridMultilevel"/>
    <w:tmpl w:val="DFEC00C2"/>
    <w:lvl w:ilvl="0" w:tplc="0419000F">
      <w:start w:val="1"/>
      <w:numFmt w:val="decimal"/>
      <w:lvlText w:val="%1."/>
      <w:lvlJc w:val="left"/>
      <w:pPr>
        <w:ind w:left="1213" w:hanging="360"/>
      </w:p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1" w15:restartNumberingAfterBreak="0">
    <w:nsid w:val="5A135FED"/>
    <w:multiLevelType w:val="hybridMultilevel"/>
    <w:tmpl w:val="37A66C60"/>
    <w:lvl w:ilvl="0" w:tplc="307A238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872A8F"/>
    <w:multiLevelType w:val="hybridMultilevel"/>
    <w:tmpl w:val="BA000D62"/>
    <w:lvl w:ilvl="0" w:tplc="B986F0C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600D1"/>
    <w:multiLevelType w:val="hybridMultilevel"/>
    <w:tmpl w:val="0EB6BF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176919"/>
    <w:multiLevelType w:val="hybridMultilevel"/>
    <w:tmpl w:val="75C2098C"/>
    <w:lvl w:ilvl="0" w:tplc="3FDAF39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9C563C"/>
    <w:multiLevelType w:val="hybridMultilevel"/>
    <w:tmpl w:val="1E527156"/>
    <w:lvl w:ilvl="0" w:tplc="EEDAA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A7D31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7" w15:restartNumberingAfterBreak="0">
    <w:nsid w:val="64DE5A32"/>
    <w:multiLevelType w:val="hybridMultilevel"/>
    <w:tmpl w:val="C5B89DEC"/>
    <w:lvl w:ilvl="0" w:tplc="9B707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1758AF"/>
    <w:multiLevelType w:val="hybridMultilevel"/>
    <w:tmpl w:val="ADF2B6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C1108E8"/>
    <w:multiLevelType w:val="hybridMultilevel"/>
    <w:tmpl w:val="3A0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41" w15:restartNumberingAfterBreak="0">
    <w:nsid w:val="71A9245B"/>
    <w:multiLevelType w:val="hybridMultilevel"/>
    <w:tmpl w:val="E352414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325154"/>
    <w:multiLevelType w:val="hybridMultilevel"/>
    <w:tmpl w:val="D8303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542826"/>
    <w:multiLevelType w:val="hybridMultilevel"/>
    <w:tmpl w:val="37DEB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16A4C8">
      <w:start w:val="1"/>
      <w:numFmt w:val="decimal"/>
      <w:lvlText w:val="%2)"/>
      <w:lvlJc w:val="left"/>
      <w:pPr>
        <w:ind w:left="2145" w:hanging="1065"/>
      </w:pPr>
      <w:rPr>
        <w:rFonts w:hint="default"/>
      </w:rPr>
    </w:lvl>
    <w:lvl w:ilvl="2" w:tplc="A57E818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413167"/>
    <w:multiLevelType w:val="hybridMultilevel"/>
    <w:tmpl w:val="811E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461D5"/>
    <w:multiLevelType w:val="hybridMultilevel"/>
    <w:tmpl w:val="0A8E3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4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34"/>
  </w:num>
  <w:num w:numId="15">
    <w:abstractNumId w:val="19"/>
  </w:num>
  <w:num w:numId="16">
    <w:abstractNumId w:val="17"/>
  </w:num>
  <w:num w:numId="17">
    <w:abstractNumId w:val="31"/>
  </w:num>
  <w:num w:numId="18">
    <w:abstractNumId w:val="10"/>
  </w:num>
  <w:num w:numId="19">
    <w:abstractNumId w:val="11"/>
  </w:num>
  <w:num w:numId="20">
    <w:abstractNumId w:val="44"/>
  </w:num>
  <w:num w:numId="21">
    <w:abstractNumId w:val="39"/>
  </w:num>
  <w:num w:numId="22">
    <w:abstractNumId w:val="18"/>
  </w:num>
  <w:num w:numId="23">
    <w:abstractNumId w:val="43"/>
  </w:num>
  <w:num w:numId="24">
    <w:abstractNumId w:val="42"/>
  </w:num>
  <w:num w:numId="25">
    <w:abstractNumId w:val="24"/>
  </w:num>
  <w:num w:numId="26">
    <w:abstractNumId w:val="29"/>
  </w:num>
  <w:num w:numId="27">
    <w:abstractNumId w:val="33"/>
  </w:num>
  <w:num w:numId="28">
    <w:abstractNumId w:val="38"/>
  </w:num>
  <w:num w:numId="29">
    <w:abstractNumId w:val="30"/>
  </w:num>
  <w:num w:numId="30">
    <w:abstractNumId w:val="35"/>
  </w:num>
  <w:num w:numId="31">
    <w:abstractNumId w:val="26"/>
  </w:num>
  <w:num w:numId="32">
    <w:abstractNumId w:val="41"/>
  </w:num>
  <w:num w:numId="33">
    <w:abstractNumId w:val="32"/>
  </w:num>
  <w:num w:numId="34">
    <w:abstractNumId w:val="21"/>
  </w:num>
  <w:num w:numId="35">
    <w:abstractNumId w:val="37"/>
  </w:num>
  <w:num w:numId="36">
    <w:abstractNumId w:val="23"/>
  </w:num>
  <w:num w:numId="37">
    <w:abstractNumId w:val="12"/>
  </w:num>
  <w:num w:numId="38">
    <w:abstractNumId w:val="36"/>
  </w:num>
  <w:num w:numId="39">
    <w:abstractNumId w:val="22"/>
  </w:num>
  <w:num w:numId="40">
    <w:abstractNumId w:val="20"/>
  </w:num>
  <w:num w:numId="41">
    <w:abstractNumId w:val="28"/>
  </w:num>
  <w:num w:numId="42">
    <w:abstractNumId w:val="14"/>
  </w:num>
  <w:num w:numId="43">
    <w:abstractNumId w:val="13"/>
  </w:num>
  <w:num w:numId="44">
    <w:abstractNumId w:val="44"/>
  </w:num>
  <w:num w:numId="45">
    <w:abstractNumId w:val="16"/>
  </w:num>
  <w:num w:numId="46">
    <w:abstractNumId w:val="15"/>
  </w:num>
  <w:num w:numId="47">
    <w:abstractNumId w:val="27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30"/>
    <w:rsid w:val="000003F3"/>
    <w:rsid w:val="00001544"/>
    <w:rsid w:val="00004D9C"/>
    <w:rsid w:val="00014A21"/>
    <w:rsid w:val="00037154"/>
    <w:rsid w:val="00037DE8"/>
    <w:rsid w:val="0004305F"/>
    <w:rsid w:val="00043B04"/>
    <w:rsid w:val="00044647"/>
    <w:rsid w:val="00044BD4"/>
    <w:rsid w:val="00046E7E"/>
    <w:rsid w:val="00050D65"/>
    <w:rsid w:val="000539D3"/>
    <w:rsid w:val="000550B2"/>
    <w:rsid w:val="00065926"/>
    <w:rsid w:val="0008004A"/>
    <w:rsid w:val="00080B47"/>
    <w:rsid w:val="00081BD5"/>
    <w:rsid w:val="00084275"/>
    <w:rsid w:val="00084912"/>
    <w:rsid w:val="00084B8B"/>
    <w:rsid w:val="0009253A"/>
    <w:rsid w:val="000943AC"/>
    <w:rsid w:val="00094D4D"/>
    <w:rsid w:val="00096833"/>
    <w:rsid w:val="00097776"/>
    <w:rsid w:val="000A4982"/>
    <w:rsid w:val="000A5A1B"/>
    <w:rsid w:val="000A7FA6"/>
    <w:rsid w:val="000B4E69"/>
    <w:rsid w:val="000B5F22"/>
    <w:rsid w:val="000C419B"/>
    <w:rsid w:val="000C64F1"/>
    <w:rsid w:val="000E01E9"/>
    <w:rsid w:val="000E315D"/>
    <w:rsid w:val="000F2C19"/>
    <w:rsid w:val="000F48D8"/>
    <w:rsid w:val="000F7E80"/>
    <w:rsid w:val="001056B0"/>
    <w:rsid w:val="00124D94"/>
    <w:rsid w:val="0013314A"/>
    <w:rsid w:val="00133B37"/>
    <w:rsid w:val="00137AAD"/>
    <w:rsid w:val="0014020B"/>
    <w:rsid w:val="00146304"/>
    <w:rsid w:val="00154B68"/>
    <w:rsid w:val="00157F51"/>
    <w:rsid w:val="00165820"/>
    <w:rsid w:val="001668BF"/>
    <w:rsid w:val="00167B51"/>
    <w:rsid w:val="001727E2"/>
    <w:rsid w:val="00174E0D"/>
    <w:rsid w:val="001775CD"/>
    <w:rsid w:val="00177CA7"/>
    <w:rsid w:val="00185EF3"/>
    <w:rsid w:val="00186E71"/>
    <w:rsid w:val="001904DD"/>
    <w:rsid w:val="001A2D4D"/>
    <w:rsid w:val="001A37F7"/>
    <w:rsid w:val="001A38AC"/>
    <w:rsid w:val="001A6842"/>
    <w:rsid w:val="001B20E7"/>
    <w:rsid w:val="001C5F90"/>
    <w:rsid w:val="001D01B4"/>
    <w:rsid w:val="001D02FD"/>
    <w:rsid w:val="001D0643"/>
    <w:rsid w:val="001D1B8A"/>
    <w:rsid w:val="001D3A85"/>
    <w:rsid w:val="001D5C53"/>
    <w:rsid w:val="001E29CF"/>
    <w:rsid w:val="001E36F9"/>
    <w:rsid w:val="001E3BB6"/>
    <w:rsid w:val="001F7053"/>
    <w:rsid w:val="001F7724"/>
    <w:rsid w:val="00201197"/>
    <w:rsid w:val="00206416"/>
    <w:rsid w:val="00210EA0"/>
    <w:rsid w:val="00214506"/>
    <w:rsid w:val="00222A96"/>
    <w:rsid w:val="00231691"/>
    <w:rsid w:val="002421CB"/>
    <w:rsid w:val="00250112"/>
    <w:rsid w:val="002521D7"/>
    <w:rsid w:val="00254906"/>
    <w:rsid w:val="002624E2"/>
    <w:rsid w:val="00262F0C"/>
    <w:rsid w:val="002660FA"/>
    <w:rsid w:val="0027616E"/>
    <w:rsid w:val="0027705E"/>
    <w:rsid w:val="002801CE"/>
    <w:rsid w:val="00284B27"/>
    <w:rsid w:val="002961F5"/>
    <w:rsid w:val="00296B60"/>
    <w:rsid w:val="002A14B7"/>
    <w:rsid w:val="002A1BD1"/>
    <w:rsid w:val="002A1D6E"/>
    <w:rsid w:val="002A50CE"/>
    <w:rsid w:val="002A5176"/>
    <w:rsid w:val="002A7563"/>
    <w:rsid w:val="002B1C9E"/>
    <w:rsid w:val="002B244E"/>
    <w:rsid w:val="002C0142"/>
    <w:rsid w:val="002D442C"/>
    <w:rsid w:val="002D74F5"/>
    <w:rsid w:val="002E122B"/>
    <w:rsid w:val="002E1549"/>
    <w:rsid w:val="002E29A7"/>
    <w:rsid w:val="002E42A9"/>
    <w:rsid w:val="002F26D9"/>
    <w:rsid w:val="002F2D4F"/>
    <w:rsid w:val="002F63CF"/>
    <w:rsid w:val="00300287"/>
    <w:rsid w:val="00302707"/>
    <w:rsid w:val="00304044"/>
    <w:rsid w:val="00304F82"/>
    <w:rsid w:val="003058BB"/>
    <w:rsid w:val="00307E97"/>
    <w:rsid w:val="003125D0"/>
    <w:rsid w:val="0031315F"/>
    <w:rsid w:val="0031457F"/>
    <w:rsid w:val="00317722"/>
    <w:rsid w:val="00324EFB"/>
    <w:rsid w:val="00327800"/>
    <w:rsid w:val="00331A0E"/>
    <w:rsid w:val="0033250D"/>
    <w:rsid w:val="00333058"/>
    <w:rsid w:val="00335BEB"/>
    <w:rsid w:val="00340CF5"/>
    <w:rsid w:val="00347647"/>
    <w:rsid w:val="00351036"/>
    <w:rsid w:val="003600B4"/>
    <w:rsid w:val="00366340"/>
    <w:rsid w:val="00366987"/>
    <w:rsid w:val="00376894"/>
    <w:rsid w:val="00383587"/>
    <w:rsid w:val="003868DE"/>
    <w:rsid w:val="0039135C"/>
    <w:rsid w:val="00392513"/>
    <w:rsid w:val="003B33F8"/>
    <w:rsid w:val="003B546B"/>
    <w:rsid w:val="003B7162"/>
    <w:rsid w:val="003C2133"/>
    <w:rsid w:val="003C3CD6"/>
    <w:rsid w:val="003C6C45"/>
    <w:rsid w:val="003D318C"/>
    <w:rsid w:val="003D3B7A"/>
    <w:rsid w:val="003E4822"/>
    <w:rsid w:val="003E4E20"/>
    <w:rsid w:val="003E662E"/>
    <w:rsid w:val="003E77F7"/>
    <w:rsid w:val="003F0235"/>
    <w:rsid w:val="003F03FF"/>
    <w:rsid w:val="00400CF9"/>
    <w:rsid w:val="004068F2"/>
    <w:rsid w:val="00417A0B"/>
    <w:rsid w:val="00421096"/>
    <w:rsid w:val="00422578"/>
    <w:rsid w:val="00423033"/>
    <w:rsid w:val="00423939"/>
    <w:rsid w:val="00424BBA"/>
    <w:rsid w:val="00433798"/>
    <w:rsid w:val="00434D53"/>
    <w:rsid w:val="00440E03"/>
    <w:rsid w:val="0045363F"/>
    <w:rsid w:val="00454C7C"/>
    <w:rsid w:val="00454E69"/>
    <w:rsid w:val="00456491"/>
    <w:rsid w:val="004612DB"/>
    <w:rsid w:val="00463493"/>
    <w:rsid w:val="0046353A"/>
    <w:rsid w:val="0046651D"/>
    <w:rsid w:val="0046684A"/>
    <w:rsid w:val="00470CFA"/>
    <w:rsid w:val="00476F3A"/>
    <w:rsid w:val="004843CD"/>
    <w:rsid w:val="0048726D"/>
    <w:rsid w:val="00487329"/>
    <w:rsid w:val="004929CA"/>
    <w:rsid w:val="00492DFE"/>
    <w:rsid w:val="004B754B"/>
    <w:rsid w:val="004C1933"/>
    <w:rsid w:val="004C7E28"/>
    <w:rsid w:val="004D4D70"/>
    <w:rsid w:val="004E160D"/>
    <w:rsid w:val="004E311C"/>
    <w:rsid w:val="004E3D99"/>
    <w:rsid w:val="004E67BE"/>
    <w:rsid w:val="004E70C4"/>
    <w:rsid w:val="0050259B"/>
    <w:rsid w:val="005100D4"/>
    <w:rsid w:val="00510697"/>
    <w:rsid w:val="00512FE5"/>
    <w:rsid w:val="00513196"/>
    <w:rsid w:val="0053317B"/>
    <w:rsid w:val="00540301"/>
    <w:rsid w:val="005411D7"/>
    <w:rsid w:val="005425F1"/>
    <w:rsid w:val="00542985"/>
    <w:rsid w:val="00547CCF"/>
    <w:rsid w:val="005500CC"/>
    <w:rsid w:val="005515F3"/>
    <w:rsid w:val="005524A4"/>
    <w:rsid w:val="00560FA8"/>
    <w:rsid w:val="005620C8"/>
    <w:rsid w:val="005668A0"/>
    <w:rsid w:val="00566C5C"/>
    <w:rsid w:val="00567EA3"/>
    <w:rsid w:val="00570393"/>
    <w:rsid w:val="0057180E"/>
    <w:rsid w:val="00571FB0"/>
    <w:rsid w:val="00577FE9"/>
    <w:rsid w:val="00581F09"/>
    <w:rsid w:val="00594709"/>
    <w:rsid w:val="0059649A"/>
    <w:rsid w:val="005A09C3"/>
    <w:rsid w:val="005A18B3"/>
    <w:rsid w:val="005A20B7"/>
    <w:rsid w:val="005A2EAC"/>
    <w:rsid w:val="005A3238"/>
    <w:rsid w:val="005B7045"/>
    <w:rsid w:val="005C1792"/>
    <w:rsid w:val="005C37B1"/>
    <w:rsid w:val="005D2D51"/>
    <w:rsid w:val="005E0B39"/>
    <w:rsid w:val="005E3CE2"/>
    <w:rsid w:val="005F02D9"/>
    <w:rsid w:val="005F2F8F"/>
    <w:rsid w:val="005F6F25"/>
    <w:rsid w:val="00600C0D"/>
    <w:rsid w:val="00601F34"/>
    <w:rsid w:val="00603318"/>
    <w:rsid w:val="00603EE4"/>
    <w:rsid w:val="00604808"/>
    <w:rsid w:val="00607860"/>
    <w:rsid w:val="00610521"/>
    <w:rsid w:val="00611825"/>
    <w:rsid w:val="00612483"/>
    <w:rsid w:val="00614F81"/>
    <w:rsid w:val="00616487"/>
    <w:rsid w:val="0062072A"/>
    <w:rsid w:val="00623571"/>
    <w:rsid w:val="00627316"/>
    <w:rsid w:val="00630963"/>
    <w:rsid w:val="006314DE"/>
    <w:rsid w:val="006319BF"/>
    <w:rsid w:val="00632689"/>
    <w:rsid w:val="00650B7E"/>
    <w:rsid w:val="00652586"/>
    <w:rsid w:val="00652766"/>
    <w:rsid w:val="00656CB9"/>
    <w:rsid w:val="00670F68"/>
    <w:rsid w:val="00680821"/>
    <w:rsid w:val="00683F45"/>
    <w:rsid w:val="00690517"/>
    <w:rsid w:val="006962FD"/>
    <w:rsid w:val="006A41BC"/>
    <w:rsid w:val="006A44D3"/>
    <w:rsid w:val="006B082E"/>
    <w:rsid w:val="006B1114"/>
    <w:rsid w:val="006B66EC"/>
    <w:rsid w:val="006D46CF"/>
    <w:rsid w:val="006D5F66"/>
    <w:rsid w:val="006D7BCF"/>
    <w:rsid w:val="006E2BD5"/>
    <w:rsid w:val="006E42BB"/>
    <w:rsid w:val="006E4531"/>
    <w:rsid w:val="006E6D5E"/>
    <w:rsid w:val="006E7E8E"/>
    <w:rsid w:val="007038D2"/>
    <w:rsid w:val="00705639"/>
    <w:rsid w:val="00726D74"/>
    <w:rsid w:val="00727F64"/>
    <w:rsid w:val="00730312"/>
    <w:rsid w:val="00730863"/>
    <w:rsid w:val="007366A4"/>
    <w:rsid w:val="007376E0"/>
    <w:rsid w:val="007377F6"/>
    <w:rsid w:val="007437A9"/>
    <w:rsid w:val="00743F63"/>
    <w:rsid w:val="00751CD9"/>
    <w:rsid w:val="00753DE9"/>
    <w:rsid w:val="00756806"/>
    <w:rsid w:val="007568E9"/>
    <w:rsid w:val="00756C7A"/>
    <w:rsid w:val="007570AD"/>
    <w:rsid w:val="00762BD4"/>
    <w:rsid w:val="00763318"/>
    <w:rsid w:val="00771A3B"/>
    <w:rsid w:val="0078100A"/>
    <w:rsid w:val="00793189"/>
    <w:rsid w:val="00797A2E"/>
    <w:rsid w:val="007A0EEA"/>
    <w:rsid w:val="007B2151"/>
    <w:rsid w:val="007B2422"/>
    <w:rsid w:val="007B6990"/>
    <w:rsid w:val="007C1E6B"/>
    <w:rsid w:val="007C4602"/>
    <w:rsid w:val="007C6855"/>
    <w:rsid w:val="007D0A5B"/>
    <w:rsid w:val="007D1512"/>
    <w:rsid w:val="007D16B9"/>
    <w:rsid w:val="007D6259"/>
    <w:rsid w:val="007D6E22"/>
    <w:rsid w:val="007E0E70"/>
    <w:rsid w:val="007E0FF2"/>
    <w:rsid w:val="007E441E"/>
    <w:rsid w:val="007F21AE"/>
    <w:rsid w:val="007F3730"/>
    <w:rsid w:val="007F5467"/>
    <w:rsid w:val="008011A2"/>
    <w:rsid w:val="008022BE"/>
    <w:rsid w:val="00802654"/>
    <w:rsid w:val="0080312B"/>
    <w:rsid w:val="00812EFA"/>
    <w:rsid w:val="008211D3"/>
    <w:rsid w:val="008347F9"/>
    <w:rsid w:val="00847307"/>
    <w:rsid w:val="008508F6"/>
    <w:rsid w:val="0085494D"/>
    <w:rsid w:val="008605E5"/>
    <w:rsid w:val="00860BEC"/>
    <w:rsid w:val="008659A0"/>
    <w:rsid w:val="008672B0"/>
    <w:rsid w:val="00867DAA"/>
    <w:rsid w:val="008769E4"/>
    <w:rsid w:val="008844AA"/>
    <w:rsid w:val="00884A0B"/>
    <w:rsid w:val="0088670D"/>
    <w:rsid w:val="00886869"/>
    <w:rsid w:val="00892CD4"/>
    <w:rsid w:val="00896F36"/>
    <w:rsid w:val="008A488B"/>
    <w:rsid w:val="008A5D46"/>
    <w:rsid w:val="008A6416"/>
    <w:rsid w:val="008B1906"/>
    <w:rsid w:val="008B5A86"/>
    <w:rsid w:val="008C6140"/>
    <w:rsid w:val="008D5AC7"/>
    <w:rsid w:val="008E1976"/>
    <w:rsid w:val="008E6AE3"/>
    <w:rsid w:val="008F4E69"/>
    <w:rsid w:val="008F521F"/>
    <w:rsid w:val="008F5753"/>
    <w:rsid w:val="008F580B"/>
    <w:rsid w:val="009030C5"/>
    <w:rsid w:val="00907C79"/>
    <w:rsid w:val="009263F0"/>
    <w:rsid w:val="009425B5"/>
    <w:rsid w:val="00952AA1"/>
    <w:rsid w:val="009553A6"/>
    <w:rsid w:val="0096023A"/>
    <w:rsid w:val="00975C68"/>
    <w:rsid w:val="00981FDD"/>
    <w:rsid w:val="00986489"/>
    <w:rsid w:val="009943D5"/>
    <w:rsid w:val="009A7572"/>
    <w:rsid w:val="009B2205"/>
    <w:rsid w:val="009B36BB"/>
    <w:rsid w:val="009B39B2"/>
    <w:rsid w:val="009B782C"/>
    <w:rsid w:val="009C7680"/>
    <w:rsid w:val="009C7E92"/>
    <w:rsid w:val="009D17BF"/>
    <w:rsid w:val="009D3F17"/>
    <w:rsid w:val="009E38E1"/>
    <w:rsid w:val="009E3E95"/>
    <w:rsid w:val="009E3F92"/>
    <w:rsid w:val="009F0DFC"/>
    <w:rsid w:val="009F33F6"/>
    <w:rsid w:val="009F63D2"/>
    <w:rsid w:val="00A1697F"/>
    <w:rsid w:val="00A205F3"/>
    <w:rsid w:val="00A345D2"/>
    <w:rsid w:val="00A41CBB"/>
    <w:rsid w:val="00A42062"/>
    <w:rsid w:val="00A517F7"/>
    <w:rsid w:val="00A54695"/>
    <w:rsid w:val="00A5689E"/>
    <w:rsid w:val="00A57774"/>
    <w:rsid w:val="00A57E6A"/>
    <w:rsid w:val="00A604B8"/>
    <w:rsid w:val="00A6057B"/>
    <w:rsid w:val="00A6277D"/>
    <w:rsid w:val="00A6353C"/>
    <w:rsid w:val="00A66D92"/>
    <w:rsid w:val="00A67DAC"/>
    <w:rsid w:val="00A70AFC"/>
    <w:rsid w:val="00A72326"/>
    <w:rsid w:val="00A75229"/>
    <w:rsid w:val="00A7642C"/>
    <w:rsid w:val="00A76759"/>
    <w:rsid w:val="00A81959"/>
    <w:rsid w:val="00A924D6"/>
    <w:rsid w:val="00A929A2"/>
    <w:rsid w:val="00AA0B59"/>
    <w:rsid w:val="00AA2E38"/>
    <w:rsid w:val="00AB0E1B"/>
    <w:rsid w:val="00AB1504"/>
    <w:rsid w:val="00AB22FD"/>
    <w:rsid w:val="00AB403B"/>
    <w:rsid w:val="00AB49FE"/>
    <w:rsid w:val="00AB6A12"/>
    <w:rsid w:val="00AC0590"/>
    <w:rsid w:val="00AC072C"/>
    <w:rsid w:val="00AC1864"/>
    <w:rsid w:val="00AC333B"/>
    <w:rsid w:val="00AC4107"/>
    <w:rsid w:val="00AC61AC"/>
    <w:rsid w:val="00AE1B75"/>
    <w:rsid w:val="00AE2334"/>
    <w:rsid w:val="00AF19B7"/>
    <w:rsid w:val="00AF489A"/>
    <w:rsid w:val="00AF4AF5"/>
    <w:rsid w:val="00AF6B7A"/>
    <w:rsid w:val="00B05587"/>
    <w:rsid w:val="00B0586C"/>
    <w:rsid w:val="00B0719C"/>
    <w:rsid w:val="00B11E41"/>
    <w:rsid w:val="00B16CF2"/>
    <w:rsid w:val="00B16F62"/>
    <w:rsid w:val="00B2358D"/>
    <w:rsid w:val="00B256D0"/>
    <w:rsid w:val="00B27B10"/>
    <w:rsid w:val="00B33DB3"/>
    <w:rsid w:val="00B36BA7"/>
    <w:rsid w:val="00B50970"/>
    <w:rsid w:val="00B571A2"/>
    <w:rsid w:val="00B6724D"/>
    <w:rsid w:val="00B768C1"/>
    <w:rsid w:val="00B81E3D"/>
    <w:rsid w:val="00B854FD"/>
    <w:rsid w:val="00B868B1"/>
    <w:rsid w:val="00B90D89"/>
    <w:rsid w:val="00B9284F"/>
    <w:rsid w:val="00B9307D"/>
    <w:rsid w:val="00BA1425"/>
    <w:rsid w:val="00BA38A1"/>
    <w:rsid w:val="00BA4F2A"/>
    <w:rsid w:val="00BA5F7D"/>
    <w:rsid w:val="00BB0626"/>
    <w:rsid w:val="00BB30F7"/>
    <w:rsid w:val="00BB584D"/>
    <w:rsid w:val="00BB6990"/>
    <w:rsid w:val="00BC0E69"/>
    <w:rsid w:val="00BC1409"/>
    <w:rsid w:val="00BC24B1"/>
    <w:rsid w:val="00BC68EF"/>
    <w:rsid w:val="00BD09B2"/>
    <w:rsid w:val="00BD5497"/>
    <w:rsid w:val="00BD6449"/>
    <w:rsid w:val="00BE2017"/>
    <w:rsid w:val="00BE4954"/>
    <w:rsid w:val="00BF615D"/>
    <w:rsid w:val="00BF6391"/>
    <w:rsid w:val="00C139D0"/>
    <w:rsid w:val="00C173A9"/>
    <w:rsid w:val="00C20B45"/>
    <w:rsid w:val="00C22295"/>
    <w:rsid w:val="00C24087"/>
    <w:rsid w:val="00C26CD2"/>
    <w:rsid w:val="00C30380"/>
    <w:rsid w:val="00C30839"/>
    <w:rsid w:val="00C53220"/>
    <w:rsid w:val="00C61828"/>
    <w:rsid w:val="00C63114"/>
    <w:rsid w:val="00C72BF5"/>
    <w:rsid w:val="00C73A1C"/>
    <w:rsid w:val="00C81720"/>
    <w:rsid w:val="00C83D91"/>
    <w:rsid w:val="00C84F83"/>
    <w:rsid w:val="00C92883"/>
    <w:rsid w:val="00C92E0D"/>
    <w:rsid w:val="00CA3A49"/>
    <w:rsid w:val="00CA450F"/>
    <w:rsid w:val="00CA48A9"/>
    <w:rsid w:val="00CA62AF"/>
    <w:rsid w:val="00CA674E"/>
    <w:rsid w:val="00CB0E33"/>
    <w:rsid w:val="00CC0DEB"/>
    <w:rsid w:val="00CC2D5C"/>
    <w:rsid w:val="00CC4E1F"/>
    <w:rsid w:val="00CC60F3"/>
    <w:rsid w:val="00CC655D"/>
    <w:rsid w:val="00CC657A"/>
    <w:rsid w:val="00CD0C28"/>
    <w:rsid w:val="00CD50BF"/>
    <w:rsid w:val="00CE017D"/>
    <w:rsid w:val="00CE4132"/>
    <w:rsid w:val="00CE46D5"/>
    <w:rsid w:val="00CE5090"/>
    <w:rsid w:val="00CE5432"/>
    <w:rsid w:val="00CE62AC"/>
    <w:rsid w:val="00CF0128"/>
    <w:rsid w:val="00CF0271"/>
    <w:rsid w:val="00CF21FF"/>
    <w:rsid w:val="00D04DDE"/>
    <w:rsid w:val="00D12793"/>
    <w:rsid w:val="00D13923"/>
    <w:rsid w:val="00D1585C"/>
    <w:rsid w:val="00D1662A"/>
    <w:rsid w:val="00D17EC9"/>
    <w:rsid w:val="00D22E19"/>
    <w:rsid w:val="00D257D9"/>
    <w:rsid w:val="00D26C65"/>
    <w:rsid w:val="00D3434B"/>
    <w:rsid w:val="00D4026F"/>
    <w:rsid w:val="00D4120C"/>
    <w:rsid w:val="00D45893"/>
    <w:rsid w:val="00D5121F"/>
    <w:rsid w:val="00D6729C"/>
    <w:rsid w:val="00D76F6B"/>
    <w:rsid w:val="00D80DC1"/>
    <w:rsid w:val="00D81713"/>
    <w:rsid w:val="00D837E9"/>
    <w:rsid w:val="00D916B3"/>
    <w:rsid w:val="00DA2666"/>
    <w:rsid w:val="00DB080A"/>
    <w:rsid w:val="00DB2440"/>
    <w:rsid w:val="00DB53F0"/>
    <w:rsid w:val="00DC0C8A"/>
    <w:rsid w:val="00DC6D22"/>
    <w:rsid w:val="00DD0DD8"/>
    <w:rsid w:val="00DD13B8"/>
    <w:rsid w:val="00DE279C"/>
    <w:rsid w:val="00DE38C4"/>
    <w:rsid w:val="00DF21E9"/>
    <w:rsid w:val="00DF5C3C"/>
    <w:rsid w:val="00DF7AE7"/>
    <w:rsid w:val="00E02CCE"/>
    <w:rsid w:val="00E035F9"/>
    <w:rsid w:val="00E040F9"/>
    <w:rsid w:val="00E079B4"/>
    <w:rsid w:val="00E17347"/>
    <w:rsid w:val="00E21151"/>
    <w:rsid w:val="00E21481"/>
    <w:rsid w:val="00E330A0"/>
    <w:rsid w:val="00E3342F"/>
    <w:rsid w:val="00E3345F"/>
    <w:rsid w:val="00E34DF6"/>
    <w:rsid w:val="00E61D24"/>
    <w:rsid w:val="00E646E7"/>
    <w:rsid w:val="00E67FD0"/>
    <w:rsid w:val="00E72409"/>
    <w:rsid w:val="00E80CFF"/>
    <w:rsid w:val="00E82BF9"/>
    <w:rsid w:val="00E831B6"/>
    <w:rsid w:val="00E843CE"/>
    <w:rsid w:val="00E8482A"/>
    <w:rsid w:val="00E85662"/>
    <w:rsid w:val="00E9322C"/>
    <w:rsid w:val="00E9550A"/>
    <w:rsid w:val="00E975FF"/>
    <w:rsid w:val="00EA1C18"/>
    <w:rsid w:val="00EA2932"/>
    <w:rsid w:val="00EA60BA"/>
    <w:rsid w:val="00EA7B85"/>
    <w:rsid w:val="00EB0944"/>
    <w:rsid w:val="00EB7139"/>
    <w:rsid w:val="00EC6ECE"/>
    <w:rsid w:val="00ED54CC"/>
    <w:rsid w:val="00ED6299"/>
    <w:rsid w:val="00EE085D"/>
    <w:rsid w:val="00EE3395"/>
    <w:rsid w:val="00EE4203"/>
    <w:rsid w:val="00EE51B2"/>
    <w:rsid w:val="00EF103E"/>
    <w:rsid w:val="00EF3F85"/>
    <w:rsid w:val="00EF4A38"/>
    <w:rsid w:val="00EF53BC"/>
    <w:rsid w:val="00F04E21"/>
    <w:rsid w:val="00F051F1"/>
    <w:rsid w:val="00F24F8B"/>
    <w:rsid w:val="00F340F6"/>
    <w:rsid w:val="00F34E24"/>
    <w:rsid w:val="00F3693E"/>
    <w:rsid w:val="00F4690A"/>
    <w:rsid w:val="00F50CDB"/>
    <w:rsid w:val="00F63982"/>
    <w:rsid w:val="00F66E16"/>
    <w:rsid w:val="00F72C05"/>
    <w:rsid w:val="00F77855"/>
    <w:rsid w:val="00F86913"/>
    <w:rsid w:val="00F872EB"/>
    <w:rsid w:val="00FA37C4"/>
    <w:rsid w:val="00FA676B"/>
    <w:rsid w:val="00FB273B"/>
    <w:rsid w:val="00FB5C51"/>
    <w:rsid w:val="00FC1CF9"/>
    <w:rsid w:val="00FD0E30"/>
    <w:rsid w:val="00FD1EF0"/>
    <w:rsid w:val="00FD4592"/>
    <w:rsid w:val="00FE677B"/>
    <w:rsid w:val="00FF1314"/>
    <w:rsid w:val="00FF3992"/>
    <w:rsid w:val="00FF4445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33032B9"/>
  <w15:chartTrackingRefBased/>
  <w15:docId w15:val="{ED6D6267-C269-4D7C-9ABF-A93EF3F9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F09"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5"/>
    <w:rsid w:val="00CC4E1F"/>
    <w:pPr>
      <w:spacing w:line="240" w:lineRule="auto"/>
      <w:ind w:firstLine="0"/>
    </w:pPr>
    <w:rPr>
      <w:sz w:val="12"/>
    </w:rPr>
  </w:style>
  <w:style w:type="paragraph" w:styleId="a6">
    <w:name w:val="Body Text Indent"/>
    <w:basedOn w:val="a"/>
    <w:rPr>
      <w:lang w:val="en-US"/>
    </w:rPr>
  </w:style>
  <w:style w:type="paragraph" w:customStyle="1" w:styleId="a7">
    <w:name w:val="адресат"/>
    <w:basedOn w:val="a"/>
    <w:next w:val="a"/>
    <w:autoRedefine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7"/>
    <w:autoRedefine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8">
    <w:name w:val="подпись"/>
    <w:basedOn w:val="a"/>
    <w:next w:val="a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9">
    <w:name w:val="дата"/>
    <w:basedOn w:val="a8"/>
    <w:next w:val="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pPr>
      <w:spacing w:line="240" w:lineRule="auto"/>
      <w:ind w:firstLine="0"/>
      <w:jc w:val="left"/>
    </w:pPr>
    <w:rPr>
      <w:color w:val="800080"/>
    </w:rPr>
  </w:style>
  <w:style w:type="character" w:styleId="aa">
    <w:name w:val="page number"/>
    <w:basedOn w:val="a0"/>
    <w:rsid w:val="00B9307D"/>
  </w:style>
  <w:style w:type="table" w:styleId="ab">
    <w:name w:val="Table Grid"/>
    <w:basedOn w:val="a1"/>
    <w:rsid w:val="00F04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417A0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417A0B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E61D2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Основной текст + Полужирный"/>
    <w:rsid w:val="00E82B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Верхний колонтитул Знак"/>
    <w:link w:val="a3"/>
    <w:uiPriority w:val="99"/>
    <w:rsid w:val="00D13923"/>
    <w:rPr>
      <w:sz w:val="30"/>
    </w:rPr>
  </w:style>
  <w:style w:type="paragraph" w:styleId="af1">
    <w:name w:val="Normal (Web)"/>
    <w:basedOn w:val="a"/>
    <w:uiPriority w:val="99"/>
    <w:unhideWhenUsed/>
    <w:rsid w:val="0039251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Основной текст_"/>
    <w:link w:val="12"/>
    <w:rsid w:val="00B16F62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f2"/>
    <w:rsid w:val="00B16F62"/>
    <w:pPr>
      <w:widowControl w:val="0"/>
      <w:shd w:val="clear" w:color="auto" w:fill="FFFFFF"/>
      <w:spacing w:line="274" w:lineRule="exact"/>
      <w:ind w:firstLine="700"/>
      <w:jc w:val="left"/>
    </w:pPr>
    <w:rPr>
      <w:sz w:val="22"/>
      <w:szCs w:val="22"/>
      <w:lang w:val="x-none" w:eastAsia="x-none"/>
    </w:rPr>
  </w:style>
  <w:style w:type="character" w:styleId="af3">
    <w:name w:val="Hyperlink"/>
    <w:uiPriority w:val="99"/>
    <w:unhideWhenUsed/>
    <w:rsid w:val="00FF1314"/>
    <w:rPr>
      <w:color w:val="0000FF"/>
      <w:u w:val="single"/>
    </w:rPr>
  </w:style>
  <w:style w:type="paragraph" w:customStyle="1" w:styleId="Default">
    <w:name w:val="Default"/>
    <w:rsid w:val="006124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okmanOldStyle">
    <w:name w:val="Основной текст + Bookman Old Style"/>
    <w:aliases w:val="11,5 pt"/>
    <w:rsid w:val="00C63114"/>
    <w:rPr>
      <w:rFonts w:ascii="Bookman Old Style" w:eastAsia="Bookman Old Style" w:hAnsi="Bookman Old Style" w:cs="Bookman Old Style" w:hint="default"/>
      <w:spacing w:val="0"/>
      <w:sz w:val="23"/>
      <w:szCs w:val="23"/>
      <w:shd w:val="clear" w:color="auto" w:fill="FFFFFF"/>
    </w:rPr>
  </w:style>
  <w:style w:type="paragraph" w:styleId="af4">
    <w:name w:val="No Spacing"/>
    <w:link w:val="af5"/>
    <w:uiPriority w:val="1"/>
    <w:qFormat/>
    <w:rsid w:val="006E42BB"/>
    <w:rPr>
      <w:sz w:val="24"/>
      <w:szCs w:val="24"/>
    </w:rPr>
  </w:style>
  <w:style w:type="character" w:customStyle="1" w:styleId="FontStyle11">
    <w:name w:val="Font Style11"/>
    <w:uiPriority w:val="99"/>
    <w:rsid w:val="006E42BB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6E42BB"/>
    <w:rPr>
      <w:sz w:val="24"/>
      <w:szCs w:val="24"/>
      <w:lang w:bidi="ar-SA"/>
    </w:rPr>
  </w:style>
  <w:style w:type="character" w:customStyle="1" w:styleId="af">
    <w:name w:val="Абзац списка Знак"/>
    <w:link w:val="ae"/>
    <w:uiPriority w:val="34"/>
    <w:locked/>
    <w:rsid w:val="00FF44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F44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3pt">
    <w:name w:val="Основной текст + 13 pt"/>
    <w:aliases w:val="Интервал 0 pt"/>
    <w:rsid w:val="004C1933"/>
    <w:rPr>
      <w:rFonts w:ascii="Times New Roman" w:eastAsia="Times New Roman" w:hAnsi="Times New Roman" w:cs="Times New Roman"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f6">
    <w:name w:val="line number"/>
    <w:rsid w:val="00383587"/>
  </w:style>
  <w:style w:type="paragraph" w:customStyle="1" w:styleId="Style6">
    <w:name w:val="Style6"/>
    <w:basedOn w:val="a"/>
    <w:uiPriority w:val="99"/>
    <w:rsid w:val="008605E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man Old Style" w:hAnsi="Bookman Old Style"/>
      <w:sz w:val="24"/>
      <w:szCs w:val="24"/>
    </w:rPr>
  </w:style>
  <w:style w:type="character" w:styleId="af7">
    <w:name w:val="annotation reference"/>
    <w:uiPriority w:val="99"/>
    <w:unhideWhenUsed/>
    <w:rsid w:val="003E4822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3E4822"/>
    <w:pPr>
      <w:spacing w:line="240" w:lineRule="auto"/>
    </w:pPr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rsid w:val="003E4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7%D0%B5%D1%87%D0%B5%D0%BD%D0%BE-%D0%98%D0%BD%D0%B3%D1%83%D1%88%D1%81%D0%BA%D0%B0%D1%8F_%D0%90%D0%A1%D0%A1%D0%A0" TargetMode="External"/><Relationship Id="rId18" Type="http://schemas.openxmlformats.org/officeDocument/2006/relationships/hyperlink" Target="https://ru.wikipedia.org/wiki/%D0%A1%D1%82%D0%B0%D0%B2%D1%80%D0%BE%D0%BF%D0%BE%D0%BB%D1%8C%D1%81%D0%BA%D0%B8%D0%B9_%D0%BA%D1%80%D0%B0%D0%B9" TargetMode="External"/><Relationship Id="rId26" Type="http://schemas.openxmlformats.org/officeDocument/2006/relationships/hyperlink" Target="https://ru.wikipedia.org/wiki/%D0%A2%D0%B5%D1%80%D0%B5%D0%BA_(%D1%80%D0%B5%D0%BA%D0%B0)" TargetMode="External"/><Relationship Id="rId39" Type="http://schemas.openxmlformats.org/officeDocument/2006/relationships/image" Target="media/image6.jpeg"/><Relationship Id="rId21" Type="http://schemas.openxmlformats.org/officeDocument/2006/relationships/hyperlink" Target="https://ru.wikipedia.org/wiki/%D0%9C%D0%B0%D0%BB%D0%B3%D0%BE%D0%B1%D0%B5%D0%BA%D1%81%D0%BA%D0%B8%D0%B9_%D1%80%D0%B0%D0%B9%D0%BE%D0%BD" TargetMode="External"/><Relationship Id="rId34" Type="http://schemas.openxmlformats.org/officeDocument/2006/relationships/hyperlink" Target="mailto:mo.mozdok.raion@yandex.ru" TargetMode="External"/><Relationship Id="rId42" Type="http://schemas.openxmlformats.org/officeDocument/2006/relationships/image" Target="media/image8.jpeg"/><Relationship Id="rId47" Type="http://schemas.openxmlformats.org/officeDocument/2006/relationships/hyperlink" Target="mailto:ams-mozdok-r-n@yandex.ru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0%D0%B1%D0%B0%D1%80%D0%B4%D0%B8%D0%BD%D0%BE-%D0%91%D0%B0%D0%BB%D0%BA%D0%B0%D1%80%D0%B8%D1%8F" TargetMode="External"/><Relationship Id="rId29" Type="http://schemas.openxmlformats.org/officeDocument/2006/relationships/hyperlink" Target="https://ru.wikipedia.org/wiki/%D0%A2%D0%B5%D1%80%D0%B5%D0%BA_(%D1%80%D0%B5%D0%BA%D0%B0)" TargetMode="External"/><Relationship Id="rId11" Type="http://schemas.openxmlformats.org/officeDocument/2006/relationships/hyperlink" Target="https://ru.wikipedia.org/wiki/%D0%9A%D0%B0%D0%B1%D0%B0%D1%80%D0%B4%D0%B8%D0%BD%D0%BE-%D0%91%D0%B0%D0%BB%D0%BA%D0%B0%D1%80%D1%81%D0%BA%D0%B0%D1%8F_%D0%90%D0%A1%D0%A1%D0%A0" TargetMode="External"/><Relationship Id="rId24" Type="http://schemas.openxmlformats.org/officeDocument/2006/relationships/hyperlink" Target="https://ru.wikipedia.org/wiki/%D0%9F%D1%80%D0%B0%D0%B2%D0%BE%D0%B1%D0%B5%D1%80%D0%B5%D0%B6%D0%BD%D1%8B%D0%B9_%D1%80%D0%B0%D0%B9%D0%BE%D0%BD" TargetMode="External"/><Relationship Id="rId32" Type="http://schemas.openxmlformats.org/officeDocument/2006/relationships/hyperlink" Target="mailto:mo.mozdok.raion@yandex.ru" TargetMode="External"/><Relationship Id="rId37" Type="http://schemas.openxmlformats.org/officeDocument/2006/relationships/image" Target="media/image5.jpeg"/><Relationship Id="rId40" Type="http://schemas.openxmlformats.org/officeDocument/2006/relationships/image" Target="media/image7.jpeg"/><Relationship Id="rId45" Type="http://schemas.openxmlformats.org/officeDocument/2006/relationships/image" Target="https://admmozdok.ru/tinybrowser/images/news/2022/01/glava.png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1%83%D1%80%D0%BF%D1%81%D0%BA%D0%B8%D0%B9_%D1%80%D0%B0%D0%B9%D0%BE%D0%BD" TargetMode="External"/><Relationship Id="rId19" Type="http://schemas.openxmlformats.org/officeDocument/2006/relationships/hyperlink" Target="https://ru.wikipedia.org/wiki/%D0%9D%D0%B0%D0%B4%D1%82%D0%B5%D1%80%D0%B5%D1%87%D0%BD%D1%8B%D0%B9_%D1%80%D0%B0%D0%B9%D0%BE%D0%BD" TargetMode="External"/><Relationship Id="rId31" Type="http://schemas.openxmlformats.org/officeDocument/2006/relationships/image" Target="media/image1.jpeg"/><Relationship Id="rId44" Type="http://schemas.openxmlformats.org/officeDocument/2006/relationships/image" Target="media/image10.png"/><Relationship Id="rId52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0%B7%D0%B4%D0%BE%D0%BA" TargetMode="External"/><Relationship Id="rId14" Type="http://schemas.openxmlformats.org/officeDocument/2006/relationships/hyperlink" Target="https://ru.wikipedia.org/wiki/%D0%A2%D0%B5%D1%80%D0%B5%D0%BA_(%D1%80%D0%B5%D0%BA%D0%B0)" TargetMode="External"/><Relationship Id="rId22" Type="http://schemas.openxmlformats.org/officeDocument/2006/relationships/hyperlink" Target="https://ru.wikipedia.org/wiki/%D0%98%D0%BD%D0%B3%D1%83%D1%88%D0%B5%D1%82%D0%B8%D1%8F" TargetMode="External"/><Relationship Id="rId27" Type="http://schemas.openxmlformats.org/officeDocument/2006/relationships/hyperlink" Target="https://ru.wikipedia.org/wiki/%D0%A2%D0%B5%D1%80%D1%81%D0%BA%D0%B8%D0%B9_%D1%85%D1%80%D0%B5%D0%B1%D0%B5%D1%82" TargetMode="External"/><Relationship Id="rId30" Type="http://schemas.openxmlformats.org/officeDocument/2006/relationships/hyperlink" Target="https://ru.wikipedia.org/wiki/%D0%9A%D1%83%D1%80%D0%BF" TargetMode="External"/><Relationship Id="rId35" Type="http://schemas.openxmlformats.org/officeDocument/2006/relationships/image" Target="media/image3.jpeg"/><Relationship Id="rId43" Type="http://schemas.openxmlformats.org/officeDocument/2006/relationships/image" Target="media/image9.jpeg"/><Relationship Id="rId48" Type="http://schemas.openxmlformats.org/officeDocument/2006/relationships/image" Target="media/image11.emf"/><Relationship Id="rId8" Type="http://schemas.openxmlformats.org/officeDocument/2006/relationships/hyperlink" Target="https://ru.wikipedia.org/wiki/%D0%A1%D0%B5%D0%B2%D0%B5%D1%80%D0%BE-%D0%9E%D1%81%D0%B5%D1%82%D0%B8%D0%BD%D1%81%D0%BA%D0%B0%D1%8F_%D0%90%D0%A1%D0%A1%D0%A0" TargetMode="External"/><Relationship Id="rId51" Type="http://schemas.openxmlformats.org/officeDocument/2006/relationships/hyperlink" Target="https://yandex.ru/maps/?text=%D0%BC%D0%BE%D0%B7%D0%B4%D0%BE%D0%BA%D1%81%D0%BA%D0%B8%D0%B9%20%D1%80%D0%B0%D0%B9%D0%BE%D0%BD%D0%BD%D1%8B%D0%B9%20%D1%81%D1%83%D0%B4%20%D1%80%D1%81%D0%BE-%D0%B0%D0%BB%D0%B0%D0%BD%D0%B8%D1%8F%20%D0%B0%D0%B4%D1%80%D0%B5%D1%81&amp;source=wizbiz_new_map_single&amp;z=14&amp;ll=44.665172%2C43.728642&amp;sctx=ZAAAAAgCEAAaKAoSCcbE5uPaVEZAEWjKTj%2Bo3UVAEhIJb%2FYfoZVysD8RfZV3SQLFpz8iBQABAgQFKAAwATi%2FrqDX8%2B2GmLMBQI5W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AepLjcIBBaWOkeoD&amp;ol=biz&amp;oid=1027884837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0%D0%BB%D0%B3%D0%BE%D0%B1%D0%B5%D0%BA%D1%81%D0%BA%D0%B8%D0%B9_%D1%80%D0%B0%D0%B9%D0%BE%D0%BD" TargetMode="External"/><Relationship Id="rId17" Type="http://schemas.openxmlformats.org/officeDocument/2006/relationships/hyperlink" Target="https://ru.wikipedia.org/wiki/%D0%9A%D1%83%D1%80%D1%81%D0%BA%D0%B8%D0%B9_%D1%80%D0%B0%D0%B9%D0%BE%D0%BD_(%D0%A1%D1%82%D0%B0%D0%B2%D1%80%D0%BE%D0%BF%D0%BE%D0%BB%D1%8C%D1%81%D0%BA%D0%B8%D0%B9_%D0%BA%D1%80%D0%B0%D0%B9)" TargetMode="External"/><Relationship Id="rId25" Type="http://schemas.openxmlformats.org/officeDocument/2006/relationships/hyperlink" Target="https://ru.wikipedia.org/wiki/%D0%A2%D0%B5%D1%80%D0%B5%D0%BA_(%D1%80%D0%B5%D0%BA%D0%B0)" TargetMode="External"/><Relationship Id="rId33" Type="http://schemas.openxmlformats.org/officeDocument/2006/relationships/image" Target="media/image2.jpeg"/><Relationship Id="rId38" Type="http://schemas.openxmlformats.org/officeDocument/2006/relationships/image" Target="file:///C:\Users\User\AppData\Local\Temp\FineReader11.00\media\image1.jpeg" TargetMode="External"/><Relationship Id="rId46" Type="http://schemas.openxmlformats.org/officeDocument/2006/relationships/hyperlink" Target="mailto:ams-mozdok-r-n@yandex.ru" TargetMode="External"/><Relationship Id="rId20" Type="http://schemas.openxmlformats.org/officeDocument/2006/relationships/hyperlink" Target="https://ru.wikipedia.org/wiki/%D0%A7%D0%B5%D1%87%D0%BD%D1%8F" TargetMode="External"/><Relationship Id="rId41" Type="http://schemas.openxmlformats.org/officeDocument/2006/relationships/hyperlink" Target="mailto:mo.mozdok.raion@yandex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2%D0%B5%D1%80%D1%81%D0%BA%D0%B8%D0%B9_%D1%80%D0%B0%D0%B9%D0%BE%D0%BD_(%D0%9A%D0%B0%D0%B1%D0%B0%D1%80%D0%B4%D0%B8%D0%BD%D0%BE-%D0%91%D0%B0%D0%BB%D0%BA%D0%B0%D1%80%D0%B8%D1%8F)" TargetMode="External"/><Relationship Id="rId23" Type="http://schemas.openxmlformats.org/officeDocument/2006/relationships/hyperlink" Target="https://ru.wikipedia.org/wiki/%D0%9A%D0%B8%D1%80%D0%BE%D0%B2%D1%81%D0%BA%D0%B8%D0%B9_%D1%80%D0%B0%D0%B9%D0%BE%D0%BD_(%D0%A1%D0%B5%D0%B2%D0%B5%D1%80%D0%BD%D0%B0%D1%8F_%D0%9E%D1%81%D0%B5%D1%82%D0%B8%D1%8F)" TargetMode="External"/><Relationship Id="rId28" Type="http://schemas.openxmlformats.org/officeDocument/2006/relationships/hyperlink" Target="https://ru.wikipedia.org/wiki/%D0%9A%D0%B0%D0%B1%D0%B0%D1%80%D0%B4%D0%B8%D0%BD%D0%BE-%D0%A1%D1%83%D0%BD%D0%B6%D0%B5%D0%BD%D1%81%D0%BA%D0%B8%D0%B9_%D1%85%D1%80%D0%B5%D0%B1%D0%B5%D1%82" TargetMode="External"/><Relationship Id="rId36" Type="http://schemas.openxmlformats.org/officeDocument/2006/relationships/image" Target="media/image4.jpeg"/><Relationship Id="rId49" Type="http://schemas.openxmlformats.org/officeDocument/2006/relationships/package" Target="embeddings/______Microsoft_PowerPoint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D681-544D-4D26-B55F-BCBE25F5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62</Pages>
  <Words>12619</Words>
  <Characters>93790</Characters>
  <Application>Microsoft Office Word</Application>
  <DocSecurity>0</DocSecurity>
  <Lines>781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мощнику</vt:lpstr>
    </vt:vector>
  </TitlesOfParts>
  <Company/>
  <LinksUpToDate>false</LinksUpToDate>
  <CharactersWithSpaces>106197</CharactersWithSpaces>
  <SharedDoc>false</SharedDoc>
  <HLinks>
    <vt:vector size="186" baseType="variant">
      <vt:variant>
        <vt:i4>8192057</vt:i4>
      </vt:variant>
      <vt:variant>
        <vt:i4>87</vt:i4>
      </vt:variant>
      <vt:variant>
        <vt:i4>0</vt:i4>
      </vt:variant>
      <vt:variant>
        <vt:i4>5</vt:i4>
      </vt:variant>
      <vt:variant>
        <vt:lpwstr>https://yandex.ru/maps/?text=%D0%BC%D0%BE%D0%B7%D0%B4%D0%BE%D0%BA%D1%81%D0%BA%D0%B8%D0%B9%20%D1%80%D0%B0%D0%B9%D0%BE%D0%BD%D0%BD%D1%8B%D0%B9%20%D1%81%D1%83%D0%B4%20%D1%80%D1%81%D0%BE-%D0%B0%D0%BB%D0%B0%D0%BD%D0%B8%D1%8F%20%D0%B0%D0%B4%D1%80%D0%B5%D1%81&amp;source=wizbiz_new_map_single&amp;z=14&amp;ll=44.665172%2C43.728642&amp;sctx=ZAAAAAgCEAAaKAoSCcbE5uPaVEZAEWjKTj%2Bo3UVAEhIJb%2FYfoZVysD8RfZV3SQLFpz8iBQABAgQFKAAwATi%2FrqDX8%2B2GmLMBQI5W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AepLjcIBBaWOkeoD&amp;ol=biz&amp;oid=1027884837</vt:lpwstr>
      </vt:variant>
      <vt:variant>
        <vt:lpwstr/>
      </vt:variant>
      <vt:variant>
        <vt:i4>4653098</vt:i4>
      </vt:variant>
      <vt:variant>
        <vt:i4>84</vt:i4>
      </vt:variant>
      <vt:variant>
        <vt:i4>0</vt:i4>
      </vt:variant>
      <vt:variant>
        <vt:i4>5</vt:i4>
      </vt:variant>
      <vt:variant>
        <vt:lpwstr>mailto:ams-mozdok-r-n@yandex.ru</vt:lpwstr>
      </vt:variant>
      <vt:variant>
        <vt:lpwstr/>
      </vt:variant>
      <vt:variant>
        <vt:i4>4653098</vt:i4>
      </vt:variant>
      <vt:variant>
        <vt:i4>81</vt:i4>
      </vt:variant>
      <vt:variant>
        <vt:i4>0</vt:i4>
      </vt:variant>
      <vt:variant>
        <vt:i4>5</vt:i4>
      </vt:variant>
      <vt:variant>
        <vt:lpwstr>mailto:ams-mozdok-r-n@yandex.ru</vt:lpwstr>
      </vt:variant>
      <vt:variant>
        <vt:lpwstr/>
      </vt:variant>
      <vt:variant>
        <vt:i4>1900594</vt:i4>
      </vt:variant>
      <vt:variant>
        <vt:i4>75</vt:i4>
      </vt:variant>
      <vt:variant>
        <vt:i4>0</vt:i4>
      </vt:variant>
      <vt:variant>
        <vt:i4>5</vt:i4>
      </vt:variant>
      <vt:variant>
        <vt:lpwstr>mailto:mo.mozdok.raion@yandex.ru</vt:lpwstr>
      </vt:variant>
      <vt:variant>
        <vt:lpwstr/>
      </vt:variant>
      <vt:variant>
        <vt:i4>1900594</vt:i4>
      </vt:variant>
      <vt:variant>
        <vt:i4>72</vt:i4>
      </vt:variant>
      <vt:variant>
        <vt:i4>0</vt:i4>
      </vt:variant>
      <vt:variant>
        <vt:i4>5</vt:i4>
      </vt:variant>
      <vt:variant>
        <vt:lpwstr>mailto:mo.mozdok.raion@yandex.ru</vt:lpwstr>
      </vt:variant>
      <vt:variant>
        <vt:lpwstr/>
      </vt:variant>
      <vt:variant>
        <vt:i4>1900594</vt:i4>
      </vt:variant>
      <vt:variant>
        <vt:i4>69</vt:i4>
      </vt:variant>
      <vt:variant>
        <vt:i4>0</vt:i4>
      </vt:variant>
      <vt:variant>
        <vt:i4>5</vt:i4>
      </vt:variant>
      <vt:variant>
        <vt:lpwstr>mailto:mo.mozdok.raion@yandex.ru</vt:lpwstr>
      </vt:variant>
      <vt:variant>
        <vt:lpwstr/>
      </vt:variant>
      <vt:variant>
        <vt:i4>3276856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1%83%D1%80%D0%BF</vt:lpwstr>
      </vt:variant>
      <vt:variant>
        <vt:lpwstr/>
      </vt:variant>
      <vt:variant>
        <vt:i4>6815816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A2%D0%B5%D1%80%D0%B5%D0%BA_(%D1%80%D0%B5%D0%BA%D0%B0)</vt:lpwstr>
      </vt:variant>
      <vt:variant>
        <vt:lpwstr/>
      </vt:variant>
      <vt:variant>
        <vt:i4>4194354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A%D0%B0%D0%B1%D0%B0%D1%80%D0%B4%D0%B8%D0%BD%D0%BE-%D0%A1%D1%83%D0%BD%D0%B6%D0%B5%D0%BD%D1%81%D0%BA%D0%B8%D0%B9_%D1%85%D1%80%D0%B5%D0%B1%D0%B5%D1%82</vt:lpwstr>
      </vt:variant>
      <vt:variant>
        <vt:lpwstr/>
      </vt:variant>
      <vt:variant>
        <vt:i4>4849788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A2%D0%B5%D1%80%D1%81%D0%BA%D0%B8%D0%B9_%D1%85%D1%80%D0%B5%D0%B1%D0%B5%D1%82</vt:lpwstr>
      </vt:variant>
      <vt:variant>
        <vt:lpwstr/>
      </vt:variant>
      <vt:variant>
        <vt:i4>6815816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A2%D0%B5%D1%80%D0%B5%D0%BA_(%D1%80%D0%B5%D0%BA%D0%B0)</vt:lpwstr>
      </vt:variant>
      <vt:variant>
        <vt:lpwstr/>
      </vt:variant>
      <vt:variant>
        <vt:i4>6815816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A2%D0%B5%D1%80%D0%B5%D0%BA_(%D1%80%D0%B5%D0%BA%D0%B0)</vt:lpwstr>
      </vt:variant>
      <vt:variant>
        <vt:lpwstr/>
      </vt:variant>
      <vt:variant>
        <vt:i4>6422614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9F%D1%80%D0%B0%D0%B2%D0%BE%D0%B1%D0%B5%D1%80%D0%B5%D0%B6%D0%BD%D1%8B%D0%B9_%D1%80%D0%B0%D0%B9%D0%BE%D0%BD</vt:lpwstr>
      </vt:variant>
      <vt:variant>
        <vt:lpwstr/>
      </vt:variant>
      <vt:variant>
        <vt:i4>3801152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A%D0%B8%D1%80%D0%BE%D0%B2%D1%81%D0%BA%D0%B8%D0%B9_%D1%80%D0%B0%D0%B9%D0%BE%D0%BD_(%D0%A1%D0%B5%D0%B2%D0%B5%D1%80%D0%BD%D0%B0%D1%8F_%D0%9E%D1%81%D0%B5%D1%82%D0%B8%D1%8F)</vt:lpwstr>
      </vt:variant>
      <vt:variant>
        <vt:lpwstr/>
      </vt:variant>
      <vt:variant>
        <vt:i4>4849743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8%D0%BD%D0%B3%D1%83%D1%88%D0%B5%D1%82%D0%B8%D1%8F</vt:lpwstr>
      </vt:variant>
      <vt:variant>
        <vt:lpwstr/>
      </vt:variant>
      <vt:variant>
        <vt:i4>478416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C%D0%B0%D0%BB%D0%B3%D0%BE%D0%B1%D0%B5%D0%BA%D1%81%D0%BA%D0%B8%D0%B9_%D1%80%D0%B0%D0%B9%D0%BE%D0%BD</vt:lpwstr>
      </vt:variant>
      <vt:variant>
        <vt:lpwstr/>
      </vt:variant>
      <vt:variant>
        <vt:i4>4194327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7%D0%B5%D1%87%D0%BD%D1%8F</vt:lpwstr>
      </vt:variant>
      <vt:variant>
        <vt:lpwstr/>
      </vt:variant>
      <vt:variant>
        <vt:i4>3211277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0%D0%B4%D1%82%D0%B5%D1%80%D0%B5%D1%87%D0%BD%D1%8B%D0%B9_%D1%80%D0%B0%D0%B9%D0%BE%D0%BD</vt:lpwstr>
      </vt:variant>
      <vt:variant>
        <vt:lpwstr/>
      </vt:variant>
      <vt:variant>
        <vt:i4>6946910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1%D1%82%D0%B0%D0%B2%D1%80%D0%BE%D0%BF%D0%BE%D0%BB%D1%8C%D1%81%D0%BA%D0%B8%D0%B9_%D0%BA%D1%80%D0%B0%D0%B9</vt:lpwstr>
      </vt:variant>
      <vt:variant>
        <vt:lpwstr/>
      </vt:variant>
      <vt:variant>
        <vt:i4>3342406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A%D1%83%D1%80%D1%81%D0%BA%D0%B8%D0%B9_%D1%80%D0%B0%D0%B9%D0%BE%D0%BD_(%D0%A1%D1%82%D0%B0%D0%B2%D1%80%D0%BE%D0%BF%D0%BE%D0%BB%D1%8C%D1%81%D0%BA%D0%B8%D0%B9_%D0%BA%D1%80%D0%B0%D0%B9)</vt:lpwstr>
      </vt:variant>
      <vt:variant>
        <vt:lpwstr/>
      </vt:variant>
      <vt:variant>
        <vt:i4>425984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0%B0%D0%B1%D0%B0%D1%80%D0%B4%D0%B8%D0%BD%D0%BE-%D0%91%D0%B0%D0%BB%D0%BA%D0%B0%D1%80%D0%B8%D1%8F</vt:lpwstr>
      </vt:variant>
      <vt:variant>
        <vt:lpwstr/>
      </vt:variant>
      <vt:variant>
        <vt:i4>655371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2%D0%B5%D1%80%D1%81%D0%BA%D0%B8%D0%B9_%D1%80%D0%B0%D0%B9%D0%BE%D0%BD_(%D0%9A%D0%B0%D0%B1%D0%B0%D1%80%D0%B4%D0%B8%D0%BD%D0%BE-%D0%91%D0%B0%D0%BB%D0%BA%D0%B0%D1%80%D0%B8%D1%8F)</vt:lpwstr>
      </vt:variant>
      <vt:variant>
        <vt:lpwstr/>
      </vt:variant>
      <vt:variant>
        <vt:i4>6815816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2%D0%B5%D1%80%D0%B5%D0%BA_(%D1%80%D0%B5%D0%BA%D0%B0)</vt:lpwstr>
      </vt:variant>
      <vt:variant>
        <vt:lpwstr/>
      </vt:variant>
      <vt:variant>
        <vt:i4>4456557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7%D0%B5%D1%87%D0%B5%D0%BD%D0%BE-%D0%98%D0%BD%D0%B3%D1%83%D1%88%D1%81%D0%BA%D0%B0%D1%8F_%D0%90%D0%A1%D0%A1%D0%A0</vt:lpwstr>
      </vt:variant>
      <vt:variant>
        <vt:lpwstr/>
      </vt:variant>
      <vt:variant>
        <vt:i4>4784161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C%D0%B0%D0%BB%D0%B3%D0%BE%D0%B1%D0%B5%D0%BA%D1%81%D0%BA%D0%B8%D0%B9_%D1%80%D0%B0%D0%B9%D0%BE%D0%BD</vt:lpwstr>
      </vt:variant>
      <vt:variant>
        <vt:lpwstr/>
      </vt:variant>
      <vt:variant>
        <vt:i4>4522085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A%D0%B0%D0%B1%D0%B0%D1%80%D0%B4%D0%B8%D0%BD%D0%BE-%D0%91%D0%B0%D0%BB%D0%BA%D0%B0%D1%80%D1%81%D0%BA%D0%B0%D1%8F_%D0%90%D0%A1%D0%A1%D0%A0</vt:lpwstr>
      </vt:variant>
      <vt:variant>
        <vt:lpwstr/>
      </vt:variant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1%83%D1%80%D0%BF%D1%81%D0%BA%D0%B8%D0%B9_%D1%80%D0%B0%D0%B9%D0%BE%D0%BD</vt:lpwstr>
      </vt:variant>
      <vt:variant>
        <vt:lpwstr/>
      </vt:variant>
      <vt:variant>
        <vt:i4>360453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C%D0%BE%D0%B7%D0%B4%D0%BE%D0%BA</vt:lpwstr>
      </vt:variant>
      <vt:variant>
        <vt:lpwstr/>
      </vt:variant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1%D0%B5%D0%B2%D0%B5%D1%80%D0%BE-%D0%9E%D1%81%D0%B5%D1%82%D0%B8%D0%BD%D1%81%D0%BA%D0%B0%D1%8F_%D0%90%D0%A1%D0%A1%D0%A0</vt:lpwstr>
      </vt:variant>
      <vt:variant>
        <vt:lpwstr/>
      </vt:variant>
      <vt:variant>
        <vt:i4>7995430</vt:i4>
      </vt:variant>
      <vt:variant>
        <vt:i4>-1</vt:i4>
      </vt:variant>
      <vt:variant>
        <vt:i4>1044</vt:i4>
      </vt:variant>
      <vt:variant>
        <vt:i4>1</vt:i4>
      </vt:variant>
      <vt:variant>
        <vt:lpwstr>https://admmozdok.ru/tinybrowser/images/news/2022/01/glava.png</vt:lpwstr>
      </vt:variant>
      <vt:variant>
        <vt:lpwstr/>
      </vt:variant>
      <vt:variant>
        <vt:i4>196626</vt:i4>
      </vt:variant>
      <vt:variant>
        <vt:i4>-1</vt:i4>
      </vt:variant>
      <vt:variant>
        <vt:i4>1046</vt:i4>
      </vt:variant>
      <vt:variant>
        <vt:i4>1</vt:i4>
      </vt:variant>
      <vt:variant>
        <vt:lpwstr>C:\Users\User\AppData\Local\Temp\FineReader11.00\media\image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нику</dc:title>
  <dc:subject/>
  <dc:creator>ARM</dc:creator>
  <cp:keywords/>
  <cp:lastModifiedBy>Econ.otdel-3</cp:lastModifiedBy>
  <cp:revision>18</cp:revision>
  <cp:lastPrinted>2023-05-29T08:04:00Z</cp:lastPrinted>
  <dcterms:created xsi:type="dcterms:W3CDTF">2023-05-18T14:15:00Z</dcterms:created>
  <dcterms:modified xsi:type="dcterms:W3CDTF">2023-05-30T13:58:00Z</dcterms:modified>
</cp:coreProperties>
</file>